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D439" w14:textId="351DAB2E" w:rsidR="00FB5505" w:rsidRPr="00D87508" w:rsidRDefault="00FB5505" w:rsidP="00FB5505">
      <w:pPr>
        <w:ind w:right="29"/>
        <w:rPr>
          <w:b/>
          <w:szCs w:val="32"/>
        </w:rPr>
      </w:pPr>
      <w:r>
        <w:rPr>
          <w:b/>
          <w:noProof/>
          <w:szCs w:val="32"/>
          <w:lang w:bidi="hi-IN"/>
        </w:rPr>
        <mc:AlternateContent>
          <mc:Choice Requires="wps">
            <w:drawing>
              <wp:anchor distT="0" distB="0" distL="114300" distR="114300" simplePos="0" relativeHeight="251712000" behindDoc="0" locked="0" layoutInCell="1" allowOverlap="1" wp14:anchorId="4A6A6DDE" wp14:editId="7005AB59">
                <wp:simplePos x="0" y="0"/>
                <wp:positionH relativeFrom="column">
                  <wp:posOffset>-575954</wp:posOffset>
                </wp:positionH>
                <wp:positionV relativeFrom="paragraph">
                  <wp:posOffset>-248640</wp:posOffset>
                </wp:positionV>
                <wp:extent cx="6365157" cy="9892146"/>
                <wp:effectExtent l="38100" t="38100" r="36195" b="33020"/>
                <wp:wrapNone/>
                <wp:docPr id="6" name="Rectangle 6"/>
                <wp:cNvGraphicFramePr/>
                <a:graphic xmlns:a="http://schemas.openxmlformats.org/drawingml/2006/main">
                  <a:graphicData uri="http://schemas.microsoft.com/office/word/2010/wordprocessingShape">
                    <wps:wsp>
                      <wps:cNvSpPr/>
                      <wps:spPr>
                        <a:xfrm>
                          <a:off x="0" y="0"/>
                          <a:ext cx="6365157" cy="9892146"/>
                        </a:xfrm>
                        <a:prstGeom prst="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BD39" id="Rectangle 6" o:spid="_x0000_s1026" style="position:absolute;margin-left:-45.35pt;margin-top:-19.6pt;width:501.2pt;height:778.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" filled="f" strokecolor="#243f60 [1604]" strokeweight="6pt">
                <v:stroke linestyle="thickBetweenThin"/>
              </v:rect>
            </w:pict>
          </mc:Fallback>
        </mc:AlternateContent>
      </w:r>
      <w:r w:rsidRPr="00D87508">
        <w:rPr>
          <w:b/>
          <w:noProof/>
          <w:szCs w:val="32"/>
          <w:lang w:bidi="hi-IN"/>
        </w:rPr>
        <w:drawing>
          <wp:anchor distT="0" distB="0" distL="114300" distR="114300" simplePos="0" relativeHeight="251709952" behindDoc="1" locked="0" layoutInCell="1" allowOverlap="1" wp14:anchorId="248B5D09" wp14:editId="117CE4BC">
            <wp:simplePos x="0" y="0"/>
            <wp:positionH relativeFrom="column">
              <wp:posOffset>4577006</wp:posOffset>
            </wp:positionH>
            <wp:positionV relativeFrom="paragraph">
              <wp:posOffset>47625</wp:posOffset>
            </wp:positionV>
            <wp:extent cx="988861" cy="580446"/>
            <wp:effectExtent l="19050" t="0" r="1739" b="0"/>
            <wp:wrapNone/>
            <wp:docPr id="21" name="Picture 21"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Pr="00D87508">
        <w:rPr>
          <w:b/>
          <w:noProof/>
          <w:szCs w:val="32"/>
          <w:lang w:bidi="hi-IN"/>
        </w:rPr>
        <w:drawing>
          <wp:anchor distT="0" distB="0" distL="114300" distR="114300" simplePos="0" relativeHeight="251710976" behindDoc="0" locked="0" layoutInCell="1" allowOverlap="1" wp14:anchorId="7F5FB831" wp14:editId="162A1CF9">
            <wp:simplePos x="0" y="0"/>
            <wp:positionH relativeFrom="column">
              <wp:posOffset>-64032</wp:posOffset>
            </wp:positionH>
            <wp:positionV relativeFrom="paragraph">
              <wp:posOffset>-1074</wp:posOffset>
            </wp:positionV>
            <wp:extent cx="574158" cy="6287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Pr="00D87508">
        <w:rPr>
          <w:b/>
          <w:szCs w:val="32"/>
        </w:rPr>
        <w:t xml:space="preserve"> </w:t>
      </w:r>
    </w:p>
    <w:p w14:paraId="2DBDC6EC" w14:textId="353FA14F" w:rsidR="00FB5505" w:rsidRPr="00D87508" w:rsidRDefault="00FB5505" w:rsidP="00FB5505">
      <w:pPr>
        <w:ind w:right="29"/>
        <w:jc w:val="center"/>
        <w:rPr>
          <w:b/>
          <w:szCs w:val="32"/>
        </w:rPr>
      </w:pPr>
      <w:r w:rsidRPr="00D87508">
        <w:rPr>
          <w:b/>
          <w:noProof/>
          <w:szCs w:val="32"/>
          <w:lang w:bidi="hi-IN"/>
        </w:rPr>
        <w:drawing>
          <wp:anchor distT="0" distB="0" distL="114300" distR="114300" simplePos="0" relativeHeight="251714048" behindDoc="1" locked="0" layoutInCell="1" allowOverlap="1" wp14:anchorId="3EF601F6" wp14:editId="651C2009">
            <wp:simplePos x="0" y="0"/>
            <wp:positionH relativeFrom="column">
              <wp:posOffset>4577006</wp:posOffset>
            </wp:positionH>
            <wp:positionV relativeFrom="paragraph">
              <wp:posOffset>47625</wp:posOffset>
            </wp:positionV>
            <wp:extent cx="988861" cy="580446"/>
            <wp:effectExtent l="19050" t="0" r="1739" b="0"/>
            <wp:wrapNone/>
            <wp:docPr id="10" name="Picture 10"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Pr="00D87508">
        <w:rPr>
          <w:b/>
          <w:szCs w:val="32"/>
        </w:rPr>
        <w:t xml:space="preserve">K.L.E. SOCIETY’S </w:t>
      </w:r>
    </w:p>
    <w:p w14:paraId="6485055A" w14:textId="77777777" w:rsidR="00FB5505" w:rsidRPr="00D87508" w:rsidRDefault="00FB5505" w:rsidP="00FB5505">
      <w:pPr>
        <w:ind w:right="29"/>
        <w:jc w:val="center"/>
        <w:rPr>
          <w:sz w:val="32"/>
          <w:szCs w:val="44"/>
        </w:rPr>
      </w:pPr>
      <w:r w:rsidRPr="00D87508">
        <w:rPr>
          <w:sz w:val="32"/>
          <w:szCs w:val="44"/>
        </w:rPr>
        <w:t>P.C</w:t>
      </w:r>
      <w:r>
        <w:rPr>
          <w:sz w:val="32"/>
          <w:szCs w:val="44"/>
        </w:rPr>
        <w:t xml:space="preserve"> </w:t>
      </w:r>
      <w:r w:rsidRPr="00D87508">
        <w:rPr>
          <w:sz w:val="32"/>
          <w:szCs w:val="44"/>
        </w:rPr>
        <w:t>JABIN SCIENCE COLLEGE,</w:t>
      </w:r>
    </w:p>
    <w:p w14:paraId="5E2B41AF" w14:textId="77777777" w:rsidR="00FB5505" w:rsidRPr="00D87508" w:rsidRDefault="00FB5505" w:rsidP="00FB5505">
      <w:pPr>
        <w:ind w:right="29"/>
        <w:jc w:val="center"/>
        <w:rPr>
          <w:sz w:val="22"/>
          <w:szCs w:val="32"/>
        </w:rPr>
      </w:pPr>
      <w:r w:rsidRPr="00D87508">
        <w:rPr>
          <w:sz w:val="22"/>
          <w:szCs w:val="32"/>
        </w:rPr>
        <w:t>AUTONOMUS,</w:t>
      </w:r>
    </w:p>
    <w:p w14:paraId="3C83B74F" w14:textId="77777777" w:rsidR="00FB5505" w:rsidRPr="00D87508" w:rsidRDefault="00FB5505" w:rsidP="00FB5505">
      <w:pPr>
        <w:ind w:right="29"/>
        <w:jc w:val="center"/>
        <w:rPr>
          <w:sz w:val="22"/>
          <w:szCs w:val="32"/>
        </w:rPr>
      </w:pPr>
      <w:r w:rsidRPr="00D87508">
        <w:rPr>
          <w:sz w:val="22"/>
          <w:szCs w:val="32"/>
        </w:rPr>
        <w:t>(Affiliated to KARNATAK UNIVERSITY, DHARWAD)</w:t>
      </w:r>
    </w:p>
    <w:p w14:paraId="241C1849" w14:textId="77777777" w:rsidR="00FB5505" w:rsidRPr="00D87508" w:rsidRDefault="00FB5505" w:rsidP="00FB5505">
      <w:pPr>
        <w:pStyle w:val="WW-Default"/>
        <w:spacing w:line="360" w:lineRule="auto"/>
        <w:jc w:val="center"/>
        <w:rPr>
          <w:rFonts w:ascii="Times New Roman" w:hAnsi="Times New Roman" w:cs="Times New Roman"/>
          <w:b/>
          <w:color w:val="auto"/>
          <w:sz w:val="18"/>
        </w:rPr>
      </w:pPr>
      <w:r w:rsidRPr="00D87508">
        <w:rPr>
          <w:rFonts w:ascii="Times New Roman" w:hAnsi="Times New Roman" w:cs="Times New Roman"/>
          <w:b/>
          <w:color w:val="auto"/>
          <w:sz w:val="20"/>
          <w:szCs w:val="28"/>
        </w:rPr>
        <w:t>HUBBALLI -580031</w:t>
      </w:r>
    </w:p>
    <w:p w14:paraId="64DC600A" w14:textId="77777777" w:rsidR="00FB5505" w:rsidRPr="00D87508" w:rsidRDefault="00FB5505" w:rsidP="00FB5505">
      <w:pPr>
        <w:ind w:right="29"/>
        <w:jc w:val="center"/>
        <w:rPr>
          <w:b/>
          <w:sz w:val="40"/>
          <w:szCs w:val="28"/>
        </w:rPr>
      </w:pPr>
      <w:r w:rsidRPr="00D87508">
        <w:rPr>
          <w:b/>
          <w:sz w:val="40"/>
          <w:szCs w:val="28"/>
        </w:rPr>
        <w:t>Bachelor of Computer Application</w:t>
      </w:r>
    </w:p>
    <w:p w14:paraId="755D5052" w14:textId="77777777" w:rsidR="00FB5505" w:rsidRDefault="00FB5505" w:rsidP="00FB5505">
      <w:pPr>
        <w:spacing w:line="120" w:lineRule="auto"/>
        <w:jc w:val="center"/>
        <w:rPr>
          <w:rFonts w:ascii="Gabriola" w:hAnsi="Gabriola"/>
          <w:b/>
          <w:sz w:val="48"/>
        </w:rPr>
      </w:pPr>
    </w:p>
    <w:p w14:paraId="17DF6130" w14:textId="77777777" w:rsidR="00FB5505" w:rsidRDefault="00FB5505" w:rsidP="00FB5505">
      <w:pPr>
        <w:spacing w:line="120" w:lineRule="auto"/>
        <w:jc w:val="center"/>
        <w:rPr>
          <w:rFonts w:ascii="Gabriola" w:hAnsi="Gabriola"/>
          <w:b/>
          <w:sz w:val="48"/>
        </w:rPr>
      </w:pPr>
      <w:r>
        <w:rPr>
          <w:rFonts w:ascii="Gabriola" w:hAnsi="Gabriola"/>
          <w:b/>
          <w:sz w:val="48"/>
        </w:rPr>
        <w:t>2021-22</w:t>
      </w:r>
    </w:p>
    <w:p w14:paraId="6FA02A9A" w14:textId="77777777" w:rsidR="00FB5505" w:rsidRDefault="00FB5505" w:rsidP="00FB5505">
      <w:pPr>
        <w:spacing w:line="276" w:lineRule="auto"/>
        <w:jc w:val="center"/>
        <w:rPr>
          <w:rFonts w:ascii="Gabriola" w:hAnsi="Gabriola"/>
          <w:sz w:val="32"/>
        </w:rPr>
      </w:pPr>
    </w:p>
    <w:p w14:paraId="6E8F50AD" w14:textId="77777777" w:rsidR="00FB5505" w:rsidRPr="00685F79" w:rsidRDefault="00FB5505" w:rsidP="00FB5505">
      <w:pPr>
        <w:spacing w:line="276" w:lineRule="auto"/>
        <w:jc w:val="center"/>
        <w:rPr>
          <w:rFonts w:asciiTheme="majorHAnsi" w:hAnsiTheme="majorHAnsi"/>
          <w:sz w:val="32"/>
        </w:rPr>
      </w:pPr>
      <w:r>
        <w:rPr>
          <w:rFonts w:asciiTheme="majorHAnsi" w:hAnsiTheme="majorHAnsi"/>
          <w:sz w:val="32"/>
        </w:rPr>
        <w:t>PROJECT REPORT</w:t>
      </w:r>
      <w:r w:rsidRPr="00685F79">
        <w:rPr>
          <w:rFonts w:asciiTheme="majorHAnsi" w:hAnsiTheme="majorHAnsi"/>
          <w:sz w:val="32"/>
        </w:rPr>
        <w:t xml:space="preserve"> </w:t>
      </w:r>
    </w:p>
    <w:p w14:paraId="0B16EB12" w14:textId="77777777" w:rsidR="00FB5505" w:rsidRPr="00685F79" w:rsidRDefault="00FB5505" w:rsidP="00FB5505">
      <w:pPr>
        <w:spacing w:line="276" w:lineRule="auto"/>
        <w:jc w:val="center"/>
        <w:rPr>
          <w:rFonts w:asciiTheme="majorHAnsi" w:hAnsiTheme="majorHAnsi"/>
          <w:sz w:val="32"/>
        </w:rPr>
      </w:pPr>
      <w:r w:rsidRPr="00685F79">
        <w:rPr>
          <w:rFonts w:asciiTheme="majorHAnsi" w:hAnsiTheme="majorHAnsi"/>
          <w:sz w:val="32"/>
        </w:rPr>
        <w:t>On</w:t>
      </w:r>
    </w:p>
    <w:p w14:paraId="0944CC83" w14:textId="77777777" w:rsidR="00FB5505" w:rsidRPr="00685F79" w:rsidRDefault="00FB5505" w:rsidP="00FB5505">
      <w:pPr>
        <w:spacing w:line="276" w:lineRule="auto"/>
        <w:jc w:val="center"/>
        <w:rPr>
          <w:rFonts w:asciiTheme="majorHAnsi" w:hAnsiTheme="majorHAnsi"/>
          <w:b/>
          <w:color w:val="E36C0A" w:themeColor="accent6" w:themeShade="BF"/>
          <w:sz w:val="52"/>
          <w:szCs w:val="48"/>
        </w:rPr>
      </w:pPr>
    </w:p>
    <w:p w14:paraId="2F666F32" w14:textId="77777777" w:rsidR="00FB5505" w:rsidRDefault="00FB5505" w:rsidP="00FB5505">
      <w:pPr>
        <w:spacing w:line="276" w:lineRule="auto"/>
        <w:jc w:val="center"/>
        <w:rPr>
          <w:rFonts w:asciiTheme="majorHAnsi" w:hAnsiTheme="majorHAnsi"/>
          <w:b/>
          <w:color w:val="E36C0A" w:themeColor="accent6" w:themeShade="BF"/>
          <w:sz w:val="52"/>
          <w:szCs w:val="48"/>
        </w:rPr>
      </w:pPr>
      <w:r>
        <w:rPr>
          <w:rFonts w:asciiTheme="majorHAnsi" w:hAnsiTheme="majorHAnsi"/>
          <w:b/>
          <w:color w:val="E36C0A" w:themeColor="accent6" w:themeShade="BF"/>
          <w:sz w:val="52"/>
          <w:szCs w:val="48"/>
        </w:rPr>
        <w:t>HOTEL RESERVATION SYSTEM</w:t>
      </w:r>
    </w:p>
    <w:p w14:paraId="07C48E16" w14:textId="77777777" w:rsidR="00FB5505" w:rsidRPr="00685F79" w:rsidRDefault="00FB5505" w:rsidP="00FB5505">
      <w:pPr>
        <w:spacing w:line="276" w:lineRule="auto"/>
        <w:jc w:val="center"/>
        <w:rPr>
          <w:rFonts w:asciiTheme="majorHAnsi" w:hAnsiTheme="majorHAnsi"/>
          <w:b/>
          <w:color w:val="E36C0A" w:themeColor="accent6" w:themeShade="BF"/>
          <w:sz w:val="52"/>
          <w:szCs w:val="48"/>
        </w:rPr>
      </w:pPr>
    </w:p>
    <w:p w14:paraId="1A8B88F5" w14:textId="77777777" w:rsidR="00FB5505" w:rsidRDefault="00FB5505" w:rsidP="00FB5505">
      <w:pPr>
        <w:jc w:val="center"/>
        <w:rPr>
          <w:rFonts w:asciiTheme="majorHAnsi" w:hAnsiTheme="majorHAnsi"/>
          <w:sz w:val="32"/>
        </w:rPr>
      </w:pPr>
      <w:r w:rsidRPr="00685F79">
        <w:rPr>
          <w:rFonts w:asciiTheme="majorHAnsi" w:hAnsiTheme="majorHAnsi"/>
          <w:sz w:val="32"/>
        </w:rPr>
        <w:t>Submitted in partial fulfillment of the requirement for the award of the degree</w:t>
      </w:r>
    </w:p>
    <w:p w14:paraId="7611E3DC" w14:textId="77777777" w:rsidR="00FB5505" w:rsidRPr="00685F79" w:rsidRDefault="00FB5505" w:rsidP="00FB5505">
      <w:pPr>
        <w:jc w:val="center"/>
        <w:rPr>
          <w:rFonts w:asciiTheme="majorHAnsi" w:hAnsiTheme="majorHAnsi"/>
          <w:sz w:val="32"/>
        </w:rPr>
      </w:pPr>
    </w:p>
    <w:p w14:paraId="275F6C5B" w14:textId="77777777" w:rsidR="00FB5505" w:rsidRPr="00685F79" w:rsidRDefault="00FB5505" w:rsidP="00FB5505">
      <w:pPr>
        <w:jc w:val="center"/>
        <w:rPr>
          <w:rFonts w:asciiTheme="majorHAnsi" w:hAnsiTheme="majorHAnsi"/>
          <w:b/>
          <w:color w:val="17365D" w:themeColor="text2" w:themeShade="BF"/>
          <w:sz w:val="32"/>
        </w:rPr>
      </w:pPr>
      <w:r w:rsidRPr="00685F79">
        <w:rPr>
          <w:rFonts w:asciiTheme="majorHAnsi" w:hAnsiTheme="majorHAnsi"/>
          <w:b/>
          <w:color w:val="17365D" w:themeColor="text2" w:themeShade="BF"/>
          <w:sz w:val="40"/>
          <w:szCs w:val="36"/>
        </w:rPr>
        <w:t>BACHELOR OF COMPUTER APPLICATION</w:t>
      </w:r>
    </w:p>
    <w:p w14:paraId="12CC953C" w14:textId="77777777" w:rsidR="00FB5505" w:rsidRPr="00685F79" w:rsidRDefault="00FB5505" w:rsidP="00FB5505">
      <w:pPr>
        <w:jc w:val="center"/>
        <w:rPr>
          <w:rFonts w:asciiTheme="majorHAnsi" w:hAnsiTheme="majorHAnsi"/>
          <w:sz w:val="32"/>
        </w:rPr>
      </w:pPr>
    </w:p>
    <w:p w14:paraId="4D85DEC9" w14:textId="77777777" w:rsidR="00FB5505" w:rsidRDefault="00FB5505" w:rsidP="00FB5505">
      <w:pPr>
        <w:jc w:val="center"/>
        <w:rPr>
          <w:rFonts w:asciiTheme="majorHAnsi" w:hAnsiTheme="majorHAnsi"/>
          <w:sz w:val="32"/>
        </w:rPr>
      </w:pPr>
    </w:p>
    <w:p w14:paraId="23C0A382" w14:textId="77777777" w:rsidR="00FB5505" w:rsidRPr="00685F79" w:rsidRDefault="00FB5505" w:rsidP="00FB5505">
      <w:pPr>
        <w:jc w:val="center"/>
        <w:rPr>
          <w:rFonts w:asciiTheme="majorHAnsi" w:hAnsiTheme="majorHAnsi"/>
          <w:sz w:val="32"/>
        </w:rPr>
      </w:pPr>
    </w:p>
    <w:p w14:paraId="5D504763" w14:textId="77777777" w:rsidR="0023506A" w:rsidRDefault="00FB5505" w:rsidP="0023506A">
      <w:pPr>
        <w:jc w:val="center"/>
        <w:rPr>
          <w:rFonts w:asciiTheme="majorHAnsi" w:hAnsiTheme="majorHAnsi"/>
          <w:sz w:val="32"/>
        </w:rPr>
      </w:pPr>
      <w:r w:rsidRPr="00685F79">
        <w:rPr>
          <w:rFonts w:asciiTheme="majorHAnsi" w:hAnsiTheme="majorHAnsi"/>
          <w:sz w:val="32"/>
        </w:rPr>
        <w:t>Submitted By</w:t>
      </w:r>
    </w:p>
    <w:p w14:paraId="248B58D5" w14:textId="67E7C07F" w:rsidR="00FB5505" w:rsidRPr="00D66D66" w:rsidRDefault="003903FE" w:rsidP="0023506A">
      <w:pPr>
        <w:jc w:val="center"/>
        <w:rPr>
          <w:rFonts w:asciiTheme="majorHAnsi" w:hAnsiTheme="majorHAnsi"/>
          <w:b/>
          <w:bCs/>
          <w:sz w:val="32"/>
        </w:rPr>
      </w:pPr>
      <w:r>
        <w:rPr>
          <w:rFonts w:asciiTheme="majorHAnsi" w:hAnsiTheme="majorHAnsi"/>
          <w:b/>
          <w:bCs/>
          <w:sz w:val="32"/>
        </w:rPr>
        <w:t xml:space="preserve">Vineeth </w:t>
      </w:r>
      <w:r w:rsidR="00F0116B">
        <w:rPr>
          <w:rFonts w:asciiTheme="majorHAnsi" w:hAnsiTheme="majorHAnsi"/>
          <w:b/>
          <w:bCs/>
          <w:sz w:val="32"/>
        </w:rPr>
        <w:t xml:space="preserve">S </w:t>
      </w:r>
      <w:proofErr w:type="spellStart"/>
      <w:r>
        <w:rPr>
          <w:rFonts w:asciiTheme="majorHAnsi" w:hAnsiTheme="majorHAnsi"/>
          <w:b/>
          <w:bCs/>
          <w:sz w:val="32"/>
        </w:rPr>
        <w:t>Kemtur</w:t>
      </w:r>
      <w:proofErr w:type="spellEnd"/>
    </w:p>
    <w:p w14:paraId="49A4CAE0" w14:textId="3D02B6E2" w:rsidR="00FB5505" w:rsidRDefault="00FB5505" w:rsidP="0023506A">
      <w:pPr>
        <w:jc w:val="center"/>
        <w:rPr>
          <w:rFonts w:asciiTheme="majorHAnsi" w:hAnsiTheme="majorHAnsi"/>
          <w:sz w:val="32"/>
        </w:rPr>
      </w:pPr>
      <w:r w:rsidRPr="00685F79">
        <w:rPr>
          <w:rFonts w:asciiTheme="majorHAnsi" w:hAnsiTheme="majorHAnsi"/>
          <w:sz w:val="32"/>
        </w:rPr>
        <w:t>(</w:t>
      </w:r>
      <w:r>
        <w:rPr>
          <w:rFonts w:asciiTheme="majorHAnsi" w:hAnsiTheme="majorHAnsi"/>
          <w:sz w:val="32"/>
        </w:rPr>
        <w:t>2191</w:t>
      </w:r>
      <w:r w:rsidR="003903FE">
        <w:rPr>
          <w:rFonts w:asciiTheme="majorHAnsi" w:hAnsiTheme="majorHAnsi"/>
          <w:sz w:val="32"/>
        </w:rPr>
        <w:t>72</w:t>
      </w:r>
      <w:r w:rsidRPr="00685F79">
        <w:rPr>
          <w:rFonts w:asciiTheme="majorHAnsi" w:hAnsiTheme="majorHAnsi"/>
          <w:sz w:val="32"/>
        </w:rPr>
        <w:t>)</w:t>
      </w:r>
    </w:p>
    <w:p w14:paraId="1C63B0FC" w14:textId="378963F4" w:rsidR="0023506A" w:rsidRDefault="0023506A" w:rsidP="0023506A">
      <w:pPr>
        <w:rPr>
          <w:rFonts w:asciiTheme="majorHAnsi" w:hAnsiTheme="majorHAnsi"/>
          <w:sz w:val="32"/>
        </w:rPr>
      </w:pPr>
    </w:p>
    <w:p w14:paraId="2CCC4828" w14:textId="77777777" w:rsidR="0023506A" w:rsidRDefault="0023506A" w:rsidP="0023506A">
      <w:pPr>
        <w:rPr>
          <w:rFonts w:asciiTheme="majorHAnsi" w:hAnsiTheme="majorHAnsi"/>
          <w:sz w:val="32"/>
        </w:rPr>
      </w:pPr>
    </w:p>
    <w:p w14:paraId="5207D54E" w14:textId="77777777" w:rsidR="00FB5505" w:rsidRDefault="00FB5505" w:rsidP="00FB5505">
      <w:pPr>
        <w:jc w:val="center"/>
        <w:rPr>
          <w:rFonts w:asciiTheme="majorHAnsi" w:hAnsiTheme="majorHAnsi"/>
          <w:sz w:val="32"/>
        </w:rPr>
      </w:pPr>
    </w:p>
    <w:p w14:paraId="118EFAB0" w14:textId="77777777" w:rsidR="00FB5505" w:rsidRPr="00685F79" w:rsidRDefault="00FB5505" w:rsidP="00FB5505">
      <w:pPr>
        <w:jc w:val="center"/>
        <w:rPr>
          <w:rFonts w:asciiTheme="majorHAnsi" w:hAnsiTheme="majorHAnsi"/>
          <w:sz w:val="32"/>
        </w:rPr>
      </w:pPr>
    </w:p>
    <w:p w14:paraId="3533F440" w14:textId="77777777" w:rsidR="00FB5505" w:rsidRPr="00685F79" w:rsidRDefault="00FB5505" w:rsidP="00FB5505">
      <w:pPr>
        <w:jc w:val="center"/>
        <w:rPr>
          <w:rFonts w:asciiTheme="majorHAnsi" w:hAnsiTheme="majorHAnsi"/>
          <w:b/>
          <w:sz w:val="36"/>
        </w:rPr>
      </w:pPr>
      <w:r w:rsidRPr="00685F79">
        <w:rPr>
          <w:rFonts w:asciiTheme="majorHAnsi" w:hAnsiTheme="majorHAnsi"/>
          <w:sz w:val="32"/>
        </w:rPr>
        <w:t>Under The Guidance Of</w:t>
      </w:r>
      <w:r w:rsidRPr="00685F79">
        <w:rPr>
          <w:rFonts w:asciiTheme="majorHAnsi" w:hAnsiTheme="majorHAnsi"/>
          <w:sz w:val="32"/>
        </w:rPr>
        <w:cr/>
      </w:r>
      <w:r w:rsidRPr="00685F79">
        <w:rPr>
          <w:rFonts w:asciiTheme="majorHAnsi" w:hAnsiTheme="majorHAnsi"/>
          <w:b/>
          <w:bCs/>
          <w:sz w:val="32"/>
        </w:rPr>
        <w:t xml:space="preserve">Prof </w:t>
      </w:r>
      <w:proofErr w:type="spellStart"/>
      <w:r>
        <w:rPr>
          <w:rFonts w:asciiTheme="majorHAnsi" w:hAnsiTheme="majorHAnsi"/>
          <w:b/>
          <w:sz w:val="36"/>
        </w:rPr>
        <w:t>Tejaswini</w:t>
      </w:r>
      <w:proofErr w:type="spellEnd"/>
      <w:r>
        <w:rPr>
          <w:rFonts w:asciiTheme="majorHAnsi" w:hAnsiTheme="majorHAnsi"/>
          <w:b/>
          <w:sz w:val="36"/>
        </w:rPr>
        <w:t xml:space="preserve"> </w:t>
      </w:r>
      <w:proofErr w:type="spellStart"/>
      <w:r>
        <w:rPr>
          <w:rFonts w:asciiTheme="majorHAnsi" w:hAnsiTheme="majorHAnsi"/>
          <w:b/>
          <w:sz w:val="36"/>
        </w:rPr>
        <w:t>Apte</w:t>
      </w:r>
      <w:proofErr w:type="spellEnd"/>
    </w:p>
    <w:p w14:paraId="252E0B93" w14:textId="77777777" w:rsidR="00FB5505" w:rsidRPr="00685F79" w:rsidRDefault="00FB5505" w:rsidP="00FB5505">
      <w:pPr>
        <w:jc w:val="center"/>
        <w:rPr>
          <w:rFonts w:asciiTheme="majorHAnsi" w:hAnsiTheme="majorHAnsi"/>
          <w:sz w:val="40"/>
        </w:rPr>
      </w:pPr>
    </w:p>
    <w:p w14:paraId="727ED573" w14:textId="77777777" w:rsidR="00FB5505" w:rsidRDefault="00FB5505" w:rsidP="00FB5505">
      <w:pPr>
        <w:jc w:val="center"/>
        <w:rPr>
          <w:rFonts w:asciiTheme="majorHAnsi" w:hAnsiTheme="majorHAnsi"/>
          <w:sz w:val="40"/>
        </w:rPr>
      </w:pPr>
      <w:r w:rsidRPr="00685F79">
        <w:rPr>
          <w:rFonts w:asciiTheme="majorHAnsi" w:hAnsiTheme="majorHAnsi"/>
          <w:sz w:val="40"/>
        </w:rPr>
        <w:t xml:space="preserve">Affiliated to </w:t>
      </w:r>
    </w:p>
    <w:p w14:paraId="06CF8ED2" w14:textId="77777777" w:rsidR="00FB5505" w:rsidRPr="001B08BC" w:rsidRDefault="00FB5505" w:rsidP="00FB5505">
      <w:pPr>
        <w:jc w:val="center"/>
        <w:rPr>
          <w:rFonts w:asciiTheme="majorHAnsi" w:hAnsiTheme="majorHAnsi"/>
          <w:sz w:val="40"/>
        </w:rPr>
      </w:pPr>
      <w:proofErr w:type="spellStart"/>
      <w:r w:rsidRPr="00685F79">
        <w:rPr>
          <w:rFonts w:asciiTheme="majorHAnsi" w:hAnsiTheme="majorHAnsi"/>
          <w:b/>
          <w:sz w:val="40"/>
        </w:rPr>
        <w:t>Karnatak</w:t>
      </w:r>
      <w:proofErr w:type="spellEnd"/>
      <w:r w:rsidRPr="00685F79">
        <w:rPr>
          <w:rFonts w:asciiTheme="majorHAnsi" w:hAnsiTheme="majorHAnsi"/>
          <w:b/>
          <w:sz w:val="40"/>
        </w:rPr>
        <w:t xml:space="preserve"> University, Dharwad.</w:t>
      </w:r>
    </w:p>
    <w:p w14:paraId="32320EC6" w14:textId="4E3CDA54" w:rsidR="00FB5505" w:rsidRDefault="00FB5505">
      <w:pPr>
        <w:spacing w:after="200" w:line="276" w:lineRule="auto"/>
        <w:rPr>
          <w:b/>
          <w:sz w:val="20"/>
          <w:szCs w:val="28"/>
        </w:rPr>
      </w:pPr>
    </w:p>
    <w:p w14:paraId="15B95635" w14:textId="79B8661B" w:rsidR="00F64CB8" w:rsidRPr="00D67FFC" w:rsidRDefault="00D67FFC" w:rsidP="00071B52">
      <w:pPr>
        <w:ind w:right="29"/>
        <w:jc w:val="center"/>
        <w:rPr>
          <w:b/>
          <w:sz w:val="20"/>
          <w:szCs w:val="28"/>
        </w:rPr>
      </w:pPr>
      <w:r>
        <w:rPr>
          <w:b/>
          <w:noProof/>
          <w:sz w:val="20"/>
          <w:szCs w:val="28"/>
          <w:lang w:bidi="hi-IN"/>
        </w:rPr>
        <w:drawing>
          <wp:anchor distT="0" distB="0" distL="114300" distR="114300" simplePos="0" relativeHeight="251651584" behindDoc="1" locked="0" layoutInCell="1" allowOverlap="1" wp14:anchorId="1A062A40" wp14:editId="798FA54D">
            <wp:simplePos x="0" y="0"/>
            <wp:positionH relativeFrom="column">
              <wp:posOffset>4364437</wp:posOffset>
            </wp:positionH>
            <wp:positionV relativeFrom="paragraph">
              <wp:posOffset>47708</wp:posOffset>
            </wp:positionV>
            <wp:extent cx="988861" cy="580446"/>
            <wp:effectExtent l="19050" t="0" r="1739" b="0"/>
            <wp:wrapNone/>
            <wp:docPr id="2" name="Picture 2"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Pr>
          <w:b/>
          <w:noProof/>
          <w:sz w:val="20"/>
          <w:szCs w:val="28"/>
          <w:lang w:bidi="hi-IN"/>
        </w:rPr>
        <w:drawing>
          <wp:anchor distT="0" distB="0" distL="114300" distR="114300" simplePos="0" relativeHeight="251649536" behindDoc="1" locked="0" layoutInCell="1" allowOverlap="1" wp14:anchorId="16C562D3" wp14:editId="2D6D0934">
            <wp:simplePos x="0" y="0"/>
            <wp:positionH relativeFrom="column">
              <wp:posOffset>-133219</wp:posOffset>
            </wp:positionH>
            <wp:positionV relativeFrom="paragraph">
              <wp:posOffset>-55660</wp:posOffset>
            </wp:positionV>
            <wp:extent cx="1054376" cy="644056"/>
            <wp:effectExtent l="19050" t="0" r="0" b="0"/>
            <wp:wrapNone/>
            <wp:docPr id="3" name="Picture 3" descr="C:\Users\KLEBCA_SUN\Pictures\1913529_569050729940820_6025509985657037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BCA_SUN\Pictures\1913529_569050729940820_6025509985657037771_n.jpg"/>
                    <pic:cNvPicPr>
                      <a:picLocks noChangeAspect="1" noChangeArrowheads="1"/>
                    </pic:cNvPicPr>
                  </pic:nvPicPr>
                  <pic:blipFill>
                    <a:blip r:embed="rId10" cstate="print"/>
                    <a:srcRect l="3472"/>
                    <a:stretch>
                      <a:fillRect/>
                    </a:stretch>
                  </pic:blipFill>
                  <pic:spPr bwMode="auto">
                    <a:xfrm>
                      <a:off x="0" y="0"/>
                      <a:ext cx="1054376" cy="644056"/>
                    </a:xfrm>
                    <a:prstGeom prst="rect">
                      <a:avLst/>
                    </a:prstGeom>
                    <a:noFill/>
                    <a:ln w="9525">
                      <a:noFill/>
                      <a:miter lim="800000"/>
                      <a:headEnd/>
                      <a:tailEnd/>
                    </a:ln>
                  </pic:spPr>
                </pic:pic>
              </a:graphicData>
            </a:graphic>
          </wp:anchor>
        </w:drawing>
      </w:r>
      <w:r w:rsidR="00071B52" w:rsidRPr="00D67FFC">
        <w:rPr>
          <w:b/>
          <w:sz w:val="20"/>
          <w:szCs w:val="28"/>
        </w:rPr>
        <w:t xml:space="preserve">K.L.E. SOCIETY’S </w:t>
      </w:r>
    </w:p>
    <w:p w14:paraId="022CDC84" w14:textId="77777777" w:rsidR="00071B52" w:rsidRPr="00F64CB8" w:rsidRDefault="00071B52" w:rsidP="00071B52">
      <w:pPr>
        <w:ind w:right="29"/>
        <w:jc w:val="center"/>
        <w:rPr>
          <w:sz w:val="18"/>
          <w:szCs w:val="28"/>
        </w:rPr>
      </w:pPr>
      <w:r w:rsidRPr="00F64CB8">
        <w:rPr>
          <w:sz w:val="18"/>
          <w:szCs w:val="28"/>
        </w:rPr>
        <w:t>P.C.JABIN SCIENCE COLLEGE CAMPUS,</w:t>
      </w:r>
    </w:p>
    <w:p w14:paraId="0E145C58" w14:textId="77777777" w:rsidR="00071B52" w:rsidRPr="00F64CB8" w:rsidRDefault="00071B52" w:rsidP="00071B52">
      <w:pPr>
        <w:ind w:right="29"/>
        <w:jc w:val="center"/>
        <w:rPr>
          <w:sz w:val="18"/>
          <w:szCs w:val="28"/>
        </w:rPr>
      </w:pPr>
      <w:r w:rsidRPr="00F64CB8">
        <w:rPr>
          <w:sz w:val="18"/>
          <w:szCs w:val="28"/>
        </w:rPr>
        <w:t>AUTONOMUS,</w:t>
      </w:r>
    </w:p>
    <w:p w14:paraId="3E274BC7" w14:textId="77777777" w:rsidR="00071B52" w:rsidRPr="00F64CB8" w:rsidRDefault="00071B52" w:rsidP="00071B52">
      <w:pPr>
        <w:ind w:right="29"/>
        <w:jc w:val="center"/>
        <w:rPr>
          <w:sz w:val="18"/>
          <w:szCs w:val="28"/>
        </w:rPr>
      </w:pPr>
      <w:r w:rsidRPr="00F64CB8">
        <w:rPr>
          <w:sz w:val="18"/>
          <w:szCs w:val="28"/>
        </w:rPr>
        <w:t>(Affiliated to KARNATAK UNIVERSITY, DHARWAD)</w:t>
      </w:r>
    </w:p>
    <w:p w14:paraId="0492D76E" w14:textId="77777777" w:rsidR="00071B52" w:rsidRDefault="00071B52" w:rsidP="00071B52">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sidR="00E97DE5">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105F4B0A" w14:textId="77777777" w:rsidR="00B00A0E" w:rsidRPr="00D67FFC" w:rsidRDefault="00B00A0E" w:rsidP="00B00A0E">
      <w:pPr>
        <w:ind w:right="29"/>
        <w:jc w:val="center"/>
        <w:rPr>
          <w:b/>
          <w:szCs w:val="28"/>
        </w:rPr>
      </w:pPr>
      <w:r>
        <w:rPr>
          <w:b/>
          <w:szCs w:val="28"/>
        </w:rPr>
        <w:t>BCA DEPARTMENT</w:t>
      </w:r>
    </w:p>
    <w:p w14:paraId="32CE7B53" w14:textId="77777777" w:rsidR="00B00A0E" w:rsidRPr="00F64CB8" w:rsidRDefault="00B00A0E" w:rsidP="00071B52">
      <w:pPr>
        <w:pStyle w:val="WW-Default"/>
        <w:spacing w:line="360" w:lineRule="auto"/>
        <w:jc w:val="center"/>
        <w:rPr>
          <w:rFonts w:ascii="Times New Roman" w:hAnsi="Times New Roman" w:cs="Times New Roman"/>
          <w:b/>
          <w:color w:val="auto"/>
          <w:sz w:val="16"/>
        </w:rPr>
      </w:pPr>
    </w:p>
    <w:p w14:paraId="365DFDF0" w14:textId="77777777" w:rsidR="00071B52" w:rsidRDefault="00071B52" w:rsidP="00071B52">
      <w:pPr>
        <w:ind w:right="29"/>
        <w:jc w:val="center"/>
        <w:rPr>
          <w:b/>
          <w:bCs/>
          <w:sz w:val="32"/>
          <w:szCs w:val="32"/>
        </w:rPr>
      </w:pPr>
    </w:p>
    <w:p w14:paraId="4EE3B169" w14:textId="77777777" w:rsidR="00D67FFC" w:rsidRPr="00E07208" w:rsidRDefault="00D67FFC" w:rsidP="00071B52">
      <w:pPr>
        <w:ind w:right="29"/>
        <w:jc w:val="center"/>
        <w:rPr>
          <w:b/>
          <w:bCs/>
          <w:sz w:val="32"/>
          <w:szCs w:val="32"/>
        </w:rPr>
      </w:pPr>
    </w:p>
    <w:p w14:paraId="1019DF17" w14:textId="77777777" w:rsidR="00FE16D8" w:rsidRPr="002E5CD4" w:rsidRDefault="00226D27" w:rsidP="00FE16D8">
      <w:pPr>
        <w:spacing w:line="120" w:lineRule="auto"/>
        <w:jc w:val="center"/>
        <w:rPr>
          <w:rFonts w:ascii="Gabriola" w:hAnsi="Gabriola"/>
          <w:b/>
          <w:sz w:val="48"/>
        </w:rPr>
      </w:pPr>
      <w:r>
        <w:rPr>
          <w:rFonts w:ascii="Gabriola" w:hAnsi="Gabriola"/>
          <w:b/>
          <w:sz w:val="48"/>
        </w:rPr>
        <w:t>2021-22</w:t>
      </w:r>
    </w:p>
    <w:p w14:paraId="4B9035F1" w14:textId="77777777" w:rsidR="00071B52" w:rsidRPr="00E07208" w:rsidRDefault="00071B52" w:rsidP="00071B52">
      <w:pPr>
        <w:ind w:right="29"/>
      </w:pPr>
    </w:p>
    <w:p w14:paraId="76724E6A" w14:textId="77777777" w:rsidR="00071B52" w:rsidRDefault="00071B52" w:rsidP="00071B52">
      <w:pPr>
        <w:ind w:right="29"/>
        <w:jc w:val="center"/>
        <w:rPr>
          <w:sz w:val="32"/>
          <w:szCs w:val="32"/>
        </w:rPr>
      </w:pPr>
    </w:p>
    <w:p w14:paraId="1A373FFB" w14:textId="77777777" w:rsidR="00D67FFC" w:rsidRPr="00E07208" w:rsidRDefault="00D67FFC" w:rsidP="00071B52">
      <w:pPr>
        <w:ind w:right="29"/>
        <w:jc w:val="center"/>
        <w:rPr>
          <w:sz w:val="32"/>
          <w:szCs w:val="32"/>
        </w:rPr>
      </w:pPr>
    </w:p>
    <w:p w14:paraId="549E433E" w14:textId="77777777" w:rsidR="00071B52" w:rsidRPr="005278CA" w:rsidRDefault="00071B52" w:rsidP="00071B52">
      <w:pPr>
        <w:ind w:right="29"/>
        <w:jc w:val="center"/>
        <w:rPr>
          <w:b/>
          <w:iCs/>
          <w:caps/>
          <w:sz w:val="36"/>
          <w:szCs w:val="36"/>
          <w14:shadow w14:blurRad="50800" w14:dist="38100" w14:dir="2700000" w14:sx="100000" w14:sy="100000" w14:kx="0" w14:ky="0" w14:algn="tl">
            <w14:srgbClr w14:val="000000">
              <w14:alpha w14:val="60000"/>
            </w14:srgbClr>
          </w14:shadow>
        </w:rPr>
      </w:pPr>
      <w:r w:rsidRPr="005278CA">
        <w:rPr>
          <w:b/>
          <w:iCs/>
          <w:caps/>
          <w:sz w:val="36"/>
          <w:szCs w:val="36"/>
          <w14:shadow w14:blurRad="50800" w14:dist="38100" w14:dir="2700000" w14:sx="100000" w14:sy="100000" w14:kx="0" w14:ky="0" w14:algn="tl">
            <w14:srgbClr w14:val="000000">
              <w14:alpha w14:val="60000"/>
            </w14:srgbClr>
          </w14:shadow>
        </w:rPr>
        <w:t>Certificate</w:t>
      </w:r>
    </w:p>
    <w:p w14:paraId="5686912A" w14:textId="77777777" w:rsidR="00071B52" w:rsidRPr="005278CA" w:rsidRDefault="00071B52" w:rsidP="00071B52">
      <w:pPr>
        <w:ind w:right="29"/>
        <w:jc w:val="center"/>
        <w:rPr>
          <w:b/>
          <w:iCs/>
          <w:caps/>
          <w:sz w:val="36"/>
          <w:szCs w:val="36"/>
          <w:u w:val="single"/>
          <w14:shadow w14:blurRad="50800" w14:dist="38100" w14:dir="2700000" w14:sx="100000" w14:sy="100000" w14:kx="0" w14:ky="0" w14:algn="tl">
            <w14:srgbClr w14:val="000000">
              <w14:alpha w14:val="60000"/>
            </w14:srgbClr>
          </w14:shadow>
        </w:rPr>
      </w:pPr>
    </w:p>
    <w:p w14:paraId="67812650" w14:textId="77777777" w:rsidR="00C33F61" w:rsidRPr="00E07208" w:rsidRDefault="00C33F61" w:rsidP="00C33F61">
      <w:pPr>
        <w:ind w:right="29"/>
        <w:jc w:val="center"/>
        <w:rPr>
          <w:i/>
          <w:iCs/>
          <w:sz w:val="16"/>
          <w:szCs w:val="16"/>
        </w:rPr>
      </w:pPr>
    </w:p>
    <w:p w14:paraId="1DACBE38" w14:textId="2A5FDD38" w:rsidR="00C33F61" w:rsidRPr="00F14045" w:rsidRDefault="00434402" w:rsidP="003D27A9">
      <w:pPr>
        <w:autoSpaceDN w:val="0"/>
        <w:adjustRightInd w:val="0"/>
        <w:spacing w:line="480" w:lineRule="auto"/>
        <w:jc w:val="both"/>
        <w:rPr>
          <w:rFonts w:ascii="TimesNewRoman" w:hAnsi="TimesNewRoman"/>
          <w:color w:val="000000"/>
        </w:rPr>
      </w:pPr>
      <w:r w:rsidRPr="00434402">
        <w:rPr>
          <w:rFonts w:ascii="TimesNewRoman" w:hAnsi="TimesNewRoman"/>
          <w:color w:val="000000"/>
        </w:rPr>
        <w:t xml:space="preserve">This is to certify that the project entitled </w:t>
      </w:r>
      <w:r w:rsidRPr="00434402">
        <w:rPr>
          <w:rFonts w:ascii="TimesNewRoman" w:hAnsi="TimesNewRoman"/>
          <w:b/>
          <w:bCs/>
          <w:color w:val="000000"/>
        </w:rPr>
        <w:t xml:space="preserve">Hotel Reservation System </w:t>
      </w:r>
      <w:r w:rsidRPr="00434402">
        <w:rPr>
          <w:rFonts w:ascii="TimesNewRoman" w:hAnsi="TimesNewRoman"/>
          <w:color w:val="000000"/>
        </w:rPr>
        <w:t xml:space="preserve">is a </w:t>
      </w:r>
      <w:proofErr w:type="spellStart"/>
      <w:r w:rsidRPr="00434402">
        <w:rPr>
          <w:rFonts w:ascii="TimesNewRoman" w:hAnsi="TimesNewRoman"/>
          <w:color w:val="000000"/>
        </w:rPr>
        <w:t>bonafied</w:t>
      </w:r>
      <w:proofErr w:type="spellEnd"/>
      <w:r w:rsidRPr="00434402">
        <w:rPr>
          <w:rFonts w:ascii="TimesNewRoman" w:hAnsi="TimesNewRoman"/>
          <w:color w:val="000000"/>
        </w:rPr>
        <w:br/>
        <w:t>work carried out by the student team Mr.</w:t>
      </w:r>
      <w:r w:rsidR="003903FE">
        <w:rPr>
          <w:rFonts w:ascii="TimesNewRoman" w:hAnsi="TimesNewRoman"/>
          <w:color w:val="000000"/>
        </w:rPr>
        <w:t xml:space="preserve"> Vineeth S </w:t>
      </w:r>
      <w:proofErr w:type="spellStart"/>
      <w:r w:rsidR="003903FE">
        <w:rPr>
          <w:rFonts w:ascii="TimesNewRoman" w:hAnsi="TimesNewRoman"/>
          <w:color w:val="000000"/>
        </w:rPr>
        <w:t>Kemtur</w:t>
      </w:r>
      <w:proofErr w:type="spellEnd"/>
      <w:r w:rsidRPr="00434402">
        <w:rPr>
          <w:rFonts w:ascii="TimesNewRoman" w:hAnsi="TimesNewRoman"/>
          <w:color w:val="000000"/>
        </w:rPr>
        <w:t xml:space="preserve"> , Reg No 2191</w:t>
      </w:r>
      <w:r w:rsidR="00D66D66">
        <w:rPr>
          <w:rFonts w:ascii="TimesNewRoman" w:hAnsi="TimesNewRoman"/>
          <w:color w:val="000000"/>
        </w:rPr>
        <w:t>7</w:t>
      </w:r>
      <w:r w:rsidR="003903FE">
        <w:rPr>
          <w:rFonts w:ascii="TimesNewRoman" w:hAnsi="TimesNewRoman"/>
          <w:color w:val="000000"/>
        </w:rPr>
        <w:t>2</w:t>
      </w:r>
      <w:r w:rsidRPr="00434402">
        <w:rPr>
          <w:rFonts w:ascii="TimesNewRoman" w:hAnsi="TimesNewRoman"/>
          <w:color w:val="000000"/>
        </w:rPr>
        <w:t xml:space="preserve"> in partial fulfillment of the award of degree</w:t>
      </w:r>
      <w:r w:rsidR="00F14045">
        <w:rPr>
          <w:rFonts w:ascii="TimesNewRoman" w:hAnsi="TimesNewRoman"/>
          <w:color w:val="000000"/>
        </w:rPr>
        <w:t xml:space="preserve"> </w:t>
      </w:r>
      <w:r w:rsidRPr="00434402">
        <w:rPr>
          <w:rFonts w:ascii="TimesNewRoman" w:hAnsi="TimesNewRoman"/>
          <w:color w:val="000000"/>
        </w:rPr>
        <w:t>of Bachelor of Computer Application during</w:t>
      </w:r>
      <w:r w:rsidR="00F14045">
        <w:rPr>
          <w:rFonts w:ascii="TimesNewRoman" w:hAnsi="TimesNewRoman"/>
          <w:color w:val="000000"/>
        </w:rPr>
        <w:t xml:space="preserve"> </w:t>
      </w:r>
      <w:r w:rsidRPr="00434402">
        <w:rPr>
          <w:rFonts w:ascii="TimesNewRoman" w:hAnsi="TimesNewRoman"/>
          <w:color w:val="000000"/>
        </w:rPr>
        <w:t>the year 2021 – 2022. The project report</w:t>
      </w:r>
      <w:r w:rsidR="00F14045">
        <w:rPr>
          <w:rFonts w:ascii="TimesNewRoman" w:hAnsi="TimesNewRoman"/>
          <w:color w:val="000000"/>
        </w:rPr>
        <w:t xml:space="preserve"> </w:t>
      </w:r>
      <w:r w:rsidRPr="00434402">
        <w:rPr>
          <w:rFonts w:ascii="TimesNewRoman" w:hAnsi="TimesNewRoman"/>
          <w:color w:val="000000"/>
        </w:rPr>
        <w:t>has been approved as it satisfies the academic requirement with respect to the project</w:t>
      </w:r>
      <w:r w:rsidR="00F14045">
        <w:rPr>
          <w:rFonts w:ascii="TimesNewRoman" w:hAnsi="TimesNewRoman"/>
          <w:color w:val="000000"/>
        </w:rPr>
        <w:t xml:space="preserve"> </w:t>
      </w:r>
      <w:r w:rsidRPr="00434402">
        <w:rPr>
          <w:rFonts w:ascii="TimesNewRoman" w:hAnsi="TimesNewRoman"/>
          <w:color w:val="000000"/>
        </w:rPr>
        <w:t>work prescribed for the award of BCA Degree.</w:t>
      </w:r>
      <w:r w:rsidRPr="00434402">
        <w:t xml:space="preserve"> </w:t>
      </w:r>
      <w:r w:rsidR="00C33F61" w:rsidRPr="00E07208">
        <w:t xml:space="preserve"> </w:t>
      </w:r>
    </w:p>
    <w:p w14:paraId="6094776B" w14:textId="77777777" w:rsidR="00071B52" w:rsidRDefault="00071B52" w:rsidP="00071B52">
      <w:pPr>
        <w:autoSpaceDN w:val="0"/>
        <w:adjustRightInd w:val="0"/>
        <w:spacing w:line="480" w:lineRule="auto"/>
        <w:jc w:val="both"/>
      </w:pPr>
    </w:p>
    <w:p w14:paraId="3AB64101" w14:textId="77777777" w:rsidR="00D67FFC" w:rsidRDefault="00D67FFC" w:rsidP="00071B52">
      <w:pPr>
        <w:autoSpaceDN w:val="0"/>
        <w:adjustRightInd w:val="0"/>
        <w:spacing w:line="480" w:lineRule="auto"/>
        <w:jc w:val="both"/>
      </w:pPr>
    </w:p>
    <w:p w14:paraId="7CE883E0" w14:textId="045066AA" w:rsidR="00071B52" w:rsidRPr="00E07208" w:rsidRDefault="00071B52" w:rsidP="00071B52">
      <w:pPr>
        <w:autoSpaceDN w:val="0"/>
        <w:adjustRightInd w:val="0"/>
        <w:jc w:val="both"/>
      </w:pPr>
      <w:r>
        <w:tab/>
      </w:r>
      <w:r w:rsidR="004256C2">
        <w:t xml:space="preserve">Prof. </w:t>
      </w:r>
      <w:proofErr w:type="spellStart"/>
      <w:r w:rsidR="004256C2">
        <w:t>Tejaswini</w:t>
      </w:r>
      <w:proofErr w:type="spellEnd"/>
      <w:r w:rsidR="004256C2">
        <w:t xml:space="preserve"> </w:t>
      </w:r>
      <w:proofErr w:type="spellStart"/>
      <w:r w:rsidR="004256C2">
        <w:t>Apte</w:t>
      </w:r>
      <w:proofErr w:type="spellEnd"/>
      <w:r>
        <w:tab/>
      </w:r>
      <w:r>
        <w:tab/>
      </w:r>
      <w:r>
        <w:tab/>
      </w:r>
      <w:r>
        <w:tab/>
      </w:r>
      <w:r w:rsidR="004256C2">
        <w:tab/>
        <w:t xml:space="preserve">Prof. Sunil </w:t>
      </w:r>
      <w:proofErr w:type="spellStart"/>
      <w:r w:rsidR="004256C2">
        <w:t>Vernekar</w:t>
      </w:r>
      <w:proofErr w:type="spellEnd"/>
    </w:p>
    <w:p w14:paraId="7F181145" w14:textId="725F5D2E" w:rsidR="00071B52" w:rsidRDefault="00071B52" w:rsidP="00183445">
      <w:pPr>
        <w:autoSpaceDN w:val="0"/>
        <w:adjustRightInd w:val="0"/>
        <w:ind w:left="720" w:firstLine="720"/>
        <w:rPr>
          <w:sz w:val="28"/>
          <w:szCs w:val="28"/>
        </w:rPr>
      </w:pPr>
      <w:r w:rsidRPr="00E07208">
        <w:rPr>
          <w:b/>
          <w:bCs/>
        </w:rPr>
        <w:t>Guide</w:t>
      </w:r>
      <w:r>
        <w:rPr>
          <w:b/>
          <w:bCs/>
        </w:rPr>
        <w:tab/>
      </w:r>
      <w:r>
        <w:rPr>
          <w:b/>
          <w:bCs/>
        </w:rPr>
        <w:tab/>
      </w:r>
      <w:r>
        <w:rPr>
          <w:b/>
          <w:bCs/>
        </w:rPr>
        <w:tab/>
      </w:r>
      <w:r>
        <w:rPr>
          <w:b/>
          <w:bCs/>
        </w:rPr>
        <w:tab/>
      </w:r>
      <w:r>
        <w:rPr>
          <w:b/>
          <w:bCs/>
        </w:rPr>
        <w:tab/>
      </w:r>
      <w:r>
        <w:rPr>
          <w:b/>
          <w:bCs/>
        </w:rPr>
        <w:tab/>
      </w:r>
      <w:r w:rsidR="00183445">
        <w:rPr>
          <w:b/>
          <w:bCs/>
        </w:rPr>
        <w:t xml:space="preserve">       </w:t>
      </w:r>
      <w:r w:rsidR="00422C66">
        <w:rPr>
          <w:b/>
          <w:bCs/>
        </w:rPr>
        <w:t>Principal</w:t>
      </w:r>
    </w:p>
    <w:p w14:paraId="595B8FA8" w14:textId="77777777" w:rsidR="00071B52" w:rsidRPr="00071B52" w:rsidRDefault="00071B52" w:rsidP="00071B52">
      <w:pPr>
        <w:autoSpaceDN w:val="0"/>
        <w:adjustRightInd w:val="0"/>
        <w:ind w:left="720"/>
        <w:rPr>
          <w:sz w:val="28"/>
          <w:szCs w:val="28"/>
        </w:rPr>
      </w:pPr>
      <w:r w:rsidRPr="00E07208">
        <w:rPr>
          <w:b/>
          <w:bCs/>
        </w:rPr>
        <w:tab/>
      </w:r>
      <w:r w:rsidRPr="00E07208">
        <w:rPr>
          <w:b/>
          <w:bCs/>
        </w:rPr>
        <w:tab/>
      </w:r>
      <w:r w:rsidRPr="00E07208">
        <w:rPr>
          <w:b/>
          <w:bCs/>
        </w:rPr>
        <w:tab/>
      </w:r>
      <w:r w:rsidRPr="00E07208">
        <w:rPr>
          <w:b/>
          <w:bCs/>
        </w:rPr>
        <w:tab/>
      </w:r>
    </w:p>
    <w:p w14:paraId="28A30928" w14:textId="77777777" w:rsidR="00071B52" w:rsidRPr="00E07208" w:rsidRDefault="00071B52" w:rsidP="00071B52">
      <w:pPr>
        <w:pBdr>
          <w:bottom w:val="single" w:sz="12" w:space="1" w:color="auto"/>
        </w:pBdr>
        <w:autoSpaceDN w:val="0"/>
        <w:adjustRightInd w:val="0"/>
        <w:rPr>
          <w:b/>
          <w:bCs/>
        </w:rPr>
      </w:pPr>
    </w:p>
    <w:p w14:paraId="11A3174E" w14:textId="77777777" w:rsidR="00422C66" w:rsidRPr="00E07208" w:rsidRDefault="00422C66" w:rsidP="00071B52">
      <w:pPr>
        <w:autoSpaceDN w:val="0"/>
        <w:adjustRightInd w:val="0"/>
        <w:rPr>
          <w:b/>
          <w:bCs/>
        </w:rPr>
      </w:pPr>
    </w:p>
    <w:p w14:paraId="38C1C1A9" w14:textId="77777777" w:rsidR="00071B52" w:rsidRDefault="00422C66" w:rsidP="00071B52">
      <w:pPr>
        <w:pStyle w:val="WW-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External Examination</w:t>
      </w:r>
      <w:r w:rsidR="00071B52" w:rsidRPr="00E07208">
        <w:rPr>
          <w:rFonts w:ascii="Times New Roman" w:hAnsi="Times New Roman" w:cs="Times New Roman"/>
          <w:b/>
          <w:bCs/>
          <w:color w:val="auto"/>
          <w:sz w:val="22"/>
          <w:szCs w:val="22"/>
        </w:rPr>
        <w:t>:</w:t>
      </w:r>
    </w:p>
    <w:p w14:paraId="7C2F3E51" w14:textId="77777777" w:rsidR="00071B52" w:rsidRPr="00E07208" w:rsidRDefault="00071B52" w:rsidP="00071B52">
      <w:pPr>
        <w:pStyle w:val="WW-Default"/>
        <w:spacing w:line="360" w:lineRule="auto"/>
        <w:jc w:val="center"/>
        <w:rPr>
          <w:rFonts w:ascii="Times New Roman" w:hAnsi="Times New Roman" w:cs="Times New Roman"/>
          <w:b/>
          <w:bCs/>
          <w:color w:val="auto"/>
          <w:sz w:val="22"/>
          <w:szCs w:val="22"/>
        </w:rPr>
      </w:pPr>
    </w:p>
    <w:p w14:paraId="3B76A608" w14:textId="77777777" w:rsidR="00071B52" w:rsidRPr="00E07208"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Name of the Examiners                                                   </w:t>
      </w:r>
      <w:r w:rsidRPr="00E07208">
        <w:rPr>
          <w:rFonts w:ascii="Times New Roman" w:hAnsi="Times New Roman" w:cs="Times New Roman"/>
          <w:b/>
          <w:bCs/>
          <w:color w:val="auto"/>
          <w:sz w:val="22"/>
          <w:szCs w:val="22"/>
        </w:rPr>
        <w:tab/>
      </w:r>
      <w:r w:rsidRPr="00E07208">
        <w:rPr>
          <w:rFonts w:ascii="Times New Roman" w:hAnsi="Times New Roman" w:cs="Times New Roman"/>
          <w:b/>
          <w:bCs/>
          <w:color w:val="auto"/>
          <w:sz w:val="22"/>
          <w:szCs w:val="22"/>
        </w:rPr>
        <w:tab/>
        <w:t xml:space="preserve"> Signature with date</w:t>
      </w:r>
    </w:p>
    <w:p w14:paraId="51CC5D71" w14:textId="77777777" w:rsidR="00071B52"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1.</w:t>
      </w:r>
    </w:p>
    <w:p w14:paraId="28299E68" w14:textId="77777777" w:rsidR="00D67FFC" w:rsidRPr="00E07208" w:rsidRDefault="00D67FFC" w:rsidP="00071B52">
      <w:pPr>
        <w:pStyle w:val="WW-Default"/>
        <w:spacing w:line="360" w:lineRule="auto"/>
        <w:rPr>
          <w:rFonts w:ascii="Times New Roman" w:hAnsi="Times New Roman" w:cs="Times New Roman"/>
          <w:b/>
          <w:bCs/>
          <w:color w:val="auto"/>
          <w:sz w:val="22"/>
          <w:szCs w:val="22"/>
        </w:rPr>
      </w:pPr>
    </w:p>
    <w:p w14:paraId="5FAEB3E7" w14:textId="77777777" w:rsidR="00071B52" w:rsidRPr="00E07208"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2. </w:t>
      </w:r>
    </w:p>
    <w:p w14:paraId="4C3880A1" w14:textId="77777777" w:rsidR="000D072E" w:rsidRPr="0089738C" w:rsidRDefault="000D072E" w:rsidP="008E21A6">
      <w:pPr>
        <w:tabs>
          <w:tab w:val="center" w:pos="4185"/>
        </w:tabs>
        <w:jc w:val="center"/>
        <w:rPr>
          <w:b/>
          <w:u w:val="single"/>
        </w:rPr>
      </w:pPr>
    </w:p>
    <w:p w14:paraId="2EAB86EB" w14:textId="77777777" w:rsidR="000D072E" w:rsidRDefault="000D072E" w:rsidP="008E21A6">
      <w:pPr>
        <w:tabs>
          <w:tab w:val="center" w:pos="4185"/>
        </w:tabs>
        <w:jc w:val="center"/>
        <w:rPr>
          <w:b/>
          <w:u w:val="single"/>
        </w:rPr>
      </w:pPr>
    </w:p>
    <w:p w14:paraId="0563A477" w14:textId="77777777" w:rsidR="00D67FFC" w:rsidRPr="0089738C" w:rsidRDefault="00D67FFC" w:rsidP="008E21A6">
      <w:pPr>
        <w:tabs>
          <w:tab w:val="center" w:pos="4185"/>
        </w:tabs>
        <w:jc w:val="center"/>
        <w:rPr>
          <w:b/>
          <w:u w:val="single"/>
        </w:rPr>
      </w:pPr>
    </w:p>
    <w:p w14:paraId="5AA91A75" w14:textId="77777777" w:rsidR="00D67FFC" w:rsidRDefault="00D67FFC" w:rsidP="00D67FFC">
      <w:pPr>
        <w:jc w:val="center"/>
        <w:rPr>
          <w:b/>
          <w:sz w:val="28"/>
          <w:u w:val="single"/>
        </w:rPr>
      </w:pPr>
    </w:p>
    <w:p w14:paraId="2468E14F" w14:textId="77777777" w:rsidR="00C569AD" w:rsidRPr="00D67FFC" w:rsidRDefault="00C569AD" w:rsidP="00D67FFC">
      <w:pPr>
        <w:jc w:val="center"/>
        <w:rPr>
          <w:b/>
          <w:sz w:val="28"/>
          <w:u w:val="single"/>
        </w:rPr>
      </w:pPr>
      <w:r w:rsidRPr="00D67FFC">
        <w:rPr>
          <w:b/>
          <w:sz w:val="28"/>
          <w:u w:val="single"/>
        </w:rPr>
        <w:lastRenderedPageBreak/>
        <w:t>DECLARATION</w:t>
      </w:r>
    </w:p>
    <w:p w14:paraId="66984F44" w14:textId="77777777" w:rsidR="00D67FFC" w:rsidRDefault="00D67FFC" w:rsidP="00D67FFC">
      <w:pPr>
        <w:jc w:val="both"/>
      </w:pPr>
    </w:p>
    <w:p w14:paraId="7C25CD0D" w14:textId="77777777" w:rsidR="00D67FFC" w:rsidRDefault="00D67FFC" w:rsidP="00D67FFC">
      <w:pPr>
        <w:spacing w:line="480" w:lineRule="auto"/>
        <w:jc w:val="both"/>
      </w:pPr>
    </w:p>
    <w:p w14:paraId="51385466" w14:textId="1253EE4F" w:rsidR="00C569AD" w:rsidRPr="0089738C" w:rsidRDefault="00016172" w:rsidP="00D67FFC">
      <w:pPr>
        <w:spacing w:line="480" w:lineRule="auto"/>
        <w:jc w:val="both"/>
      </w:pPr>
      <w:r w:rsidRPr="0089738C">
        <w:t>We</w:t>
      </w:r>
      <w:r w:rsidR="008E21A6">
        <w:t xml:space="preserve"> here</w:t>
      </w:r>
      <w:r w:rsidR="00C569AD" w:rsidRPr="0089738C">
        <w:t xml:space="preserve"> by declared that the project report entitled </w:t>
      </w:r>
      <w:r w:rsidR="00F66B79">
        <w:rPr>
          <w:b/>
          <w:bCs/>
        </w:rPr>
        <w:t>Hotel Reservation System</w:t>
      </w:r>
      <w:r w:rsidR="0053359D">
        <w:rPr>
          <w:b/>
          <w:bCs/>
        </w:rPr>
        <w:t xml:space="preserve">, </w:t>
      </w:r>
      <w:r w:rsidR="00C569AD" w:rsidRPr="0089738C">
        <w:t xml:space="preserve">submitted in fulfillment of requirement of BCA </w:t>
      </w:r>
      <w:r w:rsidR="000F79A7" w:rsidRPr="0089738C">
        <w:t>VI</w:t>
      </w:r>
      <w:r w:rsidR="00C569AD" w:rsidRPr="0089738C">
        <w:t xml:space="preserve"> Sem Project work for the award of Degree </w:t>
      </w:r>
      <w:r w:rsidR="00D67FFC">
        <w:t xml:space="preserve">in Bachelor of Computer Application of </w:t>
      </w:r>
      <w:r w:rsidR="002E5CD4">
        <w:t>KARNATAK UNIVERSITY, Dharwad during the academic year 20</w:t>
      </w:r>
      <w:r w:rsidR="00E6675C">
        <w:t>2</w:t>
      </w:r>
      <w:r w:rsidR="00226D27">
        <w:t>1</w:t>
      </w:r>
      <w:r w:rsidR="00E6675C">
        <w:t>-2</w:t>
      </w:r>
      <w:r w:rsidR="00226D27">
        <w:t>2</w:t>
      </w:r>
      <w:r w:rsidR="002E5CD4">
        <w:t>.</w:t>
      </w:r>
    </w:p>
    <w:p w14:paraId="790A9D73" w14:textId="77777777" w:rsidR="00C569AD" w:rsidRPr="0089738C" w:rsidRDefault="00016172" w:rsidP="00D67FFC">
      <w:pPr>
        <w:spacing w:line="480" w:lineRule="auto"/>
        <w:jc w:val="both"/>
      </w:pPr>
      <w:r w:rsidRPr="0089738C">
        <w:t>We</w:t>
      </w:r>
      <w:r w:rsidR="00C569AD" w:rsidRPr="0089738C">
        <w:t xml:space="preserve"> further declare that this project report is the result of </w:t>
      </w:r>
      <w:r w:rsidRPr="0089738C">
        <w:t>our</w:t>
      </w:r>
      <w:r w:rsidR="00C569AD" w:rsidRPr="0089738C">
        <w:t xml:space="preserve"> original work and </w:t>
      </w:r>
      <w:r w:rsidRPr="0089738C">
        <w:t>h</w:t>
      </w:r>
      <w:r w:rsidR="00C569AD" w:rsidRPr="0089738C">
        <w:t>as not been submitted to any other organization or institute for the award of any degree or diploma.</w:t>
      </w:r>
    </w:p>
    <w:p w14:paraId="27474129" w14:textId="77777777" w:rsidR="00D67FFC" w:rsidRDefault="00D67FFC" w:rsidP="00D67FFC"/>
    <w:p w14:paraId="739B8973" w14:textId="77777777" w:rsidR="00D67FFC" w:rsidRDefault="00D67FFC" w:rsidP="00D67FFC"/>
    <w:p w14:paraId="30F4EC87" w14:textId="77777777" w:rsidR="00D67FFC" w:rsidRDefault="00D67FFC" w:rsidP="00D67FFC"/>
    <w:p w14:paraId="3F22B250" w14:textId="77777777" w:rsidR="00D67FFC" w:rsidRDefault="00D67FFC" w:rsidP="00D67FFC"/>
    <w:p w14:paraId="311F748A" w14:textId="77777777" w:rsidR="00D67FFC" w:rsidRDefault="00D67FFC" w:rsidP="00D67FFC"/>
    <w:p w14:paraId="1EC6A4EE" w14:textId="77777777" w:rsidR="00D67FFC" w:rsidRPr="0089738C" w:rsidRDefault="00D67FFC" w:rsidP="00D67FFC">
      <w:r w:rsidRPr="0089738C">
        <w:t xml:space="preserve">Date: </w:t>
      </w:r>
    </w:p>
    <w:p w14:paraId="45B20D49" w14:textId="77777777" w:rsidR="00D67FFC" w:rsidRPr="0089738C" w:rsidRDefault="00D67FFC" w:rsidP="00D67FFC">
      <w:r w:rsidRPr="0089738C">
        <w:t>Place: Hub</w:t>
      </w:r>
      <w:r w:rsidR="00E97DE5">
        <w:t>balli</w:t>
      </w:r>
    </w:p>
    <w:p w14:paraId="5AB486A7" w14:textId="5DA4DA8A" w:rsidR="00D67FFC" w:rsidRDefault="00D67FFC" w:rsidP="00071B52">
      <w:pPr>
        <w:rPr>
          <w:b/>
        </w:rPr>
      </w:pPr>
      <w:r>
        <w:rPr>
          <w:b/>
        </w:rPr>
        <w:tab/>
      </w:r>
      <w:r>
        <w:rPr>
          <w:b/>
        </w:rPr>
        <w:tab/>
      </w:r>
      <w:r>
        <w:rPr>
          <w:b/>
        </w:rPr>
        <w:tab/>
      </w:r>
      <w:r>
        <w:rPr>
          <w:b/>
        </w:rPr>
        <w:tab/>
      </w:r>
      <w:r>
        <w:rPr>
          <w:b/>
        </w:rPr>
        <w:tab/>
      </w:r>
      <w:r>
        <w:rPr>
          <w:b/>
        </w:rPr>
        <w:tab/>
      </w:r>
      <w:r>
        <w:rPr>
          <w:b/>
        </w:rPr>
        <w:tab/>
      </w:r>
      <w:r>
        <w:rPr>
          <w:b/>
        </w:rPr>
        <w:tab/>
      </w:r>
      <w:r>
        <w:rPr>
          <w:b/>
        </w:rPr>
        <w:tab/>
      </w:r>
      <w:r w:rsidR="00474C6F">
        <w:rPr>
          <w:b/>
        </w:rPr>
        <w:t xml:space="preserve">  </w:t>
      </w:r>
    </w:p>
    <w:p w14:paraId="5A9EAC67" w14:textId="5D3578B3" w:rsidR="00C569AD" w:rsidRDefault="00D67FFC" w:rsidP="00CB38F1">
      <w:pPr>
        <w:ind w:left="5040" w:firstLine="720"/>
        <w:rPr>
          <w:b/>
        </w:rPr>
      </w:pPr>
      <w:r>
        <w:rPr>
          <w:b/>
        </w:rPr>
        <w:t>(</w:t>
      </w:r>
      <w:r w:rsidR="003903FE">
        <w:rPr>
          <w:b/>
        </w:rPr>
        <w:t xml:space="preserve">Vineeth </w:t>
      </w:r>
      <w:proofErr w:type="spellStart"/>
      <w:r w:rsidR="003903FE">
        <w:rPr>
          <w:b/>
        </w:rPr>
        <w:t>Kemtur</w:t>
      </w:r>
      <w:proofErr w:type="spellEnd"/>
      <w:r>
        <w:rPr>
          <w:b/>
        </w:rPr>
        <w:t>)</w:t>
      </w:r>
    </w:p>
    <w:p w14:paraId="1448CF4D" w14:textId="77777777" w:rsidR="00D67FFC" w:rsidRDefault="00D67FFC" w:rsidP="00D67FFC">
      <w:pPr>
        <w:ind w:left="5760" w:firstLine="720"/>
        <w:rPr>
          <w:b/>
        </w:rPr>
      </w:pPr>
    </w:p>
    <w:p w14:paraId="48457552" w14:textId="77777777" w:rsidR="00D67FFC" w:rsidRDefault="00D67FFC" w:rsidP="00D67FFC">
      <w:pPr>
        <w:ind w:left="5760" w:firstLine="720"/>
        <w:rPr>
          <w:b/>
        </w:rPr>
      </w:pPr>
    </w:p>
    <w:p w14:paraId="2BB2950B" w14:textId="77777777" w:rsidR="00D67FFC" w:rsidRDefault="00D67FFC" w:rsidP="00D67FFC">
      <w:pPr>
        <w:ind w:left="5760" w:firstLine="720"/>
        <w:rPr>
          <w:b/>
        </w:rPr>
      </w:pPr>
    </w:p>
    <w:p w14:paraId="7D0CA10E" w14:textId="77777777" w:rsidR="00D67FFC" w:rsidRDefault="00D67FFC" w:rsidP="00D67FFC">
      <w:pPr>
        <w:ind w:left="5760" w:firstLine="720"/>
        <w:rPr>
          <w:b/>
        </w:rPr>
      </w:pPr>
    </w:p>
    <w:p w14:paraId="688BA306" w14:textId="621513C8" w:rsidR="00D67FFC" w:rsidRDefault="00434402" w:rsidP="00D67FFC">
      <w:pPr>
        <w:ind w:left="5760" w:firstLine="720"/>
        <w:rPr>
          <w:b/>
        </w:rPr>
      </w:pPr>
      <w:r>
        <w:rPr>
          <w:b/>
        </w:rPr>
        <w:t xml:space="preserve">   </w:t>
      </w:r>
    </w:p>
    <w:p w14:paraId="475D6042" w14:textId="77777777" w:rsidR="00D67FFC" w:rsidRDefault="00D67FFC" w:rsidP="00071B52">
      <w:pPr>
        <w:rPr>
          <w:b/>
          <w:u w:val="single"/>
        </w:rPr>
      </w:pPr>
    </w:p>
    <w:p w14:paraId="6442A768" w14:textId="77777777" w:rsidR="00D67FFC" w:rsidRDefault="00D67FFC" w:rsidP="00071B52">
      <w:pPr>
        <w:rPr>
          <w:b/>
          <w:u w:val="single"/>
        </w:rPr>
      </w:pPr>
    </w:p>
    <w:p w14:paraId="6C1D1C0B" w14:textId="77777777" w:rsidR="00D67FFC" w:rsidRDefault="00D67FFC" w:rsidP="00071B52">
      <w:pPr>
        <w:rPr>
          <w:b/>
          <w:u w:val="single"/>
        </w:rPr>
      </w:pPr>
    </w:p>
    <w:p w14:paraId="33C9B4FA" w14:textId="77777777" w:rsidR="00D67FFC" w:rsidRDefault="00D67FFC" w:rsidP="00071B52">
      <w:pPr>
        <w:rPr>
          <w:b/>
          <w:u w:val="single"/>
        </w:rPr>
      </w:pPr>
    </w:p>
    <w:p w14:paraId="5C30B2B6" w14:textId="77777777" w:rsidR="00D67FFC" w:rsidRDefault="00D67FFC" w:rsidP="00071B52">
      <w:pPr>
        <w:rPr>
          <w:b/>
          <w:u w:val="single"/>
        </w:rPr>
      </w:pPr>
    </w:p>
    <w:p w14:paraId="5344CC6E" w14:textId="77777777" w:rsidR="00D67FFC" w:rsidRDefault="00D67FFC" w:rsidP="00071B52">
      <w:pPr>
        <w:rPr>
          <w:b/>
          <w:u w:val="single"/>
        </w:rPr>
      </w:pPr>
    </w:p>
    <w:p w14:paraId="11636969" w14:textId="77777777" w:rsidR="00D67FFC" w:rsidRDefault="00D67FFC" w:rsidP="00071B52">
      <w:pPr>
        <w:rPr>
          <w:b/>
          <w:u w:val="single"/>
        </w:rPr>
      </w:pPr>
    </w:p>
    <w:p w14:paraId="2DCFA5A1" w14:textId="77777777" w:rsidR="00D67FFC" w:rsidRDefault="00D67FFC" w:rsidP="00071B52">
      <w:pPr>
        <w:rPr>
          <w:b/>
          <w:u w:val="single"/>
        </w:rPr>
      </w:pPr>
    </w:p>
    <w:p w14:paraId="1211EC14" w14:textId="77777777" w:rsidR="00D67FFC" w:rsidRDefault="00D67FFC" w:rsidP="00071B52">
      <w:pPr>
        <w:rPr>
          <w:b/>
          <w:u w:val="single"/>
        </w:rPr>
      </w:pPr>
    </w:p>
    <w:p w14:paraId="549A85E5" w14:textId="77777777" w:rsidR="00D67FFC" w:rsidRDefault="00D67FFC" w:rsidP="00071B52">
      <w:pPr>
        <w:rPr>
          <w:b/>
          <w:u w:val="single"/>
        </w:rPr>
      </w:pPr>
    </w:p>
    <w:p w14:paraId="470F78BC" w14:textId="77777777" w:rsidR="00D67FFC" w:rsidRDefault="00D67FFC" w:rsidP="00071B52">
      <w:pPr>
        <w:rPr>
          <w:b/>
          <w:u w:val="single"/>
        </w:rPr>
      </w:pPr>
    </w:p>
    <w:p w14:paraId="37979645" w14:textId="77777777" w:rsidR="00D67FFC" w:rsidRDefault="00D67FFC" w:rsidP="00071B52">
      <w:pPr>
        <w:rPr>
          <w:b/>
          <w:u w:val="single"/>
        </w:rPr>
      </w:pPr>
    </w:p>
    <w:p w14:paraId="4D6CA3F7" w14:textId="77777777" w:rsidR="00685F79" w:rsidRDefault="00685F79" w:rsidP="00071B52">
      <w:pPr>
        <w:rPr>
          <w:b/>
          <w:u w:val="single"/>
        </w:rPr>
      </w:pPr>
    </w:p>
    <w:p w14:paraId="5BDB1ED5" w14:textId="77777777" w:rsidR="00685F79" w:rsidRDefault="00685F79" w:rsidP="00071B52">
      <w:pPr>
        <w:rPr>
          <w:b/>
          <w:u w:val="single"/>
        </w:rPr>
      </w:pPr>
    </w:p>
    <w:p w14:paraId="003AC4FF" w14:textId="77777777" w:rsidR="00D67FFC" w:rsidRDefault="00D67FFC" w:rsidP="00071B52">
      <w:pPr>
        <w:rPr>
          <w:b/>
          <w:u w:val="single"/>
        </w:rPr>
      </w:pPr>
    </w:p>
    <w:p w14:paraId="69A42886" w14:textId="77777777" w:rsidR="00D67FFC" w:rsidRDefault="00D67FFC" w:rsidP="00071B52">
      <w:pPr>
        <w:rPr>
          <w:b/>
          <w:u w:val="single"/>
        </w:rPr>
      </w:pPr>
    </w:p>
    <w:p w14:paraId="59B39E3B" w14:textId="77777777" w:rsidR="00D67FFC" w:rsidRDefault="00D67FFC" w:rsidP="00071B52">
      <w:pPr>
        <w:rPr>
          <w:b/>
          <w:u w:val="single"/>
        </w:rPr>
      </w:pPr>
    </w:p>
    <w:p w14:paraId="5ACA27D5" w14:textId="79E9A861" w:rsidR="00A5019C" w:rsidRDefault="00A5019C" w:rsidP="00071B52">
      <w:pPr>
        <w:rPr>
          <w:b/>
          <w:u w:val="single"/>
        </w:rPr>
      </w:pPr>
    </w:p>
    <w:p w14:paraId="13ED9D35" w14:textId="77777777" w:rsidR="00F9086F" w:rsidRDefault="00F9086F" w:rsidP="00071B52">
      <w:pPr>
        <w:rPr>
          <w:b/>
          <w:u w:val="single"/>
        </w:rPr>
      </w:pPr>
    </w:p>
    <w:p w14:paraId="1866ED86" w14:textId="77777777" w:rsidR="00071B52" w:rsidRPr="00334099" w:rsidRDefault="00AD17EA" w:rsidP="00334099">
      <w:pPr>
        <w:spacing w:line="480" w:lineRule="auto"/>
        <w:jc w:val="center"/>
        <w:rPr>
          <w:b/>
          <w:sz w:val="28"/>
          <w:u w:val="single"/>
        </w:rPr>
      </w:pPr>
      <w:r w:rsidRPr="00334099">
        <w:rPr>
          <w:b/>
          <w:sz w:val="28"/>
          <w:u w:val="single"/>
        </w:rPr>
        <w:lastRenderedPageBreak/>
        <w:t>ACKNOWLEDGEMENT</w:t>
      </w:r>
    </w:p>
    <w:p w14:paraId="3FB2EAAC" w14:textId="77777777" w:rsidR="00334099" w:rsidRDefault="00334099" w:rsidP="00334099">
      <w:pPr>
        <w:spacing w:line="480" w:lineRule="auto"/>
        <w:jc w:val="both"/>
        <w:rPr>
          <w:lang w:val="en-GB"/>
        </w:rPr>
      </w:pPr>
    </w:p>
    <w:p w14:paraId="4DE19CC7" w14:textId="77777777" w:rsidR="00016172" w:rsidRPr="0089738C" w:rsidRDefault="00ED518B" w:rsidP="00334099">
      <w:pPr>
        <w:spacing w:line="480" w:lineRule="auto"/>
        <w:ind w:firstLine="720"/>
        <w:jc w:val="both"/>
        <w:rPr>
          <w:lang w:val="en-GB"/>
        </w:rPr>
      </w:pPr>
      <w:r w:rsidRPr="0089738C">
        <w:rPr>
          <w:lang w:val="en-GB"/>
        </w:rPr>
        <w:t>It’s</w:t>
      </w:r>
      <w:r w:rsidR="00016172" w:rsidRPr="0089738C">
        <w:rPr>
          <w:lang w:val="en-GB"/>
        </w:rPr>
        <w:t xml:space="preserve"> our </w:t>
      </w:r>
      <w:r>
        <w:rPr>
          <w:lang w:val="en-GB"/>
        </w:rPr>
        <w:t>p</w:t>
      </w:r>
      <w:r w:rsidR="00016172" w:rsidRPr="0089738C">
        <w:rPr>
          <w:lang w:val="en-GB"/>
        </w:rPr>
        <w:t>leasure to thank all the individuals who have directly or indirectly helped and motivated us in the fulfilment of completion of the project work.</w:t>
      </w:r>
    </w:p>
    <w:p w14:paraId="63486564" w14:textId="77777777" w:rsidR="00E71D75" w:rsidRPr="0089738C" w:rsidRDefault="00334099" w:rsidP="00334099">
      <w:pPr>
        <w:pStyle w:val="NoSpacing"/>
        <w:spacing w:line="480" w:lineRule="auto"/>
        <w:jc w:val="both"/>
        <w:rPr>
          <w:rFonts w:ascii="Times New Roman" w:hAnsi="Times New Roman"/>
          <w:sz w:val="24"/>
          <w:szCs w:val="24"/>
          <w:lang w:val="en-GB"/>
        </w:rPr>
      </w:pPr>
      <w:r>
        <w:rPr>
          <w:rFonts w:ascii="Times New Roman" w:hAnsi="Times New Roman"/>
          <w:sz w:val="24"/>
          <w:szCs w:val="24"/>
          <w:lang w:val="en-GB"/>
        </w:rPr>
        <w:tab/>
      </w:r>
      <w:r w:rsidR="00016172" w:rsidRPr="0089738C">
        <w:rPr>
          <w:rFonts w:ascii="Times New Roman" w:hAnsi="Times New Roman"/>
          <w:sz w:val="24"/>
          <w:szCs w:val="24"/>
          <w:lang w:val="en-GB"/>
        </w:rPr>
        <w:t>We</w:t>
      </w:r>
      <w:r w:rsidR="00E71D75" w:rsidRPr="0089738C">
        <w:rPr>
          <w:rFonts w:ascii="Times New Roman" w:hAnsi="Times New Roman"/>
          <w:sz w:val="24"/>
          <w:szCs w:val="24"/>
          <w:lang w:val="en-GB"/>
        </w:rPr>
        <w:t xml:space="preserve"> thank</w:t>
      </w:r>
      <w:r w:rsidR="002E5CD4">
        <w:rPr>
          <w:rFonts w:ascii="Times New Roman" w:hAnsi="Times New Roman"/>
          <w:sz w:val="24"/>
          <w:szCs w:val="24"/>
          <w:lang w:val="en-GB"/>
        </w:rPr>
        <w:t xml:space="preserve"> </w:t>
      </w:r>
      <w:r w:rsidR="002E5CD4" w:rsidRPr="002E5CD4">
        <w:rPr>
          <w:rFonts w:ascii="Times New Roman" w:hAnsi="Times New Roman"/>
          <w:b/>
          <w:sz w:val="24"/>
          <w:szCs w:val="24"/>
          <w:lang w:val="en-GB"/>
        </w:rPr>
        <w:t>Prof</w:t>
      </w:r>
      <w:r w:rsidR="002E5CD4">
        <w:rPr>
          <w:rFonts w:ascii="Times New Roman" w:hAnsi="Times New Roman"/>
          <w:sz w:val="24"/>
          <w:szCs w:val="24"/>
          <w:lang w:val="en-GB"/>
        </w:rPr>
        <w:t xml:space="preserve"> </w:t>
      </w:r>
      <w:r w:rsidR="00E6675C">
        <w:rPr>
          <w:rFonts w:ascii="Times New Roman" w:hAnsi="Times New Roman"/>
          <w:b/>
          <w:sz w:val="24"/>
          <w:szCs w:val="24"/>
          <w:lang w:val="en-GB"/>
        </w:rPr>
        <w:t xml:space="preserve">Sunil </w:t>
      </w:r>
      <w:proofErr w:type="spellStart"/>
      <w:r w:rsidR="00E6675C">
        <w:rPr>
          <w:rFonts w:ascii="Times New Roman" w:hAnsi="Times New Roman"/>
          <w:b/>
          <w:sz w:val="24"/>
          <w:szCs w:val="24"/>
          <w:lang w:val="en-GB"/>
        </w:rPr>
        <w:t>Vernekar</w:t>
      </w:r>
      <w:proofErr w:type="spellEnd"/>
      <w:r w:rsidR="00E71D75" w:rsidRPr="0089738C">
        <w:rPr>
          <w:rFonts w:ascii="Times New Roman" w:hAnsi="Times New Roman"/>
          <w:b/>
          <w:sz w:val="24"/>
          <w:szCs w:val="24"/>
          <w:lang w:val="en-GB"/>
        </w:rPr>
        <w:t xml:space="preserve"> </w:t>
      </w:r>
      <w:r w:rsidR="007B2B6C">
        <w:rPr>
          <w:rFonts w:ascii="Times New Roman" w:hAnsi="Times New Roman"/>
          <w:b/>
          <w:sz w:val="24"/>
          <w:szCs w:val="24"/>
          <w:lang w:val="en-GB"/>
        </w:rPr>
        <w:t xml:space="preserve">(Principal), </w:t>
      </w:r>
      <w:r w:rsidR="000F79A7" w:rsidRPr="0089738C">
        <w:rPr>
          <w:rFonts w:ascii="Times New Roman" w:hAnsi="Times New Roman"/>
          <w:b/>
          <w:sz w:val="24"/>
          <w:szCs w:val="24"/>
          <w:lang w:val="en-GB"/>
        </w:rPr>
        <w:t xml:space="preserve">KLE </w:t>
      </w:r>
      <w:r w:rsidR="0089738C" w:rsidRPr="0089738C">
        <w:rPr>
          <w:rFonts w:ascii="Times New Roman" w:hAnsi="Times New Roman"/>
          <w:b/>
          <w:sz w:val="24"/>
          <w:szCs w:val="24"/>
          <w:lang w:val="en-GB"/>
        </w:rPr>
        <w:t>Society’s</w:t>
      </w:r>
      <w:r w:rsidR="000F79A7"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0F79A7" w:rsidRPr="0089738C">
        <w:rPr>
          <w:rFonts w:ascii="Times New Roman" w:hAnsi="Times New Roman"/>
          <w:b/>
          <w:sz w:val="24"/>
          <w:szCs w:val="24"/>
          <w:lang w:val="en-GB"/>
        </w:rPr>
        <w:t xml:space="preserve">P C </w:t>
      </w:r>
      <w:proofErr w:type="spellStart"/>
      <w:r w:rsidR="000F79A7" w:rsidRPr="0089738C">
        <w:rPr>
          <w:rFonts w:ascii="Times New Roman" w:hAnsi="Times New Roman"/>
          <w:b/>
          <w:sz w:val="24"/>
          <w:szCs w:val="24"/>
          <w:lang w:val="en-GB"/>
        </w:rPr>
        <w:t>Jabin</w:t>
      </w:r>
      <w:proofErr w:type="spellEnd"/>
      <w:r w:rsidR="000F79A7" w:rsidRPr="0089738C">
        <w:rPr>
          <w:rFonts w:ascii="Times New Roman" w:hAnsi="Times New Roman"/>
          <w:b/>
          <w:sz w:val="24"/>
          <w:szCs w:val="24"/>
          <w:lang w:val="en-GB"/>
        </w:rPr>
        <w:t xml:space="preserve"> Science College, </w:t>
      </w:r>
      <w:r w:rsidR="00EF25D8"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E71D75" w:rsidRPr="0089738C">
        <w:rPr>
          <w:rFonts w:ascii="Times New Roman" w:hAnsi="Times New Roman"/>
          <w:sz w:val="24"/>
          <w:szCs w:val="24"/>
          <w:lang w:val="en-GB"/>
        </w:rPr>
        <w:t xml:space="preserve">for having given </w:t>
      </w:r>
      <w:r w:rsidR="00016172" w:rsidRPr="0089738C">
        <w:rPr>
          <w:rFonts w:ascii="Times New Roman" w:hAnsi="Times New Roman"/>
          <w:sz w:val="24"/>
          <w:szCs w:val="24"/>
          <w:lang w:val="en-GB"/>
        </w:rPr>
        <w:t>us</w:t>
      </w:r>
      <w:r w:rsidR="00E71D75" w:rsidRPr="0089738C">
        <w:rPr>
          <w:rFonts w:ascii="Times New Roman" w:hAnsi="Times New Roman"/>
          <w:sz w:val="24"/>
          <w:szCs w:val="24"/>
          <w:lang w:val="en-GB"/>
        </w:rPr>
        <w:t xml:space="preserve"> all encouragement and motivation for making this project work successful. </w:t>
      </w:r>
    </w:p>
    <w:p w14:paraId="6B66AB21" w14:textId="6FED1A92" w:rsidR="00410E7E" w:rsidRPr="0089738C" w:rsidRDefault="00016172" w:rsidP="00334099">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We</w:t>
      </w:r>
      <w:r w:rsidR="00410E7E" w:rsidRPr="0089738C">
        <w:rPr>
          <w:rFonts w:ascii="Times New Roman" w:hAnsi="Times New Roman"/>
          <w:sz w:val="24"/>
          <w:szCs w:val="24"/>
          <w:lang w:val="en-GB"/>
        </w:rPr>
        <w:t xml:space="preserve"> thank </w:t>
      </w:r>
      <w:r w:rsidR="000F79A7" w:rsidRPr="0089738C">
        <w:rPr>
          <w:rFonts w:ascii="Times New Roman" w:hAnsi="Times New Roman"/>
          <w:sz w:val="24"/>
          <w:szCs w:val="24"/>
          <w:lang w:val="en-GB"/>
        </w:rPr>
        <w:t xml:space="preserve">our guide </w:t>
      </w:r>
      <w:r w:rsidR="002E5CD4" w:rsidRPr="002E5CD4">
        <w:rPr>
          <w:rFonts w:ascii="Times New Roman" w:hAnsi="Times New Roman"/>
          <w:b/>
          <w:sz w:val="24"/>
          <w:szCs w:val="24"/>
          <w:lang w:val="en-GB"/>
        </w:rPr>
        <w:t>Prof</w:t>
      </w:r>
      <w:r w:rsidR="002E5CD4">
        <w:rPr>
          <w:rFonts w:ascii="Times New Roman" w:hAnsi="Times New Roman"/>
          <w:sz w:val="24"/>
          <w:szCs w:val="24"/>
          <w:lang w:val="en-GB"/>
        </w:rPr>
        <w:t xml:space="preserve"> </w:t>
      </w:r>
      <w:proofErr w:type="spellStart"/>
      <w:r w:rsidR="00331101">
        <w:rPr>
          <w:rFonts w:ascii="Times New Roman" w:hAnsi="Times New Roman"/>
          <w:b/>
          <w:sz w:val="24"/>
          <w:szCs w:val="24"/>
          <w:lang w:val="en-GB"/>
        </w:rPr>
        <w:t>Tejaswini</w:t>
      </w:r>
      <w:proofErr w:type="spellEnd"/>
      <w:r w:rsidR="00331101">
        <w:rPr>
          <w:rFonts w:ascii="Times New Roman" w:hAnsi="Times New Roman"/>
          <w:b/>
          <w:sz w:val="24"/>
          <w:szCs w:val="24"/>
          <w:lang w:val="en-GB"/>
        </w:rPr>
        <w:t xml:space="preserve"> </w:t>
      </w:r>
      <w:proofErr w:type="spellStart"/>
      <w:r w:rsidR="00331101">
        <w:rPr>
          <w:rFonts w:ascii="Times New Roman" w:hAnsi="Times New Roman"/>
          <w:b/>
          <w:sz w:val="24"/>
          <w:szCs w:val="24"/>
          <w:lang w:val="en-GB"/>
        </w:rPr>
        <w:t>Apte</w:t>
      </w:r>
      <w:proofErr w:type="spellEnd"/>
      <w:r w:rsidR="00CB38F1">
        <w:rPr>
          <w:rFonts w:ascii="Times New Roman" w:hAnsi="Times New Roman"/>
          <w:b/>
          <w:sz w:val="24"/>
          <w:szCs w:val="24"/>
          <w:lang w:val="en-GB"/>
        </w:rPr>
        <w:t>,</w:t>
      </w:r>
      <w:r w:rsidR="000F79A7" w:rsidRPr="0089738C">
        <w:rPr>
          <w:rFonts w:ascii="Times New Roman" w:hAnsi="Times New Roman"/>
          <w:b/>
          <w:sz w:val="24"/>
          <w:szCs w:val="24"/>
          <w:lang w:val="en-GB"/>
        </w:rPr>
        <w:t xml:space="preserve"> KLE </w:t>
      </w:r>
      <w:r w:rsidR="0089738C" w:rsidRPr="0089738C">
        <w:rPr>
          <w:rFonts w:ascii="Times New Roman" w:hAnsi="Times New Roman"/>
          <w:b/>
          <w:sz w:val="24"/>
          <w:szCs w:val="24"/>
          <w:lang w:val="en-GB"/>
        </w:rPr>
        <w:t>Society’s</w:t>
      </w:r>
      <w:r w:rsidR="000F79A7"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0F79A7" w:rsidRPr="0089738C">
        <w:rPr>
          <w:rFonts w:ascii="Times New Roman" w:hAnsi="Times New Roman"/>
          <w:b/>
          <w:sz w:val="24"/>
          <w:szCs w:val="24"/>
          <w:lang w:val="en-GB"/>
        </w:rPr>
        <w:t xml:space="preserve">P C </w:t>
      </w:r>
      <w:proofErr w:type="spellStart"/>
      <w:r w:rsidR="000F79A7" w:rsidRPr="0089738C">
        <w:rPr>
          <w:rFonts w:ascii="Times New Roman" w:hAnsi="Times New Roman"/>
          <w:b/>
          <w:sz w:val="24"/>
          <w:szCs w:val="24"/>
          <w:lang w:val="en-GB"/>
        </w:rPr>
        <w:t>Jabin</w:t>
      </w:r>
      <w:proofErr w:type="spellEnd"/>
      <w:r w:rsidR="000F79A7" w:rsidRPr="0089738C">
        <w:rPr>
          <w:rFonts w:ascii="Times New Roman" w:hAnsi="Times New Roman"/>
          <w:b/>
          <w:sz w:val="24"/>
          <w:szCs w:val="24"/>
          <w:lang w:val="en-GB"/>
        </w:rPr>
        <w:t xml:space="preserve"> Science College, </w:t>
      </w:r>
      <w:r w:rsidR="00E97DE5"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410E7E" w:rsidRPr="0089738C">
        <w:rPr>
          <w:rFonts w:ascii="Times New Roman" w:hAnsi="Times New Roman"/>
          <w:sz w:val="24"/>
          <w:szCs w:val="24"/>
          <w:lang w:val="en-GB"/>
        </w:rPr>
        <w:t xml:space="preserve">for </w:t>
      </w:r>
      <w:r w:rsidR="001659D9" w:rsidRPr="0089738C">
        <w:rPr>
          <w:rFonts w:ascii="Times New Roman" w:hAnsi="Times New Roman"/>
          <w:sz w:val="24"/>
          <w:szCs w:val="24"/>
          <w:lang w:val="en-GB"/>
        </w:rPr>
        <w:t xml:space="preserve">giving us valuable suggestions and guidance for </w:t>
      </w:r>
      <w:r w:rsidRPr="0089738C">
        <w:rPr>
          <w:rFonts w:ascii="Times New Roman" w:hAnsi="Times New Roman"/>
          <w:sz w:val="24"/>
          <w:szCs w:val="24"/>
          <w:lang w:val="en-GB"/>
        </w:rPr>
        <w:t>our</w:t>
      </w:r>
      <w:r w:rsidR="00410E7E" w:rsidRPr="0089738C">
        <w:rPr>
          <w:rFonts w:ascii="Times New Roman" w:hAnsi="Times New Roman"/>
          <w:sz w:val="24"/>
          <w:szCs w:val="24"/>
          <w:lang w:val="en-GB"/>
        </w:rPr>
        <w:t xml:space="preserve"> project work</w:t>
      </w:r>
      <w:r w:rsidR="001659D9" w:rsidRPr="0089738C">
        <w:rPr>
          <w:rFonts w:ascii="Times New Roman" w:hAnsi="Times New Roman"/>
          <w:sz w:val="24"/>
          <w:szCs w:val="24"/>
          <w:lang w:val="en-GB"/>
        </w:rPr>
        <w:t xml:space="preserve">, </w:t>
      </w:r>
      <w:r w:rsidR="00410E7E" w:rsidRPr="0089738C">
        <w:rPr>
          <w:rFonts w:ascii="Times New Roman" w:hAnsi="Times New Roman"/>
          <w:sz w:val="24"/>
          <w:szCs w:val="24"/>
          <w:lang w:val="en-GB"/>
        </w:rPr>
        <w:t xml:space="preserve">which are the background of the project. </w:t>
      </w:r>
    </w:p>
    <w:p w14:paraId="5CC01037" w14:textId="77777777" w:rsidR="00410E7E" w:rsidRPr="0089738C" w:rsidRDefault="00016172" w:rsidP="00CB38F1">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Our</w:t>
      </w:r>
      <w:r w:rsidR="00410E7E" w:rsidRPr="0089738C">
        <w:rPr>
          <w:rFonts w:ascii="Times New Roman" w:hAnsi="Times New Roman"/>
          <w:sz w:val="24"/>
          <w:szCs w:val="24"/>
          <w:lang w:val="en-GB"/>
        </w:rPr>
        <w:t xml:space="preserve"> gratitude also goes to all </w:t>
      </w:r>
      <w:r w:rsidR="00410E7E" w:rsidRPr="0089738C">
        <w:rPr>
          <w:rFonts w:ascii="Times New Roman" w:hAnsi="Times New Roman"/>
          <w:b/>
          <w:sz w:val="24"/>
          <w:szCs w:val="24"/>
          <w:lang w:val="en-GB"/>
        </w:rPr>
        <w:t>Teaching and Non-Teaching staff</w:t>
      </w:r>
      <w:r w:rsidR="00410E7E" w:rsidRPr="0089738C">
        <w:rPr>
          <w:rFonts w:ascii="Times New Roman" w:hAnsi="Times New Roman"/>
          <w:sz w:val="24"/>
          <w:szCs w:val="24"/>
          <w:lang w:val="en-GB"/>
        </w:rPr>
        <w:t xml:space="preserve"> of </w:t>
      </w:r>
      <w:r w:rsidR="00EB0804" w:rsidRPr="0089738C">
        <w:rPr>
          <w:rFonts w:ascii="Times New Roman" w:hAnsi="Times New Roman"/>
          <w:b/>
          <w:sz w:val="24"/>
          <w:szCs w:val="24"/>
          <w:lang w:val="en-GB"/>
        </w:rPr>
        <w:t xml:space="preserve">KLE </w:t>
      </w:r>
      <w:r w:rsidR="0089738C" w:rsidRPr="0089738C">
        <w:rPr>
          <w:rFonts w:ascii="Times New Roman" w:hAnsi="Times New Roman"/>
          <w:b/>
          <w:sz w:val="24"/>
          <w:szCs w:val="24"/>
          <w:lang w:val="en-GB"/>
        </w:rPr>
        <w:t>Society’s</w:t>
      </w:r>
      <w:r w:rsidR="00EB0804"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EB0804" w:rsidRPr="0089738C">
        <w:rPr>
          <w:rFonts w:ascii="Times New Roman" w:hAnsi="Times New Roman"/>
          <w:b/>
          <w:sz w:val="24"/>
          <w:szCs w:val="24"/>
          <w:lang w:val="en-GB"/>
        </w:rPr>
        <w:t xml:space="preserve">P C </w:t>
      </w:r>
      <w:proofErr w:type="spellStart"/>
      <w:r w:rsidR="00EB0804" w:rsidRPr="0089738C">
        <w:rPr>
          <w:rFonts w:ascii="Times New Roman" w:hAnsi="Times New Roman"/>
          <w:b/>
          <w:sz w:val="24"/>
          <w:szCs w:val="24"/>
          <w:lang w:val="en-GB"/>
        </w:rPr>
        <w:t>Jabin</w:t>
      </w:r>
      <w:proofErr w:type="spellEnd"/>
      <w:r w:rsidR="00EB0804" w:rsidRPr="0089738C">
        <w:rPr>
          <w:rFonts w:ascii="Times New Roman" w:hAnsi="Times New Roman"/>
          <w:b/>
          <w:sz w:val="24"/>
          <w:szCs w:val="24"/>
          <w:lang w:val="en-GB"/>
        </w:rPr>
        <w:t xml:space="preserve"> Science College, </w:t>
      </w:r>
      <w:r w:rsidR="00E97DE5"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410E7E" w:rsidRPr="0089738C">
        <w:rPr>
          <w:rFonts w:ascii="Times New Roman" w:hAnsi="Times New Roman"/>
          <w:sz w:val="24"/>
          <w:szCs w:val="24"/>
          <w:lang w:val="en-GB"/>
        </w:rPr>
        <w:t xml:space="preserve">who have helped </w:t>
      </w:r>
      <w:r w:rsidRPr="0089738C">
        <w:rPr>
          <w:rFonts w:ascii="Times New Roman" w:hAnsi="Times New Roman"/>
          <w:sz w:val="24"/>
          <w:szCs w:val="24"/>
          <w:lang w:val="en-GB"/>
        </w:rPr>
        <w:t>us</w:t>
      </w:r>
      <w:r w:rsidR="00410E7E" w:rsidRPr="0089738C">
        <w:rPr>
          <w:rFonts w:ascii="Times New Roman" w:hAnsi="Times New Roman"/>
          <w:sz w:val="24"/>
          <w:szCs w:val="24"/>
          <w:lang w:val="en-GB"/>
        </w:rPr>
        <w:t xml:space="preserve"> in completing this project</w:t>
      </w:r>
      <w:r w:rsidR="00E71D75" w:rsidRPr="0089738C">
        <w:rPr>
          <w:rFonts w:ascii="Times New Roman" w:hAnsi="Times New Roman"/>
          <w:sz w:val="24"/>
          <w:szCs w:val="24"/>
          <w:lang w:val="en-GB"/>
        </w:rPr>
        <w:t xml:space="preserve"> work</w:t>
      </w:r>
      <w:r w:rsidR="00410E7E" w:rsidRPr="0089738C">
        <w:rPr>
          <w:rFonts w:ascii="Times New Roman" w:hAnsi="Times New Roman"/>
          <w:sz w:val="24"/>
          <w:szCs w:val="24"/>
          <w:lang w:val="en-GB"/>
        </w:rPr>
        <w:t xml:space="preserve">. </w:t>
      </w:r>
    </w:p>
    <w:p w14:paraId="4F3AF84E" w14:textId="77777777" w:rsidR="00410E7E" w:rsidRPr="0089738C" w:rsidRDefault="00410E7E" w:rsidP="00CB38F1">
      <w:pPr>
        <w:pStyle w:val="NoSpacing"/>
        <w:spacing w:line="480" w:lineRule="auto"/>
        <w:ind w:firstLine="720"/>
        <w:jc w:val="both"/>
        <w:rPr>
          <w:rFonts w:ascii="Times New Roman" w:hAnsi="Times New Roman"/>
          <w:sz w:val="24"/>
          <w:szCs w:val="24"/>
        </w:rPr>
      </w:pPr>
      <w:r w:rsidRPr="0089738C">
        <w:rPr>
          <w:rFonts w:ascii="Times New Roman" w:hAnsi="Times New Roman"/>
          <w:sz w:val="24"/>
          <w:szCs w:val="24"/>
        </w:rPr>
        <w:t xml:space="preserve">Finally, </w:t>
      </w:r>
      <w:r w:rsidR="00016172" w:rsidRPr="0089738C">
        <w:rPr>
          <w:rFonts w:ascii="Times New Roman" w:hAnsi="Times New Roman"/>
          <w:sz w:val="24"/>
          <w:szCs w:val="24"/>
        </w:rPr>
        <w:t>we</w:t>
      </w:r>
      <w:r w:rsidRPr="0089738C">
        <w:rPr>
          <w:rFonts w:ascii="Times New Roman" w:hAnsi="Times New Roman"/>
          <w:sz w:val="24"/>
          <w:szCs w:val="24"/>
        </w:rPr>
        <w:t xml:space="preserve"> would like to thank </w:t>
      </w:r>
      <w:r w:rsidR="00016172" w:rsidRPr="0089738C">
        <w:rPr>
          <w:rFonts w:ascii="Times New Roman" w:hAnsi="Times New Roman"/>
          <w:sz w:val="24"/>
          <w:szCs w:val="24"/>
        </w:rPr>
        <w:t>our</w:t>
      </w:r>
      <w:r w:rsidRPr="0089738C">
        <w:rPr>
          <w:rFonts w:ascii="Times New Roman" w:hAnsi="Times New Roman"/>
          <w:sz w:val="24"/>
          <w:szCs w:val="24"/>
        </w:rPr>
        <w:t xml:space="preserve"> family and friends for their constant motivation and inspiration that kept </w:t>
      </w:r>
      <w:r w:rsidR="00016172" w:rsidRPr="0089738C">
        <w:rPr>
          <w:rFonts w:ascii="Times New Roman" w:hAnsi="Times New Roman"/>
          <w:sz w:val="24"/>
          <w:szCs w:val="24"/>
        </w:rPr>
        <w:t>us</w:t>
      </w:r>
      <w:r w:rsidRPr="0089738C">
        <w:rPr>
          <w:rFonts w:ascii="Times New Roman" w:hAnsi="Times New Roman"/>
          <w:sz w:val="24"/>
          <w:szCs w:val="24"/>
        </w:rPr>
        <w:t xml:space="preserve"> going.</w:t>
      </w:r>
    </w:p>
    <w:p w14:paraId="24549883" w14:textId="77777777" w:rsidR="00CB38F1" w:rsidRDefault="00CB38F1" w:rsidP="00334099">
      <w:pPr>
        <w:spacing w:line="480" w:lineRule="auto"/>
        <w:jc w:val="both"/>
        <w:rPr>
          <w:b/>
        </w:rPr>
      </w:pPr>
    </w:p>
    <w:p w14:paraId="5C6B9AB3" w14:textId="77777777" w:rsidR="00E519B3" w:rsidRDefault="00E519B3" w:rsidP="00334099">
      <w:pPr>
        <w:spacing w:line="480" w:lineRule="auto"/>
        <w:jc w:val="both"/>
        <w:rPr>
          <w:b/>
        </w:rPr>
      </w:pPr>
    </w:p>
    <w:p w14:paraId="271ABF50" w14:textId="77777777" w:rsidR="00E519B3" w:rsidRDefault="00E519B3" w:rsidP="00334099">
      <w:pPr>
        <w:spacing w:line="480" w:lineRule="auto"/>
        <w:jc w:val="both"/>
        <w:rPr>
          <w:b/>
        </w:rPr>
      </w:pPr>
    </w:p>
    <w:p w14:paraId="482A2452" w14:textId="77777777" w:rsidR="00E519B3" w:rsidRDefault="00E519B3" w:rsidP="00334099">
      <w:pPr>
        <w:spacing w:line="480" w:lineRule="auto"/>
        <w:jc w:val="both"/>
        <w:rPr>
          <w:b/>
        </w:rPr>
      </w:pPr>
    </w:p>
    <w:p w14:paraId="13C049D7" w14:textId="1A32FAED" w:rsidR="00CB38F1" w:rsidRDefault="00CB38F1" w:rsidP="00E42D8E">
      <w:pPr>
        <w:ind w:left="5040" w:firstLine="720"/>
        <w:rPr>
          <w:b/>
        </w:rPr>
      </w:pPr>
    </w:p>
    <w:p w14:paraId="52DD6DBC" w14:textId="3FA43873" w:rsidR="00CB38F1" w:rsidRDefault="00CB38F1" w:rsidP="00E42D8E">
      <w:pPr>
        <w:ind w:left="5040" w:firstLine="720"/>
        <w:rPr>
          <w:b/>
        </w:rPr>
      </w:pPr>
      <w:r>
        <w:rPr>
          <w:b/>
        </w:rPr>
        <w:t>(</w:t>
      </w:r>
      <w:r w:rsidR="003903FE">
        <w:rPr>
          <w:b/>
        </w:rPr>
        <w:t xml:space="preserve">Vineeth </w:t>
      </w:r>
      <w:proofErr w:type="spellStart"/>
      <w:r w:rsidR="003903FE">
        <w:rPr>
          <w:b/>
        </w:rPr>
        <w:t>Kemtur</w:t>
      </w:r>
      <w:proofErr w:type="spellEnd"/>
      <w:r>
        <w:rPr>
          <w:b/>
        </w:rPr>
        <w:t>)</w:t>
      </w:r>
    </w:p>
    <w:p w14:paraId="13C79AB8" w14:textId="77777777" w:rsidR="00CB38F1" w:rsidRDefault="00CB38F1" w:rsidP="00CB38F1">
      <w:pPr>
        <w:ind w:left="5760" w:firstLine="720"/>
        <w:rPr>
          <w:b/>
        </w:rPr>
      </w:pPr>
    </w:p>
    <w:p w14:paraId="6B873B04" w14:textId="77777777" w:rsidR="00CB38F1" w:rsidRDefault="00CB38F1" w:rsidP="00CB38F1">
      <w:pPr>
        <w:ind w:left="5760" w:firstLine="720"/>
        <w:rPr>
          <w:b/>
        </w:rPr>
      </w:pPr>
    </w:p>
    <w:p w14:paraId="3DEFEECE" w14:textId="77777777" w:rsidR="00CB38F1" w:rsidRDefault="00CB38F1" w:rsidP="00CB38F1">
      <w:pPr>
        <w:ind w:left="5760" w:firstLine="720"/>
        <w:rPr>
          <w:b/>
        </w:rPr>
      </w:pPr>
    </w:p>
    <w:p w14:paraId="38A93379" w14:textId="30D12214" w:rsidR="003070E4" w:rsidRDefault="00434402" w:rsidP="00071B52">
      <w:pPr>
        <w:rPr>
          <w:b/>
        </w:rPr>
      </w:pPr>
      <w:r>
        <w:rPr>
          <w:b/>
        </w:rPr>
        <w:t xml:space="preserve">                                                                                                </w:t>
      </w:r>
    </w:p>
    <w:p w14:paraId="7FCD64B4" w14:textId="77777777" w:rsidR="00A5019C" w:rsidRDefault="00A5019C" w:rsidP="00071B52">
      <w:pPr>
        <w:rPr>
          <w:b/>
        </w:rPr>
      </w:pPr>
    </w:p>
    <w:p w14:paraId="059D59F6" w14:textId="77777777" w:rsidR="007756B9" w:rsidRDefault="007756B9" w:rsidP="003070E4">
      <w:pPr>
        <w:jc w:val="center"/>
        <w:rPr>
          <w:b/>
          <w:sz w:val="28"/>
          <w:u w:val="single"/>
        </w:rPr>
      </w:pPr>
    </w:p>
    <w:p w14:paraId="0090DC8E" w14:textId="77777777" w:rsidR="00C25363" w:rsidRDefault="00C25363" w:rsidP="003070E4">
      <w:pPr>
        <w:jc w:val="center"/>
        <w:rPr>
          <w:b/>
          <w:sz w:val="28"/>
          <w:u w:val="single"/>
        </w:rPr>
      </w:pPr>
    </w:p>
    <w:p w14:paraId="5069F12D" w14:textId="77777777" w:rsidR="00C25363" w:rsidRDefault="00C25363" w:rsidP="003070E4">
      <w:pPr>
        <w:jc w:val="center"/>
        <w:rPr>
          <w:b/>
          <w:sz w:val="28"/>
          <w:u w:val="single"/>
        </w:rPr>
      </w:pPr>
    </w:p>
    <w:p w14:paraId="0B563108" w14:textId="77777777" w:rsidR="00C25363" w:rsidRDefault="00C25363" w:rsidP="003070E4">
      <w:pPr>
        <w:jc w:val="center"/>
        <w:rPr>
          <w:b/>
          <w:sz w:val="28"/>
          <w:u w:val="single"/>
        </w:rPr>
      </w:pPr>
    </w:p>
    <w:p w14:paraId="04A3AB25" w14:textId="77777777" w:rsidR="00C25363" w:rsidRDefault="00C25363" w:rsidP="003070E4">
      <w:pPr>
        <w:jc w:val="center"/>
        <w:rPr>
          <w:b/>
          <w:sz w:val="28"/>
          <w:u w:val="single"/>
        </w:rPr>
      </w:pPr>
    </w:p>
    <w:p w14:paraId="15E95681" w14:textId="77777777" w:rsidR="00C946F7" w:rsidRPr="003070E4" w:rsidRDefault="003F13A3" w:rsidP="003070E4">
      <w:pPr>
        <w:jc w:val="center"/>
        <w:rPr>
          <w:b/>
          <w:sz w:val="28"/>
          <w:u w:val="single"/>
        </w:rPr>
      </w:pPr>
      <w:r w:rsidRPr="003070E4">
        <w:rPr>
          <w:b/>
          <w:sz w:val="28"/>
          <w:u w:val="single"/>
        </w:rPr>
        <w:lastRenderedPageBreak/>
        <w:t>ABSTRACT</w:t>
      </w:r>
    </w:p>
    <w:p w14:paraId="33A83ED9" w14:textId="77777777" w:rsidR="003070E4" w:rsidRDefault="003070E4" w:rsidP="00071B52"/>
    <w:p w14:paraId="7F74FDF0" w14:textId="77777777" w:rsidR="00497145" w:rsidRDefault="00497145" w:rsidP="00497145">
      <w:pPr>
        <w:jc w:val="both"/>
      </w:pPr>
    </w:p>
    <w:p w14:paraId="463ED4A0" w14:textId="77777777" w:rsidR="00497145" w:rsidRDefault="00497145" w:rsidP="00497145">
      <w:pPr>
        <w:ind w:firstLine="720"/>
        <w:jc w:val="both"/>
      </w:pPr>
      <w:r>
        <w:t>Gen “Z” is too busy running after success and a career that they have no time to invest in other things. Gone are the days of waiting in long queues to dine at your favorite restaurant. As the digital world is extending its limits, so are the consumers extending their needs. Flight booking, taxi booking, bus booking, doctor’s appointment, and with all these, the next is Hotel Reservation System.</w:t>
      </w:r>
    </w:p>
    <w:p w14:paraId="736FE273" w14:textId="77777777" w:rsidR="00497145" w:rsidRDefault="00497145" w:rsidP="00497145">
      <w:pPr>
        <w:jc w:val="both"/>
      </w:pPr>
    </w:p>
    <w:p w14:paraId="264F5E4C" w14:textId="77777777" w:rsidR="00497145" w:rsidRDefault="00497145" w:rsidP="00497145">
      <w:pPr>
        <w:ind w:firstLine="720"/>
        <w:jc w:val="both"/>
      </w:pPr>
      <w:r>
        <w:t>With all of us going digital and online platforms being ruling in every arena, it is not uncommon to have Online restaurant &amp; table booking apps. They perfectly meet the changing and growing demand of people across the globe and hence there are more and more firms joining this bandwagon.</w:t>
      </w:r>
    </w:p>
    <w:p w14:paraId="4DE161A6" w14:textId="77777777" w:rsidR="00497145" w:rsidRDefault="00497145" w:rsidP="00497145">
      <w:pPr>
        <w:jc w:val="both"/>
      </w:pPr>
    </w:p>
    <w:p w14:paraId="5A6C078D" w14:textId="77777777" w:rsidR="00497145" w:rsidRDefault="00497145" w:rsidP="00497145">
      <w:pPr>
        <w:ind w:firstLine="720"/>
        <w:jc w:val="both"/>
      </w:pPr>
      <w:r>
        <w:t>It is learned from the reports that OpenTable, which is termed to be a leading player in this arena, is catering to over 16 million people per month all around the world.</w:t>
      </w:r>
    </w:p>
    <w:p w14:paraId="7D6A9BCA" w14:textId="77777777" w:rsidR="00497145" w:rsidRDefault="00497145" w:rsidP="00497145">
      <w:pPr>
        <w:jc w:val="both"/>
      </w:pPr>
    </w:p>
    <w:p w14:paraId="7DE77FFA" w14:textId="77777777" w:rsidR="00497145" w:rsidRDefault="00497145" w:rsidP="00497145">
      <w:pPr>
        <w:ind w:firstLine="720"/>
        <w:jc w:val="both"/>
      </w:pPr>
      <w:r>
        <w:t xml:space="preserve">Other prominent online restaurant booking platforms such as </w:t>
      </w:r>
      <w:proofErr w:type="spellStart"/>
      <w:r>
        <w:t>Eveve</w:t>
      </w:r>
      <w:proofErr w:type="spellEnd"/>
      <w:r>
        <w:t xml:space="preserve"> &amp; Seat Me have similar statistics to flaunt. Now, these facts and figures are certainly alluring for the aspiring entrepreneurs out there and if you too consider yourself to be in that same zone, and want to enter the market with a restaurant table booking app then this post will prove to be a lot helpful for you. So, let’s begin this journey!</w:t>
      </w:r>
    </w:p>
    <w:p w14:paraId="352593BB" w14:textId="77777777" w:rsidR="00497145" w:rsidRDefault="00497145" w:rsidP="00497145">
      <w:pPr>
        <w:jc w:val="both"/>
      </w:pPr>
    </w:p>
    <w:p w14:paraId="7DA134C9" w14:textId="007D2812" w:rsidR="00497145" w:rsidRDefault="00497145" w:rsidP="00497145">
      <w:pPr>
        <w:ind w:firstLine="720"/>
        <w:jc w:val="both"/>
        <w:rPr>
          <w:iCs/>
        </w:rPr>
      </w:pPr>
      <w:r w:rsidRPr="000823A8">
        <w:rPr>
          <w:iCs/>
        </w:rPr>
        <w:t xml:space="preserve">Hotel </w:t>
      </w:r>
      <w:r>
        <w:rPr>
          <w:iCs/>
        </w:rPr>
        <w:t>Reservation</w:t>
      </w:r>
      <w:r w:rsidRPr="000823A8">
        <w:rPr>
          <w:iCs/>
        </w:rPr>
        <w:t xml:space="preserve"> System is developed to be used by hotel staff and</w:t>
      </w:r>
      <w:r>
        <w:rPr>
          <w:iCs/>
        </w:rPr>
        <w:t xml:space="preserve"> their customers</w:t>
      </w:r>
      <w:r w:rsidRPr="000823A8">
        <w:rPr>
          <w:iCs/>
        </w:rPr>
        <w:t xml:space="preserve"> for better management of</w:t>
      </w:r>
      <w:r>
        <w:rPr>
          <w:iCs/>
        </w:rPr>
        <w:t xml:space="preserve"> </w:t>
      </w:r>
      <w:r w:rsidRPr="000823A8">
        <w:rPr>
          <w:iCs/>
        </w:rPr>
        <w:t xml:space="preserve">the hotel </w:t>
      </w:r>
      <w:r>
        <w:rPr>
          <w:iCs/>
        </w:rPr>
        <w:t xml:space="preserve">table booking </w:t>
      </w:r>
      <w:r w:rsidRPr="000823A8">
        <w:rPr>
          <w:iCs/>
        </w:rPr>
        <w:t>process.</w:t>
      </w:r>
    </w:p>
    <w:p w14:paraId="2C730AA4" w14:textId="7E481756" w:rsidR="00497145" w:rsidRPr="000823A8" w:rsidRDefault="00497145" w:rsidP="00497145">
      <w:pPr>
        <w:jc w:val="both"/>
        <w:rPr>
          <w:iCs/>
        </w:rPr>
      </w:pPr>
      <w:r w:rsidRPr="000823A8">
        <w:rPr>
          <w:iCs/>
        </w:rPr>
        <w:t>It is used to- give facility to the user. It is also developed to replace the manual system</w:t>
      </w:r>
      <w:r>
        <w:rPr>
          <w:iCs/>
        </w:rPr>
        <w:t xml:space="preserve"> </w:t>
      </w:r>
      <w:r w:rsidRPr="000823A8">
        <w:rPr>
          <w:iCs/>
        </w:rPr>
        <w:t>that is used before.</w:t>
      </w:r>
      <w:r>
        <w:rPr>
          <w:iCs/>
        </w:rPr>
        <w:t xml:space="preserve"> </w:t>
      </w:r>
      <w:r w:rsidRPr="000823A8">
        <w:rPr>
          <w:iCs/>
        </w:rPr>
        <w:t>There have been many problems during use manual system, like data redundancy,</w:t>
      </w:r>
      <w:r>
        <w:rPr>
          <w:iCs/>
        </w:rPr>
        <w:t xml:space="preserve"> </w:t>
      </w:r>
      <w:r w:rsidRPr="000823A8">
        <w:rPr>
          <w:iCs/>
        </w:rPr>
        <w:t>lost or damage.</w:t>
      </w:r>
    </w:p>
    <w:p w14:paraId="546C06B9" w14:textId="77777777" w:rsidR="00497145" w:rsidRDefault="00497145" w:rsidP="00497145">
      <w:pPr>
        <w:ind w:firstLine="720"/>
        <w:jc w:val="both"/>
        <w:rPr>
          <w:iCs/>
        </w:rPr>
      </w:pPr>
      <w:r w:rsidRPr="000823A8">
        <w:rPr>
          <w:iCs/>
        </w:rPr>
        <w:t xml:space="preserve">The scopes that exist in this system are booking online </w:t>
      </w:r>
      <w:r>
        <w:rPr>
          <w:iCs/>
        </w:rPr>
        <w:t>table for breakfast, lunch, dinner &amp;</w:t>
      </w:r>
      <w:r w:rsidRPr="000823A8">
        <w:rPr>
          <w:iCs/>
        </w:rPr>
        <w:t xml:space="preserve"> make payment using </w:t>
      </w:r>
      <w:proofErr w:type="spellStart"/>
      <w:r w:rsidRPr="000823A8">
        <w:rPr>
          <w:iCs/>
        </w:rPr>
        <w:t>system</w:t>
      </w:r>
      <w:r>
        <w:rPr>
          <w:iCs/>
        </w:rPr>
        <w:t>.</w:t>
      </w:r>
      <w:r w:rsidRPr="000823A8">
        <w:rPr>
          <w:iCs/>
        </w:rPr>
        <w:t>Data</w:t>
      </w:r>
      <w:proofErr w:type="spellEnd"/>
      <w:r w:rsidRPr="000823A8">
        <w:rPr>
          <w:iCs/>
        </w:rPr>
        <w:t xml:space="preserve"> used in this study was collected using observation, reviewing of existing documents and interview</w:t>
      </w:r>
      <w:r>
        <w:rPr>
          <w:iCs/>
        </w:rPr>
        <w:t>.</w:t>
      </w:r>
    </w:p>
    <w:p w14:paraId="4F4ADC8B" w14:textId="77777777" w:rsidR="00497145" w:rsidRPr="00C231D3" w:rsidRDefault="00497145" w:rsidP="00497145">
      <w:pPr>
        <w:ind w:firstLine="720"/>
        <w:jc w:val="both"/>
        <w:rPr>
          <w:iCs/>
        </w:rPr>
      </w:pPr>
      <w:r w:rsidRPr="000823A8">
        <w:rPr>
          <w:iCs/>
        </w:rPr>
        <w:t xml:space="preserve">Interviews were conducted using interview guides. The tool was implemented using </w:t>
      </w:r>
      <w:r>
        <w:rPr>
          <w:iCs/>
        </w:rPr>
        <w:t xml:space="preserve">Oracle10g </w:t>
      </w:r>
      <w:r w:rsidRPr="000823A8">
        <w:rPr>
          <w:iCs/>
        </w:rPr>
        <w:t xml:space="preserve">database software and </w:t>
      </w:r>
      <w:r>
        <w:rPr>
          <w:iCs/>
        </w:rPr>
        <w:t>Java Programming Language</w:t>
      </w:r>
      <w:r w:rsidRPr="000823A8">
        <w:rPr>
          <w:iCs/>
        </w:rPr>
        <w:t>. The tool was tested and validated using sample</w:t>
      </w:r>
      <w:r>
        <w:rPr>
          <w:iCs/>
        </w:rPr>
        <w:t xml:space="preserve"> </w:t>
      </w:r>
      <w:r w:rsidRPr="000823A8">
        <w:rPr>
          <w:iCs/>
        </w:rPr>
        <w:t xml:space="preserve">data </w:t>
      </w:r>
      <w:r>
        <w:rPr>
          <w:iCs/>
        </w:rPr>
        <w:t>we created</w:t>
      </w:r>
      <w:r w:rsidRPr="000823A8">
        <w:rPr>
          <w:iCs/>
        </w:rPr>
        <w:t>. This tool can be useful at the Hotel</w:t>
      </w:r>
      <w:r>
        <w:rPr>
          <w:iCs/>
        </w:rPr>
        <w:t xml:space="preserve"> </w:t>
      </w:r>
      <w:r w:rsidRPr="000823A8">
        <w:rPr>
          <w:iCs/>
        </w:rPr>
        <w:t>in speeding up the process of</w:t>
      </w:r>
      <w:r>
        <w:rPr>
          <w:iCs/>
        </w:rPr>
        <w:t xml:space="preserve"> </w:t>
      </w:r>
      <w:r w:rsidRPr="000823A8">
        <w:rPr>
          <w:iCs/>
        </w:rPr>
        <w:t>determining the status of client’s requests submitted.</w:t>
      </w:r>
    </w:p>
    <w:p w14:paraId="61FCD4E7" w14:textId="77777777" w:rsidR="003070E4" w:rsidRPr="003070E4" w:rsidRDefault="003070E4" w:rsidP="003070E4">
      <w:pPr>
        <w:jc w:val="both"/>
      </w:pPr>
    </w:p>
    <w:p w14:paraId="3B80874C" w14:textId="77777777" w:rsidR="004140DE" w:rsidRPr="0089738C" w:rsidRDefault="004140DE" w:rsidP="00071B52"/>
    <w:p w14:paraId="4CD33F3B" w14:textId="77777777" w:rsidR="003070E4" w:rsidRDefault="003070E4" w:rsidP="00071B52">
      <w:pPr>
        <w:rPr>
          <w:b/>
        </w:rPr>
      </w:pPr>
    </w:p>
    <w:p w14:paraId="5F2DA55B" w14:textId="77777777" w:rsidR="003070E4" w:rsidRDefault="003070E4" w:rsidP="00071B52">
      <w:pPr>
        <w:rPr>
          <w:b/>
        </w:rPr>
      </w:pPr>
    </w:p>
    <w:p w14:paraId="752D759D" w14:textId="77777777" w:rsidR="003070E4" w:rsidRDefault="003070E4" w:rsidP="00071B52">
      <w:pPr>
        <w:rPr>
          <w:b/>
        </w:rPr>
      </w:pPr>
    </w:p>
    <w:p w14:paraId="6C05F4E7" w14:textId="77777777" w:rsidR="003070E4" w:rsidRDefault="003070E4" w:rsidP="00071B52">
      <w:pPr>
        <w:rPr>
          <w:b/>
        </w:rPr>
      </w:pPr>
    </w:p>
    <w:p w14:paraId="3B913F46" w14:textId="77777777" w:rsidR="003070E4" w:rsidRDefault="003070E4" w:rsidP="00071B52">
      <w:pPr>
        <w:rPr>
          <w:b/>
        </w:rPr>
      </w:pPr>
    </w:p>
    <w:p w14:paraId="4E3535EC" w14:textId="77777777" w:rsidR="003070E4" w:rsidRDefault="003070E4" w:rsidP="00071B52">
      <w:pPr>
        <w:rPr>
          <w:b/>
        </w:rPr>
      </w:pPr>
    </w:p>
    <w:p w14:paraId="6A62823D" w14:textId="77777777" w:rsidR="003070E4" w:rsidRDefault="003070E4" w:rsidP="00071B52">
      <w:pPr>
        <w:rPr>
          <w:b/>
        </w:rPr>
      </w:pPr>
    </w:p>
    <w:p w14:paraId="602B4064" w14:textId="77777777" w:rsidR="003070E4" w:rsidRDefault="003070E4" w:rsidP="00071B52">
      <w:pPr>
        <w:rPr>
          <w:b/>
        </w:rPr>
      </w:pPr>
    </w:p>
    <w:p w14:paraId="76521B2F" w14:textId="77777777" w:rsidR="003070E4" w:rsidRDefault="003070E4" w:rsidP="00071B52">
      <w:pPr>
        <w:rPr>
          <w:b/>
        </w:rPr>
      </w:pPr>
    </w:p>
    <w:p w14:paraId="46E9D8A1" w14:textId="77777777" w:rsidR="003070E4" w:rsidRDefault="003070E4" w:rsidP="00071B52">
      <w:pPr>
        <w:rPr>
          <w:b/>
        </w:rPr>
      </w:pPr>
    </w:p>
    <w:p w14:paraId="14286A63" w14:textId="77777777" w:rsidR="003070E4" w:rsidRDefault="003070E4" w:rsidP="00071B52">
      <w:pPr>
        <w:rPr>
          <w:b/>
        </w:rPr>
      </w:pPr>
    </w:p>
    <w:p w14:paraId="6D861FE5" w14:textId="77777777" w:rsidR="003070E4" w:rsidRDefault="003070E4" w:rsidP="00071B52">
      <w:pPr>
        <w:rPr>
          <w:b/>
        </w:rPr>
      </w:pPr>
    </w:p>
    <w:p w14:paraId="2DFCDF24" w14:textId="62EF8154" w:rsidR="00C30BEA" w:rsidRDefault="00C30BEA" w:rsidP="00497145">
      <w:pPr>
        <w:spacing w:line="720" w:lineRule="auto"/>
        <w:rPr>
          <w:b/>
          <w:sz w:val="56"/>
          <w:szCs w:val="56"/>
        </w:rPr>
      </w:pPr>
    </w:p>
    <w:p w14:paraId="361FD556" w14:textId="77777777" w:rsidR="00497145" w:rsidRDefault="00497145" w:rsidP="00497145">
      <w:pPr>
        <w:spacing w:line="720" w:lineRule="auto"/>
        <w:rPr>
          <w:b/>
          <w:sz w:val="56"/>
          <w:szCs w:val="56"/>
        </w:rPr>
      </w:pPr>
    </w:p>
    <w:p w14:paraId="59092CDC" w14:textId="77777777" w:rsidR="00C30BEA" w:rsidRPr="003070E4" w:rsidRDefault="00C30BEA" w:rsidP="00C30BEA">
      <w:pPr>
        <w:spacing w:line="720" w:lineRule="auto"/>
        <w:jc w:val="center"/>
        <w:rPr>
          <w:b/>
          <w:sz w:val="56"/>
          <w:szCs w:val="56"/>
        </w:rPr>
      </w:pPr>
      <w:r w:rsidRPr="003070E4">
        <w:rPr>
          <w:b/>
          <w:sz w:val="56"/>
          <w:szCs w:val="56"/>
        </w:rPr>
        <w:t>Dedicated</w:t>
      </w:r>
    </w:p>
    <w:p w14:paraId="500AEA62" w14:textId="25ACBF09" w:rsidR="00C30BEA" w:rsidRDefault="00C30BEA" w:rsidP="00C30BEA">
      <w:pPr>
        <w:spacing w:line="720" w:lineRule="auto"/>
        <w:jc w:val="center"/>
        <w:rPr>
          <w:b/>
          <w:sz w:val="56"/>
          <w:szCs w:val="56"/>
        </w:rPr>
      </w:pPr>
      <w:r w:rsidRPr="003070E4">
        <w:rPr>
          <w:b/>
          <w:sz w:val="56"/>
          <w:szCs w:val="56"/>
        </w:rPr>
        <w:t>To</w:t>
      </w:r>
    </w:p>
    <w:p w14:paraId="6F2990DC" w14:textId="4D618419" w:rsidR="00497145" w:rsidRPr="003070E4" w:rsidRDefault="00497145" w:rsidP="00C30BEA">
      <w:pPr>
        <w:spacing w:line="720" w:lineRule="auto"/>
        <w:jc w:val="center"/>
        <w:rPr>
          <w:b/>
          <w:sz w:val="56"/>
          <w:szCs w:val="56"/>
        </w:rPr>
      </w:pPr>
      <w:r>
        <w:rPr>
          <w:b/>
          <w:sz w:val="56"/>
          <w:szCs w:val="56"/>
        </w:rPr>
        <w:t>OUR PARENTS</w:t>
      </w:r>
    </w:p>
    <w:p w14:paraId="08C81437" w14:textId="77777777" w:rsidR="00C30BEA" w:rsidRDefault="00C30BEA" w:rsidP="00C30BEA">
      <w:pPr>
        <w:jc w:val="center"/>
        <w:rPr>
          <w:b/>
        </w:rPr>
      </w:pPr>
    </w:p>
    <w:p w14:paraId="7EBC45DD" w14:textId="77777777" w:rsidR="00C30BEA" w:rsidRDefault="00C30BEA" w:rsidP="00C30BEA">
      <w:pPr>
        <w:jc w:val="center"/>
        <w:rPr>
          <w:b/>
        </w:rPr>
      </w:pPr>
    </w:p>
    <w:p w14:paraId="17D11EDB" w14:textId="77777777" w:rsidR="00C30BEA" w:rsidRDefault="00C30BEA" w:rsidP="00C30BEA">
      <w:pPr>
        <w:jc w:val="center"/>
        <w:rPr>
          <w:b/>
        </w:rPr>
      </w:pPr>
    </w:p>
    <w:p w14:paraId="4C997CDE" w14:textId="77777777" w:rsidR="00C30BEA" w:rsidRDefault="00C30BEA" w:rsidP="00C30BEA">
      <w:pPr>
        <w:jc w:val="center"/>
        <w:rPr>
          <w:b/>
        </w:rPr>
      </w:pPr>
    </w:p>
    <w:p w14:paraId="37582B2A" w14:textId="77777777" w:rsidR="00C30BEA" w:rsidRDefault="00C30BEA" w:rsidP="00C30BEA">
      <w:pPr>
        <w:jc w:val="center"/>
        <w:rPr>
          <w:b/>
        </w:rPr>
      </w:pPr>
    </w:p>
    <w:p w14:paraId="4C7CADEB" w14:textId="77777777" w:rsidR="00C30BEA" w:rsidRDefault="00C30BEA" w:rsidP="00C30BEA">
      <w:pPr>
        <w:jc w:val="center"/>
        <w:rPr>
          <w:b/>
        </w:rPr>
      </w:pPr>
    </w:p>
    <w:p w14:paraId="1AB32158" w14:textId="77777777" w:rsidR="005D07B6" w:rsidRDefault="005D07B6" w:rsidP="00C30BEA">
      <w:pPr>
        <w:jc w:val="center"/>
        <w:rPr>
          <w:b/>
        </w:rPr>
      </w:pPr>
    </w:p>
    <w:p w14:paraId="6512F0DA" w14:textId="77777777" w:rsidR="005D07B6" w:rsidRDefault="005D07B6" w:rsidP="00C30BEA">
      <w:pPr>
        <w:jc w:val="center"/>
        <w:rPr>
          <w:b/>
        </w:rPr>
      </w:pPr>
    </w:p>
    <w:p w14:paraId="22AECAC4" w14:textId="77777777" w:rsidR="005D07B6" w:rsidRDefault="005D07B6" w:rsidP="00C30BEA">
      <w:pPr>
        <w:jc w:val="center"/>
        <w:rPr>
          <w:b/>
        </w:rPr>
      </w:pPr>
    </w:p>
    <w:p w14:paraId="4FA20CA0" w14:textId="6B737BE7" w:rsidR="00D66D66" w:rsidRDefault="00D66D66" w:rsidP="00D66D66">
      <w:pPr>
        <w:rPr>
          <w:b/>
          <w:sz w:val="28"/>
        </w:rPr>
      </w:pPr>
    </w:p>
    <w:p w14:paraId="48653E96" w14:textId="6F1EC918" w:rsidR="003903FE" w:rsidRDefault="003903FE" w:rsidP="00D66D66">
      <w:pPr>
        <w:rPr>
          <w:b/>
          <w:sz w:val="28"/>
        </w:rPr>
      </w:pPr>
    </w:p>
    <w:p w14:paraId="0B159E4D" w14:textId="576697C2" w:rsidR="003903FE" w:rsidRDefault="003903FE" w:rsidP="00D66D66">
      <w:pPr>
        <w:rPr>
          <w:b/>
          <w:sz w:val="28"/>
        </w:rPr>
      </w:pPr>
    </w:p>
    <w:p w14:paraId="15D8D8A0" w14:textId="3AFB4239" w:rsidR="003903FE" w:rsidRDefault="003903FE" w:rsidP="00D66D66">
      <w:pPr>
        <w:rPr>
          <w:b/>
          <w:sz w:val="28"/>
        </w:rPr>
      </w:pPr>
    </w:p>
    <w:p w14:paraId="54286537" w14:textId="2CBFC706" w:rsidR="003903FE" w:rsidRDefault="003903FE" w:rsidP="00D66D66">
      <w:pPr>
        <w:rPr>
          <w:b/>
          <w:sz w:val="28"/>
        </w:rPr>
      </w:pPr>
    </w:p>
    <w:p w14:paraId="5442F510" w14:textId="27C05662" w:rsidR="003903FE" w:rsidRDefault="003903FE" w:rsidP="00D66D66">
      <w:pPr>
        <w:rPr>
          <w:b/>
          <w:sz w:val="28"/>
        </w:rPr>
      </w:pPr>
    </w:p>
    <w:p w14:paraId="18BEB2D7" w14:textId="66DF8F49" w:rsidR="003903FE" w:rsidRDefault="003903FE" w:rsidP="00D66D66">
      <w:pPr>
        <w:rPr>
          <w:b/>
          <w:sz w:val="28"/>
        </w:rPr>
      </w:pPr>
    </w:p>
    <w:p w14:paraId="2988D1AA" w14:textId="00E0410D" w:rsidR="003903FE" w:rsidRDefault="003903FE" w:rsidP="00D66D66">
      <w:pPr>
        <w:rPr>
          <w:b/>
          <w:sz w:val="28"/>
        </w:rPr>
      </w:pPr>
    </w:p>
    <w:p w14:paraId="362C3E7B" w14:textId="5A65B559" w:rsidR="003903FE" w:rsidRDefault="003903FE" w:rsidP="00D66D66">
      <w:pPr>
        <w:rPr>
          <w:b/>
          <w:sz w:val="28"/>
        </w:rPr>
      </w:pPr>
    </w:p>
    <w:p w14:paraId="07CA4599" w14:textId="75DCAC6F" w:rsidR="003903FE" w:rsidRDefault="003903FE" w:rsidP="00D66D66">
      <w:pPr>
        <w:rPr>
          <w:b/>
          <w:sz w:val="28"/>
        </w:rPr>
      </w:pPr>
    </w:p>
    <w:p w14:paraId="2DD024D2" w14:textId="252167EE" w:rsidR="003903FE" w:rsidRDefault="003903FE" w:rsidP="00D66D66">
      <w:pPr>
        <w:rPr>
          <w:b/>
          <w:sz w:val="28"/>
        </w:rPr>
      </w:pPr>
    </w:p>
    <w:p w14:paraId="2FF8871D" w14:textId="77777777" w:rsidR="003903FE" w:rsidRDefault="003903FE" w:rsidP="00D66D66">
      <w:pPr>
        <w:rPr>
          <w:b/>
          <w:sz w:val="28"/>
        </w:rPr>
      </w:pPr>
    </w:p>
    <w:p w14:paraId="0D159BBB" w14:textId="77777777" w:rsidR="00D66D66" w:rsidRDefault="00D66D66" w:rsidP="003070E4">
      <w:pPr>
        <w:jc w:val="center"/>
        <w:rPr>
          <w:b/>
          <w:sz w:val="28"/>
        </w:rPr>
      </w:pPr>
    </w:p>
    <w:p w14:paraId="4EDC03B8" w14:textId="77777777" w:rsidR="00417DB8" w:rsidRDefault="00417DB8" w:rsidP="003070E4">
      <w:pPr>
        <w:jc w:val="center"/>
        <w:rPr>
          <w:b/>
          <w:sz w:val="28"/>
        </w:rPr>
      </w:pPr>
    </w:p>
    <w:p w14:paraId="338B1E1E" w14:textId="5325C7EC" w:rsidR="003903FE" w:rsidRPr="003903FE" w:rsidRDefault="004140DE" w:rsidP="003903FE">
      <w:pPr>
        <w:jc w:val="center"/>
        <w:rPr>
          <w:b/>
          <w:sz w:val="28"/>
        </w:rPr>
      </w:pPr>
      <w:r w:rsidRPr="003070E4">
        <w:rPr>
          <w:b/>
          <w:sz w:val="28"/>
        </w:rPr>
        <w:t>CONTENT</w:t>
      </w:r>
      <w:r w:rsidR="003903FE">
        <w:rPr>
          <w:b/>
          <w:sz w:val="28"/>
        </w:rPr>
        <w:t>S</w:t>
      </w:r>
    </w:p>
    <w:p w14:paraId="0FDE8D41" w14:textId="67DDA9CA" w:rsidR="003903FE" w:rsidRDefault="003903FE" w:rsidP="00071B52">
      <w:pPr>
        <w:rPr>
          <w:b/>
        </w:rPr>
      </w:pPr>
    </w:p>
    <w:p w14:paraId="3DC7868C" w14:textId="2A816C5F" w:rsidR="003903FE" w:rsidRDefault="003903FE" w:rsidP="00071B52">
      <w:pPr>
        <w:rPr>
          <w:b/>
        </w:rPr>
      </w:pPr>
    </w:p>
    <w:p w14:paraId="1F8444AD" w14:textId="77777777" w:rsidR="003903FE" w:rsidRDefault="003903FE" w:rsidP="00071B52">
      <w:pPr>
        <w:rPr>
          <w:b/>
        </w:rPr>
      </w:pPr>
    </w:p>
    <w:p w14:paraId="070AB3F1" w14:textId="77777777" w:rsidR="003F13A3" w:rsidRDefault="003F13A3" w:rsidP="00071B52">
      <w:pPr>
        <w:rPr>
          <w: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054"/>
        <w:gridCol w:w="1156"/>
      </w:tblGrid>
      <w:tr w:rsidR="003F13A3" w:rsidRPr="003F13A3" w14:paraId="30B15D37" w14:textId="77777777" w:rsidTr="00226D27">
        <w:tc>
          <w:tcPr>
            <w:tcW w:w="981" w:type="dxa"/>
          </w:tcPr>
          <w:p w14:paraId="40A5EA4F" w14:textId="77777777" w:rsidR="003F13A3" w:rsidRPr="00CF242D" w:rsidRDefault="003F13A3" w:rsidP="00CF242D">
            <w:pPr>
              <w:pStyle w:val="Heading1"/>
              <w:spacing w:before="0" w:line="360" w:lineRule="auto"/>
              <w:jc w:val="center"/>
              <w:outlineLvl w:val="0"/>
              <w:rPr>
                <w:rFonts w:ascii="Times New Roman" w:hAnsi="Times New Roman" w:cs="Times New Roman"/>
                <w:color w:val="auto"/>
              </w:rPr>
            </w:pPr>
            <w:proofErr w:type="spellStart"/>
            <w:r w:rsidRPr="00CF242D">
              <w:rPr>
                <w:rFonts w:ascii="Times New Roman" w:hAnsi="Times New Roman" w:cs="Times New Roman"/>
                <w:color w:val="auto"/>
              </w:rPr>
              <w:t>Slno</w:t>
            </w:r>
            <w:proofErr w:type="spellEnd"/>
          </w:p>
        </w:tc>
        <w:tc>
          <w:tcPr>
            <w:tcW w:w="6063" w:type="dxa"/>
          </w:tcPr>
          <w:p w14:paraId="381AB6A9" w14:textId="77777777" w:rsidR="003F13A3" w:rsidRPr="00CF242D" w:rsidRDefault="003F13A3" w:rsidP="00CF242D">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Topic</w:t>
            </w:r>
          </w:p>
        </w:tc>
        <w:tc>
          <w:tcPr>
            <w:tcW w:w="1157" w:type="dxa"/>
          </w:tcPr>
          <w:p w14:paraId="73DE42B0" w14:textId="77777777" w:rsidR="003F13A3" w:rsidRPr="00CF242D" w:rsidRDefault="003F13A3" w:rsidP="00CF242D">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Page No</w:t>
            </w:r>
          </w:p>
        </w:tc>
      </w:tr>
      <w:tr w:rsidR="003F13A3" w:rsidRPr="003F13A3" w14:paraId="02A5E039" w14:textId="77777777" w:rsidTr="00226D27">
        <w:tc>
          <w:tcPr>
            <w:tcW w:w="981" w:type="dxa"/>
          </w:tcPr>
          <w:p w14:paraId="1F51C373" w14:textId="77777777" w:rsidR="003F13A3" w:rsidRPr="00CF242D" w:rsidRDefault="003200B1" w:rsidP="00CF242D">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1</w:t>
            </w:r>
          </w:p>
        </w:tc>
        <w:tc>
          <w:tcPr>
            <w:tcW w:w="6063" w:type="dxa"/>
          </w:tcPr>
          <w:p w14:paraId="1EC3DCA9" w14:textId="77777777" w:rsidR="003F13A3"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Introduction</w:t>
            </w:r>
          </w:p>
        </w:tc>
        <w:tc>
          <w:tcPr>
            <w:tcW w:w="1157" w:type="dxa"/>
          </w:tcPr>
          <w:p w14:paraId="5AF4F69E" w14:textId="1F5FE991" w:rsidR="003F13A3" w:rsidRPr="00CF242D" w:rsidRDefault="00B928D1"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w:t>
            </w:r>
          </w:p>
        </w:tc>
      </w:tr>
      <w:tr w:rsidR="003F13A3" w:rsidRPr="003F13A3" w14:paraId="4E7A1B13" w14:textId="77777777" w:rsidTr="00226D27">
        <w:tc>
          <w:tcPr>
            <w:tcW w:w="981" w:type="dxa"/>
          </w:tcPr>
          <w:p w14:paraId="30978F80" w14:textId="77777777" w:rsidR="003F13A3" w:rsidRPr="00CF242D" w:rsidRDefault="003200B1" w:rsidP="00E6675C">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2</w:t>
            </w:r>
          </w:p>
        </w:tc>
        <w:tc>
          <w:tcPr>
            <w:tcW w:w="6063" w:type="dxa"/>
          </w:tcPr>
          <w:p w14:paraId="4168DC19" w14:textId="77777777" w:rsidR="003F13A3" w:rsidRPr="00CF242D" w:rsidRDefault="007B2B6C" w:rsidP="00CF242D">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Literature Survey (Objective and Feasibility study)</w:t>
            </w:r>
          </w:p>
        </w:tc>
        <w:tc>
          <w:tcPr>
            <w:tcW w:w="1157" w:type="dxa"/>
          </w:tcPr>
          <w:p w14:paraId="6ED07735" w14:textId="582C9B96"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w:t>
            </w:r>
          </w:p>
        </w:tc>
      </w:tr>
      <w:tr w:rsidR="003F13A3" w:rsidRPr="003F13A3" w14:paraId="1C9ECFD1" w14:textId="77777777" w:rsidTr="00226D27">
        <w:tc>
          <w:tcPr>
            <w:tcW w:w="981" w:type="dxa"/>
          </w:tcPr>
          <w:p w14:paraId="3D6D7441" w14:textId="77777777" w:rsidR="003F13A3" w:rsidRPr="00CF242D" w:rsidRDefault="007B2B6C"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3</w:t>
            </w:r>
          </w:p>
        </w:tc>
        <w:tc>
          <w:tcPr>
            <w:tcW w:w="6063" w:type="dxa"/>
          </w:tcPr>
          <w:p w14:paraId="2B11BEFA" w14:textId="77777777" w:rsidR="003F13A3" w:rsidRPr="00CF242D" w:rsidRDefault="00BF2881"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chnical Requirements</w:t>
            </w:r>
            <w:r w:rsidR="007B2B6C">
              <w:rPr>
                <w:rFonts w:ascii="Times New Roman" w:hAnsi="Times New Roman" w:cs="Times New Roman"/>
                <w:b w:val="0"/>
                <w:color w:val="auto"/>
              </w:rPr>
              <w:t xml:space="preserve"> (Hardware and Software)</w:t>
            </w:r>
          </w:p>
        </w:tc>
        <w:tc>
          <w:tcPr>
            <w:tcW w:w="1157" w:type="dxa"/>
          </w:tcPr>
          <w:p w14:paraId="62D83CBB" w14:textId="42599E3C"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8</w:t>
            </w:r>
          </w:p>
        </w:tc>
      </w:tr>
      <w:tr w:rsidR="003F13A3" w:rsidRPr="003F13A3" w14:paraId="34EFDDD6" w14:textId="77777777" w:rsidTr="00226D27">
        <w:tc>
          <w:tcPr>
            <w:tcW w:w="981" w:type="dxa"/>
          </w:tcPr>
          <w:p w14:paraId="13973E66" w14:textId="77777777" w:rsidR="003F13A3" w:rsidRPr="00CF242D" w:rsidRDefault="007B2B6C"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4</w:t>
            </w:r>
          </w:p>
        </w:tc>
        <w:tc>
          <w:tcPr>
            <w:tcW w:w="6063" w:type="dxa"/>
          </w:tcPr>
          <w:p w14:paraId="2C418EBF" w14:textId="77777777" w:rsidR="003F13A3" w:rsidRPr="00CF242D" w:rsidRDefault="00567514" w:rsidP="00CF242D">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Project Description</w:t>
            </w:r>
            <w:r w:rsidR="007B2B6C">
              <w:rPr>
                <w:rFonts w:ascii="Times New Roman" w:hAnsi="Times New Roman" w:cs="Times New Roman"/>
                <w:b w:val="0"/>
                <w:color w:val="auto"/>
              </w:rPr>
              <w:t xml:space="preserve"> </w:t>
            </w:r>
          </w:p>
        </w:tc>
        <w:tc>
          <w:tcPr>
            <w:tcW w:w="1157" w:type="dxa"/>
          </w:tcPr>
          <w:p w14:paraId="6A0DF7FF" w14:textId="03184E59"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9</w:t>
            </w:r>
          </w:p>
        </w:tc>
      </w:tr>
      <w:tr w:rsidR="008E21A6" w:rsidRPr="003F13A3" w14:paraId="472B6072" w14:textId="77777777" w:rsidTr="00226D27">
        <w:tc>
          <w:tcPr>
            <w:tcW w:w="981" w:type="dxa"/>
          </w:tcPr>
          <w:p w14:paraId="711E194E" w14:textId="77777777" w:rsidR="008E21A6" w:rsidRPr="00E6675C" w:rsidRDefault="007B2B6C" w:rsidP="00E6675C">
            <w:pPr>
              <w:pStyle w:val="ListParagraph"/>
              <w:ind w:left="0"/>
              <w:jc w:val="center"/>
              <w:rPr>
                <w:sz w:val="28"/>
              </w:rPr>
            </w:pPr>
            <w:r>
              <w:rPr>
                <w:sz w:val="28"/>
              </w:rPr>
              <w:t>5</w:t>
            </w:r>
          </w:p>
        </w:tc>
        <w:tc>
          <w:tcPr>
            <w:tcW w:w="6063" w:type="dxa"/>
          </w:tcPr>
          <w:p w14:paraId="2ABDB8E1" w14:textId="77777777" w:rsidR="008E21A6" w:rsidRPr="00E6675C" w:rsidRDefault="00567514" w:rsidP="00E6675C">
            <w:pPr>
              <w:pStyle w:val="ListParagraph"/>
              <w:ind w:left="0"/>
              <w:jc w:val="both"/>
              <w:rPr>
                <w:sz w:val="28"/>
              </w:rPr>
            </w:pPr>
            <w:r>
              <w:rPr>
                <w:sz w:val="28"/>
              </w:rPr>
              <w:t>System Design</w:t>
            </w:r>
            <w:r w:rsidR="007B2B6C">
              <w:rPr>
                <w:sz w:val="28"/>
              </w:rPr>
              <w:t xml:space="preserve"> (Flow Charts</w:t>
            </w:r>
            <w:r w:rsidR="00226D27">
              <w:rPr>
                <w:sz w:val="28"/>
              </w:rPr>
              <w:t xml:space="preserve"> </w:t>
            </w:r>
            <w:r w:rsidR="007B2B6C">
              <w:rPr>
                <w:sz w:val="28"/>
              </w:rPr>
              <w:t>/</w:t>
            </w:r>
            <w:r w:rsidR="00226D27">
              <w:rPr>
                <w:sz w:val="28"/>
              </w:rPr>
              <w:t xml:space="preserve"> </w:t>
            </w:r>
            <w:r w:rsidR="007B2B6C">
              <w:rPr>
                <w:sz w:val="28"/>
              </w:rPr>
              <w:t>DFD</w:t>
            </w:r>
            <w:r w:rsidR="00226D27">
              <w:rPr>
                <w:sz w:val="28"/>
              </w:rPr>
              <w:t xml:space="preserve"> </w:t>
            </w:r>
            <w:r w:rsidR="007B2B6C">
              <w:rPr>
                <w:sz w:val="28"/>
              </w:rPr>
              <w:t>/ ER Diagrams …)</w:t>
            </w:r>
          </w:p>
        </w:tc>
        <w:tc>
          <w:tcPr>
            <w:tcW w:w="1157" w:type="dxa"/>
          </w:tcPr>
          <w:p w14:paraId="4B6A46CF" w14:textId="64518679" w:rsidR="008E21A6"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1</w:t>
            </w:r>
          </w:p>
        </w:tc>
      </w:tr>
      <w:tr w:rsidR="00C33F61" w:rsidRPr="003F13A3" w14:paraId="447EB553" w14:textId="77777777" w:rsidTr="00226D27">
        <w:tc>
          <w:tcPr>
            <w:tcW w:w="981" w:type="dxa"/>
          </w:tcPr>
          <w:p w14:paraId="7AAED904" w14:textId="4BFF04D9" w:rsidR="00C33F61" w:rsidRDefault="00C33F61" w:rsidP="00E6675C">
            <w:pPr>
              <w:pStyle w:val="ListParagraph"/>
              <w:ind w:left="0"/>
              <w:jc w:val="center"/>
              <w:rPr>
                <w:sz w:val="28"/>
              </w:rPr>
            </w:pPr>
            <w:r>
              <w:rPr>
                <w:sz w:val="28"/>
              </w:rPr>
              <w:t>6</w:t>
            </w:r>
          </w:p>
        </w:tc>
        <w:tc>
          <w:tcPr>
            <w:tcW w:w="6063" w:type="dxa"/>
          </w:tcPr>
          <w:p w14:paraId="20C87913" w14:textId="2325C945" w:rsidR="00C33F61" w:rsidRDefault="00C33F61" w:rsidP="00E6675C">
            <w:pPr>
              <w:pStyle w:val="ListParagraph"/>
              <w:ind w:left="0"/>
              <w:jc w:val="both"/>
              <w:rPr>
                <w:sz w:val="28"/>
              </w:rPr>
            </w:pPr>
            <w:r>
              <w:rPr>
                <w:sz w:val="28"/>
              </w:rPr>
              <w:t>Algorithm of the program</w:t>
            </w:r>
          </w:p>
        </w:tc>
        <w:tc>
          <w:tcPr>
            <w:tcW w:w="1157" w:type="dxa"/>
          </w:tcPr>
          <w:p w14:paraId="45D982E0" w14:textId="22C9A0FF" w:rsidR="00C33F61"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2</w:t>
            </w:r>
          </w:p>
        </w:tc>
      </w:tr>
      <w:tr w:rsidR="00E6675C" w:rsidRPr="003F13A3" w14:paraId="71A71E81" w14:textId="77777777" w:rsidTr="00226D27">
        <w:tc>
          <w:tcPr>
            <w:tcW w:w="981" w:type="dxa"/>
          </w:tcPr>
          <w:p w14:paraId="661FC8CF" w14:textId="756B0BFC" w:rsidR="00E6675C" w:rsidRPr="00E6675C" w:rsidRDefault="00C33F61" w:rsidP="00E6675C">
            <w:pPr>
              <w:pStyle w:val="ListParagraph"/>
              <w:ind w:left="0"/>
              <w:jc w:val="center"/>
              <w:rPr>
                <w:sz w:val="28"/>
              </w:rPr>
            </w:pPr>
            <w:r>
              <w:rPr>
                <w:sz w:val="28"/>
              </w:rPr>
              <w:t>7</w:t>
            </w:r>
          </w:p>
        </w:tc>
        <w:tc>
          <w:tcPr>
            <w:tcW w:w="6063" w:type="dxa"/>
          </w:tcPr>
          <w:p w14:paraId="6C678D68" w14:textId="77777777" w:rsidR="00E6675C" w:rsidRPr="001F2C91" w:rsidRDefault="00BF2881" w:rsidP="00BF2881">
            <w:pPr>
              <w:pStyle w:val="ListParagraph"/>
              <w:ind w:left="0"/>
              <w:jc w:val="both"/>
              <w:rPr>
                <w:sz w:val="28"/>
              </w:rPr>
            </w:pPr>
            <w:r>
              <w:rPr>
                <w:sz w:val="28"/>
              </w:rPr>
              <w:t>S</w:t>
            </w:r>
            <w:r w:rsidRPr="00E6675C">
              <w:rPr>
                <w:sz w:val="28"/>
              </w:rPr>
              <w:t xml:space="preserve">ource </w:t>
            </w:r>
            <w:r>
              <w:rPr>
                <w:sz w:val="28"/>
              </w:rPr>
              <w:t>C</w:t>
            </w:r>
            <w:r w:rsidRPr="00E6675C">
              <w:rPr>
                <w:sz w:val="28"/>
              </w:rPr>
              <w:t>ode</w:t>
            </w:r>
          </w:p>
        </w:tc>
        <w:tc>
          <w:tcPr>
            <w:tcW w:w="1157" w:type="dxa"/>
          </w:tcPr>
          <w:p w14:paraId="5BA8B150" w14:textId="4A85B9E4" w:rsidR="00E6675C"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4</w:t>
            </w:r>
          </w:p>
        </w:tc>
      </w:tr>
      <w:tr w:rsidR="008E21A6" w:rsidRPr="003F13A3" w14:paraId="40EAD080" w14:textId="77777777" w:rsidTr="00226D27">
        <w:tc>
          <w:tcPr>
            <w:tcW w:w="981" w:type="dxa"/>
          </w:tcPr>
          <w:p w14:paraId="334A2FE7" w14:textId="73DF2440" w:rsidR="008E21A6" w:rsidRPr="00E6675C" w:rsidRDefault="00C33F61" w:rsidP="00E6675C">
            <w:pPr>
              <w:pStyle w:val="ListParagraph"/>
              <w:ind w:left="0"/>
              <w:jc w:val="center"/>
              <w:rPr>
                <w:sz w:val="28"/>
              </w:rPr>
            </w:pPr>
            <w:r>
              <w:rPr>
                <w:sz w:val="28"/>
              </w:rPr>
              <w:t>8</w:t>
            </w:r>
          </w:p>
        </w:tc>
        <w:tc>
          <w:tcPr>
            <w:tcW w:w="6063" w:type="dxa"/>
          </w:tcPr>
          <w:p w14:paraId="401C8044" w14:textId="2A310914" w:rsidR="008E21A6" w:rsidRPr="00E6675C" w:rsidRDefault="00E6675C" w:rsidP="00E6675C">
            <w:pPr>
              <w:pStyle w:val="ListParagraph"/>
              <w:ind w:left="0"/>
              <w:jc w:val="both"/>
              <w:rPr>
                <w:sz w:val="28"/>
              </w:rPr>
            </w:pPr>
            <w:r>
              <w:rPr>
                <w:sz w:val="28"/>
              </w:rPr>
              <w:t xml:space="preserve">UI </w:t>
            </w:r>
            <w:r w:rsidR="00D246DF" w:rsidRPr="00E6675C">
              <w:rPr>
                <w:sz w:val="28"/>
              </w:rPr>
              <w:t xml:space="preserve">Design </w:t>
            </w:r>
            <w:r w:rsidR="00C33F61">
              <w:rPr>
                <w:sz w:val="28"/>
              </w:rPr>
              <w:t>a</w:t>
            </w:r>
            <w:r w:rsidR="00BF2881" w:rsidRPr="00E6675C">
              <w:rPr>
                <w:sz w:val="28"/>
              </w:rPr>
              <w:t xml:space="preserve">nd </w:t>
            </w:r>
            <w:r w:rsidR="00D246DF" w:rsidRPr="00E6675C">
              <w:rPr>
                <w:sz w:val="28"/>
              </w:rPr>
              <w:t>Outputs</w:t>
            </w:r>
          </w:p>
        </w:tc>
        <w:tc>
          <w:tcPr>
            <w:tcW w:w="1157" w:type="dxa"/>
          </w:tcPr>
          <w:p w14:paraId="20719842" w14:textId="13B63183"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6</w:t>
            </w:r>
          </w:p>
        </w:tc>
      </w:tr>
      <w:tr w:rsidR="008E21A6" w:rsidRPr="003F13A3" w14:paraId="7ECB1F90" w14:textId="77777777" w:rsidTr="00226D27">
        <w:tc>
          <w:tcPr>
            <w:tcW w:w="981" w:type="dxa"/>
          </w:tcPr>
          <w:p w14:paraId="0B4DA501" w14:textId="5C6B222A" w:rsidR="008E21A6" w:rsidRPr="00E6675C" w:rsidRDefault="00C33F61" w:rsidP="00E6675C">
            <w:pPr>
              <w:pStyle w:val="ListParagraph"/>
              <w:ind w:left="0"/>
              <w:jc w:val="center"/>
              <w:rPr>
                <w:sz w:val="28"/>
              </w:rPr>
            </w:pPr>
            <w:r>
              <w:rPr>
                <w:sz w:val="28"/>
              </w:rPr>
              <w:t>9</w:t>
            </w:r>
          </w:p>
        </w:tc>
        <w:tc>
          <w:tcPr>
            <w:tcW w:w="6063" w:type="dxa"/>
          </w:tcPr>
          <w:p w14:paraId="3CBFDD6C" w14:textId="77777777" w:rsidR="008E21A6" w:rsidRPr="00E6675C" w:rsidRDefault="00D246DF" w:rsidP="00567514">
            <w:pPr>
              <w:pStyle w:val="ListParagraph"/>
              <w:ind w:left="0"/>
              <w:jc w:val="both"/>
              <w:rPr>
                <w:sz w:val="28"/>
              </w:rPr>
            </w:pPr>
            <w:r w:rsidRPr="00E6675C">
              <w:rPr>
                <w:sz w:val="28"/>
              </w:rPr>
              <w:t>Implementation</w:t>
            </w:r>
            <w:r w:rsidR="00567514">
              <w:rPr>
                <w:sz w:val="28"/>
              </w:rPr>
              <w:t xml:space="preserve"> (Deployment)</w:t>
            </w:r>
          </w:p>
        </w:tc>
        <w:tc>
          <w:tcPr>
            <w:tcW w:w="1157" w:type="dxa"/>
          </w:tcPr>
          <w:p w14:paraId="279E4BB5" w14:textId="4E31925B"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7</w:t>
            </w:r>
          </w:p>
        </w:tc>
      </w:tr>
      <w:tr w:rsidR="008E21A6" w:rsidRPr="003F13A3" w14:paraId="6129AD8C" w14:textId="77777777" w:rsidTr="00226D27">
        <w:tc>
          <w:tcPr>
            <w:tcW w:w="981" w:type="dxa"/>
          </w:tcPr>
          <w:p w14:paraId="5186DC16" w14:textId="0C7F8320" w:rsidR="008E21A6" w:rsidRPr="00CF242D" w:rsidRDefault="00C33F61"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0</w:t>
            </w:r>
          </w:p>
        </w:tc>
        <w:tc>
          <w:tcPr>
            <w:tcW w:w="6063" w:type="dxa"/>
          </w:tcPr>
          <w:p w14:paraId="3DB60CBD"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sting</w:t>
            </w:r>
            <w:r w:rsidR="00E6675C">
              <w:rPr>
                <w:rFonts w:ascii="Times New Roman" w:hAnsi="Times New Roman" w:cs="Times New Roman"/>
                <w:b w:val="0"/>
                <w:color w:val="auto"/>
              </w:rPr>
              <w:t xml:space="preserve"> Methods </w:t>
            </w:r>
            <w:r w:rsidR="00226D27">
              <w:rPr>
                <w:rFonts w:ascii="Times New Roman" w:hAnsi="Times New Roman" w:cs="Times New Roman"/>
                <w:b w:val="0"/>
                <w:color w:val="auto"/>
              </w:rPr>
              <w:t>with</w:t>
            </w:r>
            <w:r w:rsidR="00BF2881">
              <w:rPr>
                <w:rFonts w:ascii="Times New Roman" w:hAnsi="Times New Roman" w:cs="Times New Roman"/>
                <w:b w:val="0"/>
                <w:color w:val="auto"/>
              </w:rPr>
              <w:t xml:space="preserve"> Test Case</w:t>
            </w:r>
          </w:p>
        </w:tc>
        <w:tc>
          <w:tcPr>
            <w:tcW w:w="1157" w:type="dxa"/>
          </w:tcPr>
          <w:p w14:paraId="0C1372D9" w14:textId="16F05A43"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8</w:t>
            </w:r>
          </w:p>
        </w:tc>
      </w:tr>
      <w:tr w:rsidR="008E21A6" w:rsidRPr="003F13A3" w14:paraId="6F3DCB8A" w14:textId="77777777" w:rsidTr="00226D27">
        <w:tc>
          <w:tcPr>
            <w:tcW w:w="981" w:type="dxa"/>
          </w:tcPr>
          <w:p w14:paraId="16F3AEFA" w14:textId="3CFA9403" w:rsidR="008E21A6" w:rsidRPr="00CF242D" w:rsidRDefault="00567514" w:rsidP="007B2B6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w:t>
            </w:r>
            <w:r w:rsidR="00C33F61">
              <w:rPr>
                <w:rFonts w:ascii="Times New Roman" w:hAnsi="Times New Roman" w:cs="Times New Roman"/>
                <w:b w:val="0"/>
                <w:color w:val="auto"/>
              </w:rPr>
              <w:t>1</w:t>
            </w:r>
          </w:p>
        </w:tc>
        <w:tc>
          <w:tcPr>
            <w:tcW w:w="6063" w:type="dxa"/>
          </w:tcPr>
          <w:p w14:paraId="1D8C5B81" w14:textId="77777777" w:rsidR="008E21A6" w:rsidRPr="00CF242D" w:rsidRDefault="004E30FF"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Advantages</w:t>
            </w:r>
            <w:r>
              <w:rPr>
                <w:rFonts w:ascii="Times New Roman" w:hAnsi="Times New Roman" w:cs="Times New Roman"/>
                <w:b w:val="0"/>
                <w:color w:val="auto"/>
              </w:rPr>
              <w:t xml:space="preserve"> </w:t>
            </w:r>
            <w:r w:rsidR="00226D27">
              <w:rPr>
                <w:rFonts w:ascii="Times New Roman" w:hAnsi="Times New Roman" w:cs="Times New Roman"/>
                <w:b w:val="0"/>
                <w:color w:val="auto"/>
              </w:rPr>
              <w:t>of</w:t>
            </w:r>
            <w:r w:rsidR="00BF2881">
              <w:rPr>
                <w:rFonts w:ascii="Times New Roman" w:hAnsi="Times New Roman" w:cs="Times New Roman"/>
                <w:b w:val="0"/>
                <w:color w:val="auto"/>
              </w:rPr>
              <w:t xml:space="preserve"> </w:t>
            </w:r>
            <w:r w:rsidR="003A20C6">
              <w:rPr>
                <w:rFonts w:ascii="Times New Roman" w:hAnsi="Times New Roman" w:cs="Times New Roman"/>
                <w:b w:val="0"/>
                <w:color w:val="auto"/>
              </w:rPr>
              <w:t>Project</w:t>
            </w:r>
          </w:p>
        </w:tc>
        <w:tc>
          <w:tcPr>
            <w:tcW w:w="1157" w:type="dxa"/>
          </w:tcPr>
          <w:p w14:paraId="2C9F1D8F" w14:textId="6E5D6E51"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8</w:t>
            </w:r>
          </w:p>
        </w:tc>
      </w:tr>
      <w:tr w:rsidR="008E21A6" w:rsidRPr="003F13A3" w14:paraId="6F1225C8" w14:textId="77777777" w:rsidTr="00226D27">
        <w:tc>
          <w:tcPr>
            <w:tcW w:w="981" w:type="dxa"/>
          </w:tcPr>
          <w:p w14:paraId="30B6701C" w14:textId="315E2E04" w:rsidR="008E21A6" w:rsidRPr="00CF242D" w:rsidRDefault="00C33F61"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2</w:t>
            </w:r>
          </w:p>
        </w:tc>
        <w:tc>
          <w:tcPr>
            <w:tcW w:w="6063" w:type="dxa"/>
          </w:tcPr>
          <w:p w14:paraId="61F7A921"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Conclusion</w:t>
            </w:r>
          </w:p>
        </w:tc>
        <w:tc>
          <w:tcPr>
            <w:tcW w:w="1157" w:type="dxa"/>
          </w:tcPr>
          <w:p w14:paraId="75203159" w14:textId="62B0BFBB"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8</w:t>
            </w:r>
          </w:p>
        </w:tc>
      </w:tr>
      <w:tr w:rsidR="008E21A6" w:rsidRPr="003F13A3" w14:paraId="607B67B5" w14:textId="77777777" w:rsidTr="00226D27">
        <w:tc>
          <w:tcPr>
            <w:tcW w:w="981" w:type="dxa"/>
          </w:tcPr>
          <w:p w14:paraId="26404CA3" w14:textId="0BB86B21" w:rsidR="008E21A6" w:rsidRPr="00CF242D" w:rsidRDefault="00C33F61" w:rsidP="00CF242D">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3</w:t>
            </w:r>
          </w:p>
        </w:tc>
        <w:tc>
          <w:tcPr>
            <w:tcW w:w="6063" w:type="dxa"/>
          </w:tcPr>
          <w:p w14:paraId="0BC8E11C" w14:textId="77777777" w:rsidR="008E21A6" w:rsidRPr="00CF242D" w:rsidRDefault="00BF2881"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Future Enhancement</w:t>
            </w:r>
          </w:p>
        </w:tc>
        <w:tc>
          <w:tcPr>
            <w:tcW w:w="1157" w:type="dxa"/>
          </w:tcPr>
          <w:p w14:paraId="3470A51F" w14:textId="0A4D1966"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9</w:t>
            </w:r>
          </w:p>
        </w:tc>
      </w:tr>
      <w:tr w:rsidR="008E21A6" w:rsidRPr="003F13A3" w14:paraId="2919F078" w14:textId="77777777" w:rsidTr="00226D27">
        <w:tc>
          <w:tcPr>
            <w:tcW w:w="981" w:type="dxa"/>
          </w:tcPr>
          <w:p w14:paraId="79467599" w14:textId="3CFEEFDB" w:rsidR="008E21A6" w:rsidRPr="00CF242D" w:rsidRDefault="00C33F61" w:rsidP="00CF242D">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4</w:t>
            </w:r>
          </w:p>
        </w:tc>
        <w:tc>
          <w:tcPr>
            <w:tcW w:w="6063" w:type="dxa"/>
          </w:tcPr>
          <w:p w14:paraId="1F1A6F89"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Bibliography</w:t>
            </w:r>
          </w:p>
        </w:tc>
        <w:tc>
          <w:tcPr>
            <w:tcW w:w="1157" w:type="dxa"/>
          </w:tcPr>
          <w:p w14:paraId="5435A579" w14:textId="66B2E44E"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50</w:t>
            </w:r>
          </w:p>
        </w:tc>
      </w:tr>
    </w:tbl>
    <w:p w14:paraId="6569D74B" w14:textId="77777777" w:rsidR="00D66D66" w:rsidRDefault="00D66D66" w:rsidP="00BF2881">
      <w:pPr>
        <w:jc w:val="both"/>
        <w:rPr>
          <w:b/>
          <w:sz w:val="28"/>
        </w:rPr>
      </w:pPr>
    </w:p>
    <w:p w14:paraId="1E6DAA89" w14:textId="77777777" w:rsidR="003903FE" w:rsidRDefault="003903FE" w:rsidP="00BF2881">
      <w:pPr>
        <w:jc w:val="both"/>
        <w:rPr>
          <w:b/>
          <w:sz w:val="28"/>
        </w:rPr>
      </w:pPr>
    </w:p>
    <w:p w14:paraId="19C5D1AE" w14:textId="77777777" w:rsidR="003903FE" w:rsidRDefault="003903FE" w:rsidP="00BF2881">
      <w:pPr>
        <w:jc w:val="both"/>
        <w:rPr>
          <w:b/>
          <w:sz w:val="28"/>
        </w:rPr>
      </w:pPr>
    </w:p>
    <w:p w14:paraId="7119AEC7" w14:textId="77777777" w:rsidR="003903FE" w:rsidRDefault="003903FE" w:rsidP="00BF2881">
      <w:pPr>
        <w:jc w:val="both"/>
        <w:rPr>
          <w:b/>
          <w:sz w:val="28"/>
        </w:rPr>
      </w:pPr>
    </w:p>
    <w:p w14:paraId="68770D85" w14:textId="77777777" w:rsidR="003903FE" w:rsidRDefault="003903FE" w:rsidP="00BF2881">
      <w:pPr>
        <w:jc w:val="both"/>
        <w:rPr>
          <w:b/>
          <w:sz w:val="28"/>
        </w:rPr>
      </w:pPr>
    </w:p>
    <w:p w14:paraId="758EE12F" w14:textId="77777777" w:rsidR="003903FE" w:rsidRDefault="003903FE" w:rsidP="00BF2881">
      <w:pPr>
        <w:jc w:val="both"/>
        <w:rPr>
          <w:b/>
          <w:sz w:val="28"/>
        </w:rPr>
      </w:pPr>
    </w:p>
    <w:p w14:paraId="118CB1B8" w14:textId="77777777" w:rsidR="003903FE" w:rsidRDefault="003903FE" w:rsidP="00BF2881">
      <w:pPr>
        <w:jc w:val="both"/>
        <w:rPr>
          <w:b/>
          <w:sz w:val="28"/>
        </w:rPr>
      </w:pPr>
    </w:p>
    <w:p w14:paraId="27D8273F" w14:textId="77777777" w:rsidR="003903FE" w:rsidRDefault="003903FE" w:rsidP="00BF2881">
      <w:pPr>
        <w:jc w:val="both"/>
        <w:rPr>
          <w:b/>
          <w:sz w:val="28"/>
        </w:rPr>
      </w:pPr>
    </w:p>
    <w:p w14:paraId="5F11BCF5" w14:textId="77777777" w:rsidR="00432EA2" w:rsidRDefault="00432EA2" w:rsidP="00BF2881">
      <w:pPr>
        <w:jc w:val="both"/>
        <w:rPr>
          <w:b/>
          <w:sz w:val="28"/>
        </w:rPr>
      </w:pPr>
    </w:p>
    <w:p w14:paraId="5D2C63C1" w14:textId="77777777" w:rsidR="00432EA2" w:rsidRDefault="00432EA2" w:rsidP="00BF2881">
      <w:pPr>
        <w:jc w:val="both"/>
        <w:rPr>
          <w:b/>
          <w:sz w:val="28"/>
        </w:rPr>
      </w:pPr>
    </w:p>
    <w:p w14:paraId="776CE439" w14:textId="77777777" w:rsidR="00432EA2" w:rsidRDefault="00432EA2" w:rsidP="00BF2881">
      <w:pPr>
        <w:jc w:val="both"/>
        <w:rPr>
          <w:b/>
          <w:sz w:val="28"/>
        </w:rPr>
      </w:pPr>
    </w:p>
    <w:p w14:paraId="6712FC41" w14:textId="77777777" w:rsidR="00432EA2" w:rsidRDefault="00432EA2" w:rsidP="00BF2881">
      <w:pPr>
        <w:jc w:val="both"/>
        <w:rPr>
          <w:b/>
          <w:sz w:val="28"/>
        </w:rPr>
      </w:pPr>
    </w:p>
    <w:p w14:paraId="4673DF7D" w14:textId="77777777" w:rsidR="00432EA2" w:rsidRDefault="00432EA2" w:rsidP="00BF2881">
      <w:pPr>
        <w:jc w:val="both"/>
        <w:rPr>
          <w:b/>
          <w:sz w:val="28"/>
        </w:rPr>
      </w:pPr>
    </w:p>
    <w:p w14:paraId="634D80CA" w14:textId="77777777" w:rsidR="00432EA2" w:rsidRDefault="00432EA2" w:rsidP="00BF2881">
      <w:pPr>
        <w:jc w:val="both"/>
        <w:rPr>
          <w:b/>
          <w:sz w:val="28"/>
        </w:rPr>
      </w:pPr>
    </w:p>
    <w:p w14:paraId="14C3850E" w14:textId="77777777" w:rsidR="00432EA2" w:rsidRDefault="00432EA2" w:rsidP="00BF2881">
      <w:pPr>
        <w:jc w:val="both"/>
        <w:rPr>
          <w:b/>
          <w:sz w:val="28"/>
        </w:rPr>
      </w:pPr>
    </w:p>
    <w:p w14:paraId="069B2B2A" w14:textId="77777777" w:rsidR="00432EA2" w:rsidRDefault="00432EA2" w:rsidP="00BF2881">
      <w:pPr>
        <w:jc w:val="both"/>
        <w:rPr>
          <w:b/>
          <w:sz w:val="28"/>
        </w:rPr>
      </w:pPr>
    </w:p>
    <w:p w14:paraId="17AD1795" w14:textId="77777777" w:rsidR="00432EA2" w:rsidRDefault="00432EA2" w:rsidP="00BF2881">
      <w:pPr>
        <w:jc w:val="both"/>
        <w:rPr>
          <w:b/>
          <w:sz w:val="28"/>
        </w:rPr>
      </w:pPr>
    </w:p>
    <w:p w14:paraId="34F77867" w14:textId="77777777" w:rsidR="00432EA2" w:rsidRDefault="00432EA2" w:rsidP="00BF2881">
      <w:pPr>
        <w:jc w:val="both"/>
        <w:rPr>
          <w:b/>
          <w:sz w:val="28"/>
        </w:rPr>
      </w:pPr>
    </w:p>
    <w:p w14:paraId="776C25EA" w14:textId="77777777" w:rsidR="00432EA2" w:rsidRDefault="00432EA2" w:rsidP="00BF2881">
      <w:pPr>
        <w:jc w:val="both"/>
        <w:rPr>
          <w:b/>
          <w:sz w:val="28"/>
        </w:rPr>
      </w:pPr>
    </w:p>
    <w:p w14:paraId="544283AD" w14:textId="77777777" w:rsidR="00432EA2" w:rsidRDefault="00432EA2" w:rsidP="00BF2881">
      <w:pPr>
        <w:jc w:val="both"/>
        <w:rPr>
          <w:b/>
          <w:sz w:val="28"/>
        </w:rPr>
      </w:pPr>
    </w:p>
    <w:p w14:paraId="3B5A060C" w14:textId="77777777" w:rsidR="00432EA2" w:rsidRDefault="00432EA2" w:rsidP="00BF2881">
      <w:pPr>
        <w:jc w:val="both"/>
        <w:rPr>
          <w:b/>
          <w:sz w:val="28"/>
        </w:rPr>
      </w:pPr>
    </w:p>
    <w:p w14:paraId="25A06048" w14:textId="77777777" w:rsidR="00432EA2" w:rsidRDefault="00432EA2" w:rsidP="00BF2881">
      <w:pPr>
        <w:jc w:val="both"/>
        <w:rPr>
          <w:b/>
          <w:sz w:val="28"/>
        </w:rPr>
      </w:pPr>
    </w:p>
    <w:p w14:paraId="013D7F12" w14:textId="77777777" w:rsidR="00432EA2" w:rsidRDefault="00432EA2" w:rsidP="00BF2881">
      <w:pPr>
        <w:jc w:val="both"/>
        <w:rPr>
          <w:b/>
          <w:sz w:val="28"/>
        </w:rPr>
      </w:pPr>
    </w:p>
    <w:p w14:paraId="5987939E" w14:textId="77777777" w:rsidR="00432EA2" w:rsidRDefault="00432EA2" w:rsidP="00BF2881">
      <w:pPr>
        <w:jc w:val="both"/>
        <w:rPr>
          <w:b/>
          <w:sz w:val="28"/>
        </w:rPr>
      </w:pPr>
    </w:p>
    <w:p w14:paraId="7473CF50" w14:textId="77777777" w:rsidR="00432EA2" w:rsidRDefault="00432EA2" w:rsidP="00BF2881">
      <w:pPr>
        <w:jc w:val="both"/>
        <w:rPr>
          <w:b/>
          <w:sz w:val="28"/>
        </w:rPr>
      </w:pPr>
    </w:p>
    <w:p w14:paraId="05C7917E" w14:textId="77777777" w:rsidR="00432EA2" w:rsidRDefault="00432EA2" w:rsidP="00BF2881">
      <w:pPr>
        <w:jc w:val="both"/>
        <w:rPr>
          <w:b/>
          <w:sz w:val="28"/>
        </w:rPr>
      </w:pPr>
    </w:p>
    <w:p w14:paraId="34238628" w14:textId="77777777" w:rsidR="00432EA2" w:rsidRDefault="00432EA2" w:rsidP="00BF2881">
      <w:pPr>
        <w:jc w:val="both"/>
        <w:rPr>
          <w:b/>
          <w:sz w:val="28"/>
        </w:rPr>
      </w:pPr>
    </w:p>
    <w:p w14:paraId="5EF5B1C8" w14:textId="77777777" w:rsidR="00432EA2" w:rsidRDefault="00432EA2" w:rsidP="00BF2881">
      <w:pPr>
        <w:jc w:val="both"/>
        <w:rPr>
          <w:b/>
          <w:sz w:val="28"/>
        </w:rPr>
      </w:pPr>
    </w:p>
    <w:p w14:paraId="5604C198" w14:textId="77777777" w:rsidR="00432EA2" w:rsidRDefault="00432EA2" w:rsidP="00BF2881">
      <w:pPr>
        <w:jc w:val="both"/>
        <w:rPr>
          <w:b/>
          <w:sz w:val="28"/>
        </w:rPr>
      </w:pPr>
    </w:p>
    <w:p w14:paraId="4BE87994" w14:textId="77777777" w:rsidR="00432EA2" w:rsidRDefault="00432EA2" w:rsidP="00BF2881">
      <w:pPr>
        <w:jc w:val="both"/>
        <w:rPr>
          <w:b/>
          <w:sz w:val="28"/>
        </w:rPr>
      </w:pPr>
    </w:p>
    <w:p w14:paraId="2BEEB60B" w14:textId="77777777" w:rsidR="00432EA2" w:rsidRDefault="00432EA2" w:rsidP="00BF2881">
      <w:pPr>
        <w:jc w:val="both"/>
        <w:rPr>
          <w:b/>
          <w:sz w:val="28"/>
        </w:rPr>
      </w:pPr>
    </w:p>
    <w:p w14:paraId="1780F5AC" w14:textId="77777777" w:rsidR="00432EA2" w:rsidRDefault="00432EA2" w:rsidP="00BF2881">
      <w:pPr>
        <w:jc w:val="both"/>
        <w:rPr>
          <w:b/>
          <w:sz w:val="28"/>
        </w:rPr>
      </w:pPr>
    </w:p>
    <w:p w14:paraId="4CA8172D" w14:textId="77777777" w:rsidR="00432EA2" w:rsidRDefault="00432EA2" w:rsidP="00BF2881">
      <w:pPr>
        <w:jc w:val="both"/>
        <w:rPr>
          <w:b/>
          <w:sz w:val="28"/>
        </w:rPr>
      </w:pPr>
    </w:p>
    <w:p w14:paraId="4CC57DF4" w14:textId="77777777" w:rsidR="00432EA2" w:rsidRDefault="00432EA2" w:rsidP="00BF2881">
      <w:pPr>
        <w:jc w:val="both"/>
        <w:rPr>
          <w:b/>
          <w:sz w:val="28"/>
        </w:rPr>
      </w:pPr>
    </w:p>
    <w:p w14:paraId="2885EE99" w14:textId="77777777" w:rsidR="00432EA2" w:rsidRDefault="00432EA2" w:rsidP="00BF2881">
      <w:pPr>
        <w:jc w:val="both"/>
        <w:rPr>
          <w:b/>
          <w:sz w:val="28"/>
        </w:rPr>
      </w:pPr>
    </w:p>
    <w:p w14:paraId="54427DCB" w14:textId="77777777" w:rsidR="00432EA2" w:rsidRDefault="00432EA2" w:rsidP="00BF2881">
      <w:pPr>
        <w:jc w:val="both"/>
        <w:rPr>
          <w:b/>
          <w:sz w:val="28"/>
        </w:rPr>
      </w:pPr>
    </w:p>
    <w:p w14:paraId="4EEDCD2B" w14:textId="77777777" w:rsidR="00395C57" w:rsidRDefault="00395C57" w:rsidP="00BF2881">
      <w:pPr>
        <w:jc w:val="both"/>
        <w:rPr>
          <w:b/>
          <w:sz w:val="28"/>
        </w:rPr>
      </w:pPr>
    </w:p>
    <w:p w14:paraId="48B986E7" w14:textId="77777777" w:rsidR="00395C57" w:rsidRDefault="00395C57" w:rsidP="00BF2881">
      <w:pPr>
        <w:jc w:val="both"/>
        <w:rPr>
          <w:b/>
          <w:sz w:val="28"/>
        </w:rPr>
      </w:pPr>
    </w:p>
    <w:p w14:paraId="140EC51D" w14:textId="77777777" w:rsidR="00395C57" w:rsidRDefault="00395C57" w:rsidP="00BF2881">
      <w:pPr>
        <w:jc w:val="both"/>
        <w:rPr>
          <w:b/>
          <w:sz w:val="28"/>
        </w:rPr>
      </w:pPr>
    </w:p>
    <w:p w14:paraId="1DE76189" w14:textId="123B9FDD" w:rsidR="00395C57" w:rsidRDefault="00395C57" w:rsidP="00BF2881">
      <w:pPr>
        <w:jc w:val="both"/>
        <w:rPr>
          <w:b/>
          <w:sz w:val="28"/>
        </w:rPr>
      </w:pPr>
    </w:p>
    <w:p w14:paraId="14708BD9" w14:textId="3CB1BDE7" w:rsidR="00F14045" w:rsidRDefault="00F14045" w:rsidP="00BF2881">
      <w:pPr>
        <w:jc w:val="both"/>
        <w:rPr>
          <w:b/>
          <w:sz w:val="28"/>
        </w:rPr>
      </w:pPr>
    </w:p>
    <w:p w14:paraId="09CF17FE" w14:textId="6C64277E" w:rsidR="00F14045" w:rsidRDefault="00F14045" w:rsidP="00BF2881">
      <w:pPr>
        <w:jc w:val="both"/>
        <w:rPr>
          <w:b/>
          <w:sz w:val="28"/>
        </w:rPr>
      </w:pPr>
    </w:p>
    <w:p w14:paraId="594C034F" w14:textId="5427D553" w:rsidR="003903FE" w:rsidRDefault="003903FE" w:rsidP="00BF2881">
      <w:pPr>
        <w:jc w:val="both"/>
        <w:rPr>
          <w:b/>
          <w:sz w:val="28"/>
        </w:rPr>
      </w:pPr>
    </w:p>
    <w:p w14:paraId="172FB303" w14:textId="1BF3361C" w:rsidR="003903FE" w:rsidRDefault="003903FE" w:rsidP="00BF2881">
      <w:pPr>
        <w:jc w:val="both"/>
        <w:rPr>
          <w:b/>
          <w:sz w:val="28"/>
        </w:rPr>
      </w:pPr>
    </w:p>
    <w:p w14:paraId="5C6F969A" w14:textId="3FF18842" w:rsidR="003903FE" w:rsidRDefault="003903FE" w:rsidP="00BF2881">
      <w:pPr>
        <w:jc w:val="both"/>
        <w:rPr>
          <w:b/>
          <w:sz w:val="28"/>
        </w:rPr>
      </w:pPr>
    </w:p>
    <w:p w14:paraId="30051E8D" w14:textId="4F71C124" w:rsidR="003903FE" w:rsidRDefault="003903FE" w:rsidP="00BF2881">
      <w:pPr>
        <w:jc w:val="both"/>
        <w:rPr>
          <w:b/>
          <w:sz w:val="28"/>
        </w:rPr>
      </w:pPr>
    </w:p>
    <w:p w14:paraId="5A0B6B93" w14:textId="77777777" w:rsidR="003903FE" w:rsidRDefault="003903FE" w:rsidP="00BF2881">
      <w:pPr>
        <w:jc w:val="both"/>
        <w:rPr>
          <w:b/>
          <w:sz w:val="28"/>
        </w:rPr>
      </w:pPr>
    </w:p>
    <w:p w14:paraId="493419FC" w14:textId="6ED5C7AA" w:rsidR="00F14045" w:rsidRDefault="00F14045" w:rsidP="00BF2881">
      <w:pPr>
        <w:jc w:val="both"/>
        <w:rPr>
          <w:b/>
          <w:sz w:val="28"/>
        </w:rPr>
      </w:pPr>
    </w:p>
    <w:p w14:paraId="1A59ACE9" w14:textId="688511AE" w:rsidR="00F14045" w:rsidRDefault="00F14045" w:rsidP="00BF2881">
      <w:pPr>
        <w:jc w:val="both"/>
        <w:rPr>
          <w:b/>
          <w:sz w:val="28"/>
        </w:rPr>
      </w:pPr>
    </w:p>
    <w:p w14:paraId="540421B1" w14:textId="3D8D6934" w:rsidR="003D27A9" w:rsidRDefault="003D27A9" w:rsidP="00BF2881">
      <w:pPr>
        <w:jc w:val="both"/>
        <w:rPr>
          <w:b/>
          <w:sz w:val="28"/>
        </w:rPr>
      </w:pPr>
    </w:p>
    <w:p w14:paraId="7509CAED" w14:textId="13BADA8A" w:rsidR="003D27A9" w:rsidRDefault="003D27A9" w:rsidP="00BF2881">
      <w:pPr>
        <w:jc w:val="both"/>
        <w:rPr>
          <w:b/>
          <w:sz w:val="28"/>
        </w:rPr>
      </w:pPr>
    </w:p>
    <w:p w14:paraId="025E9E1A" w14:textId="02E4073E" w:rsidR="003D27A9" w:rsidRDefault="003D27A9" w:rsidP="00BF2881">
      <w:pPr>
        <w:jc w:val="both"/>
        <w:rPr>
          <w:b/>
          <w:sz w:val="28"/>
        </w:rPr>
      </w:pPr>
    </w:p>
    <w:p w14:paraId="00F6870F" w14:textId="0CA7F109" w:rsidR="003D27A9" w:rsidRDefault="003D27A9" w:rsidP="00BF2881">
      <w:pPr>
        <w:jc w:val="both"/>
        <w:rPr>
          <w:b/>
          <w:sz w:val="28"/>
        </w:rPr>
      </w:pPr>
    </w:p>
    <w:p w14:paraId="21D6A706" w14:textId="42D264A4" w:rsidR="003D27A9" w:rsidRDefault="003D27A9" w:rsidP="00BF2881">
      <w:pPr>
        <w:jc w:val="both"/>
        <w:rPr>
          <w:b/>
          <w:sz w:val="28"/>
        </w:rPr>
      </w:pPr>
    </w:p>
    <w:p w14:paraId="1C6BBF82" w14:textId="32269035" w:rsidR="003D27A9" w:rsidRDefault="003D27A9" w:rsidP="00BF2881">
      <w:pPr>
        <w:jc w:val="both"/>
        <w:rPr>
          <w:b/>
          <w:sz w:val="28"/>
        </w:rPr>
      </w:pPr>
    </w:p>
    <w:p w14:paraId="0C771FE4" w14:textId="77777777" w:rsidR="00417DB8" w:rsidRDefault="00417DB8" w:rsidP="00BF2881">
      <w:pPr>
        <w:jc w:val="both"/>
        <w:rPr>
          <w:b/>
          <w:sz w:val="28"/>
        </w:rPr>
      </w:pPr>
    </w:p>
    <w:p w14:paraId="47FEC8DC" w14:textId="77777777" w:rsidR="00F14045" w:rsidRDefault="00F14045" w:rsidP="00BF2881">
      <w:pPr>
        <w:jc w:val="both"/>
        <w:rPr>
          <w:b/>
          <w:sz w:val="28"/>
        </w:rPr>
      </w:pPr>
    </w:p>
    <w:p w14:paraId="12A2CA02" w14:textId="77777777" w:rsidR="00395C57" w:rsidRDefault="00395C57" w:rsidP="00BF2881">
      <w:pPr>
        <w:jc w:val="both"/>
        <w:rPr>
          <w:b/>
          <w:sz w:val="28"/>
        </w:rPr>
      </w:pPr>
    </w:p>
    <w:p w14:paraId="01B89E6E" w14:textId="0A2C6B59" w:rsidR="00395C57" w:rsidRPr="00BF2881" w:rsidRDefault="00395C57" w:rsidP="00BF2881">
      <w:pPr>
        <w:jc w:val="both"/>
        <w:rPr>
          <w:b/>
          <w:sz w:val="28"/>
        </w:rPr>
        <w:sectPr w:rsidR="00395C57" w:rsidRPr="00BF2881" w:rsidSect="00E93A1A">
          <w:pgSz w:w="11909" w:h="16834" w:code="9"/>
          <w:pgMar w:top="990" w:right="1440" w:bottom="1440" w:left="2160" w:header="720" w:footer="720" w:gutter="0"/>
          <w:cols w:space="720"/>
          <w:docGrid w:linePitch="360"/>
        </w:sectPr>
      </w:pPr>
    </w:p>
    <w:p w14:paraId="517EE228" w14:textId="254317C2" w:rsidR="00FE2FE8" w:rsidRPr="005F33C8" w:rsidRDefault="00FE2FE8" w:rsidP="005F33C8">
      <w:pPr>
        <w:pStyle w:val="ListParagraph"/>
        <w:numPr>
          <w:ilvl w:val="0"/>
          <w:numId w:val="2"/>
        </w:numPr>
        <w:spacing w:line="360" w:lineRule="auto"/>
        <w:ind w:left="0" w:firstLine="0"/>
        <w:contextualSpacing w:val="0"/>
        <w:jc w:val="both"/>
        <w:rPr>
          <w:b/>
          <w:u w:val="single"/>
        </w:rPr>
      </w:pPr>
      <w:r w:rsidRPr="005F33C8">
        <w:rPr>
          <w:b/>
          <w:u w:val="single"/>
        </w:rPr>
        <w:lastRenderedPageBreak/>
        <w:t>Introduction</w:t>
      </w:r>
    </w:p>
    <w:p w14:paraId="0BB70388" w14:textId="77777777" w:rsidR="00FE2FE8" w:rsidRPr="00FE2FE8" w:rsidRDefault="00FE2FE8" w:rsidP="00FE2FE8">
      <w:pPr>
        <w:spacing w:line="360" w:lineRule="auto"/>
        <w:jc w:val="both"/>
        <w:rPr>
          <w:b/>
        </w:rPr>
      </w:pPr>
    </w:p>
    <w:p w14:paraId="070F3A92" w14:textId="29C9F416"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 xml:space="preserve">Hotel </w:t>
      </w:r>
      <w:r w:rsidR="00497145">
        <w:rPr>
          <w:rFonts w:ascii="TimesNewRoman" w:eastAsiaTheme="minorHAnsi" w:hAnsi="TimesNewRoman" w:cs="TimesNewRoman"/>
          <w:lang w:val="en-IN"/>
        </w:rPr>
        <w:t>Reservation</w:t>
      </w:r>
      <w:r w:rsidRPr="00FE2FE8">
        <w:rPr>
          <w:rFonts w:ascii="TimesNewRoman" w:eastAsiaTheme="minorHAnsi" w:hAnsi="TimesNewRoman" w:cs="TimesNewRoman"/>
          <w:lang w:val="en-IN"/>
        </w:rPr>
        <w:t xml:space="preserve"> </w:t>
      </w:r>
      <w:r w:rsidR="00497145">
        <w:rPr>
          <w:rFonts w:ascii="TimesNewRoman" w:eastAsiaTheme="minorHAnsi" w:hAnsi="TimesNewRoman" w:cs="TimesNewRoman"/>
          <w:lang w:val="en-IN"/>
        </w:rPr>
        <w:t>S</w:t>
      </w:r>
      <w:r w:rsidRPr="00FE2FE8">
        <w:rPr>
          <w:rFonts w:ascii="TimesNewRoman" w:eastAsiaTheme="minorHAnsi" w:hAnsi="TimesNewRoman" w:cs="TimesNewRoman"/>
          <w:lang w:val="en-IN"/>
        </w:rPr>
        <w:t>ystem is a program which uses internet to connect potential customers,</w:t>
      </w:r>
    </w:p>
    <w:p w14:paraId="6E46B56C"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to their favourite hotel and book table remotely so they can arrive at hotel hassle free and dine-in system.</w:t>
      </w:r>
    </w:p>
    <w:p w14:paraId="29AAEDE4"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This project aims to help user to book dining table for them and their family in advance to</w:t>
      </w:r>
    </w:p>
    <w:p w14:paraId="1D750ED5"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void the issues of hotel being full when arrived to. This program allows users to book hotel table</w:t>
      </w:r>
    </w:p>
    <w:p w14:paraId="2EC6D467"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t their suitable date and time and specify how many are going to accompany them. This also</w:t>
      </w:r>
    </w:p>
    <w:p w14:paraId="1CCF30C9"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enables user to also order quick snack as they arrive to the hotel…</w:t>
      </w:r>
    </w:p>
    <w:p w14:paraId="538F5FCB"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This program is also helpful for the managers of hotel too, as this enables them to have</w:t>
      </w:r>
    </w:p>
    <w:p w14:paraId="3E5AC13E"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nalytics about number of people using this service and estimate their business… It is also</w:t>
      </w:r>
    </w:p>
    <w:p w14:paraId="3AB440D7"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equipped with billing system to make it easy to hotel management to track their earnings for a day.</w:t>
      </w:r>
    </w:p>
    <w:p w14:paraId="30283F5D"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User have to pay booking fees online + amount incurred for any meals they</w:t>
      </w:r>
    </w:p>
    <w:p w14:paraId="1313A2A9"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ordered(optional), after the payment is done their table will be booked and they would get a token</w:t>
      </w:r>
    </w:p>
    <w:p w14:paraId="7353F8FF" w14:textId="77777777" w:rsidR="00FE2FE8" w:rsidRPr="00FE2FE8" w:rsidRDefault="00FE2FE8" w:rsidP="00FE2FE8">
      <w:pPr>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number.</w:t>
      </w:r>
    </w:p>
    <w:p w14:paraId="7784330A" w14:textId="77777777" w:rsidR="00FE2FE8" w:rsidRPr="00FE2FE8" w:rsidRDefault="00FE2FE8" w:rsidP="00FE2FE8">
      <w:pPr>
        <w:spacing w:line="360" w:lineRule="auto"/>
        <w:jc w:val="both"/>
        <w:rPr>
          <w:b/>
        </w:rPr>
      </w:pPr>
    </w:p>
    <w:p w14:paraId="25A6EFC2" w14:textId="77777777" w:rsidR="00FE2FE8" w:rsidRPr="00FE2FE8" w:rsidRDefault="00FE2FE8" w:rsidP="00FE2FE8">
      <w:pPr>
        <w:spacing w:line="360" w:lineRule="auto"/>
        <w:jc w:val="both"/>
        <w:rPr>
          <w:b/>
          <w:u w:val="single"/>
        </w:rPr>
      </w:pPr>
      <w:r w:rsidRPr="00FE2FE8">
        <w:rPr>
          <w:b/>
          <w:u w:val="single"/>
        </w:rPr>
        <w:t>Limitations of existing system</w:t>
      </w:r>
    </w:p>
    <w:p w14:paraId="1048B953" w14:textId="77777777" w:rsidR="00FE2FE8" w:rsidRPr="00FE2FE8" w:rsidRDefault="00FE2FE8" w:rsidP="00FE2FE8">
      <w:pPr>
        <w:spacing w:line="360" w:lineRule="auto"/>
        <w:ind w:firstLine="720"/>
        <w:jc w:val="both"/>
        <w:rPr>
          <w:b/>
        </w:rPr>
      </w:pPr>
      <w:r w:rsidRPr="00FE2FE8">
        <w:rPr>
          <w:iCs/>
        </w:rPr>
        <w:t>Existing system allows you to only book seats in hotel either by call or in-person, if you book seats in-person that you would have to travel basically 2 or times to same place, Once to book, again to have dinner… which is not good use of our time. To overcome these things we have come up with a software through which you can book tables by sitting at home and just resume with any other work you have. No need to travel and no other things.</w:t>
      </w:r>
    </w:p>
    <w:p w14:paraId="50FA6271" w14:textId="77777777" w:rsidR="00FE2FE8" w:rsidRDefault="00FE2FE8" w:rsidP="00FE2FE8">
      <w:pPr>
        <w:spacing w:line="360" w:lineRule="auto"/>
        <w:jc w:val="both"/>
        <w:rPr>
          <w:b/>
        </w:rPr>
      </w:pPr>
    </w:p>
    <w:p w14:paraId="490EC94F" w14:textId="77777777" w:rsidR="00FE2FE8" w:rsidRDefault="00FE2FE8" w:rsidP="00FE2FE8">
      <w:pPr>
        <w:spacing w:line="360" w:lineRule="auto"/>
        <w:jc w:val="both"/>
        <w:rPr>
          <w:b/>
          <w:u w:val="single"/>
        </w:rPr>
      </w:pPr>
    </w:p>
    <w:p w14:paraId="2C84B4C2" w14:textId="77777777" w:rsidR="00FE2FE8" w:rsidRDefault="00FE2FE8" w:rsidP="00FE2FE8">
      <w:pPr>
        <w:spacing w:line="360" w:lineRule="auto"/>
        <w:jc w:val="both"/>
        <w:rPr>
          <w:b/>
          <w:u w:val="single"/>
        </w:rPr>
      </w:pPr>
    </w:p>
    <w:p w14:paraId="7A172FA5" w14:textId="77777777" w:rsidR="00FE2FE8" w:rsidRPr="003D4ABB" w:rsidRDefault="00FE2FE8" w:rsidP="00FE2FE8">
      <w:pPr>
        <w:spacing w:line="360" w:lineRule="auto"/>
        <w:jc w:val="both"/>
        <w:rPr>
          <w:b/>
          <w:u w:val="single"/>
        </w:rPr>
      </w:pPr>
      <w:r w:rsidRPr="003D4ABB">
        <w:rPr>
          <w:b/>
          <w:u w:val="single"/>
        </w:rPr>
        <w:t>Proposed system</w:t>
      </w:r>
    </w:p>
    <w:p w14:paraId="668BBD7B" w14:textId="77777777" w:rsidR="00FE2FE8" w:rsidRPr="00DF3685" w:rsidRDefault="00FE2FE8" w:rsidP="00FE2FE8">
      <w:pPr>
        <w:spacing w:line="360" w:lineRule="auto"/>
        <w:jc w:val="both"/>
        <w:rPr>
          <w:iCs/>
        </w:rPr>
      </w:pPr>
      <w:r>
        <w:rPr>
          <w:iCs/>
        </w:rPr>
        <w:tab/>
        <w:t xml:space="preserve">Based on given technological development we aim the users to have system with which is latest or maximum of 5 years old not more than that, as modules used in this software are compatible only in newer versions of operating systems &amp; they might not execute properly in legacy system as the program lacks backwards </w:t>
      </w:r>
      <w:proofErr w:type="spellStart"/>
      <w:r>
        <w:rPr>
          <w:iCs/>
        </w:rPr>
        <w:t>compatability</w:t>
      </w:r>
      <w:proofErr w:type="spellEnd"/>
      <w:r>
        <w:rPr>
          <w:iCs/>
        </w:rPr>
        <w:t>.</w:t>
      </w:r>
    </w:p>
    <w:p w14:paraId="19F1114B" w14:textId="77777777" w:rsidR="00FE2FE8" w:rsidRPr="00CF242D" w:rsidRDefault="00FE2FE8" w:rsidP="00FE2FE8">
      <w:pPr>
        <w:spacing w:line="360" w:lineRule="auto"/>
        <w:jc w:val="both"/>
        <w:rPr>
          <w:b/>
        </w:rPr>
      </w:pPr>
    </w:p>
    <w:p w14:paraId="50313C84" w14:textId="77777777" w:rsidR="00FE2FE8" w:rsidRDefault="00FE2FE8" w:rsidP="00FE2FE8">
      <w:pPr>
        <w:pStyle w:val="ListParagraph"/>
        <w:numPr>
          <w:ilvl w:val="0"/>
          <w:numId w:val="2"/>
        </w:numPr>
        <w:spacing w:line="360" w:lineRule="auto"/>
        <w:jc w:val="both"/>
        <w:rPr>
          <w:b/>
          <w:sz w:val="28"/>
        </w:rPr>
      </w:pPr>
      <w:r w:rsidRPr="007B2B6C">
        <w:rPr>
          <w:b/>
          <w:sz w:val="28"/>
        </w:rPr>
        <w:t>Literature Survey (Objective and Feasibility study)</w:t>
      </w:r>
    </w:p>
    <w:p w14:paraId="0BEB7EBB" w14:textId="77777777" w:rsidR="00FE2FE8" w:rsidRDefault="00FE2FE8" w:rsidP="00FE2FE8">
      <w:pPr>
        <w:spacing w:line="360" w:lineRule="auto"/>
        <w:ind w:left="360" w:firstLine="360"/>
        <w:jc w:val="both"/>
        <w:rPr>
          <w:color w:val="000000"/>
          <w:lang w:eastAsia="en-IN"/>
        </w:rPr>
      </w:pPr>
      <w:r>
        <w:rPr>
          <w:color w:val="000000"/>
          <w:lang w:eastAsia="en-IN"/>
        </w:rPr>
        <w:t>Technology has made a considerable impact on the Hospitality industry in recent years and will continue to do so with the increasing use of computer, controlled equipment and the growth of information technology in general</w:t>
      </w:r>
    </w:p>
    <w:p w14:paraId="64697930" w14:textId="77777777" w:rsidR="00FE2FE8" w:rsidRDefault="00FE2FE8" w:rsidP="00FE2FE8">
      <w:pPr>
        <w:spacing w:line="360" w:lineRule="auto"/>
        <w:ind w:left="360"/>
        <w:jc w:val="both"/>
        <w:rPr>
          <w:color w:val="000000"/>
          <w:lang w:eastAsia="en-IN"/>
        </w:rPr>
      </w:pPr>
      <w:r>
        <w:rPr>
          <w:b/>
          <w:sz w:val="28"/>
        </w:rPr>
        <w:tab/>
      </w:r>
      <w:r>
        <w:rPr>
          <w:color w:val="000000"/>
          <w:lang w:eastAsia="en-IN"/>
        </w:rPr>
        <w:t>The use of range of computer programs from everything to bookings, communications, security and payments.  If a hospitality establishment does not use some sort of advanced technological system in its operations, it is deemed to be out of date and disorganized. </w:t>
      </w:r>
    </w:p>
    <w:p w14:paraId="3D5B1B8D" w14:textId="77777777" w:rsidR="00FE2FE8" w:rsidRDefault="00FE2FE8" w:rsidP="00FE2FE8">
      <w:pPr>
        <w:spacing w:line="360" w:lineRule="auto"/>
        <w:ind w:left="360"/>
        <w:jc w:val="both"/>
        <w:rPr>
          <w:color w:val="000000"/>
          <w:lang w:eastAsia="en-IN"/>
        </w:rPr>
      </w:pPr>
      <w:r>
        <w:rPr>
          <w:color w:val="000000"/>
          <w:lang w:eastAsia="en-IN"/>
        </w:rPr>
        <w:tab/>
      </w:r>
      <w:r w:rsidRPr="00C7771E">
        <w:rPr>
          <w:color w:val="000000"/>
          <w:lang w:eastAsia="en-IN"/>
        </w:rPr>
        <w:t xml:space="preserve">In this project </w:t>
      </w:r>
      <w:r>
        <w:rPr>
          <w:color w:val="000000"/>
          <w:lang w:eastAsia="en-IN"/>
        </w:rPr>
        <w:t>bookings of customers</w:t>
      </w:r>
      <w:r w:rsidRPr="00C7771E">
        <w:rPr>
          <w:color w:val="000000"/>
          <w:lang w:eastAsia="en-IN"/>
        </w:rPr>
        <w:t xml:space="preserve"> can be accessed easily by the </w:t>
      </w:r>
      <w:r>
        <w:rPr>
          <w:color w:val="000000"/>
          <w:lang w:eastAsia="en-IN"/>
        </w:rPr>
        <w:t>Hotel Manager</w:t>
      </w:r>
      <w:r w:rsidRPr="00C7771E">
        <w:rPr>
          <w:color w:val="000000"/>
          <w:lang w:eastAsia="en-IN"/>
        </w:rPr>
        <w:t>. Fast and dynamic data, latest data can be fetched (</w:t>
      </w:r>
      <w:r>
        <w:rPr>
          <w:color w:val="000000"/>
          <w:lang w:eastAsia="en-IN"/>
        </w:rPr>
        <w:t>table booking</w:t>
      </w:r>
      <w:r w:rsidRPr="00C7771E">
        <w:rPr>
          <w:color w:val="000000"/>
          <w:lang w:eastAsia="en-IN"/>
        </w:rPr>
        <w:t xml:space="preserve">) automatic </w:t>
      </w:r>
      <w:r>
        <w:rPr>
          <w:color w:val="000000"/>
          <w:lang w:eastAsia="en-IN"/>
        </w:rPr>
        <w:t>sorting</w:t>
      </w:r>
      <w:r w:rsidRPr="00C7771E">
        <w:rPr>
          <w:color w:val="000000"/>
          <w:lang w:eastAsia="en-IN"/>
        </w:rPr>
        <w:t xml:space="preserve"> as per incoming </w:t>
      </w:r>
      <w:r>
        <w:rPr>
          <w:color w:val="000000"/>
          <w:lang w:eastAsia="en-IN"/>
        </w:rPr>
        <w:t>bookings.</w:t>
      </w:r>
    </w:p>
    <w:p w14:paraId="6B3CC663" w14:textId="77777777" w:rsidR="00FE2FE8" w:rsidRDefault="00FE2FE8" w:rsidP="00FE2FE8">
      <w:pPr>
        <w:spacing w:line="360" w:lineRule="auto"/>
        <w:ind w:left="360"/>
        <w:jc w:val="both"/>
        <w:rPr>
          <w:color w:val="000000"/>
          <w:lang w:eastAsia="en-IN"/>
        </w:rPr>
      </w:pPr>
    </w:p>
    <w:p w14:paraId="1593BFD3" w14:textId="77777777" w:rsidR="00FE2FE8" w:rsidRDefault="00FE2FE8" w:rsidP="00FE2FE8">
      <w:pPr>
        <w:spacing w:line="360" w:lineRule="auto"/>
        <w:jc w:val="both"/>
        <w:rPr>
          <w:b/>
          <w:bCs/>
          <w:color w:val="000000"/>
          <w:sz w:val="28"/>
          <w:szCs w:val="28"/>
          <w:lang w:eastAsia="en-IN"/>
        </w:rPr>
      </w:pPr>
      <w:r>
        <w:rPr>
          <w:b/>
          <w:bCs/>
          <w:color w:val="000000"/>
          <w:sz w:val="28"/>
          <w:szCs w:val="28"/>
          <w:lang w:eastAsia="en-IN"/>
        </w:rPr>
        <w:t>Feasibility Study</w:t>
      </w:r>
    </w:p>
    <w:p w14:paraId="6032BEDE" w14:textId="77777777" w:rsidR="00FE2FE8" w:rsidRDefault="00FE2FE8" w:rsidP="00FE2FE8">
      <w:pPr>
        <w:spacing w:line="360" w:lineRule="auto"/>
        <w:jc w:val="both"/>
        <w:rPr>
          <w:color w:val="000000"/>
          <w:lang w:eastAsia="en-IN"/>
        </w:rPr>
      </w:pPr>
      <w:r>
        <w:rPr>
          <w:b/>
          <w:bCs/>
          <w:color w:val="000000"/>
          <w:sz w:val="28"/>
          <w:szCs w:val="28"/>
          <w:lang w:eastAsia="en-IN"/>
        </w:rPr>
        <w:tab/>
      </w:r>
      <w:r w:rsidRPr="005B0209">
        <w:rPr>
          <w:color w:val="000000"/>
          <w:lang w:eastAsia="en-IN"/>
        </w:rPr>
        <w:t>Feasibility study is an important phase in the software development process. It enables the developer to have an assessment of the product being developed. It refers to the feasibility study of the product in</w:t>
      </w:r>
      <w:r>
        <w:rPr>
          <w:color w:val="000000"/>
          <w:lang w:eastAsia="en-IN"/>
        </w:rPr>
        <w:t xml:space="preserve"> </w:t>
      </w:r>
      <w:r w:rsidRPr="005B0209">
        <w:rPr>
          <w:color w:val="000000"/>
          <w:lang w:eastAsia="en-IN"/>
        </w:rPr>
        <w:t>terms of outcomes of the product, operational use and technical support required for implementing it. Feasibility study should be performed on the basis of various criteria and parameters.</w:t>
      </w:r>
    </w:p>
    <w:p w14:paraId="15D133DA" w14:textId="77777777" w:rsidR="00FE2FE8" w:rsidRDefault="00FE2FE8" w:rsidP="00FE2FE8">
      <w:pPr>
        <w:spacing w:line="360" w:lineRule="auto"/>
        <w:jc w:val="both"/>
        <w:rPr>
          <w:color w:val="000000"/>
          <w:lang w:eastAsia="en-IN"/>
        </w:rPr>
      </w:pPr>
      <w:r>
        <w:rPr>
          <w:color w:val="000000"/>
          <w:lang w:eastAsia="en-IN"/>
        </w:rPr>
        <w:tab/>
        <w:t>The various types of feasibility studies are:</w:t>
      </w:r>
    </w:p>
    <w:p w14:paraId="15BEE693" w14:textId="77777777" w:rsidR="00FE2FE8" w:rsidRDefault="00FE2FE8" w:rsidP="00A071F5">
      <w:pPr>
        <w:pStyle w:val="ListParagraph"/>
        <w:numPr>
          <w:ilvl w:val="0"/>
          <w:numId w:val="4"/>
        </w:numPr>
        <w:spacing w:line="360" w:lineRule="auto"/>
        <w:jc w:val="both"/>
      </w:pPr>
      <w:r>
        <w:t>Economic Feasibility</w:t>
      </w:r>
    </w:p>
    <w:p w14:paraId="57A0479A" w14:textId="77777777" w:rsidR="00FE2FE8" w:rsidRDefault="00FE2FE8" w:rsidP="00A071F5">
      <w:pPr>
        <w:pStyle w:val="ListParagraph"/>
        <w:numPr>
          <w:ilvl w:val="0"/>
          <w:numId w:val="4"/>
        </w:numPr>
        <w:spacing w:line="360" w:lineRule="auto"/>
        <w:jc w:val="both"/>
      </w:pPr>
      <w:r>
        <w:t>Technical Feasibility</w:t>
      </w:r>
    </w:p>
    <w:p w14:paraId="3AE7D39C" w14:textId="77777777" w:rsidR="00FE2FE8" w:rsidRPr="005B0209" w:rsidRDefault="00FE2FE8" w:rsidP="00A071F5">
      <w:pPr>
        <w:pStyle w:val="ListParagraph"/>
        <w:numPr>
          <w:ilvl w:val="0"/>
          <w:numId w:val="4"/>
        </w:numPr>
        <w:spacing w:line="360" w:lineRule="auto"/>
        <w:jc w:val="both"/>
      </w:pPr>
      <w:r>
        <w:t>Organizational Feasibility</w:t>
      </w:r>
    </w:p>
    <w:p w14:paraId="6AADDA64" w14:textId="77777777" w:rsidR="00FE2FE8" w:rsidRDefault="00FE2FE8" w:rsidP="00FE2FE8">
      <w:pPr>
        <w:pStyle w:val="NoSpacing"/>
        <w:spacing w:line="360" w:lineRule="auto"/>
        <w:jc w:val="both"/>
        <w:rPr>
          <w:rFonts w:ascii="Times New Roman" w:hAnsi="Times New Roman"/>
          <w:b/>
          <w:sz w:val="24"/>
          <w:szCs w:val="24"/>
        </w:rPr>
      </w:pPr>
    </w:p>
    <w:p w14:paraId="2AA01C8D" w14:textId="77777777" w:rsidR="00FE2FE8" w:rsidRDefault="00FE2FE8" w:rsidP="00FE2FE8">
      <w:pPr>
        <w:pStyle w:val="NoSpacing"/>
        <w:spacing w:line="360" w:lineRule="auto"/>
        <w:jc w:val="both"/>
        <w:rPr>
          <w:rFonts w:ascii="Times New Roman" w:hAnsi="Times New Roman"/>
          <w:b/>
          <w:sz w:val="24"/>
          <w:szCs w:val="24"/>
        </w:rPr>
      </w:pPr>
    </w:p>
    <w:p w14:paraId="5B74081D" w14:textId="77777777" w:rsidR="00FE2FE8" w:rsidRDefault="00FE2FE8" w:rsidP="00FE2FE8">
      <w:pPr>
        <w:pStyle w:val="NoSpacing"/>
        <w:spacing w:line="360" w:lineRule="auto"/>
        <w:jc w:val="both"/>
        <w:rPr>
          <w:rFonts w:ascii="Times New Roman" w:hAnsi="Times New Roman"/>
          <w:b/>
          <w:sz w:val="24"/>
          <w:szCs w:val="24"/>
        </w:rPr>
      </w:pPr>
    </w:p>
    <w:p w14:paraId="0D6837E6" w14:textId="77777777" w:rsidR="00FE2FE8" w:rsidRDefault="00FE2FE8" w:rsidP="00FE2FE8">
      <w:pPr>
        <w:pStyle w:val="NoSpacing"/>
        <w:spacing w:line="360" w:lineRule="auto"/>
        <w:jc w:val="both"/>
        <w:rPr>
          <w:rFonts w:ascii="Times New Roman" w:hAnsi="Times New Roman"/>
          <w:b/>
          <w:sz w:val="24"/>
          <w:szCs w:val="24"/>
        </w:rPr>
      </w:pPr>
    </w:p>
    <w:p w14:paraId="5506BF92"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lastRenderedPageBreak/>
        <w:t>Economic Feasibility</w:t>
      </w:r>
    </w:p>
    <w:p w14:paraId="7EF02B83" w14:textId="77777777" w:rsidR="00FE2FE8" w:rsidRPr="005B0209" w:rsidRDefault="00FE2FE8" w:rsidP="00FE2FE8">
      <w:pPr>
        <w:pStyle w:val="NoSpacing"/>
        <w:spacing w:line="360" w:lineRule="auto"/>
        <w:ind w:firstLine="720"/>
        <w:jc w:val="both"/>
        <w:rPr>
          <w:rFonts w:ascii="Times New Roman" w:hAnsi="Times New Roman"/>
          <w:bCs/>
          <w:sz w:val="24"/>
          <w:szCs w:val="24"/>
        </w:rPr>
      </w:pPr>
      <w:r w:rsidRPr="005B0209">
        <w:rPr>
          <w:rFonts w:ascii="Times New Roman" w:hAnsi="Times New Roman"/>
          <w:bCs/>
          <w:sz w:val="24"/>
          <w:szCs w:val="24"/>
        </w:rPr>
        <w:t>It refers to the benefits or outcomes we are deriving from the product as compared to the total cost we are spending for Developing the product. If the benefits are more or less the same as the older system, then it is not feasible to develop the product.</w:t>
      </w:r>
    </w:p>
    <w:p w14:paraId="5EC23ADF" w14:textId="77777777" w:rsidR="00FE2FE8" w:rsidRDefault="00FE2FE8" w:rsidP="00FE2FE8">
      <w:pPr>
        <w:spacing w:line="360" w:lineRule="auto"/>
        <w:ind w:firstLine="720"/>
        <w:jc w:val="both"/>
        <w:rPr>
          <w:b/>
        </w:rPr>
      </w:pPr>
      <w:r>
        <w:rPr>
          <w:iCs/>
        </w:rPr>
        <w:t>As of now the program isn’t intended to charge the customers for online booking, but the clients of it, i.e., Hotel management have to pay some amount to use this software &amp; to maintain database.</w:t>
      </w:r>
    </w:p>
    <w:p w14:paraId="5C5967A2" w14:textId="77777777" w:rsidR="00FE2FE8" w:rsidRPr="00CF242D" w:rsidRDefault="00FE2FE8" w:rsidP="00FE2FE8">
      <w:pPr>
        <w:pStyle w:val="NoSpacing"/>
        <w:spacing w:line="360" w:lineRule="auto"/>
        <w:jc w:val="both"/>
        <w:rPr>
          <w:rFonts w:ascii="Times New Roman" w:hAnsi="Times New Roman"/>
          <w:b/>
          <w:sz w:val="24"/>
          <w:szCs w:val="24"/>
        </w:rPr>
      </w:pPr>
    </w:p>
    <w:p w14:paraId="6CE99DE5"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t>Technical Feasibility</w:t>
      </w:r>
    </w:p>
    <w:p w14:paraId="595B578C" w14:textId="77777777" w:rsidR="00FE2FE8" w:rsidRPr="00D54302" w:rsidRDefault="00FE2FE8" w:rsidP="00FE2FE8">
      <w:pPr>
        <w:pStyle w:val="NoSpacing"/>
        <w:spacing w:line="360" w:lineRule="auto"/>
        <w:jc w:val="both"/>
        <w:rPr>
          <w:rFonts w:ascii="Times New Roman" w:hAnsi="Times New Roman"/>
          <w:bCs/>
          <w:sz w:val="24"/>
          <w:szCs w:val="24"/>
        </w:rPr>
      </w:pPr>
      <w:r>
        <w:rPr>
          <w:rFonts w:ascii="Times New Roman" w:hAnsi="Times New Roman"/>
          <w:b/>
          <w:sz w:val="24"/>
          <w:szCs w:val="24"/>
        </w:rPr>
        <w:tab/>
      </w:r>
      <w:r w:rsidRPr="00D54302">
        <w:rPr>
          <w:rFonts w:ascii="Times New Roman" w:hAnsi="Times New Roman"/>
          <w:bCs/>
          <w:sz w:val="24"/>
          <w:szCs w:val="24"/>
        </w:rPr>
        <w:t>It refers to whether the software that is available in the market fully supports the present application. It studies the pros and cons of using particular software for the development</w:t>
      </w:r>
      <w:r>
        <w:rPr>
          <w:rFonts w:ascii="Times New Roman" w:hAnsi="Times New Roman"/>
          <w:bCs/>
          <w:sz w:val="24"/>
          <w:szCs w:val="24"/>
        </w:rPr>
        <w:t>.</w:t>
      </w:r>
    </w:p>
    <w:p w14:paraId="203A6B5B" w14:textId="77777777" w:rsidR="00FE2FE8" w:rsidRDefault="00FE2FE8" w:rsidP="00FE2FE8">
      <w:pPr>
        <w:spacing w:line="360" w:lineRule="auto"/>
        <w:ind w:firstLine="720"/>
        <w:jc w:val="both"/>
        <w:rPr>
          <w:b/>
        </w:rPr>
      </w:pPr>
      <w:r>
        <w:rPr>
          <w:iCs/>
        </w:rPr>
        <w:t>This software doesn’t require much of technical requirements to run successfully, any average 64bit Processor is enough to run the program and even 4GB of RAM, Integrated Graphic are suffice to render the user interface and use it.</w:t>
      </w:r>
    </w:p>
    <w:p w14:paraId="7C353F32" w14:textId="77777777" w:rsidR="00FE2FE8" w:rsidRDefault="00FE2FE8" w:rsidP="00FE2FE8">
      <w:pPr>
        <w:pStyle w:val="NoSpacing"/>
        <w:spacing w:line="360" w:lineRule="auto"/>
        <w:jc w:val="both"/>
        <w:rPr>
          <w:rFonts w:ascii="Times New Roman" w:hAnsi="Times New Roman"/>
          <w:b/>
          <w:sz w:val="24"/>
          <w:szCs w:val="24"/>
        </w:rPr>
      </w:pPr>
    </w:p>
    <w:p w14:paraId="21C669C3"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t>Organizational Feasibility</w:t>
      </w:r>
    </w:p>
    <w:p w14:paraId="53D41669" w14:textId="77777777" w:rsidR="00FE2FE8" w:rsidRPr="00D54302" w:rsidRDefault="00FE2FE8" w:rsidP="00FE2FE8">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D54302">
        <w:rPr>
          <w:rFonts w:ascii="Times New Roman" w:hAnsi="Times New Roman"/>
          <w:bCs/>
          <w:sz w:val="24"/>
          <w:szCs w:val="24"/>
        </w:rPr>
        <w:t>It refers to the feasibility of the product to be operational. Some products may work very well at design and implementation but may fail in the real environment. It includes the study of additional human resource required and their technical expertise and its feasibility. It also studies the additional training needed to be given to the people to make the application word.</w:t>
      </w:r>
    </w:p>
    <w:p w14:paraId="0A6C994F" w14:textId="77777777" w:rsidR="00FE2FE8" w:rsidRDefault="00FE2FE8" w:rsidP="00FE2FE8">
      <w:pPr>
        <w:spacing w:line="360" w:lineRule="auto"/>
        <w:ind w:firstLine="360"/>
        <w:jc w:val="both"/>
        <w:rPr>
          <w:iCs/>
        </w:rPr>
      </w:pPr>
      <w:r>
        <w:rPr>
          <w:iCs/>
        </w:rPr>
        <w:t xml:space="preserve">As of now we are providing this charge very minimal to the organization to setup the server, software at client side &amp; to setup some other things, over all the goal is to make the software as affordable for the organization so that their clients won’t be affected with different tariffs either online or offline booking.  </w:t>
      </w:r>
    </w:p>
    <w:p w14:paraId="0342130A" w14:textId="13653D43" w:rsidR="00FE2FE8" w:rsidRDefault="00FE2FE8" w:rsidP="00FE2FE8">
      <w:pPr>
        <w:spacing w:line="360" w:lineRule="auto"/>
        <w:ind w:firstLine="360"/>
        <w:jc w:val="both"/>
        <w:rPr>
          <w:iCs/>
        </w:rPr>
      </w:pPr>
    </w:p>
    <w:p w14:paraId="2DEBF32E" w14:textId="4FDCFC42" w:rsidR="00622F59" w:rsidRDefault="00622F59" w:rsidP="00FE2FE8">
      <w:pPr>
        <w:spacing w:line="360" w:lineRule="auto"/>
        <w:ind w:firstLine="360"/>
        <w:jc w:val="both"/>
        <w:rPr>
          <w:iCs/>
        </w:rPr>
      </w:pPr>
    </w:p>
    <w:p w14:paraId="6BC653EE" w14:textId="328EB724" w:rsidR="00622F59" w:rsidRDefault="00622F59" w:rsidP="00FE2FE8">
      <w:pPr>
        <w:spacing w:line="360" w:lineRule="auto"/>
        <w:ind w:firstLine="360"/>
        <w:jc w:val="both"/>
        <w:rPr>
          <w:iCs/>
        </w:rPr>
      </w:pPr>
    </w:p>
    <w:p w14:paraId="2814A64A" w14:textId="6C9EAACD" w:rsidR="00622F59" w:rsidRDefault="00622F59" w:rsidP="00FE2FE8">
      <w:pPr>
        <w:spacing w:line="360" w:lineRule="auto"/>
        <w:ind w:firstLine="360"/>
        <w:jc w:val="both"/>
        <w:rPr>
          <w:iCs/>
        </w:rPr>
      </w:pPr>
    </w:p>
    <w:p w14:paraId="1E0B6CBE" w14:textId="375768A6" w:rsidR="003D27A9" w:rsidRDefault="003D27A9" w:rsidP="00FE2FE8">
      <w:pPr>
        <w:spacing w:line="360" w:lineRule="auto"/>
        <w:ind w:firstLine="360"/>
        <w:jc w:val="both"/>
        <w:rPr>
          <w:iCs/>
        </w:rPr>
      </w:pPr>
    </w:p>
    <w:p w14:paraId="2F5687EA" w14:textId="77777777" w:rsidR="003D27A9" w:rsidRDefault="003D27A9" w:rsidP="00FE2FE8">
      <w:pPr>
        <w:spacing w:line="360" w:lineRule="auto"/>
        <w:ind w:firstLine="360"/>
        <w:jc w:val="both"/>
        <w:rPr>
          <w:iCs/>
        </w:rPr>
      </w:pPr>
    </w:p>
    <w:p w14:paraId="0CA1A609" w14:textId="77777777" w:rsidR="00622F59" w:rsidRDefault="00622F59" w:rsidP="00FE2FE8">
      <w:pPr>
        <w:spacing w:line="360" w:lineRule="auto"/>
        <w:ind w:firstLine="360"/>
        <w:jc w:val="both"/>
        <w:rPr>
          <w:iCs/>
        </w:rPr>
      </w:pPr>
    </w:p>
    <w:p w14:paraId="18E127F9" w14:textId="77777777" w:rsidR="00FE2FE8" w:rsidRPr="00343112" w:rsidRDefault="00FE2FE8" w:rsidP="00FE2FE8">
      <w:pPr>
        <w:spacing w:line="360" w:lineRule="auto"/>
        <w:ind w:firstLine="360"/>
        <w:jc w:val="both"/>
        <w:rPr>
          <w:b/>
          <w:bCs/>
        </w:rPr>
      </w:pPr>
      <w:r w:rsidRPr="00343112">
        <w:rPr>
          <w:b/>
          <w:bCs/>
        </w:rPr>
        <w:lastRenderedPageBreak/>
        <w:t>Market Analysis and Growth in Restaurant Industry</w:t>
      </w:r>
    </w:p>
    <w:p w14:paraId="10C73DED" w14:textId="77777777" w:rsidR="00FE2FE8" w:rsidRPr="00343112" w:rsidRDefault="00FE2FE8" w:rsidP="00A071F5">
      <w:pPr>
        <w:pStyle w:val="ListParagraph"/>
        <w:numPr>
          <w:ilvl w:val="0"/>
          <w:numId w:val="29"/>
        </w:numPr>
        <w:rPr>
          <w:rFonts w:eastAsia="Calibri"/>
          <w:bCs/>
        </w:rPr>
      </w:pPr>
      <w:r w:rsidRPr="00343112">
        <w:rPr>
          <w:rFonts w:eastAsia="Calibri"/>
          <w:bCs/>
        </w:rPr>
        <w:t>As per the Global Industry Analyst report, the market of food delivery service has seen a humongous response in the previous years with a revenue of $3 Trillion in 2020 and enjoying a growth rate of 5.4% in the coming years to $4.1 Trillion by 2026.</w:t>
      </w:r>
    </w:p>
    <w:p w14:paraId="469F55A2" w14:textId="77777777" w:rsidR="00FE2FE8" w:rsidRPr="00343112" w:rsidRDefault="00FE2FE8" w:rsidP="00A071F5">
      <w:pPr>
        <w:pStyle w:val="ListParagraph"/>
        <w:numPr>
          <w:ilvl w:val="0"/>
          <w:numId w:val="29"/>
        </w:numPr>
        <w:rPr>
          <w:rFonts w:eastAsia="Calibri"/>
          <w:bCs/>
        </w:rPr>
      </w:pPr>
      <w:r w:rsidRPr="00343112">
        <w:rPr>
          <w:rFonts w:eastAsia="Calibri"/>
          <w:bCs/>
        </w:rPr>
        <w:t>After the rise in vaccination rates, 45% of the customers preferred to choose restaurant dine than cook food at home.</w:t>
      </w:r>
    </w:p>
    <w:p w14:paraId="5EC6A9E7" w14:textId="77777777" w:rsidR="00FE2FE8" w:rsidRPr="00343112" w:rsidRDefault="00FE2FE8" w:rsidP="00A071F5">
      <w:pPr>
        <w:pStyle w:val="ListParagraph"/>
        <w:numPr>
          <w:ilvl w:val="0"/>
          <w:numId w:val="29"/>
        </w:numPr>
        <w:rPr>
          <w:rFonts w:eastAsia="Calibri"/>
          <w:bCs/>
        </w:rPr>
      </w:pPr>
      <w:r w:rsidRPr="00343112">
        <w:rPr>
          <w:rFonts w:eastAsia="Calibri"/>
          <w:bCs/>
        </w:rPr>
        <w:t>The food industry faced the highest turnover of all time of around 75%.</w:t>
      </w:r>
    </w:p>
    <w:p w14:paraId="0670E5C1" w14:textId="77777777" w:rsidR="00FE2FE8" w:rsidRPr="00343112" w:rsidRDefault="00FE2FE8" w:rsidP="00A071F5">
      <w:pPr>
        <w:pStyle w:val="ListParagraph"/>
        <w:numPr>
          <w:ilvl w:val="0"/>
          <w:numId w:val="29"/>
        </w:numPr>
        <w:rPr>
          <w:rFonts w:eastAsia="Calibri"/>
          <w:bCs/>
        </w:rPr>
      </w:pPr>
      <w:r w:rsidRPr="00343112">
        <w:rPr>
          <w:rFonts w:eastAsia="Calibri"/>
          <w:bCs/>
        </w:rPr>
        <w:t>The virtual platform increases the sales rate to 452%, supercharging the existing industry in many out-of-the-box ways.</w:t>
      </w:r>
    </w:p>
    <w:p w14:paraId="342AC0A1" w14:textId="306B6011" w:rsidR="00FE2FE8" w:rsidRDefault="00FE2FE8" w:rsidP="00A071F5">
      <w:pPr>
        <w:pStyle w:val="ListParagraph"/>
        <w:numPr>
          <w:ilvl w:val="0"/>
          <w:numId w:val="29"/>
        </w:numPr>
        <w:rPr>
          <w:rFonts w:eastAsia="Calibri"/>
          <w:bCs/>
        </w:rPr>
      </w:pPr>
      <w:r w:rsidRPr="00343112">
        <w:rPr>
          <w:rFonts w:eastAsia="Calibri"/>
          <w:bCs/>
        </w:rPr>
        <w:t>One most interesting fact, 58% of consumers are likely to support local farms and food producers.</w:t>
      </w:r>
    </w:p>
    <w:p w14:paraId="654ABA30" w14:textId="77777777" w:rsidR="00622F59" w:rsidRPr="00622F59" w:rsidRDefault="00622F59" w:rsidP="00622F59">
      <w:pPr>
        <w:rPr>
          <w:rFonts w:eastAsia="Calibri"/>
          <w:bCs/>
        </w:rPr>
      </w:pPr>
    </w:p>
    <w:p w14:paraId="672CBE12" w14:textId="77777777" w:rsidR="00FE2FE8" w:rsidRDefault="00FE2FE8" w:rsidP="00FE2FE8">
      <w:pPr>
        <w:pStyle w:val="NoSpacing"/>
        <w:spacing w:line="360" w:lineRule="auto"/>
        <w:ind w:firstLine="360"/>
        <w:jc w:val="both"/>
        <w:rPr>
          <w:rFonts w:ascii="Times New Roman" w:hAnsi="Times New Roman"/>
          <w:b/>
          <w:sz w:val="24"/>
          <w:szCs w:val="24"/>
        </w:rPr>
      </w:pPr>
      <w:r w:rsidRPr="00343112">
        <w:rPr>
          <w:rFonts w:ascii="Times New Roman" w:hAnsi="Times New Roman"/>
          <w:b/>
          <w:sz w:val="24"/>
          <w:szCs w:val="24"/>
        </w:rPr>
        <w:t xml:space="preserve">How Technology Influences Table Reservation </w:t>
      </w:r>
      <w:r>
        <w:rPr>
          <w:rFonts w:ascii="Times New Roman" w:hAnsi="Times New Roman"/>
          <w:b/>
          <w:sz w:val="24"/>
          <w:szCs w:val="24"/>
        </w:rPr>
        <w:t>Program</w:t>
      </w:r>
      <w:r w:rsidRPr="00343112">
        <w:rPr>
          <w:rFonts w:ascii="Times New Roman" w:hAnsi="Times New Roman"/>
          <w:b/>
          <w:sz w:val="24"/>
          <w:szCs w:val="24"/>
        </w:rPr>
        <w:t xml:space="preserve"> Development?</w:t>
      </w:r>
    </w:p>
    <w:p w14:paraId="3A84B3B9"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As we try to remember the way online reservations started, it began with managers, hostesses, or other staff members taking calls and then writing the names and times on paper. This certainly was occupying a lot of time for the staff members who would rather be busy with other tasks like clearing tables or maybe assisting customers with something.</w:t>
      </w:r>
    </w:p>
    <w:p w14:paraId="0FEF8B5D"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However, with the advancement of technology, things changed for the better. Today more and more people are having constant access to the internet and thus the restaurant table booking app makes the process quicker and more convenient for both customers and restaurant staff. With this software, the trend of online restaurant reservations emerged and today people can easily make bookings on a restaurant’s personal website, or maybe via the third-party reservation system. Depending on the venue’s location, staff, and traffic, one can choose the best online restaurant booking system for their restaurant.</w:t>
      </w:r>
    </w:p>
    <w:p w14:paraId="73C22960"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If you think your restaurant is not being found easily, just make sure that you reach the right experts who can help you with everything. They would enhance your business visibility and thus reservations and profits making it easier for you to earn the best results.</w:t>
      </w:r>
    </w:p>
    <w:p w14:paraId="7ABA49B9" w14:textId="77777777" w:rsidR="00FE2FE8" w:rsidRDefault="00FE2FE8" w:rsidP="00FE2FE8">
      <w:pPr>
        <w:pStyle w:val="NoSpacing"/>
        <w:spacing w:line="360" w:lineRule="auto"/>
        <w:jc w:val="both"/>
        <w:rPr>
          <w:rFonts w:ascii="Times New Roman" w:hAnsi="Times New Roman"/>
          <w:bCs/>
          <w:sz w:val="24"/>
          <w:szCs w:val="24"/>
        </w:rPr>
      </w:pPr>
    </w:p>
    <w:p w14:paraId="57AB362B" w14:textId="77777777" w:rsidR="00FE2FE8" w:rsidRDefault="00FE2FE8" w:rsidP="00FE2FE8">
      <w:pPr>
        <w:pStyle w:val="NoSpacing"/>
        <w:spacing w:line="360" w:lineRule="auto"/>
        <w:jc w:val="both"/>
        <w:rPr>
          <w:rFonts w:ascii="Times New Roman" w:hAnsi="Times New Roman"/>
          <w:b/>
          <w:sz w:val="24"/>
          <w:szCs w:val="24"/>
        </w:rPr>
      </w:pPr>
      <w:r w:rsidRPr="00343112">
        <w:rPr>
          <w:rFonts w:ascii="Times New Roman" w:hAnsi="Times New Roman"/>
          <w:b/>
          <w:sz w:val="24"/>
          <w:szCs w:val="24"/>
        </w:rPr>
        <w:t>How Does the Restaurant Booking System Prove to be Beneficial?</w:t>
      </w:r>
    </w:p>
    <w:p w14:paraId="5E49E21E" w14:textId="77777777" w:rsidR="00FE2FE8" w:rsidRDefault="00FE2FE8" w:rsidP="00FE2FE8">
      <w:pPr>
        <w:pStyle w:val="NoSpacing"/>
        <w:spacing w:line="360" w:lineRule="auto"/>
        <w:ind w:firstLine="360"/>
        <w:jc w:val="both"/>
        <w:rPr>
          <w:rFonts w:ascii="Times New Roman" w:hAnsi="Times New Roman"/>
          <w:bCs/>
          <w:sz w:val="24"/>
          <w:szCs w:val="24"/>
        </w:rPr>
      </w:pPr>
      <w:r w:rsidRPr="00343112">
        <w:rPr>
          <w:rFonts w:ascii="Times New Roman" w:hAnsi="Times New Roman"/>
          <w:bCs/>
          <w:sz w:val="24"/>
          <w:szCs w:val="24"/>
        </w:rPr>
        <w:t xml:space="preserve">There was once a time when in the restaurant business “Open Table” was a much-hated term, as it implies an empty seat in the dining room. It was due to the reason that restaurants pay upfront for electricity, rent, food, utilities, etc. and in any case, if a seat </w:t>
      </w:r>
      <w:r w:rsidRPr="00343112">
        <w:rPr>
          <w:rFonts w:ascii="Times New Roman" w:hAnsi="Times New Roman"/>
          <w:bCs/>
          <w:sz w:val="24"/>
          <w:szCs w:val="24"/>
        </w:rPr>
        <w:lastRenderedPageBreak/>
        <w:t>remains unfilled it signifies a loss of profit, as the aforementioned bills don’t lower depend on how many customers they had in a day.</w:t>
      </w:r>
    </w:p>
    <w:p w14:paraId="53747236" w14:textId="77777777" w:rsidR="00FE2FE8" w:rsidRDefault="00FE2FE8" w:rsidP="00FE2FE8">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T</w:t>
      </w:r>
      <w:r w:rsidRPr="00343112">
        <w:rPr>
          <w:rFonts w:ascii="Times New Roman" w:hAnsi="Times New Roman"/>
          <w:bCs/>
          <w:sz w:val="24"/>
          <w:szCs w:val="24"/>
        </w:rPr>
        <w:t>o deal with this issue and to reduce the number of open tables in a restaurant, as well as to limit the waiting time for paying customers, restaurants started taking reservations.</w:t>
      </w:r>
    </w:p>
    <w:p w14:paraId="481DA4CD" w14:textId="77777777" w:rsidR="00FB5505" w:rsidRDefault="00FB5505" w:rsidP="00FB5505">
      <w:pPr>
        <w:pStyle w:val="NoSpacing"/>
        <w:spacing w:line="360" w:lineRule="auto"/>
        <w:ind w:firstLine="360"/>
        <w:jc w:val="both"/>
        <w:rPr>
          <w:rFonts w:ascii="Times New Roman" w:hAnsi="Times New Roman"/>
          <w:bCs/>
          <w:sz w:val="24"/>
          <w:szCs w:val="24"/>
        </w:rPr>
      </w:pPr>
      <w:r w:rsidRPr="00343112">
        <w:rPr>
          <w:rFonts w:ascii="Times New Roman" w:hAnsi="Times New Roman"/>
          <w:bCs/>
          <w:sz w:val="24"/>
          <w:szCs w:val="24"/>
        </w:rPr>
        <w:t xml:space="preserve">This was how the </w:t>
      </w:r>
      <w:r>
        <w:rPr>
          <w:rFonts w:ascii="Times New Roman" w:hAnsi="Times New Roman"/>
          <w:bCs/>
          <w:sz w:val="24"/>
          <w:szCs w:val="24"/>
        </w:rPr>
        <w:t>Hotel Reservation System</w:t>
      </w:r>
      <w:r w:rsidRPr="00343112">
        <w:rPr>
          <w:rFonts w:ascii="Times New Roman" w:hAnsi="Times New Roman"/>
          <w:bCs/>
          <w:sz w:val="24"/>
          <w:szCs w:val="24"/>
        </w:rPr>
        <w:t xml:space="preserve"> came into existence. Ever since </w:t>
      </w:r>
      <w:r>
        <w:rPr>
          <w:rFonts w:ascii="Times New Roman" w:hAnsi="Times New Roman"/>
          <w:bCs/>
          <w:sz w:val="24"/>
          <w:szCs w:val="24"/>
        </w:rPr>
        <w:t xml:space="preserve">some sort of </w:t>
      </w:r>
      <w:r w:rsidRPr="00343112">
        <w:rPr>
          <w:rFonts w:ascii="Times New Roman" w:hAnsi="Times New Roman"/>
          <w:bCs/>
          <w:sz w:val="24"/>
          <w:szCs w:val="24"/>
        </w:rPr>
        <w:t>reservation system began, things became easier for the restaurant owners and the customers.</w:t>
      </w:r>
    </w:p>
    <w:p w14:paraId="2B0686A4" w14:textId="77777777" w:rsidR="00FB5505" w:rsidRDefault="00FB5505" w:rsidP="00395C57">
      <w:pPr>
        <w:pStyle w:val="NoSpacing"/>
        <w:spacing w:line="360" w:lineRule="auto"/>
        <w:jc w:val="both"/>
        <w:rPr>
          <w:rFonts w:ascii="Times New Roman" w:hAnsi="Times New Roman"/>
          <w:bCs/>
          <w:sz w:val="24"/>
          <w:szCs w:val="24"/>
        </w:rPr>
      </w:pPr>
    </w:p>
    <w:p w14:paraId="346805B0"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
          <w:sz w:val="24"/>
          <w:szCs w:val="24"/>
        </w:rPr>
        <w:t>For Business Owners:</w:t>
      </w:r>
    </w:p>
    <w:p w14:paraId="15AF0F0D" w14:textId="77777777" w:rsidR="00FB5505" w:rsidRDefault="00FB5505" w:rsidP="00FB5505">
      <w:pPr>
        <w:pStyle w:val="NoSpacing"/>
        <w:spacing w:line="360" w:lineRule="auto"/>
        <w:ind w:firstLine="360"/>
        <w:jc w:val="both"/>
        <w:rPr>
          <w:rFonts w:ascii="Times New Roman" w:hAnsi="Times New Roman"/>
          <w:bCs/>
          <w:sz w:val="24"/>
          <w:szCs w:val="24"/>
        </w:rPr>
      </w:pPr>
      <w:r w:rsidRPr="00E6124B">
        <w:rPr>
          <w:rFonts w:ascii="Times New Roman" w:hAnsi="Times New Roman"/>
          <w:bCs/>
          <w:sz w:val="24"/>
          <w:szCs w:val="24"/>
        </w:rPr>
        <w:t>One can never know how busy a dinner night will prove to be with open tables, as it remains an unknown fact, however, when it is to take reservations, it gives a better idea to owners of how busy or quiet the nights are going to be. And even in the case when there are a low number of reservations, the restaurant’s owners will have enough time to come up with some special idea to market on social media accounts, in order to encourage customers to come out and spend money.</w:t>
      </w:r>
    </w:p>
    <w:p w14:paraId="77E11E97" w14:textId="77777777" w:rsidR="00FB5505" w:rsidRDefault="00FB5505" w:rsidP="00FB5505">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ab/>
        <w:t>This also enables the business owner to prepare the staff in case of huge influx of customers into hotel.</w:t>
      </w:r>
    </w:p>
    <w:p w14:paraId="125F81E4" w14:textId="77777777" w:rsidR="00FB5505" w:rsidRPr="00E6124B" w:rsidRDefault="00FB5505" w:rsidP="00FB5505">
      <w:pPr>
        <w:pStyle w:val="NoSpacing"/>
        <w:spacing w:line="360" w:lineRule="auto"/>
        <w:ind w:firstLine="360"/>
        <w:jc w:val="both"/>
        <w:rPr>
          <w:rFonts w:ascii="Times New Roman" w:hAnsi="Times New Roman"/>
          <w:bCs/>
          <w:sz w:val="24"/>
          <w:szCs w:val="24"/>
        </w:rPr>
      </w:pPr>
      <w:r w:rsidRPr="00E6124B">
        <w:rPr>
          <w:rFonts w:ascii="Times New Roman" w:hAnsi="Times New Roman"/>
          <w:bCs/>
          <w:sz w:val="24"/>
          <w:szCs w:val="24"/>
        </w:rPr>
        <w:t xml:space="preserve">On the lucky days, when the </w:t>
      </w:r>
      <w:r>
        <w:rPr>
          <w:rFonts w:ascii="Times New Roman" w:hAnsi="Times New Roman"/>
          <w:bCs/>
          <w:sz w:val="24"/>
          <w:szCs w:val="24"/>
        </w:rPr>
        <w:t>Hotel</w:t>
      </w:r>
      <w:r w:rsidRPr="00E6124B">
        <w:rPr>
          <w:rFonts w:ascii="Times New Roman" w:hAnsi="Times New Roman"/>
          <w:bCs/>
          <w:sz w:val="24"/>
          <w:szCs w:val="24"/>
        </w:rPr>
        <w:t xml:space="preserve"> </w:t>
      </w:r>
      <w:r>
        <w:rPr>
          <w:rFonts w:ascii="Times New Roman" w:hAnsi="Times New Roman"/>
          <w:bCs/>
          <w:sz w:val="24"/>
          <w:szCs w:val="24"/>
        </w:rPr>
        <w:t>R</w:t>
      </w:r>
      <w:r w:rsidRPr="00E6124B">
        <w:rPr>
          <w:rFonts w:ascii="Times New Roman" w:hAnsi="Times New Roman"/>
          <w:bCs/>
          <w:sz w:val="24"/>
          <w:szCs w:val="24"/>
        </w:rPr>
        <w:t>eservation</w:t>
      </w:r>
      <w:r>
        <w:rPr>
          <w:rFonts w:ascii="Times New Roman" w:hAnsi="Times New Roman"/>
          <w:bCs/>
          <w:sz w:val="24"/>
          <w:szCs w:val="24"/>
        </w:rPr>
        <w:t xml:space="preserve"> System</w:t>
      </w:r>
      <w:r w:rsidRPr="00E6124B">
        <w:rPr>
          <w:rFonts w:ascii="Times New Roman" w:hAnsi="Times New Roman"/>
          <w:bCs/>
          <w:sz w:val="24"/>
          <w:szCs w:val="24"/>
        </w:rPr>
        <w:t xml:space="preserve"> shows that it will be packed, the chefs and kitchen staff have a fair warning and enough time to prepare themselves for an incoming rush at a particular time. At the same time, hostesses who are making reservations, or are seating walk-in customers, can space the seating times out enough as that way the kitchen won’t get slammed all at once.</w:t>
      </w:r>
    </w:p>
    <w:p w14:paraId="7506C531" w14:textId="77777777" w:rsidR="00FB5505" w:rsidRDefault="00FB5505" w:rsidP="00FB5505">
      <w:pPr>
        <w:pStyle w:val="NoSpacing"/>
        <w:spacing w:line="360" w:lineRule="auto"/>
        <w:jc w:val="both"/>
        <w:rPr>
          <w:rFonts w:ascii="Times New Roman" w:hAnsi="Times New Roman"/>
          <w:b/>
          <w:sz w:val="24"/>
          <w:szCs w:val="24"/>
        </w:rPr>
      </w:pPr>
    </w:p>
    <w:p w14:paraId="1FC7DFF0"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
          <w:sz w:val="24"/>
          <w:szCs w:val="24"/>
        </w:rPr>
        <w:t>For the Customers:</w:t>
      </w:r>
    </w:p>
    <w:p w14:paraId="51E6CCD5" w14:textId="77777777" w:rsidR="00FB5505" w:rsidRDefault="00FB5505" w:rsidP="00FB5505">
      <w:pPr>
        <w:pStyle w:val="NoSpacing"/>
        <w:spacing w:line="360" w:lineRule="auto"/>
        <w:ind w:firstLine="720"/>
        <w:jc w:val="both"/>
        <w:rPr>
          <w:rFonts w:ascii="Times New Roman" w:hAnsi="Times New Roman"/>
          <w:bCs/>
          <w:sz w:val="24"/>
          <w:szCs w:val="24"/>
        </w:rPr>
      </w:pPr>
      <w:r w:rsidRPr="006D718A">
        <w:rPr>
          <w:rFonts w:ascii="Times New Roman" w:hAnsi="Times New Roman"/>
          <w:bCs/>
          <w:sz w:val="24"/>
          <w:szCs w:val="24"/>
        </w:rPr>
        <w:t xml:space="preserve">It is not solely the owners and kitchen staff that benefit from the </w:t>
      </w:r>
      <w:r>
        <w:rPr>
          <w:rFonts w:ascii="Times New Roman" w:hAnsi="Times New Roman"/>
          <w:bCs/>
          <w:sz w:val="24"/>
          <w:szCs w:val="24"/>
        </w:rPr>
        <w:t>Hotel Reservation System</w:t>
      </w:r>
      <w:r w:rsidRPr="006D718A">
        <w:rPr>
          <w:rFonts w:ascii="Times New Roman" w:hAnsi="Times New Roman"/>
          <w:bCs/>
          <w:sz w:val="24"/>
          <w:szCs w:val="24"/>
        </w:rPr>
        <w:t xml:space="preserve">, but it also </w:t>
      </w:r>
      <w:r>
        <w:rPr>
          <w:rFonts w:ascii="Times New Roman" w:hAnsi="Times New Roman"/>
          <w:bCs/>
          <w:sz w:val="24"/>
          <w:szCs w:val="24"/>
        </w:rPr>
        <w:t xml:space="preserve">made for </w:t>
      </w:r>
      <w:r w:rsidRPr="006D718A">
        <w:rPr>
          <w:rFonts w:ascii="Times New Roman" w:hAnsi="Times New Roman"/>
          <w:bCs/>
          <w:sz w:val="24"/>
          <w:szCs w:val="24"/>
        </w:rPr>
        <w:t>t</w:t>
      </w:r>
      <w:r>
        <w:rPr>
          <w:rFonts w:ascii="Times New Roman" w:hAnsi="Times New Roman"/>
          <w:bCs/>
          <w:sz w:val="24"/>
          <w:szCs w:val="24"/>
        </w:rPr>
        <w:t>he</w:t>
      </w:r>
      <w:r w:rsidRPr="006D718A">
        <w:rPr>
          <w:rFonts w:ascii="Times New Roman" w:hAnsi="Times New Roman"/>
          <w:bCs/>
          <w:sz w:val="24"/>
          <w:szCs w:val="24"/>
        </w:rPr>
        <w:t xml:space="preserve"> customers </w:t>
      </w:r>
      <w:r>
        <w:rPr>
          <w:rFonts w:ascii="Times New Roman" w:hAnsi="Times New Roman"/>
          <w:bCs/>
          <w:sz w:val="24"/>
          <w:szCs w:val="24"/>
        </w:rPr>
        <w:t>to make their</w:t>
      </w:r>
      <w:r w:rsidRPr="006D718A">
        <w:rPr>
          <w:rFonts w:ascii="Times New Roman" w:hAnsi="Times New Roman"/>
          <w:bCs/>
          <w:sz w:val="24"/>
          <w:szCs w:val="24"/>
        </w:rPr>
        <w:t xml:space="preserve"> dining experience more convenient and enjoyable. Like, when someone books a table for 6:00 p.m. on a Saturday, they can expect to be seated quite close to that time, thus reducing the waiting time. Getting the guests seated as close to their time slot will certainly result in happy customers who will surely return next time too.</w:t>
      </w:r>
    </w:p>
    <w:p w14:paraId="1E4CEEA2" w14:textId="49B0285C" w:rsidR="00FB5505" w:rsidRDefault="00FB5505" w:rsidP="00FB5505">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ab/>
      </w:r>
      <w:r w:rsidRPr="0051179D">
        <w:rPr>
          <w:rFonts w:ascii="Times New Roman" w:hAnsi="Times New Roman"/>
          <w:bCs/>
          <w:sz w:val="24"/>
          <w:szCs w:val="24"/>
        </w:rPr>
        <w:t>There are a few other benefits of having a restaurant table order management system for restaurant owners as well as customers:</w:t>
      </w:r>
    </w:p>
    <w:p w14:paraId="06092F29" w14:textId="77777777" w:rsidR="00395C57" w:rsidRDefault="00395C57" w:rsidP="00FB5505">
      <w:pPr>
        <w:pStyle w:val="NoSpacing"/>
        <w:spacing w:line="360" w:lineRule="auto"/>
        <w:ind w:firstLine="360"/>
        <w:jc w:val="both"/>
        <w:rPr>
          <w:rFonts w:ascii="Times New Roman" w:hAnsi="Times New Roman"/>
          <w:bCs/>
          <w:sz w:val="24"/>
          <w:szCs w:val="24"/>
        </w:rPr>
      </w:pPr>
    </w:p>
    <w:p w14:paraId="086B7BDF"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Cs/>
          <w:sz w:val="24"/>
          <w:szCs w:val="24"/>
        </w:rPr>
        <w:lastRenderedPageBreak/>
        <w:tab/>
      </w:r>
      <w:r>
        <w:rPr>
          <w:rFonts w:ascii="Times New Roman" w:hAnsi="Times New Roman"/>
          <w:b/>
          <w:sz w:val="24"/>
          <w:szCs w:val="24"/>
        </w:rPr>
        <w:t>For restaurant Owner:</w:t>
      </w:r>
    </w:p>
    <w:p w14:paraId="1E7BC446" w14:textId="77777777" w:rsidR="00FB5505" w:rsidRPr="0051179D" w:rsidRDefault="00FB5505" w:rsidP="00A071F5">
      <w:pPr>
        <w:pStyle w:val="ListParagraph"/>
        <w:numPr>
          <w:ilvl w:val="0"/>
          <w:numId w:val="16"/>
        </w:numPr>
        <w:rPr>
          <w:rFonts w:eastAsia="Calibri"/>
          <w:bCs/>
        </w:rPr>
      </w:pPr>
      <w:r w:rsidRPr="0051179D">
        <w:rPr>
          <w:rFonts w:eastAsia="Calibri"/>
          <w:bCs/>
        </w:rPr>
        <w:t>Keeps reservations all in one place</w:t>
      </w:r>
    </w:p>
    <w:p w14:paraId="0D2575FE" w14:textId="77777777" w:rsidR="00FB5505" w:rsidRPr="0051179D" w:rsidRDefault="00FB5505" w:rsidP="00A071F5">
      <w:pPr>
        <w:pStyle w:val="ListParagraph"/>
        <w:numPr>
          <w:ilvl w:val="0"/>
          <w:numId w:val="16"/>
        </w:numPr>
        <w:rPr>
          <w:rFonts w:eastAsia="Calibri"/>
          <w:bCs/>
        </w:rPr>
      </w:pPr>
      <w:r w:rsidRPr="0051179D">
        <w:rPr>
          <w:rFonts w:eastAsia="Calibri"/>
          <w:bCs/>
        </w:rPr>
        <w:t>Chances to convert website visits into reservations by suggesting customers to download the program to make reservations.</w:t>
      </w:r>
    </w:p>
    <w:p w14:paraId="712C4C77" w14:textId="77777777" w:rsidR="00FB5505" w:rsidRPr="0051179D" w:rsidRDefault="00FB5505" w:rsidP="00A071F5">
      <w:pPr>
        <w:pStyle w:val="ListParagraph"/>
        <w:numPr>
          <w:ilvl w:val="0"/>
          <w:numId w:val="16"/>
        </w:numPr>
        <w:rPr>
          <w:rFonts w:eastAsia="Calibri"/>
          <w:bCs/>
        </w:rPr>
      </w:pPr>
      <w:r w:rsidRPr="0051179D">
        <w:rPr>
          <w:rFonts w:eastAsia="Calibri"/>
          <w:bCs/>
        </w:rPr>
        <w:t>Reduced time devoted to taking calls during operation hours</w:t>
      </w:r>
    </w:p>
    <w:p w14:paraId="3593E671" w14:textId="77777777" w:rsidR="00FB5505" w:rsidRDefault="00FB5505" w:rsidP="00A071F5">
      <w:pPr>
        <w:pStyle w:val="ListParagraph"/>
        <w:numPr>
          <w:ilvl w:val="0"/>
          <w:numId w:val="16"/>
        </w:numPr>
        <w:rPr>
          <w:rFonts w:eastAsia="Calibri"/>
          <w:bCs/>
        </w:rPr>
      </w:pPr>
      <w:r w:rsidRPr="0051179D">
        <w:rPr>
          <w:rFonts w:eastAsia="Calibri"/>
          <w:bCs/>
        </w:rPr>
        <w:t>Allows to confirm or reject reservations via designated communication medium.</w:t>
      </w:r>
    </w:p>
    <w:p w14:paraId="05FC45E3" w14:textId="77777777" w:rsidR="00FB5505" w:rsidRDefault="00FB5505" w:rsidP="00FB5505">
      <w:pPr>
        <w:ind w:left="720"/>
        <w:rPr>
          <w:rFonts w:eastAsia="Calibri"/>
          <w:b/>
        </w:rPr>
      </w:pPr>
      <w:r>
        <w:rPr>
          <w:rFonts w:eastAsia="Calibri"/>
          <w:b/>
        </w:rPr>
        <w:t>For Customers:</w:t>
      </w:r>
    </w:p>
    <w:p w14:paraId="3A11B7DC" w14:textId="77777777" w:rsidR="00FB5505" w:rsidRPr="0051179D" w:rsidRDefault="00FB5505" w:rsidP="00A071F5">
      <w:pPr>
        <w:pStyle w:val="ListParagraph"/>
        <w:numPr>
          <w:ilvl w:val="0"/>
          <w:numId w:val="17"/>
        </w:numPr>
        <w:rPr>
          <w:rFonts w:eastAsia="Calibri"/>
          <w:bCs/>
        </w:rPr>
      </w:pPr>
      <w:r w:rsidRPr="0051179D">
        <w:rPr>
          <w:rFonts w:eastAsia="Calibri"/>
          <w:bCs/>
        </w:rPr>
        <w:t>Need to make a phone call is eliminated</w:t>
      </w:r>
    </w:p>
    <w:p w14:paraId="54C734B5" w14:textId="77777777" w:rsidR="00FB5505" w:rsidRPr="0051179D" w:rsidRDefault="00FB5505" w:rsidP="00A071F5">
      <w:pPr>
        <w:pStyle w:val="ListParagraph"/>
        <w:numPr>
          <w:ilvl w:val="0"/>
          <w:numId w:val="17"/>
        </w:numPr>
        <w:rPr>
          <w:rFonts w:eastAsia="Calibri"/>
          <w:bCs/>
        </w:rPr>
      </w:pPr>
      <w:r w:rsidRPr="0051179D">
        <w:rPr>
          <w:rFonts w:eastAsia="Calibri"/>
          <w:bCs/>
        </w:rPr>
        <w:t>No requirement to wait for an employee to answer</w:t>
      </w:r>
    </w:p>
    <w:p w14:paraId="793DF006" w14:textId="77777777" w:rsidR="00FB5505" w:rsidRPr="0051179D" w:rsidRDefault="00FB5505" w:rsidP="00A071F5">
      <w:pPr>
        <w:pStyle w:val="ListParagraph"/>
        <w:numPr>
          <w:ilvl w:val="0"/>
          <w:numId w:val="17"/>
        </w:numPr>
        <w:rPr>
          <w:rFonts w:eastAsia="Calibri"/>
          <w:bCs/>
        </w:rPr>
      </w:pPr>
      <w:r w:rsidRPr="0051179D">
        <w:rPr>
          <w:rFonts w:eastAsia="Calibri"/>
          <w:bCs/>
        </w:rPr>
        <w:t>Able to access 24/7 and not just during operating hours</w:t>
      </w:r>
    </w:p>
    <w:p w14:paraId="582E0213" w14:textId="77777777" w:rsidR="00FB5505" w:rsidRDefault="00FB5505" w:rsidP="00A071F5">
      <w:pPr>
        <w:pStyle w:val="ListParagraph"/>
        <w:numPr>
          <w:ilvl w:val="0"/>
          <w:numId w:val="17"/>
        </w:numPr>
        <w:rPr>
          <w:rFonts w:eastAsia="Calibri"/>
          <w:bCs/>
        </w:rPr>
      </w:pPr>
      <w:r w:rsidRPr="0051179D">
        <w:rPr>
          <w:rFonts w:eastAsia="Calibri"/>
          <w:bCs/>
        </w:rPr>
        <w:t>Allows them to easily read reviews of your restaurants as well as compare prices online</w:t>
      </w:r>
      <w:r>
        <w:rPr>
          <w:rFonts w:eastAsia="Calibri"/>
          <w:bCs/>
        </w:rPr>
        <w:t>.</w:t>
      </w:r>
    </w:p>
    <w:p w14:paraId="78128251" w14:textId="77777777" w:rsidR="00FB5505" w:rsidRDefault="00FB5505" w:rsidP="00FB5505">
      <w:pPr>
        <w:rPr>
          <w:rFonts w:eastAsia="Calibri"/>
          <w:bCs/>
        </w:rPr>
      </w:pPr>
    </w:p>
    <w:p w14:paraId="791E6172" w14:textId="77777777" w:rsidR="00FB5505" w:rsidRDefault="00FB5505" w:rsidP="00FB5505">
      <w:pPr>
        <w:rPr>
          <w:rFonts w:eastAsia="Calibri"/>
          <w:b/>
        </w:rPr>
      </w:pPr>
      <w:r w:rsidRPr="0051179D">
        <w:rPr>
          <w:rFonts w:eastAsia="Calibri"/>
          <w:b/>
        </w:rPr>
        <w:t>How does a restaurant booking app serve to potential market?</w:t>
      </w:r>
    </w:p>
    <w:p w14:paraId="1D8D54B7" w14:textId="77777777" w:rsidR="00FB5505" w:rsidRDefault="00FB5505" w:rsidP="00FB5505">
      <w:pPr>
        <w:rPr>
          <w:rFonts w:eastAsia="Calibri"/>
          <w:bCs/>
        </w:rPr>
      </w:pPr>
      <w:r>
        <w:rPr>
          <w:rFonts w:eastAsia="Calibri"/>
          <w:b/>
        </w:rPr>
        <w:tab/>
      </w:r>
      <w:r w:rsidRPr="0051179D">
        <w:rPr>
          <w:rFonts w:eastAsia="Calibri"/>
          <w:bCs/>
        </w:rPr>
        <w:t>Every industry in order to revolve their sum, brush up their efforts in defining a successful business model. A restaurant owner allows their customers flexible table booking slots as per their preferences.</w:t>
      </w:r>
    </w:p>
    <w:p w14:paraId="51F7C586" w14:textId="77777777" w:rsidR="00FB5505" w:rsidRDefault="00FB5505" w:rsidP="00FB5505">
      <w:pPr>
        <w:rPr>
          <w:rFonts w:eastAsia="Calibri"/>
          <w:bCs/>
        </w:rPr>
      </w:pPr>
      <w:r>
        <w:rPr>
          <w:rFonts w:eastAsia="Calibri"/>
          <w:bCs/>
        </w:rPr>
        <w:tab/>
        <w:t>I</w:t>
      </w:r>
      <w:r w:rsidRPr="0051179D">
        <w:rPr>
          <w:rFonts w:eastAsia="Calibri"/>
          <w:bCs/>
        </w:rPr>
        <w:t>t is mainly divided into two categories:</w:t>
      </w:r>
    </w:p>
    <w:p w14:paraId="296185BD" w14:textId="77777777" w:rsidR="00FB5505" w:rsidRDefault="00FB5505" w:rsidP="00A071F5">
      <w:pPr>
        <w:pStyle w:val="ListParagraph"/>
        <w:numPr>
          <w:ilvl w:val="0"/>
          <w:numId w:val="5"/>
        </w:numPr>
        <w:rPr>
          <w:rFonts w:eastAsia="Calibri"/>
          <w:bCs/>
        </w:rPr>
      </w:pPr>
      <w:r w:rsidRPr="0051179D">
        <w:rPr>
          <w:rFonts w:eastAsia="Calibri"/>
          <w:bCs/>
        </w:rPr>
        <w:t>Dedicated Type</w:t>
      </w:r>
    </w:p>
    <w:p w14:paraId="1D547842" w14:textId="77777777" w:rsidR="00FB5505" w:rsidRDefault="00FB5505" w:rsidP="00A071F5">
      <w:pPr>
        <w:pStyle w:val="ListParagraph"/>
        <w:numPr>
          <w:ilvl w:val="0"/>
          <w:numId w:val="5"/>
        </w:numPr>
        <w:rPr>
          <w:rFonts w:eastAsia="Calibri"/>
          <w:bCs/>
        </w:rPr>
      </w:pPr>
      <w:r w:rsidRPr="0051179D">
        <w:rPr>
          <w:rFonts w:eastAsia="Calibri"/>
          <w:bCs/>
        </w:rPr>
        <w:t>Aggregator Type</w:t>
      </w:r>
    </w:p>
    <w:p w14:paraId="4C963239" w14:textId="77777777" w:rsidR="00FB5505" w:rsidRDefault="00FB5505" w:rsidP="00FB5505">
      <w:pPr>
        <w:rPr>
          <w:rFonts w:eastAsia="Calibri"/>
          <w:bCs/>
        </w:rPr>
      </w:pPr>
    </w:p>
    <w:p w14:paraId="3911A207" w14:textId="77777777" w:rsidR="00FB5505" w:rsidRDefault="00FB5505" w:rsidP="00A071F5">
      <w:pPr>
        <w:pStyle w:val="ListParagraph"/>
        <w:numPr>
          <w:ilvl w:val="0"/>
          <w:numId w:val="6"/>
        </w:numPr>
        <w:rPr>
          <w:rFonts w:eastAsia="Calibri"/>
          <w:bCs/>
        </w:rPr>
      </w:pPr>
      <w:r>
        <w:rPr>
          <w:rFonts w:eastAsia="Calibri"/>
          <w:bCs/>
        </w:rPr>
        <w:t>Dedicated Type:</w:t>
      </w:r>
    </w:p>
    <w:p w14:paraId="7481C0E7" w14:textId="77777777" w:rsidR="00FB5505" w:rsidRDefault="00FB5505" w:rsidP="00FB5505">
      <w:pPr>
        <w:ind w:left="720" w:firstLine="720"/>
        <w:rPr>
          <w:rFonts w:eastAsia="Calibri"/>
          <w:bCs/>
        </w:rPr>
      </w:pPr>
      <w:r w:rsidRPr="00F3115E">
        <w:rPr>
          <w:rFonts w:eastAsia="Calibri"/>
          <w:bCs/>
        </w:rPr>
        <w:t>In such a model, users book their table within the application, it is highly focused on the user’s choices and serves them to plan within their budgets. Basically, in this model, owners have all the authority to manage the whole app functionality.</w:t>
      </w:r>
    </w:p>
    <w:p w14:paraId="30D2605F" w14:textId="77777777" w:rsidR="00FB5505" w:rsidRDefault="00FB5505" w:rsidP="00FB5505">
      <w:pPr>
        <w:rPr>
          <w:rFonts w:eastAsia="Calibri"/>
          <w:bCs/>
        </w:rPr>
      </w:pPr>
      <w:r>
        <w:rPr>
          <w:rFonts w:eastAsia="Calibri"/>
          <w:bCs/>
        </w:rPr>
        <w:tab/>
      </w:r>
    </w:p>
    <w:p w14:paraId="11C7D922" w14:textId="77777777" w:rsidR="00FB5505" w:rsidRDefault="00FB5505" w:rsidP="00A071F5">
      <w:pPr>
        <w:pStyle w:val="ListParagraph"/>
        <w:numPr>
          <w:ilvl w:val="0"/>
          <w:numId w:val="6"/>
        </w:numPr>
        <w:rPr>
          <w:rFonts w:eastAsia="Calibri"/>
          <w:bCs/>
        </w:rPr>
      </w:pPr>
      <w:r>
        <w:rPr>
          <w:rFonts w:eastAsia="Calibri"/>
          <w:bCs/>
        </w:rPr>
        <w:t>Aggregator Type:</w:t>
      </w:r>
    </w:p>
    <w:p w14:paraId="3AE19ECE" w14:textId="77777777" w:rsidR="00FB5505" w:rsidRDefault="00FB5505" w:rsidP="00FB5505">
      <w:pPr>
        <w:pStyle w:val="ListParagraph"/>
        <w:ind w:firstLine="720"/>
        <w:rPr>
          <w:rFonts w:eastAsia="Calibri"/>
          <w:bCs/>
        </w:rPr>
      </w:pPr>
      <w:r w:rsidRPr="00F3115E">
        <w:rPr>
          <w:rFonts w:eastAsia="Calibri"/>
          <w:bCs/>
        </w:rPr>
        <w:t>In such kind of model, the app owner shakes hands with the store owners to reflect their great services to the user. They combinedly grab the wholesome market of restaurant bookings within the platform. This mutual combination serves faster services. Here restaurant owners have the authority to offer deals and discounts on table booking on the app platform.</w:t>
      </w:r>
    </w:p>
    <w:p w14:paraId="7C961A2D" w14:textId="77777777" w:rsidR="00FB5505" w:rsidRDefault="00FB5505" w:rsidP="00FB5505">
      <w:pPr>
        <w:rPr>
          <w:rFonts w:eastAsia="Calibri"/>
          <w:bCs/>
        </w:rPr>
      </w:pPr>
    </w:p>
    <w:p w14:paraId="25772C48" w14:textId="77777777" w:rsidR="00FB5505" w:rsidRDefault="00FB5505" w:rsidP="00FB5505">
      <w:pPr>
        <w:rPr>
          <w:rFonts w:eastAsia="Calibri"/>
          <w:b/>
        </w:rPr>
      </w:pPr>
      <w:r w:rsidRPr="00F3115E">
        <w:rPr>
          <w:rFonts w:eastAsia="Calibri"/>
          <w:b/>
        </w:rPr>
        <w:t xml:space="preserve">Top Features of </w:t>
      </w:r>
      <w:r>
        <w:rPr>
          <w:rFonts w:eastAsia="Calibri"/>
          <w:b/>
        </w:rPr>
        <w:t>Hotel Reservation System:</w:t>
      </w:r>
    </w:p>
    <w:p w14:paraId="67EA8A6A" w14:textId="77777777" w:rsidR="00FB5505" w:rsidRDefault="00FB5505" w:rsidP="00FB5505">
      <w:pPr>
        <w:rPr>
          <w:rFonts w:eastAsia="Calibri"/>
          <w:bCs/>
        </w:rPr>
      </w:pPr>
      <w:r>
        <w:rPr>
          <w:rFonts w:eastAsia="Calibri"/>
          <w:b/>
        </w:rPr>
        <w:tab/>
      </w:r>
      <w:r w:rsidRPr="00F3115E">
        <w:rPr>
          <w:rFonts w:eastAsia="Calibri"/>
          <w:bCs/>
        </w:rPr>
        <w:t xml:space="preserve">When </w:t>
      </w:r>
      <w:r>
        <w:rPr>
          <w:rFonts w:eastAsia="Calibri"/>
          <w:bCs/>
        </w:rPr>
        <w:t>we started writing Hotel Reservation System</w:t>
      </w:r>
      <w:r w:rsidRPr="00F3115E">
        <w:rPr>
          <w:rFonts w:eastAsia="Calibri"/>
          <w:bCs/>
        </w:rPr>
        <w:t xml:space="preserve">, </w:t>
      </w:r>
      <w:r>
        <w:rPr>
          <w:rFonts w:eastAsia="Calibri"/>
          <w:bCs/>
        </w:rPr>
        <w:t>we tried to</w:t>
      </w:r>
      <w:r w:rsidRPr="00F3115E">
        <w:rPr>
          <w:rFonts w:eastAsia="Calibri"/>
          <w:bCs/>
        </w:rPr>
        <w:t xml:space="preserve"> make it a point that </w:t>
      </w:r>
      <w:r>
        <w:rPr>
          <w:rFonts w:eastAsia="Calibri"/>
          <w:bCs/>
        </w:rPr>
        <w:t>the</w:t>
      </w:r>
      <w:r w:rsidRPr="00F3115E">
        <w:rPr>
          <w:rFonts w:eastAsia="Calibri"/>
          <w:bCs/>
        </w:rPr>
        <w:t xml:space="preserve"> customers have a real-time booking experience using </w:t>
      </w:r>
      <w:r>
        <w:rPr>
          <w:rFonts w:eastAsia="Calibri"/>
          <w:bCs/>
        </w:rPr>
        <w:t>our</w:t>
      </w:r>
      <w:r w:rsidRPr="00F3115E">
        <w:rPr>
          <w:rFonts w:eastAsia="Calibri"/>
          <w:bCs/>
        </w:rPr>
        <w:t xml:space="preserve"> business </w:t>
      </w:r>
      <w:r>
        <w:rPr>
          <w:rFonts w:eastAsia="Calibri"/>
          <w:bCs/>
        </w:rPr>
        <w:t>software</w:t>
      </w:r>
      <w:r w:rsidRPr="00F3115E">
        <w:rPr>
          <w:rFonts w:eastAsia="Calibri"/>
          <w:bCs/>
        </w:rPr>
        <w:t>.</w:t>
      </w:r>
    </w:p>
    <w:p w14:paraId="2BCCF08E" w14:textId="77777777" w:rsidR="00FB5505" w:rsidRDefault="00FB5505" w:rsidP="00FB5505">
      <w:pPr>
        <w:rPr>
          <w:rFonts w:eastAsia="Calibri"/>
          <w:bCs/>
        </w:rPr>
      </w:pPr>
      <w:r>
        <w:rPr>
          <w:rFonts w:eastAsia="Calibri"/>
          <w:bCs/>
        </w:rPr>
        <w:tab/>
      </w:r>
      <w:r w:rsidRPr="00F3115E">
        <w:rPr>
          <w:rFonts w:eastAsia="Calibri"/>
          <w:bCs/>
        </w:rPr>
        <w:t>Some of the interesting features that must be a part of the development process and make things easier for you and your customers are:</w:t>
      </w:r>
    </w:p>
    <w:p w14:paraId="70354E93" w14:textId="77777777" w:rsidR="00FB5505" w:rsidRPr="00F3115E" w:rsidRDefault="00FB5505" w:rsidP="00A071F5">
      <w:pPr>
        <w:pStyle w:val="ListParagraph"/>
        <w:numPr>
          <w:ilvl w:val="0"/>
          <w:numId w:val="18"/>
        </w:numPr>
        <w:rPr>
          <w:rFonts w:eastAsia="Calibri"/>
          <w:bCs/>
        </w:rPr>
      </w:pPr>
      <w:r w:rsidRPr="005C15E0">
        <w:rPr>
          <w:rFonts w:eastAsia="Calibri"/>
          <w:b/>
        </w:rPr>
        <w:t>Reward Programs:</w:t>
      </w:r>
      <w:r w:rsidRPr="00F3115E">
        <w:rPr>
          <w:rFonts w:eastAsia="Calibri"/>
          <w:bCs/>
        </w:rPr>
        <w:t xml:space="preserve"> Can there be a more attractive way to lure customers to visit your restaurants.</w:t>
      </w:r>
    </w:p>
    <w:p w14:paraId="4814592F" w14:textId="77777777" w:rsidR="00FB5505" w:rsidRPr="00F3115E" w:rsidRDefault="00FB5505" w:rsidP="00A071F5">
      <w:pPr>
        <w:pStyle w:val="ListParagraph"/>
        <w:numPr>
          <w:ilvl w:val="0"/>
          <w:numId w:val="18"/>
        </w:numPr>
        <w:rPr>
          <w:rFonts w:eastAsia="Calibri"/>
          <w:bCs/>
        </w:rPr>
      </w:pPr>
      <w:r w:rsidRPr="005C15E0">
        <w:rPr>
          <w:rFonts w:eastAsia="Calibri"/>
          <w:b/>
        </w:rPr>
        <w:t>Gift Cards:</w:t>
      </w:r>
      <w:r w:rsidRPr="00F3115E">
        <w:rPr>
          <w:rFonts w:eastAsia="Calibri"/>
          <w:bCs/>
        </w:rPr>
        <w:t xml:space="preserve"> Gift tastefully, receive Happily. People nowadays really prefer Gift Cards over traditional gifts and we can’t appreciate this move more.</w:t>
      </w:r>
    </w:p>
    <w:p w14:paraId="4FAE3C9C" w14:textId="77777777" w:rsidR="00FB5505" w:rsidRPr="00F3115E" w:rsidRDefault="00FB5505" w:rsidP="00A071F5">
      <w:pPr>
        <w:pStyle w:val="ListParagraph"/>
        <w:numPr>
          <w:ilvl w:val="0"/>
          <w:numId w:val="18"/>
        </w:numPr>
        <w:rPr>
          <w:rFonts w:eastAsia="Calibri"/>
          <w:bCs/>
        </w:rPr>
      </w:pPr>
      <w:r w:rsidRPr="005C15E0">
        <w:rPr>
          <w:rFonts w:eastAsia="Calibri"/>
          <w:b/>
        </w:rPr>
        <w:t>History of Bookings:</w:t>
      </w:r>
      <w:r w:rsidRPr="00F3115E">
        <w:rPr>
          <w:rFonts w:eastAsia="Calibri"/>
          <w:bCs/>
        </w:rPr>
        <w:t xml:space="preserve"> When having a Restaurant Booking System, it is a lot easier to check the previous booking whenever required.</w:t>
      </w:r>
    </w:p>
    <w:p w14:paraId="6A581306" w14:textId="77777777" w:rsidR="00FB5505" w:rsidRPr="00F3115E" w:rsidRDefault="00FB5505" w:rsidP="00A071F5">
      <w:pPr>
        <w:pStyle w:val="ListParagraph"/>
        <w:numPr>
          <w:ilvl w:val="0"/>
          <w:numId w:val="18"/>
        </w:numPr>
        <w:rPr>
          <w:rFonts w:eastAsia="Calibri"/>
          <w:bCs/>
        </w:rPr>
      </w:pPr>
      <w:r w:rsidRPr="005C15E0">
        <w:rPr>
          <w:rFonts w:eastAsia="Calibri"/>
          <w:b/>
        </w:rPr>
        <w:t>Online Payment System:</w:t>
      </w:r>
      <w:r w:rsidRPr="00F3115E">
        <w:rPr>
          <w:rFonts w:eastAsia="Calibri"/>
          <w:bCs/>
        </w:rPr>
        <w:t xml:space="preserve"> No more time wasted waiting for someone to get the bill cleared and that can be done by customers themselves </w:t>
      </w:r>
      <w:r w:rsidRPr="00F3115E">
        <w:rPr>
          <w:rFonts w:eastAsia="Calibri"/>
          <w:bCs/>
        </w:rPr>
        <w:lastRenderedPageBreak/>
        <w:t>only through the e</w:t>
      </w:r>
      <w:r>
        <w:rPr>
          <w:rFonts w:eastAsia="Calibri"/>
          <w:bCs/>
        </w:rPr>
        <w:t>-</w:t>
      </w:r>
      <w:r w:rsidRPr="00F3115E">
        <w:rPr>
          <w:rFonts w:eastAsia="Calibri"/>
          <w:bCs/>
        </w:rPr>
        <w:t>wallet app development. Hence, things became more hassle-free.</w:t>
      </w:r>
    </w:p>
    <w:p w14:paraId="4FDEABAA" w14:textId="77777777" w:rsidR="00FB5505" w:rsidRPr="005C15E0" w:rsidRDefault="00FB5505" w:rsidP="00A071F5">
      <w:pPr>
        <w:pStyle w:val="ListParagraph"/>
        <w:numPr>
          <w:ilvl w:val="0"/>
          <w:numId w:val="18"/>
        </w:numPr>
        <w:rPr>
          <w:rFonts w:eastAsia="Calibri"/>
          <w:bCs/>
        </w:rPr>
      </w:pPr>
      <w:r w:rsidRPr="005C15E0">
        <w:rPr>
          <w:rFonts w:eastAsia="Calibri"/>
          <w:b/>
        </w:rPr>
        <w:t>Find &amp; Explore:</w:t>
      </w:r>
      <w:r w:rsidRPr="005C15E0">
        <w:rPr>
          <w:rFonts w:eastAsia="Calibri"/>
          <w:bCs/>
        </w:rPr>
        <w:t xml:space="preserve"> A lot easier to trace the restaurant’s location on the maps provided on the restaurant’s website or mobile app. It is also possible to explore easy routes to the location.</w:t>
      </w:r>
    </w:p>
    <w:p w14:paraId="3B89BB77" w14:textId="77777777" w:rsidR="00490ED2" w:rsidRPr="005C15E0" w:rsidRDefault="00490ED2" w:rsidP="00A071F5">
      <w:pPr>
        <w:pStyle w:val="ListParagraph"/>
        <w:numPr>
          <w:ilvl w:val="0"/>
          <w:numId w:val="18"/>
        </w:numPr>
        <w:rPr>
          <w:rFonts w:eastAsia="Calibri"/>
          <w:bCs/>
        </w:rPr>
      </w:pPr>
      <w:r w:rsidRPr="005C15E0">
        <w:rPr>
          <w:rFonts w:eastAsia="Calibri"/>
          <w:b/>
        </w:rPr>
        <w:t>Get Rewarded:</w:t>
      </w:r>
      <w:r w:rsidRPr="005C15E0">
        <w:rPr>
          <w:rFonts w:eastAsia="Calibri"/>
          <w:bCs/>
        </w:rPr>
        <w:t xml:space="preserve"> Some restaurants have this amazing way of rewarding their customers from time to time for their loyalty and the support to extend the customer base.</w:t>
      </w:r>
    </w:p>
    <w:p w14:paraId="2DE99D9F" w14:textId="77777777" w:rsidR="00490ED2" w:rsidRPr="005C15E0" w:rsidRDefault="00490ED2" w:rsidP="00A071F5">
      <w:pPr>
        <w:pStyle w:val="ListParagraph"/>
        <w:numPr>
          <w:ilvl w:val="0"/>
          <w:numId w:val="18"/>
        </w:numPr>
        <w:rPr>
          <w:rFonts w:eastAsia="Calibri"/>
          <w:bCs/>
        </w:rPr>
      </w:pPr>
      <w:r w:rsidRPr="005C15E0">
        <w:rPr>
          <w:rFonts w:eastAsia="Calibri"/>
          <w:b/>
        </w:rPr>
        <w:t>Manage Restaurant Reservation:</w:t>
      </w:r>
      <w:r w:rsidRPr="005C15E0">
        <w:rPr>
          <w:rFonts w:eastAsia="Calibri"/>
          <w:bCs/>
        </w:rPr>
        <w:t xml:space="preserve"> Bookings and reservations can be made easily and conveniently 24/7 contrary to phone calls that can be made only during operational hours.</w:t>
      </w:r>
    </w:p>
    <w:p w14:paraId="7650AAFC" w14:textId="77777777" w:rsidR="00490ED2" w:rsidRPr="005C15E0" w:rsidRDefault="00490ED2" w:rsidP="00A071F5">
      <w:pPr>
        <w:pStyle w:val="ListParagraph"/>
        <w:numPr>
          <w:ilvl w:val="0"/>
          <w:numId w:val="18"/>
        </w:numPr>
        <w:rPr>
          <w:rFonts w:eastAsia="Calibri"/>
          <w:bCs/>
        </w:rPr>
      </w:pPr>
      <w:r w:rsidRPr="005C15E0">
        <w:rPr>
          <w:rFonts w:eastAsia="Calibri"/>
          <w:b/>
        </w:rPr>
        <w:t>Gain Access:</w:t>
      </w:r>
      <w:r w:rsidRPr="005C15E0">
        <w:rPr>
          <w:rFonts w:eastAsia="Calibri"/>
          <w:bCs/>
        </w:rPr>
        <w:t xml:space="preserve"> The portal access can be given to staff members and employees as per your work requirements from them. This brings ease to the process.</w:t>
      </w:r>
    </w:p>
    <w:p w14:paraId="0FBC77AA" w14:textId="77777777" w:rsidR="00490ED2" w:rsidRPr="005C15E0" w:rsidRDefault="00490ED2" w:rsidP="00A071F5">
      <w:pPr>
        <w:pStyle w:val="ListParagraph"/>
        <w:numPr>
          <w:ilvl w:val="0"/>
          <w:numId w:val="18"/>
        </w:numPr>
        <w:rPr>
          <w:rFonts w:eastAsia="Calibri"/>
          <w:bCs/>
        </w:rPr>
      </w:pPr>
      <w:r w:rsidRPr="005C15E0">
        <w:rPr>
          <w:rFonts w:eastAsia="Calibri"/>
          <w:b/>
        </w:rPr>
        <w:t>Share Experience:</w:t>
      </w:r>
      <w:r w:rsidRPr="005C15E0">
        <w:rPr>
          <w:rFonts w:eastAsia="Calibri"/>
          <w:bCs/>
        </w:rPr>
        <w:t xml:space="preserve"> After visiting the restaurants, customers can share their experience in the review section based on their experience. In case of a bad review, restaurants can make efforts accordingly to please the customer.</w:t>
      </w:r>
    </w:p>
    <w:p w14:paraId="4C4780CF" w14:textId="77777777" w:rsidR="00490ED2" w:rsidRPr="005C15E0" w:rsidRDefault="00490ED2" w:rsidP="00A071F5">
      <w:pPr>
        <w:pStyle w:val="ListParagraph"/>
        <w:numPr>
          <w:ilvl w:val="0"/>
          <w:numId w:val="18"/>
        </w:numPr>
        <w:rPr>
          <w:rFonts w:eastAsia="Calibri"/>
          <w:bCs/>
        </w:rPr>
      </w:pPr>
      <w:r w:rsidRPr="005C15E0">
        <w:rPr>
          <w:rFonts w:eastAsia="Calibri"/>
          <w:b/>
        </w:rPr>
        <w:t>Travel Ready:</w:t>
      </w:r>
      <w:r w:rsidRPr="005C15E0">
        <w:rPr>
          <w:rFonts w:eastAsia="Calibri"/>
          <w:bCs/>
        </w:rPr>
        <w:t xml:space="preserve"> The best thing about the world going digital is that you can manage work from just anywhere, anytime.</w:t>
      </w:r>
    </w:p>
    <w:p w14:paraId="6E256D0C" w14:textId="77777777" w:rsidR="00490ED2" w:rsidRPr="00F3115E" w:rsidRDefault="00490ED2" w:rsidP="00490ED2">
      <w:pPr>
        <w:pStyle w:val="ListParagraph"/>
        <w:ind w:left="1440"/>
        <w:rPr>
          <w:rFonts w:eastAsia="Calibri"/>
          <w:bCs/>
        </w:rPr>
      </w:pPr>
    </w:p>
    <w:p w14:paraId="2CD55C1F" w14:textId="77777777" w:rsidR="00490ED2" w:rsidRDefault="00490ED2" w:rsidP="00490ED2">
      <w:pPr>
        <w:rPr>
          <w:rFonts w:eastAsia="Calibri"/>
          <w:b/>
        </w:rPr>
      </w:pPr>
      <w:r>
        <w:rPr>
          <w:rFonts w:eastAsia="Calibri"/>
          <w:b/>
        </w:rPr>
        <w:t>Objective of this program:</w:t>
      </w:r>
    </w:p>
    <w:p w14:paraId="103BE75C" w14:textId="77777777" w:rsidR="00490ED2" w:rsidRDefault="00490ED2" w:rsidP="00490ED2">
      <w:pPr>
        <w:rPr>
          <w:rFonts w:eastAsia="Calibri"/>
          <w:bCs/>
        </w:rPr>
      </w:pPr>
      <w:r w:rsidRPr="00EC7EE6">
        <w:rPr>
          <w:rFonts w:eastAsia="Calibri"/>
          <w:bCs/>
        </w:rPr>
        <w:t xml:space="preserve">The project “Hotel </w:t>
      </w:r>
      <w:r>
        <w:rPr>
          <w:rFonts w:eastAsia="Calibri"/>
          <w:bCs/>
        </w:rPr>
        <w:t>Reservation</w:t>
      </w:r>
      <w:r w:rsidRPr="00EC7EE6">
        <w:rPr>
          <w:rFonts w:eastAsia="Calibri"/>
          <w:bCs/>
        </w:rPr>
        <w:t xml:space="preserve"> System” is aimed to develop to maintain the day-to-day state of</w:t>
      </w:r>
      <w:r>
        <w:rPr>
          <w:rFonts w:eastAsia="Calibri"/>
          <w:bCs/>
        </w:rPr>
        <w:t xml:space="preserve"> </w:t>
      </w:r>
      <w:r w:rsidRPr="00EC7EE6">
        <w:rPr>
          <w:rFonts w:eastAsia="Calibri"/>
          <w:bCs/>
        </w:rPr>
        <w:t xml:space="preserve">admission/vacation of </w:t>
      </w:r>
      <w:r>
        <w:rPr>
          <w:rFonts w:eastAsia="Calibri"/>
          <w:bCs/>
        </w:rPr>
        <w:t xml:space="preserve">hotel table, </w:t>
      </w:r>
      <w:r w:rsidRPr="00EC7EE6">
        <w:rPr>
          <w:rFonts w:eastAsia="Calibri"/>
          <w:bCs/>
        </w:rPr>
        <w:t xml:space="preserve">List of Bills </w:t>
      </w:r>
      <w:proofErr w:type="spellStart"/>
      <w:r w:rsidRPr="00EC7EE6">
        <w:rPr>
          <w:rFonts w:eastAsia="Calibri"/>
          <w:bCs/>
        </w:rPr>
        <w:t>etc</w:t>
      </w:r>
      <w:proofErr w:type="spellEnd"/>
      <w:r>
        <w:rPr>
          <w:rFonts w:eastAsia="Calibri"/>
          <w:bCs/>
        </w:rPr>
        <w:t>…</w:t>
      </w:r>
    </w:p>
    <w:p w14:paraId="65275C95" w14:textId="77777777" w:rsidR="00490ED2" w:rsidRDefault="00490ED2" w:rsidP="00490ED2">
      <w:pPr>
        <w:rPr>
          <w:rFonts w:eastAsia="Calibri"/>
          <w:bCs/>
        </w:rPr>
      </w:pPr>
      <w:r>
        <w:rPr>
          <w:rFonts w:eastAsia="Calibri"/>
          <w:bCs/>
        </w:rPr>
        <w:tab/>
        <w:t>The following are the main objectives of the Hotel:</w:t>
      </w:r>
    </w:p>
    <w:p w14:paraId="3217A7C2" w14:textId="77777777" w:rsidR="00490ED2" w:rsidRPr="00EC7EE6" w:rsidRDefault="00490ED2" w:rsidP="00A071F5">
      <w:pPr>
        <w:pStyle w:val="ListParagraph"/>
        <w:numPr>
          <w:ilvl w:val="0"/>
          <w:numId w:val="19"/>
        </w:numPr>
        <w:rPr>
          <w:rFonts w:eastAsia="Calibri"/>
          <w:bCs/>
        </w:rPr>
      </w:pPr>
      <w:r w:rsidRPr="00EC7EE6">
        <w:rPr>
          <w:rFonts w:eastAsia="Calibri"/>
          <w:bCs/>
        </w:rPr>
        <w:t>Keeping user satisfaction as at most priority.</w:t>
      </w:r>
    </w:p>
    <w:p w14:paraId="508B78F8" w14:textId="77777777" w:rsidR="00490ED2" w:rsidRPr="00EC7EE6" w:rsidRDefault="00490ED2" w:rsidP="00A071F5">
      <w:pPr>
        <w:pStyle w:val="ListParagraph"/>
        <w:numPr>
          <w:ilvl w:val="0"/>
          <w:numId w:val="19"/>
        </w:numPr>
        <w:rPr>
          <w:rFonts w:eastAsia="Calibri"/>
          <w:bCs/>
        </w:rPr>
      </w:pPr>
      <w:r w:rsidRPr="00EC7EE6">
        <w:rPr>
          <w:rFonts w:eastAsia="Calibri"/>
          <w:bCs/>
        </w:rPr>
        <w:t>Scheduling the allotment of user with room to make it convenient for user.</w:t>
      </w:r>
    </w:p>
    <w:p w14:paraId="11ACA47A" w14:textId="77777777" w:rsidR="00490ED2" w:rsidRPr="00EC7EE6" w:rsidRDefault="00490ED2" w:rsidP="00A071F5">
      <w:pPr>
        <w:pStyle w:val="ListParagraph"/>
        <w:numPr>
          <w:ilvl w:val="0"/>
          <w:numId w:val="19"/>
        </w:numPr>
        <w:rPr>
          <w:rFonts w:eastAsia="Calibri"/>
          <w:bCs/>
        </w:rPr>
      </w:pPr>
      <w:r w:rsidRPr="00EC7EE6">
        <w:rPr>
          <w:rFonts w:eastAsia="Calibri"/>
          <w:bCs/>
        </w:rPr>
        <w:t>Keeping records of user registration details accurately arranged order so that the treatment of</w:t>
      </w:r>
    </w:p>
    <w:p w14:paraId="272EA2C1" w14:textId="77777777" w:rsidR="00490ED2" w:rsidRPr="00EC7EE6" w:rsidRDefault="00490ED2" w:rsidP="00A071F5">
      <w:pPr>
        <w:pStyle w:val="ListParagraph"/>
        <w:numPr>
          <w:ilvl w:val="0"/>
          <w:numId w:val="19"/>
        </w:numPr>
        <w:rPr>
          <w:rFonts w:eastAsia="Calibri"/>
          <w:bCs/>
        </w:rPr>
      </w:pPr>
      <w:r w:rsidRPr="00EC7EE6">
        <w:rPr>
          <w:rFonts w:eastAsia="Calibri"/>
          <w:bCs/>
        </w:rPr>
        <w:t>Customers becomes quick and satisfactory.</w:t>
      </w:r>
    </w:p>
    <w:p w14:paraId="43269610" w14:textId="77777777" w:rsidR="00490ED2" w:rsidRPr="00EC7EE6" w:rsidRDefault="00490ED2" w:rsidP="00A071F5">
      <w:pPr>
        <w:pStyle w:val="ListParagraph"/>
        <w:numPr>
          <w:ilvl w:val="0"/>
          <w:numId w:val="19"/>
        </w:numPr>
        <w:rPr>
          <w:rFonts w:eastAsia="Calibri"/>
          <w:bCs/>
        </w:rPr>
      </w:pPr>
      <w:r w:rsidRPr="00EC7EE6">
        <w:rPr>
          <w:rFonts w:eastAsia="Calibri"/>
          <w:bCs/>
        </w:rPr>
        <w:t>Keeping details about the users, their needs and payment detail reports etc.</w:t>
      </w:r>
    </w:p>
    <w:p w14:paraId="3A57B662" w14:textId="77777777" w:rsidR="00490ED2" w:rsidRPr="00EC7EE6" w:rsidRDefault="00490ED2" w:rsidP="00A071F5">
      <w:pPr>
        <w:pStyle w:val="ListParagraph"/>
        <w:numPr>
          <w:ilvl w:val="0"/>
          <w:numId w:val="19"/>
        </w:numPr>
        <w:rPr>
          <w:rFonts w:eastAsia="Calibri"/>
          <w:bCs/>
        </w:rPr>
      </w:pPr>
      <w:r w:rsidRPr="00EC7EE6">
        <w:rPr>
          <w:rFonts w:eastAsia="Calibri"/>
          <w:bCs/>
        </w:rPr>
        <w:t xml:space="preserve"> Keeping the best hotel facilities.</w:t>
      </w:r>
    </w:p>
    <w:p w14:paraId="51FCADE2" w14:textId="77777777" w:rsidR="00490ED2" w:rsidRPr="00EC7EE6" w:rsidRDefault="00490ED2" w:rsidP="00A071F5">
      <w:pPr>
        <w:pStyle w:val="ListParagraph"/>
        <w:numPr>
          <w:ilvl w:val="0"/>
          <w:numId w:val="19"/>
        </w:numPr>
        <w:rPr>
          <w:rFonts w:eastAsia="Calibri"/>
          <w:bCs/>
        </w:rPr>
      </w:pPr>
      <w:r w:rsidRPr="00EC7EE6">
        <w:rPr>
          <w:rFonts w:eastAsia="Calibri"/>
          <w:bCs/>
        </w:rPr>
        <w:t>Give the user choices from the cheapest rooms between the hotels.</w:t>
      </w:r>
    </w:p>
    <w:p w14:paraId="65A7A099" w14:textId="77777777" w:rsidR="00490ED2" w:rsidRPr="00EC7EE6" w:rsidRDefault="00490ED2" w:rsidP="00A071F5">
      <w:pPr>
        <w:pStyle w:val="ListParagraph"/>
        <w:numPr>
          <w:ilvl w:val="0"/>
          <w:numId w:val="19"/>
        </w:numPr>
        <w:rPr>
          <w:rFonts w:eastAsia="Calibri"/>
          <w:bCs/>
        </w:rPr>
      </w:pPr>
      <w:r w:rsidRPr="00EC7EE6">
        <w:rPr>
          <w:rFonts w:eastAsia="Calibri"/>
          <w:bCs/>
        </w:rPr>
        <w:t>Keep the user connected by the hotel to receive the confirmation.</w:t>
      </w:r>
    </w:p>
    <w:p w14:paraId="6AC90431" w14:textId="77777777" w:rsidR="00490ED2" w:rsidRPr="00EC7EE6" w:rsidRDefault="00490ED2" w:rsidP="00A071F5">
      <w:pPr>
        <w:pStyle w:val="ListParagraph"/>
        <w:numPr>
          <w:ilvl w:val="0"/>
          <w:numId w:val="19"/>
        </w:numPr>
        <w:rPr>
          <w:rFonts w:eastAsia="Calibri"/>
          <w:bCs/>
        </w:rPr>
      </w:pPr>
      <w:r w:rsidRPr="00EC7EE6">
        <w:rPr>
          <w:rFonts w:eastAsia="Calibri"/>
          <w:bCs/>
        </w:rPr>
        <w:t>Send the confirmation letter to the user about his bill and date.</w:t>
      </w:r>
    </w:p>
    <w:p w14:paraId="3CB2BA3F" w14:textId="77777777" w:rsidR="00490ED2" w:rsidRDefault="00490ED2" w:rsidP="00490ED2">
      <w:pPr>
        <w:pStyle w:val="NoSpacing"/>
        <w:spacing w:line="360" w:lineRule="auto"/>
        <w:jc w:val="both"/>
        <w:rPr>
          <w:rFonts w:ascii="Times New Roman" w:hAnsi="Times New Roman"/>
          <w:b/>
          <w:sz w:val="24"/>
          <w:szCs w:val="24"/>
        </w:rPr>
      </w:pPr>
    </w:p>
    <w:p w14:paraId="2F9FD2D6" w14:textId="77777777" w:rsidR="00490ED2" w:rsidRDefault="00490ED2" w:rsidP="00490ED2">
      <w:pPr>
        <w:pStyle w:val="NoSpacing"/>
        <w:spacing w:line="360" w:lineRule="auto"/>
        <w:jc w:val="both"/>
        <w:rPr>
          <w:rFonts w:ascii="Times New Roman" w:hAnsi="Times New Roman"/>
          <w:b/>
          <w:sz w:val="24"/>
          <w:szCs w:val="24"/>
        </w:rPr>
      </w:pPr>
    </w:p>
    <w:p w14:paraId="21682E51" w14:textId="77777777" w:rsidR="00490ED2" w:rsidRDefault="00490ED2" w:rsidP="00490ED2">
      <w:pPr>
        <w:pStyle w:val="NoSpacing"/>
        <w:spacing w:line="360" w:lineRule="auto"/>
        <w:jc w:val="both"/>
        <w:rPr>
          <w:rFonts w:ascii="Times New Roman" w:hAnsi="Times New Roman"/>
          <w:b/>
          <w:sz w:val="24"/>
          <w:szCs w:val="24"/>
        </w:rPr>
      </w:pPr>
      <w:r>
        <w:rPr>
          <w:rFonts w:ascii="Times New Roman" w:hAnsi="Times New Roman"/>
          <w:b/>
          <w:sz w:val="24"/>
          <w:szCs w:val="24"/>
        </w:rPr>
        <w:t>Critical Success Factors:</w:t>
      </w:r>
    </w:p>
    <w:p w14:paraId="34C59359" w14:textId="77777777" w:rsidR="00490ED2" w:rsidRPr="00841C41" w:rsidRDefault="00490ED2" w:rsidP="00A071F5">
      <w:pPr>
        <w:pStyle w:val="NoSpacing"/>
        <w:numPr>
          <w:ilvl w:val="0"/>
          <w:numId w:val="20"/>
        </w:numPr>
        <w:spacing w:line="360" w:lineRule="auto"/>
        <w:jc w:val="both"/>
        <w:rPr>
          <w:rFonts w:ascii="Times New Roman" w:hAnsi="Times New Roman"/>
          <w:bCs/>
          <w:sz w:val="24"/>
          <w:szCs w:val="24"/>
        </w:rPr>
      </w:pPr>
      <w:r w:rsidRPr="00841C41">
        <w:rPr>
          <w:rFonts w:ascii="Times New Roman" w:hAnsi="Times New Roman"/>
          <w:bCs/>
          <w:sz w:val="24"/>
          <w:szCs w:val="24"/>
        </w:rPr>
        <w:t xml:space="preserve">Simplifies Front Office Tasks – A hotel </w:t>
      </w:r>
      <w:r>
        <w:rPr>
          <w:rFonts w:ascii="Times New Roman" w:hAnsi="Times New Roman"/>
          <w:bCs/>
          <w:sz w:val="24"/>
          <w:szCs w:val="24"/>
        </w:rPr>
        <w:t>reservation</w:t>
      </w:r>
      <w:r w:rsidRPr="00841C41">
        <w:rPr>
          <w:rFonts w:ascii="Times New Roman" w:hAnsi="Times New Roman"/>
          <w:bCs/>
          <w:sz w:val="24"/>
          <w:szCs w:val="24"/>
        </w:rPr>
        <w:t xml:space="preserve"> system can provide the 'real time' status of the hotel </w:t>
      </w:r>
      <w:r>
        <w:rPr>
          <w:rFonts w:ascii="Times New Roman" w:hAnsi="Times New Roman"/>
          <w:bCs/>
          <w:sz w:val="24"/>
          <w:szCs w:val="24"/>
        </w:rPr>
        <w:t>tables</w:t>
      </w:r>
      <w:r w:rsidRPr="00841C41">
        <w:rPr>
          <w:rFonts w:ascii="Times New Roman" w:hAnsi="Times New Roman"/>
          <w:bCs/>
          <w:sz w:val="24"/>
          <w:szCs w:val="24"/>
        </w:rPr>
        <w:t>.</w:t>
      </w:r>
    </w:p>
    <w:p w14:paraId="1AB28078" w14:textId="77777777" w:rsidR="00490ED2" w:rsidRPr="00841C41" w:rsidRDefault="00490ED2" w:rsidP="00A071F5">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Enables distribution.</w:t>
      </w:r>
    </w:p>
    <w:p w14:paraId="4CF74BD7" w14:textId="77777777" w:rsidR="00490ED2" w:rsidRPr="00841C41" w:rsidRDefault="00490ED2" w:rsidP="00A071F5">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Improves guest reservations.</w:t>
      </w:r>
    </w:p>
    <w:p w14:paraId="4625658D" w14:textId="77777777" w:rsidR="00490ED2" w:rsidRPr="00841C41" w:rsidRDefault="00490ED2" w:rsidP="00A071F5">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Increases multi-tasking.</w:t>
      </w:r>
    </w:p>
    <w:p w14:paraId="23B5A206" w14:textId="77777777" w:rsidR="00490ED2" w:rsidRPr="00841C41" w:rsidRDefault="00490ED2" w:rsidP="00A071F5">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Centralizes hotel management.</w:t>
      </w:r>
    </w:p>
    <w:p w14:paraId="249BC138" w14:textId="77777777" w:rsidR="00490ED2" w:rsidRDefault="00490ED2" w:rsidP="00490ED2">
      <w:pPr>
        <w:pStyle w:val="NoSpacing"/>
        <w:spacing w:line="360" w:lineRule="auto"/>
        <w:jc w:val="both"/>
        <w:rPr>
          <w:rFonts w:ascii="Times New Roman" w:hAnsi="Times New Roman"/>
          <w:b/>
          <w:bCs/>
          <w:sz w:val="24"/>
          <w:szCs w:val="24"/>
        </w:rPr>
      </w:pPr>
    </w:p>
    <w:p w14:paraId="065034C0" w14:textId="77777777" w:rsidR="00490ED2" w:rsidRDefault="00490ED2" w:rsidP="00490ED2">
      <w:pPr>
        <w:pStyle w:val="NoSpacing"/>
        <w:spacing w:line="360" w:lineRule="auto"/>
        <w:jc w:val="both"/>
        <w:rPr>
          <w:rFonts w:ascii="Times New Roman" w:hAnsi="Times New Roman"/>
          <w:b/>
          <w:bCs/>
          <w:sz w:val="24"/>
          <w:szCs w:val="24"/>
        </w:rPr>
      </w:pPr>
      <w:r w:rsidRPr="00841C41">
        <w:rPr>
          <w:rFonts w:ascii="Times New Roman" w:hAnsi="Times New Roman"/>
          <w:b/>
          <w:bCs/>
          <w:sz w:val="24"/>
          <w:szCs w:val="24"/>
        </w:rPr>
        <w:t>Organization chart and responsibilities</w:t>
      </w:r>
      <w:r>
        <w:rPr>
          <w:rFonts w:ascii="Times New Roman" w:hAnsi="Times New Roman"/>
          <w:b/>
          <w:bCs/>
          <w:sz w:val="24"/>
          <w:szCs w:val="24"/>
        </w:rPr>
        <w:t>:</w:t>
      </w:r>
    </w:p>
    <w:p w14:paraId="4E044E17" w14:textId="77777777" w:rsidR="00490ED2" w:rsidRDefault="00490ED2" w:rsidP="00490ED2">
      <w:pPr>
        <w:pStyle w:val="NoSpacing"/>
        <w:spacing w:line="360" w:lineRule="auto"/>
        <w:jc w:val="both"/>
        <w:rPr>
          <w:rFonts w:ascii="Times New Roman" w:hAnsi="Times New Roman"/>
          <w:sz w:val="24"/>
          <w:szCs w:val="24"/>
        </w:rPr>
      </w:pPr>
      <w:r>
        <w:rPr>
          <w:rFonts w:ascii="Times New Roman" w:hAnsi="Times New Roman"/>
          <w:b/>
          <w:bCs/>
          <w:sz w:val="24"/>
          <w:szCs w:val="24"/>
        </w:rPr>
        <w:tab/>
      </w:r>
      <w:r w:rsidRPr="00841C41">
        <w:rPr>
          <w:rFonts w:ascii="Times New Roman" w:hAnsi="Times New Roman"/>
          <w:sz w:val="24"/>
          <w:szCs w:val="24"/>
        </w:rPr>
        <w:t>The Internet connection is also a constraint for the website. Since the website fetches data from the database over the</w:t>
      </w:r>
      <w:r>
        <w:rPr>
          <w:rFonts w:ascii="Times New Roman" w:hAnsi="Times New Roman"/>
          <w:sz w:val="24"/>
          <w:szCs w:val="24"/>
        </w:rPr>
        <w:t xml:space="preserve"> </w:t>
      </w:r>
      <w:r w:rsidRPr="00841C41">
        <w:rPr>
          <w:rFonts w:ascii="Times New Roman" w:hAnsi="Times New Roman"/>
          <w:sz w:val="24"/>
          <w:szCs w:val="24"/>
        </w:rPr>
        <w:t>Internet, it is crucial that there is an Internet connection for the website to function. The web portal will be constrained by the</w:t>
      </w:r>
      <w:r>
        <w:rPr>
          <w:rFonts w:ascii="Times New Roman" w:hAnsi="Times New Roman"/>
          <w:sz w:val="24"/>
          <w:szCs w:val="24"/>
        </w:rPr>
        <w:t xml:space="preserve"> </w:t>
      </w:r>
      <w:r w:rsidRPr="00841C41">
        <w:rPr>
          <w:rFonts w:ascii="Times New Roman" w:hAnsi="Times New Roman"/>
          <w:sz w:val="24"/>
          <w:szCs w:val="24"/>
        </w:rPr>
        <w:t>capacity of the database.</w:t>
      </w:r>
    </w:p>
    <w:p w14:paraId="1634A5DE" w14:textId="77777777" w:rsidR="00490ED2" w:rsidRDefault="00490ED2" w:rsidP="00490ED2">
      <w:pPr>
        <w:pStyle w:val="NoSpacing"/>
        <w:spacing w:line="360" w:lineRule="auto"/>
        <w:jc w:val="both"/>
        <w:rPr>
          <w:rFonts w:ascii="Times New Roman" w:hAnsi="Times New Roman"/>
          <w:sz w:val="24"/>
          <w:szCs w:val="24"/>
        </w:rPr>
      </w:pPr>
    </w:p>
    <w:p w14:paraId="7CCC037F" w14:textId="77777777" w:rsidR="00490ED2" w:rsidRDefault="00490ED2" w:rsidP="00490ED2">
      <w:pPr>
        <w:pStyle w:val="NoSpacing"/>
        <w:spacing w:line="360" w:lineRule="auto"/>
        <w:jc w:val="both"/>
        <w:rPr>
          <w:rFonts w:ascii="Times New Roman" w:hAnsi="Times New Roman"/>
          <w:b/>
          <w:bCs/>
          <w:sz w:val="24"/>
          <w:szCs w:val="24"/>
        </w:rPr>
      </w:pPr>
      <w:r w:rsidRPr="00841C41">
        <w:rPr>
          <w:rFonts w:ascii="Times New Roman" w:hAnsi="Times New Roman"/>
          <w:b/>
          <w:bCs/>
          <w:sz w:val="24"/>
          <w:szCs w:val="24"/>
        </w:rPr>
        <w:t>General rules (assumptions)</w:t>
      </w:r>
      <w:r>
        <w:rPr>
          <w:rFonts w:ascii="Times New Roman" w:hAnsi="Times New Roman"/>
          <w:b/>
          <w:bCs/>
          <w:sz w:val="24"/>
          <w:szCs w:val="24"/>
        </w:rPr>
        <w:t>:</w:t>
      </w:r>
    </w:p>
    <w:p w14:paraId="39AF14C6" w14:textId="77777777" w:rsidR="00490ED2" w:rsidRPr="00841C41" w:rsidRDefault="00490ED2" w:rsidP="00490ED2">
      <w:pPr>
        <w:pStyle w:val="NoSpacing"/>
        <w:spacing w:line="360" w:lineRule="auto"/>
        <w:jc w:val="both"/>
        <w:rPr>
          <w:rFonts w:ascii="Times New Roman" w:hAnsi="Times New Roman"/>
          <w:sz w:val="24"/>
          <w:szCs w:val="24"/>
        </w:rPr>
      </w:pPr>
      <w:r>
        <w:rPr>
          <w:rFonts w:ascii="Times New Roman" w:hAnsi="Times New Roman"/>
          <w:b/>
          <w:bCs/>
          <w:sz w:val="24"/>
          <w:szCs w:val="24"/>
        </w:rPr>
        <w:tab/>
      </w:r>
      <w:r w:rsidRPr="00841C41">
        <w:rPr>
          <w:rFonts w:ascii="Times New Roman" w:hAnsi="Times New Roman"/>
          <w:sz w:val="24"/>
          <w:szCs w:val="24"/>
        </w:rPr>
        <w:t>One assumption about the product is that it will always be used on computer</w:t>
      </w:r>
      <w:r>
        <w:rPr>
          <w:rFonts w:ascii="Times New Roman" w:hAnsi="Times New Roman"/>
          <w:sz w:val="24"/>
          <w:szCs w:val="24"/>
        </w:rPr>
        <w:t xml:space="preserve"> </w:t>
      </w:r>
      <w:r w:rsidRPr="00841C41">
        <w:rPr>
          <w:rFonts w:ascii="Times New Roman" w:hAnsi="Times New Roman"/>
          <w:sz w:val="24"/>
          <w:szCs w:val="24"/>
        </w:rPr>
        <w:t>that have enough</w:t>
      </w:r>
      <w:r>
        <w:rPr>
          <w:rFonts w:ascii="Times New Roman" w:hAnsi="Times New Roman"/>
          <w:sz w:val="24"/>
          <w:szCs w:val="24"/>
        </w:rPr>
        <w:t xml:space="preserve"> </w:t>
      </w:r>
      <w:r w:rsidRPr="00841C41">
        <w:rPr>
          <w:rFonts w:ascii="Times New Roman" w:hAnsi="Times New Roman"/>
          <w:sz w:val="24"/>
          <w:szCs w:val="24"/>
        </w:rPr>
        <w:t>performance. If the computer</w:t>
      </w:r>
      <w:r>
        <w:rPr>
          <w:rFonts w:ascii="Times New Roman" w:hAnsi="Times New Roman"/>
          <w:sz w:val="24"/>
          <w:szCs w:val="24"/>
        </w:rPr>
        <w:t xml:space="preserve"> </w:t>
      </w:r>
      <w:r w:rsidRPr="00841C41">
        <w:rPr>
          <w:rFonts w:ascii="Times New Roman" w:hAnsi="Times New Roman"/>
          <w:sz w:val="24"/>
          <w:szCs w:val="24"/>
        </w:rPr>
        <w:t xml:space="preserve">does not have enough hardware resources available </w:t>
      </w:r>
      <w:r>
        <w:rPr>
          <w:rFonts w:ascii="Times New Roman" w:hAnsi="Times New Roman"/>
          <w:sz w:val="24"/>
          <w:szCs w:val="24"/>
        </w:rPr>
        <w:t>it may cause irrelevant problems</w:t>
      </w:r>
      <w:r w:rsidRPr="00841C41">
        <w:rPr>
          <w:rFonts w:ascii="Times New Roman" w:hAnsi="Times New Roman"/>
          <w:sz w:val="24"/>
          <w:szCs w:val="24"/>
        </w:rPr>
        <w:t>.</w:t>
      </w:r>
    </w:p>
    <w:p w14:paraId="0CBCD0AA" w14:textId="77777777" w:rsidR="00490ED2" w:rsidRDefault="00490ED2" w:rsidP="00490ED2">
      <w:pPr>
        <w:pStyle w:val="NoSpacing"/>
        <w:spacing w:line="360" w:lineRule="auto"/>
        <w:jc w:val="both"/>
        <w:rPr>
          <w:rFonts w:ascii="Times New Roman" w:hAnsi="Times New Roman"/>
          <w:sz w:val="24"/>
          <w:szCs w:val="24"/>
        </w:rPr>
      </w:pPr>
    </w:p>
    <w:p w14:paraId="429DD057" w14:textId="77777777" w:rsidR="00490ED2" w:rsidRPr="00841C41" w:rsidRDefault="00490ED2" w:rsidP="00490ED2">
      <w:pPr>
        <w:pStyle w:val="NoSpacing"/>
        <w:spacing w:line="360" w:lineRule="auto"/>
        <w:jc w:val="both"/>
        <w:rPr>
          <w:rFonts w:ascii="Times New Roman" w:hAnsi="Times New Roman"/>
          <w:sz w:val="24"/>
          <w:szCs w:val="24"/>
        </w:rPr>
      </w:pPr>
    </w:p>
    <w:p w14:paraId="3B4E777E" w14:textId="77777777" w:rsidR="00490ED2" w:rsidRPr="007B2B6C" w:rsidRDefault="00490ED2" w:rsidP="00490ED2">
      <w:pPr>
        <w:pStyle w:val="ListParagraph"/>
        <w:numPr>
          <w:ilvl w:val="0"/>
          <w:numId w:val="2"/>
        </w:numPr>
        <w:spacing w:line="360" w:lineRule="auto"/>
      </w:pPr>
      <w:r w:rsidRPr="007B2B6C">
        <w:rPr>
          <w:rFonts w:eastAsiaTheme="majorEastAsia"/>
          <w:b/>
          <w:bCs/>
          <w:color w:val="000000"/>
          <w:sz w:val="28"/>
        </w:rPr>
        <w:t>Technical Requirements (Hardware and Software)</w:t>
      </w:r>
    </w:p>
    <w:p w14:paraId="4C4AE71A" w14:textId="77777777" w:rsidR="00490ED2" w:rsidRPr="0052410B" w:rsidRDefault="00490ED2" w:rsidP="00490ED2">
      <w:pPr>
        <w:spacing w:line="360" w:lineRule="auto"/>
      </w:pPr>
    </w:p>
    <w:p w14:paraId="7090B17A" w14:textId="7C9EDABF" w:rsidR="00490ED2" w:rsidRDefault="00432EA2" w:rsidP="00490ED2">
      <w:pPr>
        <w:spacing w:line="360" w:lineRule="auto"/>
        <w:jc w:val="both"/>
        <w:rPr>
          <w:b/>
          <w:bCs/>
        </w:rPr>
      </w:pPr>
      <w:r>
        <w:rPr>
          <w:b/>
          <w:bCs/>
        </w:rPr>
        <w:t>System</w:t>
      </w:r>
      <w:r w:rsidR="00490ED2" w:rsidRPr="00CF242D">
        <w:rPr>
          <w:b/>
          <w:bCs/>
        </w:rPr>
        <w:t xml:space="preserve"> Requirements:</w:t>
      </w:r>
    </w:p>
    <w:p w14:paraId="79F577C6" w14:textId="77777777" w:rsidR="00490ED2" w:rsidRPr="005B42B1" w:rsidRDefault="00490ED2" w:rsidP="00A071F5">
      <w:pPr>
        <w:pStyle w:val="ListParagraph"/>
        <w:numPr>
          <w:ilvl w:val="0"/>
          <w:numId w:val="27"/>
        </w:numPr>
        <w:spacing w:after="160" w:line="360" w:lineRule="auto"/>
        <w:rPr>
          <w:b/>
          <w:bCs/>
          <w:sz w:val="28"/>
          <w:szCs w:val="28"/>
          <w:u w:val="single"/>
        </w:rPr>
      </w:pPr>
      <w:r>
        <w:t>Intel i5 and above, AMD Ryzen 3 and above</w:t>
      </w:r>
    </w:p>
    <w:p w14:paraId="5900DAD8" w14:textId="77777777" w:rsidR="00490ED2" w:rsidRPr="005B42B1" w:rsidRDefault="00490ED2" w:rsidP="00A071F5">
      <w:pPr>
        <w:pStyle w:val="ListParagraph"/>
        <w:numPr>
          <w:ilvl w:val="0"/>
          <w:numId w:val="27"/>
        </w:numPr>
        <w:spacing w:after="160" w:line="360" w:lineRule="auto"/>
        <w:rPr>
          <w:b/>
          <w:bCs/>
          <w:sz w:val="28"/>
          <w:szCs w:val="28"/>
          <w:u w:val="single"/>
        </w:rPr>
      </w:pPr>
      <w:r>
        <w:t>8GB RAM DDR4</w:t>
      </w:r>
    </w:p>
    <w:p w14:paraId="10D86A50" w14:textId="77777777" w:rsidR="00490ED2" w:rsidRPr="00B26698" w:rsidRDefault="00490ED2" w:rsidP="00A071F5">
      <w:pPr>
        <w:pStyle w:val="ListParagraph"/>
        <w:numPr>
          <w:ilvl w:val="0"/>
          <w:numId w:val="27"/>
        </w:numPr>
        <w:spacing w:after="160" w:line="360" w:lineRule="auto"/>
        <w:rPr>
          <w:b/>
          <w:bCs/>
          <w:sz w:val="28"/>
          <w:szCs w:val="28"/>
          <w:u w:val="single"/>
        </w:rPr>
      </w:pPr>
      <w:r>
        <w:t>Windows 10 64 bit</w:t>
      </w:r>
    </w:p>
    <w:p w14:paraId="10920725" w14:textId="1BF350B3" w:rsidR="00490ED2" w:rsidRPr="00395C57" w:rsidRDefault="00490ED2" w:rsidP="00A071F5">
      <w:pPr>
        <w:pStyle w:val="ListParagraph"/>
        <w:numPr>
          <w:ilvl w:val="0"/>
          <w:numId w:val="27"/>
        </w:numPr>
        <w:spacing w:after="160" w:line="360" w:lineRule="auto"/>
        <w:rPr>
          <w:b/>
          <w:bCs/>
          <w:sz w:val="28"/>
          <w:szCs w:val="28"/>
          <w:u w:val="single"/>
        </w:rPr>
      </w:pPr>
      <w:r>
        <w:t>50GB Hard Disk Space</w:t>
      </w:r>
    </w:p>
    <w:p w14:paraId="4D28E232" w14:textId="77777777" w:rsidR="00490ED2" w:rsidRDefault="00490ED2" w:rsidP="00490ED2">
      <w:pPr>
        <w:keepNext/>
        <w:tabs>
          <w:tab w:val="left" w:pos="1080"/>
        </w:tabs>
        <w:spacing w:line="360" w:lineRule="auto"/>
        <w:jc w:val="both"/>
        <w:rPr>
          <w:b/>
          <w:bCs/>
        </w:rPr>
      </w:pPr>
    </w:p>
    <w:p w14:paraId="347A6424" w14:textId="77777777" w:rsidR="00490ED2" w:rsidRDefault="00490ED2" w:rsidP="00490ED2">
      <w:pPr>
        <w:keepNext/>
        <w:spacing w:line="360" w:lineRule="auto"/>
        <w:jc w:val="both"/>
        <w:rPr>
          <w:b/>
          <w:bCs/>
        </w:rPr>
      </w:pPr>
      <w:r w:rsidRPr="00CF242D">
        <w:rPr>
          <w:b/>
          <w:bCs/>
        </w:rPr>
        <w:t>Software Requirements:</w:t>
      </w:r>
    </w:p>
    <w:p w14:paraId="566099F6" w14:textId="77777777" w:rsidR="00490ED2" w:rsidRPr="00580292" w:rsidRDefault="00490ED2" w:rsidP="00A071F5">
      <w:pPr>
        <w:pStyle w:val="ListParagraph"/>
        <w:numPr>
          <w:ilvl w:val="0"/>
          <w:numId w:val="28"/>
        </w:numPr>
        <w:spacing w:after="160" w:line="360" w:lineRule="auto"/>
        <w:rPr>
          <w:b/>
          <w:bCs/>
          <w:sz w:val="28"/>
          <w:szCs w:val="28"/>
        </w:rPr>
      </w:pPr>
      <w:r>
        <w:t>JAVA 15+</w:t>
      </w:r>
    </w:p>
    <w:p w14:paraId="52FF46E3" w14:textId="77777777" w:rsidR="00490ED2" w:rsidRPr="00580292" w:rsidRDefault="00490ED2" w:rsidP="00A071F5">
      <w:pPr>
        <w:pStyle w:val="ListParagraph"/>
        <w:numPr>
          <w:ilvl w:val="0"/>
          <w:numId w:val="28"/>
        </w:numPr>
        <w:spacing w:after="160" w:line="360" w:lineRule="auto"/>
        <w:rPr>
          <w:b/>
          <w:bCs/>
          <w:sz w:val="28"/>
          <w:szCs w:val="28"/>
        </w:rPr>
      </w:pPr>
      <w:r>
        <w:t>Swing Package</w:t>
      </w:r>
    </w:p>
    <w:p w14:paraId="264F481C" w14:textId="77777777" w:rsidR="00490ED2" w:rsidRPr="00EB6C7A" w:rsidRDefault="00490ED2" w:rsidP="00A071F5">
      <w:pPr>
        <w:pStyle w:val="ListParagraph"/>
        <w:numPr>
          <w:ilvl w:val="0"/>
          <w:numId w:val="28"/>
        </w:numPr>
        <w:spacing w:after="160" w:line="360" w:lineRule="auto"/>
        <w:rPr>
          <w:b/>
          <w:bCs/>
          <w:sz w:val="28"/>
          <w:szCs w:val="28"/>
        </w:rPr>
      </w:pPr>
      <w:r>
        <w:t>AWT package</w:t>
      </w:r>
    </w:p>
    <w:p w14:paraId="4A8E2540" w14:textId="77777777" w:rsidR="00490ED2" w:rsidRPr="0049703F" w:rsidRDefault="00490ED2" w:rsidP="00A071F5">
      <w:pPr>
        <w:pStyle w:val="ListParagraph"/>
        <w:numPr>
          <w:ilvl w:val="0"/>
          <w:numId w:val="28"/>
        </w:numPr>
        <w:spacing w:after="160" w:line="360" w:lineRule="auto"/>
        <w:rPr>
          <w:b/>
          <w:bCs/>
        </w:rPr>
      </w:pPr>
      <w:r>
        <w:t>Internet connection</w:t>
      </w:r>
    </w:p>
    <w:p w14:paraId="4A37E23D" w14:textId="77777777" w:rsidR="00490ED2" w:rsidRPr="0049703F" w:rsidRDefault="00490ED2" w:rsidP="00A071F5">
      <w:pPr>
        <w:pStyle w:val="ListParagraph"/>
        <w:numPr>
          <w:ilvl w:val="0"/>
          <w:numId w:val="28"/>
        </w:numPr>
        <w:spacing w:after="160" w:line="360" w:lineRule="auto"/>
        <w:rPr>
          <w:b/>
          <w:bCs/>
        </w:rPr>
      </w:pPr>
      <w:r>
        <w:t>Microsoft Visual Studio Code</w:t>
      </w:r>
    </w:p>
    <w:p w14:paraId="5CEF1DC4" w14:textId="77777777" w:rsidR="00490ED2" w:rsidRPr="0049703F" w:rsidRDefault="00490ED2" w:rsidP="00A071F5">
      <w:pPr>
        <w:pStyle w:val="ListParagraph"/>
        <w:numPr>
          <w:ilvl w:val="0"/>
          <w:numId w:val="28"/>
        </w:numPr>
        <w:spacing w:after="160" w:line="360" w:lineRule="auto"/>
        <w:rPr>
          <w:b/>
          <w:bCs/>
        </w:rPr>
      </w:pPr>
      <w:r>
        <w:t>Oracle 10g</w:t>
      </w:r>
    </w:p>
    <w:p w14:paraId="4DDE7B92"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We have tried our best to make the program as much compatible with almost most of the new &amp; old/legacy devices keeping in the perspective on Indian market.</w:t>
      </w:r>
    </w:p>
    <w:p w14:paraId="6B376215" w14:textId="77777777" w:rsidR="00490ED2" w:rsidRPr="00CF242D" w:rsidRDefault="00490ED2" w:rsidP="00490ED2">
      <w:pPr>
        <w:tabs>
          <w:tab w:val="left" w:pos="720"/>
        </w:tabs>
        <w:spacing w:line="360" w:lineRule="auto"/>
        <w:jc w:val="both"/>
        <w:rPr>
          <w:b/>
        </w:rPr>
      </w:pPr>
    </w:p>
    <w:p w14:paraId="46BABBDC" w14:textId="77777777" w:rsidR="00490ED2" w:rsidRDefault="00490ED2" w:rsidP="00490ED2">
      <w:pPr>
        <w:tabs>
          <w:tab w:val="left" w:pos="720"/>
        </w:tabs>
        <w:spacing w:line="360" w:lineRule="auto"/>
        <w:jc w:val="both"/>
        <w:rPr>
          <w:b/>
        </w:rPr>
      </w:pPr>
      <w:r>
        <w:rPr>
          <w:b/>
        </w:rPr>
        <w:lastRenderedPageBreak/>
        <w:tab/>
      </w:r>
      <w:r w:rsidRPr="00CF242D">
        <w:rPr>
          <w:b/>
        </w:rPr>
        <w:t xml:space="preserve">IDE:     </w:t>
      </w:r>
      <w:r>
        <w:rPr>
          <w:b/>
        </w:rPr>
        <w:t>Visual Studio Code</w:t>
      </w:r>
    </w:p>
    <w:p w14:paraId="04C5C70F"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Visual Studio code provides with very useful tools to build software; it even offers many different extensions to make the code more legible for the reader &amp; it provides feature of auto indentation which increases the overall quality of code.</w:t>
      </w:r>
    </w:p>
    <w:p w14:paraId="32723FA6" w14:textId="77777777" w:rsidR="00490ED2" w:rsidRPr="00CF242D" w:rsidRDefault="00490ED2" w:rsidP="00490ED2">
      <w:pPr>
        <w:tabs>
          <w:tab w:val="left" w:pos="720"/>
        </w:tabs>
        <w:spacing w:line="360" w:lineRule="auto"/>
        <w:jc w:val="both"/>
        <w:rPr>
          <w:b/>
        </w:rPr>
      </w:pPr>
    </w:p>
    <w:p w14:paraId="64009BCB" w14:textId="77777777" w:rsidR="00490ED2" w:rsidRDefault="00490ED2" w:rsidP="00490ED2">
      <w:pPr>
        <w:tabs>
          <w:tab w:val="left" w:pos="720"/>
        </w:tabs>
        <w:spacing w:line="360" w:lineRule="auto"/>
        <w:jc w:val="both"/>
        <w:rPr>
          <w:b/>
        </w:rPr>
      </w:pPr>
      <w:r>
        <w:rPr>
          <w:b/>
        </w:rPr>
        <w:tab/>
      </w:r>
      <w:r w:rsidRPr="00CF242D">
        <w:rPr>
          <w:b/>
        </w:rPr>
        <w:t>Database:</w:t>
      </w:r>
      <w:r>
        <w:rPr>
          <w:b/>
        </w:rPr>
        <w:tab/>
        <w:t>Oracle 10g Express Edition</w:t>
      </w:r>
      <w:r w:rsidRPr="00CF242D">
        <w:rPr>
          <w:b/>
        </w:rPr>
        <w:tab/>
      </w:r>
    </w:p>
    <w:p w14:paraId="0665A872"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Very simple to use database management system, can be scaled in future according to requirements, has very good supporting API’s for JAVA language, Lightweight on Server.</w:t>
      </w:r>
    </w:p>
    <w:p w14:paraId="4B1691AC" w14:textId="77777777" w:rsidR="00490ED2" w:rsidRDefault="00490ED2" w:rsidP="00490ED2">
      <w:pPr>
        <w:pStyle w:val="ListParagraph"/>
        <w:spacing w:line="360" w:lineRule="auto"/>
        <w:ind w:left="0"/>
        <w:jc w:val="both"/>
        <w:rPr>
          <w:b/>
          <w:bCs/>
          <w:sz w:val="28"/>
        </w:rPr>
      </w:pPr>
    </w:p>
    <w:p w14:paraId="3BDF5843" w14:textId="77777777" w:rsidR="00490ED2" w:rsidRDefault="00490ED2" w:rsidP="00490ED2">
      <w:pPr>
        <w:pStyle w:val="ListParagraph"/>
        <w:spacing w:line="360" w:lineRule="auto"/>
        <w:ind w:left="0"/>
        <w:jc w:val="both"/>
        <w:rPr>
          <w:b/>
          <w:bCs/>
          <w:sz w:val="28"/>
        </w:rPr>
      </w:pPr>
    </w:p>
    <w:p w14:paraId="0249E7F2" w14:textId="77777777" w:rsidR="00490ED2" w:rsidRDefault="00490ED2" w:rsidP="00490ED2">
      <w:pPr>
        <w:pStyle w:val="ListParagraph"/>
        <w:numPr>
          <w:ilvl w:val="0"/>
          <w:numId w:val="2"/>
        </w:numPr>
        <w:spacing w:line="360" w:lineRule="auto"/>
        <w:ind w:left="0" w:firstLine="0"/>
        <w:jc w:val="both"/>
        <w:rPr>
          <w:b/>
          <w:bCs/>
          <w:sz w:val="28"/>
        </w:rPr>
      </w:pPr>
      <w:r>
        <w:rPr>
          <w:b/>
          <w:bCs/>
          <w:sz w:val="28"/>
        </w:rPr>
        <w:t>Project Description</w:t>
      </w:r>
    </w:p>
    <w:p w14:paraId="6853EE14" w14:textId="77777777" w:rsidR="00490ED2" w:rsidRDefault="00490ED2" w:rsidP="00490ED2">
      <w:pPr>
        <w:spacing w:line="360" w:lineRule="auto"/>
        <w:jc w:val="both"/>
        <w:rPr>
          <w:b/>
          <w:bCs/>
          <w:sz w:val="28"/>
        </w:rPr>
      </w:pPr>
    </w:p>
    <w:p w14:paraId="76E153D3"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data of the internal and external  aspects (strategic </w:t>
      </w:r>
    </w:p>
    <w:p w14:paraId="3D59BF56"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information)  of  Premier  </w:t>
      </w:r>
      <w:proofErr w:type="spellStart"/>
      <w:r w:rsidRPr="00620622">
        <w:rPr>
          <w:rFonts w:ascii="ff1" w:hAnsi="ff1"/>
          <w:color w:val="000000"/>
          <w:spacing w:val="1"/>
          <w:sz w:val="60"/>
          <w:szCs w:val="60"/>
          <w:lang w:val="en-IN" w:eastAsia="en-IN"/>
        </w:rPr>
        <w:t>Basko</w:t>
      </w:r>
      <w:proofErr w:type="spellEnd"/>
      <w:r w:rsidRPr="00620622">
        <w:rPr>
          <w:rFonts w:ascii="ff1" w:hAnsi="ff1"/>
          <w:color w:val="000000"/>
          <w:spacing w:val="1"/>
          <w:sz w:val="60"/>
          <w:szCs w:val="60"/>
          <w:lang w:val="en-IN" w:eastAsia="en-IN"/>
        </w:rPr>
        <w:t xml:space="preserve">  Hotel  were  obtained  from </w:t>
      </w:r>
    </w:p>
    <w:p w14:paraId="370E1F7C"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formulation of the questions list and from the interview. </w:t>
      </w:r>
    </w:p>
    <w:p w14:paraId="33DA9856"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results  were  then  written  in  SWOT  research </w:t>
      </w:r>
    </w:p>
    <w:p w14:paraId="6412EF3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  The  questionnaire  was  distributed  to  8 </w:t>
      </w:r>
    </w:p>
    <w:p w14:paraId="4570C26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pondents  that  responsible  in  Hotel  </w:t>
      </w:r>
      <w:proofErr w:type="spellStart"/>
      <w:r w:rsidRPr="00620622">
        <w:rPr>
          <w:rFonts w:ascii="ff1" w:hAnsi="ff1"/>
          <w:color w:val="000000"/>
          <w:spacing w:val="1"/>
          <w:sz w:val="60"/>
          <w:szCs w:val="60"/>
          <w:lang w:val="en-IN" w:eastAsia="en-IN"/>
        </w:rPr>
        <w:t>manageria</w:t>
      </w:r>
      <w:proofErr w:type="spellEnd"/>
      <w:r w:rsidRPr="00620622">
        <w:rPr>
          <w:rFonts w:ascii="ff1" w:hAnsi="ff1"/>
          <w:color w:val="000000"/>
          <w:spacing w:val="1"/>
          <w:sz w:val="60"/>
          <w:szCs w:val="60"/>
          <w:lang w:val="en-IN" w:eastAsia="en-IN"/>
        </w:rPr>
        <w:t xml:space="preserve">.  They  are </w:t>
      </w:r>
    </w:p>
    <w:p w14:paraId="11DE37E5"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the  General Manager,  Head  of the  Department  of  Human </w:t>
      </w:r>
    </w:p>
    <w:p w14:paraId="1512FD3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ources, Accounting, Housekeeping,  Sales &amp; Marketing, </w:t>
      </w:r>
    </w:p>
    <w:p w14:paraId="14883910"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nt Office, Food  &amp; Beverage  and Engineering. From  the </w:t>
      </w:r>
    </w:p>
    <w:p w14:paraId="4901E2BE"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s, we  can know  the average existing condition </w:t>
      </w:r>
    </w:p>
    <w:p w14:paraId="68647B3F"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m  respondents  of  the  hotel  and  the  average  urgency </w:t>
      </w:r>
    </w:p>
    <w:p w14:paraId="71D91320"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handling also from the  respondents.</w:t>
      </w:r>
    </w:p>
    <w:p w14:paraId="2FBF9A67"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data of the internal and external  aspects (strategic </w:t>
      </w:r>
    </w:p>
    <w:p w14:paraId="64932AE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information)  of  Premier  </w:t>
      </w:r>
      <w:proofErr w:type="spellStart"/>
      <w:r w:rsidRPr="00620622">
        <w:rPr>
          <w:rFonts w:ascii="ff1" w:hAnsi="ff1"/>
          <w:color w:val="000000"/>
          <w:spacing w:val="1"/>
          <w:sz w:val="60"/>
          <w:szCs w:val="60"/>
          <w:lang w:val="en-IN" w:eastAsia="en-IN"/>
        </w:rPr>
        <w:t>Basko</w:t>
      </w:r>
      <w:proofErr w:type="spellEnd"/>
      <w:r w:rsidRPr="00620622">
        <w:rPr>
          <w:rFonts w:ascii="ff1" w:hAnsi="ff1"/>
          <w:color w:val="000000"/>
          <w:spacing w:val="1"/>
          <w:sz w:val="60"/>
          <w:szCs w:val="60"/>
          <w:lang w:val="en-IN" w:eastAsia="en-IN"/>
        </w:rPr>
        <w:t xml:space="preserve">  Hotel  were  obtained  from </w:t>
      </w:r>
    </w:p>
    <w:p w14:paraId="7CE280D7"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formulation of the questions list and from the interview. </w:t>
      </w:r>
    </w:p>
    <w:p w14:paraId="1875A188"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results  were  then  written  in  SWOT  research </w:t>
      </w:r>
    </w:p>
    <w:p w14:paraId="73C2A7C2"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  The  questionnaire  was  distributed  to  8 </w:t>
      </w:r>
    </w:p>
    <w:p w14:paraId="0DAAB70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pondents  that  responsible  in  Hotel  </w:t>
      </w:r>
      <w:proofErr w:type="spellStart"/>
      <w:r w:rsidRPr="00620622">
        <w:rPr>
          <w:rFonts w:ascii="ff1" w:hAnsi="ff1"/>
          <w:color w:val="000000"/>
          <w:spacing w:val="1"/>
          <w:sz w:val="60"/>
          <w:szCs w:val="60"/>
          <w:lang w:val="en-IN" w:eastAsia="en-IN"/>
        </w:rPr>
        <w:t>manageria</w:t>
      </w:r>
      <w:proofErr w:type="spellEnd"/>
      <w:r w:rsidRPr="00620622">
        <w:rPr>
          <w:rFonts w:ascii="ff1" w:hAnsi="ff1"/>
          <w:color w:val="000000"/>
          <w:spacing w:val="1"/>
          <w:sz w:val="60"/>
          <w:szCs w:val="60"/>
          <w:lang w:val="en-IN" w:eastAsia="en-IN"/>
        </w:rPr>
        <w:t xml:space="preserve">.  They  are </w:t>
      </w:r>
    </w:p>
    <w:p w14:paraId="693BB98A"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the  General Manager,  Head  of the  Department  of  Human </w:t>
      </w:r>
    </w:p>
    <w:p w14:paraId="3349DFF7"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ources, Accounting, Housekeeping,  Sales &amp; Marketing, </w:t>
      </w:r>
    </w:p>
    <w:p w14:paraId="3421D1B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nt Office, Food  &amp; Beverage  and Engineering. From  the </w:t>
      </w:r>
    </w:p>
    <w:p w14:paraId="1077EC52"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s, we  can know  the average existing condition </w:t>
      </w:r>
    </w:p>
    <w:p w14:paraId="63B1C327"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m  respondents  of  the  hotel  and  the  average  urgency </w:t>
      </w:r>
    </w:p>
    <w:p w14:paraId="3598A64E"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handling also from the  respondents.</w:t>
      </w:r>
    </w:p>
    <w:p w14:paraId="3C30D0D5" w14:textId="77777777" w:rsidR="00490ED2" w:rsidRDefault="00490ED2" w:rsidP="00490ED2">
      <w:pPr>
        <w:spacing w:line="360" w:lineRule="auto"/>
        <w:ind w:firstLine="720"/>
        <w:jc w:val="both"/>
      </w:pPr>
      <w:r w:rsidRPr="00F273CC">
        <w:t>The data of the internal and external aspects (strategic information) of many Hotels were obtained from the formulation of the questions list and from the interview. The results were then analyzed by us. The questionnaire was distributed to 8 respondents that responsible in hotel managerial. They are the General Manager, Head of the Department of Human Resources, Accounting, Housekeeping, Sales &amp; Marketing, Front Office, Food &amp; Beverage</w:t>
      </w:r>
      <w:r>
        <w:t xml:space="preserve"> </w:t>
      </w:r>
      <w:r w:rsidRPr="00F273CC">
        <w:t>and Engineering. From the questionnaires, we can know</w:t>
      </w:r>
      <w:r>
        <w:t xml:space="preserve"> </w:t>
      </w:r>
      <w:r w:rsidRPr="00F273CC">
        <w:t>the average existing condition from respondents of the hotel and the average urgency handling also from the respondents.</w:t>
      </w:r>
    </w:p>
    <w:p w14:paraId="37C854B2" w14:textId="77777777" w:rsidR="00490ED2" w:rsidRPr="00620622" w:rsidRDefault="00490ED2" w:rsidP="00490ED2">
      <w:pPr>
        <w:spacing w:line="360" w:lineRule="auto"/>
        <w:ind w:firstLine="720"/>
        <w:jc w:val="both"/>
      </w:pPr>
      <w:r w:rsidRPr="00620622">
        <w:t xml:space="preserve">From the research, it is concluded </w:t>
      </w:r>
      <w:r>
        <w:t>t</w:t>
      </w:r>
      <w:r w:rsidRPr="00620622">
        <w:t>hat Hotel</w:t>
      </w:r>
      <w:r>
        <w:t>s which were interviewed</w:t>
      </w:r>
      <w:r w:rsidRPr="00620622">
        <w:t xml:space="preserve"> </w:t>
      </w:r>
      <w:r>
        <w:t>needs to have facility to upscale their booking methodologies. S</w:t>
      </w:r>
      <w:r w:rsidRPr="00620622">
        <w:t>o, the hotel</w:t>
      </w:r>
      <w:r>
        <w:t xml:space="preserve"> </w:t>
      </w:r>
      <w:r w:rsidRPr="00620622">
        <w:t>needs</w:t>
      </w:r>
      <w:r>
        <w:t xml:space="preserve"> </w:t>
      </w:r>
      <w:r w:rsidRPr="00620622">
        <w:t>to implement diversification strategic.  It is a strategic for collecting all internal powers and avoiding all company external threats in order to get all the long</w:t>
      </w:r>
      <w:r>
        <w:t>-</w:t>
      </w:r>
      <w:r w:rsidRPr="00620622">
        <w:t xml:space="preserve">term opportunity. This research also produces </w:t>
      </w:r>
      <w:r>
        <w:t>a</w:t>
      </w:r>
      <w:r w:rsidRPr="00620622">
        <w:t xml:space="preserve"> strategic alternative for </w:t>
      </w:r>
      <w:r>
        <w:t>many hotels</w:t>
      </w:r>
      <w:r w:rsidRPr="00620622">
        <w:t>.</w:t>
      </w:r>
    </w:p>
    <w:p w14:paraId="1B65F7EC" w14:textId="77777777" w:rsidR="00490ED2" w:rsidRPr="00CF242D" w:rsidRDefault="00490ED2" w:rsidP="00490ED2">
      <w:pPr>
        <w:spacing w:line="360" w:lineRule="auto"/>
        <w:ind w:firstLine="720"/>
        <w:jc w:val="both"/>
        <w:rPr>
          <w:b/>
        </w:rPr>
      </w:pPr>
    </w:p>
    <w:p w14:paraId="31E4E89C" w14:textId="77777777" w:rsidR="00490ED2" w:rsidRDefault="00490ED2" w:rsidP="00490ED2">
      <w:pPr>
        <w:pStyle w:val="ListParagraph"/>
        <w:spacing w:line="360" w:lineRule="auto"/>
        <w:ind w:left="0"/>
        <w:jc w:val="both"/>
        <w:rPr>
          <w:b/>
          <w:bCs/>
          <w:sz w:val="28"/>
        </w:rPr>
      </w:pPr>
    </w:p>
    <w:p w14:paraId="3F73A20A" w14:textId="4604CF80" w:rsidR="00490ED2" w:rsidRDefault="00490ED2" w:rsidP="00490ED2">
      <w:pPr>
        <w:pStyle w:val="ListParagraph"/>
        <w:spacing w:line="360" w:lineRule="auto"/>
        <w:ind w:left="0"/>
        <w:jc w:val="both"/>
        <w:rPr>
          <w:b/>
          <w:bCs/>
          <w:sz w:val="28"/>
        </w:rPr>
      </w:pPr>
    </w:p>
    <w:p w14:paraId="41993F76" w14:textId="146C8740" w:rsidR="000268D2" w:rsidRDefault="000268D2" w:rsidP="00490ED2">
      <w:pPr>
        <w:pStyle w:val="ListParagraph"/>
        <w:spacing w:line="360" w:lineRule="auto"/>
        <w:ind w:left="0"/>
        <w:jc w:val="both"/>
        <w:rPr>
          <w:b/>
          <w:bCs/>
          <w:sz w:val="28"/>
        </w:rPr>
      </w:pPr>
    </w:p>
    <w:p w14:paraId="228D683C" w14:textId="25E4924D" w:rsidR="00F14045" w:rsidRDefault="00F14045" w:rsidP="00490ED2">
      <w:pPr>
        <w:pStyle w:val="ListParagraph"/>
        <w:spacing w:line="360" w:lineRule="auto"/>
        <w:ind w:left="0"/>
        <w:jc w:val="both"/>
        <w:rPr>
          <w:b/>
          <w:bCs/>
          <w:sz w:val="28"/>
        </w:rPr>
      </w:pPr>
    </w:p>
    <w:p w14:paraId="4CCD58E8" w14:textId="77777777" w:rsidR="00F14045" w:rsidRDefault="00F14045" w:rsidP="00490ED2">
      <w:pPr>
        <w:pStyle w:val="ListParagraph"/>
        <w:spacing w:line="360" w:lineRule="auto"/>
        <w:ind w:left="0"/>
        <w:jc w:val="both"/>
        <w:rPr>
          <w:b/>
          <w:bCs/>
          <w:sz w:val="28"/>
        </w:rPr>
      </w:pPr>
    </w:p>
    <w:p w14:paraId="521C30EC"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lastRenderedPageBreak/>
        <w:t>Literature Survey detail</w:t>
      </w:r>
      <w:r>
        <w:rPr>
          <w:b/>
        </w:rPr>
        <w:t>s</w:t>
      </w:r>
      <w:r w:rsidRPr="00CF242D">
        <w:rPr>
          <w:b/>
        </w:rPr>
        <w:t xml:space="preserve">: </w:t>
      </w:r>
    </w:p>
    <w:p w14:paraId="1E8DBF07"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he customer has to visit </w:t>
      </w:r>
      <w:r>
        <w:rPr>
          <w:bCs/>
        </w:rPr>
        <w:t>hotel</w:t>
      </w:r>
      <w:r w:rsidRPr="00917DFE">
        <w:rPr>
          <w:bCs/>
        </w:rPr>
        <w:t xml:space="preserve"> and </w:t>
      </w:r>
      <w:r>
        <w:rPr>
          <w:bCs/>
        </w:rPr>
        <w:t>has to book</w:t>
      </w:r>
      <w:r w:rsidRPr="00917DFE">
        <w:rPr>
          <w:bCs/>
        </w:rPr>
        <w:t xml:space="preserve"> </w:t>
      </w:r>
      <w:r>
        <w:rPr>
          <w:bCs/>
        </w:rPr>
        <w:t>table</w:t>
      </w:r>
      <w:r w:rsidRPr="00917DFE">
        <w:rPr>
          <w:bCs/>
        </w:rPr>
        <w:t xml:space="preserve"> </w:t>
      </w:r>
      <w:r>
        <w:rPr>
          <w:bCs/>
        </w:rPr>
        <w:t>in hotel.</w:t>
      </w:r>
      <w:r w:rsidRPr="00917DFE">
        <w:rPr>
          <w:bCs/>
        </w:rPr>
        <w:t xml:space="preserve"> </w:t>
      </w:r>
      <w:r>
        <w:rPr>
          <w:bCs/>
        </w:rPr>
        <w:t>As the booking has to be done by being physically present in the location it might potentially consume lot of customers precious time as sometime it might take very long duration</w:t>
      </w:r>
      <w:r w:rsidRPr="00917DFE">
        <w:rPr>
          <w:bCs/>
        </w:rPr>
        <w:t xml:space="preserve">. </w:t>
      </w:r>
      <w:r>
        <w:rPr>
          <w:bCs/>
        </w:rPr>
        <w:t>Finally once table has been booked customer has to arrive again at hotel 2</w:t>
      </w:r>
      <w:r w:rsidRPr="00917DFE">
        <w:rPr>
          <w:bCs/>
          <w:vertAlign w:val="superscript"/>
        </w:rPr>
        <w:t>nd</w:t>
      </w:r>
      <w:r>
        <w:rPr>
          <w:bCs/>
        </w:rPr>
        <w:t xml:space="preserve"> time to have dinner, totally customer has to commute 2 times at same location to have peacefully breakfast, lunch or dinner</w:t>
      </w:r>
      <w:r w:rsidRPr="00917DFE">
        <w:rPr>
          <w:bCs/>
        </w:rPr>
        <w:t>.</w:t>
      </w:r>
    </w:p>
    <w:p w14:paraId="3EE63B98"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he idea is to automate the entire </w:t>
      </w:r>
      <w:r>
        <w:rPr>
          <w:bCs/>
        </w:rPr>
        <w:t>booking</w:t>
      </w:r>
      <w:r w:rsidRPr="00917DFE">
        <w:rPr>
          <w:bCs/>
        </w:rPr>
        <w:t xml:space="preserve"> process from </w:t>
      </w:r>
      <w:r>
        <w:rPr>
          <w:bCs/>
        </w:rPr>
        <w:t>physical</w:t>
      </w:r>
      <w:r w:rsidRPr="00917DFE">
        <w:rPr>
          <w:bCs/>
        </w:rPr>
        <w:t xml:space="preserve"> medium to electronic medium in order to increase efficiency and reduce the response time.</w:t>
      </w:r>
    </w:p>
    <w:p w14:paraId="21891E12"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o provide simple speedy and inexpensive of customer disputes. Customer can </w:t>
      </w:r>
      <w:r>
        <w:rPr>
          <w:bCs/>
        </w:rPr>
        <w:t>order</w:t>
      </w:r>
      <w:r w:rsidRPr="00917DFE">
        <w:rPr>
          <w:bCs/>
        </w:rPr>
        <w:t xml:space="preserve"> different types of </w:t>
      </w:r>
      <w:r>
        <w:rPr>
          <w:bCs/>
        </w:rPr>
        <w:t>staters</w:t>
      </w:r>
      <w:r w:rsidRPr="00917DFE">
        <w:rPr>
          <w:bCs/>
        </w:rPr>
        <w:t xml:space="preserve"> on their specific </w:t>
      </w:r>
      <w:r>
        <w:rPr>
          <w:bCs/>
        </w:rPr>
        <w:t>arrival time</w:t>
      </w:r>
      <w:r w:rsidRPr="00917DFE">
        <w:rPr>
          <w:bCs/>
        </w:rPr>
        <w:t xml:space="preserve">, so that </w:t>
      </w:r>
      <w:r>
        <w:rPr>
          <w:bCs/>
        </w:rPr>
        <w:t>they</w:t>
      </w:r>
      <w:r w:rsidRPr="00917DFE">
        <w:rPr>
          <w:bCs/>
        </w:rPr>
        <w:t xml:space="preserve"> can be s</w:t>
      </w:r>
      <w:r>
        <w:rPr>
          <w:bCs/>
        </w:rPr>
        <w:t>erved</w:t>
      </w:r>
      <w:r w:rsidRPr="00917DFE">
        <w:rPr>
          <w:bCs/>
        </w:rPr>
        <w:t xml:space="preserve"> easily.</w:t>
      </w:r>
    </w:p>
    <w:p w14:paraId="245368F0"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t>Bookings</w:t>
      </w:r>
      <w:r w:rsidRPr="00866C4C">
        <w:rPr>
          <w:bCs/>
        </w:rPr>
        <w:t xml:space="preserve"> will be processed by the admin that can be viewed by the customer. Customer can know the currently processing status of their </w:t>
      </w:r>
      <w:r>
        <w:rPr>
          <w:bCs/>
        </w:rPr>
        <w:t>table booking</w:t>
      </w:r>
      <w:r w:rsidRPr="00866C4C">
        <w:rPr>
          <w:bCs/>
        </w:rPr>
        <w:t>.</w:t>
      </w:r>
    </w:p>
    <w:p w14:paraId="2EED9535"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4C4AE4">
        <w:rPr>
          <w:bCs/>
        </w:rPr>
        <w:t xml:space="preserve">A </w:t>
      </w:r>
      <w:r>
        <w:rPr>
          <w:bCs/>
        </w:rPr>
        <w:t>Hotel Management</w:t>
      </w:r>
      <w:r w:rsidRPr="004C4AE4">
        <w:rPr>
          <w:bCs/>
        </w:rPr>
        <w:t xml:space="preserve"> system is tool which is used to increase performance of administrator</w:t>
      </w:r>
      <w:r>
        <w:rPr>
          <w:bCs/>
        </w:rPr>
        <w:t xml:space="preserve">, </w:t>
      </w:r>
      <w:r w:rsidRPr="004C4AE4">
        <w:rPr>
          <w:bCs/>
        </w:rPr>
        <w:t xml:space="preserve">this software helps to </w:t>
      </w:r>
      <w:r>
        <w:rPr>
          <w:bCs/>
        </w:rPr>
        <w:t xml:space="preserve">handle the table bookings </w:t>
      </w:r>
      <w:r w:rsidRPr="004C4AE4">
        <w:rPr>
          <w:bCs/>
        </w:rPr>
        <w:t>of customer</w:t>
      </w:r>
      <w:r>
        <w:rPr>
          <w:bCs/>
        </w:rPr>
        <w:t xml:space="preserve">, </w:t>
      </w:r>
      <w:r w:rsidRPr="004C4AE4">
        <w:rPr>
          <w:bCs/>
        </w:rPr>
        <w:t xml:space="preserve">it provides fewer efforts in manual work. This is effective tool to resolve </w:t>
      </w:r>
      <w:r>
        <w:rPr>
          <w:bCs/>
        </w:rPr>
        <w:t>minimize the number of customers arriving at hotel just to book table</w:t>
      </w:r>
      <w:r w:rsidRPr="004C4AE4">
        <w:rPr>
          <w:bCs/>
        </w:rPr>
        <w:t>.</w:t>
      </w:r>
    </w:p>
    <w:p w14:paraId="6B81D9CF" w14:textId="77777777" w:rsidR="00490ED2" w:rsidRPr="003223EA" w:rsidRDefault="00490ED2" w:rsidP="00490ED2">
      <w:pPr>
        <w:tabs>
          <w:tab w:val="left" w:pos="720"/>
        </w:tabs>
        <w:overflowPunct w:val="0"/>
        <w:autoSpaceDE w:val="0"/>
        <w:autoSpaceDN w:val="0"/>
        <w:adjustRightInd w:val="0"/>
        <w:spacing w:line="360" w:lineRule="auto"/>
        <w:jc w:val="both"/>
        <w:textAlignment w:val="baseline"/>
        <w:rPr>
          <w:bCs/>
        </w:rPr>
      </w:pPr>
      <w:r>
        <w:rPr>
          <w:b/>
          <w:sz w:val="28"/>
          <w:szCs w:val="28"/>
        </w:rPr>
        <w:t>REFERENCES:</w:t>
      </w:r>
    </w:p>
    <w:p w14:paraId="6F8DC5F2" w14:textId="77777777" w:rsidR="00490ED2" w:rsidRPr="00062D41"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 xml:space="preserve">Java Swings: </w:t>
      </w:r>
      <w:hyperlink r:id="rId11" w:history="1">
        <w:r w:rsidRPr="00062D41">
          <w:rPr>
            <w:rStyle w:val="Hyperlink"/>
            <w:bCs/>
          </w:rPr>
          <w:t>https://docs.oracle.com/javase/tutorial/uiswing/</w:t>
        </w:r>
      </w:hyperlink>
    </w:p>
    <w:p w14:paraId="2CEFB68C" w14:textId="77777777" w:rsidR="00490ED2" w:rsidRPr="00062D41"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Java Swings</w:t>
      </w:r>
      <w:r>
        <w:rPr>
          <w:bCs/>
        </w:rPr>
        <w:t xml:space="preserve"> </w:t>
      </w:r>
      <w:r w:rsidRPr="00062D41">
        <w:rPr>
          <w:bCs/>
        </w:rPr>
        <w:t xml:space="preserve">(practical usage): </w:t>
      </w:r>
      <w:hyperlink r:id="rId12" w:history="1">
        <w:r w:rsidRPr="00062D41">
          <w:rPr>
            <w:rStyle w:val="Hyperlink"/>
            <w:bCs/>
          </w:rPr>
          <w:t>https://www.javatpoint.com/java-swing</w:t>
        </w:r>
      </w:hyperlink>
    </w:p>
    <w:p w14:paraId="033AE66A" w14:textId="77777777" w:rsidR="00490ED2" w:rsidRPr="00062D41"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 xml:space="preserve">JAVA ODBC-JDBC Bridge: </w:t>
      </w:r>
      <w:hyperlink r:id="rId13" w:history="1">
        <w:r w:rsidRPr="001A7192">
          <w:rPr>
            <w:rStyle w:val="Hyperlink"/>
            <w:bCs/>
          </w:rPr>
          <w:t>https://docs.oracle.com/javase/tutorial/jdbc/basics/index.html</w:t>
        </w:r>
      </w:hyperlink>
    </w:p>
    <w:p w14:paraId="05A623EA" w14:textId="77777777" w:rsidR="00490ED2" w:rsidRPr="0059689F"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rStyle w:val="Hyperlink"/>
          <w:bCs/>
          <w:color w:val="auto"/>
          <w:u w:val="none"/>
        </w:rPr>
      </w:pPr>
      <w:r w:rsidRPr="00062D41">
        <w:rPr>
          <w:bCs/>
        </w:rPr>
        <w:t xml:space="preserve">Java ODBC-JDBC(Practical Usage): </w:t>
      </w:r>
      <w:hyperlink r:id="rId14" w:history="1">
        <w:r w:rsidRPr="00014ACE">
          <w:rPr>
            <w:rStyle w:val="Hyperlink"/>
            <w:bCs/>
          </w:rPr>
          <w:t>https://www.geeksforgeeks.org/introduction-to-jdbc/</w:t>
        </w:r>
      </w:hyperlink>
    </w:p>
    <w:p w14:paraId="51BC6C5A" w14:textId="77777777" w:rsidR="00490ED2" w:rsidRPr="0059689F"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bCs/>
        </w:rPr>
      </w:pPr>
      <w:r>
        <w:rPr>
          <w:bCs/>
        </w:rPr>
        <w:t xml:space="preserve">Courtesy </w:t>
      </w:r>
      <w:hyperlink r:id="rId15" w:history="1">
        <w:r w:rsidRPr="009E4561">
          <w:rPr>
            <w:rStyle w:val="Hyperlink"/>
            <w:bCs/>
          </w:rPr>
          <w:t>https://www.tutorialspoint.com/</w:t>
        </w:r>
      </w:hyperlink>
      <w:r>
        <w:rPr>
          <w:bCs/>
        </w:rPr>
        <w:t xml:space="preserve"> for providing knowledge about ways to do documentation for project.</w:t>
      </w:r>
    </w:p>
    <w:p w14:paraId="449586D6" w14:textId="77777777" w:rsidR="00490ED2" w:rsidRPr="003223EA" w:rsidRDefault="00490ED2" w:rsidP="00A071F5">
      <w:pPr>
        <w:pStyle w:val="ListParagraph"/>
        <w:numPr>
          <w:ilvl w:val="0"/>
          <w:numId w:val="7"/>
        </w:numPr>
        <w:spacing w:after="200" w:line="276" w:lineRule="auto"/>
        <w:rPr>
          <w:bCs/>
        </w:rPr>
      </w:pPr>
      <w:r w:rsidRPr="003223EA">
        <w:rPr>
          <w:bCs/>
        </w:rPr>
        <w:t xml:space="preserve">Courtesy </w:t>
      </w:r>
      <w:hyperlink r:id="rId16" w:history="1">
        <w:r w:rsidRPr="003223EA">
          <w:rPr>
            <w:rStyle w:val="Hyperlink"/>
            <w:bCs/>
          </w:rPr>
          <w:t>https://www.octalsoftware.com/</w:t>
        </w:r>
      </w:hyperlink>
      <w:r w:rsidRPr="003223EA">
        <w:rPr>
          <w:bCs/>
        </w:rPr>
        <w:t xml:space="preserve"> for providing useful insights into current scenario of reservation system of hotel.</w:t>
      </w:r>
    </w:p>
    <w:p w14:paraId="37629B9B" w14:textId="77777777" w:rsidR="00490ED2" w:rsidRDefault="00490ED2" w:rsidP="00490ED2">
      <w:pPr>
        <w:spacing w:after="200" w:line="276" w:lineRule="auto"/>
        <w:rPr>
          <w:b/>
          <w:sz w:val="28"/>
        </w:rPr>
      </w:pPr>
    </w:p>
    <w:p w14:paraId="5CF8574F" w14:textId="77777777" w:rsidR="00490ED2" w:rsidRDefault="00490ED2" w:rsidP="00490ED2">
      <w:pPr>
        <w:spacing w:after="200" w:line="276" w:lineRule="auto"/>
        <w:rPr>
          <w:b/>
          <w:sz w:val="28"/>
        </w:rPr>
      </w:pPr>
    </w:p>
    <w:p w14:paraId="3E3A4EE9" w14:textId="77777777" w:rsidR="00490ED2" w:rsidRDefault="00490ED2" w:rsidP="00490ED2">
      <w:pPr>
        <w:spacing w:after="200" w:line="276" w:lineRule="auto"/>
        <w:rPr>
          <w:b/>
          <w:sz w:val="28"/>
        </w:rPr>
      </w:pPr>
    </w:p>
    <w:p w14:paraId="5FA1CAA9" w14:textId="77777777" w:rsidR="00490ED2" w:rsidRDefault="00490ED2" w:rsidP="00490ED2">
      <w:pPr>
        <w:pStyle w:val="ListParagraph"/>
        <w:spacing w:line="360" w:lineRule="auto"/>
        <w:ind w:left="1080"/>
        <w:jc w:val="both"/>
        <w:rPr>
          <w:b/>
          <w:sz w:val="28"/>
        </w:rPr>
      </w:pPr>
    </w:p>
    <w:p w14:paraId="5CE892D4" w14:textId="77777777" w:rsidR="00490ED2" w:rsidRPr="0075368C" w:rsidRDefault="00490ED2" w:rsidP="00490ED2">
      <w:pPr>
        <w:spacing w:line="360" w:lineRule="auto"/>
        <w:jc w:val="both"/>
        <w:rPr>
          <w:b/>
          <w:sz w:val="28"/>
        </w:rPr>
      </w:pPr>
    </w:p>
    <w:p w14:paraId="6155BC42" w14:textId="77777777" w:rsidR="00490ED2" w:rsidRDefault="00490ED2" w:rsidP="00490ED2">
      <w:pPr>
        <w:spacing w:after="200" w:line="276" w:lineRule="auto"/>
        <w:rPr>
          <w:b/>
          <w:sz w:val="28"/>
        </w:rPr>
      </w:pPr>
      <w:r>
        <w:rPr>
          <w:b/>
          <w:sz w:val="28"/>
        </w:rPr>
        <w:t>Following are the notations used in Data Flow Diagram</w:t>
      </w:r>
    </w:p>
    <w:tbl>
      <w:tblPr>
        <w:tblStyle w:val="TableGrid"/>
        <w:tblW w:w="8362" w:type="dxa"/>
        <w:tblLook w:val="04A0" w:firstRow="1" w:lastRow="0" w:firstColumn="1" w:lastColumn="0" w:noHBand="0" w:noVBand="1"/>
      </w:tblPr>
      <w:tblGrid>
        <w:gridCol w:w="4180"/>
        <w:gridCol w:w="4182"/>
      </w:tblGrid>
      <w:tr w:rsidR="00490ED2" w14:paraId="6F7AC464" w14:textId="77777777" w:rsidTr="006508DC">
        <w:trPr>
          <w:trHeight w:val="1128"/>
        </w:trPr>
        <w:tc>
          <w:tcPr>
            <w:tcW w:w="4180" w:type="dxa"/>
          </w:tcPr>
          <w:p w14:paraId="312429BC" w14:textId="77777777" w:rsidR="00490ED2" w:rsidRDefault="00490ED2" w:rsidP="006508DC">
            <w:pPr>
              <w:spacing w:after="200" w:line="276" w:lineRule="auto"/>
              <w:jc w:val="center"/>
              <w:rPr>
                <w:b/>
                <w:sz w:val="28"/>
              </w:rPr>
            </w:pPr>
            <w:r>
              <w:rPr>
                <w:b/>
                <w:sz w:val="28"/>
              </w:rPr>
              <w:t>Notation</w:t>
            </w:r>
          </w:p>
        </w:tc>
        <w:tc>
          <w:tcPr>
            <w:tcW w:w="4182" w:type="dxa"/>
          </w:tcPr>
          <w:p w14:paraId="5361F181" w14:textId="77777777" w:rsidR="00490ED2" w:rsidRDefault="00490ED2" w:rsidP="006508DC">
            <w:pPr>
              <w:spacing w:after="200" w:line="276" w:lineRule="auto"/>
              <w:jc w:val="center"/>
              <w:rPr>
                <w:b/>
                <w:sz w:val="28"/>
              </w:rPr>
            </w:pPr>
            <w:r>
              <w:rPr>
                <w:b/>
                <w:sz w:val="28"/>
              </w:rPr>
              <w:t>Meaning</w:t>
            </w:r>
          </w:p>
        </w:tc>
      </w:tr>
      <w:tr w:rsidR="00490ED2" w14:paraId="0A2D9D62" w14:textId="77777777" w:rsidTr="006508DC">
        <w:trPr>
          <w:trHeight w:val="1128"/>
        </w:trPr>
        <w:tc>
          <w:tcPr>
            <w:tcW w:w="4180" w:type="dxa"/>
          </w:tcPr>
          <w:p w14:paraId="53CD2B0F" w14:textId="77777777" w:rsidR="00490ED2" w:rsidRDefault="00490ED2" w:rsidP="006508DC">
            <w:pPr>
              <w:spacing w:after="200" w:line="276" w:lineRule="auto"/>
              <w:jc w:val="center"/>
              <w:rPr>
                <w:b/>
                <w:sz w:val="28"/>
              </w:rPr>
            </w:pPr>
            <w:r>
              <w:rPr>
                <w:b/>
                <w:noProof/>
                <w:sz w:val="28"/>
              </w:rPr>
              <mc:AlternateContent>
                <mc:Choice Requires="wps">
                  <w:drawing>
                    <wp:anchor distT="0" distB="0" distL="114300" distR="114300" simplePos="0" relativeHeight="251716096" behindDoc="0" locked="0" layoutInCell="1" allowOverlap="1" wp14:anchorId="5CADD5F4" wp14:editId="13F5DB84">
                      <wp:simplePos x="0" y="0"/>
                      <wp:positionH relativeFrom="column">
                        <wp:posOffset>748860</wp:posOffset>
                      </wp:positionH>
                      <wp:positionV relativeFrom="paragraph">
                        <wp:posOffset>41666</wp:posOffset>
                      </wp:positionV>
                      <wp:extent cx="720970" cy="257517"/>
                      <wp:effectExtent l="0" t="0" r="22225" b="28575"/>
                      <wp:wrapNone/>
                      <wp:docPr id="11" name="Oval 11"/>
                      <wp:cNvGraphicFramePr/>
                      <a:graphic xmlns:a="http://schemas.openxmlformats.org/drawingml/2006/main">
                        <a:graphicData uri="http://schemas.microsoft.com/office/word/2010/wordprocessingShape">
                          <wps:wsp>
                            <wps:cNvSpPr/>
                            <wps:spPr>
                              <a:xfrm>
                                <a:off x="0" y="0"/>
                                <a:ext cx="720970" cy="257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4FC406" id="Oval 11" o:spid="_x0000_s1026" style="position:absolute;margin-left:58.95pt;margin-top:3.3pt;width:56.75pt;height:20.3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" filled="f" strokecolor="black [3213]" strokeweight="2pt"/>
                  </w:pict>
                </mc:Fallback>
              </mc:AlternateContent>
            </w:r>
          </w:p>
        </w:tc>
        <w:tc>
          <w:tcPr>
            <w:tcW w:w="4182" w:type="dxa"/>
          </w:tcPr>
          <w:p w14:paraId="00F9CCAC" w14:textId="77777777" w:rsidR="00490ED2" w:rsidRPr="00F47561" w:rsidRDefault="00490ED2" w:rsidP="006508DC">
            <w:pPr>
              <w:spacing w:after="200" w:line="276" w:lineRule="auto"/>
              <w:jc w:val="center"/>
              <w:rPr>
                <w:bCs/>
              </w:rPr>
            </w:pPr>
            <w:r w:rsidRPr="00F47561">
              <w:rPr>
                <w:bCs/>
              </w:rPr>
              <w:t>Process</w:t>
            </w:r>
          </w:p>
        </w:tc>
      </w:tr>
      <w:tr w:rsidR="00490ED2" w14:paraId="103799A1" w14:textId="77777777" w:rsidTr="006508DC">
        <w:trPr>
          <w:trHeight w:val="1128"/>
        </w:trPr>
        <w:tc>
          <w:tcPr>
            <w:tcW w:w="4180" w:type="dxa"/>
          </w:tcPr>
          <w:p w14:paraId="12FB633D"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17120" behindDoc="0" locked="0" layoutInCell="1" allowOverlap="1" wp14:anchorId="59F323AE" wp14:editId="5FACA40C">
                      <wp:simplePos x="0" y="0"/>
                      <wp:positionH relativeFrom="column">
                        <wp:posOffset>783590</wp:posOffset>
                      </wp:positionH>
                      <wp:positionV relativeFrom="paragraph">
                        <wp:posOffset>94615</wp:posOffset>
                      </wp:positionV>
                      <wp:extent cx="667385" cy="5715"/>
                      <wp:effectExtent l="0" t="0" r="37465" b="32385"/>
                      <wp:wrapNone/>
                      <wp:docPr id="12" name="Straight Connector 12"/>
                      <wp:cNvGraphicFramePr/>
                      <a:graphic xmlns:a="http://schemas.openxmlformats.org/drawingml/2006/main">
                        <a:graphicData uri="http://schemas.microsoft.com/office/word/2010/wordprocessingShape">
                          <wps:wsp>
                            <wps:cNvCnPr/>
                            <wps:spPr>
                              <a:xfrm flipV="1">
                                <a:off x="0" y="0"/>
                                <a:ext cx="667385"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DD2F4" id="Straight Connector 12" o:spid="_x0000_s1026" style="position:absolute;flip:y;z-index:251717120;visibility:visible;mso-wrap-style:square;mso-wrap-distance-left:9pt;mso-wrap-distance-top:0;mso-wrap-distance-right:9pt;mso-wrap-distance-bottom:0;mso-position-horizontal:absolute;mso-position-horizontal-relative:text;mso-position-vertical:absolute;mso-position-vertical-relative:text" from="61.7pt,7.45pt" to="114.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" strokecolor="black [3213]"/>
                  </w:pict>
                </mc:Fallback>
              </mc:AlternateContent>
            </w:r>
            <w:r>
              <w:rPr>
                <w:b/>
                <w:noProof/>
                <w:sz w:val="28"/>
              </w:rPr>
              <mc:AlternateContent>
                <mc:Choice Requires="wps">
                  <w:drawing>
                    <wp:anchor distT="0" distB="0" distL="114300" distR="114300" simplePos="0" relativeHeight="251718144" behindDoc="0" locked="0" layoutInCell="1" allowOverlap="1" wp14:anchorId="7D1E5864" wp14:editId="1031F416">
                      <wp:simplePos x="0" y="0"/>
                      <wp:positionH relativeFrom="column">
                        <wp:posOffset>784811</wp:posOffset>
                      </wp:positionH>
                      <wp:positionV relativeFrom="paragraph">
                        <wp:posOffset>197241</wp:posOffset>
                      </wp:positionV>
                      <wp:extent cx="667971" cy="5862"/>
                      <wp:effectExtent l="0" t="0" r="37465" b="32385"/>
                      <wp:wrapNone/>
                      <wp:docPr id="14" name="Straight Connector 14"/>
                      <wp:cNvGraphicFramePr/>
                      <a:graphic xmlns:a="http://schemas.openxmlformats.org/drawingml/2006/main">
                        <a:graphicData uri="http://schemas.microsoft.com/office/word/2010/wordprocessingShape">
                          <wps:wsp>
                            <wps:cNvCnPr/>
                            <wps:spPr>
                              <a:xfrm flipV="1">
                                <a:off x="0" y="0"/>
                                <a:ext cx="667971" cy="5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89E24" id="Straight Connector 14"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61.8pt,15.55pt" to="11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" strokecolor="black [3213]"/>
                  </w:pict>
                </mc:Fallback>
              </mc:AlternateContent>
            </w:r>
          </w:p>
        </w:tc>
        <w:tc>
          <w:tcPr>
            <w:tcW w:w="4182" w:type="dxa"/>
          </w:tcPr>
          <w:p w14:paraId="511AE7B3" w14:textId="77777777" w:rsidR="00490ED2" w:rsidRPr="00F47561" w:rsidRDefault="00490ED2" w:rsidP="006508DC">
            <w:pPr>
              <w:spacing w:after="200" w:line="276" w:lineRule="auto"/>
              <w:jc w:val="center"/>
              <w:rPr>
                <w:bCs/>
              </w:rPr>
            </w:pPr>
            <w:r>
              <w:rPr>
                <w:bCs/>
              </w:rPr>
              <w:t>Data Store</w:t>
            </w:r>
          </w:p>
        </w:tc>
      </w:tr>
      <w:tr w:rsidR="00490ED2" w14:paraId="6E8734A5" w14:textId="77777777" w:rsidTr="006508DC">
        <w:trPr>
          <w:trHeight w:val="1109"/>
        </w:trPr>
        <w:tc>
          <w:tcPr>
            <w:tcW w:w="4180" w:type="dxa"/>
          </w:tcPr>
          <w:p w14:paraId="400D7E52"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19168" behindDoc="0" locked="0" layoutInCell="1" allowOverlap="1" wp14:anchorId="676D97ED" wp14:editId="726A582E">
                      <wp:simplePos x="0" y="0"/>
                      <wp:positionH relativeFrom="column">
                        <wp:posOffset>748860</wp:posOffset>
                      </wp:positionH>
                      <wp:positionV relativeFrom="paragraph">
                        <wp:posOffset>72292</wp:posOffset>
                      </wp:positionV>
                      <wp:extent cx="861647" cy="234462"/>
                      <wp:effectExtent l="0" t="0" r="15240" b="13335"/>
                      <wp:wrapNone/>
                      <wp:docPr id="15" name="Rectangle 15"/>
                      <wp:cNvGraphicFramePr/>
                      <a:graphic xmlns:a="http://schemas.openxmlformats.org/drawingml/2006/main">
                        <a:graphicData uri="http://schemas.microsoft.com/office/word/2010/wordprocessingShape">
                          <wps:wsp>
                            <wps:cNvSpPr/>
                            <wps:spPr>
                              <a:xfrm>
                                <a:off x="0" y="0"/>
                                <a:ext cx="861647" cy="2344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7C8B6" id="Rectangle 15" o:spid="_x0000_s1026" style="position:absolute;margin-left:58.95pt;margin-top:5.7pt;width:67.85pt;height:18.4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" filled="f" strokecolor="black [3213]" strokeweight="2pt"/>
                  </w:pict>
                </mc:Fallback>
              </mc:AlternateContent>
            </w:r>
          </w:p>
        </w:tc>
        <w:tc>
          <w:tcPr>
            <w:tcW w:w="4182" w:type="dxa"/>
          </w:tcPr>
          <w:p w14:paraId="60B3D88B" w14:textId="77777777" w:rsidR="00490ED2" w:rsidRPr="00F47561" w:rsidRDefault="00490ED2" w:rsidP="006508DC">
            <w:pPr>
              <w:spacing w:after="200" w:line="276" w:lineRule="auto"/>
              <w:jc w:val="center"/>
              <w:rPr>
                <w:bCs/>
              </w:rPr>
            </w:pPr>
            <w:r>
              <w:rPr>
                <w:bCs/>
              </w:rPr>
              <w:t>External Entity</w:t>
            </w:r>
          </w:p>
        </w:tc>
      </w:tr>
      <w:tr w:rsidR="00490ED2" w14:paraId="2B98E1E1" w14:textId="77777777" w:rsidTr="006508DC">
        <w:trPr>
          <w:trHeight w:val="1128"/>
        </w:trPr>
        <w:tc>
          <w:tcPr>
            <w:tcW w:w="4180" w:type="dxa"/>
          </w:tcPr>
          <w:p w14:paraId="53FB8A36"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20192" behindDoc="0" locked="0" layoutInCell="1" allowOverlap="1" wp14:anchorId="74C5CAED" wp14:editId="6306EDCA">
                      <wp:simplePos x="0" y="0"/>
                      <wp:positionH relativeFrom="column">
                        <wp:posOffset>748860</wp:posOffset>
                      </wp:positionH>
                      <wp:positionV relativeFrom="paragraph">
                        <wp:posOffset>172915</wp:posOffset>
                      </wp:positionV>
                      <wp:extent cx="885093" cy="0"/>
                      <wp:effectExtent l="0" t="76200" r="10795" b="95250"/>
                      <wp:wrapNone/>
                      <wp:docPr id="16" name="Straight Arrow Connector 16"/>
                      <wp:cNvGraphicFramePr/>
                      <a:graphic xmlns:a="http://schemas.openxmlformats.org/drawingml/2006/main">
                        <a:graphicData uri="http://schemas.microsoft.com/office/word/2010/wordprocessingShape">
                          <wps:wsp>
                            <wps:cNvCnPr/>
                            <wps:spPr>
                              <a:xfrm>
                                <a:off x="0" y="0"/>
                                <a:ext cx="8850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5EAEC" id="_x0000_t32" coordsize="21600,21600" o:spt="32" o:oned="t" path="m,l21600,21600e" filled="f">
                      <v:path arrowok="t" fillok="f" o:connecttype="none"/>
                      <o:lock v:ext="edit" shapetype="t"/>
                    </v:shapetype>
                    <v:shape id="Straight Arrow Connector 16" o:spid="_x0000_s1026" type="#_x0000_t32" style="position:absolute;margin-left:58.95pt;margin-top:13.6pt;width:69.7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" strokecolor="black [3213]">
                      <v:stroke endarrow="block"/>
                    </v:shape>
                  </w:pict>
                </mc:Fallback>
              </mc:AlternateContent>
            </w:r>
          </w:p>
        </w:tc>
        <w:tc>
          <w:tcPr>
            <w:tcW w:w="4182" w:type="dxa"/>
          </w:tcPr>
          <w:p w14:paraId="73F22596" w14:textId="77777777" w:rsidR="00490ED2" w:rsidRPr="00F47561" w:rsidRDefault="00490ED2" w:rsidP="006508DC">
            <w:pPr>
              <w:spacing w:after="200" w:line="276" w:lineRule="auto"/>
              <w:jc w:val="center"/>
              <w:rPr>
                <w:bCs/>
              </w:rPr>
            </w:pPr>
            <w:r>
              <w:rPr>
                <w:bCs/>
              </w:rPr>
              <w:t>Data Flow</w:t>
            </w:r>
          </w:p>
        </w:tc>
      </w:tr>
    </w:tbl>
    <w:p w14:paraId="231E4E48" w14:textId="77777777" w:rsidR="00490ED2" w:rsidRPr="00847DC9" w:rsidRDefault="00490ED2" w:rsidP="00490ED2">
      <w:pPr>
        <w:spacing w:after="200" w:line="276" w:lineRule="auto"/>
        <w:rPr>
          <w:b/>
          <w:sz w:val="28"/>
        </w:rPr>
      </w:pPr>
      <w:r>
        <w:rPr>
          <w:b/>
          <w:sz w:val="28"/>
        </w:rPr>
        <w:br w:type="page"/>
      </w:r>
    </w:p>
    <w:p w14:paraId="618C4E0B" w14:textId="77777777" w:rsidR="00490ED2" w:rsidRDefault="00490ED2" w:rsidP="00490ED2">
      <w:pPr>
        <w:pStyle w:val="ListParagraph"/>
        <w:spacing w:line="360" w:lineRule="auto"/>
        <w:ind w:left="1080"/>
        <w:jc w:val="both"/>
        <w:rPr>
          <w:b/>
          <w:sz w:val="28"/>
        </w:rPr>
      </w:pPr>
    </w:p>
    <w:p w14:paraId="5E9AF9A6" w14:textId="5AB476EB" w:rsidR="00490ED2" w:rsidRPr="00D035D4" w:rsidRDefault="00490ED2" w:rsidP="00A071F5">
      <w:pPr>
        <w:pStyle w:val="ListParagraph"/>
        <w:numPr>
          <w:ilvl w:val="0"/>
          <w:numId w:val="8"/>
        </w:numPr>
        <w:spacing w:after="200" w:line="276" w:lineRule="auto"/>
        <w:rPr>
          <w:b/>
          <w:sz w:val="28"/>
        </w:rPr>
      </w:pPr>
      <w:r w:rsidRPr="00D035D4">
        <w:rPr>
          <w:b/>
          <w:bCs/>
          <w:sz w:val="28"/>
        </w:rPr>
        <w:t>System Design</w:t>
      </w:r>
    </w:p>
    <w:p w14:paraId="7A684698" w14:textId="77777777" w:rsidR="00490ED2" w:rsidRDefault="00490ED2" w:rsidP="00490ED2">
      <w:pPr>
        <w:pStyle w:val="ListParagraph"/>
        <w:spacing w:after="200" w:line="276" w:lineRule="auto"/>
        <w:ind w:left="1080"/>
        <w:rPr>
          <w:rStyle w:val="fontstyle01"/>
        </w:rPr>
      </w:pPr>
    </w:p>
    <w:p w14:paraId="0D6927A3" w14:textId="77777777" w:rsidR="00490ED2" w:rsidRDefault="00490ED2" w:rsidP="00490ED2">
      <w:pPr>
        <w:pStyle w:val="ListParagraph"/>
        <w:spacing w:after="200" w:line="276" w:lineRule="auto"/>
        <w:ind w:left="1080"/>
        <w:rPr>
          <w:rStyle w:val="fontstyle01"/>
        </w:rPr>
      </w:pPr>
    </w:p>
    <w:p w14:paraId="162259C8" w14:textId="77777777" w:rsidR="00490ED2" w:rsidRDefault="00490ED2" w:rsidP="00490ED2">
      <w:pPr>
        <w:pStyle w:val="ListParagraph"/>
        <w:spacing w:after="200" w:line="276" w:lineRule="auto"/>
        <w:ind w:left="1080"/>
        <w:rPr>
          <w:rStyle w:val="fontstyle01"/>
        </w:rPr>
      </w:pPr>
      <w:r>
        <w:rPr>
          <w:rStyle w:val="fontstyle01"/>
        </w:rPr>
        <w:t>UML design is the shortest form of “</w:t>
      </w:r>
      <w:r>
        <w:rPr>
          <w:rStyle w:val="fontstyle21"/>
        </w:rPr>
        <w:t>Unified Modeling Language</w:t>
      </w:r>
      <w:r>
        <w:rPr>
          <w:rStyle w:val="fontstyle01"/>
        </w:rPr>
        <w:t>”. The purpose of this</w:t>
      </w:r>
      <w:r>
        <w:rPr>
          <w:color w:val="000000"/>
        </w:rPr>
        <w:br/>
      </w:r>
      <w:r>
        <w:rPr>
          <w:rStyle w:val="fontstyle01"/>
        </w:rPr>
        <w:t>modeling language is to visualize the design of the system. There are total 14 types of UML</w:t>
      </w:r>
      <w:r>
        <w:rPr>
          <w:color w:val="000000"/>
        </w:rPr>
        <w:br/>
      </w:r>
      <w:r>
        <w:rPr>
          <w:rStyle w:val="fontstyle01"/>
        </w:rPr>
        <w:t>diagram. They are:</w:t>
      </w:r>
    </w:p>
    <w:p w14:paraId="3EDAFEA9" w14:textId="77777777" w:rsidR="00490ED2" w:rsidRDefault="00490ED2" w:rsidP="00490ED2">
      <w:pPr>
        <w:pStyle w:val="ListParagraph"/>
        <w:spacing w:after="200" w:line="276" w:lineRule="auto"/>
        <w:ind w:left="1080"/>
        <w:rPr>
          <w:rStyle w:val="fontstyle01"/>
        </w:rPr>
      </w:pPr>
    </w:p>
    <w:p w14:paraId="7A03C961" w14:textId="43D5CDB2" w:rsidR="00B875F6" w:rsidRPr="00B875F6" w:rsidRDefault="00B875F6" w:rsidP="00A071F5">
      <w:pPr>
        <w:pStyle w:val="ListParagraph"/>
        <w:numPr>
          <w:ilvl w:val="0"/>
          <w:numId w:val="26"/>
        </w:numPr>
        <w:spacing w:after="200" w:line="276" w:lineRule="auto"/>
        <w:rPr>
          <w:b/>
          <w:sz w:val="28"/>
        </w:rPr>
      </w:pPr>
      <w:r>
        <w:t>Class Diagram.</w:t>
      </w:r>
    </w:p>
    <w:p w14:paraId="72C4FEC5" w14:textId="28C25F7C" w:rsidR="00B875F6" w:rsidRPr="00B875F6" w:rsidRDefault="00B875F6" w:rsidP="00A071F5">
      <w:pPr>
        <w:pStyle w:val="ListParagraph"/>
        <w:numPr>
          <w:ilvl w:val="0"/>
          <w:numId w:val="26"/>
        </w:numPr>
        <w:spacing w:after="200" w:line="276" w:lineRule="auto"/>
        <w:rPr>
          <w:b/>
          <w:sz w:val="28"/>
        </w:rPr>
      </w:pPr>
      <w:r>
        <w:t>Component Diagram.</w:t>
      </w:r>
    </w:p>
    <w:p w14:paraId="565AF878" w14:textId="1BD5B8B3" w:rsidR="00B875F6" w:rsidRPr="00B875F6" w:rsidRDefault="00B875F6" w:rsidP="00A071F5">
      <w:pPr>
        <w:pStyle w:val="ListParagraph"/>
        <w:numPr>
          <w:ilvl w:val="0"/>
          <w:numId w:val="26"/>
        </w:numPr>
        <w:spacing w:after="200" w:line="276" w:lineRule="auto"/>
        <w:rPr>
          <w:b/>
          <w:sz w:val="28"/>
        </w:rPr>
      </w:pPr>
      <w:r w:rsidRPr="00B875F6">
        <w:t>Deployment Diagram.</w:t>
      </w:r>
    </w:p>
    <w:p w14:paraId="711B750E" w14:textId="4FE295FF" w:rsidR="00B875F6" w:rsidRPr="00B875F6" w:rsidRDefault="00B875F6" w:rsidP="00A071F5">
      <w:pPr>
        <w:pStyle w:val="ListParagraph"/>
        <w:numPr>
          <w:ilvl w:val="0"/>
          <w:numId w:val="26"/>
        </w:numPr>
        <w:spacing w:after="200" w:line="276" w:lineRule="auto"/>
        <w:rPr>
          <w:b/>
          <w:sz w:val="28"/>
        </w:rPr>
      </w:pPr>
      <w:r>
        <w:t>Object Diagram.</w:t>
      </w:r>
    </w:p>
    <w:p w14:paraId="42A12663" w14:textId="2CB9ACCC" w:rsidR="00B875F6" w:rsidRPr="00B875F6" w:rsidRDefault="00B875F6" w:rsidP="00A071F5">
      <w:pPr>
        <w:pStyle w:val="ListParagraph"/>
        <w:numPr>
          <w:ilvl w:val="0"/>
          <w:numId w:val="26"/>
        </w:numPr>
        <w:spacing w:after="200" w:line="276" w:lineRule="auto"/>
        <w:rPr>
          <w:bCs/>
          <w:sz w:val="28"/>
        </w:rPr>
      </w:pPr>
      <w:r w:rsidRPr="00B875F6">
        <w:rPr>
          <w:bCs/>
          <w:sz w:val="28"/>
        </w:rPr>
        <w:t>Package Diagram.</w:t>
      </w:r>
    </w:p>
    <w:p w14:paraId="6A26E64C" w14:textId="4B8BA2D8" w:rsidR="00B875F6" w:rsidRPr="00B875F6" w:rsidRDefault="00B875F6" w:rsidP="00A071F5">
      <w:pPr>
        <w:pStyle w:val="ListParagraph"/>
        <w:numPr>
          <w:ilvl w:val="0"/>
          <w:numId w:val="26"/>
        </w:numPr>
        <w:spacing w:after="200" w:line="276" w:lineRule="auto"/>
        <w:rPr>
          <w:bCs/>
          <w:sz w:val="28"/>
        </w:rPr>
      </w:pPr>
      <w:r w:rsidRPr="00B875F6">
        <w:rPr>
          <w:bCs/>
          <w:sz w:val="28"/>
        </w:rPr>
        <w:t>Profile Diagram.</w:t>
      </w:r>
    </w:p>
    <w:p w14:paraId="46F32351" w14:textId="5B5705C7" w:rsidR="00B875F6" w:rsidRPr="00B875F6" w:rsidRDefault="00B875F6" w:rsidP="00A071F5">
      <w:pPr>
        <w:pStyle w:val="ListParagraph"/>
        <w:numPr>
          <w:ilvl w:val="0"/>
          <w:numId w:val="26"/>
        </w:numPr>
        <w:spacing w:after="200" w:line="276" w:lineRule="auto"/>
        <w:rPr>
          <w:bCs/>
          <w:sz w:val="28"/>
        </w:rPr>
      </w:pPr>
      <w:r w:rsidRPr="00B875F6">
        <w:rPr>
          <w:bCs/>
          <w:sz w:val="28"/>
        </w:rPr>
        <w:t>Composite Structure Diagram.</w:t>
      </w:r>
    </w:p>
    <w:p w14:paraId="348581DA" w14:textId="3CE09778" w:rsidR="00B875F6" w:rsidRPr="00B875F6" w:rsidRDefault="00B875F6" w:rsidP="00A071F5">
      <w:pPr>
        <w:pStyle w:val="ListParagraph"/>
        <w:numPr>
          <w:ilvl w:val="0"/>
          <w:numId w:val="26"/>
        </w:numPr>
        <w:spacing w:after="200" w:line="276" w:lineRule="auto"/>
        <w:rPr>
          <w:bCs/>
          <w:sz w:val="28"/>
        </w:rPr>
      </w:pPr>
      <w:r w:rsidRPr="00B875F6">
        <w:rPr>
          <w:bCs/>
          <w:sz w:val="28"/>
        </w:rPr>
        <w:t>Use Case Diagram.</w:t>
      </w:r>
    </w:p>
    <w:p w14:paraId="0F1F99F5" w14:textId="7A487F13" w:rsidR="00B875F6" w:rsidRPr="00B875F6" w:rsidRDefault="00B875F6" w:rsidP="00A071F5">
      <w:pPr>
        <w:pStyle w:val="ListParagraph"/>
        <w:numPr>
          <w:ilvl w:val="0"/>
          <w:numId w:val="26"/>
        </w:numPr>
        <w:spacing w:after="200" w:line="276" w:lineRule="auto"/>
        <w:rPr>
          <w:bCs/>
          <w:sz w:val="28"/>
        </w:rPr>
      </w:pPr>
      <w:r w:rsidRPr="00B875F6">
        <w:rPr>
          <w:bCs/>
          <w:sz w:val="28"/>
        </w:rPr>
        <w:t>Activity Diagram.</w:t>
      </w:r>
    </w:p>
    <w:p w14:paraId="4A3FFBA8" w14:textId="268A22EE" w:rsidR="00B875F6" w:rsidRPr="00B875F6" w:rsidRDefault="00B875F6" w:rsidP="00A071F5">
      <w:pPr>
        <w:pStyle w:val="ListParagraph"/>
        <w:numPr>
          <w:ilvl w:val="0"/>
          <w:numId w:val="26"/>
        </w:numPr>
        <w:spacing w:after="200" w:line="276" w:lineRule="auto"/>
        <w:rPr>
          <w:bCs/>
          <w:sz w:val="28"/>
        </w:rPr>
      </w:pPr>
      <w:r w:rsidRPr="00B875F6">
        <w:rPr>
          <w:bCs/>
          <w:sz w:val="28"/>
        </w:rPr>
        <w:t>State Machine Diagram.</w:t>
      </w:r>
    </w:p>
    <w:p w14:paraId="1C6AC700" w14:textId="7825F541" w:rsidR="00B875F6" w:rsidRPr="00B875F6" w:rsidRDefault="00B875F6" w:rsidP="00A071F5">
      <w:pPr>
        <w:pStyle w:val="ListParagraph"/>
        <w:numPr>
          <w:ilvl w:val="0"/>
          <w:numId w:val="26"/>
        </w:numPr>
        <w:spacing w:after="200" w:line="276" w:lineRule="auto"/>
        <w:rPr>
          <w:bCs/>
          <w:sz w:val="28"/>
        </w:rPr>
      </w:pPr>
      <w:r w:rsidRPr="00B875F6">
        <w:rPr>
          <w:bCs/>
          <w:sz w:val="28"/>
        </w:rPr>
        <w:t>Sequence Diagram</w:t>
      </w:r>
    </w:p>
    <w:p w14:paraId="633EAE41" w14:textId="6A7A71B2" w:rsidR="00B875F6" w:rsidRPr="00B875F6" w:rsidRDefault="00B875F6" w:rsidP="00A071F5">
      <w:pPr>
        <w:pStyle w:val="ListParagraph"/>
        <w:numPr>
          <w:ilvl w:val="0"/>
          <w:numId w:val="26"/>
        </w:numPr>
        <w:spacing w:after="200" w:line="276" w:lineRule="auto"/>
        <w:rPr>
          <w:bCs/>
          <w:sz w:val="28"/>
        </w:rPr>
      </w:pPr>
      <w:r w:rsidRPr="00B875F6">
        <w:rPr>
          <w:bCs/>
          <w:sz w:val="28"/>
        </w:rPr>
        <w:t>Communication Diagram.</w:t>
      </w:r>
    </w:p>
    <w:p w14:paraId="7668AA6E" w14:textId="5106D644" w:rsidR="00B875F6" w:rsidRPr="00B875F6" w:rsidRDefault="00B875F6" w:rsidP="00A071F5">
      <w:pPr>
        <w:pStyle w:val="ListParagraph"/>
        <w:numPr>
          <w:ilvl w:val="0"/>
          <w:numId w:val="26"/>
        </w:numPr>
        <w:spacing w:after="200" w:line="276" w:lineRule="auto"/>
        <w:rPr>
          <w:bCs/>
          <w:sz w:val="28"/>
        </w:rPr>
      </w:pPr>
      <w:r w:rsidRPr="00B875F6">
        <w:rPr>
          <w:bCs/>
          <w:sz w:val="28"/>
        </w:rPr>
        <w:t>Interaction Overview Diagram.</w:t>
      </w:r>
    </w:p>
    <w:p w14:paraId="0E56E099" w14:textId="5F70DB7C" w:rsidR="00B875F6" w:rsidRPr="00B875F6" w:rsidRDefault="00B875F6" w:rsidP="00A071F5">
      <w:pPr>
        <w:pStyle w:val="ListParagraph"/>
        <w:numPr>
          <w:ilvl w:val="0"/>
          <w:numId w:val="26"/>
        </w:numPr>
        <w:spacing w:after="200" w:line="276" w:lineRule="auto"/>
        <w:rPr>
          <w:bCs/>
          <w:sz w:val="28"/>
        </w:rPr>
      </w:pPr>
      <w:r w:rsidRPr="00B875F6">
        <w:rPr>
          <w:bCs/>
          <w:sz w:val="28"/>
        </w:rPr>
        <w:t>Timing Diagram.</w:t>
      </w:r>
    </w:p>
    <w:p w14:paraId="72686B4A" w14:textId="68D75AC6" w:rsidR="00490ED2" w:rsidRPr="00B875F6" w:rsidRDefault="00490ED2" w:rsidP="00B875F6">
      <w:pPr>
        <w:spacing w:after="200" w:line="276" w:lineRule="auto"/>
        <w:ind w:left="1440"/>
        <w:rPr>
          <w:b/>
          <w:sz w:val="28"/>
        </w:rPr>
      </w:pPr>
      <w:r w:rsidRPr="00B875F6">
        <w:rPr>
          <w:b/>
          <w:sz w:val="28"/>
        </w:rPr>
        <w:br w:type="page"/>
      </w:r>
    </w:p>
    <w:p w14:paraId="15939AFD" w14:textId="79FC3EA7" w:rsidR="00257FA0" w:rsidRDefault="00257FA0" w:rsidP="00490ED2">
      <w:pPr>
        <w:spacing w:line="360" w:lineRule="auto"/>
        <w:jc w:val="both"/>
        <w:rPr>
          <w:b/>
        </w:rPr>
      </w:pPr>
    </w:p>
    <w:p w14:paraId="607A2BD3" w14:textId="5CFC7A36" w:rsidR="00257FA0" w:rsidRDefault="00257FA0">
      <w:pPr>
        <w:spacing w:after="200" w:line="276" w:lineRule="auto"/>
        <w:rPr>
          <w:b/>
        </w:rPr>
      </w:pPr>
      <w:r>
        <w:rPr>
          <w:b/>
          <w:noProof/>
        </w:rPr>
        <w:drawing>
          <wp:anchor distT="0" distB="0" distL="114300" distR="114300" simplePos="0" relativeHeight="251731456" behindDoc="0" locked="0" layoutInCell="1" allowOverlap="1" wp14:anchorId="52363341" wp14:editId="0AFAFFF8">
            <wp:simplePos x="0" y="0"/>
            <wp:positionH relativeFrom="page">
              <wp:align>center</wp:align>
            </wp:positionH>
            <wp:positionV relativeFrom="paragraph">
              <wp:posOffset>1102360</wp:posOffset>
            </wp:positionV>
            <wp:extent cx="7350478" cy="353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50478" cy="353060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07C3AC08" w14:textId="05C84D95" w:rsidR="00257FA0" w:rsidRDefault="00257FA0" w:rsidP="00490ED2">
      <w:pPr>
        <w:spacing w:line="360" w:lineRule="auto"/>
        <w:jc w:val="both"/>
        <w:rPr>
          <w:b/>
        </w:rPr>
      </w:pPr>
    </w:p>
    <w:p w14:paraId="4A3A50E7" w14:textId="7054EDF2" w:rsidR="00257FA0" w:rsidRDefault="00257FA0">
      <w:pPr>
        <w:spacing w:after="200" w:line="276" w:lineRule="auto"/>
        <w:rPr>
          <w:b/>
        </w:rPr>
      </w:pPr>
      <w:r>
        <w:rPr>
          <w:b/>
          <w:noProof/>
        </w:rPr>
        <w:drawing>
          <wp:anchor distT="0" distB="0" distL="114300" distR="114300" simplePos="0" relativeHeight="251732480" behindDoc="0" locked="0" layoutInCell="1" allowOverlap="1" wp14:anchorId="683A848F" wp14:editId="1BB05F5E">
            <wp:simplePos x="0" y="0"/>
            <wp:positionH relativeFrom="page">
              <wp:align>center</wp:align>
            </wp:positionH>
            <wp:positionV relativeFrom="paragraph">
              <wp:posOffset>482177</wp:posOffset>
            </wp:positionV>
            <wp:extent cx="7131021" cy="57818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1021" cy="5781887"/>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1268C6F2" w14:textId="4620D0B3" w:rsidR="00257FA0" w:rsidRDefault="00257FA0" w:rsidP="00490ED2">
      <w:pPr>
        <w:spacing w:line="360" w:lineRule="auto"/>
        <w:jc w:val="both"/>
        <w:rPr>
          <w:b/>
        </w:rPr>
      </w:pPr>
    </w:p>
    <w:p w14:paraId="73F33B84" w14:textId="726DCB25" w:rsidR="00257FA0" w:rsidRDefault="00257FA0">
      <w:pPr>
        <w:spacing w:after="200" w:line="276" w:lineRule="auto"/>
        <w:rPr>
          <w:b/>
        </w:rPr>
      </w:pPr>
      <w:r>
        <w:rPr>
          <w:b/>
          <w:noProof/>
        </w:rPr>
        <w:drawing>
          <wp:anchor distT="0" distB="0" distL="114300" distR="114300" simplePos="0" relativeHeight="251733504" behindDoc="0" locked="0" layoutInCell="1" allowOverlap="1" wp14:anchorId="79173848" wp14:editId="2A267B5C">
            <wp:simplePos x="0" y="0"/>
            <wp:positionH relativeFrom="margin">
              <wp:posOffset>-1160357</wp:posOffset>
            </wp:positionH>
            <wp:positionV relativeFrom="paragraph">
              <wp:posOffset>803486</wp:posOffset>
            </wp:positionV>
            <wp:extent cx="7078514" cy="4953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78514" cy="495300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417BD17F" w14:textId="77777777" w:rsidR="00490ED2" w:rsidRPr="00D035D4" w:rsidRDefault="00490ED2" w:rsidP="00490ED2">
      <w:pPr>
        <w:spacing w:line="360" w:lineRule="auto"/>
        <w:jc w:val="both"/>
        <w:rPr>
          <w:b/>
        </w:rPr>
      </w:pPr>
    </w:p>
    <w:p w14:paraId="29E834F5" w14:textId="001FE7C7" w:rsidR="00257FA0" w:rsidRDefault="00257FA0" w:rsidP="00490ED2">
      <w:pPr>
        <w:spacing w:after="200" w:line="276" w:lineRule="auto"/>
        <w:rPr>
          <w:b/>
        </w:rPr>
      </w:pPr>
    </w:p>
    <w:p w14:paraId="7929754D" w14:textId="630B60E2" w:rsidR="00257FA0" w:rsidRDefault="00257FA0">
      <w:pPr>
        <w:spacing w:after="200" w:line="276" w:lineRule="auto"/>
        <w:rPr>
          <w:b/>
        </w:rPr>
      </w:pPr>
      <w:r>
        <w:rPr>
          <w:b/>
          <w:noProof/>
        </w:rPr>
        <w:drawing>
          <wp:anchor distT="0" distB="0" distL="114300" distR="114300" simplePos="0" relativeHeight="251734528" behindDoc="0" locked="0" layoutInCell="1" allowOverlap="1" wp14:anchorId="7A9308B8" wp14:editId="550F0AD6">
            <wp:simplePos x="0" y="0"/>
            <wp:positionH relativeFrom="margin">
              <wp:posOffset>-1422400</wp:posOffset>
            </wp:positionH>
            <wp:positionV relativeFrom="paragraph">
              <wp:posOffset>517948</wp:posOffset>
            </wp:positionV>
            <wp:extent cx="7759890" cy="50253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68146" cy="5030737"/>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5AAD8665" w14:textId="4C44742B" w:rsidR="00490ED2" w:rsidRDefault="0037321F" w:rsidP="00490ED2">
      <w:pPr>
        <w:spacing w:after="200" w:line="276" w:lineRule="auto"/>
        <w:rPr>
          <w:b/>
        </w:rPr>
      </w:pPr>
      <w:r>
        <w:rPr>
          <w:noProof/>
        </w:rPr>
        <w:lastRenderedPageBreak/>
        <w:drawing>
          <wp:anchor distT="0" distB="0" distL="114300" distR="114300" simplePos="0" relativeHeight="251722240" behindDoc="0" locked="0" layoutInCell="1" allowOverlap="1" wp14:anchorId="4E09AA28" wp14:editId="1C14B906">
            <wp:simplePos x="0" y="0"/>
            <wp:positionH relativeFrom="margin">
              <wp:posOffset>986790</wp:posOffset>
            </wp:positionH>
            <wp:positionV relativeFrom="paragraph">
              <wp:posOffset>55245</wp:posOffset>
            </wp:positionV>
            <wp:extent cx="3213100" cy="8226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3100" cy="8226425"/>
                    </a:xfrm>
                    <a:prstGeom prst="rect">
                      <a:avLst/>
                    </a:prstGeom>
                  </pic:spPr>
                </pic:pic>
              </a:graphicData>
            </a:graphic>
            <wp14:sizeRelH relativeFrom="page">
              <wp14:pctWidth>0</wp14:pctWidth>
            </wp14:sizeRelH>
            <wp14:sizeRelV relativeFrom="page">
              <wp14:pctHeight>0</wp14:pctHeight>
            </wp14:sizeRelV>
          </wp:anchor>
        </w:drawing>
      </w:r>
      <w:r w:rsidR="00490ED2">
        <w:rPr>
          <w:b/>
        </w:rPr>
        <w:br w:type="page"/>
      </w:r>
    </w:p>
    <w:p w14:paraId="0269F20F" w14:textId="2E835124" w:rsidR="00257FA0" w:rsidRDefault="00257FA0" w:rsidP="00490ED2">
      <w:pPr>
        <w:spacing w:after="200" w:line="276" w:lineRule="auto"/>
        <w:rPr>
          <w:b/>
        </w:rPr>
      </w:pPr>
      <w:r>
        <w:rPr>
          <w:b/>
          <w:noProof/>
        </w:rPr>
        <w:lastRenderedPageBreak/>
        <w:drawing>
          <wp:anchor distT="0" distB="0" distL="114300" distR="114300" simplePos="0" relativeHeight="251735552" behindDoc="0" locked="0" layoutInCell="1" allowOverlap="1" wp14:anchorId="29D69DAC" wp14:editId="7ECC9C07">
            <wp:simplePos x="0" y="0"/>
            <wp:positionH relativeFrom="margin">
              <wp:align>center</wp:align>
            </wp:positionH>
            <wp:positionV relativeFrom="paragraph">
              <wp:posOffset>-16933</wp:posOffset>
            </wp:positionV>
            <wp:extent cx="3566160" cy="88607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6160" cy="8860790"/>
                    </a:xfrm>
                    <a:prstGeom prst="rect">
                      <a:avLst/>
                    </a:prstGeom>
                  </pic:spPr>
                </pic:pic>
              </a:graphicData>
            </a:graphic>
            <wp14:sizeRelH relativeFrom="page">
              <wp14:pctWidth>0</wp14:pctWidth>
            </wp14:sizeRelH>
            <wp14:sizeRelV relativeFrom="page">
              <wp14:pctHeight>0</wp14:pctHeight>
            </wp14:sizeRelV>
          </wp:anchor>
        </w:drawing>
      </w:r>
    </w:p>
    <w:p w14:paraId="515ACDAB" w14:textId="112AB58B" w:rsidR="00257FA0" w:rsidRDefault="00257FA0">
      <w:pPr>
        <w:spacing w:after="200" w:line="276" w:lineRule="auto"/>
        <w:rPr>
          <w:b/>
        </w:rPr>
      </w:pPr>
      <w:r>
        <w:rPr>
          <w:b/>
        </w:rPr>
        <w:br w:type="page"/>
      </w:r>
    </w:p>
    <w:p w14:paraId="628B1235" w14:textId="3577D608" w:rsidR="00490ED2" w:rsidRDefault="00490ED2" w:rsidP="00490ED2">
      <w:pPr>
        <w:spacing w:after="200" w:line="276" w:lineRule="auto"/>
        <w:rPr>
          <w:b/>
        </w:rPr>
      </w:pPr>
      <w:r>
        <w:rPr>
          <w:b/>
          <w:noProof/>
        </w:rPr>
        <w:lastRenderedPageBreak/>
        <w:drawing>
          <wp:anchor distT="0" distB="0" distL="114300" distR="114300" simplePos="0" relativeHeight="251724288" behindDoc="0" locked="0" layoutInCell="1" allowOverlap="1" wp14:anchorId="0C466668" wp14:editId="03D34D85">
            <wp:simplePos x="0" y="0"/>
            <wp:positionH relativeFrom="margin">
              <wp:align>center</wp:align>
            </wp:positionH>
            <wp:positionV relativeFrom="paragraph">
              <wp:posOffset>443018</wp:posOffset>
            </wp:positionV>
            <wp:extent cx="6062133" cy="72389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6062133" cy="7238938"/>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1DAB054F" w14:textId="77777777" w:rsidR="00490ED2" w:rsidRDefault="00490ED2" w:rsidP="00490ED2">
      <w:pPr>
        <w:spacing w:after="200" w:line="276" w:lineRule="auto"/>
        <w:rPr>
          <w:b/>
        </w:rPr>
      </w:pPr>
    </w:p>
    <w:p w14:paraId="44F75E66" w14:textId="77777777" w:rsidR="00490ED2" w:rsidRDefault="00490ED2" w:rsidP="00490ED2">
      <w:pPr>
        <w:spacing w:line="360" w:lineRule="auto"/>
        <w:jc w:val="center"/>
        <w:rPr>
          <w:b/>
        </w:rPr>
      </w:pPr>
    </w:p>
    <w:p w14:paraId="60ED3975" w14:textId="77777777" w:rsidR="00490ED2" w:rsidRDefault="00490ED2" w:rsidP="00490ED2">
      <w:pPr>
        <w:spacing w:after="200" w:line="276" w:lineRule="auto"/>
        <w:rPr>
          <w:b/>
        </w:rPr>
      </w:pPr>
      <w:r>
        <w:rPr>
          <w:b/>
          <w:noProof/>
        </w:rPr>
        <w:drawing>
          <wp:anchor distT="0" distB="0" distL="114300" distR="114300" simplePos="0" relativeHeight="251726336" behindDoc="0" locked="0" layoutInCell="1" allowOverlap="1" wp14:anchorId="07C22582" wp14:editId="3E25A433">
            <wp:simplePos x="0" y="0"/>
            <wp:positionH relativeFrom="page">
              <wp:align>left</wp:align>
            </wp:positionH>
            <wp:positionV relativeFrom="paragraph">
              <wp:posOffset>762000</wp:posOffset>
            </wp:positionV>
            <wp:extent cx="8952332" cy="9696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8952332" cy="969645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62B6F206" w14:textId="77777777" w:rsidR="00490ED2" w:rsidRDefault="00490ED2" w:rsidP="00490ED2">
      <w:pPr>
        <w:spacing w:line="360" w:lineRule="auto"/>
        <w:jc w:val="center"/>
        <w:rPr>
          <w:b/>
        </w:rPr>
      </w:pPr>
      <w:r>
        <w:rPr>
          <w:b/>
          <w:noProof/>
        </w:rPr>
        <w:lastRenderedPageBreak/>
        <w:drawing>
          <wp:inline distT="0" distB="0" distL="0" distR="0" wp14:anchorId="1F6FC957" wp14:editId="1E8BDD6F">
            <wp:extent cx="3095625" cy="914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095625" cy="9146540"/>
                    </a:xfrm>
                    <a:prstGeom prst="rect">
                      <a:avLst/>
                    </a:prstGeom>
                  </pic:spPr>
                </pic:pic>
              </a:graphicData>
            </a:graphic>
          </wp:inline>
        </w:drawing>
      </w:r>
    </w:p>
    <w:p w14:paraId="183423AE" w14:textId="77777777" w:rsidR="00490ED2" w:rsidRDefault="00490ED2" w:rsidP="00490ED2">
      <w:pPr>
        <w:spacing w:line="360" w:lineRule="auto"/>
        <w:rPr>
          <w:b/>
        </w:rPr>
      </w:pPr>
      <w:r>
        <w:rPr>
          <w:b/>
        </w:rPr>
        <w:lastRenderedPageBreak/>
        <w:t>Database Schema:</w:t>
      </w:r>
    </w:p>
    <w:p w14:paraId="23497D8A" w14:textId="77777777" w:rsidR="00490ED2" w:rsidRDefault="00490ED2" w:rsidP="00490ED2">
      <w:pPr>
        <w:spacing w:line="360" w:lineRule="auto"/>
        <w:rPr>
          <w:b/>
        </w:rPr>
      </w:pPr>
      <w:r>
        <w:rPr>
          <w:b/>
        </w:rPr>
        <w:t xml:space="preserve"> Table Name: </w:t>
      </w:r>
      <w:proofErr w:type="spellStart"/>
      <w:r>
        <w:rPr>
          <w:b/>
        </w:rPr>
        <w:t>Customer_details</w:t>
      </w:r>
      <w:proofErr w:type="spellEnd"/>
    </w:p>
    <w:tbl>
      <w:tblPr>
        <w:tblStyle w:val="TableGrid"/>
        <w:tblW w:w="0" w:type="auto"/>
        <w:tblLook w:val="04A0" w:firstRow="1" w:lastRow="0" w:firstColumn="1" w:lastColumn="0" w:noHBand="0" w:noVBand="1"/>
      </w:tblPr>
      <w:tblGrid>
        <w:gridCol w:w="4149"/>
        <w:gridCol w:w="4150"/>
      </w:tblGrid>
      <w:tr w:rsidR="00490ED2" w14:paraId="42458FA2" w14:textId="77777777" w:rsidTr="006508DC">
        <w:tc>
          <w:tcPr>
            <w:tcW w:w="4149" w:type="dxa"/>
          </w:tcPr>
          <w:p w14:paraId="5561DADE" w14:textId="77777777" w:rsidR="00490ED2" w:rsidRDefault="00490ED2" w:rsidP="006508DC">
            <w:pPr>
              <w:spacing w:line="360" w:lineRule="auto"/>
              <w:jc w:val="center"/>
              <w:rPr>
                <w:b/>
              </w:rPr>
            </w:pPr>
            <w:r>
              <w:rPr>
                <w:b/>
              </w:rPr>
              <w:t>Field Name</w:t>
            </w:r>
          </w:p>
        </w:tc>
        <w:tc>
          <w:tcPr>
            <w:tcW w:w="4150" w:type="dxa"/>
          </w:tcPr>
          <w:p w14:paraId="26165848" w14:textId="77777777" w:rsidR="00490ED2" w:rsidRDefault="00490ED2" w:rsidP="006508DC">
            <w:pPr>
              <w:spacing w:line="360" w:lineRule="auto"/>
              <w:jc w:val="center"/>
              <w:rPr>
                <w:b/>
              </w:rPr>
            </w:pPr>
            <w:r>
              <w:rPr>
                <w:b/>
              </w:rPr>
              <w:t>Data-type</w:t>
            </w:r>
          </w:p>
        </w:tc>
      </w:tr>
      <w:tr w:rsidR="00490ED2" w14:paraId="6A65CE20" w14:textId="77777777" w:rsidTr="006508DC">
        <w:tc>
          <w:tcPr>
            <w:tcW w:w="4149" w:type="dxa"/>
          </w:tcPr>
          <w:p w14:paraId="01A40CA7" w14:textId="77777777" w:rsidR="00490ED2" w:rsidRPr="00C046B6" w:rsidRDefault="00490ED2" w:rsidP="006508DC">
            <w:pPr>
              <w:spacing w:line="360" w:lineRule="auto"/>
              <w:jc w:val="center"/>
              <w:rPr>
                <w:bCs/>
              </w:rPr>
            </w:pPr>
            <w:r w:rsidRPr="00C046B6">
              <w:rPr>
                <w:bCs/>
              </w:rPr>
              <w:t>Name</w:t>
            </w:r>
          </w:p>
        </w:tc>
        <w:tc>
          <w:tcPr>
            <w:tcW w:w="4150" w:type="dxa"/>
          </w:tcPr>
          <w:p w14:paraId="0D860B22" w14:textId="77777777" w:rsidR="00490ED2" w:rsidRPr="00C046B6" w:rsidRDefault="00490ED2" w:rsidP="006508DC">
            <w:pPr>
              <w:spacing w:line="360" w:lineRule="auto"/>
              <w:jc w:val="center"/>
              <w:rPr>
                <w:bCs/>
              </w:rPr>
            </w:pPr>
            <w:r>
              <w:rPr>
                <w:bCs/>
              </w:rPr>
              <w:t>v</w:t>
            </w:r>
            <w:r w:rsidRPr="00C046B6">
              <w:rPr>
                <w:bCs/>
              </w:rPr>
              <w:t>archar(200)</w:t>
            </w:r>
          </w:p>
        </w:tc>
      </w:tr>
      <w:tr w:rsidR="00490ED2" w14:paraId="3DB0A8F2" w14:textId="77777777" w:rsidTr="006508DC">
        <w:tc>
          <w:tcPr>
            <w:tcW w:w="4149" w:type="dxa"/>
          </w:tcPr>
          <w:p w14:paraId="5EA17E7F" w14:textId="77777777" w:rsidR="00490ED2" w:rsidRPr="00C046B6" w:rsidRDefault="00490ED2" w:rsidP="006508DC">
            <w:pPr>
              <w:spacing w:line="360" w:lineRule="auto"/>
              <w:jc w:val="center"/>
              <w:rPr>
                <w:bCs/>
              </w:rPr>
            </w:pPr>
            <w:r w:rsidRPr="00C046B6">
              <w:rPr>
                <w:bCs/>
              </w:rPr>
              <w:t>contact</w:t>
            </w:r>
          </w:p>
        </w:tc>
        <w:tc>
          <w:tcPr>
            <w:tcW w:w="4150" w:type="dxa"/>
          </w:tcPr>
          <w:p w14:paraId="747EC0A0" w14:textId="77777777" w:rsidR="00490ED2" w:rsidRPr="00C046B6" w:rsidRDefault="00490ED2" w:rsidP="006508DC">
            <w:pPr>
              <w:spacing w:line="360" w:lineRule="auto"/>
              <w:jc w:val="center"/>
              <w:rPr>
                <w:bCs/>
              </w:rPr>
            </w:pPr>
            <w:r w:rsidRPr="00C046B6">
              <w:rPr>
                <w:bCs/>
              </w:rPr>
              <w:t>int primary key</w:t>
            </w:r>
          </w:p>
        </w:tc>
      </w:tr>
    </w:tbl>
    <w:p w14:paraId="3D4E1844" w14:textId="77777777" w:rsidR="00490ED2" w:rsidRDefault="00490ED2" w:rsidP="00490ED2">
      <w:pPr>
        <w:spacing w:line="360" w:lineRule="auto"/>
        <w:rPr>
          <w:b/>
        </w:rPr>
      </w:pPr>
    </w:p>
    <w:p w14:paraId="7805C610" w14:textId="77777777" w:rsidR="00490ED2" w:rsidRDefault="00490ED2" w:rsidP="00490ED2">
      <w:pPr>
        <w:spacing w:line="360" w:lineRule="auto"/>
        <w:rPr>
          <w:b/>
        </w:rPr>
      </w:pPr>
      <w:r>
        <w:rPr>
          <w:b/>
        </w:rPr>
        <w:t>Table Name: orders</w:t>
      </w:r>
    </w:p>
    <w:tbl>
      <w:tblPr>
        <w:tblStyle w:val="TableGrid"/>
        <w:tblW w:w="0" w:type="auto"/>
        <w:tblLook w:val="04A0" w:firstRow="1" w:lastRow="0" w:firstColumn="1" w:lastColumn="0" w:noHBand="0" w:noVBand="1"/>
      </w:tblPr>
      <w:tblGrid>
        <w:gridCol w:w="4149"/>
        <w:gridCol w:w="4150"/>
      </w:tblGrid>
      <w:tr w:rsidR="00490ED2" w14:paraId="25DD39B8" w14:textId="77777777" w:rsidTr="006508DC">
        <w:tc>
          <w:tcPr>
            <w:tcW w:w="4149" w:type="dxa"/>
          </w:tcPr>
          <w:p w14:paraId="108C3A18" w14:textId="77777777" w:rsidR="00490ED2" w:rsidRPr="00C046B6" w:rsidRDefault="00490ED2" w:rsidP="006508DC">
            <w:pPr>
              <w:spacing w:line="360" w:lineRule="auto"/>
              <w:jc w:val="center"/>
              <w:rPr>
                <w:b/>
              </w:rPr>
            </w:pPr>
            <w:r w:rsidRPr="00C046B6">
              <w:rPr>
                <w:b/>
              </w:rPr>
              <w:t>Field Name</w:t>
            </w:r>
          </w:p>
        </w:tc>
        <w:tc>
          <w:tcPr>
            <w:tcW w:w="4150" w:type="dxa"/>
          </w:tcPr>
          <w:p w14:paraId="6E9D5BF2" w14:textId="77777777" w:rsidR="00490ED2" w:rsidRPr="00C046B6" w:rsidRDefault="00490ED2" w:rsidP="006508DC">
            <w:pPr>
              <w:spacing w:line="360" w:lineRule="auto"/>
              <w:jc w:val="center"/>
              <w:rPr>
                <w:b/>
              </w:rPr>
            </w:pPr>
            <w:r w:rsidRPr="00C046B6">
              <w:rPr>
                <w:b/>
              </w:rPr>
              <w:t>Data-type</w:t>
            </w:r>
          </w:p>
        </w:tc>
      </w:tr>
      <w:tr w:rsidR="00490ED2" w14:paraId="081B1674" w14:textId="77777777" w:rsidTr="006508DC">
        <w:tc>
          <w:tcPr>
            <w:tcW w:w="4149" w:type="dxa"/>
          </w:tcPr>
          <w:p w14:paraId="32FC036A" w14:textId="77777777" w:rsidR="00490ED2" w:rsidRDefault="00490ED2" w:rsidP="006508DC">
            <w:pPr>
              <w:spacing w:line="360" w:lineRule="auto"/>
              <w:jc w:val="center"/>
              <w:rPr>
                <w:bCs/>
              </w:rPr>
            </w:pPr>
            <w:proofErr w:type="spellStart"/>
            <w:r>
              <w:rPr>
                <w:bCs/>
              </w:rPr>
              <w:t>Order_id</w:t>
            </w:r>
            <w:proofErr w:type="spellEnd"/>
          </w:p>
        </w:tc>
        <w:tc>
          <w:tcPr>
            <w:tcW w:w="4150" w:type="dxa"/>
          </w:tcPr>
          <w:p w14:paraId="091BBC7F" w14:textId="77777777" w:rsidR="00490ED2" w:rsidRDefault="00490ED2" w:rsidP="006508DC">
            <w:pPr>
              <w:spacing w:line="360" w:lineRule="auto"/>
              <w:jc w:val="center"/>
              <w:rPr>
                <w:bCs/>
              </w:rPr>
            </w:pPr>
            <w:r>
              <w:rPr>
                <w:bCs/>
              </w:rPr>
              <w:t>varchar(200) primary key</w:t>
            </w:r>
          </w:p>
        </w:tc>
      </w:tr>
      <w:tr w:rsidR="00490ED2" w14:paraId="4C1411D0" w14:textId="77777777" w:rsidTr="006508DC">
        <w:tc>
          <w:tcPr>
            <w:tcW w:w="4149" w:type="dxa"/>
          </w:tcPr>
          <w:p w14:paraId="12390A1B" w14:textId="77777777" w:rsidR="00490ED2" w:rsidRDefault="00490ED2" w:rsidP="006508DC">
            <w:pPr>
              <w:spacing w:line="360" w:lineRule="auto"/>
              <w:jc w:val="center"/>
              <w:rPr>
                <w:bCs/>
              </w:rPr>
            </w:pPr>
            <w:r>
              <w:rPr>
                <w:bCs/>
              </w:rPr>
              <w:t>Particulars</w:t>
            </w:r>
          </w:p>
        </w:tc>
        <w:tc>
          <w:tcPr>
            <w:tcW w:w="4150" w:type="dxa"/>
          </w:tcPr>
          <w:p w14:paraId="3145567F" w14:textId="77777777" w:rsidR="00490ED2" w:rsidRDefault="00490ED2" w:rsidP="006508DC">
            <w:pPr>
              <w:spacing w:line="360" w:lineRule="auto"/>
              <w:jc w:val="center"/>
              <w:rPr>
                <w:bCs/>
              </w:rPr>
            </w:pPr>
            <w:r>
              <w:rPr>
                <w:bCs/>
              </w:rPr>
              <w:t>varchar(1000)</w:t>
            </w:r>
          </w:p>
        </w:tc>
      </w:tr>
      <w:tr w:rsidR="00490ED2" w14:paraId="2F43F529" w14:textId="77777777" w:rsidTr="006508DC">
        <w:tc>
          <w:tcPr>
            <w:tcW w:w="4149" w:type="dxa"/>
          </w:tcPr>
          <w:p w14:paraId="38FC43EF" w14:textId="77777777" w:rsidR="00490ED2" w:rsidRDefault="00490ED2" w:rsidP="006508DC">
            <w:pPr>
              <w:spacing w:line="360" w:lineRule="auto"/>
              <w:jc w:val="center"/>
              <w:rPr>
                <w:bCs/>
              </w:rPr>
            </w:pPr>
            <w:r>
              <w:rPr>
                <w:bCs/>
              </w:rPr>
              <w:t>Seats</w:t>
            </w:r>
          </w:p>
        </w:tc>
        <w:tc>
          <w:tcPr>
            <w:tcW w:w="4150" w:type="dxa"/>
          </w:tcPr>
          <w:p w14:paraId="40C70CD4" w14:textId="77777777" w:rsidR="00490ED2" w:rsidRDefault="00490ED2" w:rsidP="006508DC">
            <w:pPr>
              <w:spacing w:line="360" w:lineRule="auto"/>
              <w:jc w:val="center"/>
              <w:rPr>
                <w:bCs/>
              </w:rPr>
            </w:pPr>
            <w:r>
              <w:rPr>
                <w:bCs/>
              </w:rPr>
              <w:t>int</w:t>
            </w:r>
          </w:p>
        </w:tc>
      </w:tr>
      <w:tr w:rsidR="00490ED2" w14:paraId="6A556A77" w14:textId="77777777" w:rsidTr="006508DC">
        <w:tc>
          <w:tcPr>
            <w:tcW w:w="4149" w:type="dxa"/>
          </w:tcPr>
          <w:p w14:paraId="5D20FF0F" w14:textId="77777777" w:rsidR="00490ED2" w:rsidRDefault="00490ED2" w:rsidP="006508DC">
            <w:pPr>
              <w:spacing w:line="360" w:lineRule="auto"/>
              <w:jc w:val="center"/>
              <w:rPr>
                <w:bCs/>
              </w:rPr>
            </w:pPr>
            <w:proofErr w:type="spellStart"/>
            <w:r>
              <w:rPr>
                <w:bCs/>
              </w:rPr>
              <w:t>Total_bill</w:t>
            </w:r>
            <w:proofErr w:type="spellEnd"/>
          </w:p>
        </w:tc>
        <w:tc>
          <w:tcPr>
            <w:tcW w:w="4150" w:type="dxa"/>
          </w:tcPr>
          <w:p w14:paraId="55E5C222" w14:textId="77777777" w:rsidR="00490ED2" w:rsidRDefault="00490ED2" w:rsidP="006508DC">
            <w:pPr>
              <w:spacing w:line="360" w:lineRule="auto"/>
              <w:jc w:val="center"/>
              <w:rPr>
                <w:bCs/>
              </w:rPr>
            </w:pPr>
            <w:r>
              <w:rPr>
                <w:bCs/>
              </w:rPr>
              <w:t>int</w:t>
            </w:r>
          </w:p>
        </w:tc>
      </w:tr>
      <w:tr w:rsidR="00490ED2" w14:paraId="52E66BE5" w14:textId="77777777" w:rsidTr="006508DC">
        <w:tc>
          <w:tcPr>
            <w:tcW w:w="4149" w:type="dxa"/>
          </w:tcPr>
          <w:p w14:paraId="69E24872" w14:textId="77777777" w:rsidR="00490ED2" w:rsidRDefault="00490ED2" w:rsidP="006508DC">
            <w:pPr>
              <w:spacing w:line="360" w:lineRule="auto"/>
              <w:jc w:val="center"/>
              <w:rPr>
                <w:bCs/>
              </w:rPr>
            </w:pPr>
            <w:r>
              <w:rPr>
                <w:bCs/>
              </w:rPr>
              <w:t>Status</w:t>
            </w:r>
          </w:p>
        </w:tc>
        <w:tc>
          <w:tcPr>
            <w:tcW w:w="4150" w:type="dxa"/>
          </w:tcPr>
          <w:p w14:paraId="290228DD" w14:textId="77777777" w:rsidR="00490ED2" w:rsidRDefault="00490ED2" w:rsidP="006508DC">
            <w:pPr>
              <w:spacing w:line="360" w:lineRule="auto"/>
              <w:jc w:val="center"/>
              <w:rPr>
                <w:bCs/>
              </w:rPr>
            </w:pPr>
            <w:proofErr w:type="spellStart"/>
            <w:r>
              <w:rPr>
                <w:bCs/>
              </w:rPr>
              <w:t>varchcar</w:t>
            </w:r>
            <w:proofErr w:type="spellEnd"/>
            <w:r>
              <w:rPr>
                <w:bCs/>
              </w:rPr>
              <w:t>(50)</w:t>
            </w:r>
          </w:p>
        </w:tc>
      </w:tr>
    </w:tbl>
    <w:p w14:paraId="6CC60036" w14:textId="77777777" w:rsidR="00490ED2" w:rsidRDefault="00490ED2" w:rsidP="00490ED2">
      <w:pPr>
        <w:spacing w:line="360" w:lineRule="auto"/>
        <w:rPr>
          <w:bCs/>
        </w:rPr>
      </w:pPr>
    </w:p>
    <w:p w14:paraId="03031786" w14:textId="77777777" w:rsidR="00490ED2" w:rsidRDefault="00490ED2" w:rsidP="00490ED2">
      <w:pPr>
        <w:spacing w:line="360" w:lineRule="auto"/>
        <w:rPr>
          <w:b/>
        </w:rPr>
      </w:pPr>
      <w:r w:rsidRPr="00C046B6">
        <w:rPr>
          <w:b/>
        </w:rPr>
        <w:t xml:space="preserve">Table Name: </w:t>
      </w:r>
      <w:proofErr w:type="spellStart"/>
      <w:r w:rsidRPr="00C046B6">
        <w:rPr>
          <w:b/>
        </w:rPr>
        <w:t>order_maps</w:t>
      </w:r>
      <w:proofErr w:type="spellEnd"/>
    </w:p>
    <w:tbl>
      <w:tblPr>
        <w:tblStyle w:val="TableGrid"/>
        <w:tblW w:w="0" w:type="auto"/>
        <w:tblLook w:val="04A0" w:firstRow="1" w:lastRow="0" w:firstColumn="1" w:lastColumn="0" w:noHBand="0" w:noVBand="1"/>
      </w:tblPr>
      <w:tblGrid>
        <w:gridCol w:w="4149"/>
        <w:gridCol w:w="4150"/>
      </w:tblGrid>
      <w:tr w:rsidR="00490ED2" w14:paraId="2B0402C9" w14:textId="77777777" w:rsidTr="006508DC">
        <w:tc>
          <w:tcPr>
            <w:tcW w:w="4149" w:type="dxa"/>
          </w:tcPr>
          <w:p w14:paraId="28AA258E" w14:textId="77777777" w:rsidR="00490ED2" w:rsidRDefault="00490ED2" w:rsidP="006508DC">
            <w:pPr>
              <w:spacing w:line="360" w:lineRule="auto"/>
              <w:jc w:val="center"/>
              <w:rPr>
                <w:b/>
              </w:rPr>
            </w:pPr>
            <w:r>
              <w:rPr>
                <w:b/>
              </w:rPr>
              <w:t>Field Name</w:t>
            </w:r>
          </w:p>
        </w:tc>
        <w:tc>
          <w:tcPr>
            <w:tcW w:w="4150" w:type="dxa"/>
          </w:tcPr>
          <w:p w14:paraId="226F8312" w14:textId="77777777" w:rsidR="00490ED2" w:rsidRDefault="00490ED2" w:rsidP="006508DC">
            <w:pPr>
              <w:spacing w:line="360" w:lineRule="auto"/>
              <w:jc w:val="center"/>
              <w:rPr>
                <w:b/>
              </w:rPr>
            </w:pPr>
            <w:r>
              <w:rPr>
                <w:b/>
              </w:rPr>
              <w:t>Data-Type</w:t>
            </w:r>
          </w:p>
        </w:tc>
      </w:tr>
      <w:tr w:rsidR="00490ED2" w14:paraId="032C6C4C" w14:textId="77777777" w:rsidTr="006508DC">
        <w:tc>
          <w:tcPr>
            <w:tcW w:w="4149" w:type="dxa"/>
          </w:tcPr>
          <w:p w14:paraId="53EBAA2A" w14:textId="77777777" w:rsidR="00490ED2" w:rsidRPr="00F9694E" w:rsidRDefault="00490ED2" w:rsidP="006508DC">
            <w:pPr>
              <w:spacing w:line="360" w:lineRule="auto"/>
              <w:jc w:val="center"/>
              <w:rPr>
                <w:bCs/>
              </w:rPr>
            </w:pPr>
            <w:proofErr w:type="spellStart"/>
            <w:r>
              <w:rPr>
                <w:bCs/>
              </w:rPr>
              <w:t>Order_id</w:t>
            </w:r>
            <w:proofErr w:type="spellEnd"/>
          </w:p>
        </w:tc>
        <w:tc>
          <w:tcPr>
            <w:tcW w:w="4150" w:type="dxa"/>
          </w:tcPr>
          <w:p w14:paraId="12EC0299" w14:textId="77777777" w:rsidR="00490ED2" w:rsidRPr="00F9694E" w:rsidRDefault="00490ED2" w:rsidP="006508DC">
            <w:pPr>
              <w:spacing w:line="360" w:lineRule="auto"/>
              <w:jc w:val="center"/>
              <w:rPr>
                <w:bCs/>
              </w:rPr>
            </w:pPr>
            <w:r w:rsidRPr="00F9694E">
              <w:rPr>
                <w:bCs/>
              </w:rPr>
              <w:t>varchar(200) foreign key to orders</w:t>
            </w:r>
          </w:p>
        </w:tc>
      </w:tr>
      <w:tr w:rsidR="00490ED2" w:rsidRPr="00F9694E" w14:paraId="451BE088" w14:textId="77777777" w:rsidTr="006508DC">
        <w:tc>
          <w:tcPr>
            <w:tcW w:w="4149" w:type="dxa"/>
          </w:tcPr>
          <w:p w14:paraId="5A434260" w14:textId="77777777" w:rsidR="00490ED2" w:rsidRPr="00F9694E" w:rsidRDefault="00490ED2" w:rsidP="006508DC">
            <w:pPr>
              <w:spacing w:line="360" w:lineRule="auto"/>
              <w:jc w:val="center"/>
              <w:rPr>
                <w:bCs/>
              </w:rPr>
            </w:pPr>
            <w:r w:rsidRPr="00F9694E">
              <w:rPr>
                <w:bCs/>
              </w:rPr>
              <w:t>Contact</w:t>
            </w:r>
          </w:p>
        </w:tc>
        <w:tc>
          <w:tcPr>
            <w:tcW w:w="4150" w:type="dxa"/>
          </w:tcPr>
          <w:p w14:paraId="61564181" w14:textId="77777777" w:rsidR="00490ED2" w:rsidRPr="00F9694E" w:rsidRDefault="00490ED2" w:rsidP="006508DC">
            <w:pPr>
              <w:spacing w:line="360" w:lineRule="auto"/>
              <w:jc w:val="center"/>
              <w:rPr>
                <w:bCs/>
              </w:rPr>
            </w:pPr>
            <w:r w:rsidRPr="00F9694E">
              <w:rPr>
                <w:bCs/>
              </w:rPr>
              <w:t xml:space="preserve">int foreign key to </w:t>
            </w:r>
            <w:proofErr w:type="spellStart"/>
            <w:r w:rsidRPr="00F9694E">
              <w:rPr>
                <w:bCs/>
              </w:rPr>
              <w:t>customer_details</w:t>
            </w:r>
            <w:proofErr w:type="spellEnd"/>
          </w:p>
        </w:tc>
      </w:tr>
    </w:tbl>
    <w:p w14:paraId="5981A61C" w14:textId="77777777" w:rsidR="00490ED2" w:rsidRPr="00C046B6" w:rsidRDefault="00490ED2" w:rsidP="00490ED2">
      <w:pPr>
        <w:spacing w:line="360" w:lineRule="auto"/>
        <w:rPr>
          <w:b/>
        </w:rPr>
      </w:pPr>
    </w:p>
    <w:p w14:paraId="5DCE5ECE" w14:textId="77777777" w:rsidR="00490ED2" w:rsidRDefault="00490ED2" w:rsidP="00490ED2">
      <w:pPr>
        <w:pStyle w:val="ListParagraph"/>
        <w:numPr>
          <w:ilvl w:val="0"/>
          <w:numId w:val="2"/>
        </w:numPr>
        <w:spacing w:line="360" w:lineRule="auto"/>
        <w:ind w:left="0" w:firstLine="0"/>
        <w:jc w:val="both"/>
        <w:rPr>
          <w:b/>
          <w:bCs/>
          <w:sz w:val="28"/>
        </w:rPr>
      </w:pPr>
      <w:r>
        <w:rPr>
          <w:b/>
          <w:bCs/>
          <w:sz w:val="28"/>
        </w:rPr>
        <w:t>Algorithm</w:t>
      </w:r>
    </w:p>
    <w:p w14:paraId="5117EE7C" w14:textId="77777777" w:rsidR="00490ED2" w:rsidRPr="00AD7E24" w:rsidRDefault="00490ED2" w:rsidP="00490ED2">
      <w:pPr>
        <w:pStyle w:val="ListParagraph"/>
        <w:spacing w:line="360" w:lineRule="auto"/>
        <w:jc w:val="both"/>
        <w:rPr>
          <w:b/>
          <w:bCs/>
        </w:rPr>
      </w:pPr>
      <w:r w:rsidRPr="00AD7E24">
        <w:rPr>
          <w:b/>
          <w:bCs/>
        </w:rPr>
        <w:t>Algorithm for Client-Side Program</w:t>
      </w:r>
    </w:p>
    <w:p w14:paraId="1E24E93C"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 Request for the client’s Name and Contact Number.</w:t>
      </w:r>
    </w:p>
    <w:p w14:paraId="091462A4"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2: Request for number of people accompanying him/her to hotel.</w:t>
      </w:r>
    </w:p>
    <w:p w14:paraId="6E18D7C3"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3: Ask if the client needs to be served with starters or not.</w:t>
      </w:r>
    </w:p>
    <w:p w14:paraId="4A1A37C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4: Calculate Total bill based on selection client made.</w:t>
      </w:r>
    </w:p>
    <w:p w14:paraId="6ADB4C9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5: Show/Redirect to the payment method of the hotel to complete payment.</w:t>
      </w:r>
    </w:p>
    <w:p w14:paraId="7A157778"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6: Ask client to input transaction ID of the completed payment.</w:t>
      </w:r>
    </w:p>
    <w:p w14:paraId="24952F4E"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lastRenderedPageBreak/>
        <w:t>Step 7: Generate Token ID based on the given transaction ID.</w:t>
      </w:r>
    </w:p>
    <w:p w14:paraId="0A448EC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8: Check if the TOKEN ID generated already exists in system or not.</w:t>
      </w:r>
    </w:p>
    <w:p w14:paraId="0326B1D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9: If TOKEN ID already exists then generate new one and repeat step 8 until unique TOKEN ID is generated.</w:t>
      </w:r>
    </w:p>
    <w:p w14:paraId="7E81C33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0: Display the generated TOKEN ID to user for his/her future reference.</w:t>
      </w:r>
    </w:p>
    <w:p w14:paraId="532A4E8D" w14:textId="77777777" w:rsidR="00490ED2" w:rsidRDefault="00490ED2" w:rsidP="00490ED2">
      <w:pPr>
        <w:pStyle w:val="ListParagraph"/>
        <w:spacing w:line="360" w:lineRule="auto"/>
        <w:jc w:val="both"/>
        <w:rPr>
          <w:rFonts w:ascii="Courier New" w:hAnsi="Courier New" w:cs="Courier New"/>
        </w:rPr>
      </w:pPr>
    </w:p>
    <w:p w14:paraId="19144BAB" w14:textId="77777777" w:rsidR="00490ED2" w:rsidRDefault="00490ED2" w:rsidP="00490ED2">
      <w:pPr>
        <w:pStyle w:val="ListParagraph"/>
        <w:spacing w:line="360" w:lineRule="auto"/>
        <w:jc w:val="both"/>
        <w:rPr>
          <w:b/>
          <w:bCs/>
        </w:rPr>
      </w:pPr>
      <w:r w:rsidRPr="00A37B3E">
        <w:rPr>
          <w:b/>
          <w:bCs/>
        </w:rPr>
        <w:t>Algorithm for Server-Side Program.</w:t>
      </w:r>
    </w:p>
    <w:p w14:paraId="3AA7ADCC"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 Provide with options of viewing pending, approved, rejected bookings.</w:t>
      </w:r>
    </w:p>
    <w:p w14:paraId="4DC33A4F"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2: If Pending bookings option is clicked, display all the pending table booking data to admin/hotel manager.</w:t>
      </w:r>
    </w:p>
    <w:p w14:paraId="55A0C250"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3: If approved bookings option is clicked, display all the pending table booking data to admin/hotel manager.</w:t>
      </w:r>
    </w:p>
    <w:p w14:paraId="134B5A3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4: If rejected bookings option is clicked, display all the pending table booking data to admin/hotel manager.</w:t>
      </w:r>
    </w:p>
    <w:p w14:paraId="4CCFEF8E"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5: If admin/manager wants to approve pending booking, request for the TOKEN ID of pending booking.</w:t>
      </w:r>
    </w:p>
    <w:p w14:paraId="6025E7AF"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6: If admin/manager wants to reject pending booking, request for the TOKEN ID of pending booking.</w:t>
      </w:r>
    </w:p>
    <w:p w14:paraId="2936214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7: If admin/manager wants to reject already approved booking, request for the TOKEN ID of approved booking.</w:t>
      </w:r>
    </w:p>
    <w:p w14:paraId="1CA69E0C" w14:textId="77777777" w:rsidR="00490ED2" w:rsidRDefault="00490ED2" w:rsidP="00490ED2">
      <w:pPr>
        <w:pStyle w:val="ListParagraph"/>
        <w:spacing w:line="360" w:lineRule="auto"/>
        <w:jc w:val="both"/>
        <w:rPr>
          <w:rFonts w:ascii="Courier New" w:hAnsi="Courier New" w:cs="Courier New"/>
        </w:rPr>
      </w:pPr>
    </w:p>
    <w:p w14:paraId="3F09E742" w14:textId="77777777" w:rsidR="00490ED2" w:rsidRDefault="00490ED2" w:rsidP="00490ED2">
      <w:pPr>
        <w:pStyle w:val="ListParagraph"/>
        <w:spacing w:line="360" w:lineRule="auto"/>
        <w:jc w:val="both"/>
        <w:rPr>
          <w:rFonts w:ascii="Courier New" w:hAnsi="Courier New" w:cs="Courier New"/>
        </w:rPr>
      </w:pPr>
    </w:p>
    <w:p w14:paraId="79F9B1F4" w14:textId="77777777" w:rsidR="00490ED2" w:rsidRDefault="00490ED2" w:rsidP="00490ED2">
      <w:pPr>
        <w:pStyle w:val="ListParagraph"/>
        <w:spacing w:line="360" w:lineRule="auto"/>
        <w:jc w:val="both"/>
        <w:rPr>
          <w:rFonts w:ascii="Courier New" w:hAnsi="Courier New" w:cs="Courier New"/>
        </w:rPr>
      </w:pPr>
    </w:p>
    <w:p w14:paraId="7B2CDBD1" w14:textId="77777777" w:rsidR="00490ED2" w:rsidRDefault="00490ED2" w:rsidP="00490ED2">
      <w:pPr>
        <w:pStyle w:val="ListParagraph"/>
        <w:spacing w:line="360" w:lineRule="auto"/>
        <w:jc w:val="both"/>
        <w:rPr>
          <w:rFonts w:ascii="Courier New" w:hAnsi="Courier New" w:cs="Courier New"/>
        </w:rPr>
      </w:pPr>
    </w:p>
    <w:p w14:paraId="02F9DCA3" w14:textId="77777777" w:rsidR="00490ED2" w:rsidRPr="00E33582" w:rsidRDefault="00490ED2" w:rsidP="00490ED2">
      <w:pPr>
        <w:pStyle w:val="ListParagraph"/>
        <w:spacing w:line="360" w:lineRule="auto"/>
        <w:jc w:val="both"/>
        <w:rPr>
          <w:rFonts w:ascii="Courier New" w:hAnsi="Courier New" w:cs="Courier New"/>
        </w:rPr>
      </w:pPr>
    </w:p>
    <w:p w14:paraId="4692087F" w14:textId="77777777" w:rsidR="00490ED2" w:rsidRDefault="00490ED2" w:rsidP="00490ED2">
      <w:pPr>
        <w:pStyle w:val="ListParagraph"/>
        <w:numPr>
          <w:ilvl w:val="0"/>
          <w:numId w:val="2"/>
        </w:numPr>
        <w:spacing w:line="360" w:lineRule="auto"/>
        <w:ind w:left="0" w:firstLine="0"/>
        <w:jc w:val="both"/>
        <w:rPr>
          <w:b/>
          <w:bCs/>
          <w:sz w:val="28"/>
        </w:rPr>
      </w:pPr>
      <w:r>
        <w:rPr>
          <w:b/>
          <w:bCs/>
          <w:sz w:val="28"/>
        </w:rPr>
        <w:lastRenderedPageBreak/>
        <w:t>Source Code</w:t>
      </w:r>
    </w:p>
    <w:p w14:paraId="6B5CBB37" w14:textId="77777777" w:rsidR="00490ED2" w:rsidRPr="00EA66D8" w:rsidRDefault="00490ED2" w:rsidP="00490ED2">
      <w:pPr>
        <w:pStyle w:val="ListParagraph"/>
        <w:spacing w:line="360" w:lineRule="auto"/>
        <w:ind w:left="0"/>
        <w:jc w:val="both"/>
        <w:rPr>
          <w:b/>
          <w:bCs/>
          <w:sz w:val="28"/>
          <w:u w:val="single"/>
        </w:rPr>
      </w:pPr>
      <w:r w:rsidRPr="00EA66D8">
        <w:rPr>
          <w:b/>
          <w:bCs/>
          <w:sz w:val="28"/>
          <w:u w:val="single"/>
        </w:rPr>
        <w:t>Client-Side</w:t>
      </w:r>
    </w:p>
    <w:p w14:paraId="5F871D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
    <w:p w14:paraId="5D95AFF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w:t>
      </w:r>
      <w:proofErr w:type="spellEnd"/>
      <w:r w:rsidRPr="00EA66D8">
        <w:rPr>
          <w:rFonts w:ascii="Courier New" w:hAnsi="Courier New" w:cs="Courier New"/>
          <w:bCs/>
          <w:sz w:val="18"/>
          <w:szCs w:val="18"/>
        </w:rPr>
        <w:t>.*;</w:t>
      </w:r>
    </w:p>
    <w:p w14:paraId="528DC1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
    <w:p w14:paraId="23573C5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awt.event</w:t>
      </w:r>
      <w:proofErr w:type="spellEnd"/>
      <w:r w:rsidRPr="00EA66D8">
        <w:rPr>
          <w:rFonts w:ascii="Courier New" w:hAnsi="Courier New" w:cs="Courier New"/>
          <w:bCs/>
          <w:sz w:val="18"/>
          <w:szCs w:val="18"/>
        </w:rPr>
        <w:t>.*;</w:t>
      </w:r>
    </w:p>
    <w:p w14:paraId="64B3532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border</w:t>
      </w:r>
      <w:proofErr w:type="spellEnd"/>
      <w:r w:rsidRPr="00EA66D8">
        <w:rPr>
          <w:rFonts w:ascii="Courier New" w:hAnsi="Courier New" w:cs="Courier New"/>
          <w:bCs/>
          <w:sz w:val="18"/>
          <w:szCs w:val="18"/>
        </w:rPr>
        <w:t>.*;</w:t>
      </w:r>
    </w:p>
    <w:p w14:paraId="4E8A3F8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public class Client {</w:t>
      </w:r>
    </w:p>
    <w:p w14:paraId="28B342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gen(</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000A43E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substring(</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 xml:space="preserve">().length()-4, </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length());</w:t>
      </w:r>
    </w:p>
    <w:p w14:paraId="24DA9E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71ED281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228E9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w:t>
      </w:r>
      <w:proofErr w:type="spellStart"/>
      <w:r w:rsidRPr="00EA66D8">
        <w:rPr>
          <w:rFonts w:ascii="Courier New" w:hAnsi="Courier New" w:cs="Courier New"/>
          <w:bCs/>
          <w:sz w:val="18"/>
          <w:szCs w:val="18"/>
        </w:rPr>
        <w:t>gen_agai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6692D53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substring(0,4);;</w:t>
      </w:r>
    </w:p>
    <w:p w14:paraId="2A09EF7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5A34EF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BC242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 xml:space="preserve">(Connection </w:t>
      </w:r>
      <w:proofErr w:type="spellStart"/>
      <w:r w:rsidRPr="00EA66D8">
        <w:rPr>
          <w:rFonts w:ascii="Courier New" w:hAnsi="Courier New" w:cs="Courier New"/>
          <w:bCs/>
          <w:sz w:val="18"/>
          <w:szCs w:val="18"/>
        </w:rPr>
        <w:t>con,JLabel</w:t>
      </w:r>
      <w:proofErr w:type="spellEnd"/>
      <w:r w:rsidRPr="00EA66D8">
        <w:rPr>
          <w:rFonts w:ascii="Courier New" w:hAnsi="Courier New" w:cs="Courier New"/>
          <w:bCs/>
          <w:sz w:val="18"/>
          <w:szCs w:val="18"/>
        </w:rPr>
        <w:t xml:space="preserve"> l1,JCheckBox ch1,JCheckBox ch2,JCheckBox ch3,JCheckBox ch4,String </w:t>
      </w:r>
      <w:proofErr w:type="spellStart"/>
      <w:r w:rsidRPr="00EA66D8">
        <w:rPr>
          <w:rFonts w:ascii="Courier New" w:hAnsi="Courier New" w:cs="Courier New"/>
          <w:bCs/>
          <w:sz w:val="18"/>
          <w:szCs w:val="18"/>
        </w:rPr>
        <w:t>token,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2671640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7175CC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064EF7E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ch2.isSelected()||ch3.isSelected()||ch4.isSelected())){bill=150;}</w:t>
      </w:r>
    </w:p>
    <w:p w14:paraId="1E8999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bill=150;}</w:t>
      </w:r>
    </w:p>
    <w:p w14:paraId="1FD7BC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2.isSelected()){bill+=150;}</w:t>
      </w:r>
    </w:p>
    <w:p w14:paraId="326A8D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3.isSelected()){bill+=170;}</w:t>
      </w:r>
    </w:p>
    <w:p w14:paraId="3CB2EFC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4.isSelected()){bill+=160;}</w:t>
      </w:r>
    </w:p>
    <w:p w14:paraId="37A5E2B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71F741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createStatement</w:t>
      </w:r>
      <w:proofErr w:type="spellEnd"/>
      <w:r w:rsidRPr="00EA66D8">
        <w:rPr>
          <w:rFonts w:ascii="Courier New" w:hAnsi="Courier New" w:cs="Courier New"/>
          <w:bCs/>
          <w:sz w:val="18"/>
          <w:szCs w:val="18"/>
        </w:rPr>
        <w:t>();</w:t>
      </w:r>
    </w:p>
    <w:p w14:paraId="358B31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customer_details</w:t>
      </w:r>
      <w:proofErr w:type="spellEnd"/>
      <w:r w:rsidRPr="00EA66D8">
        <w:rPr>
          <w:rFonts w:ascii="Courier New" w:hAnsi="Courier New" w:cs="Courier New"/>
          <w:bCs/>
          <w:sz w:val="18"/>
          <w:szCs w:val="18"/>
        </w:rPr>
        <w:t xml:space="preserve"> values('"+</w:t>
      </w:r>
      <w:proofErr w:type="spellStart"/>
      <w:r w:rsidRPr="00EA66D8">
        <w:rPr>
          <w:rFonts w:ascii="Courier New" w:hAnsi="Courier New" w:cs="Courier New"/>
          <w:bCs/>
          <w:sz w:val="18"/>
          <w:szCs w:val="18"/>
        </w:rPr>
        <w:t>nameInput.getTex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37EDA4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executeUpdat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w:t>
      </w:r>
    </w:p>
    <w:p w14:paraId="32DB989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D79C9E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Required Things:</w:t>
      </w:r>
    </w:p>
    <w:p w14:paraId="344440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token-&gt;</w:t>
      </w:r>
      <w:proofErr w:type="spellStart"/>
      <w:r w:rsidRPr="00EA66D8">
        <w:rPr>
          <w:rFonts w:ascii="Courier New" w:hAnsi="Courier New" w:cs="Courier New"/>
          <w:bCs/>
          <w:sz w:val="18"/>
          <w:szCs w:val="18"/>
        </w:rPr>
        <w:t>order_id</w:t>
      </w:r>
      <w:proofErr w:type="spellEnd"/>
    </w:p>
    <w:p w14:paraId="39617EB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particulars-&gt;Starters Selected</w:t>
      </w:r>
    </w:p>
    <w:p w14:paraId="6C47E7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seats-&gt;total Seats required</w:t>
      </w:r>
    </w:p>
    <w:p w14:paraId="1D999C6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total_bill</w:t>
      </w:r>
      <w:proofErr w:type="spellEnd"/>
      <w:r w:rsidRPr="00EA66D8">
        <w:rPr>
          <w:rFonts w:ascii="Courier New" w:hAnsi="Courier New" w:cs="Courier New"/>
          <w:bCs/>
          <w:sz w:val="18"/>
          <w:szCs w:val="18"/>
        </w:rPr>
        <w:t>-&gt;Final bill</w:t>
      </w:r>
    </w:p>
    <w:p w14:paraId="291220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status-&gt;By default during insertion this has to be 'PENDING'</w:t>
      </w:r>
    </w:p>
    <w:p w14:paraId="3783AB6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15294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chk1="No Starters",chk2="Gobi Manchuri",chk3="Paneer Manchuri",chk4="Baby Corn </w:t>
      </w:r>
      <w:proofErr w:type="spellStart"/>
      <w:r w:rsidRPr="00EA66D8">
        <w:rPr>
          <w:rFonts w:ascii="Courier New" w:hAnsi="Courier New" w:cs="Courier New"/>
          <w:bCs/>
          <w:sz w:val="18"/>
          <w:szCs w:val="18"/>
        </w:rPr>
        <w:t>Manchuri</w:t>
      </w:r>
      <w:proofErr w:type="spellEnd"/>
      <w:r w:rsidRPr="00EA66D8">
        <w:rPr>
          <w:rFonts w:ascii="Courier New" w:hAnsi="Courier New" w:cs="Courier New"/>
          <w:bCs/>
          <w:sz w:val="18"/>
          <w:szCs w:val="18"/>
        </w:rPr>
        <w:t>";</w:t>
      </w:r>
    </w:p>
    <w:p w14:paraId="6806EBE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String parts="";</w:t>
      </w:r>
    </w:p>
    <w:p w14:paraId="6C94B85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parts+=chk1;}</w:t>
      </w:r>
    </w:p>
    <w:p w14:paraId="207096A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1A5075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2.isSelected()){parts+=chk2+",";}</w:t>
      </w:r>
    </w:p>
    <w:p w14:paraId="1BBBCB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3.isSelected()){parts+=chk3+",";}</w:t>
      </w:r>
    </w:p>
    <w:p w14:paraId="0E6A21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4.isSelected()){parts+=chk4;}</w:t>
      </w:r>
    </w:p>
    <w:p w14:paraId="188B229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CBAE2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insert into orders(order_id,particulars,seats,total_bill,status)values(?,?,?,?,?)";</w:t>
      </w:r>
    </w:p>
    <w:p w14:paraId="188F6A8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prepareStateme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w:t>
      </w:r>
    </w:p>
    <w:p w14:paraId="50F7128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setString</w:t>
      </w:r>
      <w:proofErr w:type="spellEnd"/>
      <w:r w:rsidRPr="00EA66D8">
        <w:rPr>
          <w:rFonts w:ascii="Courier New" w:hAnsi="Courier New" w:cs="Courier New"/>
          <w:bCs/>
          <w:sz w:val="18"/>
          <w:szCs w:val="18"/>
        </w:rPr>
        <w:t>(1, token);</w:t>
      </w:r>
    </w:p>
    <w:p w14:paraId="318E18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setString</w:t>
      </w:r>
      <w:proofErr w:type="spellEnd"/>
      <w:r w:rsidRPr="00EA66D8">
        <w:rPr>
          <w:rFonts w:ascii="Courier New" w:hAnsi="Courier New" w:cs="Courier New"/>
          <w:bCs/>
          <w:sz w:val="18"/>
          <w:szCs w:val="18"/>
        </w:rPr>
        <w:t>(2, parts);</w:t>
      </w:r>
    </w:p>
    <w:p w14:paraId="334A5D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setInt</w:t>
      </w:r>
      <w:proofErr w:type="spellEnd"/>
      <w:r w:rsidRPr="00EA66D8">
        <w:rPr>
          <w:rFonts w:ascii="Courier New" w:hAnsi="Courier New" w:cs="Courier New"/>
          <w:bCs/>
          <w:sz w:val="18"/>
          <w:szCs w:val="18"/>
        </w:rPr>
        <w:t xml:space="preserve">(3, </w:t>
      </w:r>
      <w:proofErr w:type="spellStart"/>
      <w:r w:rsidRPr="00EA66D8">
        <w:rPr>
          <w:rFonts w:ascii="Courier New" w:hAnsi="Courier New" w:cs="Courier New"/>
          <w:bCs/>
          <w:sz w:val="18"/>
          <w:szCs w:val="18"/>
        </w:rPr>
        <w:t>Integer.parseI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seatsInput.getText</w:t>
      </w:r>
      <w:proofErr w:type="spellEnd"/>
      <w:r w:rsidRPr="00EA66D8">
        <w:rPr>
          <w:rFonts w:ascii="Courier New" w:hAnsi="Courier New" w:cs="Courier New"/>
          <w:bCs/>
          <w:sz w:val="18"/>
          <w:szCs w:val="18"/>
        </w:rPr>
        <w:t>()));</w:t>
      </w:r>
    </w:p>
    <w:p w14:paraId="4701AC9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setInt</w:t>
      </w:r>
      <w:proofErr w:type="spellEnd"/>
      <w:r w:rsidRPr="00EA66D8">
        <w:rPr>
          <w:rFonts w:ascii="Courier New" w:hAnsi="Courier New" w:cs="Courier New"/>
          <w:bCs/>
          <w:sz w:val="18"/>
          <w:szCs w:val="18"/>
        </w:rPr>
        <w:t>(4,bill);</w:t>
      </w:r>
    </w:p>
    <w:p w14:paraId="26468A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setString</w:t>
      </w:r>
      <w:proofErr w:type="spellEnd"/>
      <w:r w:rsidRPr="00EA66D8">
        <w:rPr>
          <w:rFonts w:ascii="Courier New" w:hAnsi="Courier New" w:cs="Courier New"/>
          <w:bCs/>
          <w:sz w:val="18"/>
          <w:szCs w:val="18"/>
        </w:rPr>
        <w:t>(5, "PENDING");</w:t>
      </w:r>
    </w:p>
    <w:p w14:paraId="7B2AD7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executeUpdate</w:t>
      </w:r>
      <w:proofErr w:type="spellEnd"/>
      <w:r w:rsidRPr="00EA66D8">
        <w:rPr>
          <w:rFonts w:ascii="Courier New" w:hAnsi="Courier New" w:cs="Courier New"/>
          <w:bCs/>
          <w:sz w:val="18"/>
          <w:szCs w:val="18"/>
        </w:rPr>
        <w:t>();</w:t>
      </w:r>
    </w:p>
    <w:p w14:paraId="35A7E3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4C2D72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order_map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_id,contact</w:t>
      </w:r>
      <w:proofErr w:type="spellEnd"/>
      <w:r w:rsidRPr="00EA66D8">
        <w:rPr>
          <w:rFonts w:ascii="Courier New" w:hAnsi="Courier New" w:cs="Courier New"/>
          <w:bCs/>
          <w:sz w:val="18"/>
          <w:szCs w:val="18"/>
        </w:rPr>
        <w:t>)values(?,?)";</w:t>
      </w:r>
    </w:p>
    <w:p w14:paraId="41C456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prepareStateme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w:t>
      </w:r>
    </w:p>
    <w:p w14:paraId="244483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setString</w:t>
      </w:r>
      <w:proofErr w:type="spellEnd"/>
      <w:r w:rsidRPr="00EA66D8">
        <w:rPr>
          <w:rFonts w:ascii="Courier New" w:hAnsi="Courier New" w:cs="Courier New"/>
          <w:bCs/>
          <w:sz w:val="18"/>
          <w:szCs w:val="18"/>
        </w:rPr>
        <w:t>(1, token);</w:t>
      </w:r>
    </w:p>
    <w:p w14:paraId="736FAF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setLong</w:t>
      </w:r>
      <w:proofErr w:type="spellEnd"/>
      <w:r w:rsidRPr="00EA66D8">
        <w:rPr>
          <w:rFonts w:ascii="Courier New" w:hAnsi="Courier New" w:cs="Courier New"/>
          <w:bCs/>
          <w:sz w:val="18"/>
          <w:szCs w:val="18"/>
        </w:rPr>
        <w:t xml:space="preserve">(2, </w:t>
      </w:r>
      <w:proofErr w:type="spellStart"/>
      <w:r w:rsidRPr="00EA66D8">
        <w:rPr>
          <w:rFonts w:ascii="Courier New" w:hAnsi="Courier New" w:cs="Courier New"/>
          <w:bCs/>
          <w:sz w:val="18"/>
          <w:szCs w:val="18"/>
        </w:rPr>
        <w:t>Long.parseLong</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1EBABCE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executeUpdate</w:t>
      </w:r>
      <w:proofErr w:type="spellEnd"/>
      <w:r w:rsidRPr="00EA66D8">
        <w:rPr>
          <w:rFonts w:ascii="Courier New" w:hAnsi="Courier New" w:cs="Courier New"/>
          <w:bCs/>
          <w:sz w:val="18"/>
          <w:szCs w:val="18"/>
        </w:rPr>
        <w:t>();</w:t>
      </w:r>
    </w:p>
    <w:p w14:paraId="7CECC67F" w14:textId="77777777" w:rsidR="00490ED2" w:rsidRPr="00EA66D8" w:rsidRDefault="00490ED2" w:rsidP="00490ED2">
      <w:pPr>
        <w:spacing w:line="360" w:lineRule="auto"/>
        <w:jc w:val="both"/>
        <w:rPr>
          <w:rFonts w:ascii="Courier New" w:hAnsi="Courier New" w:cs="Courier New"/>
          <w:bCs/>
          <w:sz w:val="18"/>
          <w:szCs w:val="18"/>
        </w:rPr>
      </w:pPr>
    </w:p>
    <w:p w14:paraId="2287F0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1.setText("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541963E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 xml:space="preserve">("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6D1A70C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 {</w:t>
      </w:r>
    </w:p>
    <w:p w14:paraId="2A6576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Please Generate Another Token ID and call function again");</w:t>
      </w:r>
    </w:p>
    <w:p w14:paraId="1185E85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printStackTrace</w:t>
      </w:r>
      <w:proofErr w:type="spellEnd"/>
      <w:r w:rsidRPr="00EA66D8">
        <w:rPr>
          <w:rFonts w:ascii="Courier New" w:hAnsi="Courier New" w:cs="Courier New"/>
          <w:bCs/>
          <w:sz w:val="18"/>
          <w:szCs w:val="18"/>
        </w:rPr>
        <w:t>();</w:t>
      </w:r>
    </w:p>
    <w:p w14:paraId="592E4AB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FF5E9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81C55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main(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720094B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w:t>
      </w:r>
    </w:p>
    <w:p w14:paraId="1B56A13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6573F9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acle.jdbc.driver.OracleDriver</w:t>
      </w:r>
      <w:proofErr w:type="spellEnd"/>
      <w:r w:rsidRPr="00EA66D8">
        <w:rPr>
          <w:rFonts w:ascii="Courier New" w:hAnsi="Courier New" w:cs="Courier New"/>
          <w:bCs/>
          <w:sz w:val="18"/>
          <w:szCs w:val="18"/>
        </w:rPr>
        <w:t>");</w:t>
      </w:r>
    </w:p>
    <w:p w14:paraId="2D2720E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dbc:oracle:thin</w:t>
      </w:r>
      <w:proofErr w:type="spellEnd"/>
      <w:r w:rsidRPr="00EA66D8">
        <w:rPr>
          <w:rFonts w:ascii="Courier New" w:hAnsi="Courier New" w:cs="Courier New"/>
          <w:bCs/>
          <w:sz w:val="18"/>
          <w:szCs w:val="18"/>
        </w:rPr>
        <w:t>:@localhost:1521:XE";</w:t>
      </w:r>
    </w:p>
    <w:p w14:paraId="5126E17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password</w:t>
      </w:r>
      <w:proofErr w:type="spellEnd"/>
      <w:r w:rsidRPr="00EA66D8">
        <w:rPr>
          <w:rFonts w:ascii="Courier New" w:hAnsi="Courier New" w:cs="Courier New"/>
          <w:bCs/>
          <w:sz w:val="18"/>
          <w:szCs w:val="18"/>
        </w:rPr>
        <w:t>="project";</w:t>
      </w:r>
    </w:p>
    <w:p w14:paraId="5BA4630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url,username,password</w:t>
      </w:r>
      <w:proofErr w:type="spellEnd"/>
      <w:r w:rsidRPr="00EA66D8">
        <w:rPr>
          <w:rFonts w:ascii="Courier New" w:hAnsi="Courier New" w:cs="Courier New"/>
          <w:bCs/>
          <w:sz w:val="18"/>
          <w:szCs w:val="18"/>
        </w:rPr>
        <w:t>);</w:t>
      </w:r>
    </w:p>
    <w:p w14:paraId="4C76EFD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09DCA43D" w14:textId="77777777" w:rsidR="00490ED2" w:rsidRPr="00EA66D8" w:rsidRDefault="00490ED2" w:rsidP="00490ED2">
      <w:pPr>
        <w:spacing w:line="360" w:lineRule="auto"/>
        <w:jc w:val="both"/>
        <w:rPr>
          <w:rFonts w:ascii="Courier New" w:hAnsi="Courier New" w:cs="Courier New"/>
          <w:bCs/>
          <w:sz w:val="18"/>
          <w:szCs w:val="18"/>
        </w:rPr>
      </w:pPr>
    </w:p>
    <w:p w14:paraId="70957F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1=new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
    <w:p w14:paraId="3245FBB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l1=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Hello Welcome to the JAVA UI");</w:t>
      </w:r>
    </w:p>
    <w:p w14:paraId="41D79A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setLayout(null);</w:t>
      </w:r>
    </w:p>
    <w:p w14:paraId="074123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setTitle("Hotel Reservation System");</w:t>
      </w:r>
    </w:p>
    <w:p w14:paraId="68EAB0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setBounds(100, 50, 1280, 720);</w:t>
      </w:r>
    </w:p>
    <w:p w14:paraId="0E93EE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setDefaultCloseOperation(</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5C35D2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1.setHorizontalAlignmen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17E0284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1.setSize(1000,100);</w:t>
      </w:r>
    </w:p>
    <w:p w14:paraId="0D7678E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l1);</w:t>
      </w:r>
    </w:p>
    <w:p w14:paraId="1507E2A0" w14:textId="77777777" w:rsidR="00490ED2" w:rsidRPr="00EA66D8" w:rsidRDefault="00490ED2" w:rsidP="00490ED2">
      <w:pPr>
        <w:spacing w:line="360" w:lineRule="auto"/>
        <w:jc w:val="both"/>
        <w:rPr>
          <w:rFonts w:ascii="Courier New" w:hAnsi="Courier New" w:cs="Courier New"/>
          <w:bCs/>
          <w:sz w:val="18"/>
          <w:szCs w:val="18"/>
        </w:rPr>
      </w:pPr>
    </w:p>
    <w:p w14:paraId="6A8DBE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nam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Name:");</w:t>
      </w:r>
    </w:p>
    <w:p w14:paraId="5AE1BF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setBounds</w:t>
      </w:r>
      <w:proofErr w:type="spellEnd"/>
      <w:r w:rsidRPr="00EA66D8">
        <w:rPr>
          <w:rFonts w:ascii="Courier New" w:hAnsi="Courier New" w:cs="Courier New"/>
          <w:bCs/>
          <w:sz w:val="18"/>
          <w:szCs w:val="18"/>
        </w:rPr>
        <w:t>(10, 50, 100, 100);</w:t>
      </w:r>
    </w:p>
    <w:p w14:paraId="2180FB7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name);</w:t>
      </w:r>
    </w:p>
    <w:p w14:paraId="6C3C1A16" w14:textId="77777777" w:rsidR="00490ED2" w:rsidRPr="00EA66D8" w:rsidRDefault="00490ED2" w:rsidP="00490ED2">
      <w:pPr>
        <w:spacing w:line="360" w:lineRule="auto"/>
        <w:jc w:val="both"/>
        <w:rPr>
          <w:rFonts w:ascii="Courier New" w:hAnsi="Courier New" w:cs="Courier New"/>
          <w:bCs/>
          <w:sz w:val="18"/>
          <w:szCs w:val="18"/>
        </w:rPr>
      </w:pPr>
    </w:p>
    <w:p w14:paraId="58C1A2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Enter your name",16);</w:t>
      </w:r>
    </w:p>
    <w:p w14:paraId="178885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setBounds</w:t>
      </w:r>
      <w:proofErr w:type="spellEnd"/>
      <w:r w:rsidRPr="00EA66D8">
        <w:rPr>
          <w:rFonts w:ascii="Courier New" w:hAnsi="Courier New" w:cs="Courier New"/>
          <w:bCs/>
          <w:sz w:val="18"/>
          <w:szCs w:val="18"/>
        </w:rPr>
        <w:t>(50, 95, 200, 20);</w:t>
      </w:r>
    </w:p>
    <w:p w14:paraId="6B76743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
    <w:p w14:paraId="3A5621DA" w14:textId="77777777" w:rsidR="00490ED2" w:rsidRPr="00EA66D8" w:rsidRDefault="00490ED2" w:rsidP="00490ED2">
      <w:pPr>
        <w:spacing w:line="360" w:lineRule="auto"/>
        <w:jc w:val="both"/>
        <w:rPr>
          <w:rFonts w:ascii="Courier New" w:hAnsi="Courier New" w:cs="Courier New"/>
          <w:bCs/>
          <w:sz w:val="18"/>
          <w:szCs w:val="18"/>
        </w:rPr>
      </w:pPr>
    </w:p>
    <w:p w14:paraId="155D6C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eats=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Number of seats:");</w:t>
      </w:r>
    </w:p>
    <w:p w14:paraId="3C054A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setBounds</w:t>
      </w:r>
      <w:proofErr w:type="spellEnd"/>
      <w:r w:rsidRPr="00EA66D8">
        <w:rPr>
          <w:rFonts w:ascii="Courier New" w:hAnsi="Courier New" w:cs="Courier New"/>
          <w:bCs/>
          <w:sz w:val="18"/>
          <w:szCs w:val="18"/>
        </w:rPr>
        <w:t>(10, 100, 100, 100);</w:t>
      </w:r>
    </w:p>
    <w:p w14:paraId="3219AF1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eats);</w:t>
      </w:r>
    </w:p>
    <w:p w14:paraId="1E5EB22A" w14:textId="77777777" w:rsidR="00490ED2" w:rsidRPr="00EA66D8" w:rsidRDefault="00490ED2" w:rsidP="00490ED2">
      <w:pPr>
        <w:spacing w:line="360" w:lineRule="auto"/>
        <w:jc w:val="both"/>
        <w:rPr>
          <w:rFonts w:ascii="Courier New" w:hAnsi="Courier New" w:cs="Courier New"/>
          <w:bCs/>
          <w:sz w:val="18"/>
          <w:szCs w:val="18"/>
        </w:rPr>
      </w:pPr>
    </w:p>
    <w:p w14:paraId="31E5C09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Number of Seats required"); </w:t>
      </w:r>
    </w:p>
    <w:p w14:paraId="56191C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setBounds</w:t>
      </w:r>
      <w:proofErr w:type="spellEnd"/>
      <w:r w:rsidRPr="00EA66D8">
        <w:rPr>
          <w:rFonts w:ascii="Courier New" w:hAnsi="Courier New" w:cs="Courier New"/>
          <w:bCs/>
          <w:sz w:val="18"/>
          <w:szCs w:val="18"/>
        </w:rPr>
        <w:t>(115, 140, 200, 20);</w:t>
      </w:r>
    </w:p>
    <w:p w14:paraId="1C745DB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373C07C1" w14:textId="77777777" w:rsidR="00490ED2" w:rsidRPr="00EA66D8" w:rsidRDefault="00490ED2" w:rsidP="00490ED2">
      <w:pPr>
        <w:spacing w:line="360" w:lineRule="auto"/>
        <w:jc w:val="both"/>
        <w:rPr>
          <w:rFonts w:ascii="Courier New" w:hAnsi="Courier New" w:cs="Courier New"/>
          <w:bCs/>
          <w:sz w:val="18"/>
          <w:szCs w:val="18"/>
        </w:rPr>
      </w:pPr>
    </w:p>
    <w:p w14:paraId="15023B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contact=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Contact Number:");</w:t>
      </w:r>
    </w:p>
    <w:p w14:paraId="11B2574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setBounds</w:t>
      </w:r>
      <w:proofErr w:type="spellEnd"/>
      <w:r w:rsidRPr="00EA66D8">
        <w:rPr>
          <w:rFonts w:ascii="Courier New" w:hAnsi="Courier New" w:cs="Courier New"/>
          <w:bCs/>
          <w:sz w:val="18"/>
          <w:szCs w:val="18"/>
        </w:rPr>
        <w:t>(10,200,100,10);</w:t>
      </w:r>
    </w:p>
    <w:p w14:paraId="01CBF3B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ontact);</w:t>
      </w:r>
    </w:p>
    <w:p w14:paraId="0851D661" w14:textId="77777777" w:rsidR="00490ED2" w:rsidRPr="00EA66D8" w:rsidRDefault="00490ED2" w:rsidP="00490ED2">
      <w:pPr>
        <w:spacing w:line="360" w:lineRule="auto"/>
        <w:jc w:val="both"/>
        <w:rPr>
          <w:rFonts w:ascii="Courier New" w:hAnsi="Courier New" w:cs="Courier New"/>
          <w:bCs/>
          <w:sz w:val="18"/>
          <w:szCs w:val="18"/>
        </w:rPr>
      </w:pPr>
    </w:p>
    <w:p w14:paraId="4699F65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Enter Contact Number");</w:t>
      </w:r>
    </w:p>
    <w:p w14:paraId="1B8D6E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setBounds</w:t>
      </w:r>
      <w:proofErr w:type="spellEnd"/>
      <w:r w:rsidRPr="00EA66D8">
        <w:rPr>
          <w:rFonts w:ascii="Courier New" w:hAnsi="Courier New" w:cs="Courier New"/>
          <w:bCs/>
          <w:sz w:val="18"/>
          <w:szCs w:val="18"/>
        </w:rPr>
        <w:t>(115, 200, 200, 20);</w:t>
      </w:r>
    </w:p>
    <w:p w14:paraId="1BDAA0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w:t>
      </w:r>
    </w:p>
    <w:p w14:paraId="2D4008A9" w14:textId="77777777" w:rsidR="00490ED2" w:rsidRPr="00EA66D8" w:rsidRDefault="00490ED2" w:rsidP="00490ED2">
      <w:pPr>
        <w:spacing w:line="360" w:lineRule="auto"/>
        <w:jc w:val="both"/>
        <w:rPr>
          <w:rFonts w:ascii="Courier New" w:hAnsi="Courier New" w:cs="Courier New"/>
          <w:bCs/>
          <w:sz w:val="18"/>
          <w:szCs w:val="18"/>
        </w:rPr>
      </w:pPr>
    </w:p>
    <w:p w14:paraId="0C99103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tarters=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Starters");</w:t>
      </w:r>
    </w:p>
    <w:p w14:paraId="670FD92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arters.setBounds</w:t>
      </w:r>
      <w:proofErr w:type="spellEnd"/>
      <w:r w:rsidRPr="00EA66D8">
        <w:rPr>
          <w:rFonts w:ascii="Courier New" w:hAnsi="Courier New" w:cs="Courier New"/>
          <w:bCs/>
          <w:sz w:val="18"/>
          <w:szCs w:val="18"/>
        </w:rPr>
        <w:t>(10,200,100,100);</w:t>
      </w:r>
    </w:p>
    <w:p w14:paraId="6609CE4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tarters);</w:t>
      </w:r>
    </w:p>
    <w:p w14:paraId="213C8830" w14:textId="77777777" w:rsidR="00490ED2" w:rsidRPr="00EA66D8" w:rsidRDefault="00490ED2" w:rsidP="00490ED2">
      <w:pPr>
        <w:spacing w:line="360" w:lineRule="auto"/>
        <w:jc w:val="both"/>
        <w:rPr>
          <w:rFonts w:ascii="Courier New" w:hAnsi="Courier New" w:cs="Courier New"/>
          <w:bCs/>
          <w:sz w:val="18"/>
          <w:szCs w:val="18"/>
        </w:rPr>
      </w:pPr>
    </w:p>
    <w:p w14:paraId="2A416A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1=new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No starters 0/-");</w:t>
      </w:r>
    </w:p>
    <w:p w14:paraId="2AB12AD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Bounds(10, 270, 250, 30);</w:t>
      </w:r>
    </w:p>
    <w:p w14:paraId="69C490C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1);</w:t>
      </w:r>
    </w:p>
    <w:p w14:paraId="34F22D7B" w14:textId="77777777" w:rsidR="00490ED2" w:rsidRPr="00EA66D8" w:rsidRDefault="00490ED2" w:rsidP="00490ED2">
      <w:pPr>
        <w:spacing w:line="360" w:lineRule="auto"/>
        <w:jc w:val="both"/>
        <w:rPr>
          <w:rFonts w:ascii="Courier New" w:hAnsi="Courier New" w:cs="Courier New"/>
          <w:bCs/>
          <w:sz w:val="18"/>
          <w:szCs w:val="18"/>
        </w:rPr>
      </w:pPr>
    </w:p>
    <w:p w14:paraId="49C79AB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2=new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Gobi Manchurian:150/-");</w:t>
      </w:r>
    </w:p>
    <w:p w14:paraId="0986CF2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Bounds(10, 300, 250, 30);</w:t>
      </w:r>
    </w:p>
    <w:p w14:paraId="13C4A90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2);</w:t>
      </w:r>
    </w:p>
    <w:p w14:paraId="7A9590C3" w14:textId="77777777" w:rsidR="00490ED2" w:rsidRPr="00EA66D8" w:rsidRDefault="00490ED2" w:rsidP="00490ED2">
      <w:pPr>
        <w:spacing w:line="360" w:lineRule="auto"/>
        <w:jc w:val="both"/>
        <w:rPr>
          <w:rFonts w:ascii="Courier New" w:hAnsi="Courier New" w:cs="Courier New"/>
          <w:bCs/>
          <w:sz w:val="18"/>
          <w:szCs w:val="18"/>
        </w:rPr>
      </w:pPr>
    </w:p>
    <w:p w14:paraId="56DF888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3=new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Paneer Manchurian:170/-");</w:t>
      </w:r>
    </w:p>
    <w:p w14:paraId="58851D9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Bounds(10, 330, 250, 30);</w:t>
      </w:r>
    </w:p>
    <w:p w14:paraId="05CC60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add(ch3);</w:t>
      </w:r>
    </w:p>
    <w:p w14:paraId="0C964F66" w14:textId="77777777" w:rsidR="00490ED2" w:rsidRPr="00EA66D8" w:rsidRDefault="00490ED2" w:rsidP="00490ED2">
      <w:pPr>
        <w:spacing w:line="360" w:lineRule="auto"/>
        <w:jc w:val="both"/>
        <w:rPr>
          <w:rFonts w:ascii="Courier New" w:hAnsi="Courier New" w:cs="Courier New"/>
          <w:bCs/>
          <w:sz w:val="18"/>
          <w:szCs w:val="18"/>
        </w:rPr>
      </w:pPr>
    </w:p>
    <w:p w14:paraId="7D70BA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4=new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Baby Corn Manchurian:160/-");</w:t>
      </w:r>
    </w:p>
    <w:p w14:paraId="68A01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Bounds(10, 360, 250, 30);</w:t>
      </w:r>
    </w:p>
    <w:p w14:paraId="602619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4);</w:t>
      </w:r>
    </w:p>
    <w:p w14:paraId="30A5F5B8" w14:textId="77777777" w:rsidR="00490ED2" w:rsidRPr="00EA66D8" w:rsidRDefault="00490ED2" w:rsidP="00490ED2">
      <w:pPr>
        <w:spacing w:line="360" w:lineRule="auto"/>
        <w:jc w:val="both"/>
        <w:rPr>
          <w:rFonts w:ascii="Courier New" w:hAnsi="Courier New" w:cs="Courier New"/>
          <w:bCs/>
          <w:sz w:val="18"/>
          <w:szCs w:val="18"/>
        </w:rPr>
      </w:pPr>
    </w:p>
    <w:p w14:paraId="69D05D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Enter Transaction ID:");</w:t>
      </w:r>
    </w:p>
    <w:p w14:paraId="79A57FE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setBounds</w:t>
      </w:r>
      <w:proofErr w:type="spellEnd"/>
      <w:r w:rsidRPr="00EA66D8">
        <w:rPr>
          <w:rFonts w:ascii="Courier New" w:hAnsi="Courier New" w:cs="Courier New"/>
          <w:bCs/>
          <w:sz w:val="18"/>
          <w:szCs w:val="18"/>
        </w:rPr>
        <w:t>(10,500,200,20);</w:t>
      </w:r>
    </w:p>
    <w:p w14:paraId="5D2959A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w:t>
      </w:r>
    </w:p>
    <w:p w14:paraId="16620CB4" w14:textId="77777777" w:rsidR="00490ED2" w:rsidRPr="00EA66D8" w:rsidRDefault="00490ED2" w:rsidP="00490ED2">
      <w:pPr>
        <w:spacing w:line="360" w:lineRule="auto"/>
        <w:jc w:val="both"/>
        <w:rPr>
          <w:rFonts w:ascii="Courier New" w:hAnsi="Courier New" w:cs="Courier New"/>
          <w:bCs/>
          <w:sz w:val="18"/>
          <w:szCs w:val="18"/>
        </w:rPr>
      </w:pPr>
    </w:p>
    <w:p w14:paraId="4A8E1A7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Transaction ID generated after payment",16);</w:t>
      </w:r>
    </w:p>
    <w:p w14:paraId="489A7FE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setBounds</w:t>
      </w:r>
      <w:proofErr w:type="spellEnd"/>
      <w:r w:rsidRPr="00EA66D8">
        <w:rPr>
          <w:rFonts w:ascii="Courier New" w:hAnsi="Courier New" w:cs="Courier New"/>
          <w:bCs/>
          <w:sz w:val="18"/>
          <w:szCs w:val="18"/>
        </w:rPr>
        <w:t>(150,500,300,20);</w:t>
      </w:r>
    </w:p>
    <w:p w14:paraId="6A2A9D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7FE87795" w14:textId="77777777" w:rsidR="00490ED2" w:rsidRPr="00EA66D8" w:rsidRDefault="00490ED2" w:rsidP="00490ED2">
      <w:pPr>
        <w:spacing w:line="360" w:lineRule="auto"/>
        <w:jc w:val="both"/>
        <w:rPr>
          <w:rFonts w:ascii="Courier New" w:hAnsi="Courier New" w:cs="Courier New"/>
          <w:bCs/>
          <w:sz w:val="18"/>
          <w:szCs w:val="18"/>
        </w:rPr>
      </w:pPr>
    </w:p>
    <w:p w14:paraId="144091A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submit =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SUBMIT");</w:t>
      </w:r>
    </w:p>
    <w:p w14:paraId="0C209D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ubmit.setBounds</w:t>
      </w:r>
      <w:proofErr w:type="spellEnd"/>
      <w:r w:rsidRPr="00EA66D8">
        <w:rPr>
          <w:rFonts w:ascii="Courier New" w:hAnsi="Courier New" w:cs="Courier New"/>
          <w:bCs/>
          <w:sz w:val="18"/>
          <w:szCs w:val="18"/>
        </w:rPr>
        <w:t>(10,550,200,20);</w:t>
      </w:r>
    </w:p>
    <w:p w14:paraId="5A4E69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ubmit);</w:t>
      </w:r>
    </w:p>
    <w:p w14:paraId="0D43FA55" w14:textId="77777777" w:rsidR="00490ED2" w:rsidRPr="00EA66D8" w:rsidRDefault="00490ED2" w:rsidP="00490ED2">
      <w:pPr>
        <w:spacing w:line="360" w:lineRule="auto"/>
        <w:jc w:val="both"/>
        <w:rPr>
          <w:rFonts w:ascii="Courier New" w:hAnsi="Courier New" w:cs="Courier New"/>
          <w:bCs/>
          <w:sz w:val="18"/>
          <w:szCs w:val="18"/>
        </w:rPr>
      </w:pPr>
    </w:p>
    <w:p w14:paraId="03E73AF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 xml:space="preserve"> ta1=new </w:t>
      </w:r>
      <w:proofErr w:type="spell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10,25);</w:t>
      </w:r>
    </w:p>
    <w:p w14:paraId="58CCDB8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Editable(false);</w:t>
      </w:r>
    </w:p>
    <w:p w14:paraId="460EE2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unds(500, 150, 600, 200);</w:t>
      </w:r>
    </w:p>
    <w:p w14:paraId="44069B4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LineWrap(true);</w:t>
      </w:r>
    </w:p>
    <w:p w14:paraId="4C80CE7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Border b3=</w:t>
      </w:r>
      <w:proofErr w:type="spellStart"/>
      <w:r w:rsidRPr="00EA66D8">
        <w:rPr>
          <w:rFonts w:ascii="Courier New" w:hAnsi="Courier New" w:cs="Courier New"/>
          <w:bCs/>
          <w:sz w:val="18"/>
          <w:szCs w:val="18"/>
        </w:rPr>
        <w:t>BorderFactory.createLineBorder</w:t>
      </w:r>
      <w:proofErr w:type="spellEnd"/>
      <w:r w:rsidRPr="00EA66D8">
        <w:rPr>
          <w:rFonts w:ascii="Courier New" w:hAnsi="Courier New" w:cs="Courier New"/>
          <w:bCs/>
          <w:sz w:val="18"/>
          <w:szCs w:val="18"/>
        </w:rPr>
        <w:t>(Color.GREEN,10);</w:t>
      </w:r>
    </w:p>
    <w:p w14:paraId="047D578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rder(b3);</w:t>
      </w:r>
    </w:p>
    <w:p w14:paraId="57932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Font(new Font("Berlin Sans FB",Font.PLAIN,20));</w:t>
      </w:r>
    </w:p>
    <w:p w14:paraId="42D2D4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ta1);</w:t>
      </w:r>
    </w:p>
    <w:p w14:paraId="2D2E69AC" w14:textId="77777777" w:rsidR="00490ED2" w:rsidRPr="00EA66D8" w:rsidRDefault="00490ED2" w:rsidP="00490ED2">
      <w:pPr>
        <w:spacing w:line="360" w:lineRule="auto"/>
        <w:jc w:val="both"/>
        <w:rPr>
          <w:rFonts w:ascii="Courier New" w:hAnsi="Courier New" w:cs="Courier New"/>
          <w:bCs/>
          <w:sz w:val="18"/>
          <w:szCs w:val="18"/>
        </w:rPr>
      </w:pPr>
    </w:p>
    <w:p w14:paraId="6898B00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calc =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CALCULATE BILL");</w:t>
      </w:r>
    </w:p>
    <w:p w14:paraId="44A6778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alc.setBounds</w:t>
      </w:r>
      <w:proofErr w:type="spellEnd"/>
      <w:r w:rsidRPr="00EA66D8">
        <w:rPr>
          <w:rFonts w:ascii="Courier New" w:hAnsi="Courier New" w:cs="Courier New"/>
          <w:bCs/>
          <w:sz w:val="18"/>
          <w:szCs w:val="18"/>
        </w:rPr>
        <w:t>(10,450,200,20);</w:t>
      </w:r>
    </w:p>
    <w:p w14:paraId="414549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addItemListener(new </w:t>
      </w:r>
      <w:proofErr w:type="spell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
    <w:p w14:paraId="1A11F4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3DE2DFA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w:t>
      </w:r>
    </w:p>
    <w:p w14:paraId="43AB5D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ch1.getText()+"");</w:t>
      </w:r>
    </w:p>
    <w:p w14:paraId="202B917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Selected(false);</w:t>
      </w:r>
    </w:p>
    <w:p w14:paraId="427924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Selected(false);</w:t>
      </w:r>
    </w:p>
    <w:p w14:paraId="3C68F70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Selected(false);</w:t>
      </w:r>
    </w:p>
    <w:p w14:paraId="21DA1F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7EB452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7C81B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2C9F6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1402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addItemListener(new </w:t>
      </w:r>
      <w:proofErr w:type="spell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
    <w:p w14:paraId="6FA724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A35AE2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4.isSelected()){</w:t>
      </w:r>
    </w:p>
    <w:p w14:paraId="7866CA5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1A6D19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667F43A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B548D1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5B61A4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61BDF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6592D8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addItemListener(new </w:t>
      </w:r>
      <w:proofErr w:type="spell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
    <w:p w14:paraId="7635591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7A752D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3.isSelected()){</w:t>
      </w:r>
    </w:p>
    <w:p w14:paraId="6921142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35103D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B12073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ACC4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800AFBB" w14:textId="77777777" w:rsidR="00490ED2" w:rsidRPr="00EA66D8" w:rsidRDefault="00490ED2" w:rsidP="00490ED2">
      <w:pPr>
        <w:spacing w:line="360" w:lineRule="auto"/>
        <w:jc w:val="both"/>
        <w:rPr>
          <w:rFonts w:ascii="Courier New" w:hAnsi="Courier New" w:cs="Courier New"/>
          <w:bCs/>
          <w:sz w:val="18"/>
          <w:szCs w:val="18"/>
        </w:rPr>
      </w:pPr>
    </w:p>
    <w:p w14:paraId="0D625E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1DD4A0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addItemListener(new </w:t>
      </w:r>
      <w:proofErr w:type="spell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
    <w:p w14:paraId="716CD1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6AAD3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2.isSelected()){</w:t>
      </w:r>
    </w:p>
    <w:p w14:paraId="1281E4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1C21D9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8F28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4040E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AA93BAB" w14:textId="77777777" w:rsidR="00490ED2" w:rsidRPr="00EA66D8" w:rsidRDefault="00490ED2" w:rsidP="00490ED2">
      <w:pPr>
        <w:spacing w:line="360" w:lineRule="auto"/>
        <w:jc w:val="both"/>
        <w:rPr>
          <w:rFonts w:ascii="Courier New" w:hAnsi="Courier New" w:cs="Courier New"/>
          <w:bCs/>
          <w:sz w:val="18"/>
          <w:szCs w:val="18"/>
        </w:rPr>
      </w:pPr>
    </w:p>
    <w:p w14:paraId="1962D615" w14:textId="77777777" w:rsidR="00490ED2" w:rsidRPr="00EA66D8" w:rsidRDefault="00490ED2" w:rsidP="00490ED2">
      <w:pPr>
        <w:spacing w:line="360" w:lineRule="auto"/>
        <w:jc w:val="both"/>
        <w:rPr>
          <w:rFonts w:ascii="Courier New" w:hAnsi="Courier New" w:cs="Courier New"/>
          <w:bCs/>
          <w:sz w:val="18"/>
          <w:szCs w:val="18"/>
        </w:rPr>
      </w:pPr>
    </w:p>
    <w:p w14:paraId="7FBB97A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alc.addActionListener</w:t>
      </w:r>
      <w:proofErr w:type="spellEnd"/>
      <w:r w:rsidRPr="00EA66D8">
        <w:rPr>
          <w:rFonts w:ascii="Courier New" w:hAnsi="Courier New" w:cs="Courier New"/>
          <w:bCs/>
          <w:sz w:val="18"/>
          <w:szCs w:val="18"/>
        </w:rPr>
        <w:t>(new ActionListener(){</w:t>
      </w:r>
    </w:p>
    <w:p w14:paraId="5AB4D79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6BF056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493E586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msg="Online Seat Booking:150/-\</w:t>
      </w:r>
      <w:proofErr w:type="spellStart"/>
      <w:r w:rsidRPr="00EA66D8">
        <w:rPr>
          <w:rFonts w:ascii="Courier New" w:hAnsi="Courier New" w:cs="Courier New"/>
          <w:bCs/>
          <w:sz w:val="18"/>
          <w:szCs w:val="18"/>
        </w:rPr>
        <w:t>n",part</w:t>
      </w:r>
      <w:proofErr w:type="spellEnd"/>
      <w:r w:rsidRPr="00EA66D8">
        <w:rPr>
          <w:rFonts w:ascii="Courier New" w:hAnsi="Courier New" w:cs="Courier New"/>
          <w:bCs/>
          <w:sz w:val="18"/>
          <w:szCs w:val="18"/>
        </w:rPr>
        <w:t>="";</w:t>
      </w:r>
    </w:p>
    <w:p w14:paraId="77D2D6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msg);</w:t>
      </w:r>
    </w:p>
    <w:p w14:paraId="6E70D18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ch2.isSelected()||ch3.isSelected()||ch4.isSelected())){msg+="\n\nTotal Bill:150/-";ta1.setText(msg);}</w:t>
      </w:r>
    </w:p>
    <w:p w14:paraId="7923D2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bill=150;ta1.setText(msg+"\n Total Bill:"+bill+"/-");}</w:t>
      </w:r>
    </w:p>
    <w:p w14:paraId="6E4EA4C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2.isSelected()){bill+=150;part+=ch2.getText()+"\n";ta1.setText(msg+part+"\n Total Bill:"+bill+"/-");}</w:t>
      </w:r>
    </w:p>
    <w:p w14:paraId="5A1550D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3.isSelected()){bill+=170;part+=ch3.getText()+"\n";ta1.setText(msg+part+"\n Total Bill:"+bill+"/-");}</w:t>
      </w:r>
    </w:p>
    <w:p w14:paraId="7ECC53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4.isSelected()){bill+=160;part+=ch4.getText()+"\n";ta1.setText(msg+part+"\n Total Bill:"+bill+"/-");}</w:t>
      </w:r>
    </w:p>
    <w:p w14:paraId="7FA683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Total Bill:"+bill);</w:t>
      </w:r>
    </w:p>
    <w:p w14:paraId="320DD86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832AF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B882AF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add(calc);</w:t>
      </w:r>
    </w:p>
    <w:p w14:paraId="21E46AFF" w14:textId="77777777" w:rsidR="00490ED2" w:rsidRPr="00EA66D8" w:rsidRDefault="00490ED2" w:rsidP="00490ED2">
      <w:pPr>
        <w:spacing w:line="360" w:lineRule="auto"/>
        <w:jc w:val="both"/>
        <w:rPr>
          <w:rFonts w:ascii="Courier New" w:hAnsi="Courier New" w:cs="Courier New"/>
          <w:bCs/>
          <w:sz w:val="18"/>
          <w:szCs w:val="18"/>
        </w:rPr>
      </w:pPr>
    </w:p>
    <w:p w14:paraId="52E96D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Pay Bill");</w:t>
      </w:r>
    </w:p>
    <w:p w14:paraId="601644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setBounds</w:t>
      </w:r>
      <w:proofErr w:type="spellEnd"/>
      <w:r w:rsidRPr="00EA66D8">
        <w:rPr>
          <w:rFonts w:ascii="Courier New" w:hAnsi="Courier New" w:cs="Courier New"/>
          <w:bCs/>
          <w:sz w:val="18"/>
          <w:szCs w:val="18"/>
        </w:rPr>
        <w:t>(300,450,200,20);</w:t>
      </w:r>
    </w:p>
    <w:p w14:paraId="513BE0C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addActionListener</w:t>
      </w:r>
      <w:proofErr w:type="spellEnd"/>
      <w:r w:rsidRPr="00EA66D8">
        <w:rPr>
          <w:rFonts w:ascii="Courier New" w:hAnsi="Courier New" w:cs="Courier New"/>
          <w:bCs/>
          <w:sz w:val="18"/>
          <w:szCs w:val="18"/>
        </w:rPr>
        <w:t>(new ActionListener(){</w:t>
      </w:r>
    </w:p>
    <w:p w14:paraId="012B53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76338A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2=new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
    <w:p w14:paraId="325AC94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 xml:space="preserve"> ii=new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images/cropped_qr.png");</w:t>
      </w:r>
    </w:p>
    <w:p w14:paraId="5FE7F55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pic=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ii);</w:t>
      </w:r>
    </w:p>
    <w:p w14:paraId="60BB06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ic.setBounds</w:t>
      </w:r>
      <w:proofErr w:type="spellEnd"/>
      <w:r w:rsidRPr="00EA66D8">
        <w:rPr>
          <w:rFonts w:ascii="Courier New" w:hAnsi="Courier New" w:cs="Courier New"/>
          <w:bCs/>
          <w:sz w:val="18"/>
          <w:szCs w:val="18"/>
        </w:rPr>
        <w:t>(10, 50, 590, 566);</w:t>
      </w:r>
    </w:p>
    <w:p w14:paraId="01F29A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pic);</w:t>
      </w:r>
    </w:p>
    <w:p w14:paraId="53157A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getContentPane().add(</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w:t>
      </w:r>
    </w:p>
    <w:p w14:paraId="7A0379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setBounds(750, 50, 600, 700);</w:t>
      </w:r>
    </w:p>
    <w:p w14:paraId="72470A6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add(pic);</w:t>
      </w:r>
    </w:p>
    <w:p w14:paraId="2A683F2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setTitle("Scan to Pay");</w:t>
      </w:r>
    </w:p>
    <w:p w14:paraId="7C4ACA1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setVisible(true);</w:t>
      </w:r>
    </w:p>
    <w:p w14:paraId="5C381D9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FD4E5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57C0F4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ubmit.addActionListener</w:t>
      </w:r>
      <w:proofErr w:type="spellEnd"/>
      <w:r w:rsidRPr="00EA66D8">
        <w:rPr>
          <w:rFonts w:ascii="Courier New" w:hAnsi="Courier New" w:cs="Courier New"/>
          <w:bCs/>
          <w:sz w:val="18"/>
          <w:szCs w:val="18"/>
        </w:rPr>
        <w:t>(new ActionListener(){</w:t>
      </w:r>
    </w:p>
    <w:p w14:paraId="1363640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701015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txnID.getText().equals("")||txnID.getText().equals("Transaction ID generated after payment"))){</w:t>
      </w:r>
    </w:p>
    <w:p w14:paraId="2C9E15B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token=gen(</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47B2F70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37BB85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2FF22EE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78FE15E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Token Already exists, will insert modified one");</w:t>
      </w:r>
    </w:p>
    <w:p w14:paraId="469C26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oken=</w:t>
      </w:r>
      <w:proofErr w:type="spellStart"/>
      <w:r w:rsidRPr="00EA66D8">
        <w:rPr>
          <w:rFonts w:ascii="Courier New" w:hAnsi="Courier New" w:cs="Courier New"/>
          <w:bCs/>
          <w:sz w:val="18"/>
          <w:szCs w:val="18"/>
        </w:rPr>
        <w:t>gen_agai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6F752A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7CFE0F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9B530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7216D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86622B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14F093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w:t>
      </w:r>
    </w:p>
    <w:p w14:paraId="302186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setVisible(true);</w:t>
      </w:r>
    </w:p>
    <w:p w14:paraId="112E0E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atch(Exception e){</w:t>
      </w:r>
    </w:p>
    <w:p w14:paraId="2EE309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printStackTrace</w:t>
      </w:r>
      <w:proofErr w:type="spellEnd"/>
      <w:r w:rsidRPr="00EA66D8">
        <w:rPr>
          <w:rFonts w:ascii="Courier New" w:hAnsi="Courier New" w:cs="Courier New"/>
          <w:bCs/>
          <w:sz w:val="18"/>
          <w:szCs w:val="18"/>
        </w:rPr>
        <w:t>();</w:t>
      </w:r>
    </w:p>
    <w:p w14:paraId="56DFFC3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9DC7D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AD8287E" w14:textId="77777777" w:rsidR="00490ED2"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w:t>
      </w:r>
    </w:p>
    <w:p w14:paraId="61964E7A" w14:textId="77777777" w:rsidR="00490ED2" w:rsidRPr="00EA66D8" w:rsidRDefault="00490ED2" w:rsidP="00490ED2">
      <w:pPr>
        <w:spacing w:line="360" w:lineRule="auto"/>
        <w:jc w:val="both"/>
        <w:rPr>
          <w:rFonts w:ascii="Courier New" w:hAnsi="Courier New" w:cs="Courier New"/>
          <w:bCs/>
          <w:iCs/>
          <w:sz w:val="18"/>
          <w:szCs w:val="18"/>
        </w:rPr>
      </w:pPr>
    </w:p>
    <w:p w14:paraId="5E4D7CF4" w14:textId="77777777" w:rsidR="00490ED2" w:rsidRPr="00EA66D8" w:rsidRDefault="00490ED2" w:rsidP="00490ED2">
      <w:pPr>
        <w:spacing w:line="360" w:lineRule="auto"/>
        <w:jc w:val="both"/>
        <w:rPr>
          <w:b/>
          <w:u w:val="single"/>
        </w:rPr>
      </w:pPr>
      <w:r w:rsidRPr="00EA66D8">
        <w:rPr>
          <w:b/>
          <w:u w:val="single"/>
        </w:rPr>
        <w:lastRenderedPageBreak/>
        <w:t>Server Side Code:</w:t>
      </w:r>
    </w:p>
    <w:p w14:paraId="5DBF864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
    <w:p w14:paraId="178FA3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w:t>
      </w:r>
      <w:proofErr w:type="spellEnd"/>
      <w:r w:rsidRPr="00EA66D8">
        <w:rPr>
          <w:rFonts w:ascii="Courier New" w:hAnsi="Courier New" w:cs="Courier New"/>
          <w:bCs/>
          <w:sz w:val="18"/>
          <w:szCs w:val="18"/>
        </w:rPr>
        <w:t>.*;</w:t>
      </w:r>
    </w:p>
    <w:p w14:paraId="7C6FA96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
    <w:p w14:paraId="62C1BEC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awt.event</w:t>
      </w:r>
      <w:proofErr w:type="spellEnd"/>
      <w:r w:rsidRPr="00EA66D8">
        <w:rPr>
          <w:rFonts w:ascii="Courier New" w:hAnsi="Courier New" w:cs="Courier New"/>
          <w:bCs/>
          <w:sz w:val="18"/>
          <w:szCs w:val="18"/>
        </w:rPr>
        <w:t>.*;</w:t>
      </w:r>
    </w:p>
    <w:p w14:paraId="3DC109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beans.PropertyChangeEvent</w:t>
      </w:r>
      <w:proofErr w:type="spellEnd"/>
      <w:r w:rsidRPr="00EA66D8">
        <w:rPr>
          <w:rFonts w:ascii="Courier New" w:hAnsi="Courier New" w:cs="Courier New"/>
          <w:bCs/>
          <w:sz w:val="18"/>
          <w:szCs w:val="18"/>
        </w:rPr>
        <w:t>;</w:t>
      </w:r>
    </w:p>
    <w:p w14:paraId="3184FE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beans.PropertyVetoException</w:t>
      </w:r>
      <w:proofErr w:type="spellEnd"/>
      <w:r w:rsidRPr="00EA66D8">
        <w:rPr>
          <w:rFonts w:ascii="Courier New" w:hAnsi="Courier New" w:cs="Courier New"/>
          <w:bCs/>
          <w:sz w:val="18"/>
          <w:szCs w:val="18"/>
        </w:rPr>
        <w:t>;</w:t>
      </w:r>
    </w:p>
    <w:p w14:paraId="561154B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beans.VetoableChangeListener</w:t>
      </w:r>
      <w:proofErr w:type="spellEnd"/>
      <w:r w:rsidRPr="00EA66D8">
        <w:rPr>
          <w:rFonts w:ascii="Courier New" w:hAnsi="Courier New" w:cs="Courier New"/>
          <w:bCs/>
          <w:sz w:val="18"/>
          <w:szCs w:val="18"/>
        </w:rPr>
        <w:t>;</w:t>
      </w:r>
    </w:p>
    <w:p w14:paraId="71ECB178" w14:textId="77777777" w:rsidR="00490ED2" w:rsidRPr="00EA66D8" w:rsidRDefault="00490ED2" w:rsidP="00490ED2">
      <w:pPr>
        <w:spacing w:line="360" w:lineRule="auto"/>
        <w:jc w:val="both"/>
        <w:rPr>
          <w:rFonts w:ascii="Courier New" w:hAnsi="Courier New" w:cs="Courier New"/>
          <w:bCs/>
          <w:sz w:val="18"/>
          <w:szCs w:val="18"/>
        </w:rPr>
      </w:pPr>
    </w:p>
    <w:p w14:paraId="20614E7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border</w:t>
      </w:r>
      <w:proofErr w:type="spellEnd"/>
      <w:r w:rsidRPr="00EA66D8">
        <w:rPr>
          <w:rFonts w:ascii="Courier New" w:hAnsi="Courier New" w:cs="Courier New"/>
          <w:bCs/>
          <w:sz w:val="18"/>
          <w:szCs w:val="18"/>
        </w:rPr>
        <w:t>.*;</w:t>
      </w:r>
    </w:p>
    <w:p w14:paraId="500D02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table</w:t>
      </w:r>
      <w:proofErr w:type="spellEnd"/>
      <w:r w:rsidRPr="00EA66D8">
        <w:rPr>
          <w:rFonts w:ascii="Courier New" w:hAnsi="Courier New" w:cs="Courier New"/>
          <w:bCs/>
          <w:sz w:val="18"/>
          <w:szCs w:val="18"/>
        </w:rPr>
        <w:t>.*;</w:t>
      </w:r>
    </w:p>
    <w:p w14:paraId="1E13A0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table.DefaultTableModel</w:t>
      </w:r>
      <w:proofErr w:type="spellEnd"/>
      <w:r w:rsidRPr="00EA66D8">
        <w:rPr>
          <w:rFonts w:ascii="Courier New" w:hAnsi="Courier New" w:cs="Courier New"/>
          <w:bCs/>
          <w:sz w:val="18"/>
          <w:szCs w:val="18"/>
        </w:rPr>
        <w:t>;</w:t>
      </w:r>
    </w:p>
    <w:p w14:paraId="720540E2" w14:textId="77777777" w:rsidR="00490ED2" w:rsidRPr="00EA66D8" w:rsidRDefault="00490ED2" w:rsidP="00490ED2">
      <w:pPr>
        <w:spacing w:line="360" w:lineRule="auto"/>
        <w:jc w:val="both"/>
        <w:rPr>
          <w:rFonts w:ascii="Courier New" w:hAnsi="Courier New" w:cs="Courier New"/>
          <w:bCs/>
          <w:sz w:val="18"/>
          <w:szCs w:val="18"/>
        </w:rPr>
      </w:pPr>
    </w:p>
    <w:p w14:paraId="4E97117E" w14:textId="77777777" w:rsidR="00490ED2" w:rsidRPr="00EA66D8" w:rsidRDefault="00490ED2" w:rsidP="00490ED2">
      <w:pPr>
        <w:spacing w:line="360" w:lineRule="auto"/>
        <w:jc w:val="both"/>
        <w:rPr>
          <w:rFonts w:ascii="Courier New" w:hAnsi="Courier New" w:cs="Courier New"/>
          <w:bCs/>
          <w:sz w:val="18"/>
          <w:szCs w:val="18"/>
        </w:rPr>
      </w:pPr>
    </w:p>
    <w:p w14:paraId="1486DE2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public class </w:t>
      </w:r>
      <w:proofErr w:type="spellStart"/>
      <w:r w:rsidRPr="00EA66D8">
        <w:rPr>
          <w:rFonts w:ascii="Courier New" w:hAnsi="Courier New" w:cs="Courier New"/>
          <w:bCs/>
          <w:sz w:val="18"/>
          <w:szCs w:val="18"/>
        </w:rPr>
        <w:t>server_side</w:t>
      </w:r>
      <w:proofErr w:type="spellEnd"/>
      <w:r w:rsidRPr="00EA66D8">
        <w:rPr>
          <w:rFonts w:ascii="Courier New" w:hAnsi="Courier New" w:cs="Courier New"/>
          <w:bCs/>
          <w:sz w:val="18"/>
          <w:szCs w:val="18"/>
        </w:rPr>
        <w:t xml:space="preserve"> {</w:t>
      </w:r>
    </w:p>
    <w:p w14:paraId="150432D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stats,Connecti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uttonType,boolean</w:t>
      </w:r>
      <w:proofErr w:type="spellEnd"/>
      <w:r w:rsidRPr="00EA66D8">
        <w:rPr>
          <w:rFonts w:ascii="Courier New" w:hAnsi="Courier New" w:cs="Courier New"/>
          <w:bCs/>
          <w:sz w:val="18"/>
          <w:szCs w:val="18"/>
        </w:rPr>
        <w:t xml:space="preserve"> bl){</w:t>
      </w:r>
    </w:p>
    <w:p w14:paraId="5D1E30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inal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rame;</w:t>
      </w:r>
    </w:p>
    <w:p w14:paraId="6A35924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ull;</w:t>
      </w:r>
    </w:p>
    <w:p w14:paraId="24399A3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 = new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Pending Bookings");</w:t>
      </w:r>
    </w:p>
    <w:p w14:paraId="50DE03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w:t>
      </w:r>
    </w:p>
    <w:p w14:paraId="703739F3" w14:textId="77777777" w:rsidR="00490ED2" w:rsidRPr="00EA66D8" w:rsidRDefault="00490ED2" w:rsidP="00490ED2">
      <w:pPr>
        <w:spacing w:line="360" w:lineRule="auto"/>
        <w:jc w:val="both"/>
        <w:rPr>
          <w:rFonts w:ascii="Courier New" w:hAnsi="Courier New" w:cs="Courier New"/>
          <w:bCs/>
          <w:sz w:val="18"/>
          <w:szCs w:val="18"/>
        </w:rPr>
      </w:pPr>
    </w:p>
    <w:p w14:paraId="11B724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ComicsListPane</w:t>
      </w:r>
      <w:proofErr w:type="spellEnd"/>
      <w:r w:rsidRPr="00EA66D8">
        <w:rPr>
          <w:rFonts w:ascii="Courier New" w:hAnsi="Courier New" w:cs="Courier New"/>
          <w:bCs/>
          <w:sz w:val="18"/>
          <w:szCs w:val="18"/>
        </w:rPr>
        <w:t>();</w:t>
      </w:r>
    </w:p>
    <w:p w14:paraId="39EEDB7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w:t>
      </w:r>
    </w:p>
    <w:p w14:paraId="1B664EC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ListTabs.setTitleA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ListTabs.getTabCount</w:t>
      </w:r>
      <w:proofErr w:type="spellEnd"/>
      <w:r w:rsidRPr="00EA66D8">
        <w:rPr>
          <w:rFonts w:ascii="Courier New" w:hAnsi="Courier New" w:cs="Courier New"/>
          <w:bCs/>
          <w:sz w:val="18"/>
          <w:szCs w:val="18"/>
        </w:rPr>
        <w:t>()-1, "Status"); */</w:t>
      </w:r>
    </w:p>
    <w:p w14:paraId="3EE90D5F" w14:textId="77777777" w:rsidR="00490ED2" w:rsidRPr="00EA66D8" w:rsidRDefault="00490ED2" w:rsidP="00490ED2">
      <w:pPr>
        <w:spacing w:line="360" w:lineRule="auto"/>
        <w:jc w:val="both"/>
        <w:rPr>
          <w:rFonts w:ascii="Courier New" w:hAnsi="Courier New" w:cs="Courier New"/>
          <w:bCs/>
          <w:sz w:val="18"/>
          <w:szCs w:val="18"/>
        </w:rPr>
      </w:pPr>
    </w:p>
    <w:p w14:paraId="0DB2D0A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ull;</w:t>
      </w:r>
    </w:p>
    <w:p w14:paraId="1FFA5F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 xml:space="preserve"> model=new </w:t>
      </w:r>
      <w:proofErr w:type="spell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w:t>
      </w:r>
    </w:p>
    <w:p w14:paraId="6321D4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model);</w:t>
      </w:r>
    </w:p>
    <w:p w14:paraId="23E8EBC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PreferredScrollableViewportSize</w:t>
      </w:r>
      <w:proofErr w:type="spellEnd"/>
      <w:r w:rsidRPr="00EA66D8">
        <w:rPr>
          <w:rFonts w:ascii="Courier New" w:hAnsi="Courier New" w:cs="Courier New"/>
          <w:bCs/>
          <w:sz w:val="18"/>
          <w:szCs w:val="18"/>
        </w:rPr>
        <w:t>(new Dimension(750, 110));</w:t>
      </w:r>
    </w:p>
    <w:p w14:paraId="39AB1A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742274B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68E52AA9" w14:textId="77777777" w:rsidR="00490ED2" w:rsidRPr="00EA66D8" w:rsidRDefault="00490ED2" w:rsidP="00490ED2">
      <w:pPr>
        <w:spacing w:line="360" w:lineRule="auto"/>
        <w:jc w:val="both"/>
        <w:rPr>
          <w:rFonts w:ascii="Courier New" w:hAnsi="Courier New" w:cs="Courier New"/>
          <w:bCs/>
          <w:sz w:val="18"/>
          <w:szCs w:val="18"/>
        </w:rPr>
      </w:pPr>
    </w:p>
    <w:p w14:paraId="3AA271A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04EE1E5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buttonType.getText</w:t>
      </w:r>
      <w:proofErr w:type="spellEnd"/>
      <w:r w:rsidRPr="00EA66D8">
        <w:rPr>
          <w:rFonts w:ascii="Courier New" w:hAnsi="Courier New" w:cs="Courier New"/>
          <w:bCs/>
          <w:sz w:val="18"/>
          <w:szCs w:val="18"/>
        </w:rPr>
        <w:t>()+" button working");</w:t>
      </w:r>
    </w:p>
    <w:p w14:paraId="3E0E6B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4A3E4E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createStatement</w:t>
      </w:r>
      <w:proofErr w:type="spellEnd"/>
      <w:r w:rsidRPr="00EA66D8">
        <w:rPr>
          <w:rFonts w:ascii="Courier New" w:hAnsi="Courier New" w:cs="Courier New"/>
          <w:bCs/>
          <w:sz w:val="18"/>
          <w:szCs w:val="18"/>
        </w:rPr>
        <w:t>();</w:t>
      </w:r>
    </w:p>
    <w:p w14:paraId="534D2E7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w:t>
      </w:r>
    </w:p>
    <w:p w14:paraId="52FD5C8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bl)</w:t>
      </w:r>
    </w:p>
    <w:p w14:paraId="5CD4AA0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 or STATUS='REJECTED'";</w:t>
      </w:r>
    </w:p>
    <w:p w14:paraId="658C6ED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578612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w:t>
      </w:r>
    </w:p>
    <w:p w14:paraId="4D87D42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sultSe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stmt.executeQuery</w:t>
      </w:r>
      <w:proofErr w:type="spellEnd"/>
      <w:r w:rsidRPr="00EA66D8">
        <w:rPr>
          <w:rFonts w:ascii="Courier New" w:hAnsi="Courier New" w:cs="Courier New"/>
          <w:bCs/>
          <w:sz w:val="18"/>
          <w:szCs w:val="18"/>
        </w:rPr>
        <w:t>(query);</w:t>
      </w:r>
    </w:p>
    <w:p w14:paraId="6EE3FEA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roofErr w:type="spellStart"/>
      <w:r w:rsidRPr="00EA66D8">
        <w:rPr>
          <w:rFonts w:ascii="Courier New" w:hAnsi="Courier New" w:cs="Courier New"/>
          <w:bCs/>
          <w:sz w:val="18"/>
          <w:szCs w:val="18"/>
        </w:rPr>
        <w:t>ResultSetMetaData</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m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rs.getMetaData</w:t>
      </w:r>
      <w:proofErr w:type="spellEnd"/>
      <w:r w:rsidRPr="00EA66D8">
        <w:rPr>
          <w:rFonts w:ascii="Courier New" w:hAnsi="Courier New" w:cs="Courier New"/>
          <w:bCs/>
          <w:sz w:val="18"/>
          <w:szCs w:val="18"/>
        </w:rPr>
        <w:t>();</w:t>
      </w:r>
    </w:p>
    <w:p w14:paraId="3BACC52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col=</w:t>
      </w:r>
      <w:proofErr w:type="spellStart"/>
      <w:r w:rsidRPr="00EA66D8">
        <w:rPr>
          <w:rFonts w:ascii="Courier New" w:hAnsi="Courier New" w:cs="Courier New"/>
          <w:bCs/>
          <w:sz w:val="18"/>
          <w:szCs w:val="18"/>
        </w:rPr>
        <w:t>rsmd.getColumnCount</w:t>
      </w:r>
      <w:proofErr w:type="spellEnd"/>
      <w:r w:rsidRPr="00EA66D8">
        <w:rPr>
          <w:rFonts w:ascii="Courier New" w:hAnsi="Courier New" w:cs="Courier New"/>
          <w:bCs/>
          <w:sz w:val="18"/>
          <w:szCs w:val="18"/>
        </w:rPr>
        <w:t>();</w:t>
      </w:r>
    </w:p>
    <w:p w14:paraId="6E1522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new String[col];</w:t>
      </w:r>
    </w:p>
    <w:p w14:paraId="3BE872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or(int </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0;i&lt;</w:t>
      </w:r>
      <w:proofErr w:type="spellStart"/>
      <w:r w:rsidRPr="00EA66D8">
        <w:rPr>
          <w:rFonts w:ascii="Courier New" w:hAnsi="Courier New" w:cs="Courier New"/>
          <w:bCs/>
          <w:sz w:val="18"/>
          <w:szCs w:val="18"/>
        </w:rPr>
        <w:t>col;i</w:t>
      </w:r>
      <w:proofErr w:type="spellEnd"/>
      <w:r w:rsidRPr="00EA66D8">
        <w:rPr>
          <w:rFonts w:ascii="Courier New" w:hAnsi="Courier New" w:cs="Courier New"/>
          <w:bCs/>
          <w:sz w:val="18"/>
          <w:szCs w:val="18"/>
        </w:rPr>
        <w:t>++)</w:t>
      </w:r>
    </w:p>
    <w:p w14:paraId="5F8F94E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rsmd.getColumnName</w:t>
      </w:r>
      <w:proofErr w:type="spellEnd"/>
      <w:r w:rsidRPr="00EA66D8">
        <w:rPr>
          <w:rFonts w:ascii="Courier New" w:hAnsi="Courier New" w:cs="Courier New"/>
          <w:bCs/>
          <w:sz w:val="18"/>
          <w:szCs w:val="18"/>
        </w:rPr>
        <w:t>(i+1);</w:t>
      </w:r>
    </w:p>
    <w:p w14:paraId="224FF8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odel.setColumnIdentifier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
    <w:p w14:paraId="70F367A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hile(</w:t>
      </w:r>
      <w:proofErr w:type="spellStart"/>
      <w:r w:rsidRPr="00EA66D8">
        <w:rPr>
          <w:rFonts w:ascii="Courier New" w:hAnsi="Courier New" w:cs="Courier New"/>
          <w:bCs/>
          <w:sz w:val="18"/>
          <w:szCs w:val="18"/>
        </w:rPr>
        <w:t>rs.next</w:t>
      </w:r>
      <w:proofErr w:type="spellEnd"/>
      <w:r w:rsidRPr="00EA66D8">
        <w:rPr>
          <w:rFonts w:ascii="Courier New" w:hAnsi="Courier New" w:cs="Courier New"/>
          <w:bCs/>
          <w:sz w:val="18"/>
          <w:szCs w:val="18"/>
        </w:rPr>
        <w:t>()){</w:t>
      </w:r>
    </w:p>
    <w:p w14:paraId="44DD02B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od=</w:t>
      </w:r>
      <w:proofErr w:type="spellStart"/>
      <w:r w:rsidRPr="00EA66D8">
        <w:rPr>
          <w:rFonts w:ascii="Courier New" w:hAnsi="Courier New" w:cs="Courier New"/>
          <w:bCs/>
          <w:sz w:val="18"/>
          <w:szCs w:val="18"/>
        </w:rPr>
        <w:t>rs.getString</w:t>
      </w:r>
      <w:proofErr w:type="spellEnd"/>
      <w:r w:rsidRPr="00EA66D8">
        <w:rPr>
          <w:rFonts w:ascii="Courier New" w:hAnsi="Courier New" w:cs="Courier New"/>
          <w:bCs/>
          <w:sz w:val="18"/>
          <w:szCs w:val="18"/>
        </w:rPr>
        <w:t>(1);</w:t>
      </w:r>
    </w:p>
    <w:p w14:paraId="6DBDAF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parts=</w:t>
      </w:r>
      <w:proofErr w:type="spellStart"/>
      <w:r w:rsidRPr="00EA66D8">
        <w:rPr>
          <w:rFonts w:ascii="Courier New" w:hAnsi="Courier New" w:cs="Courier New"/>
          <w:bCs/>
          <w:sz w:val="18"/>
          <w:szCs w:val="18"/>
        </w:rPr>
        <w:t>rs.getString</w:t>
      </w:r>
      <w:proofErr w:type="spellEnd"/>
      <w:r w:rsidRPr="00EA66D8">
        <w:rPr>
          <w:rFonts w:ascii="Courier New" w:hAnsi="Courier New" w:cs="Courier New"/>
          <w:bCs/>
          <w:sz w:val="18"/>
          <w:szCs w:val="18"/>
        </w:rPr>
        <w:t>(2);</w:t>
      </w:r>
    </w:p>
    <w:p w14:paraId="210A26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seats=</w:t>
      </w:r>
      <w:proofErr w:type="spellStart"/>
      <w:r w:rsidRPr="00EA66D8">
        <w:rPr>
          <w:rFonts w:ascii="Courier New" w:hAnsi="Courier New" w:cs="Courier New"/>
          <w:bCs/>
          <w:sz w:val="18"/>
          <w:szCs w:val="18"/>
        </w:rPr>
        <w:t>rs.getInt</w:t>
      </w:r>
      <w:proofErr w:type="spellEnd"/>
      <w:r w:rsidRPr="00EA66D8">
        <w:rPr>
          <w:rFonts w:ascii="Courier New" w:hAnsi="Courier New" w:cs="Courier New"/>
          <w:bCs/>
          <w:sz w:val="18"/>
          <w:szCs w:val="18"/>
        </w:rPr>
        <w:t>(3);</w:t>
      </w:r>
    </w:p>
    <w:p w14:paraId="1D7845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w:t>
      </w:r>
      <w:proofErr w:type="spellStart"/>
      <w:r w:rsidRPr="00EA66D8">
        <w:rPr>
          <w:rFonts w:ascii="Courier New" w:hAnsi="Courier New" w:cs="Courier New"/>
          <w:bCs/>
          <w:sz w:val="18"/>
          <w:szCs w:val="18"/>
        </w:rPr>
        <w:t>rs.getInt</w:t>
      </w:r>
      <w:proofErr w:type="spellEnd"/>
      <w:r w:rsidRPr="00EA66D8">
        <w:rPr>
          <w:rFonts w:ascii="Courier New" w:hAnsi="Courier New" w:cs="Courier New"/>
          <w:bCs/>
          <w:sz w:val="18"/>
          <w:szCs w:val="18"/>
        </w:rPr>
        <w:t>(4);</w:t>
      </w:r>
    </w:p>
    <w:p w14:paraId="29FDF2C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bill</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bill);</w:t>
      </w:r>
    </w:p>
    <w:p w14:paraId="0E572A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seats_conf</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seats);</w:t>
      </w:r>
    </w:p>
    <w:p w14:paraId="4101E1F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statu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rs.getString</w:t>
      </w:r>
      <w:proofErr w:type="spellEnd"/>
      <w:r w:rsidRPr="00EA66D8">
        <w:rPr>
          <w:rFonts w:ascii="Courier New" w:hAnsi="Courier New" w:cs="Courier New"/>
          <w:bCs/>
          <w:sz w:val="18"/>
          <w:szCs w:val="18"/>
        </w:rPr>
        <w:t>(5);</w:t>
      </w:r>
    </w:p>
    <w:p w14:paraId="0047B8C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row={</w:t>
      </w:r>
      <w:proofErr w:type="spellStart"/>
      <w:r w:rsidRPr="00EA66D8">
        <w:rPr>
          <w:rFonts w:ascii="Courier New" w:hAnsi="Courier New" w:cs="Courier New"/>
          <w:bCs/>
          <w:sz w:val="18"/>
          <w:szCs w:val="18"/>
        </w:rPr>
        <w:t>od,parts,seats_conf,final_bill,final_status</w:t>
      </w:r>
      <w:proofErr w:type="spellEnd"/>
      <w:r w:rsidRPr="00EA66D8">
        <w:rPr>
          <w:rFonts w:ascii="Courier New" w:hAnsi="Courier New" w:cs="Courier New"/>
          <w:bCs/>
          <w:sz w:val="18"/>
          <w:szCs w:val="18"/>
        </w:rPr>
        <w:t>};</w:t>
      </w:r>
    </w:p>
    <w:p w14:paraId="5A8936A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odel.addRow</w:t>
      </w:r>
      <w:proofErr w:type="spellEnd"/>
      <w:r w:rsidRPr="00EA66D8">
        <w:rPr>
          <w:rFonts w:ascii="Courier New" w:hAnsi="Courier New" w:cs="Courier New"/>
          <w:bCs/>
          <w:sz w:val="18"/>
          <w:szCs w:val="18"/>
        </w:rPr>
        <w:t>(row);</w:t>
      </w:r>
    </w:p>
    <w:p w14:paraId="5D03C9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56325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DefaultEditor</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bject.class</w:t>
      </w:r>
      <w:proofErr w:type="spellEnd"/>
      <w:r w:rsidRPr="00EA66D8">
        <w:rPr>
          <w:rFonts w:ascii="Courier New" w:hAnsi="Courier New" w:cs="Courier New"/>
          <w:bCs/>
          <w:sz w:val="18"/>
          <w:szCs w:val="18"/>
        </w:rPr>
        <w:t>, null);</w:t>
      </w:r>
    </w:p>
    <w:p w14:paraId="779EDA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Enabled</w:t>
      </w:r>
      <w:proofErr w:type="spellEnd"/>
      <w:r w:rsidRPr="00EA66D8">
        <w:rPr>
          <w:rFonts w:ascii="Courier New" w:hAnsi="Courier New" w:cs="Courier New"/>
          <w:bCs/>
          <w:sz w:val="18"/>
          <w:szCs w:val="18"/>
        </w:rPr>
        <w:t>(false);</w:t>
      </w:r>
    </w:p>
    <w:p w14:paraId="24360F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90B15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1.printStackTrace();</w:t>
      </w:r>
    </w:p>
    <w:p w14:paraId="494110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019161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KeyboardFocusManager.getCurrentKeyboardFocusManager().addVetoableChangeListener( "</w:t>
      </w:r>
      <w:proofErr w:type="spellStart"/>
      <w:r w:rsidRPr="00EA66D8">
        <w:rPr>
          <w:rFonts w:ascii="Courier New" w:hAnsi="Courier New" w:cs="Courier New"/>
          <w:bCs/>
          <w:sz w:val="18"/>
          <w:szCs w:val="18"/>
        </w:rPr>
        <w:t>focusedWindow</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VetoableChangeListener</w:t>
      </w:r>
      <w:proofErr w:type="spellEnd"/>
      <w:r w:rsidRPr="00EA66D8">
        <w:rPr>
          <w:rFonts w:ascii="Courier New" w:hAnsi="Courier New" w:cs="Courier New"/>
          <w:bCs/>
          <w:sz w:val="18"/>
          <w:szCs w:val="18"/>
        </w:rPr>
        <w:t>() {</w:t>
      </w:r>
    </w:p>
    <w:p w14:paraId="3D70EB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rivate </w:t>
      </w:r>
      <w:proofErr w:type="spellStart"/>
      <w:r w:rsidRPr="00EA66D8">
        <w:rPr>
          <w:rFonts w:ascii="Courier New" w:hAnsi="Courier New" w:cs="Courier New"/>
          <w:bCs/>
          <w:sz w:val="18"/>
          <w:szCs w:val="18"/>
        </w:rPr>
        <w:t>boolean</w:t>
      </w:r>
      <w:proofErr w:type="spellEnd"/>
      <w:r w:rsidRPr="00EA66D8">
        <w:rPr>
          <w:rFonts w:ascii="Courier New" w:hAnsi="Courier New" w:cs="Courier New"/>
          <w:bCs/>
          <w:sz w:val="18"/>
          <w:szCs w:val="18"/>
        </w:rPr>
        <w:t xml:space="preserve"> gained = false;</w:t>
      </w:r>
    </w:p>
    <w:p w14:paraId="2FFE35B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Override</w:t>
      </w:r>
    </w:p>
    <w:p w14:paraId="465EA4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vetoableChang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opertyChangeEv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vt</w:t>
      </w:r>
      <w:proofErr w:type="spellEnd"/>
      <w:r w:rsidRPr="00EA66D8">
        <w:rPr>
          <w:rFonts w:ascii="Courier New" w:hAnsi="Courier New" w:cs="Courier New"/>
          <w:bCs/>
          <w:sz w:val="18"/>
          <w:szCs w:val="18"/>
        </w:rPr>
        <w:t xml:space="preserve"> ) throws </w:t>
      </w:r>
      <w:proofErr w:type="spellStart"/>
      <w:r w:rsidRPr="00EA66D8">
        <w:rPr>
          <w:rFonts w:ascii="Courier New" w:hAnsi="Courier New" w:cs="Courier New"/>
          <w:bCs/>
          <w:sz w:val="18"/>
          <w:szCs w:val="18"/>
        </w:rPr>
        <w:t>PropertyVetoException</w:t>
      </w:r>
      <w:proofErr w:type="spellEnd"/>
      <w:r w:rsidRPr="00EA66D8">
        <w:rPr>
          <w:rFonts w:ascii="Courier New" w:hAnsi="Courier New" w:cs="Courier New"/>
          <w:bCs/>
          <w:sz w:val="18"/>
          <w:szCs w:val="18"/>
        </w:rPr>
        <w:t xml:space="preserve"> {</w:t>
      </w:r>
    </w:p>
    <w:p w14:paraId="37DFCDA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 </w:t>
      </w:r>
      <w:proofErr w:type="spellStart"/>
      <w:r w:rsidRPr="00EA66D8">
        <w:rPr>
          <w:rFonts w:ascii="Courier New" w:hAnsi="Courier New" w:cs="Courier New"/>
          <w:bCs/>
          <w:sz w:val="18"/>
          <w:szCs w:val="18"/>
        </w:rPr>
        <w:t>evt.getNewValue</w:t>
      </w:r>
      <w:proofErr w:type="spellEnd"/>
      <w:r w:rsidRPr="00EA66D8">
        <w:rPr>
          <w:rFonts w:ascii="Courier New" w:hAnsi="Courier New" w:cs="Courier New"/>
          <w:bCs/>
          <w:sz w:val="18"/>
          <w:szCs w:val="18"/>
        </w:rPr>
        <w:t>() == frame ) {</w:t>
      </w:r>
    </w:p>
    <w:p w14:paraId="1FE2170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gained = true;</w:t>
      </w:r>
    </w:p>
    <w:p w14:paraId="3F993AD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472E3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 gained &amp;&amp; </w:t>
      </w:r>
      <w:proofErr w:type="spellStart"/>
      <w:r w:rsidRPr="00EA66D8">
        <w:rPr>
          <w:rFonts w:ascii="Courier New" w:hAnsi="Courier New" w:cs="Courier New"/>
          <w:bCs/>
          <w:sz w:val="18"/>
          <w:szCs w:val="18"/>
        </w:rPr>
        <w:t>evt.getNewValue</w:t>
      </w:r>
      <w:proofErr w:type="spellEnd"/>
      <w:r w:rsidRPr="00EA66D8">
        <w:rPr>
          <w:rFonts w:ascii="Courier New" w:hAnsi="Courier New" w:cs="Courier New"/>
          <w:bCs/>
          <w:sz w:val="18"/>
          <w:szCs w:val="18"/>
        </w:rPr>
        <w:t>() != frame ) {</w:t>
      </w:r>
    </w:p>
    <w:p w14:paraId="768BDB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dispose</w:t>
      </w:r>
      <w:proofErr w:type="spellEnd"/>
      <w:r w:rsidRPr="00EA66D8">
        <w:rPr>
          <w:rFonts w:ascii="Courier New" w:hAnsi="Courier New" w:cs="Courier New"/>
          <w:bCs/>
          <w:sz w:val="18"/>
          <w:szCs w:val="18"/>
        </w:rPr>
        <w:t>();</w:t>
      </w:r>
    </w:p>
    <w:p w14:paraId="6E814C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15120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05FF6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0C7C87A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w:t>
      </w:r>
    </w:p>
    <w:p w14:paraId="206C573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setPreferredSize</w:t>
      </w:r>
      <w:proofErr w:type="spellEnd"/>
      <w:r w:rsidRPr="00EA66D8">
        <w:rPr>
          <w:rFonts w:ascii="Courier New" w:hAnsi="Courier New" w:cs="Courier New"/>
          <w:bCs/>
          <w:sz w:val="18"/>
          <w:szCs w:val="18"/>
        </w:rPr>
        <w:t>(new Dimension(600, 110));</w:t>
      </w:r>
    </w:p>
    <w:p w14:paraId="775B0BD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getContentPane</w:t>
      </w:r>
      <w:proofErr w:type="spellEnd"/>
      <w:r w:rsidRPr="00EA66D8">
        <w:rPr>
          <w:rFonts w:ascii="Courier New" w:hAnsi="Courier New" w:cs="Courier New"/>
          <w:bCs/>
          <w:sz w:val="18"/>
          <w:szCs w:val="18"/>
        </w:rPr>
        <w:t>().add(</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w:t>
      </w:r>
    </w:p>
    <w:p w14:paraId="7AE1DA5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setAlwaysOnTop</w:t>
      </w:r>
      <w:proofErr w:type="spellEnd"/>
      <w:r w:rsidRPr="00EA66D8">
        <w:rPr>
          <w:rFonts w:ascii="Courier New" w:hAnsi="Courier New" w:cs="Courier New"/>
          <w:bCs/>
          <w:sz w:val="18"/>
          <w:szCs w:val="18"/>
        </w:rPr>
        <w:t>(true);</w:t>
      </w:r>
    </w:p>
    <w:p w14:paraId="458164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pack</w:t>
      </w:r>
      <w:proofErr w:type="spellEnd"/>
      <w:r w:rsidRPr="00EA66D8">
        <w:rPr>
          <w:rFonts w:ascii="Courier New" w:hAnsi="Courier New" w:cs="Courier New"/>
          <w:bCs/>
          <w:sz w:val="18"/>
          <w:szCs w:val="18"/>
        </w:rPr>
        <w:t>();</w:t>
      </w:r>
    </w:p>
    <w:p w14:paraId="0FE6BA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setBounds</w:t>
      </w:r>
      <w:proofErr w:type="spellEnd"/>
      <w:r w:rsidRPr="00EA66D8">
        <w:rPr>
          <w:rFonts w:ascii="Courier New" w:hAnsi="Courier New" w:cs="Courier New"/>
          <w:bCs/>
          <w:sz w:val="18"/>
          <w:szCs w:val="18"/>
        </w:rPr>
        <w:t>(500, 150, 950, 250);</w:t>
      </w:r>
    </w:p>
    <w:p w14:paraId="2189F02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orderLayout.CENTER</w:t>
      </w:r>
      <w:proofErr w:type="spellEnd"/>
      <w:r w:rsidRPr="00EA66D8">
        <w:rPr>
          <w:rFonts w:ascii="Courier New" w:hAnsi="Courier New" w:cs="Courier New"/>
          <w:bCs/>
          <w:sz w:val="18"/>
          <w:szCs w:val="18"/>
        </w:rPr>
        <w:t>);</w:t>
      </w:r>
    </w:p>
    <w:p w14:paraId="43CF409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setVisible</w:t>
      </w:r>
      <w:proofErr w:type="spellEnd"/>
      <w:r w:rsidRPr="00EA66D8">
        <w:rPr>
          <w:rFonts w:ascii="Courier New" w:hAnsi="Courier New" w:cs="Courier New"/>
          <w:bCs/>
          <w:sz w:val="18"/>
          <w:szCs w:val="18"/>
        </w:rPr>
        <w:t>(true);</w:t>
      </w:r>
    </w:p>
    <w:p w14:paraId="00ECD53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18BB7C7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main(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6BA295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w:t>
      </w:r>
    </w:p>
    <w:p w14:paraId="574F5F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1B0FB90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acle.jdbc.driver.OracleDriver</w:t>
      </w:r>
      <w:proofErr w:type="spellEnd"/>
      <w:r w:rsidRPr="00EA66D8">
        <w:rPr>
          <w:rFonts w:ascii="Courier New" w:hAnsi="Courier New" w:cs="Courier New"/>
          <w:bCs/>
          <w:sz w:val="18"/>
          <w:szCs w:val="18"/>
        </w:rPr>
        <w:t>");</w:t>
      </w:r>
    </w:p>
    <w:p w14:paraId="453ACB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dbc:oracle:thin</w:t>
      </w:r>
      <w:proofErr w:type="spellEnd"/>
      <w:r w:rsidRPr="00EA66D8">
        <w:rPr>
          <w:rFonts w:ascii="Courier New" w:hAnsi="Courier New" w:cs="Courier New"/>
          <w:bCs/>
          <w:sz w:val="18"/>
          <w:szCs w:val="18"/>
        </w:rPr>
        <w:t>:@localhost:1521:XE";</w:t>
      </w:r>
    </w:p>
    <w:p w14:paraId="7B9980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password</w:t>
      </w:r>
      <w:proofErr w:type="spellEnd"/>
      <w:r w:rsidRPr="00EA66D8">
        <w:rPr>
          <w:rFonts w:ascii="Courier New" w:hAnsi="Courier New" w:cs="Courier New"/>
          <w:bCs/>
          <w:sz w:val="18"/>
          <w:szCs w:val="18"/>
        </w:rPr>
        <w:t>="project";</w:t>
      </w:r>
    </w:p>
    <w:p w14:paraId="4AE307F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url,username,password</w:t>
      </w:r>
      <w:proofErr w:type="spellEnd"/>
      <w:r w:rsidRPr="00EA66D8">
        <w:rPr>
          <w:rFonts w:ascii="Courier New" w:hAnsi="Courier New" w:cs="Courier New"/>
          <w:bCs/>
          <w:sz w:val="18"/>
          <w:szCs w:val="18"/>
        </w:rPr>
        <w:t>);</w:t>
      </w:r>
    </w:p>
    <w:p w14:paraId="02B640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24E70538" w14:textId="77777777" w:rsidR="00490ED2" w:rsidRPr="00EA66D8" w:rsidRDefault="00490ED2" w:rsidP="00490ED2">
      <w:pPr>
        <w:spacing w:line="360" w:lineRule="auto"/>
        <w:jc w:val="both"/>
        <w:rPr>
          <w:rFonts w:ascii="Courier New" w:hAnsi="Courier New" w:cs="Courier New"/>
          <w:bCs/>
          <w:sz w:val="18"/>
          <w:szCs w:val="18"/>
        </w:rPr>
      </w:pPr>
    </w:p>
    <w:p w14:paraId="4DC005B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
    <w:p w14:paraId="5AA9370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Title</w:t>
      </w:r>
      <w:proofErr w:type="spellEnd"/>
      <w:r w:rsidRPr="00EA66D8">
        <w:rPr>
          <w:rFonts w:ascii="Courier New" w:hAnsi="Courier New" w:cs="Courier New"/>
          <w:bCs/>
          <w:sz w:val="18"/>
          <w:szCs w:val="18"/>
        </w:rPr>
        <w:t>("Hotel Management System");</w:t>
      </w:r>
    </w:p>
    <w:p w14:paraId="28B185D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Layout</w:t>
      </w:r>
      <w:proofErr w:type="spellEnd"/>
      <w:r w:rsidRPr="00EA66D8">
        <w:rPr>
          <w:rFonts w:ascii="Courier New" w:hAnsi="Courier New" w:cs="Courier New"/>
          <w:bCs/>
          <w:sz w:val="18"/>
          <w:szCs w:val="18"/>
        </w:rPr>
        <w:t>(null);</w:t>
      </w:r>
    </w:p>
    <w:p w14:paraId="3D68C2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DefaultCloseOperatio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76F6CAD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Bounds</w:t>
      </w:r>
      <w:proofErr w:type="spellEnd"/>
      <w:r w:rsidRPr="00EA66D8">
        <w:rPr>
          <w:rFonts w:ascii="Courier New" w:hAnsi="Courier New" w:cs="Courier New"/>
          <w:bCs/>
          <w:sz w:val="18"/>
          <w:szCs w:val="18"/>
        </w:rPr>
        <w:t>(100,50,1280,720);</w:t>
      </w:r>
    </w:p>
    <w:p w14:paraId="74CFDF95" w14:textId="77777777" w:rsidR="00490ED2" w:rsidRPr="00EA66D8" w:rsidRDefault="00490ED2" w:rsidP="00490ED2">
      <w:pPr>
        <w:spacing w:line="360" w:lineRule="auto"/>
        <w:jc w:val="both"/>
        <w:rPr>
          <w:rFonts w:ascii="Courier New" w:hAnsi="Courier New" w:cs="Courier New"/>
          <w:bCs/>
          <w:sz w:val="18"/>
          <w:szCs w:val="18"/>
        </w:rPr>
      </w:pPr>
    </w:p>
    <w:p w14:paraId="65C15CB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elcome to the app");</w:t>
      </w:r>
    </w:p>
    <w:p w14:paraId="460F20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HorizontalAlignme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4D5787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Size</w:t>
      </w:r>
      <w:proofErr w:type="spellEnd"/>
      <w:r w:rsidRPr="00EA66D8">
        <w:rPr>
          <w:rFonts w:ascii="Courier New" w:hAnsi="Courier New" w:cs="Courier New"/>
          <w:bCs/>
          <w:sz w:val="18"/>
          <w:szCs w:val="18"/>
        </w:rPr>
        <w:t>(1000, 100);</w:t>
      </w:r>
    </w:p>
    <w:p w14:paraId="31FA50C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w:t>
      </w:r>
    </w:p>
    <w:p w14:paraId="6AF8B0D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1A5E35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Pending List");</w:t>
      </w:r>
    </w:p>
    <w:p w14:paraId="340EED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setBounds</w:t>
      </w:r>
      <w:proofErr w:type="spellEnd"/>
      <w:r w:rsidRPr="00EA66D8">
        <w:rPr>
          <w:rFonts w:ascii="Courier New" w:hAnsi="Courier New" w:cs="Courier New"/>
          <w:bCs/>
          <w:sz w:val="18"/>
          <w:szCs w:val="18"/>
        </w:rPr>
        <w:t>(10, 50, 150, 20);</w:t>
      </w:r>
    </w:p>
    <w:p w14:paraId="3BBFD4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w:t>
      </w:r>
    </w:p>
    <w:p w14:paraId="49562123" w14:textId="77777777" w:rsidR="00490ED2" w:rsidRPr="00EA66D8" w:rsidRDefault="00490ED2" w:rsidP="00490ED2">
      <w:pPr>
        <w:spacing w:line="360" w:lineRule="auto"/>
        <w:jc w:val="both"/>
        <w:rPr>
          <w:rFonts w:ascii="Courier New" w:hAnsi="Courier New" w:cs="Courier New"/>
          <w:bCs/>
          <w:sz w:val="18"/>
          <w:szCs w:val="18"/>
        </w:rPr>
      </w:pPr>
    </w:p>
    <w:p w14:paraId="084229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Booked List");</w:t>
      </w:r>
    </w:p>
    <w:p w14:paraId="6D3B77F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setBounds</w:t>
      </w:r>
      <w:proofErr w:type="spellEnd"/>
      <w:r w:rsidRPr="00EA66D8">
        <w:rPr>
          <w:rFonts w:ascii="Courier New" w:hAnsi="Courier New" w:cs="Courier New"/>
          <w:bCs/>
          <w:sz w:val="18"/>
          <w:szCs w:val="18"/>
        </w:rPr>
        <w:t>(250,50,150,20);</w:t>
      </w:r>
    </w:p>
    <w:p w14:paraId="1D76EC6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w:t>
      </w:r>
    </w:p>
    <w:p w14:paraId="76579D41" w14:textId="77777777" w:rsidR="00490ED2" w:rsidRPr="00EA66D8" w:rsidRDefault="00490ED2" w:rsidP="00490ED2">
      <w:pPr>
        <w:spacing w:line="360" w:lineRule="auto"/>
        <w:jc w:val="both"/>
        <w:rPr>
          <w:rFonts w:ascii="Courier New" w:hAnsi="Courier New" w:cs="Courier New"/>
          <w:bCs/>
          <w:sz w:val="18"/>
          <w:szCs w:val="18"/>
        </w:rPr>
      </w:pPr>
    </w:p>
    <w:p w14:paraId="1A38BA2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Token ID:");</w:t>
      </w:r>
    </w:p>
    <w:p w14:paraId="0D4A479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setBounds</w:t>
      </w:r>
      <w:proofErr w:type="spellEnd"/>
      <w:r w:rsidRPr="00EA66D8">
        <w:rPr>
          <w:rFonts w:ascii="Courier New" w:hAnsi="Courier New" w:cs="Courier New"/>
          <w:bCs/>
          <w:sz w:val="18"/>
          <w:szCs w:val="18"/>
        </w:rPr>
        <w:t>(20, 60, 100, 100);</w:t>
      </w:r>
    </w:p>
    <w:p w14:paraId="75A9CC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0E0B4733" w14:textId="77777777" w:rsidR="00490ED2" w:rsidRPr="00EA66D8" w:rsidRDefault="00490ED2" w:rsidP="00490ED2">
      <w:pPr>
        <w:spacing w:line="360" w:lineRule="auto"/>
        <w:jc w:val="both"/>
        <w:rPr>
          <w:rFonts w:ascii="Courier New" w:hAnsi="Courier New" w:cs="Courier New"/>
          <w:bCs/>
          <w:sz w:val="18"/>
          <w:szCs w:val="18"/>
        </w:rPr>
      </w:pPr>
    </w:p>
    <w:p w14:paraId="61B729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Enter the token Number");</w:t>
      </w:r>
    </w:p>
    <w:p w14:paraId="4ABDE3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setBounds</w:t>
      </w:r>
      <w:proofErr w:type="spellEnd"/>
      <w:r w:rsidRPr="00EA66D8">
        <w:rPr>
          <w:rFonts w:ascii="Courier New" w:hAnsi="Courier New" w:cs="Courier New"/>
          <w:bCs/>
          <w:sz w:val="18"/>
          <w:szCs w:val="18"/>
        </w:rPr>
        <w:t>(80, 100, 200, 20);</w:t>
      </w:r>
    </w:p>
    <w:p w14:paraId="71DD584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w:t>
      </w:r>
    </w:p>
    <w:p w14:paraId="538FA40F" w14:textId="77777777" w:rsidR="00490ED2" w:rsidRPr="00EA66D8" w:rsidRDefault="00490ED2" w:rsidP="00490ED2">
      <w:pPr>
        <w:spacing w:line="360" w:lineRule="auto"/>
        <w:jc w:val="both"/>
        <w:rPr>
          <w:rFonts w:ascii="Courier New" w:hAnsi="Courier New" w:cs="Courier New"/>
          <w:bCs/>
          <w:sz w:val="18"/>
          <w:szCs w:val="18"/>
        </w:rPr>
      </w:pPr>
    </w:p>
    <w:p w14:paraId="4895A3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Approve");</w:t>
      </w:r>
    </w:p>
    <w:p w14:paraId="2FAA52A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apprv.setBounds</w:t>
      </w:r>
      <w:proofErr w:type="spellEnd"/>
      <w:r w:rsidRPr="00EA66D8">
        <w:rPr>
          <w:rFonts w:ascii="Courier New" w:hAnsi="Courier New" w:cs="Courier New"/>
          <w:bCs/>
          <w:sz w:val="18"/>
          <w:szCs w:val="18"/>
        </w:rPr>
        <w:t>(25,150,100,20);</w:t>
      </w:r>
    </w:p>
    <w:p w14:paraId="3430A46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apprv.addActionListener</w:t>
      </w:r>
      <w:proofErr w:type="spellEnd"/>
      <w:r w:rsidRPr="00EA66D8">
        <w:rPr>
          <w:rFonts w:ascii="Courier New" w:hAnsi="Courier New" w:cs="Courier New"/>
          <w:bCs/>
          <w:sz w:val="18"/>
          <w:szCs w:val="18"/>
        </w:rPr>
        <w:t>(new ActionListener(){</w:t>
      </w:r>
    </w:p>
    <w:p w14:paraId="492013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E9081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38C13AD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Enter Valid Token Number");</w:t>
      </w:r>
    </w:p>
    <w:p w14:paraId="67FC003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49A1D05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5FC386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B09137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Approve Button Clicked");</w:t>
      </w:r>
    </w:p>
    <w:p w14:paraId="563C661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createStatement</w:t>
      </w:r>
      <w:proofErr w:type="spellEnd"/>
      <w:r w:rsidRPr="00EA66D8">
        <w:rPr>
          <w:rFonts w:ascii="Courier New" w:hAnsi="Courier New" w:cs="Courier New"/>
          <w:bCs/>
          <w:sz w:val="18"/>
          <w:szCs w:val="18"/>
        </w:rPr>
        <w:t>();</w:t>
      </w:r>
    </w:p>
    <w:p w14:paraId="662655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BOOK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
    <w:p w14:paraId="6799D0D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n.executeUpdate</w:t>
      </w:r>
      <w:proofErr w:type="spellEnd"/>
      <w:r w:rsidRPr="00EA66D8">
        <w:rPr>
          <w:rFonts w:ascii="Courier New" w:hAnsi="Courier New" w:cs="Courier New"/>
          <w:bCs/>
          <w:sz w:val="18"/>
          <w:szCs w:val="18"/>
        </w:rPr>
        <w:t>(query);</w:t>
      </w:r>
    </w:p>
    <w:p w14:paraId="12EE22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Approv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549DF57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4ADDAE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Error with TOKEN id please check again.");</w:t>
      </w:r>
    </w:p>
    <w:p w14:paraId="358C30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printStackTrace</w:t>
      </w:r>
      <w:proofErr w:type="spellEnd"/>
      <w:r w:rsidRPr="00EA66D8">
        <w:rPr>
          <w:rFonts w:ascii="Courier New" w:hAnsi="Courier New" w:cs="Courier New"/>
          <w:bCs/>
          <w:sz w:val="18"/>
          <w:szCs w:val="18"/>
        </w:rPr>
        <w:t>();</w:t>
      </w:r>
    </w:p>
    <w:p w14:paraId="5E1C7C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5D7841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7F2010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A1D36C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DCAC7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w:t>
      </w:r>
    </w:p>
    <w:p w14:paraId="5763ECCA" w14:textId="77777777" w:rsidR="00490ED2" w:rsidRPr="00EA66D8" w:rsidRDefault="00490ED2" w:rsidP="00490ED2">
      <w:pPr>
        <w:spacing w:line="360" w:lineRule="auto"/>
        <w:jc w:val="both"/>
        <w:rPr>
          <w:rFonts w:ascii="Courier New" w:hAnsi="Courier New" w:cs="Courier New"/>
          <w:bCs/>
          <w:sz w:val="18"/>
          <w:szCs w:val="18"/>
        </w:rPr>
      </w:pPr>
    </w:p>
    <w:p w14:paraId="2F7FF59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reject=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Reject");</w:t>
      </w:r>
    </w:p>
    <w:p w14:paraId="5AFDBD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ject.setBounds</w:t>
      </w:r>
      <w:proofErr w:type="spellEnd"/>
      <w:r w:rsidRPr="00EA66D8">
        <w:rPr>
          <w:rFonts w:ascii="Courier New" w:hAnsi="Courier New" w:cs="Courier New"/>
          <w:bCs/>
          <w:sz w:val="18"/>
          <w:szCs w:val="18"/>
        </w:rPr>
        <w:t>(150,150,100,20);</w:t>
      </w:r>
    </w:p>
    <w:p w14:paraId="53695B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ject.addActionListener</w:t>
      </w:r>
      <w:proofErr w:type="spellEnd"/>
      <w:r w:rsidRPr="00EA66D8">
        <w:rPr>
          <w:rFonts w:ascii="Courier New" w:hAnsi="Courier New" w:cs="Courier New"/>
          <w:bCs/>
          <w:sz w:val="18"/>
          <w:szCs w:val="18"/>
        </w:rPr>
        <w:t>(new ActionListener(){</w:t>
      </w:r>
    </w:p>
    <w:p w14:paraId="0BDA531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51B2591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4211C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Enter Valid Token Number");</w:t>
      </w:r>
    </w:p>
    <w:p w14:paraId="3E92F72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72185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4BF8B41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1F225E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Reject Button Clicked");</w:t>
      </w:r>
    </w:p>
    <w:p w14:paraId="049DB26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createStatement</w:t>
      </w:r>
      <w:proofErr w:type="spellEnd"/>
      <w:r w:rsidRPr="00EA66D8">
        <w:rPr>
          <w:rFonts w:ascii="Courier New" w:hAnsi="Courier New" w:cs="Courier New"/>
          <w:bCs/>
          <w:sz w:val="18"/>
          <w:szCs w:val="18"/>
        </w:rPr>
        <w:t>();</w:t>
      </w:r>
    </w:p>
    <w:p w14:paraId="30D0FD4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REJECT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
    <w:p w14:paraId="5C91053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n.executeUpdate</w:t>
      </w:r>
      <w:proofErr w:type="spellEnd"/>
      <w:r w:rsidRPr="00EA66D8">
        <w:rPr>
          <w:rFonts w:ascii="Courier New" w:hAnsi="Courier New" w:cs="Courier New"/>
          <w:bCs/>
          <w:sz w:val="18"/>
          <w:szCs w:val="18"/>
        </w:rPr>
        <w:t>(query);</w:t>
      </w:r>
    </w:p>
    <w:p w14:paraId="42824E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Reject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1C1002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2D31852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Error with TOKEN id please check again.");</w:t>
      </w:r>
    </w:p>
    <w:p w14:paraId="5FCE9B4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printStackTrace</w:t>
      </w:r>
      <w:proofErr w:type="spellEnd"/>
      <w:r w:rsidRPr="00EA66D8">
        <w:rPr>
          <w:rFonts w:ascii="Courier New" w:hAnsi="Courier New" w:cs="Courier New"/>
          <w:bCs/>
          <w:sz w:val="18"/>
          <w:szCs w:val="18"/>
        </w:rPr>
        <w:t>();</w:t>
      </w:r>
    </w:p>
    <w:p w14:paraId="14272E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E33E5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67EF76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8A80F2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125947B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reject);</w:t>
      </w:r>
    </w:p>
    <w:p w14:paraId="06222D4D" w14:textId="77777777" w:rsidR="00490ED2" w:rsidRPr="00EA66D8" w:rsidRDefault="00490ED2" w:rsidP="00490ED2">
      <w:pPr>
        <w:spacing w:line="360" w:lineRule="auto"/>
        <w:jc w:val="both"/>
        <w:rPr>
          <w:rFonts w:ascii="Courier New" w:hAnsi="Courier New" w:cs="Courier New"/>
          <w:bCs/>
          <w:sz w:val="18"/>
          <w:szCs w:val="18"/>
        </w:rPr>
      </w:pPr>
    </w:p>
    <w:p w14:paraId="68309E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addActionListener</w:t>
      </w:r>
      <w:proofErr w:type="spellEnd"/>
      <w:r w:rsidRPr="00EA66D8">
        <w:rPr>
          <w:rFonts w:ascii="Courier New" w:hAnsi="Courier New" w:cs="Courier New"/>
          <w:bCs/>
          <w:sz w:val="18"/>
          <w:szCs w:val="18"/>
        </w:rPr>
        <w:t>(new ActionListener(){</w:t>
      </w:r>
    </w:p>
    <w:p w14:paraId="2C365DD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3CBC02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13BFE9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 xml:space="preserve">("PENDING", </w:t>
      </w:r>
      <w:proofErr w:type="spellStart"/>
      <w:r w:rsidRPr="00EA66D8">
        <w:rPr>
          <w:rFonts w:ascii="Courier New" w:hAnsi="Courier New" w:cs="Courier New"/>
          <w:bCs/>
          <w:sz w:val="18"/>
          <w:szCs w:val="18"/>
        </w:rPr>
        <w:t>con,pendingList,true</w:t>
      </w:r>
      <w:proofErr w:type="spellEnd"/>
      <w:r w:rsidRPr="00EA66D8">
        <w:rPr>
          <w:rFonts w:ascii="Courier New" w:hAnsi="Courier New" w:cs="Courier New"/>
          <w:bCs/>
          <w:sz w:val="18"/>
          <w:szCs w:val="18"/>
        </w:rPr>
        <w:t>);</w:t>
      </w:r>
    </w:p>
    <w:p w14:paraId="445FBD5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27EF22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1.printStackTrace();</w:t>
      </w:r>
    </w:p>
    <w:p w14:paraId="1C10F9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247EEC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C9FAB8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483F0C0" w14:textId="77777777" w:rsidR="00490ED2" w:rsidRPr="00EA66D8" w:rsidRDefault="00490ED2" w:rsidP="00490ED2">
      <w:pPr>
        <w:spacing w:line="360" w:lineRule="auto"/>
        <w:jc w:val="both"/>
        <w:rPr>
          <w:rFonts w:ascii="Courier New" w:hAnsi="Courier New" w:cs="Courier New"/>
          <w:bCs/>
          <w:sz w:val="18"/>
          <w:szCs w:val="18"/>
        </w:rPr>
      </w:pPr>
    </w:p>
    <w:p w14:paraId="54B7AA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addActionListener</w:t>
      </w:r>
      <w:proofErr w:type="spellEnd"/>
      <w:r w:rsidRPr="00EA66D8">
        <w:rPr>
          <w:rFonts w:ascii="Courier New" w:hAnsi="Courier New" w:cs="Courier New"/>
          <w:bCs/>
          <w:sz w:val="18"/>
          <w:szCs w:val="18"/>
        </w:rPr>
        <w:t>(new ActionListener(){</w:t>
      </w:r>
    </w:p>
    <w:p w14:paraId="251A854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0578195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B70CD9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 xml:space="preserve">("BOOKED", </w:t>
      </w:r>
      <w:proofErr w:type="spellStart"/>
      <w:r w:rsidRPr="00EA66D8">
        <w:rPr>
          <w:rFonts w:ascii="Courier New" w:hAnsi="Courier New" w:cs="Courier New"/>
          <w:bCs/>
          <w:sz w:val="18"/>
          <w:szCs w:val="18"/>
        </w:rPr>
        <w:t>con,viewBooked,false</w:t>
      </w:r>
      <w:proofErr w:type="spellEnd"/>
      <w:r w:rsidRPr="00EA66D8">
        <w:rPr>
          <w:rFonts w:ascii="Courier New" w:hAnsi="Courier New" w:cs="Courier New"/>
          <w:bCs/>
          <w:sz w:val="18"/>
          <w:szCs w:val="18"/>
        </w:rPr>
        <w:t>);</w:t>
      </w:r>
    </w:p>
    <w:p w14:paraId="618BC9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AAD2F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1.printStackTrace();</w:t>
      </w:r>
    </w:p>
    <w:p w14:paraId="70F3B19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FF09E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CFCD08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9D921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Visible</w:t>
      </w:r>
      <w:proofErr w:type="spellEnd"/>
      <w:r w:rsidRPr="00EA66D8">
        <w:rPr>
          <w:rFonts w:ascii="Courier New" w:hAnsi="Courier New" w:cs="Courier New"/>
          <w:bCs/>
          <w:sz w:val="18"/>
          <w:szCs w:val="18"/>
        </w:rPr>
        <w:t xml:space="preserve">(true); </w:t>
      </w:r>
    </w:p>
    <w:p w14:paraId="49EC4C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atch(Exception e){</w:t>
      </w:r>
    </w:p>
    <w:p w14:paraId="093D904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printStackTrace</w:t>
      </w:r>
      <w:proofErr w:type="spellEnd"/>
      <w:r w:rsidRPr="00EA66D8">
        <w:rPr>
          <w:rFonts w:ascii="Courier New" w:hAnsi="Courier New" w:cs="Courier New"/>
          <w:bCs/>
          <w:sz w:val="18"/>
          <w:szCs w:val="18"/>
        </w:rPr>
        <w:t>();</w:t>
      </w:r>
    </w:p>
    <w:p w14:paraId="19D4A5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E296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8B7B974" w14:textId="77777777" w:rsidR="00490ED2"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w:t>
      </w:r>
    </w:p>
    <w:p w14:paraId="4B52837D" w14:textId="77777777" w:rsidR="00490ED2" w:rsidRDefault="00490ED2" w:rsidP="00490ED2">
      <w:pPr>
        <w:spacing w:line="360" w:lineRule="auto"/>
        <w:jc w:val="both"/>
        <w:rPr>
          <w:rFonts w:ascii="Courier New" w:hAnsi="Courier New" w:cs="Courier New"/>
          <w:bCs/>
          <w:sz w:val="18"/>
          <w:szCs w:val="18"/>
        </w:rPr>
      </w:pPr>
    </w:p>
    <w:p w14:paraId="378B1EEA" w14:textId="77777777" w:rsidR="00490ED2" w:rsidRDefault="00490ED2" w:rsidP="00490ED2">
      <w:pPr>
        <w:spacing w:line="360" w:lineRule="auto"/>
        <w:jc w:val="both"/>
        <w:rPr>
          <w:b/>
        </w:rPr>
      </w:pPr>
      <w:r>
        <w:rPr>
          <w:b/>
        </w:rPr>
        <w:t>Database Code:</w:t>
      </w:r>
    </w:p>
    <w:p w14:paraId="6F2DBBF0" w14:textId="77777777" w:rsidR="00490ED2" w:rsidRPr="0073335D" w:rsidRDefault="00490ED2" w:rsidP="00490ED2">
      <w:pPr>
        <w:spacing w:line="360" w:lineRule="auto"/>
        <w:jc w:val="both"/>
        <w:rPr>
          <w:rFonts w:ascii="Courier New" w:hAnsi="Courier New" w:cs="Courier New"/>
          <w:bCs/>
          <w:sz w:val="18"/>
          <w:szCs w:val="18"/>
        </w:rPr>
      </w:pPr>
      <w:r>
        <w:rPr>
          <w:b/>
        </w:rPr>
        <w:tab/>
      </w:r>
      <w:r w:rsidRPr="0073335D">
        <w:rPr>
          <w:rFonts w:ascii="Courier New" w:hAnsi="Courier New" w:cs="Courier New"/>
          <w:bCs/>
          <w:sz w:val="18"/>
          <w:szCs w:val="18"/>
        </w:rPr>
        <w:t xml:space="preserve">create table </w:t>
      </w:r>
      <w:proofErr w:type="spellStart"/>
      <w:r w:rsidRPr="0073335D">
        <w:rPr>
          <w:rFonts w:ascii="Courier New" w:hAnsi="Courier New" w:cs="Courier New"/>
          <w:bCs/>
          <w:sz w:val="18"/>
          <w:szCs w:val="18"/>
        </w:rPr>
        <w:t>customer_details</w:t>
      </w:r>
      <w:proofErr w:type="spellEnd"/>
    </w:p>
    <w:p w14:paraId="488FEA9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542754D5"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name varchar(200),</w:t>
      </w:r>
    </w:p>
    <w:p w14:paraId="03EE4F24"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contact int primary key</w:t>
      </w:r>
    </w:p>
    <w:p w14:paraId="685ED0C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187D0F35" w14:textId="77777777" w:rsidR="00490ED2" w:rsidRPr="0073335D" w:rsidRDefault="00490ED2" w:rsidP="00490ED2">
      <w:pPr>
        <w:spacing w:line="360" w:lineRule="auto"/>
        <w:jc w:val="both"/>
        <w:rPr>
          <w:rFonts w:ascii="Courier New" w:hAnsi="Courier New" w:cs="Courier New"/>
          <w:bCs/>
          <w:sz w:val="18"/>
          <w:szCs w:val="18"/>
        </w:rPr>
      </w:pPr>
    </w:p>
    <w:p w14:paraId="10BD29B7"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create table orders</w:t>
      </w:r>
    </w:p>
    <w:p w14:paraId="43F61391"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52598375"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xml:space="preserve"> varchar(200) primary key,</w:t>
      </w:r>
    </w:p>
    <w:p w14:paraId="4F14FAEA"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particulars varchar(1000),</w:t>
      </w:r>
    </w:p>
    <w:p w14:paraId="72EAD3E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seats int,</w:t>
      </w:r>
    </w:p>
    <w:p w14:paraId="35D0FAA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total_bill</w:t>
      </w:r>
      <w:proofErr w:type="spellEnd"/>
      <w:r w:rsidRPr="0073335D">
        <w:rPr>
          <w:rFonts w:ascii="Courier New" w:hAnsi="Courier New" w:cs="Courier New"/>
          <w:bCs/>
          <w:sz w:val="18"/>
          <w:szCs w:val="18"/>
        </w:rPr>
        <w:t xml:space="preserve"> int,</w:t>
      </w:r>
    </w:p>
    <w:p w14:paraId="2D2D6EBA"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status varchar(50)</w:t>
      </w:r>
    </w:p>
    <w:p w14:paraId="42FDB208"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19A3BC4B" w14:textId="77777777" w:rsidR="00490ED2" w:rsidRPr="0073335D" w:rsidRDefault="00490ED2" w:rsidP="00490ED2">
      <w:pPr>
        <w:spacing w:line="360" w:lineRule="auto"/>
        <w:jc w:val="both"/>
        <w:rPr>
          <w:rFonts w:ascii="Courier New" w:hAnsi="Courier New" w:cs="Courier New"/>
          <w:bCs/>
          <w:sz w:val="18"/>
          <w:szCs w:val="18"/>
        </w:rPr>
      </w:pPr>
    </w:p>
    <w:p w14:paraId="397B457D"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lastRenderedPageBreak/>
        <w:t xml:space="preserve">create table </w:t>
      </w:r>
      <w:proofErr w:type="spellStart"/>
      <w:r w:rsidRPr="0073335D">
        <w:rPr>
          <w:rFonts w:ascii="Courier New" w:hAnsi="Courier New" w:cs="Courier New"/>
          <w:bCs/>
          <w:sz w:val="18"/>
          <w:szCs w:val="18"/>
        </w:rPr>
        <w:t>order_maps</w:t>
      </w:r>
      <w:proofErr w:type="spellEnd"/>
    </w:p>
    <w:p w14:paraId="4925A7BF"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44A1345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xml:space="preserve"> varchar(200),</w:t>
      </w:r>
    </w:p>
    <w:p w14:paraId="77619AEF"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contact int,</w:t>
      </w:r>
    </w:p>
    <w:p w14:paraId="7681BEE7"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foreign key(</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references orders(</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w:t>
      </w:r>
    </w:p>
    <w:p w14:paraId="6A859C53"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foreign key(contact) references </w:t>
      </w:r>
      <w:proofErr w:type="spellStart"/>
      <w:r w:rsidRPr="0073335D">
        <w:rPr>
          <w:rFonts w:ascii="Courier New" w:hAnsi="Courier New" w:cs="Courier New"/>
          <w:bCs/>
          <w:sz w:val="18"/>
          <w:szCs w:val="18"/>
        </w:rPr>
        <w:t>customer_details</w:t>
      </w:r>
      <w:proofErr w:type="spellEnd"/>
      <w:r w:rsidRPr="0073335D">
        <w:rPr>
          <w:rFonts w:ascii="Courier New" w:hAnsi="Courier New" w:cs="Courier New"/>
          <w:bCs/>
          <w:sz w:val="18"/>
          <w:szCs w:val="18"/>
        </w:rPr>
        <w:t>(contact)</w:t>
      </w:r>
    </w:p>
    <w:p w14:paraId="22CB187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64762774" w14:textId="77777777" w:rsidR="00490ED2" w:rsidRDefault="00490ED2" w:rsidP="00490ED2">
      <w:pPr>
        <w:spacing w:line="360" w:lineRule="auto"/>
        <w:jc w:val="both"/>
        <w:rPr>
          <w:b/>
        </w:rPr>
      </w:pPr>
      <w:r>
        <w:rPr>
          <w:b/>
        </w:rPr>
        <w:t xml:space="preserve">Source code is hosted at </w:t>
      </w:r>
      <w:hyperlink r:id="rId26" w:history="1">
        <w:r w:rsidRPr="00014ACE">
          <w:rPr>
            <w:rStyle w:val="Hyperlink"/>
            <w:b/>
          </w:rPr>
          <w:t>https://www.github.com/anirudhp06/Major-project/</w:t>
        </w:r>
      </w:hyperlink>
    </w:p>
    <w:p w14:paraId="23D47D03" w14:textId="6B69DE59" w:rsidR="00490ED2" w:rsidRDefault="00490ED2" w:rsidP="00490ED2">
      <w:pPr>
        <w:spacing w:line="360" w:lineRule="auto"/>
        <w:jc w:val="both"/>
        <w:rPr>
          <w:b/>
        </w:rPr>
      </w:pPr>
      <w:r>
        <w:rPr>
          <w:b/>
        </w:rPr>
        <w:t>Or you can scan this QR Code</w:t>
      </w:r>
      <w:r w:rsidR="00352F89">
        <w:rPr>
          <w:b/>
        </w:rPr>
        <w:t>(To View/Download)</w:t>
      </w:r>
      <w:r>
        <w:rPr>
          <w:b/>
        </w:rPr>
        <w:t>:</w:t>
      </w:r>
    </w:p>
    <w:p w14:paraId="29CC96D6" w14:textId="77777777" w:rsidR="00490ED2" w:rsidRDefault="00490ED2" w:rsidP="00490ED2">
      <w:pPr>
        <w:spacing w:line="360" w:lineRule="auto"/>
        <w:jc w:val="both"/>
        <w:rPr>
          <w:b/>
          <w:noProof/>
        </w:rPr>
      </w:pPr>
      <w:r w:rsidRPr="00D96A0A">
        <w:rPr>
          <w:b/>
          <w:noProof/>
        </w:rPr>
        <w:t xml:space="preserve"> </w:t>
      </w:r>
      <w:r>
        <w:rPr>
          <w:b/>
          <w:noProof/>
        </w:rPr>
        <w:drawing>
          <wp:inline distT="0" distB="0" distL="0" distR="0" wp14:anchorId="20FF7B43" wp14:editId="0428901C">
            <wp:extent cx="2709334" cy="23869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740770" cy="2414688"/>
                    </a:xfrm>
                    <a:prstGeom prst="rect">
                      <a:avLst/>
                    </a:prstGeom>
                  </pic:spPr>
                </pic:pic>
              </a:graphicData>
            </a:graphic>
          </wp:inline>
        </w:drawing>
      </w:r>
    </w:p>
    <w:p w14:paraId="28C352CE" w14:textId="61B80E66" w:rsidR="00490ED2" w:rsidRDefault="00490ED2" w:rsidP="00490ED2">
      <w:pPr>
        <w:spacing w:line="360" w:lineRule="auto"/>
        <w:jc w:val="both"/>
        <w:rPr>
          <w:b/>
          <w:noProof/>
        </w:rPr>
      </w:pPr>
    </w:p>
    <w:p w14:paraId="7C7D7EE7" w14:textId="0FB82C3C" w:rsidR="00B928D1" w:rsidRDefault="00B928D1" w:rsidP="00490ED2">
      <w:pPr>
        <w:spacing w:line="360" w:lineRule="auto"/>
        <w:jc w:val="both"/>
        <w:rPr>
          <w:b/>
        </w:rPr>
      </w:pPr>
    </w:p>
    <w:p w14:paraId="2785B48B" w14:textId="4F6BFB8E" w:rsidR="004256C2" w:rsidRDefault="004256C2" w:rsidP="00490ED2">
      <w:pPr>
        <w:spacing w:line="360" w:lineRule="auto"/>
        <w:jc w:val="both"/>
        <w:rPr>
          <w:b/>
        </w:rPr>
      </w:pPr>
    </w:p>
    <w:p w14:paraId="7C9E663A" w14:textId="63C4B1A2" w:rsidR="004256C2" w:rsidRDefault="004256C2" w:rsidP="00490ED2">
      <w:pPr>
        <w:spacing w:line="360" w:lineRule="auto"/>
        <w:jc w:val="both"/>
        <w:rPr>
          <w:b/>
        </w:rPr>
      </w:pPr>
    </w:p>
    <w:p w14:paraId="0BDF89B8" w14:textId="19B3009B" w:rsidR="004256C2" w:rsidRDefault="004256C2" w:rsidP="00490ED2">
      <w:pPr>
        <w:spacing w:line="360" w:lineRule="auto"/>
        <w:jc w:val="both"/>
        <w:rPr>
          <w:b/>
        </w:rPr>
      </w:pPr>
    </w:p>
    <w:p w14:paraId="032B0CF5" w14:textId="259CD3E5" w:rsidR="004256C2" w:rsidRDefault="004256C2" w:rsidP="00490ED2">
      <w:pPr>
        <w:spacing w:line="360" w:lineRule="auto"/>
        <w:jc w:val="both"/>
        <w:rPr>
          <w:b/>
        </w:rPr>
      </w:pPr>
    </w:p>
    <w:p w14:paraId="0C79B736" w14:textId="347653E1" w:rsidR="004256C2" w:rsidRDefault="004256C2" w:rsidP="00490ED2">
      <w:pPr>
        <w:spacing w:line="360" w:lineRule="auto"/>
        <w:jc w:val="both"/>
        <w:rPr>
          <w:b/>
        </w:rPr>
      </w:pPr>
    </w:p>
    <w:p w14:paraId="3A7CC098" w14:textId="5EF56999" w:rsidR="004256C2" w:rsidRDefault="004256C2" w:rsidP="00490ED2">
      <w:pPr>
        <w:spacing w:line="360" w:lineRule="auto"/>
        <w:jc w:val="both"/>
        <w:rPr>
          <w:b/>
        </w:rPr>
      </w:pPr>
    </w:p>
    <w:p w14:paraId="07E0FF62" w14:textId="5DB1FC2F" w:rsidR="004256C2" w:rsidRDefault="004256C2" w:rsidP="00490ED2">
      <w:pPr>
        <w:spacing w:line="360" w:lineRule="auto"/>
        <w:jc w:val="both"/>
        <w:rPr>
          <w:b/>
        </w:rPr>
      </w:pPr>
    </w:p>
    <w:p w14:paraId="10249003" w14:textId="65B57D02" w:rsidR="004256C2" w:rsidRDefault="004256C2" w:rsidP="00490ED2">
      <w:pPr>
        <w:spacing w:line="360" w:lineRule="auto"/>
        <w:jc w:val="both"/>
        <w:rPr>
          <w:b/>
        </w:rPr>
      </w:pPr>
    </w:p>
    <w:p w14:paraId="7E899F39" w14:textId="00AE4453" w:rsidR="004256C2" w:rsidRDefault="004256C2" w:rsidP="00490ED2">
      <w:pPr>
        <w:spacing w:line="360" w:lineRule="auto"/>
        <w:jc w:val="both"/>
        <w:rPr>
          <w:b/>
        </w:rPr>
      </w:pPr>
    </w:p>
    <w:p w14:paraId="387FC5F2" w14:textId="18D9ABAF" w:rsidR="004256C2" w:rsidRDefault="004256C2" w:rsidP="00490ED2">
      <w:pPr>
        <w:spacing w:line="360" w:lineRule="auto"/>
        <w:jc w:val="both"/>
        <w:rPr>
          <w:b/>
        </w:rPr>
      </w:pPr>
    </w:p>
    <w:p w14:paraId="719C248C" w14:textId="0E33161C" w:rsidR="004256C2" w:rsidRDefault="004256C2" w:rsidP="00490ED2">
      <w:pPr>
        <w:spacing w:line="360" w:lineRule="auto"/>
        <w:jc w:val="both"/>
        <w:rPr>
          <w:b/>
        </w:rPr>
      </w:pPr>
    </w:p>
    <w:p w14:paraId="58E3DE67" w14:textId="38D7F208" w:rsidR="004256C2" w:rsidRDefault="004256C2" w:rsidP="00490ED2">
      <w:pPr>
        <w:spacing w:line="360" w:lineRule="auto"/>
        <w:jc w:val="both"/>
        <w:rPr>
          <w:b/>
        </w:rPr>
      </w:pPr>
    </w:p>
    <w:p w14:paraId="4F6CE3DD" w14:textId="1F6E6FA7" w:rsidR="004256C2" w:rsidRDefault="004256C2" w:rsidP="00490ED2">
      <w:pPr>
        <w:spacing w:line="360" w:lineRule="auto"/>
        <w:jc w:val="both"/>
        <w:rPr>
          <w:b/>
        </w:rPr>
      </w:pPr>
    </w:p>
    <w:p w14:paraId="6ABE0F64" w14:textId="1861523C" w:rsidR="004256C2" w:rsidRDefault="004256C2" w:rsidP="00490ED2">
      <w:pPr>
        <w:spacing w:line="360" w:lineRule="auto"/>
        <w:jc w:val="both"/>
        <w:rPr>
          <w:b/>
        </w:rPr>
      </w:pPr>
    </w:p>
    <w:p w14:paraId="689C98A4" w14:textId="77777777" w:rsidR="004256C2" w:rsidRDefault="004256C2" w:rsidP="00490ED2">
      <w:pPr>
        <w:spacing w:line="360" w:lineRule="auto"/>
        <w:jc w:val="both"/>
        <w:rPr>
          <w:b/>
        </w:rPr>
      </w:pPr>
    </w:p>
    <w:p w14:paraId="684C721D" w14:textId="77777777" w:rsidR="00490ED2" w:rsidRPr="0038682B" w:rsidRDefault="00490ED2" w:rsidP="00490ED2">
      <w:pPr>
        <w:pStyle w:val="ListParagraph"/>
        <w:numPr>
          <w:ilvl w:val="0"/>
          <w:numId w:val="2"/>
        </w:numPr>
        <w:spacing w:line="360" w:lineRule="auto"/>
        <w:jc w:val="both"/>
        <w:rPr>
          <w:b/>
        </w:rPr>
      </w:pPr>
      <w:r w:rsidRPr="007B2B6C">
        <w:rPr>
          <w:b/>
          <w:sz w:val="28"/>
        </w:rPr>
        <w:lastRenderedPageBreak/>
        <w:t xml:space="preserve">UI Design </w:t>
      </w:r>
      <w:r>
        <w:rPr>
          <w:b/>
          <w:sz w:val="28"/>
        </w:rPr>
        <w:t>a</w:t>
      </w:r>
      <w:r w:rsidRPr="007B2B6C">
        <w:rPr>
          <w:b/>
          <w:sz w:val="28"/>
        </w:rPr>
        <w:t>nd Outputs</w:t>
      </w:r>
    </w:p>
    <w:p w14:paraId="57C2B519" w14:textId="77777777" w:rsidR="00490ED2" w:rsidRPr="0038682B" w:rsidRDefault="00490ED2" w:rsidP="00490ED2">
      <w:pPr>
        <w:pStyle w:val="ListParagraph"/>
        <w:spacing w:line="360" w:lineRule="auto"/>
        <w:ind w:left="1080"/>
        <w:jc w:val="both"/>
        <w:rPr>
          <w:bCs/>
        </w:rPr>
      </w:pPr>
      <w:r w:rsidRPr="0038682B">
        <w:rPr>
          <w:bCs/>
          <w:sz w:val="28"/>
        </w:rPr>
        <w:t>Client Side</w:t>
      </w:r>
    </w:p>
    <w:p w14:paraId="63AA75DE" w14:textId="77777777" w:rsidR="00490ED2" w:rsidRDefault="00490ED2" w:rsidP="00490ED2">
      <w:pPr>
        <w:spacing w:line="360" w:lineRule="auto"/>
        <w:jc w:val="both"/>
        <w:rPr>
          <w:b/>
        </w:rPr>
      </w:pPr>
      <w:r>
        <w:rPr>
          <w:b/>
          <w:noProof/>
        </w:rPr>
        <w:drawing>
          <wp:inline distT="0" distB="0" distL="0" distR="0" wp14:anchorId="232D42B0" wp14:editId="1A641C7A">
            <wp:extent cx="5276215" cy="294957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215" cy="2949575"/>
                    </a:xfrm>
                    <a:prstGeom prst="rect">
                      <a:avLst/>
                    </a:prstGeom>
                  </pic:spPr>
                </pic:pic>
              </a:graphicData>
            </a:graphic>
          </wp:inline>
        </w:drawing>
      </w:r>
    </w:p>
    <w:p w14:paraId="1D78B42C" w14:textId="52682EA1" w:rsidR="00490ED2" w:rsidRPr="00036C80" w:rsidRDefault="004256C2" w:rsidP="00490ED2">
      <w:pPr>
        <w:spacing w:line="360" w:lineRule="auto"/>
        <w:jc w:val="both"/>
        <w:rPr>
          <w:bCs/>
        </w:rPr>
      </w:pPr>
      <w:r>
        <w:rPr>
          <w:bCs/>
        </w:rPr>
        <w:t>Above</w:t>
      </w:r>
      <w:r w:rsidR="00490ED2">
        <w:rPr>
          <w:bCs/>
        </w:rPr>
        <w:t xml:space="preserve"> picture is demonstration of Program that runs on Client side, this shows details of customer &amp; particulars they have ordered &amp; the token number that has been generated for them for future references.</w:t>
      </w:r>
    </w:p>
    <w:p w14:paraId="2E734483" w14:textId="77777777" w:rsidR="00490ED2" w:rsidRDefault="00490ED2" w:rsidP="00490ED2">
      <w:pPr>
        <w:spacing w:line="360" w:lineRule="auto"/>
        <w:jc w:val="both"/>
        <w:rPr>
          <w:b/>
        </w:rPr>
      </w:pPr>
    </w:p>
    <w:p w14:paraId="17182A1D" w14:textId="77777777" w:rsidR="00490ED2" w:rsidRDefault="00490ED2" w:rsidP="00490ED2">
      <w:pPr>
        <w:spacing w:line="360" w:lineRule="auto"/>
        <w:jc w:val="both"/>
        <w:rPr>
          <w:b/>
        </w:rPr>
      </w:pPr>
      <w:r>
        <w:rPr>
          <w:b/>
        </w:rPr>
        <w:t>Server Side</w:t>
      </w:r>
    </w:p>
    <w:p w14:paraId="151449D1" w14:textId="77777777" w:rsidR="00490ED2" w:rsidRDefault="00490ED2" w:rsidP="00490ED2">
      <w:pPr>
        <w:spacing w:line="360" w:lineRule="auto"/>
        <w:jc w:val="both"/>
        <w:rPr>
          <w:b/>
        </w:rPr>
      </w:pPr>
      <w:r>
        <w:rPr>
          <w:b/>
          <w:noProof/>
        </w:rPr>
        <w:drawing>
          <wp:inline distT="0" distB="0" distL="0" distR="0" wp14:anchorId="0DA53330" wp14:editId="15A97B20">
            <wp:extent cx="5276215" cy="29749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215" cy="2974975"/>
                    </a:xfrm>
                    <a:prstGeom prst="rect">
                      <a:avLst/>
                    </a:prstGeom>
                  </pic:spPr>
                </pic:pic>
              </a:graphicData>
            </a:graphic>
          </wp:inline>
        </w:drawing>
      </w:r>
    </w:p>
    <w:p w14:paraId="4660A201" w14:textId="77777777" w:rsidR="00490ED2" w:rsidRDefault="00490ED2" w:rsidP="00490ED2">
      <w:r>
        <w:t>Demonstration of the program that runs on administrator side of the hotel, this shows what all are necessary for the manager to verify the online bookings, the current picture shows which all booking are pending and awaiting approval from manager.</w:t>
      </w:r>
    </w:p>
    <w:p w14:paraId="0433DA5B" w14:textId="77777777" w:rsidR="00490ED2" w:rsidRDefault="00490ED2" w:rsidP="00490ED2"/>
    <w:p w14:paraId="544C8E4E" w14:textId="77777777" w:rsidR="00490ED2" w:rsidRPr="00036C80" w:rsidRDefault="00490ED2" w:rsidP="00490ED2"/>
    <w:p w14:paraId="17FC177C" w14:textId="77777777" w:rsidR="00490ED2" w:rsidRDefault="00490ED2" w:rsidP="00490ED2">
      <w:pPr>
        <w:spacing w:line="360" w:lineRule="auto"/>
        <w:jc w:val="both"/>
        <w:rPr>
          <w:b/>
        </w:rPr>
      </w:pPr>
      <w:r>
        <w:rPr>
          <w:b/>
          <w:noProof/>
        </w:rPr>
        <w:drawing>
          <wp:inline distT="0" distB="0" distL="0" distR="0" wp14:anchorId="21E5476E" wp14:editId="73F20167">
            <wp:extent cx="5276215" cy="29432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215" cy="2943225"/>
                    </a:xfrm>
                    <a:prstGeom prst="rect">
                      <a:avLst/>
                    </a:prstGeom>
                  </pic:spPr>
                </pic:pic>
              </a:graphicData>
            </a:graphic>
          </wp:inline>
        </w:drawing>
      </w:r>
    </w:p>
    <w:p w14:paraId="39360DE4" w14:textId="6639F46B" w:rsidR="00490ED2" w:rsidRDefault="00F57494" w:rsidP="00490ED2">
      <w:pPr>
        <w:spacing w:line="360" w:lineRule="auto"/>
        <w:jc w:val="both"/>
        <w:rPr>
          <w:bCs/>
        </w:rPr>
      </w:pPr>
      <w:r>
        <w:rPr>
          <w:bCs/>
        </w:rPr>
        <w:t>Demonstration of the program that runs on the administrator/manager to verify/reject bookings.</w:t>
      </w:r>
    </w:p>
    <w:p w14:paraId="795B17A1" w14:textId="77777777" w:rsidR="00490ED2" w:rsidRPr="00036C80" w:rsidRDefault="00490ED2" w:rsidP="00490ED2">
      <w:pPr>
        <w:spacing w:line="360" w:lineRule="auto"/>
        <w:jc w:val="both"/>
        <w:rPr>
          <w:bCs/>
        </w:rPr>
      </w:pPr>
    </w:p>
    <w:p w14:paraId="36A67985" w14:textId="77777777" w:rsidR="00490ED2" w:rsidRDefault="00490ED2" w:rsidP="00490ED2">
      <w:pPr>
        <w:pStyle w:val="ListParagraph"/>
        <w:numPr>
          <w:ilvl w:val="0"/>
          <w:numId w:val="2"/>
        </w:numPr>
        <w:spacing w:line="360" w:lineRule="auto"/>
        <w:ind w:left="0" w:firstLine="0"/>
        <w:jc w:val="both"/>
        <w:rPr>
          <w:b/>
          <w:sz w:val="28"/>
        </w:rPr>
      </w:pPr>
      <w:r w:rsidRPr="000A7D2C">
        <w:rPr>
          <w:b/>
          <w:sz w:val="28"/>
        </w:rPr>
        <w:t>Implementation</w:t>
      </w:r>
      <w:r>
        <w:rPr>
          <w:b/>
          <w:sz w:val="28"/>
        </w:rPr>
        <w:t xml:space="preserve"> (Deployment)</w:t>
      </w:r>
    </w:p>
    <w:p w14:paraId="2B90AAE0" w14:textId="77777777" w:rsidR="00490ED2" w:rsidRDefault="00490ED2" w:rsidP="00490ED2">
      <w:pPr>
        <w:spacing w:line="360" w:lineRule="auto"/>
        <w:ind w:firstLine="720"/>
        <w:jc w:val="both"/>
        <w:rPr>
          <w:iCs/>
        </w:rPr>
      </w:pPr>
      <w:r w:rsidRPr="00F65277">
        <w:rPr>
          <w:iCs/>
        </w:rPr>
        <w:t>Implementation is the stage where the theoretical design is turned into a working system. Once the design is complete, most of the major decisions about the system have been made. The goal of the coding phase is to translate the design of the system into code in a given programming language. For a given design, the aim in this phase is to implement the design in the best possible manner.</w:t>
      </w:r>
    </w:p>
    <w:p w14:paraId="67F818C2" w14:textId="77777777" w:rsidR="00490ED2" w:rsidRDefault="00490ED2" w:rsidP="00490ED2">
      <w:pPr>
        <w:spacing w:line="360" w:lineRule="auto"/>
        <w:ind w:firstLine="720"/>
        <w:jc w:val="both"/>
        <w:rPr>
          <w:iCs/>
        </w:rPr>
      </w:pPr>
      <w:r w:rsidRPr="00F65277">
        <w:rPr>
          <w:iCs/>
        </w:rPr>
        <w:t>The coding phase affects both testing and maintenance profoundly. Since the testing and maintenance costs of software are much higher than the coding cost, the goal of the coding should be to reduce the testing and maintenance effort. Hence, during coding the focus should be on developing the programs that are easy to read and understand, neither simply on developing the programs that are easy to read and understand, nor simply on developing programs that are easy to write.</w:t>
      </w:r>
    </w:p>
    <w:p w14:paraId="33DAABF6" w14:textId="77777777" w:rsidR="00490ED2" w:rsidRPr="00F65277" w:rsidRDefault="00490ED2" w:rsidP="00A071F5">
      <w:pPr>
        <w:pStyle w:val="ListParagraph"/>
        <w:numPr>
          <w:ilvl w:val="0"/>
          <w:numId w:val="9"/>
        </w:numPr>
        <w:spacing w:line="360" w:lineRule="auto"/>
        <w:jc w:val="both"/>
        <w:rPr>
          <w:iCs/>
        </w:rPr>
      </w:pPr>
      <w:r w:rsidRPr="00F65277">
        <w:rPr>
          <w:iCs/>
        </w:rPr>
        <w:t>The Implementation stage consists of Making the necessary changes for the system as desired by the user.</w:t>
      </w:r>
    </w:p>
    <w:p w14:paraId="6703BBE8" w14:textId="77777777" w:rsidR="00490ED2" w:rsidRDefault="00490ED2" w:rsidP="00A071F5">
      <w:pPr>
        <w:pStyle w:val="ListParagraph"/>
        <w:numPr>
          <w:ilvl w:val="0"/>
          <w:numId w:val="9"/>
        </w:numPr>
        <w:spacing w:line="360" w:lineRule="auto"/>
        <w:jc w:val="both"/>
        <w:rPr>
          <w:iCs/>
        </w:rPr>
      </w:pPr>
      <w:r w:rsidRPr="00F65277">
        <w:rPr>
          <w:iCs/>
        </w:rPr>
        <w:t>Training the user personal prior to the implementation of two steps shown below as to be carried out.</w:t>
      </w:r>
    </w:p>
    <w:p w14:paraId="154C8E52" w14:textId="77777777" w:rsidR="00490ED2" w:rsidRDefault="00490ED2" w:rsidP="00A071F5">
      <w:pPr>
        <w:pStyle w:val="ListParagraph"/>
        <w:numPr>
          <w:ilvl w:val="0"/>
          <w:numId w:val="9"/>
        </w:numPr>
        <w:spacing w:line="360" w:lineRule="auto"/>
        <w:jc w:val="both"/>
        <w:rPr>
          <w:iCs/>
        </w:rPr>
      </w:pPr>
      <w:r w:rsidRPr="00F65277">
        <w:rPr>
          <w:iCs/>
        </w:rPr>
        <w:t>Testing the developed program with the simple data.</w:t>
      </w:r>
    </w:p>
    <w:p w14:paraId="34FCADDE" w14:textId="77777777" w:rsidR="00490ED2" w:rsidRPr="00F65277" w:rsidRDefault="00490ED2" w:rsidP="00A071F5">
      <w:pPr>
        <w:pStyle w:val="ListParagraph"/>
        <w:numPr>
          <w:ilvl w:val="0"/>
          <w:numId w:val="9"/>
        </w:numPr>
        <w:spacing w:line="360" w:lineRule="auto"/>
        <w:jc w:val="both"/>
        <w:rPr>
          <w:iCs/>
        </w:rPr>
      </w:pPr>
      <w:r w:rsidRPr="00F65277">
        <w:rPr>
          <w:iCs/>
        </w:rPr>
        <w:t>Detection and Correction of errors</w:t>
      </w:r>
      <w:r>
        <w:rPr>
          <w:iCs/>
        </w:rPr>
        <w:t>.</w:t>
      </w:r>
    </w:p>
    <w:p w14:paraId="5CA6DB76" w14:textId="77777777" w:rsidR="00490ED2" w:rsidRDefault="00490ED2" w:rsidP="00490ED2">
      <w:pPr>
        <w:spacing w:line="360" w:lineRule="auto"/>
        <w:ind w:firstLine="720"/>
        <w:jc w:val="both"/>
        <w:rPr>
          <w:iCs/>
        </w:rPr>
      </w:pPr>
      <w:r>
        <w:rPr>
          <w:iCs/>
        </w:rPr>
        <w:lastRenderedPageBreak/>
        <w:t>Oracle 10g was used as database in this project as its very easy to setup and has ability to serve multiple users at once. Java was the major programming language used in the development, it contributes to all the working of the code, it has rich modules which makes the project user friendly and also robust in nature.</w:t>
      </w:r>
    </w:p>
    <w:p w14:paraId="083E3874" w14:textId="77777777" w:rsidR="00490ED2" w:rsidRDefault="00490ED2" w:rsidP="00490ED2">
      <w:pPr>
        <w:spacing w:line="360" w:lineRule="auto"/>
        <w:ind w:firstLine="720"/>
        <w:jc w:val="both"/>
        <w:rPr>
          <w:iCs/>
        </w:rPr>
      </w:pPr>
      <w:r>
        <w:rPr>
          <w:iCs/>
        </w:rPr>
        <w:t xml:space="preserve">We have used JAVA JDBC-ODBC connector </w:t>
      </w:r>
      <w:proofErr w:type="spellStart"/>
      <w:r>
        <w:rPr>
          <w:iCs/>
        </w:rPr>
        <w:t>api</w:t>
      </w:r>
      <w:proofErr w:type="spellEnd"/>
      <w:r>
        <w:rPr>
          <w:iCs/>
        </w:rPr>
        <w:t xml:space="preserve"> package to establish connection with the database as it provides rich functionalities and enables fetching and inserting data seamlessly to database.</w:t>
      </w:r>
    </w:p>
    <w:p w14:paraId="560873E9" w14:textId="77777777" w:rsidR="00490ED2" w:rsidRDefault="00490ED2" w:rsidP="00490ED2">
      <w:pPr>
        <w:spacing w:line="360" w:lineRule="auto"/>
        <w:ind w:firstLine="720"/>
        <w:jc w:val="both"/>
        <w:rPr>
          <w:iCs/>
        </w:rPr>
      </w:pPr>
      <w:r>
        <w:rPr>
          <w:iCs/>
        </w:rPr>
        <w:t>In order to add user interface to the program we have use the swing package of java as it provides tools such as windows, labels, textboxes, buttons, checkboxes, radio buttons, and ability to draw table to display the fetched data from the database.</w:t>
      </w:r>
    </w:p>
    <w:p w14:paraId="1D538D36" w14:textId="77777777" w:rsidR="00490ED2" w:rsidRDefault="00490ED2" w:rsidP="00490ED2">
      <w:pPr>
        <w:spacing w:line="360" w:lineRule="auto"/>
        <w:jc w:val="both"/>
        <w:rPr>
          <w:iCs/>
        </w:rPr>
      </w:pPr>
    </w:p>
    <w:p w14:paraId="299E0986" w14:textId="43E55FDF" w:rsidR="00490ED2" w:rsidRPr="00B16D48" w:rsidRDefault="00490ED2" w:rsidP="00490ED2">
      <w:pPr>
        <w:spacing w:line="360" w:lineRule="auto"/>
        <w:jc w:val="both"/>
        <w:rPr>
          <w:iCs/>
        </w:rPr>
      </w:pPr>
      <w:r w:rsidRPr="00B16D48">
        <w:rPr>
          <w:iCs/>
        </w:rPr>
        <w:t xml:space="preserve">      </w:t>
      </w:r>
    </w:p>
    <w:p w14:paraId="2EE014CD" w14:textId="77777777" w:rsidR="00490ED2" w:rsidRPr="0094109A" w:rsidRDefault="00490ED2" w:rsidP="00490ED2">
      <w:pPr>
        <w:pStyle w:val="ListParagraph"/>
        <w:numPr>
          <w:ilvl w:val="0"/>
          <w:numId w:val="2"/>
        </w:numPr>
        <w:spacing w:line="360" w:lineRule="auto"/>
        <w:ind w:left="0" w:firstLine="0"/>
        <w:jc w:val="both"/>
        <w:rPr>
          <w:b/>
          <w:bCs/>
          <w:sz w:val="28"/>
        </w:rPr>
      </w:pPr>
      <w:r w:rsidRPr="0052410B">
        <w:rPr>
          <w:b/>
          <w:sz w:val="28"/>
        </w:rPr>
        <w:t>Testing</w:t>
      </w:r>
      <w:r>
        <w:rPr>
          <w:b/>
          <w:sz w:val="28"/>
        </w:rPr>
        <w:t xml:space="preserve"> Methods</w:t>
      </w:r>
    </w:p>
    <w:p w14:paraId="658ABC03" w14:textId="77777777" w:rsidR="00490ED2" w:rsidRDefault="00490ED2" w:rsidP="00490ED2">
      <w:pPr>
        <w:pStyle w:val="ListParagraph"/>
        <w:spacing w:line="360" w:lineRule="auto"/>
        <w:ind w:left="0" w:firstLine="720"/>
        <w:jc w:val="both"/>
        <w:rPr>
          <w:bCs/>
        </w:rPr>
      </w:pPr>
      <w:r w:rsidRPr="0094109A">
        <w:rPr>
          <w:bCs/>
        </w:rPr>
        <w:t>In a software development project</w:t>
      </w:r>
      <w:r>
        <w:rPr>
          <w:bCs/>
        </w:rPr>
        <w:t>,</w:t>
      </w:r>
      <w:r w:rsidRPr="0094109A">
        <w:rPr>
          <w:bCs/>
        </w:rPr>
        <w:t xml:space="preserve"> different errors can be incurred at any stage during development. There are techniques for detecting and eliminating errors that originate in that phase, However, no technique is perfect, and it is expected that some of the errors of the earlier phases will finally manifest themselves in the code. This is particularly true because in earlier phases of software development most of the verification techniques are manual because no executable code exists.</w:t>
      </w:r>
    </w:p>
    <w:p w14:paraId="165B9A21" w14:textId="77777777" w:rsidR="00490ED2" w:rsidRDefault="00490ED2" w:rsidP="00490ED2">
      <w:pPr>
        <w:pStyle w:val="ListParagraph"/>
        <w:spacing w:line="360" w:lineRule="auto"/>
        <w:ind w:left="0" w:firstLine="720"/>
        <w:jc w:val="both"/>
        <w:rPr>
          <w:bCs/>
        </w:rPr>
      </w:pPr>
      <w:r w:rsidRPr="0094109A">
        <w:rPr>
          <w:bCs/>
        </w:rPr>
        <w:t>Ultimately, these remaining errors will be reflected in the code. Hence, the code developed during the coding activity is likely to have some designing errors, in addition to errors introduced during the coding activity.</w:t>
      </w:r>
    </w:p>
    <w:p w14:paraId="5334B210" w14:textId="77777777" w:rsidR="00490ED2" w:rsidRDefault="00490ED2" w:rsidP="00490ED2">
      <w:pPr>
        <w:pStyle w:val="ListParagraph"/>
        <w:spacing w:line="360" w:lineRule="auto"/>
        <w:ind w:left="0" w:firstLine="720"/>
        <w:jc w:val="both"/>
        <w:rPr>
          <w:bCs/>
        </w:rPr>
      </w:pPr>
      <w:r w:rsidRPr="0094109A">
        <w:rPr>
          <w:bCs/>
        </w:rPr>
        <w:t>Behavior can be observed, testing is the phase where the errors lingering from all the previous phases must be detected. Hence, testing performs a very critical role for quality assurance and for ensuring the reliability of software.</w:t>
      </w:r>
    </w:p>
    <w:p w14:paraId="279FF3FE" w14:textId="77777777" w:rsidR="00490ED2" w:rsidRDefault="00490ED2" w:rsidP="00490ED2">
      <w:pPr>
        <w:pStyle w:val="ListParagraph"/>
        <w:spacing w:line="360" w:lineRule="auto"/>
        <w:ind w:left="0" w:firstLine="720"/>
        <w:jc w:val="both"/>
        <w:rPr>
          <w:bCs/>
        </w:rPr>
      </w:pPr>
      <w:r w:rsidRPr="0094109A">
        <w:rPr>
          <w:bCs/>
        </w:rPr>
        <w:t>During testing, the program to be tested is executed with a set of test cases, and the output of the program for the test cases is evaluated to determine if the program is performing as expected.</w:t>
      </w:r>
    </w:p>
    <w:p w14:paraId="3E602B7E" w14:textId="77777777" w:rsidR="00490ED2" w:rsidRDefault="00490ED2" w:rsidP="00490ED2">
      <w:pPr>
        <w:pStyle w:val="ListParagraph"/>
        <w:spacing w:line="360" w:lineRule="auto"/>
        <w:ind w:left="0" w:firstLine="720"/>
        <w:jc w:val="both"/>
        <w:rPr>
          <w:bCs/>
        </w:rPr>
      </w:pPr>
      <w:r w:rsidRPr="0094109A">
        <w:rPr>
          <w:bCs/>
        </w:rPr>
        <w:t>Due to its approach, dynamic testing can only ascertain the presence of errors in the program: the exact nature of the errors is not usually decided by testing. Testing forms the first step in determining the errors in a program. Clearly, the success of testing to reveal errors in code depends critically on the test cases.</w:t>
      </w:r>
    </w:p>
    <w:p w14:paraId="0A7160E9" w14:textId="77777777" w:rsidR="00490ED2" w:rsidRDefault="00490ED2" w:rsidP="00490ED2">
      <w:pPr>
        <w:pStyle w:val="ListParagraph"/>
        <w:spacing w:line="360" w:lineRule="auto"/>
        <w:ind w:left="0" w:firstLine="720"/>
        <w:jc w:val="both"/>
        <w:rPr>
          <w:bCs/>
        </w:rPr>
      </w:pPr>
      <w:r w:rsidRPr="0094109A">
        <w:rPr>
          <w:bCs/>
        </w:rPr>
        <w:lastRenderedPageBreak/>
        <w:t>Testing a large system is a very complex activity, and like any complex activity it has to be broken into smaller activities. Due to this, for a project, incremental testing is generally performed, in which components and subsystems of the system are tested separately before integrating them to be called a complete system for system testing.</w:t>
      </w:r>
    </w:p>
    <w:p w14:paraId="3A9F7FD8" w14:textId="77777777" w:rsidR="00490ED2" w:rsidRDefault="00490ED2" w:rsidP="00490ED2">
      <w:pPr>
        <w:pStyle w:val="ListParagraph"/>
        <w:spacing w:line="360" w:lineRule="auto"/>
        <w:ind w:left="0" w:firstLine="720"/>
        <w:jc w:val="both"/>
        <w:rPr>
          <w:bCs/>
        </w:rPr>
      </w:pPr>
      <w:r w:rsidRPr="0094109A">
        <w:rPr>
          <w:bCs/>
        </w:rPr>
        <w:t>This form of testing</w:t>
      </w:r>
      <w:r>
        <w:rPr>
          <w:bCs/>
        </w:rPr>
        <w:t>,</w:t>
      </w:r>
      <w:r w:rsidRPr="0094109A">
        <w:rPr>
          <w:bCs/>
        </w:rPr>
        <w:t xml:space="preserve"> though necessary to ensure quality for a large system, introduces new issues of how</w:t>
      </w:r>
      <w:r>
        <w:rPr>
          <w:bCs/>
        </w:rPr>
        <w:t xml:space="preserve"> </w:t>
      </w:r>
      <w:r w:rsidRPr="0094109A">
        <w:rPr>
          <w:bCs/>
        </w:rPr>
        <w:t>to select components for testing and how to combine them to form subsystems and</w:t>
      </w:r>
      <w:r>
        <w:rPr>
          <w:bCs/>
        </w:rPr>
        <w:t xml:space="preserve"> systems.</w:t>
      </w:r>
    </w:p>
    <w:p w14:paraId="03451DAE" w14:textId="0D905409" w:rsidR="000268D2" w:rsidRPr="00F9070E" w:rsidRDefault="000268D2" w:rsidP="00F9070E">
      <w:pPr>
        <w:spacing w:line="360" w:lineRule="auto"/>
        <w:jc w:val="both"/>
        <w:rPr>
          <w:bCs/>
        </w:rPr>
      </w:pPr>
    </w:p>
    <w:p w14:paraId="74F49D1C" w14:textId="77777777" w:rsidR="000268D2" w:rsidRDefault="000268D2" w:rsidP="00490ED2">
      <w:pPr>
        <w:pStyle w:val="ListParagraph"/>
        <w:spacing w:line="360" w:lineRule="auto"/>
        <w:ind w:left="0" w:firstLine="720"/>
        <w:jc w:val="both"/>
        <w:rPr>
          <w:bCs/>
        </w:rPr>
      </w:pPr>
    </w:p>
    <w:p w14:paraId="17294D2A" w14:textId="77777777" w:rsidR="00490ED2" w:rsidRDefault="00490ED2" w:rsidP="00490ED2">
      <w:pPr>
        <w:pStyle w:val="ListParagraph"/>
        <w:spacing w:line="360" w:lineRule="auto"/>
        <w:ind w:left="0"/>
        <w:jc w:val="both"/>
        <w:rPr>
          <w:b/>
        </w:rPr>
      </w:pPr>
      <w:r w:rsidRPr="0094109A">
        <w:rPr>
          <w:b/>
        </w:rPr>
        <w:t>Types Of Testing:</w:t>
      </w:r>
    </w:p>
    <w:p w14:paraId="268200F4" w14:textId="77777777" w:rsidR="00490ED2" w:rsidRDefault="00490ED2" w:rsidP="00A071F5">
      <w:pPr>
        <w:pStyle w:val="ListParagraph"/>
        <w:numPr>
          <w:ilvl w:val="0"/>
          <w:numId w:val="10"/>
        </w:numPr>
        <w:spacing w:line="360" w:lineRule="auto"/>
        <w:jc w:val="both"/>
        <w:rPr>
          <w:b/>
        </w:rPr>
      </w:pPr>
      <w:r>
        <w:rPr>
          <w:b/>
        </w:rPr>
        <w:t>Integration Testing:</w:t>
      </w:r>
    </w:p>
    <w:p w14:paraId="646B490F" w14:textId="77777777" w:rsidR="00490ED2" w:rsidRDefault="00490ED2" w:rsidP="00490ED2">
      <w:pPr>
        <w:spacing w:line="360" w:lineRule="auto"/>
        <w:ind w:left="1440" w:firstLine="720"/>
        <w:jc w:val="both"/>
        <w:rPr>
          <w:bCs/>
        </w:rPr>
      </w:pPr>
      <w:r w:rsidRPr="00A830F7">
        <w:rPr>
          <w:bCs/>
        </w:rPr>
        <w:t>Integration testing is of two kinds: Bottom-Up integration and Top</w:t>
      </w:r>
      <w:r>
        <w:rPr>
          <w:bCs/>
        </w:rPr>
        <w:t>-</w:t>
      </w:r>
      <w:r w:rsidRPr="00A830F7">
        <w:rPr>
          <w:bCs/>
        </w:rPr>
        <w:t>Down Integration. For this system, Bottom-Up Integration Testing was carried out. Bottom-up Integration is the traditional</w:t>
      </w:r>
      <w:r>
        <w:rPr>
          <w:bCs/>
        </w:rPr>
        <w:t xml:space="preserve"> </w:t>
      </w:r>
      <w:r w:rsidRPr="00A830F7">
        <w:rPr>
          <w:bCs/>
        </w:rPr>
        <w:t>strategy used to integrate the components of a software system into a functioning whole</w:t>
      </w:r>
      <w:r>
        <w:rPr>
          <w:bCs/>
        </w:rPr>
        <w:t>.</w:t>
      </w:r>
    </w:p>
    <w:p w14:paraId="02DEBC0A" w14:textId="77777777" w:rsidR="00490ED2" w:rsidRDefault="00490ED2" w:rsidP="00490ED2">
      <w:pPr>
        <w:spacing w:line="360" w:lineRule="auto"/>
        <w:ind w:left="1440" w:firstLine="720"/>
        <w:jc w:val="both"/>
        <w:rPr>
          <w:bCs/>
        </w:rPr>
      </w:pPr>
      <w:r w:rsidRPr="00A830F7">
        <w:rPr>
          <w:bCs/>
        </w:rPr>
        <w:t xml:space="preserve"> Bottom-up integration consists of a Unit Testing</w:t>
      </w:r>
      <w:r>
        <w:rPr>
          <w:bCs/>
        </w:rPr>
        <w:t>,</w:t>
      </w:r>
      <w:r w:rsidRPr="00A830F7">
        <w:rPr>
          <w:bCs/>
        </w:rPr>
        <w:t xml:space="preserve"> followed by the Sub System Testing, and testing of the entire system.</w:t>
      </w:r>
    </w:p>
    <w:p w14:paraId="35E07B37" w14:textId="77777777" w:rsidR="00490ED2" w:rsidRDefault="00490ED2" w:rsidP="00490ED2">
      <w:pPr>
        <w:spacing w:line="360" w:lineRule="auto"/>
        <w:ind w:left="1440" w:firstLine="720"/>
        <w:jc w:val="both"/>
        <w:rPr>
          <w:bCs/>
        </w:rPr>
      </w:pPr>
      <w:r w:rsidRPr="00A830F7">
        <w:rPr>
          <w:bCs/>
        </w:rPr>
        <w:t xml:space="preserve">Unit testing has the goal of discovering errors in the individual modules of the system. The primary function of Sub-System testing is to verify operation of the interface between the modules in the subsystem. </w:t>
      </w:r>
    </w:p>
    <w:p w14:paraId="7FE3AD91" w14:textId="77777777" w:rsidR="00490ED2" w:rsidRDefault="00490ED2" w:rsidP="00490ED2">
      <w:pPr>
        <w:spacing w:line="360" w:lineRule="auto"/>
        <w:ind w:left="1440" w:firstLine="720"/>
        <w:jc w:val="both"/>
        <w:rPr>
          <w:bCs/>
        </w:rPr>
      </w:pPr>
      <w:r w:rsidRPr="00A830F7">
        <w:rPr>
          <w:bCs/>
        </w:rPr>
        <w:t>System testing is concerned with the decision-logic, control flow, recovery procedures, capacity.</w:t>
      </w:r>
    </w:p>
    <w:p w14:paraId="5C869A8C" w14:textId="77777777" w:rsidR="00490ED2" w:rsidRPr="00783505" w:rsidRDefault="00490ED2" w:rsidP="00A071F5">
      <w:pPr>
        <w:pStyle w:val="ListParagraph"/>
        <w:numPr>
          <w:ilvl w:val="0"/>
          <w:numId w:val="10"/>
        </w:numPr>
        <w:spacing w:line="360" w:lineRule="auto"/>
        <w:jc w:val="both"/>
        <w:rPr>
          <w:bCs/>
        </w:rPr>
      </w:pPr>
      <w:r>
        <w:rPr>
          <w:b/>
        </w:rPr>
        <w:t>User Acceptance Testing:</w:t>
      </w:r>
    </w:p>
    <w:p w14:paraId="32E3C4E7" w14:textId="77777777" w:rsidR="00490ED2" w:rsidRDefault="00490ED2" w:rsidP="00490ED2">
      <w:pPr>
        <w:pStyle w:val="ListParagraph"/>
        <w:spacing w:line="360" w:lineRule="auto"/>
        <w:ind w:left="1800" w:firstLine="360"/>
        <w:jc w:val="both"/>
        <w:rPr>
          <w:bCs/>
        </w:rPr>
      </w:pPr>
      <w:r w:rsidRPr="00A830F7">
        <w:rPr>
          <w:bCs/>
        </w:rPr>
        <w:t>The user acceptance test verifies that the system's procedures operate up to system's specifications and that the integrity of the data is maintained. It involves the execution of Procedure Test, Performance Test and Peak-Load Test.</w:t>
      </w:r>
    </w:p>
    <w:p w14:paraId="670595CD" w14:textId="77777777" w:rsidR="00490ED2" w:rsidRDefault="00490ED2" w:rsidP="00490ED2">
      <w:pPr>
        <w:pStyle w:val="ListParagraph"/>
        <w:spacing w:line="360" w:lineRule="auto"/>
        <w:ind w:left="1800" w:firstLine="360"/>
        <w:jc w:val="both"/>
        <w:rPr>
          <w:bCs/>
        </w:rPr>
      </w:pPr>
      <w:r w:rsidRPr="00A830F7">
        <w:rPr>
          <w:bCs/>
        </w:rPr>
        <w:t>Unit Testing: Individual components are to ensure that they operate correctly. Each component is tested independently, without other system component. This system was tested with the set of proper test data for each module and the results were checked with the expected output.</w:t>
      </w:r>
    </w:p>
    <w:p w14:paraId="5C50C90A" w14:textId="77777777" w:rsidR="00490ED2" w:rsidRDefault="00490ED2" w:rsidP="00490ED2">
      <w:pPr>
        <w:pStyle w:val="ListParagraph"/>
        <w:spacing w:line="360" w:lineRule="auto"/>
        <w:ind w:left="1800" w:firstLine="360"/>
        <w:jc w:val="both"/>
        <w:rPr>
          <w:bCs/>
        </w:rPr>
      </w:pPr>
      <w:r w:rsidRPr="00A830F7">
        <w:rPr>
          <w:bCs/>
        </w:rPr>
        <w:lastRenderedPageBreak/>
        <w:t>Unit testing focuses on verification effort on the smallest unit of the software design module. This is also known as module testing.</w:t>
      </w:r>
    </w:p>
    <w:p w14:paraId="223D703B" w14:textId="77777777" w:rsidR="00490ED2" w:rsidRPr="00601B8C" w:rsidRDefault="00490ED2" w:rsidP="00490ED2">
      <w:pPr>
        <w:pStyle w:val="ListParagraph"/>
        <w:spacing w:line="360" w:lineRule="auto"/>
        <w:ind w:left="0" w:firstLine="720"/>
        <w:jc w:val="both"/>
        <w:rPr>
          <w:bCs/>
        </w:rPr>
      </w:pPr>
      <w:r w:rsidRPr="00601B8C">
        <w:rPr>
          <w:bCs/>
        </w:rPr>
        <w:t>The modules were integrated together and the new system tested by allowing users to enter samples</w:t>
      </w:r>
    </w:p>
    <w:p w14:paraId="2A075AFB" w14:textId="77777777" w:rsidR="00490ED2" w:rsidRDefault="00490ED2" w:rsidP="00490ED2">
      <w:pPr>
        <w:pStyle w:val="ListParagraph"/>
        <w:spacing w:line="360" w:lineRule="auto"/>
        <w:ind w:left="0"/>
        <w:jc w:val="both"/>
        <w:rPr>
          <w:bCs/>
        </w:rPr>
      </w:pPr>
      <w:r w:rsidRPr="00601B8C">
        <w:rPr>
          <w:bCs/>
        </w:rPr>
        <w:t xml:space="preserve">data. </w:t>
      </w:r>
    </w:p>
    <w:p w14:paraId="773A16F6" w14:textId="77777777" w:rsidR="00490ED2" w:rsidRDefault="00490ED2" w:rsidP="00490ED2">
      <w:pPr>
        <w:pStyle w:val="ListParagraph"/>
        <w:spacing w:line="360" w:lineRule="auto"/>
        <w:ind w:left="0" w:firstLine="720"/>
        <w:jc w:val="both"/>
        <w:rPr>
          <w:b/>
          <w:bCs/>
          <w:sz w:val="28"/>
        </w:rPr>
      </w:pPr>
      <w:r w:rsidRPr="00601B8C">
        <w:rPr>
          <w:bCs/>
        </w:rPr>
        <w:t>This helped to verify that it accepts the data and processes it, in the manner desired</w:t>
      </w:r>
      <w:r>
        <w:rPr>
          <w:bCs/>
        </w:rPr>
        <w:t>.</w:t>
      </w:r>
    </w:p>
    <w:p w14:paraId="0A8FDC06" w14:textId="77777777" w:rsidR="00490ED2" w:rsidRDefault="00490ED2" w:rsidP="00490ED2">
      <w:pPr>
        <w:pStyle w:val="ListParagraph"/>
        <w:spacing w:line="360" w:lineRule="auto"/>
        <w:ind w:left="0"/>
        <w:jc w:val="both"/>
        <w:rPr>
          <w:b/>
          <w:bCs/>
          <w:sz w:val="28"/>
        </w:rPr>
      </w:pPr>
    </w:p>
    <w:p w14:paraId="4BF88102" w14:textId="77777777" w:rsidR="00490ED2" w:rsidRDefault="00490ED2" w:rsidP="00490ED2">
      <w:pPr>
        <w:pStyle w:val="ListParagraph"/>
        <w:spacing w:line="360" w:lineRule="auto"/>
        <w:ind w:left="0"/>
        <w:jc w:val="both"/>
        <w:rPr>
          <w:b/>
          <w:bCs/>
          <w:sz w:val="28"/>
        </w:rPr>
      </w:pPr>
    </w:p>
    <w:p w14:paraId="177A17B9" w14:textId="77777777" w:rsidR="00490ED2" w:rsidRDefault="00490ED2" w:rsidP="00490ED2">
      <w:pPr>
        <w:pStyle w:val="ListParagraph"/>
        <w:spacing w:line="360" w:lineRule="auto"/>
        <w:ind w:left="0"/>
        <w:jc w:val="both"/>
        <w:rPr>
          <w:b/>
          <w:bCs/>
          <w:sz w:val="28"/>
        </w:rPr>
      </w:pPr>
      <w:r>
        <w:rPr>
          <w:b/>
          <w:bCs/>
          <w:sz w:val="28"/>
        </w:rPr>
        <w:t>Test Cases which have been used to fine tune the program:</w:t>
      </w:r>
    </w:p>
    <w:p w14:paraId="41ECE08F" w14:textId="77777777" w:rsidR="00490ED2" w:rsidRPr="003B661D" w:rsidRDefault="00490ED2" w:rsidP="00A071F5">
      <w:pPr>
        <w:pStyle w:val="ListParagraph"/>
        <w:numPr>
          <w:ilvl w:val="0"/>
          <w:numId w:val="13"/>
        </w:numPr>
        <w:spacing w:line="360" w:lineRule="auto"/>
        <w:jc w:val="both"/>
        <w:rPr>
          <w:szCs w:val="22"/>
        </w:rPr>
      </w:pPr>
      <w:r w:rsidRPr="003B661D">
        <w:rPr>
          <w:szCs w:val="22"/>
        </w:rPr>
        <w:t>User is able to access the Hotel Booking landing page</w:t>
      </w:r>
    </w:p>
    <w:p w14:paraId="376FAB50" w14:textId="77777777" w:rsidR="00490ED2" w:rsidRPr="003B661D" w:rsidRDefault="00490ED2" w:rsidP="00A071F5">
      <w:pPr>
        <w:pStyle w:val="ListParagraph"/>
        <w:numPr>
          <w:ilvl w:val="0"/>
          <w:numId w:val="13"/>
        </w:numPr>
        <w:spacing w:line="360" w:lineRule="auto"/>
        <w:jc w:val="both"/>
        <w:rPr>
          <w:szCs w:val="22"/>
        </w:rPr>
      </w:pPr>
      <w:r w:rsidRPr="003B661D">
        <w:rPr>
          <w:szCs w:val="22"/>
        </w:rPr>
        <w:t>Validate the hotel booking landing page is rendered correctly for desktop as per the design specifications.</w:t>
      </w:r>
    </w:p>
    <w:p w14:paraId="520BDBFA" w14:textId="77777777" w:rsidR="00490ED2" w:rsidRPr="003B661D" w:rsidRDefault="00490ED2" w:rsidP="00A071F5">
      <w:pPr>
        <w:pStyle w:val="ListParagraph"/>
        <w:numPr>
          <w:ilvl w:val="0"/>
          <w:numId w:val="13"/>
        </w:numPr>
        <w:spacing w:line="360" w:lineRule="auto"/>
        <w:jc w:val="both"/>
        <w:rPr>
          <w:szCs w:val="22"/>
        </w:rPr>
      </w:pPr>
      <w:r w:rsidRPr="003B661D">
        <w:rPr>
          <w:szCs w:val="22"/>
        </w:rPr>
        <w:t xml:space="preserve">Validate the hotel booking landing page </w:t>
      </w:r>
      <w:r>
        <w:rPr>
          <w:szCs w:val="22"/>
        </w:rPr>
        <w:t xml:space="preserve">for admin </w:t>
      </w:r>
      <w:r w:rsidRPr="003B661D">
        <w:rPr>
          <w:szCs w:val="22"/>
        </w:rPr>
        <w:t xml:space="preserve">is rendered correctly for </w:t>
      </w:r>
      <w:r>
        <w:rPr>
          <w:szCs w:val="22"/>
        </w:rPr>
        <w:t>Desktop</w:t>
      </w:r>
      <w:r w:rsidRPr="003B661D">
        <w:rPr>
          <w:szCs w:val="22"/>
        </w:rPr>
        <w:t xml:space="preserve"> as per the design specifications.</w:t>
      </w:r>
    </w:p>
    <w:p w14:paraId="2C02DD57" w14:textId="77777777" w:rsidR="00490ED2" w:rsidRDefault="00490ED2" w:rsidP="00A071F5">
      <w:pPr>
        <w:pStyle w:val="ListParagraph"/>
        <w:numPr>
          <w:ilvl w:val="0"/>
          <w:numId w:val="13"/>
        </w:numPr>
        <w:spacing w:line="360" w:lineRule="auto"/>
        <w:jc w:val="both"/>
        <w:rPr>
          <w:szCs w:val="22"/>
        </w:rPr>
      </w:pPr>
      <w:r w:rsidRPr="003B661D">
        <w:rPr>
          <w:szCs w:val="22"/>
        </w:rPr>
        <w:t>Validate hotel search fields are visible on screen.</w:t>
      </w:r>
    </w:p>
    <w:p w14:paraId="04F20C14" w14:textId="77777777" w:rsidR="00490ED2" w:rsidRPr="00D57205" w:rsidRDefault="00490ED2" w:rsidP="00A071F5">
      <w:pPr>
        <w:pStyle w:val="ListParagraph"/>
        <w:numPr>
          <w:ilvl w:val="0"/>
          <w:numId w:val="13"/>
        </w:numPr>
        <w:spacing w:line="360" w:lineRule="auto"/>
        <w:jc w:val="both"/>
        <w:rPr>
          <w:szCs w:val="22"/>
        </w:rPr>
      </w:pPr>
      <w:r w:rsidRPr="00D57205">
        <w:rPr>
          <w:szCs w:val="22"/>
        </w:rPr>
        <w:t xml:space="preserve">User makes a successful payment for their </w:t>
      </w:r>
      <w:r>
        <w:rPr>
          <w:szCs w:val="22"/>
        </w:rPr>
        <w:t>table</w:t>
      </w:r>
      <w:r w:rsidRPr="00D57205">
        <w:rPr>
          <w:szCs w:val="22"/>
        </w:rPr>
        <w:t xml:space="preserve"> booking.</w:t>
      </w:r>
    </w:p>
    <w:p w14:paraId="54C61AF4" w14:textId="77777777" w:rsidR="00490ED2" w:rsidRPr="00D57205" w:rsidRDefault="00490ED2" w:rsidP="00A071F5">
      <w:pPr>
        <w:pStyle w:val="ListParagraph"/>
        <w:numPr>
          <w:ilvl w:val="0"/>
          <w:numId w:val="13"/>
        </w:numPr>
        <w:spacing w:line="360" w:lineRule="auto"/>
        <w:jc w:val="both"/>
        <w:rPr>
          <w:szCs w:val="22"/>
        </w:rPr>
      </w:pPr>
      <w:r w:rsidRPr="00D57205">
        <w:rPr>
          <w:szCs w:val="22"/>
        </w:rPr>
        <w:t xml:space="preserve">User makes an unsuccessful payment of their </w:t>
      </w:r>
      <w:r>
        <w:rPr>
          <w:szCs w:val="22"/>
        </w:rPr>
        <w:t>table</w:t>
      </w:r>
      <w:r w:rsidRPr="00D57205">
        <w:rPr>
          <w:szCs w:val="22"/>
        </w:rPr>
        <w:t xml:space="preserve"> booking.</w:t>
      </w:r>
    </w:p>
    <w:p w14:paraId="4F04EB9D" w14:textId="77777777" w:rsidR="00490ED2" w:rsidRPr="00D57205" w:rsidRDefault="00490ED2" w:rsidP="00A071F5">
      <w:pPr>
        <w:pStyle w:val="ListParagraph"/>
        <w:numPr>
          <w:ilvl w:val="0"/>
          <w:numId w:val="13"/>
        </w:numPr>
        <w:spacing w:line="360" w:lineRule="auto"/>
        <w:jc w:val="both"/>
        <w:rPr>
          <w:szCs w:val="22"/>
        </w:rPr>
      </w:pPr>
      <w:r w:rsidRPr="00D57205">
        <w:rPr>
          <w:szCs w:val="22"/>
        </w:rPr>
        <w:t xml:space="preserve">Hotel </w:t>
      </w:r>
      <w:r>
        <w:rPr>
          <w:szCs w:val="22"/>
        </w:rPr>
        <w:t>table</w:t>
      </w:r>
      <w:r w:rsidRPr="00D57205">
        <w:rPr>
          <w:szCs w:val="22"/>
        </w:rPr>
        <w:t xml:space="preserve"> </w:t>
      </w:r>
      <w:r>
        <w:rPr>
          <w:szCs w:val="22"/>
        </w:rPr>
        <w:t>u</w:t>
      </w:r>
      <w:r w:rsidRPr="00D57205">
        <w:rPr>
          <w:szCs w:val="22"/>
        </w:rPr>
        <w:t>navailability</w:t>
      </w:r>
      <w:r>
        <w:rPr>
          <w:szCs w:val="22"/>
        </w:rPr>
        <w:t>.</w:t>
      </w:r>
    </w:p>
    <w:p w14:paraId="0ACFD23C" w14:textId="77777777" w:rsidR="00490ED2" w:rsidRPr="00D57205" w:rsidRDefault="00490ED2" w:rsidP="00A071F5">
      <w:pPr>
        <w:pStyle w:val="ListParagraph"/>
        <w:numPr>
          <w:ilvl w:val="0"/>
          <w:numId w:val="13"/>
        </w:numPr>
        <w:spacing w:line="360" w:lineRule="auto"/>
        <w:jc w:val="both"/>
        <w:rPr>
          <w:szCs w:val="22"/>
        </w:rPr>
      </w:pPr>
      <w:r w:rsidRPr="00D57205">
        <w:rPr>
          <w:szCs w:val="22"/>
        </w:rPr>
        <w:t>User cancels their booking and system refunds money – Test Refund Conditions</w:t>
      </w:r>
    </w:p>
    <w:p w14:paraId="61C1065C" w14:textId="77777777" w:rsidR="00490ED2" w:rsidRPr="00D57205" w:rsidRDefault="00490ED2" w:rsidP="00A071F5">
      <w:pPr>
        <w:pStyle w:val="ListParagraph"/>
        <w:numPr>
          <w:ilvl w:val="0"/>
          <w:numId w:val="13"/>
        </w:numPr>
        <w:spacing w:line="360" w:lineRule="auto"/>
        <w:jc w:val="both"/>
        <w:rPr>
          <w:szCs w:val="22"/>
        </w:rPr>
      </w:pPr>
      <w:r w:rsidRPr="00D57205">
        <w:rPr>
          <w:szCs w:val="22"/>
        </w:rPr>
        <w:t>User cancels their booking and system does NOT refund money – Test Refund Conditions</w:t>
      </w:r>
    </w:p>
    <w:p w14:paraId="451DEAF6" w14:textId="77777777" w:rsidR="00490ED2" w:rsidRPr="00D57205" w:rsidRDefault="00490ED2" w:rsidP="00A071F5">
      <w:pPr>
        <w:pStyle w:val="ListParagraph"/>
        <w:numPr>
          <w:ilvl w:val="0"/>
          <w:numId w:val="13"/>
        </w:numPr>
        <w:spacing w:line="360" w:lineRule="auto"/>
        <w:jc w:val="both"/>
        <w:rPr>
          <w:szCs w:val="22"/>
        </w:rPr>
      </w:pPr>
      <w:r w:rsidRPr="00D57205">
        <w:rPr>
          <w:szCs w:val="22"/>
        </w:rPr>
        <w:t>User wants to make a group booking</w:t>
      </w:r>
    </w:p>
    <w:p w14:paraId="27CBBCA8" w14:textId="77777777" w:rsidR="00490ED2" w:rsidRDefault="00490ED2" w:rsidP="00A071F5">
      <w:pPr>
        <w:pStyle w:val="ListParagraph"/>
        <w:numPr>
          <w:ilvl w:val="0"/>
          <w:numId w:val="13"/>
        </w:numPr>
        <w:spacing w:line="360" w:lineRule="auto"/>
        <w:jc w:val="both"/>
        <w:rPr>
          <w:szCs w:val="22"/>
        </w:rPr>
      </w:pPr>
      <w:r w:rsidRPr="00D57205">
        <w:rPr>
          <w:szCs w:val="22"/>
        </w:rPr>
        <w:t>Validate Booking Page displays correct booking data (</w:t>
      </w:r>
      <w:proofErr w:type="spellStart"/>
      <w:r w:rsidRPr="00D57205">
        <w:rPr>
          <w:szCs w:val="22"/>
        </w:rPr>
        <w:t>eg</w:t>
      </w:r>
      <w:proofErr w:type="spellEnd"/>
      <w:r w:rsidRPr="00D57205">
        <w:rPr>
          <w:szCs w:val="22"/>
        </w:rPr>
        <w:t xml:space="preserve"> that which was booked). – Visual check</w:t>
      </w:r>
      <w:r>
        <w:rPr>
          <w:szCs w:val="22"/>
        </w:rPr>
        <w:t>.</w:t>
      </w:r>
    </w:p>
    <w:p w14:paraId="4E1131FA" w14:textId="77777777" w:rsidR="00490ED2" w:rsidRPr="00D57205" w:rsidRDefault="00490ED2" w:rsidP="00A071F5">
      <w:pPr>
        <w:pStyle w:val="ListParagraph"/>
        <w:numPr>
          <w:ilvl w:val="0"/>
          <w:numId w:val="13"/>
        </w:numPr>
        <w:spacing w:line="360" w:lineRule="auto"/>
        <w:jc w:val="both"/>
        <w:rPr>
          <w:szCs w:val="22"/>
        </w:rPr>
      </w:pPr>
      <w:r w:rsidRPr="00D57205">
        <w:rPr>
          <w:szCs w:val="22"/>
        </w:rPr>
        <w:t>Confirm Payment Page is displayed when user selects “Make Payment”</w:t>
      </w:r>
      <w:r>
        <w:rPr>
          <w:szCs w:val="22"/>
        </w:rPr>
        <w:t>.</w:t>
      </w:r>
    </w:p>
    <w:p w14:paraId="04B71F76" w14:textId="77777777" w:rsidR="00490ED2" w:rsidRDefault="00490ED2" w:rsidP="00A071F5">
      <w:pPr>
        <w:pStyle w:val="ListParagraph"/>
        <w:numPr>
          <w:ilvl w:val="0"/>
          <w:numId w:val="13"/>
        </w:numPr>
        <w:spacing w:line="360" w:lineRule="auto"/>
        <w:jc w:val="both"/>
        <w:rPr>
          <w:szCs w:val="22"/>
        </w:rPr>
      </w:pPr>
      <w:r w:rsidRPr="00D57205">
        <w:rPr>
          <w:szCs w:val="22"/>
        </w:rPr>
        <w:t xml:space="preserve">End to End Test of Hotel </w:t>
      </w:r>
      <w:r>
        <w:rPr>
          <w:szCs w:val="22"/>
        </w:rPr>
        <w:t xml:space="preserve">Table </w:t>
      </w:r>
      <w:r w:rsidRPr="00D57205">
        <w:rPr>
          <w:szCs w:val="22"/>
        </w:rPr>
        <w:t>Booking Engine</w:t>
      </w:r>
      <w:r>
        <w:rPr>
          <w:szCs w:val="22"/>
        </w:rPr>
        <w:t>.</w:t>
      </w:r>
    </w:p>
    <w:p w14:paraId="003EAAF7" w14:textId="77777777" w:rsidR="00490ED2" w:rsidRDefault="00490ED2" w:rsidP="00490ED2">
      <w:pPr>
        <w:spacing w:line="360" w:lineRule="auto"/>
        <w:jc w:val="both"/>
        <w:rPr>
          <w:szCs w:val="22"/>
        </w:rPr>
      </w:pPr>
    </w:p>
    <w:p w14:paraId="7F3188F0" w14:textId="77777777" w:rsidR="00490ED2" w:rsidRDefault="00490ED2" w:rsidP="00490ED2">
      <w:pPr>
        <w:spacing w:line="360" w:lineRule="auto"/>
        <w:jc w:val="both"/>
        <w:rPr>
          <w:b/>
          <w:bCs/>
          <w:szCs w:val="22"/>
        </w:rPr>
      </w:pPr>
      <w:r>
        <w:rPr>
          <w:b/>
          <w:bCs/>
          <w:szCs w:val="22"/>
        </w:rPr>
        <w:t>Functional Tests</w:t>
      </w:r>
    </w:p>
    <w:p w14:paraId="2A5F5CC5" w14:textId="77777777" w:rsidR="00490ED2" w:rsidRDefault="00490ED2" w:rsidP="00490ED2">
      <w:pPr>
        <w:spacing w:line="360" w:lineRule="auto"/>
        <w:jc w:val="both"/>
        <w:rPr>
          <w:szCs w:val="22"/>
        </w:rPr>
      </w:pPr>
      <w:r>
        <w:rPr>
          <w:b/>
          <w:bCs/>
          <w:szCs w:val="22"/>
        </w:rPr>
        <w:tab/>
      </w:r>
      <w:r>
        <w:rPr>
          <w:szCs w:val="22"/>
        </w:rPr>
        <w:t>We have paid very good attention on validating the fields which are provided for the user to fill the information with various data and have fine-tuned them for accurate messages to be displayed if user makes any mistakes.</w:t>
      </w:r>
    </w:p>
    <w:p w14:paraId="21C2B826" w14:textId="77777777" w:rsidR="00685754" w:rsidRDefault="00490ED2" w:rsidP="00490ED2">
      <w:pPr>
        <w:spacing w:line="360" w:lineRule="auto"/>
        <w:jc w:val="both"/>
        <w:rPr>
          <w:szCs w:val="22"/>
        </w:rPr>
      </w:pPr>
      <w:r>
        <w:rPr>
          <w:szCs w:val="22"/>
        </w:rPr>
        <w:tab/>
      </w:r>
    </w:p>
    <w:p w14:paraId="2776C3EA" w14:textId="7347BA4B" w:rsidR="00490ED2" w:rsidRDefault="00490ED2" w:rsidP="00490ED2">
      <w:pPr>
        <w:spacing w:line="360" w:lineRule="auto"/>
        <w:jc w:val="both"/>
        <w:rPr>
          <w:szCs w:val="22"/>
        </w:rPr>
      </w:pPr>
      <w:r>
        <w:rPr>
          <w:szCs w:val="22"/>
        </w:rPr>
        <w:lastRenderedPageBreak/>
        <w:t>Some of the tests we carried out are:</w:t>
      </w:r>
    </w:p>
    <w:p w14:paraId="1246B364" w14:textId="77777777" w:rsidR="00490ED2" w:rsidRPr="006B780B" w:rsidRDefault="00490ED2" w:rsidP="00A071F5">
      <w:pPr>
        <w:pStyle w:val="ListParagraph"/>
        <w:numPr>
          <w:ilvl w:val="0"/>
          <w:numId w:val="14"/>
        </w:numPr>
        <w:spacing w:line="360" w:lineRule="auto"/>
        <w:jc w:val="both"/>
        <w:rPr>
          <w:szCs w:val="22"/>
        </w:rPr>
      </w:pPr>
      <w:r w:rsidRPr="006B780B">
        <w:rPr>
          <w:szCs w:val="22"/>
        </w:rPr>
        <w:t>Validate Location Field</w:t>
      </w:r>
    </w:p>
    <w:p w14:paraId="3D5CAC77"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From” Date in the date picker field</w:t>
      </w:r>
    </w:p>
    <w:p w14:paraId="2751205B" w14:textId="77777777" w:rsidR="00490ED2" w:rsidRPr="006B780B" w:rsidRDefault="00490ED2" w:rsidP="00A071F5">
      <w:pPr>
        <w:pStyle w:val="ListParagraph"/>
        <w:numPr>
          <w:ilvl w:val="0"/>
          <w:numId w:val="14"/>
        </w:numPr>
        <w:spacing w:line="360" w:lineRule="auto"/>
        <w:jc w:val="both"/>
        <w:rPr>
          <w:szCs w:val="22"/>
        </w:rPr>
      </w:pPr>
      <w:r w:rsidRPr="006B780B">
        <w:rPr>
          <w:szCs w:val="22"/>
        </w:rPr>
        <w:t xml:space="preserve">Enter invalid “From” Date in the date picker field – </w:t>
      </w:r>
      <w:proofErr w:type="spellStart"/>
      <w:r w:rsidRPr="006B780B">
        <w:rPr>
          <w:szCs w:val="22"/>
        </w:rPr>
        <w:t>Eg</w:t>
      </w:r>
      <w:proofErr w:type="spellEnd"/>
      <w:r w:rsidRPr="006B780B">
        <w:rPr>
          <w:szCs w:val="22"/>
        </w:rPr>
        <w:t xml:space="preserve"> from date is greater than to date.</w:t>
      </w:r>
    </w:p>
    <w:p w14:paraId="6E5315B4"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To” Date in the date picker field</w:t>
      </w:r>
      <w:r>
        <w:rPr>
          <w:szCs w:val="22"/>
        </w:rPr>
        <w:t>.</w:t>
      </w:r>
    </w:p>
    <w:p w14:paraId="047481A5"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To” Date in the date picker field</w:t>
      </w:r>
      <w:r>
        <w:rPr>
          <w:szCs w:val="22"/>
        </w:rPr>
        <w:t>.</w:t>
      </w:r>
    </w:p>
    <w:p w14:paraId="049E561C"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data “</w:t>
      </w:r>
      <w:r>
        <w:rPr>
          <w:szCs w:val="22"/>
        </w:rPr>
        <w:t>Number of Tables</w:t>
      </w:r>
      <w:r w:rsidRPr="006B780B">
        <w:rPr>
          <w:szCs w:val="22"/>
        </w:rPr>
        <w:t>” field</w:t>
      </w:r>
      <w:r>
        <w:rPr>
          <w:szCs w:val="22"/>
        </w:rPr>
        <w:t>.</w:t>
      </w:r>
    </w:p>
    <w:p w14:paraId="495A285E"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w:t>
      </w:r>
      <w:r>
        <w:rPr>
          <w:szCs w:val="22"/>
        </w:rPr>
        <w:t>Number of Tables</w:t>
      </w:r>
      <w:r w:rsidRPr="006B780B">
        <w:rPr>
          <w:szCs w:val="22"/>
        </w:rPr>
        <w:t>”</w:t>
      </w:r>
      <w:r>
        <w:rPr>
          <w:szCs w:val="22"/>
        </w:rPr>
        <w:t>.</w:t>
      </w:r>
    </w:p>
    <w:p w14:paraId="22CB80D5"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number of guests”</w:t>
      </w:r>
      <w:r>
        <w:rPr>
          <w:szCs w:val="22"/>
        </w:rPr>
        <w:t>.</w:t>
      </w:r>
    </w:p>
    <w:p w14:paraId="741A2752"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number of guests”</w:t>
      </w:r>
      <w:r>
        <w:rPr>
          <w:szCs w:val="22"/>
        </w:rPr>
        <w:t>.</w:t>
      </w:r>
    </w:p>
    <w:p w14:paraId="2A635A9E"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number of adults”</w:t>
      </w:r>
      <w:r>
        <w:rPr>
          <w:szCs w:val="22"/>
        </w:rPr>
        <w:t>.</w:t>
      </w:r>
    </w:p>
    <w:p w14:paraId="4098338B"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number of adults”</w:t>
      </w:r>
      <w:r>
        <w:rPr>
          <w:szCs w:val="22"/>
        </w:rPr>
        <w:t>.</w:t>
      </w:r>
    </w:p>
    <w:p w14:paraId="29FE34AA"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number of children”</w:t>
      </w:r>
      <w:r>
        <w:rPr>
          <w:szCs w:val="22"/>
        </w:rPr>
        <w:t>.</w:t>
      </w:r>
    </w:p>
    <w:p w14:paraId="18371715"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number of children”</w:t>
      </w:r>
      <w:r>
        <w:rPr>
          <w:szCs w:val="22"/>
        </w:rPr>
        <w:t>.</w:t>
      </w:r>
    </w:p>
    <w:p w14:paraId="147D3262"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number of infants”</w:t>
      </w:r>
      <w:r>
        <w:rPr>
          <w:szCs w:val="22"/>
        </w:rPr>
        <w:t>.</w:t>
      </w:r>
    </w:p>
    <w:p w14:paraId="2202A475"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data in “number of infants” field</w:t>
      </w:r>
      <w:r>
        <w:rPr>
          <w:szCs w:val="22"/>
        </w:rPr>
        <w:t>.</w:t>
      </w:r>
    </w:p>
    <w:p w14:paraId="5A6BE196"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credit card details”</w:t>
      </w:r>
      <w:r>
        <w:rPr>
          <w:szCs w:val="22"/>
        </w:rPr>
        <w:t>.</w:t>
      </w:r>
    </w:p>
    <w:p w14:paraId="77BA2376"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credit card details”</w:t>
      </w:r>
      <w:r>
        <w:rPr>
          <w:szCs w:val="22"/>
        </w:rPr>
        <w:t>.</w:t>
      </w:r>
    </w:p>
    <w:p w14:paraId="3AEF5C41" w14:textId="77777777" w:rsidR="00490ED2" w:rsidRDefault="00490ED2" w:rsidP="00490ED2">
      <w:pPr>
        <w:pStyle w:val="ListParagraph"/>
        <w:spacing w:line="360" w:lineRule="auto"/>
        <w:ind w:left="0"/>
        <w:jc w:val="both"/>
        <w:rPr>
          <w:b/>
          <w:bCs/>
          <w:sz w:val="28"/>
        </w:rPr>
      </w:pPr>
    </w:p>
    <w:p w14:paraId="0BB30328" w14:textId="77777777" w:rsidR="00490ED2" w:rsidRDefault="00490ED2" w:rsidP="00490ED2">
      <w:pPr>
        <w:pStyle w:val="ListParagraph"/>
        <w:spacing w:line="360" w:lineRule="auto"/>
        <w:ind w:left="0"/>
        <w:jc w:val="both"/>
        <w:rPr>
          <w:b/>
          <w:bCs/>
          <w:sz w:val="28"/>
        </w:rPr>
      </w:pPr>
      <w:r>
        <w:rPr>
          <w:b/>
          <w:bCs/>
          <w:sz w:val="28"/>
        </w:rPr>
        <w:t>Non-Functional Tests Which have been considered:</w:t>
      </w:r>
    </w:p>
    <w:p w14:paraId="6D8CCB54" w14:textId="77777777" w:rsidR="00490ED2" w:rsidRPr="00352F89" w:rsidRDefault="00490ED2" w:rsidP="00A071F5">
      <w:pPr>
        <w:pStyle w:val="ListParagraph"/>
        <w:numPr>
          <w:ilvl w:val="0"/>
          <w:numId w:val="15"/>
        </w:numPr>
        <w:spacing w:line="360" w:lineRule="auto"/>
        <w:jc w:val="both"/>
      </w:pPr>
      <w:r w:rsidRPr="00352F89">
        <w:t xml:space="preserve">Does the landing page pass Google </w:t>
      </w:r>
      <w:proofErr w:type="spellStart"/>
      <w:r w:rsidRPr="00352F89">
        <w:t>PageSpeed</w:t>
      </w:r>
      <w:proofErr w:type="spellEnd"/>
      <w:r w:rsidRPr="00352F89">
        <w:t xml:space="preserve"> Insights? (Invalid as the program isn’t web-based.)</w:t>
      </w:r>
    </w:p>
    <w:p w14:paraId="4D613F64" w14:textId="6421048A" w:rsidR="00490ED2" w:rsidRPr="00352F89" w:rsidRDefault="00490ED2" w:rsidP="00A071F5">
      <w:pPr>
        <w:pStyle w:val="ListParagraph"/>
        <w:numPr>
          <w:ilvl w:val="0"/>
          <w:numId w:val="15"/>
        </w:numPr>
        <w:spacing w:line="360" w:lineRule="auto"/>
        <w:jc w:val="both"/>
      </w:pPr>
      <w:r w:rsidRPr="00352F89">
        <w:t xml:space="preserve">Does landing page pass google web core </w:t>
      </w:r>
      <w:r w:rsidR="00352F89" w:rsidRPr="00352F89">
        <w:t>vitals (</w:t>
      </w:r>
      <w:r w:rsidRPr="00352F89">
        <w:t>Invalid as the program isn’t web-based.)</w:t>
      </w:r>
    </w:p>
    <w:p w14:paraId="26C9AC22" w14:textId="467BA2D1" w:rsidR="00490ED2" w:rsidRPr="00352F89" w:rsidRDefault="00490ED2" w:rsidP="00A071F5">
      <w:pPr>
        <w:pStyle w:val="ListParagraph"/>
        <w:numPr>
          <w:ilvl w:val="0"/>
          <w:numId w:val="15"/>
        </w:numPr>
        <w:spacing w:line="360" w:lineRule="auto"/>
        <w:jc w:val="both"/>
      </w:pPr>
      <w:r w:rsidRPr="00352F89">
        <w:t xml:space="preserve">Load Testing – The database must be able to handle [100] number of concurrent users. (Verified, </w:t>
      </w:r>
      <w:r w:rsidR="00352F89">
        <w:t>i</w:t>
      </w:r>
      <w:r w:rsidRPr="00352F89">
        <w:t>t can handle)</w:t>
      </w:r>
    </w:p>
    <w:p w14:paraId="21DD4ECC" w14:textId="77777777" w:rsidR="00490ED2" w:rsidRPr="00352F89" w:rsidRDefault="00490ED2" w:rsidP="00A071F5">
      <w:pPr>
        <w:pStyle w:val="ListParagraph"/>
        <w:numPr>
          <w:ilvl w:val="0"/>
          <w:numId w:val="15"/>
        </w:numPr>
        <w:spacing w:line="360" w:lineRule="auto"/>
        <w:jc w:val="both"/>
      </w:pPr>
      <w:r w:rsidRPr="00352F89">
        <w:t>The system must be able to handle [50] number of concurrent payment transactions. (Can handle as payment method is third party and not dependent on the performance of program’s server)</w:t>
      </w:r>
    </w:p>
    <w:p w14:paraId="4224B5A9" w14:textId="77777777" w:rsidR="00490ED2" w:rsidRPr="00352F89" w:rsidRDefault="00490ED2" w:rsidP="00A071F5">
      <w:pPr>
        <w:pStyle w:val="ListParagraph"/>
        <w:numPr>
          <w:ilvl w:val="0"/>
          <w:numId w:val="15"/>
        </w:numPr>
        <w:spacing w:line="360" w:lineRule="auto"/>
        <w:jc w:val="both"/>
      </w:pPr>
      <w:r w:rsidRPr="00352F89">
        <w:t>Infrastructure Setup.</w:t>
      </w:r>
    </w:p>
    <w:p w14:paraId="090CEE40" w14:textId="6E7D3103" w:rsidR="000268D2" w:rsidRPr="00EE2CA9" w:rsidRDefault="00490ED2" w:rsidP="00A071F5">
      <w:pPr>
        <w:pStyle w:val="ListParagraph"/>
        <w:numPr>
          <w:ilvl w:val="0"/>
          <w:numId w:val="15"/>
        </w:numPr>
        <w:spacing w:line="360" w:lineRule="auto"/>
        <w:jc w:val="both"/>
      </w:pPr>
      <w:r w:rsidRPr="00352F89">
        <w:t>Load testing.</w:t>
      </w:r>
    </w:p>
    <w:p w14:paraId="7857258B" w14:textId="77777777" w:rsidR="000268D2" w:rsidRDefault="000268D2" w:rsidP="00490ED2">
      <w:pPr>
        <w:pStyle w:val="ListParagraph"/>
        <w:spacing w:line="360" w:lineRule="auto"/>
        <w:ind w:left="0"/>
        <w:jc w:val="both"/>
        <w:rPr>
          <w:b/>
          <w:bCs/>
          <w:sz w:val="28"/>
        </w:rPr>
      </w:pPr>
    </w:p>
    <w:p w14:paraId="7AD07C17" w14:textId="77777777" w:rsidR="00490ED2" w:rsidRDefault="00490ED2" w:rsidP="00490ED2">
      <w:pPr>
        <w:pStyle w:val="ListParagraph"/>
        <w:spacing w:line="360" w:lineRule="auto"/>
        <w:ind w:left="0"/>
        <w:jc w:val="both"/>
        <w:rPr>
          <w:b/>
          <w:bCs/>
          <w:sz w:val="28"/>
        </w:rPr>
      </w:pPr>
      <w:r>
        <w:rPr>
          <w:b/>
          <w:bCs/>
          <w:sz w:val="28"/>
        </w:rPr>
        <w:lastRenderedPageBreak/>
        <w:t>VALIDATION:</w:t>
      </w:r>
    </w:p>
    <w:p w14:paraId="2B357292" w14:textId="77777777" w:rsidR="00490ED2" w:rsidRDefault="00490ED2" w:rsidP="00490ED2">
      <w:pPr>
        <w:pStyle w:val="ListParagraph"/>
        <w:spacing w:line="360" w:lineRule="auto"/>
        <w:ind w:left="0"/>
        <w:jc w:val="both"/>
      </w:pPr>
      <w:r>
        <w:rPr>
          <w:b/>
          <w:bCs/>
          <w:sz w:val="28"/>
        </w:rPr>
        <w:tab/>
      </w:r>
      <w:r w:rsidRPr="00237E3A">
        <w:t>The process of evaluating software during the development process or at the end of the development process to determine whether it satisfies specified business requirements.</w:t>
      </w:r>
    </w:p>
    <w:p w14:paraId="3C791A63" w14:textId="77777777" w:rsidR="00490ED2" w:rsidRPr="00237E3A" w:rsidRDefault="00490ED2" w:rsidP="00490ED2">
      <w:pPr>
        <w:pStyle w:val="ListParagraph"/>
        <w:spacing w:line="360" w:lineRule="auto"/>
        <w:ind w:left="0"/>
        <w:jc w:val="both"/>
      </w:pPr>
      <w:r>
        <w:tab/>
      </w:r>
      <w:r w:rsidRPr="00237E3A">
        <w:t>Validation Testing ensures that the product actually meets the client's needs. It can also be defined as to demonstrate that the product fulfills its intended use when deployed on appropriate environment.</w:t>
      </w:r>
    </w:p>
    <w:p w14:paraId="22C5FFFF" w14:textId="1C330459" w:rsidR="002B3E8F" w:rsidRDefault="00490ED2" w:rsidP="00490ED2">
      <w:pPr>
        <w:pStyle w:val="ListParagraph"/>
        <w:spacing w:line="360" w:lineRule="auto"/>
        <w:ind w:left="0"/>
        <w:jc w:val="both"/>
      </w:pPr>
      <w:r>
        <w:rPr>
          <w:sz w:val="28"/>
        </w:rPr>
        <w:tab/>
      </w:r>
      <w:r w:rsidRPr="00237E3A">
        <w:t>This involved entering sample data into the new system, so as to compare its tracking functionalities with the existing systems</w:t>
      </w:r>
    </w:p>
    <w:p w14:paraId="6C3A988E" w14:textId="77777777" w:rsidR="00EE2CA9" w:rsidRPr="00EE2CA9" w:rsidRDefault="00EE2CA9" w:rsidP="00490ED2">
      <w:pPr>
        <w:pStyle w:val="ListParagraph"/>
        <w:spacing w:line="360" w:lineRule="auto"/>
        <w:ind w:left="0"/>
        <w:jc w:val="both"/>
      </w:pPr>
    </w:p>
    <w:p w14:paraId="41BC29BB" w14:textId="77777777" w:rsidR="00490ED2" w:rsidRDefault="00490ED2" w:rsidP="00490ED2">
      <w:pPr>
        <w:pStyle w:val="ListParagraph"/>
        <w:spacing w:line="360" w:lineRule="auto"/>
        <w:ind w:left="0"/>
        <w:jc w:val="both"/>
        <w:rPr>
          <w:b/>
          <w:bCs/>
          <w:sz w:val="28"/>
          <w:szCs w:val="28"/>
        </w:rPr>
      </w:pPr>
      <w:r w:rsidRPr="00C33894">
        <w:rPr>
          <w:b/>
          <w:bCs/>
          <w:sz w:val="28"/>
          <w:szCs w:val="28"/>
        </w:rPr>
        <w:t>Validation Testing - Workflow:</w:t>
      </w:r>
    </w:p>
    <w:p w14:paraId="338536DC" w14:textId="189651F1" w:rsidR="00F57494" w:rsidRPr="00F57494" w:rsidRDefault="00490ED2" w:rsidP="00F57494">
      <w:pPr>
        <w:pStyle w:val="ListParagraph"/>
        <w:spacing w:line="360" w:lineRule="auto"/>
        <w:ind w:left="0"/>
        <w:jc w:val="both"/>
      </w:pPr>
      <w:r>
        <w:rPr>
          <w:b/>
          <w:bCs/>
          <w:sz w:val="28"/>
          <w:szCs w:val="28"/>
        </w:rPr>
        <w:tab/>
      </w:r>
      <w:r w:rsidRPr="00C33894">
        <w:t>Validation testing can be best demonstrated using V-Model. The Software/product under test is evaluated during this type of testing.</w:t>
      </w:r>
    </w:p>
    <w:p w14:paraId="272A5C99" w14:textId="77777777" w:rsidR="00490ED2" w:rsidRDefault="00490ED2" w:rsidP="00490ED2">
      <w:pPr>
        <w:pStyle w:val="ListParagraph"/>
        <w:spacing w:line="360" w:lineRule="auto"/>
        <w:ind w:left="0"/>
        <w:jc w:val="both"/>
      </w:pPr>
      <w:r>
        <w:rPr>
          <w:noProof/>
        </w:rPr>
        <w:drawing>
          <wp:inline distT="0" distB="0" distL="0" distR="0" wp14:anchorId="262CC055" wp14:editId="1DDB56B8">
            <wp:extent cx="4331970" cy="3001010"/>
            <wp:effectExtent l="0" t="0" r="0" b="8890"/>
            <wp:docPr id="31" name="Picture 31"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970" cy="3001010"/>
                    </a:xfrm>
                    <a:prstGeom prst="rect">
                      <a:avLst/>
                    </a:prstGeom>
                    <a:noFill/>
                    <a:ln>
                      <a:noFill/>
                    </a:ln>
                  </pic:spPr>
                </pic:pic>
              </a:graphicData>
            </a:graphic>
          </wp:inline>
        </w:drawing>
      </w:r>
    </w:p>
    <w:p w14:paraId="1F2F11A1" w14:textId="2A0F745F" w:rsidR="00490ED2" w:rsidRDefault="00490ED2" w:rsidP="00490ED2">
      <w:pPr>
        <w:pStyle w:val="ListParagraph"/>
        <w:spacing w:line="360" w:lineRule="auto"/>
        <w:ind w:left="0"/>
        <w:jc w:val="both"/>
      </w:pPr>
    </w:p>
    <w:p w14:paraId="354B1B35" w14:textId="77777777" w:rsidR="00EE2CA9" w:rsidRDefault="00EE2CA9" w:rsidP="00490ED2">
      <w:pPr>
        <w:pStyle w:val="ListParagraph"/>
        <w:spacing w:line="360" w:lineRule="auto"/>
        <w:ind w:left="0"/>
        <w:jc w:val="both"/>
      </w:pPr>
    </w:p>
    <w:p w14:paraId="6BC4223B" w14:textId="77777777" w:rsidR="00490ED2" w:rsidRDefault="00490ED2" w:rsidP="00490ED2">
      <w:pPr>
        <w:pStyle w:val="ListParagraph"/>
        <w:spacing w:line="360" w:lineRule="auto"/>
        <w:ind w:left="0"/>
        <w:jc w:val="both"/>
        <w:rPr>
          <w:b/>
          <w:bCs/>
          <w:sz w:val="28"/>
          <w:szCs w:val="28"/>
        </w:rPr>
      </w:pPr>
      <w:r w:rsidRPr="00C33894">
        <w:rPr>
          <w:b/>
          <w:bCs/>
          <w:sz w:val="28"/>
          <w:szCs w:val="28"/>
        </w:rPr>
        <w:t>Activities in Validation Testing:</w:t>
      </w:r>
    </w:p>
    <w:p w14:paraId="5E621BFB" w14:textId="77777777" w:rsidR="00490ED2" w:rsidRPr="00C33894" w:rsidRDefault="00490ED2" w:rsidP="00A071F5">
      <w:pPr>
        <w:pStyle w:val="ListParagraph"/>
        <w:numPr>
          <w:ilvl w:val="0"/>
          <w:numId w:val="11"/>
        </w:numPr>
        <w:spacing w:line="360" w:lineRule="auto"/>
        <w:jc w:val="both"/>
        <w:rPr>
          <w:b/>
          <w:bCs/>
          <w:sz w:val="28"/>
          <w:szCs w:val="28"/>
        </w:rPr>
      </w:pPr>
      <w:r>
        <w:t>Unit Testing</w:t>
      </w:r>
    </w:p>
    <w:p w14:paraId="74D85169" w14:textId="77777777" w:rsidR="00490ED2" w:rsidRPr="00C33894" w:rsidRDefault="00490ED2" w:rsidP="00A071F5">
      <w:pPr>
        <w:pStyle w:val="ListParagraph"/>
        <w:numPr>
          <w:ilvl w:val="0"/>
          <w:numId w:val="11"/>
        </w:numPr>
        <w:spacing w:line="360" w:lineRule="auto"/>
        <w:jc w:val="both"/>
        <w:rPr>
          <w:b/>
          <w:bCs/>
          <w:sz w:val="28"/>
          <w:szCs w:val="28"/>
        </w:rPr>
      </w:pPr>
      <w:r>
        <w:t>Integration Testing</w:t>
      </w:r>
    </w:p>
    <w:p w14:paraId="29B81232" w14:textId="77777777" w:rsidR="00490ED2" w:rsidRPr="00C33894" w:rsidRDefault="00490ED2" w:rsidP="00A071F5">
      <w:pPr>
        <w:pStyle w:val="ListParagraph"/>
        <w:numPr>
          <w:ilvl w:val="0"/>
          <w:numId w:val="11"/>
        </w:numPr>
        <w:spacing w:line="360" w:lineRule="auto"/>
        <w:jc w:val="both"/>
        <w:rPr>
          <w:b/>
          <w:bCs/>
          <w:sz w:val="28"/>
          <w:szCs w:val="28"/>
        </w:rPr>
      </w:pPr>
      <w:r>
        <w:t>System Testing</w:t>
      </w:r>
    </w:p>
    <w:p w14:paraId="159ED51E" w14:textId="77777777" w:rsidR="00490ED2" w:rsidRPr="00C33894" w:rsidRDefault="00490ED2" w:rsidP="00A071F5">
      <w:pPr>
        <w:pStyle w:val="ListParagraph"/>
        <w:numPr>
          <w:ilvl w:val="0"/>
          <w:numId w:val="11"/>
        </w:numPr>
        <w:spacing w:line="360" w:lineRule="auto"/>
        <w:jc w:val="both"/>
        <w:rPr>
          <w:b/>
          <w:bCs/>
          <w:sz w:val="28"/>
          <w:szCs w:val="28"/>
        </w:rPr>
      </w:pPr>
      <w:r>
        <w:t>User Acceptance Testing</w:t>
      </w:r>
    </w:p>
    <w:p w14:paraId="0962A848" w14:textId="77777777" w:rsidR="00490ED2" w:rsidRDefault="00490ED2" w:rsidP="00490ED2">
      <w:pPr>
        <w:spacing w:line="360" w:lineRule="auto"/>
        <w:ind w:left="360"/>
        <w:jc w:val="both"/>
        <w:rPr>
          <w:b/>
          <w:bCs/>
          <w:sz w:val="28"/>
          <w:szCs w:val="28"/>
        </w:rPr>
      </w:pPr>
    </w:p>
    <w:p w14:paraId="28DE9777" w14:textId="77777777" w:rsidR="00490ED2" w:rsidRDefault="00490ED2" w:rsidP="00A071F5">
      <w:pPr>
        <w:pStyle w:val="ListParagraph"/>
        <w:numPr>
          <w:ilvl w:val="0"/>
          <w:numId w:val="12"/>
        </w:numPr>
        <w:spacing w:line="360" w:lineRule="auto"/>
        <w:jc w:val="both"/>
        <w:rPr>
          <w:b/>
          <w:bCs/>
          <w:sz w:val="28"/>
          <w:szCs w:val="28"/>
        </w:rPr>
      </w:pPr>
      <w:r>
        <w:rPr>
          <w:b/>
          <w:bCs/>
          <w:sz w:val="28"/>
          <w:szCs w:val="28"/>
        </w:rPr>
        <w:lastRenderedPageBreak/>
        <w:t>Unit Testing</w:t>
      </w:r>
    </w:p>
    <w:p w14:paraId="7E658ABE" w14:textId="77777777" w:rsidR="00490ED2" w:rsidRDefault="00490ED2" w:rsidP="00490ED2">
      <w:pPr>
        <w:spacing w:line="360" w:lineRule="auto"/>
        <w:ind w:left="720"/>
        <w:jc w:val="both"/>
        <w:rPr>
          <w:b/>
          <w:bCs/>
        </w:rPr>
      </w:pPr>
      <w:r>
        <w:rPr>
          <w:b/>
          <w:bCs/>
        </w:rPr>
        <w:t>What is Unit Testing?</w:t>
      </w:r>
    </w:p>
    <w:p w14:paraId="4864F819" w14:textId="5847F1CC" w:rsidR="00490ED2" w:rsidRDefault="00490ED2" w:rsidP="00352F89">
      <w:pPr>
        <w:spacing w:line="360" w:lineRule="auto"/>
        <w:ind w:left="720"/>
        <w:jc w:val="both"/>
      </w:pPr>
      <w:r>
        <w:rPr>
          <w:b/>
          <w:bCs/>
        </w:rPr>
        <w:tab/>
      </w:r>
      <w:r w:rsidRPr="00C33894">
        <w:t>Unit testing, a testing technique using which individual modules are tested to determine if there are any issues by the developer himself. It is concerned with functional correctness of the standalone modules.</w:t>
      </w:r>
    </w:p>
    <w:p w14:paraId="648EAFA5" w14:textId="77777777" w:rsidR="00490ED2" w:rsidRDefault="00490ED2" w:rsidP="00490ED2">
      <w:pPr>
        <w:spacing w:line="360" w:lineRule="auto"/>
        <w:ind w:left="720"/>
        <w:jc w:val="both"/>
        <w:rPr>
          <w:b/>
          <w:bCs/>
        </w:rPr>
      </w:pPr>
      <w:r>
        <w:rPr>
          <w:b/>
          <w:bCs/>
        </w:rPr>
        <w:t>Unit Testing Advantages:</w:t>
      </w:r>
    </w:p>
    <w:p w14:paraId="50F5419B" w14:textId="77777777" w:rsidR="00490ED2" w:rsidRPr="004E7CC0" w:rsidRDefault="00490ED2" w:rsidP="00A071F5">
      <w:pPr>
        <w:pStyle w:val="ListParagraph"/>
        <w:numPr>
          <w:ilvl w:val="0"/>
          <w:numId w:val="21"/>
        </w:numPr>
      </w:pPr>
      <w:r w:rsidRPr="004E7CC0">
        <w:t>Reduces Defects in the Newly developed features or reduces bugs when changing the existing functionality.</w:t>
      </w:r>
    </w:p>
    <w:p w14:paraId="6BE2AA07" w14:textId="77777777" w:rsidR="00490ED2" w:rsidRPr="0017300C" w:rsidRDefault="00490ED2" w:rsidP="00A071F5">
      <w:pPr>
        <w:pStyle w:val="ListParagraph"/>
        <w:numPr>
          <w:ilvl w:val="0"/>
          <w:numId w:val="21"/>
        </w:numPr>
      </w:pPr>
      <w:r w:rsidRPr="0017300C">
        <w:t>Reduces Cost of Testing as defects are captured in very early phase.</w:t>
      </w:r>
    </w:p>
    <w:p w14:paraId="71A1BCC3" w14:textId="77777777" w:rsidR="00490ED2" w:rsidRPr="0017300C" w:rsidRDefault="00490ED2" w:rsidP="00A071F5">
      <w:pPr>
        <w:pStyle w:val="ListParagraph"/>
        <w:numPr>
          <w:ilvl w:val="0"/>
          <w:numId w:val="21"/>
        </w:numPr>
      </w:pPr>
      <w:r w:rsidRPr="0017300C">
        <w:t>Improves design and allows better refactoring of code.</w:t>
      </w:r>
    </w:p>
    <w:p w14:paraId="64D3662B" w14:textId="77777777" w:rsidR="00490ED2" w:rsidRPr="0017300C" w:rsidRDefault="00490ED2" w:rsidP="00A071F5">
      <w:pPr>
        <w:pStyle w:val="ListParagraph"/>
        <w:numPr>
          <w:ilvl w:val="0"/>
          <w:numId w:val="21"/>
        </w:numPr>
      </w:pPr>
      <w:r w:rsidRPr="0017300C">
        <w:t>Unit Tests, when integrated with build gives the quality of the build as well.</w:t>
      </w:r>
    </w:p>
    <w:p w14:paraId="73A3B208" w14:textId="77777777" w:rsidR="000268D2" w:rsidRDefault="000268D2" w:rsidP="00490ED2">
      <w:pPr>
        <w:spacing w:line="360" w:lineRule="auto"/>
        <w:ind w:left="720"/>
        <w:jc w:val="both"/>
        <w:rPr>
          <w:b/>
          <w:bCs/>
        </w:rPr>
      </w:pPr>
    </w:p>
    <w:p w14:paraId="7FE45FAB" w14:textId="77777777" w:rsidR="000268D2" w:rsidRDefault="000268D2" w:rsidP="00490ED2">
      <w:pPr>
        <w:spacing w:line="360" w:lineRule="auto"/>
        <w:ind w:left="720"/>
        <w:jc w:val="both"/>
        <w:rPr>
          <w:b/>
          <w:bCs/>
        </w:rPr>
      </w:pPr>
    </w:p>
    <w:p w14:paraId="1D037E07" w14:textId="69F1E4D3" w:rsidR="00490ED2" w:rsidRDefault="00490ED2" w:rsidP="00490ED2">
      <w:pPr>
        <w:spacing w:line="360" w:lineRule="auto"/>
        <w:ind w:left="720"/>
        <w:jc w:val="both"/>
        <w:rPr>
          <w:b/>
          <w:bCs/>
        </w:rPr>
      </w:pPr>
      <w:r>
        <w:rPr>
          <w:b/>
          <w:bCs/>
        </w:rPr>
        <w:t>Unit Testing Life-Cycle</w:t>
      </w:r>
    </w:p>
    <w:p w14:paraId="4A010D27" w14:textId="25625CB3" w:rsidR="000268D2" w:rsidRPr="000268D2" w:rsidRDefault="000268D2" w:rsidP="000268D2"/>
    <w:p w14:paraId="2A06966E" w14:textId="22395BFD" w:rsidR="00490ED2" w:rsidRDefault="00490ED2" w:rsidP="00352F89">
      <w:pPr>
        <w:spacing w:line="360" w:lineRule="auto"/>
        <w:jc w:val="both"/>
      </w:pPr>
      <w:r>
        <w:tab/>
      </w:r>
      <w:r>
        <w:rPr>
          <w:noProof/>
        </w:rPr>
        <w:drawing>
          <wp:inline distT="0" distB="0" distL="0" distR="0" wp14:anchorId="029AA285" wp14:editId="6F262E03">
            <wp:extent cx="2949256" cy="3055620"/>
            <wp:effectExtent l="0" t="0" r="3810" b="0"/>
            <wp:docPr id="24" name="Picture 24" descr="Unit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 testing in Test Life Cyc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7581" cy="3064245"/>
                    </a:xfrm>
                    <a:prstGeom prst="rect">
                      <a:avLst/>
                    </a:prstGeom>
                    <a:noFill/>
                    <a:ln>
                      <a:noFill/>
                    </a:ln>
                  </pic:spPr>
                </pic:pic>
              </a:graphicData>
            </a:graphic>
          </wp:inline>
        </w:drawing>
      </w:r>
    </w:p>
    <w:p w14:paraId="3367A64E" w14:textId="77777777" w:rsidR="00EE2CA9" w:rsidRDefault="00EE2CA9" w:rsidP="00490ED2">
      <w:pPr>
        <w:spacing w:line="360" w:lineRule="auto"/>
        <w:ind w:left="720"/>
        <w:jc w:val="both"/>
        <w:rPr>
          <w:b/>
          <w:bCs/>
        </w:rPr>
      </w:pPr>
    </w:p>
    <w:p w14:paraId="59C5C32A" w14:textId="26C01EBB" w:rsidR="00490ED2" w:rsidRDefault="00490ED2" w:rsidP="00490ED2">
      <w:pPr>
        <w:spacing w:line="360" w:lineRule="auto"/>
        <w:ind w:left="720"/>
        <w:jc w:val="both"/>
        <w:rPr>
          <w:b/>
          <w:bCs/>
        </w:rPr>
      </w:pPr>
      <w:r>
        <w:rPr>
          <w:b/>
          <w:bCs/>
        </w:rPr>
        <w:t>Unit testing Techniques</w:t>
      </w:r>
    </w:p>
    <w:p w14:paraId="12DD0DDC" w14:textId="77777777" w:rsidR="00490ED2" w:rsidRPr="004E7CC0" w:rsidRDefault="00490ED2" w:rsidP="00A071F5">
      <w:pPr>
        <w:pStyle w:val="ListParagraph"/>
        <w:numPr>
          <w:ilvl w:val="0"/>
          <w:numId w:val="22"/>
        </w:numPr>
      </w:pPr>
      <w:r w:rsidRPr="004E7CC0">
        <w:t>Black Box Testing - Using which the user interface, input and output are tested.</w:t>
      </w:r>
    </w:p>
    <w:p w14:paraId="45695E1B" w14:textId="77777777" w:rsidR="00490ED2" w:rsidRPr="004E7CC0" w:rsidRDefault="00490ED2" w:rsidP="00A071F5">
      <w:pPr>
        <w:pStyle w:val="ListParagraph"/>
        <w:numPr>
          <w:ilvl w:val="0"/>
          <w:numId w:val="22"/>
        </w:numPr>
      </w:pPr>
      <w:r w:rsidRPr="004E7CC0">
        <w:t xml:space="preserve">White Box Testing - used to test each one of those functions </w:t>
      </w:r>
      <w:proofErr w:type="spellStart"/>
      <w:r w:rsidRPr="004E7CC0">
        <w:t>behaviour</w:t>
      </w:r>
      <w:proofErr w:type="spellEnd"/>
      <w:r w:rsidRPr="004E7CC0">
        <w:t xml:space="preserve"> is tested.</w:t>
      </w:r>
    </w:p>
    <w:p w14:paraId="764BF996" w14:textId="77777777" w:rsidR="00490ED2" w:rsidRPr="004E7CC0" w:rsidRDefault="00490ED2" w:rsidP="00A071F5">
      <w:pPr>
        <w:pStyle w:val="ListParagraph"/>
        <w:numPr>
          <w:ilvl w:val="0"/>
          <w:numId w:val="22"/>
        </w:numPr>
      </w:pPr>
      <w:r w:rsidRPr="004E7CC0">
        <w:t>Gray Box Testing - Used to execute tests, risks and assessment methods.</w:t>
      </w:r>
    </w:p>
    <w:p w14:paraId="5BB2F025" w14:textId="3141DB3F" w:rsidR="00490ED2" w:rsidRDefault="00490ED2" w:rsidP="00490ED2">
      <w:pPr>
        <w:spacing w:line="360" w:lineRule="auto"/>
        <w:jc w:val="both"/>
        <w:rPr>
          <w:b/>
          <w:bCs/>
        </w:rPr>
      </w:pPr>
    </w:p>
    <w:p w14:paraId="4684C439" w14:textId="77777777" w:rsidR="00F9070E" w:rsidRDefault="00F9070E" w:rsidP="00490ED2">
      <w:pPr>
        <w:spacing w:line="360" w:lineRule="auto"/>
        <w:jc w:val="both"/>
        <w:rPr>
          <w:b/>
          <w:bCs/>
        </w:rPr>
      </w:pPr>
    </w:p>
    <w:p w14:paraId="7AB390A2" w14:textId="77777777" w:rsidR="00490ED2" w:rsidRDefault="00490ED2" w:rsidP="00490ED2">
      <w:pPr>
        <w:spacing w:line="360" w:lineRule="auto"/>
        <w:ind w:left="720"/>
        <w:jc w:val="both"/>
        <w:rPr>
          <w:b/>
          <w:bCs/>
        </w:rPr>
      </w:pPr>
      <w:r>
        <w:rPr>
          <w:b/>
          <w:bCs/>
        </w:rPr>
        <w:lastRenderedPageBreak/>
        <w:t>Black Box Testing:</w:t>
      </w:r>
    </w:p>
    <w:p w14:paraId="55C084D8" w14:textId="77777777" w:rsidR="00490ED2" w:rsidRDefault="00490ED2" w:rsidP="00490ED2">
      <w:pPr>
        <w:spacing w:line="360" w:lineRule="auto"/>
        <w:ind w:left="720"/>
        <w:jc w:val="both"/>
      </w:pPr>
      <w:r>
        <w:rPr>
          <w:b/>
          <w:bCs/>
        </w:rPr>
        <w:tab/>
      </w:r>
      <w:r w:rsidRPr="004E7CC0">
        <w:t>Black-box testing is a method of software testing that examines the functionality of an application based on the specifications. It is also known as Specifications based testing. Independent Testing Team usually performs this type of testing during the software testing life cycle.</w:t>
      </w:r>
    </w:p>
    <w:p w14:paraId="55B5452F" w14:textId="77777777" w:rsidR="00490ED2" w:rsidRDefault="00490ED2" w:rsidP="00490ED2">
      <w:pPr>
        <w:spacing w:line="360" w:lineRule="auto"/>
        <w:ind w:left="720"/>
        <w:jc w:val="both"/>
      </w:pPr>
    </w:p>
    <w:p w14:paraId="1AF985F7" w14:textId="77777777" w:rsidR="000268D2" w:rsidRDefault="000268D2" w:rsidP="00490ED2">
      <w:pPr>
        <w:spacing w:line="360" w:lineRule="auto"/>
        <w:ind w:left="720"/>
        <w:jc w:val="both"/>
        <w:rPr>
          <w:b/>
          <w:bCs/>
        </w:rPr>
      </w:pPr>
    </w:p>
    <w:p w14:paraId="0D69D477" w14:textId="77777777" w:rsidR="00490ED2" w:rsidRDefault="00490ED2" w:rsidP="00490ED2">
      <w:pPr>
        <w:spacing w:line="360" w:lineRule="auto"/>
        <w:ind w:left="720"/>
        <w:jc w:val="both"/>
        <w:rPr>
          <w:b/>
          <w:bCs/>
        </w:rPr>
      </w:pPr>
      <w:r>
        <w:rPr>
          <w:b/>
          <w:bCs/>
        </w:rPr>
        <w:t>White Box Testing</w:t>
      </w:r>
    </w:p>
    <w:p w14:paraId="300892B4" w14:textId="77777777" w:rsidR="00490ED2" w:rsidRDefault="00490ED2" w:rsidP="00490ED2">
      <w:pPr>
        <w:spacing w:line="360" w:lineRule="auto"/>
        <w:ind w:left="720"/>
        <w:jc w:val="both"/>
      </w:pPr>
      <w:r>
        <w:rPr>
          <w:b/>
          <w:bCs/>
        </w:rPr>
        <w:tab/>
      </w:r>
      <w:r w:rsidRPr="00691C7A">
        <w:t>White box testing is a testing technique, that examines the program structure and derives test data from the program logic/code. The other names of glass box testing are clear box testing, open box testing, logic driven testing or path driven testing or structural testing.</w:t>
      </w:r>
    </w:p>
    <w:p w14:paraId="53F0D0BC" w14:textId="77777777" w:rsidR="00490ED2" w:rsidRDefault="00490ED2" w:rsidP="00490ED2">
      <w:pPr>
        <w:spacing w:line="360" w:lineRule="auto"/>
        <w:ind w:left="720"/>
        <w:jc w:val="both"/>
      </w:pPr>
    </w:p>
    <w:p w14:paraId="58849FA7" w14:textId="77777777" w:rsidR="00490ED2" w:rsidRDefault="00490ED2" w:rsidP="00490ED2">
      <w:pPr>
        <w:spacing w:line="360" w:lineRule="auto"/>
        <w:ind w:left="720"/>
        <w:jc w:val="both"/>
        <w:rPr>
          <w:b/>
          <w:bCs/>
        </w:rPr>
      </w:pPr>
      <w:r>
        <w:rPr>
          <w:b/>
          <w:bCs/>
        </w:rPr>
        <w:t>Gray Box Testing</w:t>
      </w:r>
    </w:p>
    <w:p w14:paraId="72ED9DF6" w14:textId="77777777" w:rsidR="00490ED2" w:rsidRDefault="00490ED2" w:rsidP="00490ED2">
      <w:pPr>
        <w:spacing w:line="360" w:lineRule="auto"/>
        <w:ind w:left="720"/>
        <w:jc w:val="both"/>
      </w:pPr>
      <w:r>
        <w:rPr>
          <w:b/>
          <w:bCs/>
        </w:rPr>
        <w:tab/>
      </w:r>
      <w:r w:rsidRPr="00691C7A">
        <w:t>Grey Box testing is testing technique performed with limited information about the internal functionality of the system. Grey Box testers have access to the detailed design documents along with information about requirements.</w:t>
      </w:r>
    </w:p>
    <w:p w14:paraId="20D1CD79" w14:textId="77777777" w:rsidR="00490ED2" w:rsidRDefault="00490ED2" w:rsidP="00490ED2">
      <w:pPr>
        <w:spacing w:line="360" w:lineRule="auto"/>
        <w:ind w:left="720"/>
        <w:jc w:val="both"/>
      </w:pPr>
      <w:r>
        <w:tab/>
      </w:r>
      <w:r w:rsidRPr="00DF5A4D">
        <w:t>Grey Box tests are generated based on the state-based models, UML Diagrams or architecture diagrams of the target system.</w:t>
      </w:r>
    </w:p>
    <w:p w14:paraId="2BC44C09" w14:textId="77777777" w:rsidR="00490ED2" w:rsidRDefault="00490ED2" w:rsidP="00490ED2">
      <w:pPr>
        <w:spacing w:line="360" w:lineRule="auto"/>
        <w:ind w:left="720"/>
        <w:jc w:val="both"/>
      </w:pPr>
      <w:r>
        <w:rPr>
          <w:noProof/>
        </w:rPr>
        <w:drawing>
          <wp:inline distT="0" distB="0" distL="0" distR="0" wp14:anchorId="60DDAD32" wp14:editId="334A39EA">
            <wp:extent cx="4935220" cy="1037590"/>
            <wp:effectExtent l="0" t="0" r="0" b="0"/>
            <wp:docPr id="25" name="Picture 25" descr="Grey Box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y Box Testing in Test Life Cyc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5220" cy="1037590"/>
                    </a:xfrm>
                    <a:prstGeom prst="rect">
                      <a:avLst/>
                    </a:prstGeom>
                    <a:noFill/>
                    <a:ln>
                      <a:noFill/>
                    </a:ln>
                  </pic:spPr>
                </pic:pic>
              </a:graphicData>
            </a:graphic>
          </wp:inline>
        </w:drawing>
      </w:r>
    </w:p>
    <w:p w14:paraId="24A5CE23" w14:textId="2B1B7C88" w:rsidR="00490ED2" w:rsidRDefault="00490ED2" w:rsidP="00490ED2">
      <w:pPr>
        <w:spacing w:line="360" w:lineRule="auto"/>
        <w:jc w:val="both"/>
      </w:pPr>
    </w:p>
    <w:p w14:paraId="58853A22" w14:textId="0A140432" w:rsidR="00EE2CA9" w:rsidRDefault="00EE2CA9" w:rsidP="00490ED2">
      <w:pPr>
        <w:spacing w:line="360" w:lineRule="auto"/>
        <w:jc w:val="both"/>
      </w:pPr>
    </w:p>
    <w:p w14:paraId="3CF19D79" w14:textId="77777777" w:rsidR="00EE2CA9" w:rsidRDefault="00EE2CA9" w:rsidP="00490ED2">
      <w:pPr>
        <w:spacing w:line="360" w:lineRule="auto"/>
        <w:jc w:val="both"/>
      </w:pPr>
    </w:p>
    <w:p w14:paraId="07E1D887" w14:textId="77777777" w:rsidR="00490ED2" w:rsidRPr="00641C96" w:rsidRDefault="00490ED2" w:rsidP="00A071F5">
      <w:pPr>
        <w:pStyle w:val="ListParagraph"/>
        <w:numPr>
          <w:ilvl w:val="0"/>
          <w:numId w:val="12"/>
        </w:numPr>
        <w:spacing w:line="360" w:lineRule="auto"/>
        <w:jc w:val="both"/>
      </w:pPr>
      <w:r>
        <w:rPr>
          <w:b/>
          <w:bCs/>
          <w:sz w:val="28"/>
          <w:szCs w:val="28"/>
        </w:rPr>
        <w:t>Integration Testing</w:t>
      </w:r>
    </w:p>
    <w:p w14:paraId="7E3C7547" w14:textId="45AC6B40" w:rsidR="00490ED2" w:rsidRDefault="00490ED2" w:rsidP="00490ED2">
      <w:pPr>
        <w:spacing w:line="360" w:lineRule="auto"/>
        <w:ind w:left="720" w:firstLine="360"/>
        <w:jc w:val="both"/>
      </w:pPr>
      <w:r w:rsidRPr="00641C96">
        <w:t>Upon completion of unit testing, the units or modules are to be integrated which gives raise to integration testing. The purpose of integration testing is to verify the functional, performance, and reliability between the modules that are integrated.</w:t>
      </w:r>
    </w:p>
    <w:p w14:paraId="029B3F29" w14:textId="77777777" w:rsidR="002B515B" w:rsidRDefault="002B515B" w:rsidP="00490ED2">
      <w:pPr>
        <w:spacing w:line="360" w:lineRule="auto"/>
        <w:ind w:left="720" w:firstLine="360"/>
        <w:jc w:val="both"/>
      </w:pPr>
    </w:p>
    <w:p w14:paraId="706C1482" w14:textId="77777777" w:rsidR="00490ED2" w:rsidRDefault="00490ED2" w:rsidP="00490ED2">
      <w:pPr>
        <w:spacing w:line="360" w:lineRule="auto"/>
        <w:ind w:left="720" w:firstLine="360"/>
        <w:jc w:val="both"/>
        <w:rPr>
          <w:b/>
          <w:bCs/>
        </w:rPr>
      </w:pPr>
      <w:r>
        <w:rPr>
          <w:b/>
          <w:bCs/>
        </w:rPr>
        <w:lastRenderedPageBreak/>
        <w:t>There are several integration strategies:</w:t>
      </w:r>
    </w:p>
    <w:p w14:paraId="7D5BB8D5" w14:textId="77777777" w:rsidR="00490ED2" w:rsidRPr="00641C96" w:rsidRDefault="00490ED2" w:rsidP="00A071F5">
      <w:pPr>
        <w:pStyle w:val="ListParagraph"/>
        <w:numPr>
          <w:ilvl w:val="2"/>
          <w:numId w:val="23"/>
        </w:numPr>
        <w:spacing w:line="360" w:lineRule="auto"/>
        <w:jc w:val="both"/>
        <w:rPr>
          <w:b/>
          <w:bCs/>
        </w:rPr>
      </w:pPr>
      <w:r>
        <w:t>Big-Bang Integration</w:t>
      </w:r>
    </w:p>
    <w:p w14:paraId="42CEBC17" w14:textId="77777777" w:rsidR="00490ED2" w:rsidRPr="00641C96" w:rsidRDefault="00490ED2" w:rsidP="00A071F5">
      <w:pPr>
        <w:pStyle w:val="ListParagraph"/>
        <w:numPr>
          <w:ilvl w:val="2"/>
          <w:numId w:val="23"/>
        </w:numPr>
        <w:spacing w:line="360" w:lineRule="auto"/>
        <w:jc w:val="both"/>
        <w:rPr>
          <w:b/>
          <w:bCs/>
        </w:rPr>
      </w:pPr>
      <w:r>
        <w:t>Top-Down Integration</w:t>
      </w:r>
    </w:p>
    <w:p w14:paraId="101289D0" w14:textId="77777777" w:rsidR="00490ED2" w:rsidRPr="00641C96" w:rsidRDefault="00490ED2" w:rsidP="00A071F5">
      <w:pPr>
        <w:pStyle w:val="ListParagraph"/>
        <w:numPr>
          <w:ilvl w:val="2"/>
          <w:numId w:val="23"/>
        </w:numPr>
        <w:spacing w:line="360" w:lineRule="auto"/>
        <w:jc w:val="both"/>
        <w:rPr>
          <w:b/>
          <w:bCs/>
        </w:rPr>
      </w:pPr>
      <w:r>
        <w:t>Bottom-Up Integration</w:t>
      </w:r>
    </w:p>
    <w:p w14:paraId="323DA0AB" w14:textId="77777777" w:rsidR="00490ED2" w:rsidRPr="00253332" w:rsidRDefault="00490ED2" w:rsidP="00A071F5">
      <w:pPr>
        <w:pStyle w:val="ListParagraph"/>
        <w:numPr>
          <w:ilvl w:val="2"/>
          <w:numId w:val="23"/>
        </w:numPr>
        <w:spacing w:line="360" w:lineRule="auto"/>
        <w:jc w:val="both"/>
        <w:rPr>
          <w:b/>
          <w:bCs/>
        </w:rPr>
      </w:pPr>
      <w:r>
        <w:t>Hybrid Integration</w:t>
      </w:r>
    </w:p>
    <w:p w14:paraId="2241611D" w14:textId="77777777" w:rsidR="002B3E8F" w:rsidRDefault="002B3E8F" w:rsidP="00EE2CA9">
      <w:pPr>
        <w:spacing w:line="360" w:lineRule="auto"/>
        <w:jc w:val="both"/>
        <w:rPr>
          <w:b/>
          <w:bCs/>
        </w:rPr>
      </w:pPr>
    </w:p>
    <w:p w14:paraId="03AAAABA" w14:textId="77777777" w:rsidR="002B3E8F" w:rsidRDefault="002B3E8F" w:rsidP="00490ED2">
      <w:pPr>
        <w:spacing w:line="360" w:lineRule="auto"/>
        <w:ind w:left="720"/>
        <w:jc w:val="both"/>
        <w:rPr>
          <w:b/>
          <w:bCs/>
        </w:rPr>
      </w:pPr>
    </w:p>
    <w:p w14:paraId="01498B21" w14:textId="41375AFE" w:rsidR="00490ED2" w:rsidRDefault="00490ED2" w:rsidP="00490ED2">
      <w:pPr>
        <w:spacing w:line="360" w:lineRule="auto"/>
        <w:ind w:left="720"/>
        <w:jc w:val="both"/>
        <w:rPr>
          <w:b/>
          <w:bCs/>
        </w:rPr>
      </w:pPr>
      <w:r>
        <w:rPr>
          <w:b/>
          <w:bCs/>
        </w:rPr>
        <w:t>Big-Bang Integration</w:t>
      </w:r>
    </w:p>
    <w:p w14:paraId="7D6B1DA4" w14:textId="27215C30" w:rsidR="00490ED2" w:rsidRDefault="00490ED2" w:rsidP="00490ED2">
      <w:pPr>
        <w:spacing w:line="360" w:lineRule="auto"/>
        <w:ind w:left="720"/>
        <w:jc w:val="both"/>
      </w:pPr>
      <w:r>
        <w:rPr>
          <w:b/>
          <w:bCs/>
        </w:rPr>
        <w:tab/>
      </w:r>
      <w:r w:rsidRPr="00253332">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14:paraId="45DA75A1" w14:textId="77777777" w:rsidR="00E07F76" w:rsidRDefault="00E07F76" w:rsidP="00490ED2">
      <w:pPr>
        <w:spacing w:line="360" w:lineRule="auto"/>
        <w:ind w:left="720"/>
        <w:jc w:val="both"/>
      </w:pPr>
    </w:p>
    <w:p w14:paraId="115D26AD" w14:textId="77777777" w:rsidR="00490ED2" w:rsidRDefault="00490ED2" w:rsidP="00490ED2">
      <w:pPr>
        <w:spacing w:line="360" w:lineRule="auto"/>
        <w:ind w:left="720"/>
        <w:jc w:val="both"/>
        <w:rPr>
          <w:b/>
          <w:bCs/>
        </w:rPr>
      </w:pPr>
      <w:r w:rsidRPr="00253332">
        <w:rPr>
          <w:b/>
          <w:bCs/>
        </w:rPr>
        <w:t xml:space="preserve">Big Bang Integration - </w:t>
      </w:r>
      <w:proofErr w:type="spellStart"/>
      <w:r w:rsidRPr="00253332">
        <w:rPr>
          <w:b/>
          <w:bCs/>
        </w:rPr>
        <w:t>WorkFlow</w:t>
      </w:r>
      <w:proofErr w:type="spellEnd"/>
      <w:r w:rsidRPr="00253332">
        <w:rPr>
          <w:b/>
          <w:bCs/>
        </w:rPr>
        <w:t xml:space="preserve"> Diagram</w:t>
      </w:r>
    </w:p>
    <w:p w14:paraId="3DA170DF" w14:textId="77777777" w:rsidR="00490ED2" w:rsidRDefault="00490ED2" w:rsidP="00490ED2">
      <w:pPr>
        <w:spacing w:line="360" w:lineRule="auto"/>
        <w:ind w:left="720"/>
        <w:jc w:val="both"/>
        <w:rPr>
          <w:b/>
          <w:bCs/>
        </w:rPr>
      </w:pPr>
      <w:r>
        <w:rPr>
          <w:noProof/>
        </w:rPr>
        <w:drawing>
          <wp:inline distT="0" distB="0" distL="0" distR="0" wp14:anchorId="419C9C2D" wp14:editId="30203FD8">
            <wp:extent cx="5276215" cy="3457575"/>
            <wp:effectExtent l="0" t="0" r="635" b="9525"/>
            <wp:docPr id="26" name="Picture 26" descr="Big Bang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g Bang testing in Test Life Cyc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215" cy="3457575"/>
                    </a:xfrm>
                    <a:prstGeom prst="rect">
                      <a:avLst/>
                    </a:prstGeom>
                    <a:noFill/>
                    <a:ln>
                      <a:noFill/>
                    </a:ln>
                  </pic:spPr>
                </pic:pic>
              </a:graphicData>
            </a:graphic>
          </wp:inline>
        </w:drawing>
      </w:r>
    </w:p>
    <w:p w14:paraId="503562C8" w14:textId="77777777" w:rsidR="00EE2CA9" w:rsidRDefault="00EE2CA9" w:rsidP="00490ED2">
      <w:pPr>
        <w:spacing w:line="360" w:lineRule="auto"/>
        <w:ind w:left="720"/>
        <w:jc w:val="both"/>
        <w:rPr>
          <w:b/>
          <w:bCs/>
        </w:rPr>
      </w:pPr>
    </w:p>
    <w:p w14:paraId="7573F36D" w14:textId="2A63C4EC" w:rsidR="00490ED2" w:rsidRDefault="00490ED2" w:rsidP="00490ED2">
      <w:pPr>
        <w:spacing w:line="360" w:lineRule="auto"/>
        <w:ind w:left="720"/>
        <w:jc w:val="both"/>
        <w:rPr>
          <w:b/>
          <w:bCs/>
        </w:rPr>
      </w:pPr>
      <w:r>
        <w:rPr>
          <w:b/>
          <w:bCs/>
        </w:rPr>
        <w:t>Disadvantages of Big-Bang Integration</w:t>
      </w:r>
    </w:p>
    <w:p w14:paraId="7C4E8352" w14:textId="77777777" w:rsidR="00490ED2" w:rsidRPr="00253332" w:rsidRDefault="00490ED2" w:rsidP="00A071F5">
      <w:pPr>
        <w:pStyle w:val="ListParagraph"/>
        <w:numPr>
          <w:ilvl w:val="2"/>
          <w:numId w:val="24"/>
        </w:numPr>
      </w:pPr>
      <w:r w:rsidRPr="00253332">
        <w:t>It is very difficult to isolate the defects found.</w:t>
      </w:r>
    </w:p>
    <w:p w14:paraId="6B10E230" w14:textId="77777777" w:rsidR="00490ED2" w:rsidRPr="00253332" w:rsidRDefault="00490ED2" w:rsidP="00A071F5">
      <w:pPr>
        <w:pStyle w:val="ListParagraph"/>
        <w:numPr>
          <w:ilvl w:val="2"/>
          <w:numId w:val="24"/>
        </w:numPr>
      </w:pPr>
      <w:r w:rsidRPr="00253332">
        <w:t>There is high probability of missing some critical defects, which might pop up in the production environment.</w:t>
      </w:r>
    </w:p>
    <w:p w14:paraId="01C23FF5" w14:textId="77777777" w:rsidR="00490ED2" w:rsidRPr="00253332" w:rsidRDefault="00490ED2" w:rsidP="00A071F5">
      <w:pPr>
        <w:pStyle w:val="ListParagraph"/>
        <w:numPr>
          <w:ilvl w:val="2"/>
          <w:numId w:val="24"/>
        </w:numPr>
      </w:pPr>
      <w:r w:rsidRPr="00253332">
        <w:t>It is very difficult to cover all the cases for integration testing without missing even a single scenario.</w:t>
      </w:r>
    </w:p>
    <w:p w14:paraId="141C3881" w14:textId="77777777" w:rsidR="00490ED2" w:rsidRDefault="00490ED2" w:rsidP="00490ED2">
      <w:pPr>
        <w:spacing w:line="360" w:lineRule="auto"/>
        <w:ind w:left="720"/>
        <w:jc w:val="both"/>
      </w:pPr>
    </w:p>
    <w:p w14:paraId="1E027711" w14:textId="77777777" w:rsidR="00490ED2" w:rsidRDefault="00490ED2" w:rsidP="00490ED2">
      <w:pPr>
        <w:spacing w:line="360" w:lineRule="auto"/>
        <w:ind w:left="720"/>
        <w:jc w:val="both"/>
      </w:pPr>
    </w:p>
    <w:p w14:paraId="5F9E9686" w14:textId="77777777" w:rsidR="00490ED2" w:rsidRDefault="00490ED2" w:rsidP="00490ED2">
      <w:pPr>
        <w:spacing w:line="360" w:lineRule="auto"/>
        <w:ind w:left="720"/>
        <w:jc w:val="both"/>
        <w:rPr>
          <w:b/>
          <w:bCs/>
        </w:rPr>
      </w:pPr>
      <w:r>
        <w:rPr>
          <w:b/>
          <w:bCs/>
        </w:rPr>
        <w:t>Top-Down Integration</w:t>
      </w:r>
    </w:p>
    <w:p w14:paraId="62017A3B" w14:textId="77777777" w:rsidR="00490ED2" w:rsidRDefault="00490ED2" w:rsidP="00490ED2">
      <w:pPr>
        <w:spacing w:line="360" w:lineRule="auto"/>
        <w:ind w:left="720"/>
        <w:jc w:val="both"/>
      </w:pPr>
      <w:r>
        <w:rPr>
          <w:b/>
          <w:bCs/>
        </w:rPr>
        <w:tab/>
      </w:r>
      <w:r w:rsidRPr="00253332">
        <w:t xml:space="preserve">Top-down integration testing is an integration testing technique used in order to simulate the </w:t>
      </w:r>
      <w:proofErr w:type="spellStart"/>
      <w:r w:rsidRPr="00253332">
        <w:t>behaviour</w:t>
      </w:r>
      <w:proofErr w:type="spellEnd"/>
      <w:r w:rsidRPr="00253332">
        <w:t xml:space="preserve"> of the lower-level modules that are not yet integrated. Stubs are the modules that act as temporary replacement for a called module and give the same output as that of the actual product.</w:t>
      </w:r>
    </w:p>
    <w:p w14:paraId="7ABD2BE4" w14:textId="3BB71B4B" w:rsidR="000268D2" w:rsidRDefault="000268D2" w:rsidP="00490ED2">
      <w:pPr>
        <w:spacing w:line="360" w:lineRule="auto"/>
        <w:ind w:left="720"/>
        <w:jc w:val="both"/>
        <w:rPr>
          <w:b/>
          <w:bCs/>
        </w:rPr>
      </w:pPr>
    </w:p>
    <w:p w14:paraId="6CDEEC03" w14:textId="77777777" w:rsidR="00490ED2" w:rsidRDefault="00490ED2" w:rsidP="00490ED2">
      <w:pPr>
        <w:spacing w:line="360" w:lineRule="auto"/>
        <w:ind w:left="720"/>
        <w:jc w:val="both"/>
        <w:rPr>
          <w:b/>
          <w:bCs/>
        </w:rPr>
      </w:pPr>
      <w:r>
        <w:rPr>
          <w:b/>
          <w:bCs/>
        </w:rPr>
        <w:t>Top-Down Integration Diagram</w:t>
      </w:r>
    </w:p>
    <w:p w14:paraId="3F110D80" w14:textId="77777777" w:rsidR="00490ED2" w:rsidRDefault="00490ED2" w:rsidP="00490ED2">
      <w:pPr>
        <w:spacing w:line="360" w:lineRule="auto"/>
        <w:ind w:left="720"/>
        <w:jc w:val="both"/>
      </w:pPr>
      <w:r>
        <w:rPr>
          <w:noProof/>
        </w:rPr>
        <w:drawing>
          <wp:inline distT="0" distB="0" distL="0" distR="0" wp14:anchorId="603DFE9C" wp14:editId="455D88E7">
            <wp:extent cx="4484223" cy="1783415"/>
            <wp:effectExtent l="0" t="0" r="0" b="7620"/>
            <wp:docPr id="27" name="Picture 27" descr="Role of Stubs in Top Down 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 of Stubs in Top Down Integration Tes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0108" cy="1785755"/>
                    </a:xfrm>
                    <a:prstGeom prst="rect">
                      <a:avLst/>
                    </a:prstGeom>
                    <a:noFill/>
                    <a:ln>
                      <a:noFill/>
                    </a:ln>
                  </pic:spPr>
                </pic:pic>
              </a:graphicData>
            </a:graphic>
          </wp:inline>
        </w:drawing>
      </w:r>
    </w:p>
    <w:p w14:paraId="3C583264" w14:textId="77777777" w:rsidR="00F9070E" w:rsidRDefault="00F9070E" w:rsidP="00490ED2">
      <w:pPr>
        <w:spacing w:line="360" w:lineRule="auto"/>
        <w:ind w:left="720"/>
        <w:jc w:val="both"/>
        <w:rPr>
          <w:b/>
          <w:bCs/>
        </w:rPr>
      </w:pPr>
    </w:p>
    <w:p w14:paraId="0C3FBC3F" w14:textId="7A9EE230" w:rsidR="00490ED2" w:rsidRDefault="00490ED2" w:rsidP="00490ED2">
      <w:pPr>
        <w:spacing w:line="360" w:lineRule="auto"/>
        <w:ind w:left="720"/>
        <w:jc w:val="both"/>
        <w:rPr>
          <w:b/>
          <w:bCs/>
        </w:rPr>
      </w:pPr>
      <w:r>
        <w:rPr>
          <w:b/>
          <w:bCs/>
        </w:rPr>
        <w:t>Bottom-Up Integration</w:t>
      </w:r>
    </w:p>
    <w:p w14:paraId="04258113" w14:textId="77777777" w:rsidR="00490ED2" w:rsidRDefault="00490ED2" w:rsidP="00490ED2">
      <w:pPr>
        <w:spacing w:line="360" w:lineRule="auto"/>
        <w:ind w:left="720"/>
        <w:jc w:val="both"/>
      </w:pPr>
      <w:r>
        <w:rPr>
          <w:b/>
          <w:bCs/>
        </w:rPr>
        <w:tab/>
      </w:r>
      <w:r w:rsidRPr="006E2689">
        <w:t>Each component at lower hierarchy is tested individually and then the components that rely upon these components are tested.</w:t>
      </w:r>
    </w:p>
    <w:p w14:paraId="70E7AC82" w14:textId="5FB05F3A" w:rsidR="00490ED2" w:rsidRDefault="00490ED2" w:rsidP="00F9070E">
      <w:pPr>
        <w:spacing w:line="360" w:lineRule="auto"/>
        <w:ind w:left="720"/>
        <w:jc w:val="both"/>
      </w:pPr>
      <w:r>
        <w:rPr>
          <w:noProof/>
        </w:rPr>
        <w:drawing>
          <wp:inline distT="0" distB="0" distL="0" distR="0" wp14:anchorId="3059E4C7" wp14:editId="03AA7E7D">
            <wp:extent cx="4648200" cy="1916430"/>
            <wp:effectExtent l="0" t="0" r="0" b="7620"/>
            <wp:docPr id="28" name="Picture 28" descr="Bottom Up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Up Testing in Test Life Cyc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1916430"/>
                    </a:xfrm>
                    <a:prstGeom prst="rect">
                      <a:avLst/>
                    </a:prstGeom>
                    <a:noFill/>
                    <a:ln>
                      <a:noFill/>
                    </a:ln>
                  </pic:spPr>
                </pic:pic>
              </a:graphicData>
            </a:graphic>
          </wp:inline>
        </w:drawing>
      </w:r>
    </w:p>
    <w:p w14:paraId="0C421541" w14:textId="77777777" w:rsidR="00F9070E" w:rsidRDefault="00F9070E" w:rsidP="00F9070E">
      <w:pPr>
        <w:spacing w:line="360" w:lineRule="auto"/>
        <w:ind w:left="720"/>
        <w:jc w:val="both"/>
      </w:pPr>
    </w:p>
    <w:p w14:paraId="02D1F2A3" w14:textId="77777777" w:rsidR="00490ED2" w:rsidRDefault="00490ED2" w:rsidP="00490ED2">
      <w:pPr>
        <w:spacing w:line="360" w:lineRule="auto"/>
        <w:ind w:left="720"/>
        <w:jc w:val="both"/>
        <w:rPr>
          <w:b/>
          <w:bCs/>
        </w:rPr>
      </w:pPr>
      <w:r>
        <w:rPr>
          <w:b/>
          <w:bCs/>
        </w:rPr>
        <w:t>Hybrid Integration</w:t>
      </w:r>
    </w:p>
    <w:p w14:paraId="4B5610FC" w14:textId="77777777" w:rsidR="00490ED2" w:rsidRDefault="00490ED2" w:rsidP="00490ED2">
      <w:pPr>
        <w:spacing w:line="360" w:lineRule="auto"/>
        <w:ind w:left="720"/>
        <w:jc w:val="both"/>
      </w:pPr>
      <w:r>
        <w:rPr>
          <w:b/>
          <w:bCs/>
        </w:rPr>
        <w:tab/>
      </w:r>
      <w:r w:rsidRPr="003807DB">
        <w:t>In Hybrid Integration Testing, we exploit the advantages of Top-down and Bottom-up approaches. As the name suggests, we make use of both the Integration techniques.</w:t>
      </w:r>
    </w:p>
    <w:p w14:paraId="3FD66F1D" w14:textId="77777777" w:rsidR="00490ED2" w:rsidRDefault="00490ED2" w:rsidP="00490ED2">
      <w:pPr>
        <w:spacing w:line="360" w:lineRule="auto"/>
        <w:ind w:left="720"/>
        <w:jc w:val="both"/>
      </w:pPr>
      <w:r>
        <w:rPr>
          <w:noProof/>
        </w:rPr>
        <w:lastRenderedPageBreak/>
        <w:drawing>
          <wp:inline distT="0" distB="0" distL="0" distR="0" wp14:anchorId="3EC32CDE" wp14:editId="609D27F9">
            <wp:extent cx="5276215" cy="864235"/>
            <wp:effectExtent l="0" t="0" r="635" b="0"/>
            <wp:docPr id="29" name="Picture 29" descr="Hybrid Integr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brid Integration testing in Test Life Cyc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864235"/>
                    </a:xfrm>
                    <a:prstGeom prst="rect">
                      <a:avLst/>
                    </a:prstGeom>
                    <a:noFill/>
                    <a:ln>
                      <a:noFill/>
                    </a:ln>
                  </pic:spPr>
                </pic:pic>
              </a:graphicData>
            </a:graphic>
          </wp:inline>
        </w:drawing>
      </w:r>
    </w:p>
    <w:p w14:paraId="1A117A55" w14:textId="77777777" w:rsidR="002B3E8F" w:rsidRDefault="002B3E8F" w:rsidP="00680AE0">
      <w:pPr>
        <w:spacing w:line="360" w:lineRule="auto"/>
        <w:jc w:val="both"/>
        <w:rPr>
          <w:b/>
          <w:bCs/>
        </w:rPr>
      </w:pPr>
    </w:p>
    <w:p w14:paraId="207174AB" w14:textId="4129A84C" w:rsidR="00490ED2" w:rsidRDefault="00490ED2" w:rsidP="00490ED2">
      <w:pPr>
        <w:spacing w:line="360" w:lineRule="auto"/>
        <w:ind w:left="720"/>
        <w:jc w:val="both"/>
        <w:rPr>
          <w:b/>
          <w:bCs/>
        </w:rPr>
      </w:pPr>
      <w:r>
        <w:rPr>
          <w:b/>
          <w:bCs/>
        </w:rPr>
        <w:t>Features of Hybrid Integrations</w:t>
      </w:r>
    </w:p>
    <w:p w14:paraId="3B958263" w14:textId="77777777" w:rsidR="00490ED2" w:rsidRPr="003807DB" w:rsidRDefault="00490ED2" w:rsidP="00A071F5">
      <w:pPr>
        <w:pStyle w:val="ListParagraph"/>
        <w:numPr>
          <w:ilvl w:val="2"/>
          <w:numId w:val="25"/>
        </w:numPr>
      </w:pPr>
      <w:r w:rsidRPr="003807DB">
        <w:t>It is viewed as three layers; viz - The Main Target Layer, a layer above the target layer and a layer below the target layer.</w:t>
      </w:r>
    </w:p>
    <w:p w14:paraId="71B7E7A1" w14:textId="77777777" w:rsidR="00490ED2" w:rsidRPr="003807DB" w:rsidRDefault="00490ED2" w:rsidP="00A071F5">
      <w:pPr>
        <w:pStyle w:val="ListParagraph"/>
        <w:numPr>
          <w:ilvl w:val="2"/>
          <w:numId w:val="25"/>
        </w:numPr>
      </w:pPr>
      <w:r w:rsidRPr="003807DB">
        <w:t>Testing is mainly focused for the middle level target layer and is selected on the basis of system characteristics and the structure of the code.</w:t>
      </w:r>
    </w:p>
    <w:p w14:paraId="373DF942" w14:textId="77777777" w:rsidR="00490ED2" w:rsidRDefault="00490ED2" w:rsidP="00A071F5">
      <w:pPr>
        <w:pStyle w:val="ListParagraph"/>
        <w:numPr>
          <w:ilvl w:val="2"/>
          <w:numId w:val="25"/>
        </w:numPr>
      </w:pPr>
      <w:r w:rsidRPr="003807DB">
        <w:t>Hybrid Integration testing can be adopted if the customer wants to work on a working version of the application as soon as possible aimed at producing a basic working system in the earlier stages of the development cycle.</w:t>
      </w:r>
    </w:p>
    <w:p w14:paraId="5F9036DC" w14:textId="77777777" w:rsidR="00490ED2" w:rsidRDefault="00490ED2" w:rsidP="00490ED2"/>
    <w:p w14:paraId="3A95869D" w14:textId="77777777" w:rsidR="00490ED2" w:rsidRDefault="00490ED2" w:rsidP="00490ED2"/>
    <w:p w14:paraId="155A1612" w14:textId="77777777" w:rsidR="00490ED2" w:rsidRPr="003807DB" w:rsidRDefault="00490ED2" w:rsidP="00A071F5">
      <w:pPr>
        <w:pStyle w:val="ListParagraph"/>
        <w:numPr>
          <w:ilvl w:val="0"/>
          <w:numId w:val="12"/>
        </w:numPr>
      </w:pPr>
      <w:r>
        <w:rPr>
          <w:b/>
          <w:bCs/>
        </w:rPr>
        <w:t>System Testing</w:t>
      </w:r>
    </w:p>
    <w:p w14:paraId="3C0D6CA2" w14:textId="77777777" w:rsidR="00490ED2" w:rsidRPr="003807DB" w:rsidRDefault="00490ED2" w:rsidP="00490ED2">
      <w:pPr>
        <w:ind w:left="720" w:firstLine="720"/>
      </w:pPr>
      <w:r w:rsidRPr="003807DB">
        <w:t>System Testing (ST) is a black box testing technique performed to evaluate the complete system the system's compliance against specified requirements. In System testing, the functionalities of the system are tested from an end-to-end perspective.</w:t>
      </w:r>
    </w:p>
    <w:p w14:paraId="6A0D5040" w14:textId="72D13132" w:rsidR="00490ED2" w:rsidRDefault="00490ED2" w:rsidP="00490ED2">
      <w:pPr>
        <w:pStyle w:val="ListParagraph"/>
        <w:spacing w:line="360" w:lineRule="auto"/>
        <w:ind w:left="1440"/>
        <w:jc w:val="both"/>
      </w:pPr>
      <w:r w:rsidRPr="003807DB">
        <w:t>System Testing is usually carried out by a team that is independent of the development team in order to measure the quality of the system unbiased. It includes both functional and Non-Functional testing.</w:t>
      </w:r>
    </w:p>
    <w:p w14:paraId="5E594B5D" w14:textId="77777777" w:rsidR="009A1309" w:rsidRDefault="009A1309" w:rsidP="00490ED2">
      <w:pPr>
        <w:pStyle w:val="ListParagraph"/>
        <w:spacing w:line="360" w:lineRule="auto"/>
        <w:ind w:left="1440"/>
        <w:jc w:val="both"/>
      </w:pPr>
    </w:p>
    <w:p w14:paraId="1BCC9971" w14:textId="77777777" w:rsidR="00490ED2" w:rsidRDefault="00490ED2" w:rsidP="00490ED2">
      <w:pPr>
        <w:spacing w:line="360" w:lineRule="auto"/>
        <w:jc w:val="both"/>
        <w:rPr>
          <w:b/>
          <w:bCs/>
        </w:rPr>
      </w:pPr>
      <w:r>
        <w:tab/>
      </w:r>
      <w:r>
        <w:rPr>
          <w:b/>
          <w:bCs/>
        </w:rPr>
        <w:t>Types of System Tests</w:t>
      </w:r>
    </w:p>
    <w:p w14:paraId="13275700" w14:textId="77777777" w:rsidR="00490ED2" w:rsidRDefault="00490ED2" w:rsidP="00490ED2">
      <w:pPr>
        <w:spacing w:line="360" w:lineRule="auto"/>
        <w:jc w:val="both"/>
        <w:rPr>
          <w:b/>
          <w:bCs/>
        </w:rPr>
      </w:pPr>
      <w:r>
        <w:rPr>
          <w:b/>
          <w:bCs/>
        </w:rPr>
        <w:tab/>
      </w:r>
      <w:r>
        <w:rPr>
          <w:noProof/>
        </w:rPr>
        <w:drawing>
          <wp:inline distT="0" distB="0" distL="0" distR="0" wp14:anchorId="081367CF" wp14:editId="5605E215">
            <wp:extent cx="4438650" cy="1938655"/>
            <wp:effectExtent l="0" t="0" r="0" b="4445"/>
            <wp:docPr id="30" name="Picture 30" descr="System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stem testing in Test Life Cyc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9540" cy="1947779"/>
                    </a:xfrm>
                    <a:prstGeom prst="rect">
                      <a:avLst/>
                    </a:prstGeom>
                    <a:noFill/>
                    <a:ln>
                      <a:noFill/>
                    </a:ln>
                  </pic:spPr>
                </pic:pic>
              </a:graphicData>
            </a:graphic>
          </wp:inline>
        </w:drawing>
      </w:r>
    </w:p>
    <w:p w14:paraId="67415165" w14:textId="77777777" w:rsidR="00490ED2" w:rsidRDefault="00490ED2" w:rsidP="00490ED2">
      <w:pPr>
        <w:spacing w:line="360" w:lineRule="auto"/>
        <w:jc w:val="both"/>
        <w:rPr>
          <w:b/>
          <w:bCs/>
        </w:rPr>
      </w:pPr>
    </w:p>
    <w:p w14:paraId="4FDC8AF3" w14:textId="456164B9" w:rsidR="00490ED2" w:rsidRDefault="00490ED2" w:rsidP="00490ED2">
      <w:pPr>
        <w:spacing w:line="360" w:lineRule="auto"/>
        <w:jc w:val="both"/>
      </w:pPr>
      <w:r>
        <w:tab/>
        <w:t xml:space="preserve">For this project we have used various testing procedures to make sure that all the modules imported/used function as they are intended to function. We distributed the Canary version of the program to early adopters and we got valuable feedbacks about correcting the UI to improve the User Experience. </w:t>
      </w:r>
      <w:r w:rsidR="00680AE0">
        <w:t>And made changes accordingly.</w:t>
      </w:r>
    </w:p>
    <w:p w14:paraId="46F14BE4" w14:textId="77777777" w:rsidR="00490ED2" w:rsidRPr="00A01EC9" w:rsidRDefault="00490ED2" w:rsidP="00490ED2">
      <w:pPr>
        <w:pStyle w:val="ListParagraph"/>
        <w:spacing w:line="360" w:lineRule="auto"/>
        <w:ind w:left="0"/>
        <w:jc w:val="both"/>
        <w:rPr>
          <w:b/>
          <w:bCs/>
          <w:sz w:val="28"/>
        </w:rPr>
      </w:pPr>
    </w:p>
    <w:p w14:paraId="31F945B1" w14:textId="77777777" w:rsidR="00490ED2" w:rsidRPr="00E679C6" w:rsidRDefault="00490ED2" w:rsidP="00490ED2">
      <w:pPr>
        <w:pStyle w:val="ListParagraph"/>
        <w:numPr>
          <w:ilvl w:val="0"/>
          <w:numId w:val="2"/>
        </w:numPr>
        <w:spacing w:line="360" w:lineRule="auto"/>
        <w:ind w:left="0" w:firstLine="0"/>
        <w:jc w:val="both"/>
        <w:rPr>
          <w:b/>
          <w:bCs/>
          <w:sz w:val="28"/>
        </w:rPr>
      </w:pPr>
      <w:r w:rsidRPr="0052410B">
        <w:rPr>
          <w:b/>
          <w:sz w:val="28"/>
        </w:rPr>
        <w:t>Advantages</w:t>
      </w:r>
      <w:r>
        <w:rPr>
          <w:b/>
          <w:sz w:val="28"/>
        </w:rPr>
        <w:t xml:space="preserve"> of Project</w:t>
      </w:r>
    </w:p>
    <w:p w14:paraId="42F3654D" w14:textId="77777777" w:rsidR="00490ED2" w:rsidRDefault="00490ED2" w:rsidP="00490ED2">
      <w:pPr>
        <w:spacing w:line="360" w:lineRule="auto"/>
        <w:jc w:val="both"/>
        <w:rPr>
          <w:iCs/>
        </w:rPr>
      </w:pPr>
    </w:p>
    <w:p w14:paraId="0E821830"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his program is gives good advantage for both the hotel and for the potential customers too…</w:t>
      </w:r>
    </w:p>
    <w:p w14:paraId="2FE69B6A"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1) The hotel can know when a dine-in is booked and can make all necessary arrangements</w:t>
      </w:r>
    </w:p>
    <w:p w14:paraId="3CE51144"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o it prior to the customer arriving.</w:t>
      </w:r>
    </w:p>
    <w:p w14:paraId="3AD43CCA"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2) The user can properly plan their lunch or dinner.</w:t>
      </w:r>
    </w:p>
    <w:p w14:paraId="7B2CD81D" w14:textId="77777777" w:rsidR="00490ED2" w:rsidRPr="00DF3685" w:rsidRDefault="00490ED2" w:rsidP="00490ED2">
      <w:pPr>
        <w:spacing w:line="360" w:lineRule="auto"/>
        <w:jc w:val="both"/>
      </w:pPr>
      <w:r w:rsidRPr="00DF3685">
        <w:rPr>
          <w:rFonts w:ascii="TimesNewRoman" w:eastAsiaTheme="minorHAnsi" w:hAnsi="TimesNewRoman" w:cs="TimesNewRoman"/>
          <w:lang w:val="en-IN"/>
        </w:rPr>
        <w:t>3) This avoids waiting for seats when someone plans to go out on special occasions.</w:t>
      </w:r>
    </w:p>
    <w:p w14:paraId="026BBC5C" w14:textId="77777777" w:rsidR="00490ED2" w:rsidRDefault="00490ED2" w:rsidP="00490ED2">
      <w:pPr>
        <w:spacing w:line="360" w:lineRule="auto"/>
        <w:jc w:val="both"/>
        <w:rPr>
          <w:b/>
          <w:sz w:val="28"/>
        </w:rPr>
      </w:pPr>
    </w:p>
    <w:p w14:paraId="7A25D795" w14:textId="77777777" w:rsidR="00490ED2" w:rsidRDefault="00490ED2" w:rsidP="00490ED2">
      <w:pPr>
        <w:spacing w:line="360" w:lineRule="auto"/>
        <w:jc w:val="both"/>
        <w:rPr>
          <w:b/>
          <w:sz w:val="28"/>
        </w:rPr>
      </w:pPr>
    </w:p>
    <w:p w14:paraId="18CC57E2" w14:textId="77777777" w:rsidR="00490ED2" w:rsidRPr="00190E5E" w:rsidRDefault="00490ED2" w:rsidP="00490ED2">
      <w:pPr>
        <w:spacing w:line="360" w:lineRule="auto"/>
        <w:jc w:val="both"/>
        <w:rPr>
          <w:b/>
          <w:bCs/>
          <w:sz w:val="28"/>
        </w:rPr>
      </w:pPr>
      <w:r w:rsidRPr="00190E5E">
        <w:rPr>
          <w:b/>
          <w:sz w:val="28"/>
        </w:rPr>
        <w:t>Conclusion</w:t>
      </w:r>
    </w:p>
    <w:p w14:paraId="7254411B" w14:textId="77777777" w:rsidR="00490ED2" w:rsidRDefault="00490ED2" w:rsidP="00490ED2">
      <w:pPr>
        <w:spacing w:line="360" w:lineRule="auto"/>
        <w:jc w:val="both"/>
        <w:rPr>
          <w:iCs/>
        </w:rPr>
      </w:pPr>
      <w:r>
        <w:rPr>
          <w:iCs/>
        </w:rPr>
        <w:tab/>
      </w:r>
      <w:r w:rsidRPr="000226A2">
        <w:rPr>
          <w:iCs/>
        </w:rPr>
        <w:t>In this era of high technology, everything is attaining more and more automation dependent. Hotel management system also should be involved in the realm of automation. This proposed intelligent management system provides high level privacy than the existing conventional manual system with greater reliability. To satisfy the customer’s need, this project work provides a seamless and enjoyable experience for customers.</w:t>
      </w:r>
    </w:p>
    <w:p w14:paraId="25529801" w14:textId="77777777" w:rsidR="00490ED2" w:rsidRDefault="00490ED2" w:rsidP="00490ED2">
      <w:pPr>
        <w:spacing w:line="360" w:lineRule="auto"/>
        <w:jc w:val="both"/>
        <w:rPr>
          <w:iCs/>
        </w:rPr>
      </w:pPr>
      <w:r>
        <w:rPr>
          <w:iCs/>
        </w:rPr>
        <w:tab/>
      </w:r>
      <w:r w:rsidRPr="000226A2">
        <w:rPr>
          <w:iCs/>
        </w:rPr>
        <w:t>Introducing this automotive management system in any kind of reservation systems greatly reduced manpower and maintenance cost. This is our own concept and has been already successfully implemented as a project work in miniature version. In fact, this system is fast, comprehensive and flexible, but doesn't necessarily require ones to have that much skill in computer science</w:t>
      </w:r>
      <w:r>
        <w:rPr>
          <w:iCs/>
        </w:rPr>
        <w:t>.</w:t>
      </w:r>
    </w:p>
    <w:p w14:paraId="6C9E271E" w14:textId="77777777" w:rsidR="00490ED2" w:rsidRDefault="00490ED2" w:rsidP="00490ED2">
      <w:pPr>
        <w:spacing w:line="360" w:lineRule="auto"/>
        <w:ind w:firstLine="720"/>
        <w:jc w:val="both"/>
        <w:rPr>
          <w:iCs/>
        </w:rPr>
      </w:pPr>
      <w:r>
        <w:rPr>
          <w:iCs/>
        </w:rPr>
        <w:t>The aim of this project is to provide a facility for the users to book hotel table at ease of their fingertips without much hassle and also to provide platform for the businessmen to serve the people.</w:t>
      </w:r>
    </w:p>
    <w:p w14:paraId="0A4F920D" w14:textId="77777777" w:rsidR="00490ED2" w:rsidRDefault="00490ED2" w:rsidP="00490ED2">
      <w:pPr>
        <w:spacing w:line="360" w:lineRule="auto"/>
        <w:jc w:val="both"/>
        <w:rPr>
          <w:iCs/>
        </w:rPr>
      </w:pPr>
    </w:p>
    <w:p w14:paraId="7457E384" w14:textId="5E3628A4" w:rsidR="00490ED2" w:rsidRDefault="00490ED2" w:rsidP="00490ED2">
      <w:pPr>
        <w:spacing w:line="360" w:lineRule="auto"/>
        <w:jc w:val="both"/>
        <w:rPr>
          <w:iCs/>
        </w:rPr>
      </w:pPr>
    </w:p>
    <w:p w14:paraId="5EC20719" w14:textId="54973D05" w:rsidR="00F9070E" w:rsidRDefault="00F9070E" w:rsidP="00490ED2">
      <w:pPr>
        <w:spacing w:line="360" w:lineRule="auto"/>
        <w:jc w:val="both"/>
        <w:rPr>
          <w:iCs/>
        </w:rPr>
      </w:pPr>
    </w:p>
    <w:p w14:paraId="490CDB15" w14:textId="752014D5" w:rsidR="00F9070E" w:rsidRDefault="00F9070E" w:rsidP="00490ED2">
      <w:pPr>
        <w:spacing w:line="360" w:lineRule="auto"/>
        <w:jc w:val="both"/>
        <w:rPr>
          <w:iCs/>
        </w:rPr>
      </w:pPr>
    </w:p>
    <w:p w14:paraId="6ACC296F" w14:textId="355E837B" w:rsidR="00680AE0" w:rsidRDefault="00680AE0" w:rsidP="00490ED2">
      <w:pPr>
        <w:spacing w:line="360" w:lineRule="auto"/>
        <w:jc w:val="both"/>
        <w:rPr>
          <w:iCs/>
        </w:rPr>
      </w:pPr>
    </w:p>
    <w:p w14:paraId="05E6DEC7" w14:textId="04FD2AA6" w:rsidR="00680AE0" w:rsidRDefault="00680AE0" w:rsidP="00490ED2">
      <w:pPr>
        <w:spacing w:line="360" w:lineRule="auto"/>
        <w:jc w:val="both"/>
        <w:rPr>
          <w:iCs/>
        </w:rPr>
      </w:pPr>
    </w:p>
    <w:p w14:paraId="7F59D82D" w14:textId="34C72731" w:rsidR="00680AE0" w:rsidRDefault="00680AE0" w:rsidP="00490ED2">
      <w:pPr>
        <w:spacing w:line="360" w:lineRule="auto"/>
        <w:jc w:val="both"/>
        <w:rPr>
          <w:iCs/>
        </w:rPr>
      </w:pPr>
    </w:p>
    <w:p w14:paraId="57374B8E" w14:textId="77777777" w:rsidR="00680AE0" w:rsidRPr="00E679C6" w:rsidRDefault="00680AE0" w:rsidP="00490ED2">
      <w:pPr>
        <w:spacing w:line="360" w:lineRule="auto"/>
        <w:jc w:val="both"/>
        <w:rPr>
          <w:iCs/>
        </w:rPr>
      </w:pPr>
    </w:p>
    <w:p w14:paraId="6AC03A5C" w14:textId="77777777" w:rsidR="00490ED2" w:rsidRPr="00190E5E" w:rsidRDefault="00490ED2" w:rsidP="00490ED2">
      <w:pPr>
        <w:spacing w:line="360" w:lineRule="auto"/>
        <w:jc w:val="both"/>
        <w:rPr>
          <w:b/>
          <w:sz w:val="28"/>
        </w:rPr>
      </w:pPr>
      <w:r w:rsidRPr="00190E5E">
        <w:rPr>
          <w:b/>
          <w:sz w:val="28"/>
        </w:rPr>
        <w:lastRenderedPageBreak/>
        <w:t>Future Enhancement</w:t>
      </w:r>
    </w:p>
    <w:p w14:paraId="6B8BBB8D" w14:textId="77777777" w:rsidR="00490ED2" w:rsidRDefault="00490ED2" w:rsidP="00490ED2">
      <w:pPr>
        <w:spacing w:line="360" w:lineRule="auto"/>
        <w:ind w:firstLine="720"/>
        <w:jc w:val="both"/>
        <w:rPr>
          <w:iCs/>
        </w:rPr>
      </w:pPr>
      <w:r>
        <w:rPr>
          <w:iCs/>
        </w:rPr>
        <w:t>There is always room for improvement everywhere. We can further enhance the present software by extending support to mobile users, hence designing same software for mobile platforms. Can even keep updating the UI to keep the users engaged.</w:t>
      </w:r>
    </w:p>
    <w:p w14:paraId="6AA71225" w14:textId="77777777" w:rsidR="00490ED2" w:rsidRDefault="00490ED2" w:rsidP="00490ED2">
      <w:pPr>
        <w:spacing w:line="360" w:lineRule="auto"/>
        <w:ind w:firstLine="720"/>
        <w:jc w:val="both"/>
        <w:rPr>
          <w:color w:val="000000"/>
          <w:shd w:val="clear" w:color="auto" w:fill="FFFFFF"/>
        </w:rPr>
      </w:pPr>
      <w:r w:rsidRPr="00966A19">
        <w:rPr>
          <w:color w:val="000000"/>
          <w:shd w:val="clear" w:color="auto" w:fill="FFFFFF"/>
        </w:rPr>
        <w:t xml:space="preserve">The project has a very vast scope in future. The project can be implemented on intranet in future. Project can be updated in near future as and when requirement for the same arises, as it is very flexible in terms of expansion. </w:t>
      </w:r>
    </w:p>
    <w:p w14:paraId="26701472" w14:textId="77777777" w:rsidR="00490ED2" w:rsidRDefault="00490ED2" w:rsidP="00490ED2">
      <w:pPr>
        <w:spacing w:line="360" w:lineRule="auto"/>
        <w:ind w:firstLine="720"/>
        <w:jc w:val="both"/>
        <w:rPr>
          <w:color w:val="000000"/>
          <w:shd w:val="clear" w:color="auto" w:fill="FFFFFF"/>
        </w:rPr>
      </w:pPr>
      <w:r w:rsidRPr="00966A19">
        <w:rPr>
          <w:color w:val="000000"/>
          <w:shd w:val="clear" w:color="auto" w:fill="FFFFFF"/>
        </w:rPr>
        <w:t>With the proposed software of database Space Manager ready and fully functional the client is now able to manage and hence run the entire work in a much better, accurate and error free manner.</w:t>
      </w:r>
    </w:p>
    <w:p w14:paraId="34CD2EAF" w14:textId="77777777" w:rsidR="00490ED2" w:rsidRDefault="00490ED2" w:rsidP="00490ED2">
      <w:pPr>
        <w:spacing w:line="360" w:lineRule="auto"/>
        <w:ind w:firstLine="720"/>
        <w:jc w:val="both"/>
        <w:rPr>
          <w:color w:val="000000"/>
          <w:shd w:val="clear" w:color="auto" w:fill="FFFFFF"/>
        </w:rPr>
      </w:pPr>
    </w:p>
    <w:p w14:paraId="3E84BE2D" w14:textId="77777777" w:rsidR="00490ED2" w:rsidRDefault="00490ED2" w:rsidP="00490ED2">
      <w:pPr>
        <w:spacing w:line="360" w:lineRule="auto"/>
        <w:ind w:firstLine="720"/>
        <w:jc w:val="both"/>
        <w:rPr>
          <w:color w:val="000000"/>
          <w:shd w:val="clear" w:color="auto" w:fill="FFFFFF"/>
        </w:rPr>
      </w:pPr>
    </w:p>
    <w:p w14:paraId="05808C95" w14:textId="77777777" w:rsidR="00490ED2" w:rsidRDefault="00490ED2" w:rsidP="00490ED2">
      <w:pPr>
        <w:spacing w:line="360" w:lineRule="auto"/>
        <w:ind w:firstLine="720"/>
        <w:jc w:val="both"/>
        <w:rPr>
          <w:color w:val="000000"/>
          <w:shd w:val="clear" w:color="auto" w:fill="FFFFFF"/>
        </w:rPr>
      </w:pPr>
    </w:p>
    <w:p w14:paraId="2F9DE781" w14:textId="77777777" w:rsidR="00490ED2" w:rsidRDefault="00490ED2" w:rsidP="00490ED2">
      <w:pPr>
        <w:spacing w:line="360" w:lineRule="auto"/>
        <w:ind w:firstLine="720"/>
        <w:jc w:val="both"/>
        <w:rPr>
          <w:color w:val="000000"/>
          <w:shd w:val="clear" w:color="auto" w:fill="FFFFFF"/>
        </w:rPr>
      </w:pPr>
    </w:p>
    <w:p w14:paraId="57C6FC41" w14:textId="77777777" w:rsidR="00490ED2" w:rsidRDefault="00490ED2" w:rsidP="00490ED2">
      <w:pPr>
        <w:spacing w:line="360" w:lineRule="auto"/>
        <w:ind w:firstLine="720"/>
        <w:jc w:val="both"/>
        <w:rPr>
          <w:color w:val="000000"/>
          <w:shd w:val="clear" w:color="auto" w:fill="FFFFFF"/>
        </w:rPr>
      </w:pPr>
    </w:p>
    <w:p w14:paraId="07C832E4" w14:textId="77777777" w:rsidR="00490ED2" w:rsidRDefault="00490ED2" w:rsidP="00490ED2">
      <w:pPr>
        <w:spacing w:line="360" w:lineRule="auto"/>
        <w:ind w:firstLine="720"/>
        <w:jc w:val="both"/>
        <w:rPr>
          <w:color w:val="000000"/>
          <w:shd w:val="clear" w:color="auto" w:fill="FFFFFF"/>
        </w:rPr>
      </w:pPr>
    </w:p>
    <w:p w14:paraId="2655102C" w14:textId="77777777" w:rsidR="00490ED2" w:rsidRDefault="00490ED2" w:rsidP="00490ED2">
      <w:pPr>
        <w:spacing w:line="360" w:lineRule="auto"/>
        <w:ind w:firstLine="720"/>
        <w:jc w:val="both"/>
        <w:rPr>
          <w:color w:val="000000"/>
          <w:shd w:val="clear" w:color="auto" w:fill="FFFFFF"/>
        </w:rPr>
      </w:pPr>
    </w:p>
    <w:p w14:paraId="285A3C6E" w14:textId="77777777" w:rsidR="00490ED2" w:rsidRDefault="00490ED2" w:rsidP="00490ED2">
      <w:pPr>
        <w:spacing w:line="360" w:lineRule="auto"/>
        <w:ind w:firstLine="720"/>
        <w:jc w:val="both"/>
        <w:rPr>
          <w:color w:val="000000"/>
          <w:shd w:val="clear" w:color="auto" w:fill="FFFFFF"/>
        </w:rPr>
      </w:pPr>
    </w:p>
    <w:p w14:paraId="28CD16A3" w14:textId="77777777" w:rsidR="00490ED2" w:rsidRDefault="00490ED2" w:rsidP="00490ED2">
      <w:pPr>
        <w:spacing w:line="360" w:lineRule="auto"/>
        <w:ind w:firstLine="720"/>
        <w:jc w:val="both"/>
        <w:rPr>
          <w:color w:val="000000"/>
          <w:shd w:val="clear" w:color="auto" w:fill="FFFFFF"/>
        </w:rPr>
      </w:pPr>
    </w:p>
    <w:p w14:paraId="5EEA3A6A" w14:textId="77777777" w:rsidR="00490ED2" w:rsidRDefault="00490ED2" w:rsidP="00490ED2">
      <w:pPr>
        <w:spacing w:line="360" w:lineRule="auto"/>
        <w:ind w:firstLine="720"/>
        <w:jc w:val="both"/>
        <w:rPr>
          <w:color w:val="000000"/>
          <w:shd w:val="clear" w:color="auto" w:fill="FFFFFF"/>
        </w:rPr>
      </w:pPr>
    </w:p>
    <w:p w14:paraId="5ACFCE1F" w14:textId="77777777" w:rsidR="00490ED2" w:rsidRDefault="00490ED2" w:rsidP="00490ED2">
      <w:pPr>
        <w:spacing w:line="360" w:lineRule="auto"/>
        <w:ind w:firstLine="720"/>
        <w:jc w:val="both"/>
        <w:rPr>
          <w:color w:val="000000"/>
          <w:shd w:val="clear" w:color="auto" w:fill="FFFFFF"/>
        </w:rPr>
      </w:pPr>
    </w:p>
    <w:p w14:paraId="71235E64" w14:textId="77777777" w:rsidR="00490ED2" w:rsidRDefault="00490ED2" w:rsidP="00490ED2">
      <w:pPr>
        <w:spacing w:line="360" w:lineRule="auto"/>
        <w:ind w:firstLine="720"/>
        <w:jc w:val="both"/>
        <w:rPr>
          <w:color w:val="000000"/>
          <w:shd w:val="clear" w:color="auto" w:fill="FFFFFF"/>
        </w:rPr>
      </w:pPr>
    </w:p>
    <w:p w14:paraId="74E90814" w14:textId="77777777" w:rsidR="00490ED2" w:rsidRDefault="00490ED2" w:rsidP="00490ED2">
      <w:pPr>
        <w:spacing w:line="360" w:lineRule="auto"/>
        <w:ind w:firstLine="720"/>
        <w:jc w:val="both"/>
        <w:rPr>
          <w:color w:val="000000"/>
          <w:shd w:val="clear" w:color="auto" w:fill="FFFFFF"/>
        </w:rPr>
      </w:pPr>
    </w:p>
    <w:p w14:paraId="2AE7DAE2" w14:textId="77777777" w:rsidR="00490ED2" w:rsidRDefault="00490ED2" w:rsidP="00490ED2">
      <w:pPr>
        <w:spacing w:line="360" w:lineRule="auto"/>
        <w:ind w:firstLine="720"/>
        <w:jc w:val="both"/>
        <w:rPr>
          <w:color w:val="000000"/>
          <w:shd w:val="clear" w:color="auto" w:fill="FFFFFF"/>
        </w:rPr>
      </w:pPr>
    </w:p>
    <w:p w14:paraId="1BC4CE12" w14:textId="77777777" w:rsidR="00490ED2" w:rsidRDefault="00490ED2" w:rsidP="00490ED2">
      <w:pPr>
        <w:spacing w:line="360" w:lineRule="auto"/>
        <w:ind w:firstLine="720"/>
        <w:jc w:val="both"/>
        <w:rPr>
          <w:color w:val="000000"/>
          <w:shd w:val="clear" w:color="auto" w:fill="FFFFFF"/>
        </w:rPr>
      </w:pPr>
    </w:p>
    <w:p w14:paraId="68224454" w14:textId="77777777" w:rsidR="00490ED2" w:rsidRDefault="00490ED2" w:rsidP="00490ED2">
      <w:pPr>
        <w:spacing w:line="360" w:lineRule="auto"/>
        <w:ind w:firstLine="720"/>
        <w:jc w:val="both"/>
        <w:rPr>
          <w:color w:val="000000"/>
          <w:shd w:val="clear" w:color="auto" w:fill="FFFFFF"/>
        </w:rPr>
      </w:pPr>
    </w:p>
    <w:p w14:paraId="05A448C6" w14:textId="77777777" w:rsidR="00490ED2" w:rsidRDefault="00490ED2" w:rsidP="00490ED2">
      <w:pPr>
        <w:spacing w:line="360" w:lineRule="auto"/>
        <w:ind w:firstLine="720"/>
        <w:jc w:val="both"/>
        <w:rPr>
          <w:color w:val="000000"/>
          <w:shd w:val="clear" w:color="auto" w:fill="FFFFFF"/>
        </w:rPr>
      </w:pPr>
    </w:p>
    <w:p w14:paraId="0A8889E2" w14:textId="77777777" w:rsidR="00490ED2" w:rsidRDefault="00490ED2" w:rsidP="00490ED2">
      <w:pPr>
        <w:spacing w:line="360" w:lineRule="auto"/>
        <w:ind w:firstLine="720"/>
        <w:jc w:val="both"/>
        <w:rPr>
          <w:color w:val="000000"/>
          <w:shd w:val="clear" w:color="auto" w:fill="FFFFFF"/>
        </w:rPr>
      </w:pPr>
    </w:p>
    <w:p w14:paraId="331E4E30" w14:textId="77777777" w:rsidR="00490ED2" w:rsidRDefault="00490ED2" w:rsidP="00490ED2">
      <w:pPr>
        <w:spacing w:line="360" w:lineRule="auto"/>
        <w:ind w:firstLine="720"/>
        <w:jc w:val="both"/>
        <w:rPr>
          <w:color w:val="000000"/>
          <w:shd w:val="clear" w:color="auto" w:fill="FFFFFF"/>
        </w:rPr>
      </w:pPr>
    </w:p>
    <w:p w14:paraId="2CAA4BEC" w14:textId="77777777" w:rsidR="00490ED2" w:rsidRDefault="00490ED2" w:rsidP="00490ED2">
      <w:pPr>
        <w:spacing w:line="360" w:lineRule="auto"/>
        <w:ind w:firstLine="720"/>
        <w:jc w:val="both"/>
        <w:rPr>
          <w:color w:val="000000"/>
          <w:shd w:val="clear" w:color="auto" w:fill="FFFFFF"/>
        </w:rPr>
      </w:pPr>
    </w:p>
    <w:p w14:paraId="1C2F7753" w14:textId="77777777" w:rsidR="00490ED2" w:rsidRDefault="00490ED2" w:rsidP="00490ED2">
      <w:pPr>
        <w:spacing w:line="360" w:lineRule="auto"/>
        <w:ind w:firstLine="720"/>
        <w:jc w:val="both"/>
        <w:rPr>
          <w:color w:val="000000"/>
          <w:shd w:val="clear" w:color="auto" w:fill="FFFFFF"/>
        </w:rPr>
      </w:pPr>
    </w:p>
    <w:p w14:paraId="640175C7" w14:textId="77777777" w:rsidR="00490ED2" w:rsidRDefault="00490ED2" w:rsidP="00490ED2">
      <w:pPr>
        <w:spacing w:line="360" w:lineRule="auto"/>
        <w:ind w:firstLine="720"/>
        <w:jc w:val="both"/>
        <w:rPr>
          <w:color w:val="000000"/>
          <w:shd w:val="clear" w:color="auto" w:fill="FFFFFF"/>
        </w:rPr>
      </w:pPr>
    </w:p>
    <w:p w14:paraId="09FB8E26" w14:textId="77777777" w:rsidR="00490ED2" w:rsidRDefault="00490ED2" w:rsidP="00490ED2">
      <w:pPr>
        <w:spacing w:line="360" w:lineRule="auto"/>
        <w:ind w:firstLine="720"/>
        <w:jc w:val="both"/>
        <w:rPr>
          <w:color w:val="000000"/>
          <w:shd w:val="clear" w:color="auto" w:fill="FFFFFF"/>
        </w:rPr>
      </w:pPr>
    </w:p>
    <w:p w14:paraId="128905B3" w14:textId="77777777" w:rsidR="00490ED2" w:rsidRDefault="00490ED2" w:rsidP="00490ED2">
      <w:pPr>
        <w:spacing w:line="360" w:lineRule="auto"/>
        <w:ind w:firstLine="720"/>
        <w:jc w:val="both"/>
        <w:rPr>
          <w:color w:val="000000"/>
          <w:shd w:val="clear" w:color="auto" w:fill="FFFFFF"/>
        </w:rPr>
      </w:pPr>
    </w:p>
    <w:p w14:paraId="2DAC58DA" w14:textId="77777777" w:rsidR="00490ED2" w:rsidRPr="00352F89" w:rsidRDefault="00490ED2" w:rsidP="00490ED2">
      <w:pPr>
        <w:spacing w:line="360" w:lineRule="auto"/>
        <w:ind w:firstLine="720"/>
        <w:jc w:val="both"/>
        <w:rPr>
          <w:color w:val="000000"/>
          <w:sz w:val="16"/>
          <w:szCs w:val="16"/>
          <w:shd w:val="clear" w:color="auto" w:fill="FFFFFF"/>
        </w:rPr>
      </w:pPr>
      <w:r w:rsidRPr="00352F89">
        <w:rPr>
          <w:color w:val="000000"/>
          <w:sz w:val="16"/>
          <w:szCs w:val="16"/>
          <w:shd w:val="clear" w:color="auto" w:fill="FFFFFF"/>
        </w:rPr>
        <w:t>Bibliography:</w:t>
      </w:r>
    </w:p>
    <w:p w14:paraId="47D97F35"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Factors influencing online hotel booking intention: A conceptual framework from stimulus-organism-response perspective. A Emir, H Halim, A Hedre, D Abdullah Academic Research 2016.</w:t>
      </w:r>
    </w:p>
    <w:p w14:paraId="7DF1F030"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Evaluation of Online Hotel Booking Services in O Khamidov.</w:t>
      </w:r>
    </w:p>
    <w:p w14:paraId="45985CC5"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Tourist behaviors in online booking: A new research agenda.</w:t>
      </w:r>
      <w:r w:rsidRPr="00352F89">
        <w:t xml:space="preserve"> </w:t>
      </w:r>
      <w:r w:rsidRPr="00352F89">
        <w:rPr>
          <w:rFonts w:eastAsia="MS Mincho"/>
        </w:rPr>
        <w:t>H Peng, X Xu, W Chen - Communications in information, 2013</w:t>
      </w:r>
    </w:p>
    <w:p w14:paraId="012BCACF"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b/>
        </w:rPr>
      </w:pPr>
      <w:r w:rsidRPr="00352F89">
        <w:rPr>
          <w:rFonts w:eastAsia="MS Mincho"/>
        </w:rPr>
        <w:t>Choice behaviour in online hotel booking. L Masiero, JL Nicolau  - Tourism Economics, 2016.</w:t>
      </w:r>
    </w:p>
    <w:p w14:paraId="0810277E"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bCs/>
        </w:rPr>
      </w:pPr>
      <w:r w:rsidRPr="00352F89">
        <w:rPr>
          <w:bCs/>
        </w:rPr>
        <w:t>Factors influencing online hotel booking: Extending UTAUT2 with age, gender, and experience as moderators. CM Chang, LW Liu, HC Huang, HH Hsieh - Information, 2019.</w:t>
      </w:r>
    </w:p>
    <w:p w14:paraId="6EC7BA67"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bCs/>
        </w:rPr>
      </w:pPr>
      <w:r w:rsidRPr="00352F89">
        <w:rPr>
          <w:bCs/>
        </w:rPr>
        <w:t>Analyzing conversion rates in online hotel booking: The role of customer reviews, recommendations and rank order in search listings. A Cezar, H Ögüt - International Journal of Contemporary Hospitality, 2016.</w:t>
      </w:r>
    </w:p>
    <w:p w14:paraId="7F46FE82"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bCs/>
        </w:rPr>
      </w:pPr>
      <w:r w:rsidRPr="00352F89">
        <w:rPr>
          <w:bCs/>
        </w:rPr>
        <w:t>Effects of haptic cues on consumers' online hotel booking decisions: the mediating role of mental imagery. X Lv, H Li, L Xia - Tourism management, 2020.</w:t>
      </w:r>
    </w:p>
    <w:p w14:paraId="7B1052ED" w14:textId="2F2B5E7E" w:rsidR="00490ED2" w:rsidRDefault="00490ED2" w:rsidP="00490ED2">
      <w:pPr>
        <w:jc w:val="center"/>
        <w:rPr>
          <w:rFonts w:asciiTheme="majorHAnsi" w:hAnsiTheme="majorHAnsi"/>
          <w:b/>
          <w:sz w:val="40"/>
        </w:rPr>
      </w:pPr>
      <w:r w:rsidRPr="00966A19">
        <w:rPr>
          <w:rFonts w:asciiTheme="majorHAnsi" w:hAnsiTheme="majorHAnsi"/>
          <w:b/>
        </w:rPr>
        <w:br w:type="page"/>
      </w:r>
    </w:p>
    <w:p w14:paraId="2C082688" w14:textId="77777777" w:rsidR="00497145" w:rsidRPr="00D67FFC" w:rsidRDefault="00490ED2" w:rsidP="00497145">
      <w:pPr>
        <w:ind w:right="29"/>
        <w:jc w:val="center"/>
        <w:rPr>
          <w:b/>
          <w:sz w:val="20"/>
          <w:szCs w:val="28"/>
        </w:rPr>
      </w:pPr>
      <w:r w:rsidRPr="00490ED2">
        <w:rPr>
          <w:noProof/>
        </w:rPr>
        <w:lastRenderedPageBreak/>
        <w:drawing>
          <wp:anchor distT="0" distB="0" distL="114300" distR="114300" simplePos="0" relativeHeight="251727360" behindDoc="0" locked="0" layoutInCell="1" allowOverlap="1" wp14:anchorId="0A7C0881" wp14:editId="789FC67A">
            <wp:simplePos x="0" y="0"/>
            <wp:positionH relativeFrom="margin">
              <wp:posOffset>-565150</wp:posOffset>
            </wp:positionH>
            <wp:positionV relativeFrom="paragraph">
              <wp:posOffset>-508000</wp:posOffset>
            </wp:positionV>
            <wp:extent cx="6477000" cy="93599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0" cy="935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145" w:rsidRPr="00D87508">
        <w:rPr>
          <w:b/>
          <w:noProof/>
          <w:szCs w:val="32"/>
          <w:lang w:bidi="hi-IN"/>
        </w:rPr>
        <w:drawing>
          <wp:anchor distT="0" distB="0" distL="114300" distR="114300" simplePos="0" relativeHeight="251730432" behindDoc="0" locked="0" layoutInCell="1" allowOverlap="1" wp14:anchorId="0A45E910" wp14:editId="370AB4EC">
            <wp:simplePos x="0" y="0"/>
            <wp:positionH relativeFrom="column">
              <wp:posOffset>0</wp:posOffset>
            </wp:positionH>
            <wp:positionV relativeFrom="paragraph">
              <wp:posOffset>-635</wp:posOffset>
            </wp:positionV>
            <wp:extent cx="574158" cy="6287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00497145">
        <w:rPr>
          <w:b/>
          <w:noProof/>
          <w:sz w:val="20"/>
          <w:szCs w:val="28"/>
          <w:lang w:bidi="hi-IN"/>
        </w:rPr>
        <w:drawing>
          <wp:anchor distT="0" distB="0" distL="114300" distR="114300" simplePos="0" relativeHeight="251729408" behindDoc="1" locked="0" layoutInCell="1" allowOverlap="1" wp14:anchorId="30CB9EB9" wp14:editId="0E94E2A5">
            <wp:simplePos x="0" y="0"/>
            <wp:positionH relativeFrom="column">
              <wp:posOffset>4364437</wp:posOffset>
            </wp:positionH>
            <wp:positionV relativeFrom="paragraph">
              <wp:posOffset>47708</wp:posOffset>
            </wp:positionV>
            <wp:extent cx="988861" cy="580446"/>
            <wp:effectExtent l="19050" t="0" r="1739" b="0"/>
            <wp:wrapNone/>
            <wp:docPr id="19" name="Picture 19"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00497145" w:rsidRPr="00D67FFC">
        <w:rPr>
          <w:b/>
          <w:sz w:val="20"/>
          <w:szCs w:val="28"/>
        </w:rPr>
        <w:t xml:space="preserve">K.L.E. SOCIETY’S </w:t>
      </w:r>
    </w:p>
    <w:p w14:paraId="4FBAF4A4" w14:textId="77777777" w:rsidR="00497145" w:rsidRPr="00F64CB8" w:rsidRDefault="00497145" w:rsidP="00497145">
      <w:pPr>
        <w:ind w:right="29"/>
        <w:jc w:val="center"/>
        <w:rPr>
          <w:sz w:val="18"/>
          <w:szCs w:val="28"/>
        </w:rPr>
      </w:pPr>
      <w:r w:rsidRPr="00F64CB8">
        <w:rPr>
          <w:sz w:val="18"/>
          <w:szCs w:val="28"/>
        </w:rPr>
        <w:t>P.C.JABIN SCIENCE COLLEGE,</w:t>
      </w:r>
    </w:p>
    <w:p w14:paraId="52480B1F" w14:textId="77777777" w:rsidR="00497145" w:rsidRPr="00F64CB8" w:rsidRDefault="00497145" w:rsidP="00497145">
      <w:pPr>
        <w:ind w:right="29"/>
        <w:jc w:val="center"/>
        <w:rPr>
          <w:sz w:val="18"/>
          <w:szCs w:val="28"/>
        </w:rPr>
      </w:pPr>
      <w:r w:rsidRPr="00F64CB8">
        <w:rPr>
          <w:sz w:val="18"/>
          <w:szCs w:val="28"/>
        </w:rPr>
        <w:t>AUTONOMUS,</w:t>
      </w:r>
    </w:p>
    <w:p w14:paraId="30DF9268" w14:textId="77777777" w:rsidR="00497145" w:rsidRPr="00F64CB8" w:rsidRDefault="00497145" w:rsidP="00497145">
      <w:pPr>
        <w:ind w:right="29"/>
        <w:jc w:val="center"/>
        <w:rPr>
          <w:sz w:val="18"/>
          <w:szCs w:val="28"/>
        </w:rPr>
      </w:pPr>
      <w:r w:rsidRPr="00F64CB8">
        <w:rPr>
          <w:sz w:val="18"/>
          <w:szCs w:val="28"/>
        </w:rPr>
        <w:t>(Affiliated to KARNATAK UNIVERSITY, DHARWAD)</w:t>
      </w:r>
    </w:p>
    <w:p w14:paraId="0C007A13" w14:textId="77777777" w:rsidR="00497145" w:rsidRDefault="00497145" w:rsidP="00497145">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425685E3" w14:textId="2863BDD7" w:rsidR="00FC328C" w:rsidRDefault="00497145" w:rsidP="00497145">
      <w:pPr>
        <w:spacing w:line="360" w:lineRule="auto"/>
        <w:jc w:val="center"/>
        <w:rPr>
          <w:color w:val="000000"/>
          <w:shd w:val="clear" w:color="auto" w:fill="FFFFFF"/>
        </w:rPr>
      </w:pPr>
      <w:r w:rsidRPr="00226D27">
        <w:rPr>
          <w:b/>
          <w:noProof/>
          <w:szCs w:val="28"/>
          <w:lang w:bidi="hi-IN"/>
        </w:rPr>
        <w:drawing>
          <wp:inline distT="0" distB="0" distL="0" distR="0" wp14:anchorId="34912007" wp14:editId="3E8670BA">
            <wp:extent cx="4660900" cy="7374890"/>
            <wp:effectExtent l="0" t="0" r="6350" b="0"/>
            <wp:docPr id="9" name="Picture 9" descr="E:\Sunil\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il\Colle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0900" cy="7374890"/>
                    </a:xfrm>
                    <a:prstGeom prst="rect">
                      <a:avLst/>
                    </a:prstGeom>
                    <a:noFill/>
                    <a:ln>
                      <a:noFill/>
                    </a:ln>
                  </pic:spPr>
                </pic:pic>
              </a:graphicData>
            </a:graphic>
          </wp:inline>
        </w:drawing>
      </w:r>
    </w:p>
    <w:p w14:paraId="1576AF09" w14:textId="540E8E58" w:rsidR="00497145" w:rsidRDefault="00497145" w:rsidP="00497145">
      <w:pPr>
        <w:spacing w:line="360" w:lineRule="auto"/>
        <w:jc w:val="center"/>
        <w:rPr>
          <w:b/>
          <w:sz w:val="32"/>
          <w:szCs w:val="28"/>
        </w:rPr>
      </w:pPr>
      <w:r w:rsidRPr="00D87508">
        <w:rPr>
          <w:b/>
          <w:sz w:val="32"/>
          <w:szCs w:val="28"/>
        </w:rPr>
        <w:t>Bachelor of Computer Application</w:t>
      </w:r>
    </w:p>
    <w:p w14:paraId="4D77B8C2" w14:textId="36383742" w:rsidR="00497145" w:rsidRPr="00497145" w:rsidRDefault="00497145" w:rsidP="00497145">
      <w:pPr>
        <w:rPr>
          <w:rFonts w:asciiTheme="majorHAnsi" w:hAnsiTheme="majorHAnsi"/>
          <w:sz w:val="22"/>
          <w:szCs w:val="18"/>
        </w:rPr>
      </w:pPr>
      <w:r w:rsidRPr="00685F79">
        <w:rPr>
          <w:rFonts w:asciiTheme="majorHAnsi" w:hAnsiTheme="majorHAnsi"/>
          <w:b/>
          <w:sz w:val="22"/>
          <w:szCs w:val="18"/>
        </w:rPr>
        <w:t>e-mail:</w:t>
      </w:r>
      <w:r w:rsidRPr="00685F79">
        <w:rPr>
          <w:rFonts w:asciiTheme="majorHAnsi" w:hAnsiTheme="majorHAnsi"/>
          <w:sz w:val="22"/>
          <w:szCs w:val="18"/>
        </w:rPr>
        <w:t>klesbca@gmail.com</w:t>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t>Ph: 0836-2372298</w:t>
      </w:r>
    </w:p>
    <w:sectPr w:rsidR="00497145" w:rsidRPr="00497145" w:rsidSect="00CF75BD">
      <w:headerReference w:type="default" r:id="rId41"/>
      <w:footerReference w:type="default" r:id="rId42"/>
      <w:type w:val="continuous"/>
      <w:pgSz w:w="11909" w:h="16834" w:code="9"/>
      <w:pgMar w:top="1440" w:right="1440" w:bottom="1440" w:left="2160" w:header="720" w:footer="720" w:gutter="0"/>
      <w:pgNumType w:start="1"/>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A4B2" w14:textId="77777777" w:rsidR="00C71048" w:rsidRDefault="00C71048" w:rsidP="00AD17EA">
      <w:r>
        <w:separator/>
      </w:r>
    </w:p>
  </w:endnote>
  <w:endnote w:type="continuationSeparator" w:id="0">
    <w:p w14:paraId="1149D094" w14:textId="77777777" w:rsidR="00C71048" w:rsidRDefault="00C71048" w:rsidP="00AD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f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48A1" w14:textId="77777777" w:rsidR="00912D39" w:rsidRPr="00E501C1" w:rsidRDefault="007B2B6C" w:rsidP="007B2B6C">
    <w:pPr>
      <w:pBdr>
        <w:top w:val="double" w:sz="4" w:space="1" w:color="auto"/>
      </w:pBdr>
      <w:ind w:right="29"/>
      <w:jc w:val="both"/>
      <w:rPr>
        <w:b/>
      </w:rPr>
    </w:pPr>
    <w:r>
      <w:rPr>
        <w:b/>
      </w:rPr>
      <w:t xml:space="preserve">KLES </w:t>
    </w:r>
    <w:r w:rsidR="00912D39" w:rsidRPr="00E501C1">
      <w:rPr>
        <w:b/>
      </w:rPr>
      <w:t>BCA</w:t>
    </w:r>
    <w:r>
      <w:rPr>
        <w:b/>
      </w:rPr>
      <w:t xml:space="preserve">, P C JABIN SCIENCE COLLEGE, HUBBALLI </w:t>
    </w:r>
    <w:r>
      <w:rPr>
        <w:b/>
      </w:rPr>
      <w:tab/>
    </w:r>
    <w:r>
      <w:rPr>
        <w:b/>
      </w:rPr>
      <w:tab/>
    </w:r>
    <w:r>
      <w:rPr>
        <w:b/>
      </w:rPr>
      <w:tab/>
    </w:r>
    <w:r w:rsidR="00353794" w:rsidRPr="00912D39">
      <w:rPr>
        <w:b/>
      </w:rPr>
      <w:fldChar w:fldCharType="begin"/>
    </w:r>
    <w:r w:rsidR="00912D39" w:rsidRPr="00912D39">
      <w:rPr>
        <w:b/>
      </w:rPr>
      <w:instrText xml:space="preserve"> PAGE   \* MERGEFORMAT </w:instrText>
    </w:r>
    <w:r w:rsidR="00353794" w:rsidRPr="00912D39">
      <w:rPr>
        <w:b/>
      </w:rPr>
      <w:fldChar w:fldCharType="separate"/>
    </w:r>
    <w:r w:rsidR="00727EBE">
      <w:rPr>
        <w:b/>
        <w:noProof/>
      </w:rPr>
      <w:t>2</w:t>
    </w:r>
    <w:r w:rsidR="00353794" w:rsidRPr="00912D39">
      <w:rPr>
        <w:b/>
      </w:rPr>
      <w:fldChar w:fldCharType="end"/>
    </w:r>
  </w:p>
  <w:p w14:paraId="2510F11A" w14:textId="77777777" w:rsidR="00912D39" w:rsidRDefault="009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3743" w14:textId="77777777" w:rsidR="00C71048" w:rsidRDefault="00C71048" w:rsidP="00AD17EA">
      <w:r>
        <w:separator/>
      </w:r>
    </w:p>
  </w:footnote>
  <w:footnote w:type="continuationSeparator" w:id="0">
    <w:p w14:paraId="77B44FA0" w14:textId="77777777" w:rsidR="00C71048" w:rsidRDefault="00C71048" w:rsidP="00AD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445E" w14:textId="4BE39DBD" w:rsidR="00912D39" w:rsidRDefault="00FC328C" w:rsidP="00FE2FE8">
    <w:pPr>
      <w:pStyle w:val="Header"/>
      <w:pBdr>
        <w:bottom w:val="double" w:sz="4" w:space="0" w:color="auto"/>
      </w:pBdr>
      <w:jc w:val="right"/>
      <w:rPr>
        <w:b/>
      </w:rPr>
    </w:pPr>
    <w:r>
      <w:rPr>
        <w:b/>
      </w:rPr>
      <w:t>Hotel Reservation System</w:t>
    </w:r>
  </w:p>
  <w:p w14:paraId="7627278F" w14:textId="77777777" w:rsidR="00FC328C" w:rsidRPr="00912D39" w:rsidRDefault="00FC328C" w:rsidP="00FE2FE8">
    <w:pPr>
      <w:pStyle w:val="Header"/>
      <w:pBdr>
        <w:bottom w:val="double" w:sz="4" w:space="0" w:color="auto"/>
      </w:pBd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2EC"/>
    <w:multiLevelType w:val="hybridMultilevel"/>
    <w:tmpl w:val="B566C27E"/>
    <w:lvl w:ilvl="0" w:tplc="FFFFFFFF">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A72CE"/>
    <w:multiLevelType w:val="hybridMultilevel"/>
    <w:tmpl w:val="204201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7847E7"/>
    <w:multiLevelType w:val="hybridMultilevel"/>
    <w:tmpl w:val="35E2950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B67D68"/>
    <w:multiLevelType w:val="hybridMultilevel"/>
    <w:tmpl w:val="78B42406"/>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D071AA"/>
    <w:multiLevelType w:val="hybridMultilevel"/>
    <w:tmpl w:val="D722BDC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3D806E6"/>
    <w:multiLevelType w:val="hybridMultilevel"/>
    <w:tmpl w:val="EFEE0A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8FB154C"/>
    <w:multiLevelType w:val="hybridMultilevel"/>
    <w:tmpl w:val="F668BE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111A58"/>
    <w:multiLevelType w:val="hybridMultilevel"/>
    <w:tmpl w:val="950A3B6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887175"/>
    <w:multiLevelType w:val="hybridMultilevel"/>
    <w:tmpl w:val="B8B8F9A8"/>
    <w:lvl w:ilvl="0" w:tplc="0142BCBA">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3175929"/>
    <w:multiLevelType w:val="hybridMultilevel"/>
    <w:tmpl w:val="B566C27E"/>
    <w:lvl w:ilvl="0" w:tplc="436603B0">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F6DBB"/>
    <w:multiLevelType w:val="hybridMultilevel"/>
    <w:tmpl w:val="EA8A7072"/>
    <w:lvl w:ilvl="0" w:tplc="6E1A6128">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E441F8E"/>
    <w:multiLevelType w:val="hybridMultilevel"/>
    <w:tmpl w:val="257457A8"/>
    <w:lvl w:ilvl="0" w:tplc="3274E846">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B38BF"/>
    <w:multiLevelType w:val="hybridMultilevel"/>
    <w:tmpl w:val="31E6B86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751472"/>
    <w:multiLevelType w:val="hybridMultilevel"/>
    <w:tmpl w:val="24CABBE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B650EC"/>
    <w:multiLevelType w:val="hybridMultilevel"/>
    <w:tmpl w:val="4F1096A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C714DB"/>
    <w:multiLevelType w:val="hybridMultilevel"/>
    <w:tmpl w:val="E3E8DD4C"/>
    <w:lvl w:ilvl="0" w:tplc="2CEEFAE6">
      <w:start w:val="1"/>
      <w:numFmt w:val="lowerLetter"/>
      <w:lvlText w:val="%1)"/>
      <w:lvlJc w:val="left"/>
      <w:pPr>
        <w:ind w:left="2220" w:hanging="360"/>
      </w:pPr>
      <w:rPr>
        <w:b w:val="0"/>
        <w:bCs/>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6" w15:restartNumberingAfterBreak="0">
    <w:nsid w:val="3EED39A1"/>
    <w:multiLevelType w:val="hybridMultilevel"/>
    <w:tmpl w:val="F87A280A"/>
    <w:lvl w:ilvl="0" w:tplc="7B42F18E">
      <w:start w:val="1"/>
      <w:numFmt w:val="lowerLetter"/>
      <w:lvlText w:val="%1)"/>
      <w:lvlJc w:val="lef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01411A6"/>
    <w:multiLevelType w:val="hybridMultilevel"/>
    <w:tmpl w:val="79C4D0A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02F0167"/>
    <w:multiLevelType w:val="hybridMultilevel"/>
    <w:tmpl w:val="0C8A8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5E0A43"/>
    <w:multiLevelType w:val="hybridMultilevel"/>
    <w:tmpl w:val="ACB072CE"/>
    <w:lvl w:ilvl="0" w:tplc="4009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58C70797"/>
    <w:multiLevelType w:val="hybridMultilevel"/>
    <w:tmpl w:val="3EDABA3E"/>
    <w:lvl w:ilvl="0" w:tplc="6E1A6128">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1677D3"/>
    <w:multiLevelType w:val="hybridMultilevel"/>
    <w:tmpl w:val="FCF01B3E"/>
    <w:lvl w:ilvl="0" w:tplc="40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41332D"/>
    <w:multiLevelType w:val="hybridMultilevel"/>
    <w:tmpl w:val="0194D4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88B6754"/>
    <w:multiLevelType w:val="hybridMultilevel"/>
    <w:tmpl w:val="94609192"/>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347A0F"/>
    <w:multiLevelType w:val="hybridMultilevel"/>
    <w:tmpl w:val="AE2C6C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FD2085A"/>
    <w:multiLevelType w:val="hybridMultilevel"/>
    <w:tmpl w:val="AD4EF3AA"/>
    <w:lvl w:ilvl="0" w:tplc="3C3E97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57016DB"/>
    <w:multiLevelType w:val="hybridMultilevel"/>
    <w:tmpl w:val="F64452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28481892">
    <w:abstractNumId w:val="19"/>
  </w:num>
  <w:num w:numId="2" w16cid:durableId="1530534892">
    <w:abstractNumId w:val="9"/>
  </w:num>
  <w:num w:numId="3" w16cid:durableId="349180799">
    <w:abstractNumId w:val="19"/>
    <w:lvlOverride w:ilvl="0">
      <w:startOverride w:val="1"/>
    </w:lvlOverride>
  </w:num>
  <w:num w:numId="4" w16cid:durableId="1061707417">
    <w:abstractNumId w:val="27"/>
  </w:num>
  <w:num w:numId="5" w16cid:durableId="690299870">
    <w:abstractNumId w:val="5"/>
  </w:num>
  <w:num w:numId="6" w16cid:durableId="562712904">
    <w:abstractNumId w:val="24"/>
  </w:num>
  <w:num w:numId="7" w16cid:durableId="2129278070">
    <w:abstractNumId w:val="23"/>
  </w:num>
  <w:num w:numId="8" w16cid:durableId="1637636189">
    <w:abstractNumId w:val="0"/>
  </w:num>
  <w:num w:numId="9" w16cid:durableId="396629862">
    <w:abstractNumId w:val="26"/>
  </w:num>
  <w:num w:numId="10" w16cid:durableId="925841675">
    <w:abstractNumId w:val="8"/>
  </w:num>
  <w:num w:numId="11" w16cid:durableId="537666704">
    <w:abstractNumId w:val="13"/>
  </w:num>
  <w:num w:numId="12" w16cid:durableId="485363084">
    <w:abstractNumId w:val="6"/>
  </w:num>
  <w:num w:numId="13" w16cid:durableId="1331371369">
    <w:abstractNumId w:val="18"/>
  </w:num>
  <w:num w:numId="14" w16cid:durableId="1885098678">
    <w:abstractNumId w:val="25"/>
  </w:num>
  <w:num w:numId="15" w16cid:durableId="1489319862">
    <w:abstractNumId w:val="1"/>
  </w:num>
  <w:num w:numId="16" w16cid:durableId="650211035">
    <w:abstractNumId w:val="2"/>
  </w:num>
  <w:num w:numId="17" w16cid:durableId="1237283001">
    <w:abstractNumId w:val="3"/>
  </w:num>
  <w:num w:numId="18" w16cid:durableId="1183395852">
    <w:abstractNumId w:val="4"/>
  </w:num>
  <w:num w:numId="19" w16cid:durableId="935214332">
    <w:abstractNumId w:val="17"/>
  </w:num>
  <w:num w:numId="20" w16cid:durableId="409350462">
    <w:abstractNumId w:val="16"/>
  </w:num>
  <w:num w:numId="21" w16cid:durableId="426461778">
    <w:abstractNumId w:val="22"/>
  </w:num>
  <w:num w:numId="22" w16cid:durableId="1301888719">
    <w:abstractNumId w:val="20"/>
  </w:num>
  <w:num w:numId="23" w16cid:durableId="816260905">
    <w:abstractNumId w:val="12"/>
  </w:num>
  <w:num w:numId="24" w16cid:durableId="1332180918">
    <w:abstractNumId w:val="7"/>
  </w:num>
  <w:num w:numId="25" w16cid:durableId="1149637697">
    <w:abstractNumId w:val="14"/>
  </w:num>
  <w:num w:numId="26" w16cid:durableId="774836085">
    <w:abstractNumId w:val="15"/>
  </w:num>
  <w:num w:numId="27" w16cid:durableId="910888470">
    <w:abstractNumId w:val="11"/>
  </w:num>
  <w:num w:numId="28" w16cid:durableId="1659648797">
    <w:abstractNumId w:val="21"/>
  </w:num>
  <w:num w:numId="29" w16cid:durableId="200115852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EA"/>
    <w:rsid w:val="00000C95"/>
    <w:rsid w:val="00016172"/>
    <w:rsid w:val="000237EB"/>
    <w:rsid w:val="00023EC4"/>
    <w:rsid w:val="000268D2"/>
    <w:rsid w:val="000325E6"/>
    <w:rsid w:val="00037C2B"/>
    <w:rsid w:val="00041E0A"/>
    <w:rsid w:val="00054CAC"/>
    <w:rsid w:val="000649C6"/>
    <w:rsid w:val="00070EAD"/>
    <w:rsid w:val="00071B52"/>
    <w:rsid w:val="00073FAE"/>
    <w:rsid w:val="00076E81"/>
    <w:rsid w:val="000860E7"/>
    <w:rsid w:val="00093679"/>
    <w:rsid w:val="000A5AE3"/>
    <w:rsid w:val="000A7D2C"/>
    <w:rsid w:val="000B31B1"/>
    <w:rsid w:val="000D072E"/>
    <w:rsid w:val="000E1722"/>
    <w:rsid w:val="000F2D31"/>
    <w:rsid w:val="000F3119"/>
    <w:rsid w:val="000F79A7"/>
    <w:rsid w:val="001025D8"/>
    <w:rsid w:val="00107973"/>
    <w:rsid w:val="00122A5E"/>
    <w:rsid w:val="001273BD"/>
    <w:rsid w:val="0014032D"/>
    <w:rsid w:val="0014082D"/>
    <w:rsid w:val="00140841"/>
    <w:rsid w:val="00144547"/>
    <w:rsid w:val="00164091"/>
    <w:rsid w:val="001659D9"/>
    <w:rsid w:val="00167143"/>
    <w:rsid w:val="00171857"/>
    <w:rsid w:val="00175820"/>
    <w:rsid w:val="00175E35"/>
    <w:rsid w:val="00183445"/>
    <w:rsid w:val="00187EE4"/>
    <w:rsid w:val="001906B5"/>
    <w:rsid w:val="00190D2E"/>
    <w:rsid w:val="00190E5E"/>
    <w:rsid w:val="001A6B4B"/>
    <w:rsid w:val="001B18DF"/>
    <w:rsid w:val="001D083B"/>
    <w:rsid w:val="001D1EB6"/>
    <w:rsid w:val="001D441C"/>
    <w:rsid w:val="001D641C"/>
    <w:rsid w:val="001E3D93"/>
    <w:rsid w:val="001E77E8"/>
    <w:rsid w:val="001F2C91"/>
    <w:rsid w:val="002015F5"/>
    <w:rsid w:val="00210DD8"/>
    <w:rsid w:val="00217672"/>
    <w:rsid w:val="00224FF1"/>
    <w:rsid w:val="00226D27"/>
    <w:rsid w:val="002312D9"/>
    <w:rsid w:val="00231EF2"/>
    <w:rsid w:val="0023506A"/>
    <w:rsid w:val="00235637"/>
    <w:rsid w:val="0024588E"/>
    <w:rsid w:val="00254386"/>
    <w:rsid w:val="00257FA0"/>
    <w:rsid w:val="002677C3"/>
    <w:rsid w:val="00274E9C"/>
    <w:rsid w:val="00276FA3"/>
    <w:rsid w:val="002843DF"/>
    <w:rsid w:val="00292B6C"/>
    <w:rsid w:val="00296E18"/>
    <w:rsid w:val="002A118C"/>
    <w:rsid w:val="002B00BF"/>
    <w:rsid w:val="002B19ED"/>
    <w:rsid w:val="002B3E8F"/>
    <w:rsid w:val="002B515B"/>
    <w:rsid w:val="002C079E"/>
    <w:rsid w:val="002C2B5C"/>
    <w:rsid w:val="002C59CA"/>
    <w:rsid w:val="002C5E47"/>
    <w:rsid w:val="002D1DBB"/>
    <w:rsid w:val="002D2C0E"/>
    <w:rsid w:val="002E327E"/>
    <w:rsid w:val="002E5CD4"/>
    <w:rsid w:val="002F1F49"/>
    <w:rsid w:val="002F6C23"/>
    <w:rsid w:val="00304955"/>
    <w:rsid w:val="00304D05"/>
    <w:rsid w:val="003052FF"/>
    <w:rsid w:val="003070E4"/>
    <w:rsid w:val="00314C45"/>
    <w:rsid w:val="003200B1"/>
    <w:rsid w:val="003239DB"/>
    <w:rsid w:val="00331101"/>
    <w:rsid w:val="00334099"/>
    <w:rsid w:val="003350C9"/>
    <w:rsid w:val="00352F89"/>
    <w:rsid w:val="00353794"/>
    <w:rsid w:val="00360C2A"/>
    <w:rsid w:val="003662D0"/>
    <w:rsid w:val="0037321F"/>
    <w:rsid w:val="0037381D"/>
    <w:rsid w:val="0037593E"/>
    <w:rsid w:val="00384379"/>
    <w:rsid w:val="003903FE"/>
    <w:rsid w:val="0039554A"/>
    <w:rsid w:val="00395C57"/>
    <w:rsid w:val="003A20C6"/>
    <w:rsid w:val="003A2D24"/>
    <w:rsid w:val="003B1941"/>
    <w:rsid w:val="003B2DA4"/>
    <w:rsid w:val="003B3816"/>
    <w:rsid w:val="003D27A9"/>
    <w:rsid w:val="003D736D"/>
    <w:rsid w:val="003F13A3"/>
    <w:rsid w:val="003F2B4D"/>
    <w:rsid w:val="00410B85"/>
    <w:rsid w:val="00410D75"/>
    <w:rsid w:val="00410E7E"/>
    <w:rsid w:val="004140DE"/>
    <w:rsid w:val="00417DB8"/>
    <w:rsid w:val="00422C66"/>
    <w:rsid w:val="00422E32"/>
    <w:rsid w:val="004256C2"/>
    <w:rsid w:val="004261CB"/>
    <w:rsid w:val="004270AC"/>
    <w:rsid w:val="00432EA2"/>
    <w:rsid w:val="00433CBF"/>
    <w:rsid w:val="00434402"/>
    <w:rsid w:val="0043493C"/>
    <w:rsid w:val="00436039"/>
    <w:rsid w:val="004402CE"/>
    <w:rsid w:val="00442D59"/>
    <w:rsid w:val="00445634"/>
    <w:rsid w:val="00447A70"/>
    <w:rsid w:val="0045243B"/>
    <w:rsid w:val="00466038"/>
    <w:rsid w:val="00474C6F"/>
    <w:rsid w:val="00476323"/>
    <w:rsid w:val="00483D32"/>
    <w:rsid w:val="004840B8"/>
    <w:rsid w:val="00490ED2"/>
    <w:rsid w:val="00497145"/>
    <w:rsid w:val="004B4F42"/>
    <w:rsid w:val="004B7D4B"/>
    <w:rsid w:val="004C5138"/>
    <w:rsid w:val="004C5A2E"/>
    <w:rsid w:val="004C7A0A"/>
    <w:rsid w:val="004E30FF"/>
    <w:rsid w:val="004E5EEC"/>
    <w:rsid w:val="00500E07"/>
    <w:rsid w:val="005041E7"/>
    <w:rsid w:val="00511A35"/>
    <w:rsid w:val="00516F58"/>
    <w:rsid w:val="0052410B"/>
    <w:rsid w:val="005278CA"/>
    <w:rsid w:val="00527FB8"/>
    <w:rsid w:val="00532537"/>
    <w:rsid w:val="0053359D"/>
    <w:rsid w:val="005508ED"/>
    <w:rsid w:val="0056018D"/>
    <w:rsid w:val="00565736"/>
    <w:rsid w:val="00567514"/>
    <w:rsid w:val="005749F1"/>
    <w:rsid w:val="005765E4"/>
    <w:rsid w:val="005801A9"/>
    <w:rsid w:val="00581685"/>
    <w:rsid w:val="00594C19"/>
    <w:rsid w:val="005A5109"/>
    <w:rsid w:val="005D07B6"/>
    <w:rsid w:val="005D562C"/>
    <w:rsid w:val="005D7AD5"/>
    <w:rsid w:val="005E3E3E"/>
    <w:rsid w:val="005F152E"/>
    <w:rsid w:val="005F31BF"/>
    <w:rsid w:val="005F33C8"/>
    <w:rsid w:val="006014A7"/>
    <w:rsid w:val="006048DA"/>
    <w:rsid w:val="00614146"/>
    <w:rsid w:val="00620C7E"/>
    <w:rsid w:val="00622F59"/>
    <w:rsid w:val="00626070"/>
    <w:rsid w:val="00632958"/>
    <w:rsid w:val="006353F0"/>
    <w:rsid w:val="00640BA0"/>
    <w:rsid w:val="00655E9A"/>
    <w:rsid w:val="00667B23"/>
    <w:rsid w:val="00674207"/>
    <w:rsid w:val="00675E5D"/>
    <w:rsid w:val="00676724"/>
    <w:rsid w:val="00680AE0"/>
    <w:rsid w:val="00685754"/>
    <w:rsid w:val="00685F79"/>
    <w:rsid w:val="006906FD"/>
    <w:rsid w:val="006953C8"/>
    <w:rsid w:val="006A3A47"/>
    <w:rsid w:val="006A644E"/>
    <w:rsid w:val="006A69D2"/>
    <w:rsid w:val="006B1B80"/>
    <w:rsid w:val="006C11C8"/>
    <w:rsid w:val="006D1A57"/>
    <w:rsid w:val="00701F95"/>
    <w:rsid w:val="007168C4"/>
    <w:rsid w:val="00716937"/>
    <w:rsid w:val="00723D4C"/>
    <w:rsid w:val="00727EBE"/>
    <w:rsid w:val="007307DA"/>
    <w:rsid w:val="007309C9"/>
    <w:rsid w:val="00735CCC"/>
    <w:rsid w:val="00750BC4"/>
    <w:rsid w:val="007617C2"/>
    <w:rsid w:val="00765D46"/>
    <w:rsid w:val="00773A04"/>
    <w:rsid w:val="007756B9"/>
    <w:rsid w:val="00776383"/>
    <w:rsid w:val="0077742A"/>
    <w:rsid w:val="0078252F"/>
    <w:rsid w:val="0079229C"/>
    <w:rsid w:val="00797DF2"/>
    <w:rsid w:val="007A4716"/>
    <w:rsid w:val="007B2B6C"/>
    <w:rsid w:val="007B349C"/>
    <w:rsid w:val="007D6DA7"/>
    <w:rsid w:val="007E3EA8"/>
    <w:rsid w:val="007E55B6"/>
    <w:rsid w:val="007F5828"/>
    <w:rsid w:val="00803432"/>
    <w:rsid w:val="00806184"/>
    <w:rsid w:val="008226A6"/>
    <w:rsid w:val="00823829"/>
    <w:rsid w:val="008312FA"/>
    <w:rsid w:val="00840852"/>
    <w:rsid w:val="00843820"/>
    <w:rsid w:val="00846D68"/>
    <w:rsid w:val="00854E08"/>
    <w:rsid w:val="00856679"/>
    <w:rsid w:val="0086170A"/>
    <w:rsid w:val="00863A1E"/>
    <w:rsid w:val="00870474"/>
    <w:rsid w:val="008712BE"/>
    <w:rsid w:val="0089738C"/>
    <w:rsid w:val="008A4FB6"/>
    <w:rsid w:val="008B00AD"/>
    <w:rsid w:val="008B42B3"/>
    <w:rsid w:val="008D465A"/>
    <w:rsid w:val="008E0785"/>
    <w:rsid w:val="008E0B77"/>
    <w:rsid w:val="008E21A6"/>
    <w:rsid w:val="008E2FAE"/>
    <w:rsid w:val="009003E9"/>
    <w:rsid w:val="00905C21"/>
    <w:rsid w:val="00910208"/>
    <w:rsid w:val="00912D39"/>
    <w:rsid w:val="00927B62"/>
    <w:rsid w:val="00934E96"/>
    <w:rsid w:val="00950B84"/>
    <w:rsid w:val="00960F09"/>
    <w:rsid w:val="009701F2"/>
    <w:rsid w:val="00974089"/>
    <w:rsid w:val="00976686"/>
    <w:rsid w:val="0098188F"/>
    <w:rsid w:val="009838FB"/>
    <w:rsid w:val="009A1309"/>
    <w:rsid w:val="009B28DA"/>
    <w:rsid w:val="009B2CD1"/>
    <w:rsid w:val="009B3957"/>
    <w:rsid w:val="009C18A9"/>
    <w:rsid w:val="009D2097"/>
    <w:rsid w:val="009D6C25"/>
    <w:rsid w:val="009E3CE9"/>
    <w:rsid w:val="009E7007"/>
    <w:rsid w:val="009F0F14"/>
    <w:rsid w:val="009F19D7"/>
    <w:rsid w:val="009F49FF"/>
    <w:rsid w:val="00A00B90"/>
    <w:rsid w:val="00A04066"/>
    <w:rsid w:val="00A048F9"/>
    <w:rsid w:val="00A071F5"/>
    <w:rsid w:val="00A273E1"/>
    <w:rsid w:val="00A31091"/>
    <w:rsid w:val="00A5019C"/>
    <w:rsid w:val="00A6265E"/>
    <w:rsid w:val="00A84F92"/>
    <w:rsid w:val="00A870B9"/>
    <w:rsid w:val="00AB3169"/>
    <w:rsid w:val="00AC4DE8"/>
    <w:rsid w:val="00AD03E2"/>
    <w:rsid w:val="00AD17EA"/>
    <w:rsid w:val="00AD73D5"/>
    <w:rsid w:val="00AE1784"/>
    <w:rsid w:val="00AE1A8C"/>
    <w:rsid w:val="00AF6240"/>
    <w:rsid w:val="00B00480"/>
    <w:rsid w:val="00B00A0E"/>
    <w:rsid w:val="00B13116"/>
    <w:rsid w:val="00B143D9"/>
    <w:rsid w:val="00B16D48"/>
    <w:rsid w:val="00B2742D"/>
    <w:rsid w:val="00B32640"/>
    <w:rsid w:val="00B32CAC"/>
    <w:rsid w:val="00B333CB"/>
    <w:rsid w:val="00B34337"/>
    <w:rsid w:val="00B42CDF"/>
    <w:rsid w:val="00B4462B"/>
    <w:rsid w:val="00B44806"/>
    <w:rsid w:val="00B45AF0"/>
    <w:rsid w:val="00B633AF"/>
    <w:rsid w:val="00B759C9"/>
    <w:rsid w:val="00B76B14"/>
    <w:rsid w:val="00B77AE8"/>
    <w:rsid w:val="00B841FC"/>
    <w:rsid w:val="00B84D9E"/>
    <w:rsid w:val="00B875F6"/>
    <w:rsid w:val="00B928D1"/>
    <w:rsid w:val="00B94378"/>
    <w:rsid w:val="00B94476"/>
    <w:rsid w:val="00BA2F40"/>
    <w:rsid w:val="00BA5CD5"/>
    <w:rsid w:val="00BC3E74"/>
    <w:rsid w:val="00BD2AC9"/>
    <w:rsid w:val="00BD4982"/>
    <w:rsid w:val="00BE1650"/>
    <w:rsid w:val="00BE4D11"/>
    <w:rsid w:val="00BF2881"/>
    <w:rsid w:val="00C07284"/>
    <w:rsid w:val="00C136C7"/>
    <w:rsid w:val="00C25363"/>
    <w:rsid w:val="00C25A0A"/>
    <w:rsid w:val="00C30BEA"/>
    <w:rsid w:val="00C327A3"/>
    <w:rsid w:val="00C33F61"/>
    <w:rsid w:val="00C40B8A"/>
    <w:rsid w:val="00C41F39"/>
    <w:rsid w:val="00C44DE3"/>
    <w:rsid w:val="00C569AD"/>
    <w:rsid w:val="00C71048"/>
    <w:rsid w:val="00C86B75"/>
    <w:rsid w:val="00C87160"/>
    <w:rsid w:val="00C946F7"/>
    <w:rsid w:val="00C95D4F"/>
    <w:rsid w:val="00CA10F7"/>
    <w:rsid w:val="00CA2D77"/>
    <w:rsid w:val="00CA3174"/>
    <w:rsid w:val="00CB03AF"/>
    <w:rsid w:val="00CB38F1"/>
    <w:rsid w:val="00CD3F4D"/>
    <w:rsid w:val="00CE29F8"/>
    <w:rsid w:val="00CE47A6"/>
    <w:rsid w:val="00CF242D"/>
    <w:rsid w:val="00CF3491"/>
    <w:rsid w:val="00CF75BD"/>
    <w:rsid w:val="00D014BE"/>
    <w:rsid w:val="00D01A39"/>
    <w:rsid w:val="00D10DD9"/>
    <w:rsid w:val="00D1352C"/>
    <w:rsid w:val="00D246DF"/>
    <w:rsid w:val="00D24D83"/>
    <w:rsid w:val="00D27916"/>
    <w:rsid w:val="00D410FE"/>
    <w:rsid w:val="00D43458"/>
    <w:rsid w:val="00D4361B"/>
    <w:rsid w:val="00D54771"/>
    <w:rsid w:val="00D65C69"/>
    <w:rsid w:val="00D66D66"/>
    <w:rsid w:val="00D67FFC"/>
    <w:rsid w:val="00D71709"/>
    <w:rsid w:val="00D77F3B"/>
    <w:rsid w:val="00D8300D"/>
    <w:rsid w:val="00D87508"/>
    <w:rsid w:val="00D950B5"/>
    <w:rsid w:val="00D950EF"/>
    <w:rsid w:val="00DA7A5B"/>
    <w:rsid w:val="00DB225F"/>
    <w:rsid w:val="00DB3656"/>
    <w:rsid w:val="00DC05E5"/>
    <w:rsid w:val="00DC3B3C"/>
    <w:rsid w:val="00DC5DB1"/>
    <w:rsid w:val="00DD1D18"/>
    <w:rsid w:val="00E0154E"/>
    <w:rsid w:val="00E07F76"/>
    <w:rsid w:val="00E26322"/>
    <w:rsid w:val="00E2723B"/>
    <w:rsid w:val="00E34422"/>
    <w:rsid w:val="00E42D8E"/>
    <w:rsid w:val="00E43967"/>
    <w:rsid w:val="00E43B3B"/>
    <w:rsid w:val="00E471D3"/>
    <w:rsid w:val="00E519B3"/>
    <w:rsid w:val="00E548CC"/>
    <w:rsid w:val="00E61721"/>
    <w:rsid w:val="00E6372F"/>
    <w:rsid w:val="00E63975"/>
    <w:rsid w:val="00E66318"/>
    <w:rsid w:val="00E6641A"/>
    <w:rsid w:val="00E6675C"/>
    <w:rsid w:val="00E667A9"/>
    <w:rsid w:val="00E679C6"/>
    <w:rsid w:val="00E71D75"/>
    <w:rsid w:val="00E743F5"/>
    <w:rsid w:val="00E86CA2"/>
    <w:rsid w:val="00E913A7"/>
    <w:rsid w:val="00E91AE1"/>
    <w:rsid w:val="00E92D6A"/>
    <w:rsid w:val="00E93465"/>
    <w:rsid w:val="00E93A1A"/>
    <w:rsid w:val="00E94065"/>
    <w:rsid w:val="00E95F83"/>
    <w:rsid w:val="00E97D60"/>
    <w:rsid w:val="00E97DE5"/>
    <w:rsid w:val="00EA2D86"/>
    <w:rsid w:val="00EB0804"/>
    <w:rsid w:val="00EC3633"/>
    <w:rsid w:val="00ED0FF0"/>
    <w:rsid w:val="00ED518B"/>
    <w:rsid w:val="00ED6FCC"/>
    <w:rsid w:val="00EE2CA9"/>
    <w:rsid w:val="00EE6C8C"/>
    <w:rsid w:val="00EF03F0"/>
    <w:rsid w:val="00EF140B"/>
    <w:rsid w:val="00EF25D8"/>
    <w:rsid w:val="00F00144"/>
    <w:rsid w:val="00F0116B"/>
    <w:rsid w:val="00F05412"/>
    <w:rsid w:val="00F0649F"/>
    <w:rsid w:val="00F101F3"/>
    <w:rsid w:val="00F14045"/>
    <w:rsid w:val="00F20292"/>
    <w:rsid w:val="00F25EFB"/>
    <w:rsid w:val="00F33367"/>
    <w:rsid w:val="00F569F6"/>
    <w:rsid w:val="00F57494"/>
    <w:rsid w:val="00F6049C"/>
    <w:rsid w:val="00F645B0"/>
    <w:rsid w:val="00F64CB8"/>
    <w:rsid w:val="00F66B79"/>
    <w:rsid w:val="00F750C0"/>
    <w:rsid w:val="00F81414"/>
    <w:rsid w:val="00F852C2"/>
    <w:rsid w:val="00F9070E"/>
    <w:rsid w:val="00F9086F"/>
    <w:rsid w:val="00FB5505"/>
    <w:rsid w:val="00FC220B"/>
    <w:rsid w:val="00FC328C"/>
    <w:rsid w:val="00FC6591"/>
    <w:rsid w:val="00FD2E63"/>
    <w:rsid w:val="00FD5C8C"/>
    <w:rsid w:val="00FD7718"/>
    <w:rsid w:val="00FE16D8"/>
    <w:rsid w:val="00FE2FE8"/>
    <w:rsid w:val="00FF34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67D9"/>
  <w15:docId w15:val="{4B2B8F15-1DCC-4D18-9D01-F83ABAE2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2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0E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25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171857"/>
    <w:pPr>
      <w:spacing w:before="100" w:beforeAutospacing="1" w:after="100" w:afterAutospacing="1"/>
      <w:outlineLvl w:val="3"/>
    </w:pPr>
    <w:rPr>
      <w:b/>
      <w:bCs/>
    </w:rPr>
  </w:style>
  <w:style w:type="paragraph" w:styleId="Heading5">
    <w:name w:val="heading 5"/>
    <w:basedOn w:val="Normal"/>
    <w:next w:val="Normal"/>
    <w:link w:val="Heading5Char"/>
    <w:unhideWhenUsed/>
    <w:qFormat/>
    <w:rsid w:val="00000C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0C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29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C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EA"/>
    <w:pPr>
      <w:tabs>
        <w:tab w:val="center" w:pos="4680"/>
        <w:tab w:val="right" w:pos="9360"/>
      </w:tabs>
    </w:pPr>
  </w:style>
  <w:style w:type="character" w:customStyle="1" w:styleId="HeaderChar">
    <w:name w:val="Header Char"/>
    <w:basedOn w:val="DefaultParagraphFont"/>
    <w:link w:val="Header"/>
    <w:uiPriority w:val="99"/>
    <w:rsid w:val="00AD17EA"/>
  </w:style>
  <w:style w:type="paragraph" w:styleId="Footer">
    <w:name w:val="footer"/>
    <w:basedOn w:val="Normal"/>
    <w:link w:val="FooterChar"/>
    <w:uiPriority w:val="99"/>
    <w:unhideWhenUsed/>
    <w:rsid w:val="00AD17EA"/>
    <w:pPr>
      <w:tabs>
        <w:tab w:val="center" w:pos="4680"/>
        <w:tab w:val="right" w:pos="9360"/>
      </w:tabs>
    </w:pPr>
  </w:style>
  <w:style w:type="character" w:customStyle="1" w:styleId="FooterChar">
    <w:name w:val="Footer Char"/>
    <w:basedOn w:val="DefaultParagraphFont"/>
    <w:link w:val="Footer"/>
    <w:uiPriority w:val="99"/>
    <w:rsid w:val="00AD17EA"/>
  </w:style>
  <w:style w:type="paragraph" w:styleId="BalloonText">
    <w:name w:val="Balloon Text"/>
    <w:basedOn w:val="Normal"/>
    <w:link w:val="BalloonTextChar"/>
    <w:uiPriority w:val="99"/>
    <w:semiHidden/>
    <w:unhideWhenUsed/>
    <w:rsid w:val="00AD17EA"/>
    <w:rPr>
      <w:rFonts w:ascii="Tahoma" w:hAnsi="Tahoma" w:cs="Tahoma"/>
      <w:sz w:val="16"/>
      <w:szCs w:val="16"/>
    </w:rPr>
  </w:style>
  <w:style w:type="character" w:customStyle="1" w:styleId="BalloonTextChar">
    <w:name w:val="Balloon Text Char"/>
    <w:basedOn w:val="DefaultParagraphFont"/>
    <w:link w:val="BalloonText"/>
    <w:uiPriority w:val="99"/>
    <w:semiHidden/>
    <w:rsid w:val="00AD17EA"/>
    <w:rPr>
      <w:rFonts w:ascii="Tahoma" w:hAnsi="Tahoma" w:cs="Tahoma"/>
      <w:sz w:val="16"/>
      <w:szCs w:val="16"/>
    </w:rPr>
  </w:style>
  <w:style w:type="paragraph" w:styleId="ListParagraph">
    <w:name w:val="List Paragraph"/>
    <w:basedOn w:val="Normal"/>
    <w:uiPriority w:val="34"/>
    <w:qFormat/>
    <w:rsid w:val="00171857"/>
    <w:pPr>
      <w:ind w:left="720"/>
      <w:contextualSpacing/>
    </w:pPr>
  </w:style>
  <w:style w:type="character" w:customStyle="1" w:styleId="Heading4Char">
    <w:name w:val="Heading 4 Char"/>
    <w:basedOn w:val="DefaultParagraphFont"/>
    <w:link w:val="Heading4"/>
    <w:rsid w:val="00171857"/>
    <w:rPr>
      <w:rFonts w:ascii="Times New Roman" w:eastAsia="Times New Roman" w:hAnsi="Times New Roman" w:cs="Times New Roman"/>
      <w:b/>
      <w:bCs/>
      <w:sz w:val="24"/>
      <w:szCs w:val="24"/>
    </w:rPr>
  </w:style>
  <w:style w:type="paragraph" w:styleId="NormalWeb">
    <w:name w:val="Normal (Web)"/>
    <w:aliases w:val="Normal (Web) Char Char Char Char,Normal (Web) Char Char Char Char Char"/>
    <w:basedOn w:val="Normal"/>
    <w:link w:val="NormalWebChar"/>
    <w:rsid w:val="00171857"/>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aliases w:val="Normal (Web) Char Char Char Char Char1,Normal (Web) Char Char Char Char Char Char"/>
    <w:basedOn w:val="DefaultParagraphFont"/>
    <w:link w:val="NormalWeb"/>
    <w:rsid w:val="00171857"/>
    <w:rPr>
      <w:rFonts w:ascii="Arial Unicode MS" w:eastAsia="Arial Unicode MS" w:hAnsi="Arial Unicode MS" w:cs="Arial Unicode MS"/>
      <w:sz w:val="24"/>
      <w:szCs w:val="24"/>
    </w:rPr>
  </w:style>
  <w:style w:type="character" w:customStyle="1" w:styleId="subhead">
    <w:name w:val="subhead"/>
    <w:basedOn w:val="DefaultParagraphFont"/>
    <w:rsid w:val="0078252F"/>
    <w:rPr>
      <w:sz w:val="24"/>
      <w:szCs w:val="24"/>
    </w:rPr>
  </w:style>
  <w:style w:type="paragraph" w:styleId="BodyTextIndent">
    <w:name w:val="Body Text Indent"/>
    <w:basedOn w:val="Normal"/>
    <w:link w:val="BodyTextIndentChar"/>
    <w:semiHidden/>
    <w:rsid w:val="0078252F"/>
    <w:pPr>
      <w:ind w:left="360"/>
    </w:pPr>
    <w:rPr>
      <w:color w:val="000000"/>
      <w:sz w:val="28"/>
      <w:szCs w:val="16"/>
    </w:rPr>
  </w:style>
  <w:style w:type="character" w:customStyle="1" w:styleId="BodyTextIndentChar">
    <w:name w:val="Body Text Indent Char"/>
    <w:basedOn w:val="DefaultParagraphFont"/>
    <w:link w:val="BodyTextIndent"/>
    <w:semiHidden/>
    <w:rsid w:val="0078252F"/>
    <w:rPr>
      <w:rFonts w:ascii="Times New Roman" w:eastAsia="Times New Roman" w:hAnsi="Times New Roman" w:cs="Times New Roman"/>
      <w:color w:val="000000"/>
      <w:sz w:val="28"/>
      <w:szCs w:val="16"/>
    </w:rPr>
  </w:style>
  <w:style w:type="character" w:customStyle="1" w:styleId="Heading3Char">
    <w:name w:val="Heading 3 Char"/>
    <w:basedOn w:val="DefaultParagraphFont"/>
    <w:link w:val="Heading3"/>
    <w:uiPriority w:val="9"/>
    <w:rsid w:val="0078252F"/>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uiPriority w:val="99"/>
    <w:semiHidden/>
    <w:unhideWhenUsed/>
    <w:rsid w:val="00037C2B"/>
    <w:pPr>
      <w:spacing w:after="120" w:line="480" w:lineRule="auto"/>
      <w:ind w:left="360"/>
    </w:pPr>
  </w:style>
  <w:style w:type="character" w:customStyle="1" w:styleId="BodyTextIndent2Char">
    <w:name w:val="Body Text Indent 2 Char"/>
    <w:basedOn w:val="DefaultParagraphFont"/>
    <w:link w:val="BodyTextIndent2"/>
    <w:uiPriority w:val="99"/>
    <w:semiHidden/>
    <w:rsid w:val="00037C2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037C2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3A2D24"/>
    <w:pPr>
      <w:spacing w:after="120" w:line="480" w:lineRule="auto"/>
    </w:pPr>
  </w:style>
  <w:style w:type="character" w:customStyle="1" w:styleId="BodyText2Char">
    <w:name w:val="Body Text 2 Char"/>
    <w:basedOn w:val="DefaultParagraphFont"/>
    <w:link w:val="BodyText2"/>
    <w:rsid w:val="003A2D2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32958"/>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3295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000C9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00C95"/>
    <w:rPr>
      <w:rFonts w:ascii="Times New Roman" w:eastAsia="Times New Roman" w:hAnsi="Times New Roman" w:cs="Times New Roman"/>
      <w:b/>
      <w:bCs/>
    </w:rPr>
  </w:style>
  <w:style w:type="paragraph" w:styleId="BodyText">
    <w:name w:val="Body Text"/>
    <w:basedOn w:val="Normal"/>
    <w:link w:val="BodyTextChar"/>
    <w:unhideWhenUsed/>
    <w:rsid w:val="00B633AF"/>
    <w:pPr>
      <w:spacing w:after="120"/>
    </w:pPr>
  </w:style>
  <w:style w:type="character" w:customStyle="1" w:styleId="BodyTextChar">
    <w:name w:val="Body Text Char"/>
    <w:basedOn w:val="DefaultParagraphFont"/>
    <w:link w:val="BodyText"/>
    <w:rsid w:val="00B633AF"/>
    <w:rPr>
      <w:rFonts w:ascii="Times New Roman" w:eastAsia="Times New Roman" w:hAnsi="Times New Roman" w:cs="Times New Roman"/>
      <w:sz w:val="24"/>
      <w:szCs w:val="24"/>
    </w:rPr>
  </w:style>
  <w:style w:type="table" w:styleId="TableGrid">
    <w:name w:val="Table Grid"/>
    <w:basedOn w:val="TableNormal"/>
    <w:uiPriority w:val="59"/>
    <w:rsid w:val="00442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C3633"/>
  </w:style>
  <w:style w:type="character" w:styleId="Emphasis">
    <w:name w:val="Emphasis"/>
    <w:basedOn w:val="DefaultParagraphFont"/>
    <w:qFormat/>
    <w:rsid w:val="00EC3633"/>
    <w:rPr>
      <w:i/>
      <w:iCs/>
    </w:rPr>
  </w:style>
  <w:style w:type="character" w:styleId="Hyperlink">
    <w:name w:val="Hyperlink"/>
    <w:basedOn w:val="DefaultParagraphFont"/>
    <w:uiPriority w:val="99"/>
    <w:unhideWhenUsed/>
    <w:rsid w:val="007F5828"/>
    <w:rPr>
      <w:color w:val="0000FF"/>
      <w:u w:val="single"/>
    </w:rPr>
  </w:style>
  <w:style w:type="character" w:customStyle="1" w:styleId="apple-style-span">
    <w:name w:val="apple-style-span"/>
    <w:basedOn w:val="DefaultParagraphFont"/>
    <w:rsid w:val="007F5828"/>
  </w:style>
  <w:style w:type="character" w:styleId="Strong">
    <w:name w:val="Strong"/>
    <w:basedOn w:val="DefaultParagraphFont"/>
    <w:uiPriority w:val="22"/>
    <w:qFormat/>
    <w:rsid w:val="007F5828"/>
    <w:rPr>
      <w:b/>
      <w:bCs/>
    </w:rPr>
  </w:style>
  <w:style w:type="paragraph" w:styleId="NoSpacing">
    <w:name w:val="No Spacing"/>
    <w:link w:val="NoSpacingChar"/>
    <w:uiPriority w:val="99"/>
    <w:qFormat/>
    <w:rsid w:val="00410E7E"/>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410E7E"/>
    <w:rPr>
      <w:rFonts w:ascii="Calibri" w:eastAsia="Calibri" w:hAnsi="Calibri" w:cs="Times New Roman"/>
    </w:rPr>
  </w:style>
  <w:style w:type="paragraph" w:styleId="BodyText3">
    <w:name w:val="Body Text 3"/>
    <w:basedOn w:val="Normal"/>
    <w:link w:val="BodyText3Char"/>
    <w:uiPriority w:val="99"/>
    <w:semiHidden/>
    <w:unhideWhenUsed/>
    <w:rsid w:val="009D2097"/>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9D2097"/>
    <w:rPr>
      <w:rFonts w:ascii="Calibri" w:eastAsia="Times New Roman" w:hAnsi="Calibri" w:cs="Times New Roman"/>
      <w:sz w:val="16"/>
      <w:szCs w:val="16"/>
    </w:rPr>
  </w:style>
  <w:style w:type="paragraph" w:customStyle="1" w:styleId="references">
    <w:name w:val="references"/>
    <w:uiPriority w:val="99"/>
    <w:rsid w:val="00296E18"/>
    <w:pPr>
      <w:numPr>
        <w:numId w:val="1"/>
      </w:numPr>
      <w:spacing w:after="50" w:line="180" w:lineRule="exact"/>
      <w:jc w:val="both"/>
    </w:pPr>
    <w:rPr>
      <w:rFonts w:ascii="Times New Roman" w:eastAsia="Times New Roman" w:hAnsi="Times New Roman" w:cs="Times New Roman"/>
      <w:noProof/>
      <w:sz w:val="16"/>
      <w:szCs w:val="16"/>
    </w:rPr>
  </w:style>
  <w:style w:type="paragraph" w:customStyle="1" w:styleId="WW-Default">
    <w:name w:val="WW-Default"/>
    <w:rsid w:val="00071B52"/>
    <w:pPr>
      <w:suppressAutoHyphens/>
      <w:autoSpaceDE w:val="0"/>
      <w:spacing w:after="0" w:line="240" w:lineRule="auto"/>
    </w:pPr>
    <w:rPr>
      <w:rFonts w:ascii="Calibri" w:eastAsia="Arial" w:hAnsi="Calibri" w:cs="Calibri"/>
      <w:color w:val="000000"/>
      <w:sz w:val="24"/>
      <w:szCs w:val="24"/>
      <w:lang w:eastAsia="ar-SA"/>
    </w:rPr>
  </w:style>
  <w:style w:type="character" w:customStyle="1" w:styleId="fontstyle01">
    <w:name w:val="fontstyle01"/>
    <w:basedOn w:val="DefaultParagraphFont"/>
    <w:rsid w:val="00490ED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0ED2"/>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490ED2"/>
    <w:rPr>
      <w:rFonts w:ascii="Wingdings" w:hAnsi="Wingdings"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490ED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90ED2"/>
    <w:rPr>
      <w:color w:val="605E5C"/>
      <w:shd w:val="clear" w:color="auto" w:fill="E1DFDD"/>
    </w:rPr>
  </w:style>
  <w:style w:type="character" w:customStyle="1" w:styleId="a">
    <w:name w:val="_"/>
    <w:basedOn w:val="DefaultParagraphFont"/>
    <w:rsid w:val="00490ED2"/>
  </w:style>
  <w:style w:type="character" w:customStyle="1" w:styleId="ls39">
    <w:name w:val="ls39"/>
    <w:basedOn w:val="DefaultParagraphFont"/>
    <w:rsid w:val="00490ED2"/>
  </w:style>
  <w:style w:type="character" w:customStyle="1" w:styleId="ls2c">
    <w:name w:val="ls2c"/>
    <w:basedOn w:val="DefaultParagraphFont"/>
    <w:rsid w:val="0049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javase/tutorial/jdbc/basics/index.html" TargetMode="External"/><Relationship Id="rId18" Type="http://schemas.openxmlformats.org/officeDocument/2006/relationships/image" Target="media/image5.png"/><Relationship Id="rId26" Type="http://schemas.openxmlformats.org/officeDocument/2006/relationships/hyperlink" Target="https://www.github.com/anirudhp06/Major-project/" TargetMode="External"/><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avatpoint.com/java-sw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www.octalsoftware.com/"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uiswing/"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www.tutorialspoint.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introduction-to-jdbc/"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6389-FDFF-4983-BD42-909D3AF2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9</Pages>
  <Words>9682</Words>
  <Characters>551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IBMR BCA DEGREE COLLEGE, HUBLI</vt:lpstr>
    </vt:vector>
  </TitlesOfParts>
  <Company>Wipro Limited</Company>
  <LinksUpToDate>false</LinksUpToDate>
  <CharactersWithSpaces>6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R BCA DEGREE COLLEGE, HUBLI</dc:title>
  <dc:creator>TABITHA</dc:creator>
  <cp:lastModifiedBy>Anirudh Parvatikar</cp:lastModifiedBy>
  <cp:revision>62</cp:revision>
  <cp:lastPrinted>2022-08-17T12:41:00Z</cp:lastPrinted>
  <dcterms:created xsi:type="dcterms:W3CDTF">2022-08-12T10:17:00Z</dcterms:created>
  <dcterms:modified xsi:type="dcterms:W3CDTF">2022-08-17T12:43:00Z</dcterms:modified>
</cp:coreProperties>
</file>